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A629C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A629C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05C57AFD"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F23DCC">
              <w:rPr>
                <w:noProof/>
                <w:webHidden/>
              </w:rPr>
              <w:t>15</w:t>
            </w:r>
            <w:r w:rsidR="007B7CF3">
              <w:rPr>
                <w:noProof/>
                <w:webHidden/>
              </w:rPr>
              <w:fldChar w:fldCharType="end"/>
            </w:r>
          </w:hyperlink>
        </w:p>
        <w:p w14:paraId="416D13E6" w14:textId="0701F6BF" w:rsidR="007B7CF3" w:rsidRDefault="00A629C8">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F23DCC">
              <w:rPr>
                <w:noProof/>
                <w:webHidden/>
              </w:rPr>
              <w:t>15</w:t>
            </w:r>
            <w:r w:rsidR="007B7CF3">
              <w:rPr>
                <w:noProof/>
                <w:webHidden/>
              </w:rPr>
              <w:fldChar w:fldCharType="end"/>
            </w:r>
          </w:hyperlink>
        </w:p>
        <w:p w14:paraId="10A12E48" w14:textId="19CC9137" w:rsidR="007B7CF3" w:rsidRDefault="00A629C8">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F23DCC">
              <w:rPr>
                <w:noProof/>
                <w:webHidden/>
              </w:rPr>
              <w:t>15</w:t>
            </w:r>
            <w:r w:rsidR="007B7CF3">
              <w:rPr>
                <w:noProof/>
                <w:webHidden/>
              </w:rPr>
              <w:fldChar w:fldCharType="end"/>
            </w:r>
          </w:hyperlink>
        </w:p>
        <w:p w14:paraId="12793DD3" w14:textId="096F0F09" w:rsidR="007B7CF3" w:rsidRDefault="00A629C8">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F23DCC">
              <w:rPr>
                <w:noProof/>
                <w:webHidden/>
              </w:rPr>
              <w:t>16</w:t>
            </w:r>
            <w:r w:rsidR="007B7CF3">
              <w:rPr>
                <w:noProof/>
                <w:webHidden/>
              </w:rPr>
              <w:fldChar w:fldCharType="end"/>
            </w:r>
          </w:hyperlink>
        </w:p>
        <w:p w14:paraId="50458DEF" w14:textId="1D48C8F0" w:rsidR="007B7CF3" w:rsidRDefault="00A629C8">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F23DCC">
              <w:rPr>
                <w:noProof/>
                <w:webHidden/>
              </w:rPr>
              <w:t>16</w:t>
            </w:r>
            <w:r w:rsidR="007B7CF3">
              <w:rPr>
                <w:noProof/>
                <w:webHidden/>
              </w:rPr>
              <w:fldChar w:fldCharType="end"/>
            </w:r>
          </w:hyperlink>
        </w:p>
        <w:p w14:paraId="1762F234" w14:textId="2B2CE3C5" w:rsidR="007B7CF3" w:rsidRDefault="00A629C8">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F23DCC">
              <w:rPr>
                <w:noProof/>
                <w:webHidden/>
              </w:rPr>
              <w:t>16</w:t>
            </w:r>
            <w:r w:rsidR="007B7CF3">
              <w:rPr>
                <w:noProof/>
                <w:webHidden/>
              </w:rPr>
              <w:fldChar w:fldCharType="end"/>
            </w:r>
          </w:hyperlink>
        </w:p>
        <w:p w14:paraId="49F26957" w14:textId="28EEF6C9" w:rsidR="007B7CF3" w:rsidRDefault="00A629C8">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F23DCC">
              <w:rPr>
                <w:noProof/>
                <w:webHidden/>
              </w:rPr>
              <w:t>16</w:t>
            </w:r>
            <w:r w:rsidR="007B7CF3">
              <w:rPr>
                <w:noProof/>
                <w:webHidden/>
              </w:rPr>
              <w:fldChar w:fldCharType="end"/>
            </w:r>
          </w:hyperlink>
        </w:p>
        <w:p w14:paraId="73C00E23" w14:textId="704AB075" w:rsidR="007B7CF3" w:rsidRDefault="00A629C8">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F23DCC">
              <w:rPr>
                <w:noProof/>
                <w:webHidden/>
              </w:rPr>
              <w:t>17</w:t>
            </w:r>
            <w:r w:rsidR="007B7CF3">
              <w:rPr>
                <w:noProof/>
                <w:webHidden/>
              </w:rPr>
              <w:fldChar w:fldCharType="end"/>
            </w:r>
          </w:hyperlink>
        </w:p>
        <w:p w14:paraId="29EB4542" w14:textId="1BA78DA4" w:rsidR="007B7CF3" w:rsidRDefault="00A629C8">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F23DCC">
              <w:rPr>
                <w:noProof/>
                <w:webHidden/>
              </w:rPr>
              <w:t>17</w:t>
            </w:r>
            <w:r w:rsidR="007B7CF3">
              <w:rPr>
                <w:noProof/>
                <w:webHidden/>
              </w:rPr>
              <w:fldChar w:fldCharType="end"/>
            </w:r>
          </w:hyperlink>
        </w:p>
        <w:p w14:paraId="41CCC839" w14:textId="204B4269" w:rsidR="007B7CF3" w:rsidRDefault="00A629C8">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F23DCC">
              <w:rPr>
                <w:noProof/>
                <w:webHidden/>
              </w:rPr>
              <w:t>19</w:t>
            </w:r>
            <w:r w:rsidR="007B7CF3">
              <w:rPr>
                <w:noProof/>
                <w:webHidden/>
              </w:rPr>
              <w:fldChar w:fldCharType="end"/>
            </w:r>
          </w:hyperlink>
        </w:p>
        <w:p w14:paraId="682A04FA" w14:textId="587B6B23" w:rsidR="007B7CF3" w:rsidRDefault="00A629C8">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F23DCC">
              <w:rPr>
                <w:noProof/>
                <w:webHidden/>
              </w:rPr>
              <w:t>19</w:t>
            </w:r>
            <w:r w:rsidR="007B7CF3">
              <w:rPr>
                <w:noProof/>
                <w:webHidden/>
              </w:rPr>
              <w:fldChar w:fldCharType="end"/>
            </w:r>
          </w:hyperlink>
        </w:p>
        <w:p w14:paraId="2F0DD598" w14:textId="0C1F6BC8" w:rsidR="007B7CF3" w:rsidRDefault="00A629C8">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F23DCC">
              <w:rPr>
                <w:noProof/>
                <w:webHidden/>
              </w:rPr>
              <w:t>20</w:t>
            </w:r>
            <w:r w:rsidR="007B7CF3">
              <w:rPr>
                <w:noProof/>
                <w:webHidden/>
              </w:rPr>
              <w:fldChar w:fldCharType="end"/>
            </w:r>
          </w:hyperlink>
        </w:p>
        <w:p w14:paraId="40C7FBD7" w14:textId="5BCFBCFF" w:rsidR="007B7CF3" w:rsidRDefault="00A629C8">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F23DCC">
              <w:rPr>
                <w:noProof/>
                <w:webHidden/>
              </w:rPr>
              <w:t>20</w:t>
            </w:r>
            <w:r w:rsidR="007B7CF3">
              <w:rPr>
                <w:noProof/>
                <w:webHidden/>
              </w:rPr>
              <w:fldChar w:fldCharType="end"/>
            </w:r>
          </w:hyperlink>
        </w:p>
        <w:p w14:paraId="531535DB" w14:textId="48EFA61F" w:rsidR="007B7CF3" w:rsidRDefault="00A629C8">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F23DCC">
              <w:rPr>
                <w:noProof/>
                <w:webHidden/>
              </w:rPr>
              <w:t>20</w:t>
            </w:r>
            <w:r w:rsidR="007B7CF3">
              <w:rPr>
                <w:noProof/>
                <w:webHidden/>
              </w:rPr>
              <w:fldChar w:fldCharType="end"/>
            </w:r>
          </w:hyperlink>
        </w:p>
        <w:p w14:paraId="6FBFE8B9" w14:textId="158A09C8" w:rsidR="007B7CF3" w:rsidRDefault="00A629C8">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F23DCC">
              <w:rPr>
                <w:noProof/>
                <w:webHidden/>
              </w:rPr>
              <w:t>21</w:t>
            </w:r>
            <w:r w:rsidR="007B7CF3">
              <w:rPr>
                <w:noProof/>
                <w:webHidden/>
              </w:rPr>
              <w:fldChar w:fldCharType="end"/>
            </w:r>
          </w:hyperlink>
        </w:p>
        <w:p w14:paraId="304FFD11" w14:textId="5C4AE70B" w:rsidR="007B7CF3" w:rsidRDefault="00A629C8">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F23DCC">
              <w:rPr>
                <w:noProof/>
                <w:webHidden/>
              </w:rPr>
              <w:t>21</w:t>
            </w:r>
            <w:r w:rsidR="007B7CF3">
              <w:rPr>
                <w:noProof/>
                <w:webHidden/>
              </w:rPr>
              <w:fldChar w:fldCharType="end"/>
            </w:r>
          </w:hyperlink>
        </w:p>
        <w:p w14:paraId="07AC3265" w14:textId="336E9C5D" w:rsidR="007B7CF3" w:rsidRDefault="00A629C8">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F23DCC">
              <w:rPr>
                <w:noProof/>
                <w:webHidden/>
              </w:rPr>
              <w:t>21</w:t>
            </w:r>
            <w:r w:rsidR="007B7CF3">
              <w:rPr>
                <w:noProof/>
                <w:webHidden/>
              </w:rPr>
              <w:fldChar w:fldCharType="end"/>
            </w:r>
          </w:hyperlink>
        </w:p>
        <w:p w14:paraId="74160F86" w14:textId="59AC6FF9" w:rsidR="007B7CF3" w:rsidRDefault="00A629C8">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F23DCC">
              <w:rPr>
                <w:noProof/>
                <w:webHidden/>
              </w:rPr>
              <w:t>22</w:t>
            </w:r>
            <w:r w:rsidR="007B7CF3">
              <w:rPr>
                <w:noProof/>
                <w:webHidden/>
              </w:rPr>
              <w:fldChar w:fldCharType="end"/>
            </w:r>
          </w:hyperlink>
        </w:p>
        <w:p w14:paraId="0D5E88C9" w14:textId="77145092" w:rsidR="007B7CF3" w:rsidRDefault="00A629C8">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F23DCC">
              <w:rPr>
                <w:noProof/>
                <w:webHidden/>
              </w:rPr>
              <w:t>22</w:t>
            </w:r>
            <w:r w:rsidR="007B7CF3">
              <w:rPr>
                <w:noProof/>
                <w:webHidden/>
              </w:rPr>
              <w:fldChar w:fldCharType="end"/>
            </w:r>
          </w:hyperlink>
        </w:p>
        <w:p w14:paraId="7EB2394B" w14:textId="4FE043A7" w:rsidR="007B7CF3" w:rsidRDefault="00A629C8">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F23DCC">
              <w:rPr>
                <w:noProof/>
                <w:webHidden/>
              </w:rPr>
              <w:t>23</w:t>
            </w:r>
            <w:r w:rsidR="007B7CF3">
              <w:rPr>
                <w:noProof/>
                <w:webHidden/>
              </w:rPr>
              <w:fldChar w:fldCharType="end"/>
            </w:r>
          </w:hyperlink>
        </w:p>
        <w:p w14:paraId="164CEDE1" w14:textId="5D29E256" w:rsidR="007B7CF3" w:rsidRDefault="00A629C8">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F23DCC">
              <w:rPr>
                <w:noProof/>
                <w:webHidden/>
              </w:rPr>
              <w:t>23</w:t>
            </w:r>
            <w:r w:rsidR="007B7CF3">
              <w:rPr>
                <w:noProof/>
                <w:webHidden/>
              </w:rPr>
              <w:fldChar w:fldCharType="end"/>
            </w:r>
          </w:hyperlink>
        </w:p>
        <w:p w14:paraId="204E9F7D" w14:textId="775359DB" w:rsidR="007B7CF3" w:rsidRDefault="00A629C8">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F23DCC">
              <w:rPr>
                <w:noProof/>
                <w:webHidden/>
              </w:rPr>
              <w:t>23</w:t>
            </w:r>
            <w:r w:rsidR="007B7CF3">
              <w:rPr>
                <w:noProof/>
                <w:webHidden/>
              </w:rPr>
              <w:fldChar w:fldCharType="end"/>
            </w:r>
          </w:hyperlink>
        </w:p>
        <w:p w14:paraId="03495495" w14:textId="662C0D7B" w:rsidR="007B7CF3" w:rsidRDefault="00A629C8">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F23DCC">
              <w:rPr>
                <w:noProof/>
                <w:webHidden/>
              </w:rPr>
              <w:t>23</w:t>
            </w:r>
            <w:r w:rsidR="007B7CF3">
              <w:rPr>
                <w:noProof/>
                <w:webHidden/>
              </w:rPr>
              <w:fldChar w:fldCharType="end"/>
            </w:r>
          </w:hyperlink>
        </w:p>
        <w:p w14:paraId="2F3E8743" w14:textId="0F14B88C" w:rsidR="007B7CF3" w:rsidRDefault="00A629C8">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F23DCC">
              <w:rPr>
                <w:noProof/>
                <w:webHidden/>
              </w:rPr>
              <w:t>23</w:t>
            </w:r>
            <w:r w:rsidR="007B7CF3">
              <w:rPr>
                <w:noProof/>
                <w:webHidden/>
              </w:rPr>
              <w:fldChar w:fldCharType="end"/>
            </w:r>
          </w:hyperlink>
        </w:p>
        <w:p w14:paraId="0CD7D27D" w14:textId="63C1A655" w:rsidR="007B7CF3" w:rsidRDefault="00A629C8">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F23DCC">
              <w:rPr>
                <w:noProof/>
                <w:webHidden/>
              </w:rPr>
              <w:t>24</w:t>
            </w:r>
            <w:r w:rsidR="007B7CF3">
              <w:rPr>
                <w:noProof/>
                <w:webHidden/>
              </w:rPr>
              <w:fldChar w:fldCharType="end"/>
            </w:r>
          </w:hyperlink>
        </w:p>
        <w:p w14:paraId="4EB2B1EB" w14:textId="65BE4817" w:rsidR="007B7CF3" w:rsidRDefault="00A629C8">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F23DCC">
              <w:rPr>
                <w:noProof/>
                <w:webHidden/>
              </w:rPr>
              <w:t>24</w:t>
            </w:r>
            <w:r w:rsidR="007B7CF3">
              <w:rPr>
                <w:noProof/>
                <w:webHidden/>
              </w:rPr>
              <w:fldChar w:fldCharType="end"/>
            </w:r>
          </w:hyperlink>
        </w:p>
        <w:p w14:paraId="38605A2A" w14:textId="72D33CF1" w:rsidR="007B7CF3" w:rsidRDefault="00A629C8">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F23DCC">
              <w:rPr>
                <w:noProof/>
                <w:webHidden/>
              </w:rPr>
              <w:t>25</w:t>
            </w:r>
            <w:r w:rsidR="007B7CF3">
              <w:rPr>
                <w:noProof/>
                <w:webHidden/>
              </w:rPr>
              <w:fldChar w:fldCharType="end"/>
            </w:r>
          </w:hyperlink>
        </w:p>
        <w:p w14:paraId="636FD645" w14:textId="2550049E" w:rsidR="007B7CF3" w:rsidRDefault="00A629C8">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F23DCC">
              <w:rPr>
                <w:noProof/>
                <w:webHidden/>
              </w:rPr>
              <w:t>25</w:t>
            </w:r>
            <w:r w:rsidR="007B7CF3">
              <w:rPr>
                <w:noProof/>
                <w:webHidden/>
              </w:rPr>
              <w:fldChar w:fldCharType="end"/>
            </w:r>
          </w:hyperlink>
        </w:p>
        <w:p w14:paraId="547C0D2D" w14:textId="3CB95584" w:rsidR="007B7CF3" w:rsidRDefault="00A629C8">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F23DCC">
              <w:rPr>
                <w:noProof/>
                <w:webHidden/>
              </w:rPr>
              <w:t>25</w:t>
            </w:r>
            <w:r w:rsidR="007B7CF3">
              <w:rPr>
                <w:noProof/>
                <w:webHidden/>
              </w:rPr>
              <w:fldChar w:fldCharType="end"/>
            </w:r>
          </w:hyperlink>
        </w:p>
        <w:p w14:paraId="361257B5" w14:textId="394D61A3" w:rsidR="007B7CF3" w:rsidRDefault="00A629C8">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F23DCC">
              <w:rPr>
                <w:noProof/>
                <w:webHidden/>
              </w:rPr>
              <w:t>25</w:t>
            </w:r>
            <w:r w:rsidR="007B7CF3">
              <w:rPr>
                <w:noProof/>
                <w:webHidden/>
              </w:rPr>
              <w:fldChar w:fldCharType="end"/>
            </w:r>
          </w:hyperlink>
        </w:p>
        <w:p w14:paraId="78BB84DB" w14:textId="7A7CA18B" w:rsidR="007B7CF3" w:rsidRDefault="00A629C8">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4CE4B80C" w14:textId="48F77954" w:rsidR="007B7CF3" w:rsidRDefault="00A629C8">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7D75932D" w14:textId="017B3023" w:rsidR="007B7CF3" w:rsidRDefault="00A629C8">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229C17FD" w14:textId="06F5A03F" w:rsidR="007B7CF3" w:rsidRDefault="00A629C8">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59511B73" w14:textId="6733CF94" w:rsidR="007B7CF3" w:rsidRDefault="00A629C8">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1797031D" w14:textId="665BF075" w:rsidR="007B7CF3" w:rsidRDefault="00A629C8">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F23DCC">
              <w:rPr>
                <w:noProof/>
                <w:webHidden/>
              </w:rPr>
              <w:t>26</w:t>
            </w:r>
            <w:r w:rsidR="007B7CF3">
              <w:rPr>
                <w:noProof/>
                <w:webHidden/>
              </w:rPr>
              <w:fldChar w:fldCharType="end"/>
            </w:r>
          </w:hyperlink>
        </w:p>
        <w:p w14:paraId="175F3E70" w14:textId="4711C000" w:rsidR="007B7CF3" w:rsidRDefault="00A629C8">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F23DCC">
              <w:rPr>
                <w:noProof/>
                <w:webHidden/>
              </w:rPr>
              <w:t>28</w:t>
            </w:r>
            <w:r w:rsidR="007B7CF3">
              <w:rPr>
                <w:noProof/>
                <w:webHidden/>
              </w:rPr>
              <w:fldChar w:fldCharType="end"/>
            </w:r>
          </w:hyperlink>
        </w:p>
        <w:p w14:paraId="3BEB0C6E" w14:textId="00950992" w:rsidR="007B7CF3" w:rsidRDefault="00A629C8">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F23DCC">
              <w:rPr>
                <w:noProof/>
                <w:webHidden/>
              </w:rPr>
              <w:t>28</w:t>
            </w:r>
            <w:r w:rsidR="007B7CF3">
              <w:rPr>
                <w:noProof/>
                <w:webHidden/>
              </w:rPr>
              <w:fldChar w:fldCharType="end"/>
            </w:r>
          </w:hyperlink>
        </w:p>
        <w:p w14:paraId="4348A536" w14:textId="4E73960E" w:rsidR="007B7CF3" w:rsidRDefault="00A629C8">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F23DCC">
              <w:rPr>
                <w:noProof/>
                <w:webHidden/>
              </w:rPr>
              <w:t>29</w:t>
            </w:r>
            <w:r w:rsidR="007B7CF3">
              <w:rPr>
                <w:noProof/>
                <w:webHidden/>
              </w:rPr>
              <w:fldChar w:fldCharType="end"/>
            </w:r>
          </w:hyperlink>
        </w:p>
        <w:p w14:paraId="54F6ECDF" w14:textId="7F56CDC9" w:rsidR="007B7CF3" w:rsidRDefault="00A629C8">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F23DCC">
              <w:rPr>
                <w:noProof/>
                <w:webHidden/>
              </w:rPr>
              <w:t>30</w:t>
            </w:r>
            <w:r w:rsidR="007B7CF3">
              <w:rPr>
                <w:noProof/>
                <w:webHidden/>
              </w:rPr>
              <w:fldChar w:fldCharType="end"/>
            </w:r>
          </w:hyperlink>
        </w:p>
        <w:p w14:paraId="1FEA0234" w14:textId="61D42BBB" w:rsidR="007B7CF3" w:rsidRDefault="00A629C8">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F23DCC">
              <w:rPr>
                <w:noProof/>
                <w:webHidden/>
              </w:rPr>
              <w:t>30</w:t>
            </w:r>
            <w:r w:rsidR="007B7CF3">
              <w:rPr>
                <w:noProof/>
                <w:webHidden/>
              </w:rPr>
              <w:fldChar w:fldCharType="end"/>
            </w:r>
          </w:hyperlink>
        </w:p>
        <w:p w14:paraId="6F633A89" w14:textId="155AC21C" w:rsidR="007B7CF3" w:rsidRDefault="00A629C8">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F23DCC">
              <w:rPr>
                <w:noProof/>
                <w:webHidden/>
              </w:rPr>
              <w:t>30</w:t>
            </w:r>
            <w:r w:rsidR="007B7CF3">
              <w:rPr>
                <w:noProof/>
                <w:webHidden/>
              </w:rPr>
              <w:fldChar w:fldCharType="end"/>
            </w:r>
          </w:hyperlink>
        </w:p>
        <w:p w14:paraId="4CC99C12" w14:textId="76B789FB" w:rsidR="007B7CF3" w:rsidRDefault="00A629C8">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F23DCC">
              <w:rPr>
                <w:noProof/>
                <w:webHidden/>
              </w:rPr>
              <w:t>31</w:t>
            </w:r>
            <w:r w:rsidR="007B7CF3">
              <w:rPr>
                <w:noProof/>
                <w:webHidden/>
              </w:rPr>
              <w:fldChar w:fldCharType="end"/>
            </w:r>
          </w:hyperlink>
        </w:p>
        <w:p w14:paraId="6D753395" w14:textId="6C3A6B3A" w:rsidR="007B7CF3" w:rsidRDefault="00A629C8">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F23DCC">
              <w:rPr>
                <w:noProof/>
                <w:webHidden/>
              </w:rPr>
              <w:t>31</w:t>
            </w:r>
            <w:r w:rsidR="007B7CF3">
              <w:rPr>
                <w:noProof/>
                <w:webHidden/>
              </w:rPr>
              <w:fldChar w:fldCharType="end"/>
            </w:r>
          </w:hyperlink>
        </w:p>
        <w:p w14:paraId="4448BB30" w14:textId="157B5476" w:rsidR="007B7CF3" w:rsidRDefault="00A629C8">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F23DCC">
              <w:rPr>
                <w:noProof/>
                <w:webHidden/>
              </w:rPr>
              <w:t>31</w:t>
            </w:r>
            <w:r w:rsidR="007B7CF3">
              <w:rPr>
                <w:noProof/>
                <w:webHidden/>
              </w:rPr>
              <w:fldChar w:fldCharType="end"/>
            </w:r>
          </w:hyperlink>
        </w:p>
        <w:p w14:paraId="3541F52F" w14:textId="10FE1352" w:rsidR="007B7CF3" w:rsidRDefault="00A629C8">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F23DCC">
              <w:rPr>
                <w:noProof/>
                <w:webHidden/>
              </w:rPr>
              <w:t>31</w:t>
            </w:r>
            <w:r w:rsidR="007B7CF3">
              <w:rPr>
                <w:noProof/>
                <w:webHidden/>
              </w:rPr>
              <w:fldChar w:fldCharType="end"/>
            </w:r>
          </w:hyperlink>
        </w:p>
        <w:p w14:paraId="3E67D042" w14:textId="43E617BA" w:rsidR="007B7CF3" w:rsidRDefault="00A629C8">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F23DCC">
              <w:rPr>
                <w:noProof/>
                <w:webHidden/>
              </w:rPr>
              <w:t>32</w:t>
            </w:r>
            <w:r w:rsidR="007B7CF3">
              <w:rPr>
                <w:noProof/>
                <w:webHidden/>
              </w:rPr>
              <w:fldChar w:fldCharType="end"/>
            </w:r>
          </w:hyperlink>
        </w:p>
        <w:p w14:paraId="2FAD590E" w14:textId="594EF0DA" w:rsidR="007B7CF3" w:rsidRDefault="00A629C8">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F23DCC">
              <w:rPr>
                <w:noProof/>
                <w:webHidden/>
              </w:rPr>
              <w:t>32</w:t>
            </w:r>
            <w:r w:rsidR="007B7CF3">
              <w:rPr>
                <w:noProof/>
                <w:webHidden/>
              </w:rPr>
              <w:fldChar w:fldCharType="end"/>
            </w:r>
          </w:hyperlink>
        </w:p>
        <w:p w14:paraId="283E4933" w14:textId="36F238BB" w:rsidR="007B7CF3" w:rsidRDefault="00A629C8">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F23DCC">
              <w:rPr>
                <w:noProof/>
                <w:webHidden/>
              </w:rPr>
              <w:t>32</w:t>
            </w:r>
            <w:r w:rsidR="007B7CF3">
              <w:rPr>
                <w:noProof/>
                <w:webHidden/>
              </w:rPr>
              <w:fldChar w:fldCharType="end"/>
            </w:r>
          </w:hyperlink>
        </w:p>
        <w:p w14:paraId="788AFE91" w14:textId="4678DD12" w:rsidR="007B7CF3" w:rsidRDefault="00A629C8">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F23DCC">
              <w:rPr>
                <w:noProof/>
                <w:webHidden/>
              </w:rPr>
              <w:t>32</w:t>
            </w:r>
            <w:r w:rsidR="007B7CF3">
              <w:rPr>
                <w:noProof/>
                <w:webHidden/>
              </w:rPr>
              <w:fldChar w:fldCharType="end"/>
            </w:r>
          </w:hyperlink>
        </w:p>
        <w:p w14:paraId="0755071A" w14:textId="3335A94A" w:rsidR="007B7CF3" w:rsidRDefault="00A629C8">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F23DCC">
              <w:rPr>
                <w:noProof/>
                <w:webHidden/>
              </w:rPr>
              <w:t>33</w:t>
            </w:r>
            <w:r w:rsidR="007B7CF3">
              <w:rPr>
                <w:noProof/>
                <w:webHidden/>
              </w:rPr>
              <w:fldChar w:fldCharType="end"/>
            </w:r>
          </w:hyperlink>
        </w:p>
        <w:p w14:paraId="63FE1ED3" w14:textId="679E4BB1" w:rsidR="007B7CF3" w:rsidRDefault="00A629C8">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F23DCC">
              <w:rPr>
                <w:noProof/>
                <w:webHidden/>
              </w:rPr>
              <w:t>33</w:t>
            </w:r>
            <w:r w:rsidR="007B7CF3">
              <w:rPr>
                <w:noProof/>
                <w:webHidden/>
              </w:rPr>
              <w:fldChar w:fldCharType="end"/>
            </w:r>
          </w:hyperlink>
        </w:p>
        <w:p w14:paraId="26F16F34" w14:textId="00A95E56" w:rsidR="007B7CF3" w:rsidRDefault="00A629C8">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F23DCC">
              <w:rPr>
                <w:noProof/>
                <w:webHidden/>
              </w:rPr>
              <w:t>33</w:t>
            </w:r>
            <w:r w:rsidR="007B7CF3">
              <w:rPr>
                <w:noProof/>
                <w:webHidden/>
              </w:rPr>
              <w:fldChar w:fldCharType="end"/>
            </w:r>
          </w:hyperlink>
        </w:p>
        <w:p w14:paraId="1743DC9C" w14:textId="7254E24A" w:rsidR="007B7CF3" w:rsidRDefault="00A629C8">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F23DCC">
              <w:rPr>
                <w:noProof/>
                <w:webHidden/>
              </w:rPr>
              <w:t>33</w:t>
            </w:r>
            <w:r w:rsidR="007B7CF3">
              <w:rPr>
                <w:noProof/>
                <w:webHidden/>
              </w:rPr>
              <w:fldChar w:fldCharType="end"/>
            </w:r>
          </w:hyperlink>
        </w:p>
        <w:p w14:paraId="2173016C" w14:textId="10B1CDA9" w:rsidR="007B7CF3" w:rsidRDefault="00A629C8">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F23DCC">
              <w:rPr>
                <w:noProof/>
                <w:webHidden/>
              </w:rPr>
              <w:t>34</w:t>
            </w:r>
            <w:r w:rsidR="007B7CF3">
              <w:rPr>
                <w:noProof/>
                <w:webHidden/>
              </w:rPr>
              <w:fldChar w:fldCharType="end"/>
            </w:r>
          </w:hyperlink>
        </w:p>
        <w:p w14:paraId="540A6147" w14:textId="70D5342C" w:rsidR="007B7CF3" w:rsidRDefault="00A629C8">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F23DCC">
              <w:rPr>
                <w:noProof/>
                <w:webHidden/>
              </w:rPr>
              <w:t>34</w:t>
            </w:r>
            <w:r w:rsidR="007B7CF3">
              <w:rPr>
                <w:noProof/>
                <w:webHidden/>
              </w:rPr>
              <w:fldChar w:fldCharType="end"/>
            </w:r>
          </w:hyperlink>
        </w:p>
        <w:p w14:paraId="2D42C0DA" w14:textId="2141D527" w:rsidR="007B7CF3" w:rsidRDefault="00A629C8">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F23DCC">
              <w:rPr>
                <w:noProof/>
                <w:webHidden/>
              </w:rPr>
              <w:t>34</w:t>
            </w:r>
            <w:r w:rsidR="007B7CF3">
              <w:rPr>
                <w:noProof/>
                <w:webHidden/>
              </w:rPr>
              <w:fldChar w:fldCharType="end"/>
            </w:r>
          </w:hyperlink>
        </w:p>
        <w:p w14:paraId="74ED3FC9" w14:textId="583530E8" w:rsidR="007B7CF3" w:rsidRDefault="00A629C8">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4CB504FE" w14:textId="662F2876" w:rsidR="007B7CF3" w:rsidRDefault="00A629C8">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578D7198" w14:textId="64FD1362" w:rsidR="007B7CF3" w:rsidRDefault="00A629C8">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684BAE95" w14:textId="5D797F52" w:rsidR="007B7CF3" w:rsidRDefault="00A629C8">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3A756637" w14:textId="065B6345" w:rsidR="007B7CF3" w:rsidRDefault="00A629C8">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44DF2EE3" w14:textId="2E55DFE1" w:rsidR="007B7CF3" w:rsidRDefault="00A629C8">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F23DCC">
              <w:rPr>
                <w:noProof/>
                <w:webHidden/>
              </w:rPr>
              <w:t>35</w:t>
            </w:r>
            <w:r w:rsidR="007B7CF3">
              <w:rPr>
                <w:noProof/>
                <w:webHidden/>
              </w:rPr>
              <w:fldChar w:fldCharType="end"/>
            </w:r>
          </w:hyperlink>
        </w:p>
        <w:p w14:paraId="41168B50" w14:textId="0BB14E4E" w:rsidR="007B7CF3" w:rsidRDefault="00A629C8">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F23DCC">
              <w:rPr>
                <w:noProof/>
                <w:webHidden/>
              </w:rPr>
              <w:t>36</w:t>
            </w:r>
            <w:r w:rsidR="007B7CF3">
              <w:rPr>
                <w:noProof/>
                <w:webHidden/>
              </w:rPr>
              <w:fldChar w:fldCharType="end"/>
            </w:r>
          </w:hyperlink>
        </w:p>
        <w:p w14:paraId="18EB5588" w14:textId="58977175" w:rsidR="007B7CF3" w:rsidRDefault="00A629C8">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F23DCC">
              <w:rPr>
                <w:noProof/>
                <w:webHidden/>
              </w:rPr>
              <w:t>36</w:t>
            </w:r>
            <w:r w:rsidR="007B7CF3">
              <w:rPr>
                <w:noProof/>
                <w:webHidden/>
              </w:rPr>
              <w:fldChar w:fldCharType="end"/>
            </w:r>
          </w:hyperlink>
        </w:p>
        <w:p w14:paraId="173CF13D" w14:textId="25FE3DE2" w:rsidR="007B7CF3" w:rsidRDefault="00A629C8">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F23DCC">
              <w:rPr>
                <w:noProof/>
                <w:webHidden/>
              </w:rPr>
              <w:t>36</w:t>
            </w:r>
            <w:r w:rsidR="007B7CF3">
              <w:rPr>
                <w:noProof/>
                <w:webHidden/>
              </w:rPr>
              <w:fldChar w:fldCharType="end"/>
            </w:r>
          </w:hyperlink>
        </w:p>
        <w:p w14:paraId="17FF78CB" w14:textId="6FB34C01" w:rsidR="007B7CF3" w:rsidRDefault="00A629C8">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3EC9D019" w14:textId="266DA915" w:rsidR="007B7CF3" w:rsidRDefault="00A629C8">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5F412C71" w14:textId="086AC3FC" w:rsidR="007B7CF3" w:rsidRDefault="00A629C8">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6252D153" w14:textId="663E5DAF" w:rsidR="007B7CF3" w:rsidRDefault="00A629C8">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1E355B09" w14:textId="7CF9B210" w:rsidR="007B7CF3" w:rsidRDefault="00A629C8">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7FF221BC" w14:textId="7ECD4BE9" w:rsidR="007B7CF3" w:rsidRDefault="00A629C8">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070535B7" w14:textId="29A7409F" w:rsidR="007B7CF3" w:rsidRDefault="00A629C8">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6DEA703D" w14:textId="56AAAAA5" w:rsidR="007B7CF3" w:rsidRDefault="00A629C8">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55E0CE4B" w14:textId="6D050CC0" w:rsidR="007B7CF3" w:rsidRDefault="00A629C8">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F23DCC">
              <w:rPr>
                <w:noProof/>
                <w:webHidden/>
              </w:rPr>
              <w:t>38</w:t>
            </w:r>
            <w:r w:rsidR="007B7CF3">
              <w:rPr>
                <w:noProof/>
                <w:webHidden/>
              </w:rPr>
              <w:fldChar w:fldCharType="end"/>
            </w:r>
          </w:hyperlink>
        </w:p>
        <w:p w14:paraId="2C56F015" w14:textId="6EAB9638" w:rsidR="007B7CF3" w:rsidRDefault="00A629C8">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1E45317E" w14:textId="1997F93B" w:rsidR="007B7CF3" w:rsidRDefault="00A629C8">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5F887CC6" w14:textId="3A525507" w:rsidR="007B7CF3" w:rsidRDefault="00A629C8">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12279525" w14:textId="7CE89553" w:rsidR="007B7CF3" w:rsidRDefault="00A629C8">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13915E6C" w14:textId="2AC1C266" w:rsidR="007B7CF3" w:rsidRDefault="00A629C8">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4AE00EA1" w14:textId="7970B82C" w:rsidR="007B7CF3" w:rsidRDefault="00A629C8">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F23DCC">
              <w:rPr>
                <w:noProof/>
                <w:webHidden/>
              </w:rPr>
              <w:t>39</w:t>
            </w:r>
            <w:r w:rsidR="007B7CF3">
              <w:rPr>
                <w:noProof/>
                <w:webHidden/>
              </w:rPr>
              <w:fldChar w:fldCharType="end"/>
            </w:r>
          </w:hyperlink>
        </w:p>
        <w:p w14:paraId="109E1593" w14:textId="307451B5" w:rsidR="007B7CF3" w:rsidRDefault="00A629C8">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F23DCC">
              <w:rPr>
                <w:noProof/>
                <w:webHidden/>
              </w:rPr>
              <w:t>40</w:t>
            </w:r>
            <w:r w:rsidR="007B7CF3">
              <w:rPr>
                <w:noProof/>
                <w:webHidden/>
              </w:rPr>
              <w:fldChar w:fldCharType="end"/>
            </w:r>
          </w:hyperlink>
        </w:p>
        <w:p w14:paraId="1BAE6F23" w14:textId="3F024672" w:rsidR="007B7CF3" w:rsidRDefault="00A629C8">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F23DCC">
              <w:rPr>
                <w:noProof/>
                <w:webHidden/>
              </w:rPr>
              <w:t>40</w:t>
            </w:r>
            <w:r w:rsidR="007B7CF3">
              <w:rPr>
                <w:noProof/>
                <w:webHidden/>
              </w:rPr>
              <w:fldChar w:fldCharType="end"/>
            </w:r>
          </w:hyperlink>
        </w:p>
        <w:p w14:paraId="0DEA572D" w14:textId="48124AD6" w:rsidR="007B7CF3" w:rsidRDefault="00A629C8">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F23DCC">
              <w:rPr>
                <w:noProof/>
                <w:webHidden/>
              </w:rPr>
              <w:t>40</w:t>
            </w:r>
            <w:r w:rsidR="007B7CF3">
              <w:rPr>
                <w:noProof/>
                <w:webHidden/>
              </w:rPr>
              <w:fldChar w:fldCharType="end"/>
            </w:r>
          </w:hyperlink>
        </w:p>
        <w:p w14:paraId="721F1B6F" w14:textId="71466AF4" w:rsidR="007B7CF3" w:rsidRDefault="00A629C8">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F23DCC">
              <w:rPr>
                <w:noProof/>
                <w:webHidden/>
              </w:rPr>
              <w:t>40</w:t>
            </w:r>
            <w:r w:rsidR="007B7CF3">
              <w:rPr>
                <w:noProof/>
                <w:webHidden/>
              </w:rPr>
              <w:fldChar w:fldCharType="end"/>
            </w:r>
          </w:hyperlink>
        </w:p>
        <w:p w14:paraId="2E6C531B" w14:textId="5A984010" w:rsidR="007B7CF3" w:rsidRDefault="00A629C8">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F23DCC">
              <w:rPr>
                <w:noProof/>
                <w:webHidden/>
              </w:rPr>
              <w:t>40</w:t>
            </w:r>
            <w:r w:rsidR="007B7CF3">
              <w:rPr>
                <w:noProof/>
                <w:webHidden/>
              </w:rPr>
              <w:fldChar w:fldCharType="end"/>
            </w:r>
          </w:hyperlink>
        </w:p>
        <w:p w14:paraId="0CBD0E4D" w14:textId="7E383FCA" w:rsidR="007B7CF3" w:rsidRDefault="00A629C8">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F23DCC">
              <w:rPr>
                <w:noProof/>
                <w:webHidden/>
              </w:rPr>
              <w:t>41</w:t>
            </w:r>
            <w:r w:rsidR="007B7CF3">
              <w:rPr>
                <w:noProof/>
                <w:webHidden/>
              </w:rPr>
              <w:fldChar w:fldCharType="end"/>
            </w:r>
          </w:hyperlink>
        </w:p>
        <w:p w14:paraId="4BDA4B22" w14:textId="0863ED34" w:rsidR="007B7CF3" w:rsidRDefault="00A629C8">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F23DCC">
              <w:rPr>
                <w:noProof/>
                <w:webHidden/>
              </w:rPr>
              <w:t>41</w:t>
            </w:r>
            <w:r w:rsidR="007B7CF3">
              <w:rPr>
                <w:noProof/>
                <w:webHidden/>
              </w:rPr>
              <w:fldChar w:fldCharType="end"/>
            </w:r>
          </w:hyperlink>
        </w:p>
        <w:p w14:paraId="108122CF" w14:textId="2E3B4577" w:rsidR="007B7CF3" w:rsidRDefault="00A629C8">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F23DCC">
              <w:rPr>
                <w:noProof/>
                <w:webHidden/>
              </w:rPr>
              <w:t>41</w:t>
            </w:r>
            <w:r w:rsidR="007B7CF3">
              <w:rPr>
                <w:noProof/>
                <w:webHidden/>
              </w:rPr>
              <w:fldChar w:fldCharType="end"/>
            </w:r>
          </w:hyperlink>
        </w:p>
        <w:p w14:paraId="45210F4E" w14:textId="0A649E57" w:rsidR="007B7CF3" w:rsidRDefault="00A629C8">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F23DCC">
              <w:rPr>
                <w:noProof/>
                <w:webHidden/>
              </w:rPr>
              <w:t>41</w:t>
            </w:r>
            <w:r w:rsidR="007B7CF3">
              <w:rPr>
                <w:noProof/>
                <w:webHidden/>
              </w:rPr>
              <w:fldChar w:fldCharType="end"/>
            </w:r>
          </w:hyperlink>
        </w:p>
        <w:p w14:paraId="2054EE57" w14:textId="1751C2FF" w:rsidR="007B7CF3" w:rsidRDefault="00A629C8">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F23DCC">
              <w:rPr>
                <w:noProof/>
                <w:webHidden/>
              </w:rPr>
              <w:t>42</w:t>
            </w:r>
            <w:r w:rsidR="007B7CF3">
              <w:rPr>
                <w:noProof/>
                <w:webHidden/>
              </w:rPr>
              <w:fldChar w:fldCharType="end"/>
            </w:r>
          </w:hyperlink>
        </w:p>
        <w:p w14:paraId="754852A0" w14:textId="75BA3291" w:rsidR="007B7CF3" w:rsidRDefault="00A629C8">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F23DCC">
              <w:rPr>
                <w:noProof/>
                <w:webHidden/>
              </w:rPr>
              <w:t>42</w:t>
            </w:r>
            <w:r w:rsidR="007B7CF3">
              <w:rPr>
                <w:noProof/>
                <w:webHidden/>
              </w:rPr>
              <w:fldChar w:fldCharType="end"/>
            </w:r>
          </w:hyperlink>
        </w:p>
        <w:p w14:paraId="7296A7DA" w14:textId="4E9B0A7D" w:rsidR="007B7CF3" w:rsidRDefault="00A629C8">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F23DCC">
              <w:rPr>
                <w:noProof/>
                <w:webHidden/>
              </w:rPr>
              <w:t>43</w:t>
            </w:r>
            <w:r w:rsidR="007B7CF3">
              <w:rPr>
                <w:noProof/>
                <w:webHidden/>
              </w:rPr>
              <w:fldChar w:fldCharType="end"/>
            </w:r>
          </w:hyperlink>
        </w:p>
        <w:p w14:paraId="18B24D69" w14:textId="4CF7F653" w:rsidR="007B7CF3" w:rsidRDefault="00A629C8">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F23DCC">
              <w:rPr>
                <w:noProof/>
                <w:webHidden/>
              </w:rPr>
              <w:t>43</w:t>
            </w:r>
            <w:r w:rsidR="007B7CF3">
              <w:rPr>
                <w:noProof/>
                <w:webHidden/>
              </w:rPr>
              <w:fldChar w:fldCharType="end"/>
            </w:r>
          </w:hyperlink>
        </w:p>
        <w:p w14:paraId="0B506853" w14:textId="3F8BF5AB" w:rsidR="007B7CF3" w:rsidRDefault="00A629C8">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F23DCC">
              <w:rPr>
                <w:noProof/>
                <w:webHidden/>
              </w:rPr>
              <w:t>44</w:t>
            </w:r>
            <w:r w:rsidR="007B7CF3">
              <w:rPr>
                <w:noProof/>
                <w:webHidden/>
              </w:rPr>
              <w:fldChar w:fldCharType="end"/>
            </w:r>
          </w:hyperlink>
        </w:p>
        <w:p w14:paraId="26BEEDF4" w14:textId="2FE6580F" w:rsidR="007B7CF3" w:rsidRDefault="00A629C8">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F23DCC">
              <w:rPr>
                <w:noProof/>
                <w:webHidden/>
              </w:rPr>
              <w:t>46</w:t>
            </w:r>
            <w:r w:rsidR="007B7CF3">
              <w:rPr>
                <w:noProof/>
                <w:webHidden/>
              </w:rPr>
              <w:fldChar w:fldCharType="end"/>
            </w:r>
          </w:hyperlink>
        </w:p>
        <w:p w14:paraId="05BB6D28" w14:textId="00BE0E51" w:rsidR="007B7CF3" w:rsidRDefault="00A629C8">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F23DCC">
              <w:rPr>
                <w:noProof/>
                <w:webHidden/>
              </w:rPr>
              <w:t>46</w:t>
            </w:r>
            <w:r w:rsidR="007B7CF3">
              <w:rPr>
                <w:noProof/>
                <w:webHidden/>
              </w:rPr>
              <w:fldChar w:fldCharType="end"/>
            </w:r>
          </w:hyperlink>
        </w:p>
        <w:p w14:paraId="02573DE6" w14:textId="7A5FED66" w:rsidR="007B7CF3" w:rsidRDefault="00A629C8">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F23DCC">
              <w:rPr>
                <w:noProof/>
                <w:webHidden/>
              </w:rPr>
              <w:t>46</w:t>
            </w:r>
            <w:r w:rsidR="007B7CF3">
              <w:rPr>
                <w:noProof/>
                <w:webHidden/>
              </w:rPr>
              <w:fldChar w:fldCharType="end"/>
            </w:r>
          </w:hyperlink>
        </w:p>
        <w:p w14:paraId="67EE5407" w14:textId="604B2D88" w:rsidR="007B7CF3" w:rsidRDefault="00A629C8">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F23DCC">
              <w:rPr>
                <w:noProof/>
                <w:webHidden/>
              </w:rPr>
              <w:t>47</w:t>
            </w:r>
            <w:r w:rsidR="007B7CF3">
              <w:rPr>
                <w:noProof/>
                <w:webHidden/>
              </w:rPr>
              <w:fldChar w:fldCharType="end"/>
            </w:r>
          </w:hyperlink>
        </w:p>
        <w:p w14:paraId="3D1A8895" w14:textId="1731F822" w:rsidR="007B7CF3" w:rsidRDefault="00A629C8">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F23DCC">
              <w:rPr>
                <w:noProof/>
                <w:webHidden/>
              </w:rPr>
              <w:t>47</w:t>
            </w:r>
            <w:r w:rsidR="007B7CF3">
              <w:rPr>
                <w:noProof/>
                <w:webHidden/>
              </w:rPr>
              <w:fldChar w:fldCharType="end"/>
            </w:r>
          </w:hyperlink>
        </w:p>
        <w:p w14:paraId="3DF68629" w14:textId="3988D1A0" w:rsidR="007B7CF3" w:rsidRDefault="00A629C8">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3585980E" w14:textId="0AC62A9E" w:rsidR="007B7CF3" w:rsidRDefault="00A629C8">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61271DA9" w14:textId="73F9972B" w:rsidR="007B7CF3" w:rsidRDefault="00A629C8">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34A9CEA9" w14:textId="4EA92117" w:rsidR="007B7CF3" w:rsidRDefault="00A629C8">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716A034E" w14:textId="1C7DDD2C" w:rsidR="007B7CF3" w:rsidRDefault="00A629C8">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0B0DC658" w14:textId="7E240EAE" w:rsidR="007B7CF3" w:rsidRDefault="00A629C8">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F23DCC">
              <w:rPr>
                <w:noProof/>
                <w:webHidden/>
              </w:rPr>
              <w:t>48</w:t>
            </w:r>
            <w:r w:rsidR="007B7CF3">
              <w:rPr>
                <w:noProof/>
                <w:webHidden/>
              </w:rPr>
              <w:fldChar w:fldCharType="end"/>
            </w:r>
          </w:hyperlink>
        </w:p>
        <w:p w14:paraId="2A7ECCF3" w14:textId="5ED14452" w:rsidR="007B7CF3" w:rsidRDefault="00A629C8">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5D895BD8" w14:textId="5EC10D37" w:rsidR="007B7CF3" w:rsidRDefault="00A629C8">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799557F0" w14:textId="35099BD4" w:rsidR="007B7CF3" w:rsidRDefault="00A629C8">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715B96A8" w14:textId="7A945EF1" w:rsidR="007B7CF3" w:rsidRDefault="00A629C8">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61AFB0A0" w14:textId="319A649F" w:rsidR="007B7CF3" w:rsidRDefault="00A629C8">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2C17E53C" w14:textId="70AA7FB6" w:rsidR="007B7CF3" w:rsidRDefault="00A629C8">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2BC1F2FC" w14:textId="0AA815FD" w:rsidR="007B7CF3" w:rsidRDefault="00A629C8">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F23DCC">
              <w:rPr>
                <w:noProof/>
                <w:webHidden/>
              </w:rPr>
              <w:t>49</w:t>
            </w:r>
            <w:r w:rsidR="007B7CF3">
              <w:rPr>
                <w:noProof/>
                <w:webHidden/>
              </w:rPr>
              <w:fldChar w:fldCharType="end"/>
            </w:r>
          </w:hyperlink>
        </w:p>
        <w:p w14:paraId="4A936C43" w14:textId="21ECBAA1" w:rsidR="007B7CF3" w:rsidRDefault="00A629C8">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F23DCC">
              <w:rPr>
                <w:noProof/>
                <w:webHidden/>
              </w:rPr>
              <w:t>50</w:t>
            </w:r>
            <w:r w:rsidR="007B7CF3">
              <w:rPr>
                <w:noProof/>
                <w:webHidden/>
              </w:rPr>
              <w:fldChar w:fldCharType="end"/>
            </w:r>
          </w:hyperlink>
        </w:p>
        <w:p w14:paraId="14AD2175" w14:textId="1E39B937" w:rsidR="007B7CF3" w:rsidRDefault="00A629C8">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F23DCC">
              <w:rPr>
                <w:noProof/>
                <w:webHidden/>
              </w:rPr>
              <w:t>50</w:t>
            </w:r>
            <w:r w:rsidR="007B7CF3">
              <w:rPr>
                <w:noProof/>
                <w:webHidden/>
              </w:rPr>
              <w:fldChar w:fldCharType="end"/>
            </w:r>
          </w:hyperlink>
        </w:p>
        <w:p w14:paraId="50E9342F" w14:textId="6D95261B" w:rsidR="007B7CF3" w:rsidRDefault="00A629C8">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F23DCC">
              <w:rPr>
                <w:noProof/>
                <w:webHidden/>
              </w:rPr>
              <w:t>51</w:t>
            </w:r>
            <w:r w:rsidR="007B7CF3">
              <w:rPr>
                <w:noProof/>
                <w:webHidden/>
              </w:rPr>
              <w:fldChar w:fldCharType="end"/>
            </w:r>
          </w:hyperlink>
        </w:p>
        <w:p w14:paraId="1D83CF22" w14:textId="74FC6734" w:rsidR="007B7CF3" w:rsidRDefault="00A629C8">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F23DCC">
              <w:rPr>
                <w:noProof/>
                <w:webHidden/>
              </w:rPr>
              <w:t>51</w:t>
            </w:r>
            <w:r w:rsidR="007B7CF3">
              <w:rPr>
                <w:noProof/>
                <w:webHidden/>
              </w:rPr>
              <w:fldChar w:fldCharType="end"/>
            </w:r>
          </w:hyperlink>
        </w:p>
        <w:p w14:paraId="64AE1FF2" w14:textId="0F3513B8" w:rsidR="007B7CF3" w:rsidRDefault="00A629C8">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F23DCC">
              <w:rPr>
                <w:noProof/>
                <w:webHidden/>
              </w:rPr>
              <w:t>51</w:t>
            </w:r>
            <w:r w:rsidR="007B7CF3">
              <w:rPr>
                <w:noProof/>
                <w:webHidden/>
              </w:rPr>
              <w:fldChar w:fldCharType="end"/>
            </w:r>
          </w:hyperlink>
        </w:p>
        <w:p w14:paraId="070C6387" w14:textId="3FAC1624" w:rsidR="007B7CF3" w:rsidRDefault="00A629C8">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F23DCC">
              <w:rPr>
                <w:noProof/>
                <w:webHidden/>
              </w:rPr>
              <w:t>51</w:t>
            </w:r>
            <w:r w:rsidR="007B7CF3">
              <w:rPr>
                <w:noProof/>
                <w:webHidden/>
              </w:rPr>
              <w:fldChar w:fldCharType="end"/>
            </w:r>
          </w:hyperlink>
        </w:p>
        <w:p w14:paraId="0152F901" w14:textId="1C963292" w:rsidR="007B7CF3" w:rsidRDefault="00A629C8">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F23DCC">
              <w:rPr>
                <w:noProof/>
                <w:webHidden/>
              </w:rPr>
              <w:t>51</w:t>
            </w:r>
            <w:r w:rsidR="007B7CF3">
              <w:rPr>
                <w:noProof/>
                <w:webHidden/>
              </w:rPr>
              <w:fldChar w:fldCharType="end"/>
            </w:r>
          </w:hyperlink>
        </w:p>
        <w:p w14:paraId="67274F5D" w14:textId="3EE3B892" w:rsidR="007B7CF3" w:rsidRDefault="00A629C8">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F23DCC">
              <w:rPr>
                <w:noProof/>
                <w:webHidden/>
              </w:rPr>
              <w:t>52</w:t>
            </w:r>
            <w:r w:rsidR="007B7CF3">
              <w:rPr>
                <w:noProof/>
                <w:webHidden/>
              </w:rPr>
              <w:fldChar w:fldCharType="end"/>
            </w:r>
          </w:hyperlink>
        </w:p>
        <w:p w14:paraId="6A1C7EDF" w14:textId="6370B169" w:rsidR="007B7CF3" w:rsidRDefault="00A629C8">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F23DCC">
              <w:rPr>
                <w:noProof/>
                <w:webHidden/>
              </w:rPr>
              <w:t>52</w:t>
            </w:r>
            <w:r w:rsidR="007B7CF3">
              <w:rPr>
                <w:noProof/>
                <w:webHidden/>
              </w:rPr>
              <w:fldChar w:fldCharType="end"/>
            </w:r>
          </w:hyperlink>
        </w:p>
        <w:p w14:paraId="623C1F61" w14:textId="0D1632F5" w:rsidR="007B7CF3" w:rsidRDefault="00A629C8">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F23DCC">
              <w:rPr>
                <w:noProof/>
                <w:webHidden/>
              </w:rPr>
              <w:t>52</w:t>
            </w:r>
            <w:r w:rsidR="007B7CF3">
              <w:rPr>
                <w:noProof/>
                <w:webHidden/>
              </w:rPr>
              <w:fldChar w:fldCharType="end"/>
            </w:r>
          </w:hyperlink>
        </w:p>
        <w:p w14:paraId="378CBB6F" w14:textId="48BE8903" w:rsidR="007B7CF3" w:rsidRDefault="00A629C8">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F23DCC">
              <w:rPr>
                <w:noProof/>
                <w:webHidden/>
              </w:rPr>
              <w:t>52</w:t>
            </w:r>
            <w:r w:rsidR="007B7CF3">
              <w:rPr>
                <w:noProof/>
                <w:webHidden/>
              </w:rPr>
              <w:fldChar w:fldCharType="end"/>
            </w:r>
          </w:hyperlink>
        </w:p>
        <w:p w14:paraId="2CFF5A15" w14:textId="6736F2B3" w:rsidR="007B7CF3" w:rsidRDefault="00A629C8">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F23DCC">
              <w:rPr>
                <w:noProof/>
                <w:webHidden/>
              </w:rPr>
              <w:t>53</w:t>
            </w:r>
            <w:r w:rsidR="007B7CF3">
              <w:rPr>
                <w:noProof/>
                <w:webHidden/>
              </w:rPr>
              <w:fldChar w:fldCharType="end"/>
            </w:r>
          </w:hyperlink>
        </w:p>
        <w:p w14:paraId="5B2F996A" w14:textId="0A51563F" w:rsidR="007B7CF3" w:rsidRDefault="00A629C8">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F23DCC">
              <w:rPr>
                <w:noProof/>
                <w:webHidden/>
              </w:rPr>
              <w:t>53</w:t>
            </w:r>
            <w:r w:rsidR="007B7CF3">
              <w:rPr>
                <w:noProof/>
                <w:webHidden/>
              </w:rPr>
              <w:fldChar w:fldCharType="end"/>
            </w:r>
          </w:hyperlink>
        </w:p>
        <w:p w14:paraId="4C1D63C7" w14:textId="0E4AFF44" w:rsidR="007B7CF3" w:rsidRDefault="00A629C8">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F23DCC">
              <w:rPr>
                <w:noProof/>
                <w:webHidden/>
              </w:rPr>
              <w:t>53</w:t>
            </w:r>
            <w:r w:rsidR="007B7CF3">
              <w:rPr>
                <w:noProof/>
                <w:webHidden/>
              </w:rPr>
              <w:fldChar w:fldCharType="end"/>
            </w:r>
          </w:hyperlink>
        </w:p>
        <w:p w14:paraId="1E89B531" w14:textId="33A91B9F" w:rsidR="007B7CF3" w:rsidRDefault="00A629C8">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F23DCC">
              <w:rPr>
                <w:noProof/>
                <w:webHidden/>
              </w:rPr>
              <w:t>53</w:t>
            </w:r>
            <w:r w:rsidR="007B7CF3">
              <w:rPr>
                <w:noProof/>
                <w:webHidden/>
              </w:rPr>
              <w:fldChar w:fldCharType="end"/>
            </w:r>
          </w:hyperlink>
        </w:p>
        <w:p w14:paraId="23F8E1DC" w14:textId="74B20A72" w:rsidR="007B7CF3" w:rsidRDefault="00A629C8">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F23DCC">
              <w:rPr>
                <w:noProof/>
                <w:webHidden/>
              </w:rPr>
              <w:t>53</w:t>
            </w:r>
            <w:r w:rsidR="007B7CF3">
              <w:rPr>
                <w:noProof/>
                <w:webHidden/>
              </w:rPr>
              <w:fldChar w:fldCharType="end"/>
            </w:r>
          </w:hyperlink>
        </w:p>
        <w:p w14:paraId="1DFD6C39" w14:textId="7128937E" w:rsidR="007B7CF3" w:rsidRDefault="00A629C8">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F23DCC">
              <w:rPr>
                <w:noProof/>
                <w:webHidden/>
              </w:rPr>
              <w:t>54</w:t>
            </w:r>
            <w:r w:rsidR="007B7CF3">
              <w:rPr>
                <w:noProof/>
                <w:webHidden/>
              </w:rPr>
              <w:fldChar w:fldCharType="end"/>
            </w:r>
          </w:hyperlink>
        </w:p>
        <w:p w14:paraId="1E2D7C22" w14:textId="271D23C8" w:rsidR="007B7CF3" w:rsidRDefault="00A629C8">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F23DCC">
              <w:rPr>
                <w:noProof/>
                <w:webHidden/>
              </w:rPr>
              <w:t>54</w:t>
            </w:r>
            <w:r w:rsidR="007B7CF3">
              <w:rPr>
                <w:noProof/>
                <w:webHidden/>
              </w:rPr>
              <w:fldChar w:fldCharType="end"/>
            </w:r>
          </w:hyperlink>
        </w:p>
        <w:p w14:paraId="51FFEB62" w14:textId="28E55214" w:rsidR="007B7CF3" w:rsidRDefault="00A629C8">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F23DCC">
              <w:rPr>
                <w:noProof/>
                <w:webHidden/>
              </w:rPr>
              <w:t>54</w:t>
            </w:r>
            <w:r w:rsidR="007B7CF3">
              <w:rPr>
                <w:noProof/>
                <w:webHidden/>
              </w:rPr>
              <w:fldChar w:fldCharType="end"/>
            </w:r>
          </w:hyperlink>
        </w:p>
        <w:p w14:paraId="61F5EFEF" w14:textId="619774DE" w:rsidR="007B7CF3" w:rsidRDefault="00A629C8">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F23DCC">
              <w:rPr>
                <w:noProof/>
                <w:webHidden/>
              </w:rPr>
              <w:t>54</w:t>
            </w:r>
            <w:r w:rsidR="007B7CF3">
              <w:rPr>
                <w:noProof/>
                <w:webHidden/>
              </w:rPr>
              <w:fldChar w:fldCharType="end"/>
            </w:r>
          </w:hyperlink>
        </w:p>
        <w:p w14:paraId="33027BCB" w14:textId="51AB9DFC" w:rsidR="007B7CF3" w:rsidRDefault="00A629C8">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F23DCC">
              <w:rPr>
                <w:noProof/>
                <w:webHidden/>
              </w:rPr>
              <w:t>54</w:t>
            </w:r>
            <w:r w:rsidR="007B7CF3">
              <w:rPr>
                <w:noProof/>
                <w:webHidden/>
              </w:rPr>
              <w:fldChar w:fldCharType="end"/>
            </w:r>
          </w:hyperlink>
        </w:p>
        <w:p w14:paraId="0153D7AB" w14:textId="73B9498D" w:rsidR="007B7CF3" w:rsidRDefault="00A629C8">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08856216" w14:textId="23169462" w:rsidR="007B7CF3" w:rsidRDefault="00A629C8">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0010AADB" w14:textId="5DC131BD" w:rsidR="007B7CF3" w:rsidRDefault="00A629C8">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1A774FC4" w14:textId="620F19F5" w:rsidR="007B7CF3" w:rsidRDefault="00A629C8">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6E3BD6E0" w14:textId="21A7839A" w:rsidR="007B7CF3" w:rsidRDefault="00A629C8">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08AF35DD" w14:textId="1C1124D7" w:rsidR="007B7CF3" w:rsidRDefault="00A629C8">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44B206EC" w14:textId="33EC76F4" w:rsidR="007B7CF3" w:rsidRDefault="00A629C8">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F23DCC">
              <w:rPr>
                <w:noProof/>
                <w:webHidden/>
              </w:rPr>
              <w:t>55</w:t>
            </w:r>
            <w:r w:rsidR="007B7CF3">
              <w:rPr>
                <w:noProof/>
                <w:webHidden/>
              </w:rPr>
              <w:fldChar w:fldCharType="end"/>
            </w:r>
          </w:hyperlink>
        </w:p>
        <w:p w14:paraId="7CC068F1" w14:textId="3486DD7E" w:rsidR="007B7CF3" w:rsidRDefault="00A629C8">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F23DCC">
              <w:rPr>
                <w:noProof/>
                <w:webHidden/>
              </w:rPr>
              <w:t>56</w:t>
            </w:r>
            <w:r w:rsidR="007B7CF3">
              <w:rPr>
                <w:noProof/>
                <w:webHidden/>
              </w:rPr>
              <w:fldChar w:fldCharType="end"/>
            </w:r>
          </w:hyperlink>
        </w:p>
        <w:p w14:paraId="7C86E440" w14:textId="5D460F09" w:rsidR="007B7CF3" w:rsidRDefault="00A629C8">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F23DCC">
              <w:rPr>
                <w:noProof/>
                <w:webHidden/>
              </w:rPr>
              <w:t>57</w:t>
            </w:r>
            <w:r w:rsidR="007B7CF3">
              <w:rPr>
                <w:noProof/>
                <w:webHidden/>
              </w:rPr>
              <w:fldChar w:fldCharType="end"/>
            </w:r>
          </w:hyperlink>
        </w:p>
        <w:p w14:paraId="5DEF7172" w14:textId="17C4D20A" w:rsidR="007B7CF3" w:rsidRDefault="00A629C8">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45E0088B" w14:textId="402A2C85" w:rsidR="007B7CF3" w:rsidRDefault="00A629C8">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3EB48613" w14:textId="5231FA85" w:rsidR="007B7CF3" w:rsidRDefault="00A629C8">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2E886EFB" w14:textId="48BFBF19" w:rsidR="007B7CF3" w:rsidRDefault="00A629C8">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F23DCC">
              <w:rPr>
                <w:noProof/>
                <w:webHidden/>
              </w:rPr>
              <w:t>58</w:t>
            </w:r>
            <w:r w:rsidR="007B7CF3">
              <w:rPr>
                <w:noProof/>
                <w:webHidden/>
              </w:rPr>
              <w:fldChar w:fldCharType="end"/>
            </w:r>
          </w:hyperlink>
        </w:p>
        <w:p w14:paraId="43165220" w14:textId="18B30340" w:rsidR="007B7CF3" w:rsidRDefault="00A629C8">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F23DCC">
              <w:rPr>
                <w:noProof/>
                <w:webHidden/>
              </w:rPr>
              <w:t>59</w:t>
            </w:r>
            <w:r w:rsidR="007B7CF3">
              <w:rPr>
                <w:noProof/>
                <w:webHidden/>
              </w:rPr>
              <w:fldChar w:fldCharType="end"/>
            </w:r>
          </w:hyperlink>
        </w:p>
        <w:p w14:paraId="4A595F47" w14:textId="0E7A51CB" w:rsidR="007B7CF3" w:rsidRDefault="00A629C8">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F23DCC">
              <w:rPr>
                <w:noProof/>
                <w:webHidden/>
              </w:rPr>
              <w:t>60</w:t>
            </w:r>
            <w:r w:rsidR="007B7CF3">
              <w:rPr>
                <w:noProof/>
                <w:webHidden/>
              </w:rPr>
              <w:fldChar w:fldCharType="end"/>
            </w:r>
          </w:hyperlink>
        </w:p>
        <w:p w14:paraId="61A915D6" w14:textId="771885B0" w:rsidR="007B7CF3" w:rsidRDefault="00A629C8">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2EB793ED" w14:textId="5933F73D" w:rsidR="007B7CF3" w:rsidRDefault="00A629C8">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53B2B520" w14:textId="68026E5B" w:rsidR="007B7CF3" w:rsidRDefault="00A629C8">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F23DCC">
              <w:rPr>
                <w:noProof/>
                <w:webHidden/>
              </w:rPr>
              <w:t>61</w:t>
            </w:r>
            <w:r w:rsidR="007B7CF3">
              <w:rPr>
                <w:noProof/>
                <w:webHidden/>
              </w:rPr>
              <w:fldChar w:fldCharType="end"/>
            </w:r>
          </w:hyperlink>
        </w:p>
        <w:p w14:paraId="09DB7827" w14:textId="6DE3BEB8" w:rsidR="007B7CF3" w:rsidRDefault="00A629C8">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F23DCC">
              <w:rPr>
                <w:noProof/>
                <w:webHidden/>
              </w:rPr>
              <w:t>63</w:t>
            </w:r>
            <w:r w:rsidR="007B7CF3">
              <w:rPr>
                <w:noProof/>
                <w:webHidden/>
              </w:rPr>
              <w:fldChar w:fldCharType="end"/>
            </w:r>
          </w:hyperlink>
        </w:p>
        <w:p w14:paraId="439D1662" w14:textId="281C5C7E" w:rsidR="007B7CF3" w:rsidRDefault="00A629C8">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F23DCC">
              <w:rPr>
                <w:noProof/>
                <w:webHidden/>
              </w:rPr>
              <w:t>63</w:t>
            </w:r>
            <w:r w:rsidR="007B7CF3">
              <w:rPr>
                <w:noProof/>
                <w:webHidden/>
              </w:rPr>
              <w:fldChar w:fldCharType="end"/>
            </w:r>
          </w:hyperlink>
        </w:p>
        <w:p w14:paraId="7C707980" w14:textId="3AFFC1D7" w:rsidR="007B7CF3" w:rsidRDefault="00A629C8">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F23DCC">
              <w:rPr>
                <w:noProof/>
                <w:webHidden/>
              </w:rPr>
              <w:t>64</w:t>
            </w:r>
            <w:r w:rsidR="007B7CF3">
              <w:rPr>
                <w:noProof/>
                <w:webHidden/>
              </w:rPr>
              <w:fldChar w:fldCharType="end"/>
            </w:r>
          </w:hyperlink>
        </w:p>
        <w:p w14:paraId="01F223C8" w14:textId="4E7BAA6C" w:rsidR="007B7CF3" w:rsidRDefault="00A629C8">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F23DCC">
              <w:rPr>
                <w:noProof/>
                <w:webHidden/>
              </w:rPr>
              <w:t>65</w:t>
            </w:r>
            <w:r w:rsidR="007B7CF3">
              <w:rPr>
                <w:noProof/>
                <w:webHidden/>
              </w:rPr>
              <w:fldChar w:fldCharType="end"/>
            </w:r>
          </w:hyperlink>
        </w:p>
        <w:p w14:paraId="415361EF" w14:textId="05AC139F" w:rsidR="007B7CF3" w:rsidRDefault="00A629C8">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F23DCC">
              <w:rPr>
                <w:noProof/>
                <w:webHidden/>
              </w:rPr>
              <w:t>67</w:t>
            </w:r>
            <w:r w:rsidR="007B7CF3">
              <w:rPr>
                <w:noProof/>
                <w:webHidden/>
              </w:rPr>
              <w:fldChar w:fldCharType="end"/>
            </w:r>
          </w:hyperlink>
        </w:p>
        <w:p w14:paraId="36E0E319" w14:textId="0C3C8638" w:rsidR="007B7CF3" w:rsidRDefault="00A629C8">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F23DCC">
              <w:rPr>
                <w:noProof/>
                <w:webHidden/>
              </w:rPr>
              <w:t>68</w:t>
            </w:r>
            <w:r w:rsidR="007B7CF3">
              <w:rPr>
                <w:noProof/>
                <w:webHidden/>
              </w:rPr>
              <w:fldChar w:fldCharType="end"/>
            </w:r>
          </w:hyperlink>
        </w:p>
        <w:p w14:paraId="6C74F552" w14:textId="5723216D" w:rsidR="007B7CF3" w:rsidRDefault="00A629C8">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F23DCC">
              <w:rPr>
                <w:noProof/>
                <w:webHidden/>
              </w:rPr>
              <w:t>69</w:t>
            </w:r>
            <w:r w:rsidR="007B7CF3">
              <w:rPr>
                <w:noProof/>
                <w:webHidden/>
              </w:rPr>
              <w:fldChar w:fldCharType="end"/>
            </w:r>
          </w:hyperlink>
        </w:p>
        <w:p w14:paraId="5DF43051" w14:textId="44B47E90" w:rsidR="007B7CF3" w:rsidRDefault="00A629C8">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F23DCC">
              <w:rPr>
                <w:noProof/>
                <w:webHidden/>
              </w:rPr>
              <w:t>70</w:t>
            </w:r>
            <w:r w:rsidR="007B7CF3">
              <w:rPr>
                <w:noProof/>
                <w:webHidden/>
              </w:rPr>
              <w:fldChar w:fldCharType="end"/>
            </w:r>
          </w:hyperlink>
        </w:p>
        <w:p w14:paraId="7BEE720F" w14:textId="56AE0FE2" w:rsidR="007B7CF3" w:rsidRDefault="00A629C8">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059A931A" w14:textId="2AF93242" w:rsidR="007B7CF3" w:rsidRDefault="00A629C8">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F23DCC">
              <w:rPr>
                <w:noProof/>
                <w:webHidden/>
              </w:rPr>
              <w:t>71</w:t>
            </w:r>
            <w:r w:rsidR="007B7CF3">
              <w:rPr>
                <w:noProof/>
                <w:webHidden/>
              </w:rPr>
              <w:fldChar w:fldCharType="end"/>
            </w:r>
          </w:hyperlink>
        </w:p>
        <w:p w14:paraId="160A046B" w14:textId="5734986D" w:rsidR="007B7CF3" w:rsidRDefault="00A629C8">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F23DCC">
              <w:rPr>
                <w:noProof/>
                <w:webHidden/>
              </w:rPr>
              <w:t>72</w:t>
            </w:r>
            <w:r w:rsidR="007B7CF3">
              <w:rPr>
                <w:noProof/>
                <w:webHidden/>
              </w:rPr>
              <w:fldChar w:fldCharType="end"/>
            </w:r>
          </w:hyperlink>
        </w:p>
        <w:p w14:paraId="19584AA6" w14:textId="607730AD" w:rsidR="007B7CF3" w:rsidRDefault="00A629C8">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6B348A9C" w14:textId="496BA428" w:rsidR="007B7CF3" w:rsidRDefault="00A629C8">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F23DCC">
              <w:rPr>
                <w:noProof/>
                <w:webHidden/>
              </w:rPr>
              <w:t>73</w:t>
            </w:r>
            <w:r w:rsidR="007B7CF3">
              <w:rPr>
                <w:noProof/>
                <w:webHidden/>
              </w:rPr>
              <w:fldChar w:fldCharType="end"/>
            </w:r>
          </w:hyperlink>
        </w:p>
        <w:p w14:paraId="59B66760" w14:textId="3600112B" w:rsidR="007B7CF3" w:rsidRDefault="00A629C8">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F23DCC">
              <w:rPr>
                <w:noProof/>
                <w:webHidden/>
              </w:rPr>
              <w:t>74</w:t>
            </w:r>
            <w:r w:rsidR="007B7CF3">
              <w:rPr>
                <w:noProof/>
                <w:webHidden/>
              </w:rPr>
              <w:fldChar w:fldCharType="end"/>
            </w:r>
          </w:hyperlink>
        </w:p>
        <w:p w14:paraId="45A8AC82" w14:textId="6EA6A681" w:rsidR="007B7CF3" w:rsidRDefault="00A629C8">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F23DCC">
              <w:rPr>
                <w:noProof/>
                <w:webHidden/>
              </w:rPr>
              <w:t>75</w:t>
            </w:r>
            <w:r w:rsidR="007B7CF3">
              <w:rPr>
                <w:noProof/>
                <w:webHidden/>
              </w:rPr>
              <w:fldChar w:fldCharType="end"/>
            </w:r>
          </w:hyperlink>
        </w:p>
        <w:p w14:paraId="72EEE0DF" w14:textId="0376F016" w:rsidR="007B7CF3" w:rsidRDefault="00A629C8">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F23DCC">
              <w:rPr>
                <w:noProof/>
                <w:webHidden/>
              </w:rPr>
              <w:t>78</w:t>
            </w:r>
            <w:r w:rsidR="007B7CF3">
              <w:rPr>
                <w:noProof/>
                <w:webHidden/>
              </w:rPr>
              <w:fldChar w:fldCharType="end"/>
            </w:r>
          </w:hyperlink>
        </w:p>
        <w:p w14:paraId="5135CF8F" w14:textId="65CB523D" w:rsidR="007B7CF3" w:rsidRDefault="00A629C8">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F23DCC">
              <w:rPr>
                <w:noProof/>
                <w:webHidden/>
              </w:rPr>
              <w:t>79</w:t>
            </w:r>
            <w:r w:rsidR="007B7CF3">
              <w:rPr>
                <w:noProof/>
                <w:webHidden/>
              </w:rPr>
              <w:fldChar w:fldCharType="end"/>
            </w:r>
          </w:hyperlink>
        </w:p>
        <w:p w14:paraId="1868873B" w14:textId="71355CC2" w:rsidR="007B7CF3" w:rsidRDefault="00A629C8">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F23DCC">
              <w:rPr>
                <w:noProof/>
                <w:webHidden/>
              </w:rPr>
              <w:t>80</w:t>
            </w:r>
            <w:r w:rsidR="007B7CF3">
              <w:rPr>
                <w:noProof/>
                <w:webHidden/>
              </w:rPr>
              <w:fldChar w:fldCharType="end"/>
            </w:r>
          </w:hyperlink>
        </w:p>
        <w:p w14:paraId="7D189395" w14:textId="206EB31B" w:rsidR="007B7CF3" w:rsidRDefault="00A629C8">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F23DCC">
              <w:rPr>
                <w:noProof/>
                <w:webHidden/>
              </w:rPr>
              <w:t>81</w:t>
            </w:r>
            <w:r w:rsidR="007B7CF3">
              <w:rPr>
                <w:noProof/>
                <w:webHidden/>
              </w:rPr>
              <w:fldChar w:fldCharType="end"/>
            </w:r>
          </w:hyperlink>
        </w:p>
        <w:p w14:paraId="32E2C154" w14:textId="2CE035F1" w:rsidR="007B7CF3" w:rsidRDefault="00A629C8">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F23DCC">
              <w:rPr>
                <w:noProof/>
                <w:webHidden/>
              </w:rPr>
              <w:t>82</w:t>
            </w:r>
            <w:r w:rsidR="007B7CF3">
              <w:rPr>
                <w:noProof/>
                <w:webHidden/>
              </w:rPr>
              <w:fldChar w:fldCharType="end"/>
            </w:r>
          </w:hyperlink>
        </w:p>
        <w:p w14:paraId="401F7348" w14:textId="494B3098" w:rsidR="007B7CF3" w:rsidRDefault="00A629C8">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11965ABD" w14:textId="5F5DA2D4" w:rsidR="007B7CF3" w:rsidRDefault="00A629C8">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5023C65F" w14:textId="79BB924E" w:rsidR="007B7CF3" w:rsidRDefault="00A629C8">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F23DCC">
              <w:rPr>
                <w:noProof/>
                <w:webHidden/>
              </w:rPr>
              <w:t>83</w:t>
            </w:r>
            <w:r w:rsidR="007B7CF3">
              <w:rPr>
                <w:noProof/>
                <w:webHidden/>
              </w:rPr>
              <w:fldChar w:fldCharType="end"/>
            </w:r>
          </w:hyperlink>
        </w:p>
        <w:p w14:paraId="077E0FD2" w14:textId="17D94E05" w:rsidR="007B7CF3" w:rsidRDefault="00A629C8">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F23DCC">
              <w:rPr>
                <w:noProof/>
                <w:webHidden/>
              </w:rPr>
              <w:t>84</w:t>
            </w:r>
            <w:r w:rsidR="007B7CF3">
              <w:rPr>
                <w:noProof/>
                <w:webHidden/>
              </w:rPr>
              <w:fldChar w:fldCharType="end"/>
            </w:r>
          </w:hyperlink>
        </w:p>
        <w:p w14:paraId="0A318E95" w14:textId="4C0F8813" w:rsidR="007B7CF3" w:rsidRDefault="00A629C8">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F23DCC">
              <w:rPr>
                <w:noProof/>
                <w:webHidden/>
              </w:rPr>
              <w:t>85</w:t>
            </w:r>
            <w:r w:rsidR="007B7CF3">
              <w:rPr>
                <w:noProof/>
                <w:webHidden/>
              </w:rPr>
              <w:fldChar w:fldCharType="end"/>
            </w:r>
          </w:hyperlink>
        </w:p>
        <w:p w14:paraId="2A37B2D0" w14:textId="6F2CF6CD" w:rsidR="007B7CF3" w:rsidRDefault="00A629C8">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F23DCC">
              <w:rPr>
                <w:noProof/>
                <w:webHidden/>
              </w:rPr>
              <w:t>86</w:t>
            </w:r>
            <w:r w:rsidR="007B7CF3">
              <w:rPr>
                <w:noProof/>
                <w:webHidden/>
              </w:rPr>
              <w:fldChar w:fldCharType="end"/>
            </w:r>
          </w:hyperlink>
        </w:p>
        <w:p w14:paraId="35D39062" w14:textId="7A77FCDE" w:rsidR="007B7CF3" w:rsidRDefault="00A629C8">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F23DCC">
              <w:rPr>
                <w:noProof/>
                <w:webHidden/>
              </w:rPr>
              <w:t>87</w:t>
            </w:r>
            <w:r w:rsidR="007B7CF3">
              <w:rPr>
                <w:noProof/>
                <w:webHidden/>
              </w:rPr>
              <w:fldChar w:fldCharType="end"/>
            </w:r>
          </w:hyperlink>
        </w:p>
        <w:p w14:paraId="1056C9A2" w14:textId="1AE7A66D" w:rsidR="007B7CF3" w:rsidRDefault="00A629C8">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F23DCC">
              <w:rPr>
                <w:noProof/>
                <w:webHidden/>
              </w:rPr>
              <w:t>88</w:t>
            </w:r>
            <w:r w:rsidR="007B7CF3">
              <w:rPr>
                <w:noProof/>
                <w:webHidden/>
              </w:rPr>
              <w:fldChar w:fldCharType="end"/>
            </w:r>
          </w:hyperlink>
        </w:p>
        <w:p w14:paraId="6C821102" w14:textId="42A66DFB" w:rsidR="007B7CF3" w:rsidRDefault="00A629C8">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F23DCC">
              <w:rPr>
                <w:noProof/>
                <w:webHidden/>
              </w:rPr>
              <w:t>89</w:t>
            </w:r>
            <w:r w:rsidR="007B7CF3">
              <w:rPr>
                <w:noProof/>
                <w:webHidden/>
              </w:rPr>
              <w:fldChar w:fldCharType="end"/>
            </w:r>
          </w:hyperlink>
        </w:p>
        <w:p w14:paraId="54D36CAA" w14:textId="000669CC" w:rsidR="007B7CF3" w:rsidRDefault="00A629C8">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F23DCC">
              <w:rPr>
                <w:noProof/>
                <w:webHidden/>
              </w:rPr>
              <w:t>90</w:t>
            </w:r>
            <w:r w:rsidR="007B7CF3">
              <w:rPr>
                <w:noProof/>
                <w:webHidden/>
              </w:rPr>
              <w:fldChar w:fldCharType="end"/>
            </w:r>
          </w:hyperlink>
        </w:p>
        <w:p w14:paraId="4DFCA82C" w14:textId="266F2773" w:rsidR="007B7CF3" w:rsidRDefault="00A629C8">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70CC87D5" w14:textId="424F1E6D" w:rsidR="007B7CF3" w:rsidRDefault="00A629C8">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F23DCC">
              <w:rPr>
                <w:noProof/>
                <w:webHidden/>
              </w:rPr>
              <w:t>91</w:t>
            </w:r>
            <w:r w:rsidR="007B7CF3">
              <w:rPr>
                <w:noProof/>
                <w:webHidden/>
              </w:rPr>
              <w:fldChar w:fldCharType="end"/>
            </w:r>
          </w:hyperlink>
        </w:p>
        <w:p w14:paraId="7183ED23" w14:textId="21CE7FB4" w:rsidR="007B7CF3" w:rsidRDefault="00A629C8">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F23DCC">
              <w:rPr>
                <w:noProof/>
                <w:webHidden/>
              </w:rPr>
              <w:t>91</w:t>
            </w:r>
            <w:r w:rsidR="007B7CF3">
              <w:rPr>
                <w:noProof/>
                <w:webHidden/>
              </w:rPr>
              <w:fldChar w:fldCharType="end"/>
            </w:r>
          </w:hyperlink>
        </w:p>
        <w:p w14:paraId="6D2D542B" w14:textId="1D06FDAF" w:rsidR="007B7CF3" w:rsidRDefault="00A629C8">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F23DCC">
              <w:rPr>
                <w:noProof/>
                <w:webHidden/>
              </w:rPr>
              <w:t>92</w:t>
            </w:r>
            <w:r w:rsidR="007B7CF3">
              <w:rPr>
                <w:noProof/>
                <w:webHidden/>
              </w:rPr>
              <w:fldChar w:fldCharType="end"/>
            </w:r>
          </w:hyperlink>
        </w:p>
        <w:p w14:paraId="7F02EA95" w14:textId="777DED2F" w:rsidR="007B7CF3" w:rsidRDefault="00A629C8">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F23DCC">
              <w:rPr>
                <w:noProof/>
                <w:webHidden/>
              </w:rPr>
              <w:t>93</w:t>
            </w:r>
            <w:r w:rsidR="007B7CF3">
              <w:rPr>
                <w:noProof/>
                <w:webHidden/>
              </w:rPr>
              <w:fldChar w:fldCharType="end"/>
            </w:r>
          </w:hyperlink>
        </w:p>
        <w:p w14:paraId="2DEE44CD" w14:textId="043BF330" w:rsidR="007B7CF3" w:rsidRDefault="00A629C8">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F23DCC">
              <w:rPr>
                <w:noProof/>
                <w:webHidden/>
              </w:rPr>
              <w:t>94</w:t>
            </w:r>
            <w:r w:rsidR="007B7CF3">
              <w:rPr>
                <w:noProof/>
                <w:webHidden/>
              </w:rPr>
              <w:fldChar w:fldCharType="end"/>
            </w:r>
          </w:hyperlink>
        </w:p>
        <w:p w14:paraId="28D22AE4" w14:textId="4658F196" w:rsidR="007B7CF3" w:rsidRDefault="00A629C8">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F23DCC">
              <w:rPr>
                <w:noProof/>
                <w:webHidden/>
              </w:rPr>
              <w:t>95</w:t>
            </w:r>
            <w:r w:rsidR="007B7CF3">
              <w:rPr>
                <w:noProof/>
                <w:webHidden/>
              </w:rPr>
              <w:fldChar w:fldCharType="end"/>
            </w:r>
          </w:hyperlink>
        </w:p>
        <w:p w14:paraId="21C42C12" w14:textId="2B98D45A" w:rsidR="007B7CF3" w:rsidRDefault="00A629C8">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7DDB6DB3" w14:textId="4E69E80F" w:rsidR="007B7CF3" w:rsidRDefault="00A629C8">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660C70F3" w14:textId="07F27776" w:rsidR="007B7CF3" w:rsidRDefault="00A629C8">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F23DCC">
              <w:rPr>
                <w:noProof/>
                <w:webHidden/>
              </w:rPr>
              <w:t>96</w:t>
            </w:r>
            <w:r w:rsidR="007B7CF3">
              <w:rPr>
                <w:noProof/>
                <w:webHidden/>
              </w:rPr>
              <w:fldChar w:fldCharType="end"/>
            </w:r>
          </w:hyperlink>
        </w:p>
        <w:p w14:paraId="0655FD1D" w14:textId="0B99BB31" w:rsidR="007B7CF3" w:rsidRDefault="00A629C8">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2BDBE50D" w14:textId="0906BB84" w:rsidR="007B7CF3" w:rsidRDefault="00A629C8">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F23DCC">
              <w:rPr>
                <w:noProof/>
                <w:webHidden/>
              </w:rPr>
              <w:t>97</w:t>
            </w:r>
            <w:r w:rsidR="007B7CF3">
              <w:rPr>
                <w:noProof/>
                <w:webHidden/>
              </w:rPr>
              <w:fldChar w:fldCharType="end"/>
            </w:r>
          </w:hyperlink>
        </w:p>
        <w:p w14:paraId="2DEF014F" w14:textId="5970078F" w:rsidR="007B7CF3" w:rsidRDefault="00A629C8">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F23DCC">
              <w:rPr>
                <w:noProof/>
                <w:webHidden/>
              </w:rPr>
              <w:t>97</w:t>
            </w:r>
            <w:r w:rsidR="007B7CF3">
              <w:rPr>
                <w:noProof/>
                <w:webHidden/>
              </w:rPr>
              <w:fldChar w:fldCharType="end"/>
            </w:r>
          </w:hyperlink>
        </w:p>
        <w:p w14:paraId="45120885" w14:textId="337D4A3D" w:rsidR="007B7CF3" w:rsidRDefault="00A629C8">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F23DCC">
              <w:rPr>
                <w:noProof/>
                <w:webHidden/>
              </w:rPr>
              <w:t>99</w:t>
            </w:r>
            <w:r w:rsidR="007B7CF3">
              <w:rPr>
                <w:noProof/>
                <w:webHidden/>
              </w:rPr>
              <w:fldChar w:fldCharType="end"/>
            </w:r>
          </w:hyperlink>
        </w:p>
        <w:p w14:paraId="5FDDA178" w14:textId="5688EB26" w:rsidR="007B7CF3" w:rsidRDefault="00A629C8">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F23DCC">
              <w:rPr>
                <w:noProof/>
                <w:webHidden/>
              </w:rPr>
              <w:t>103</w:t>
            </w:r>
            <w:r w:rsidR="007B7CF3">
              <w:rPr>
                <w:noProof/>
                <w:webHidden/>
              </w:rPr>
              <w:fldChar w:fldCharType="end"/>
            </w:r>
          </w:hyperlink>
        </w:p>
        <w:p w14:paraId="5488598D" w14:textId="49EAD86F" w:rsidR="007B7CF3" w:rsidRDefault="00A629C8">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0DE051B7" w14:textId="6B4B7B8D" w:rsidR="007B7CF3" w:rsidRDefault="00A629C8">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F23DCC">
              <w:rPr>
                <w:noProof/>
                <w:webHidden/>
              </w:rPr>
              <w:t>104</w:t>
            </w:r>
            <w:r w:rsidR="007B7CF3">
              <w:rPr>
                <w:noProof/>
                <w:webHidden/>
              </w:rPr>
              <w:fldChar w:fldCharType="end"/>
            </w:r>
          </w:hyperlink>
        </w:p>
        <w:p w14:paraId="71AB84A3" w14:textId="44285B2B" w:rsidR="007B7CF3" w:rsidRDefault="00A629C8">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F23DCC">
              <w:rPr>
                <w:noProof/>
                <w:webHidden/>
              </w:rPr>
              <w:t>105</w:t>
            </w:r>
            <w:r w:rsidR="007B7CF3">
              <w:rPr>
                <w:noProof/>
                <w:webHidden/>
              </w:rPr>
              <w:fldChar w:fldCharType="end"/>
            </w:r>
          </w:hyperlink>
        </w:p>
        <w:p w14:paraId="5C0C5308" w14:textId="04D033A2" w:rsidR="007B7CF3" w:rsidRDefault="00A629C8">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F23DCC">
              <w:rPr>
                <w:noProof/>
                <w:webHidden/>
              </w:rPr>
              <w:t>106</w:t>
            </w:r>
            <w:r w:rsidR="007B7CF3">
              <w:rPr>
                <w:noProof/>
                <w:webHidden/>
              </w:rPr>
              <w:fldChar w:fldCharType="end"/>
            </w:r>
          </w:hyperlink>
        </w:p>
        <w:p w14:paraId="5FDA3072" w14:textId="0092105F" w:rsidR="007B7CF3" w:rsidRDefault="00A629C8">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F23DCC">
              <w:rPr>
                <w:noProof/>
                <w:webHidden/>
              </w:rPr>
              <w:t>107</w:t>
            </w:r>
            <w:r w:rsidR="007B7CF3">
              <w:rPr>
                <w:noProof/>
                <w:webHidden/>
              </w:rPr>
              <w:fldChar w:fldCharType="end"/>
            </w:r>
          </w:hyperlink>
        </w:p>
        <w:p w14:paraId="50817DC0" w14:textId="2A30D2E4" w:rsidR="007B7CF3" w:rsidRDefault="00A629C8">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F23DCC">
              <w:rPr>
                <w:noProof/>
                <w:webHidden/>
              </w:rPr>
              <w:t>108</w:t>
            </w:r>
            <w:r w:rsidR="007B7CF3">
              <w:rPr>
                <w:noProof/>
                <w:webHidden/>
              </w:rPr>
              <w:fldChar w:fldCharType="end"/>
            </w:r>
          </w:hyperlink>
        </w:p>
        <w:p w14:paraId="12C1FDA7" w14:textId="4A57FFA9" w:rsidR="007B7CF3" w:rsidRDefault="00A629C8">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F23DCC">
              <w:rPr>
                <w:noProof/>
                <w:webHidden/>
              </w:rPr>
              <w:t>108</w:t>
            </w:r>
            <w:r w:rsidR="007B7CF3">
              <w:rPr>
                <w:noProof/>
                <w:webHidden/>
              </w:rPr>
              <w:fldChar w:fldCharType="end"/>
            </w:r>
          </w:hyperlink>
        </w:p>
        <w:p w14:paraId="372CAD69" w14:textId="3C410558" w:rsidR="007B7CF3" w:rsidRDefault="00A629C8">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F23DCC">
              <w:rPr>
                <w:noProof/>
                <w:webHidden/>
              </w:rPr>
              <w:t>109</w:t>
            </w:r>
            <w:r w:rsidR="007B7CF3">
              <w:rPr>
                <w:noProof/>
                <w:webHidden/>
              </w:rPr>
              <w:fldChar w:fldCharType="end"/>
            </w:r>
          </w:hyperlink>
        </w:p>
        <w:p w14:paraId="48056265" w14:textId="5D5E75BB" w:rsidR="007B7CF3" w:rsidRDefault="00A629C8">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F23DCC">
              <w:rPr>
                <w:noProof/>
                <w:webHidden/>
              </w:rPr>
              <w:t>109</w:t>
            </w:r>
            <w:r w:rsidR="007B7CF3">
              <w:rPr>
                <w:noProof/>
                <w:webHidden/>
              </w:rPr>
              <w:fldChar w:fldCharType="end"/>
            </w:r>
          </w:hyperlink>
        </w:p>
        <w:p w14:paraId="119CA0F3" w14:textId="612C97A7" w:rsidR="007B7CF3" w:rsidRDefault="00A629C8">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F23DCC">
              <w:rPr>
                <w:noProof/>
                <w:webHidden/>
              </w:rPr>
              <w:t>110</w:t>
            </w:r>
            <w:r w:rsidR="007B7CF3">
              <w:rPr>
                <w:noProof/>
                <w:webHidden/>
              </w:rPr>
              <w:fldChar w:fldCharType="end"/>
            </w:r>
          </w:hyperlink>
        </w:p>
        <w:p w14:paraId="40D73F1A" w14:textId="77E538CB" w:rsidR="007B7CF3" w:rsidRDefault="00A629C8">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F23DCC">
              <w:rPr>
                <w:noProof/>
                <w:webHidden/>
              </w:rPr>
              <w:t>111</w:t>
            </w:r>
            <w:r w:rsidR="007B7CF3">
              <w:rPr>
                <w:noProof/>
                <w:webHidden/>
              </w:rPr>
              <w:fldChar w:fldCharType="end"/>
            </w:r>
          </w:hyperlink>
        </w:p>
        <w:p w14:paraId="1C9CA476" w14:textId="0DC5FA15" w:rsidR="007B7CF3" w:rsidRDefault="00A629C8">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F23DCC">
              <w:rPr>
                <w:noProof/>
                <w:webHidden/>
              </w:rPr>
              <w:t>111</w:t>
            </w:r>
            <w:r w:rsidR="007B7CF3">
              <w:rPr>
                <w:noProof/>
                <w:webHidden/>
              </w:rPr>
              <w:fldChar w:fldCharType="end"/>
            </w:r>
          </w:hyperlink>
        </w:p>
        <w:p w14:paraId="405DF871" w14:textId="4D8FB400" w:rsidR="007B7CF3" w:rsidRDefault="00A629C8">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F23DCC">
              <w:rPr>
                <w:noProof/>
                <w:webHidden/>
              </w:rPr>
              <w:t>112</w:t>
            </w:r>
            <w:r w:rsidR="007B7CF3">
              <w:rPr>
                <w:noProof/>
                <w:webHidden/>
              </w:rPr>
              <w:fldChar w:fldCharType="end"/>
            </w:r>
          </w:hyperlink>
        </w:p>
        <w:p w14:paraId="7010DC04" w14:textId="179B4EEC" w:rsidR="007B7CF3" w:rsidRDefault="00A629C8">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51D584E8" w14:textId="1E7A9697" w:rsidR="007B7CF3" w:rsidRDefault="00A629C8">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07589113" w14:textId="0E705809" w:rsidR="007B7CF3" w:rsidRDefault="00A629C8">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F23DCC">
              <w:rPr>
                <w:noProof/>
                <w:webHidden/>
              </w:rPr>
              <w:t>114</w:t>
            </w:r>
            <w:r w:rsidR="007B7CF3">
              <w:rPr>
                <w:noProof/>
                <w:webHidden/>
              </w:rPr>
              <w:fldChar w:fldCharType="end"/>
            </w:r>
          </w:hyperlink>
        </w:p>
        <w:p w14:paraId="6BC242BE" w14:textId="776F0011" w:rsidR="007B7CF3" w:rsidRDefault="00A629C8">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F23DCC">
              <w:rPr>
                <w:noProof/>
                <w:webHidden/>
              </w:rPr>
              <w:t>115</w:t>
            </w:r>
            <w:r w:rsidR="007B7CF3">
              <w:rPr>
                <w:noProof/>
                <w:webHidden/>
              </w:rPr>
              <w:fldChar w:fldCharType="end"/>
            </w:r>
          </w:hyperlink>
        </w:p>
        <w:p w14:paraId="16875FBF" w14:textId="79372565" w:rsidR="007B7CF3" w:rsidRDefault="00A629C8">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F23DCC">
              <w:rPr>
                <w:noProof/>
                <w:webHidden/>
              </w:rPr>
              <w:t>116</w:t>
            </w:r>
            <w:r w:rsidR="007B7CF3">
              <w:rPr>
                <w:noProof/>
                <w:webHidden/>
              </w:rPr>
              <w:fldChar w:fldCharType="end"/>
            </w:r>
          </w:hyperlink>
        </w:p>
        <w:p w14:paraId="6270EB71" w14:textId="1C8CA6E9" w:rsidR="007B7CF3" w:rsidRDefault="00A629C8">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F23DCC">
              <w:rPr>
                <w:noProof/>
                <w:webHidden/>
              </w:rPr>
              <w:t>117</w:t>
            </w:r>
            <w:r w:rsidR="007B7CF3">
              <w:rPr>
                <w:noProof/>
                <w:webHidden/>
              </w:rPr>
              <w:fldChar w:fldCharType="end"/>
            </w:r>
          </w:hyperlink>
        </w:p>
        <w:p w14:paraId="21052BB7" w14:textId="2924438C" w:rsidR="007B7CF3" w:rsidRDefault="00A629C8">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F23DCC">
              <w:rPr>
                <w:noProof/>
                <w:webHidden/>
              </w:rPr>
              <w:t>118</w:t>
            </w:r>
            <w:r w:rsidR="007B7CF3">
              <w:rPr>
                <w:noProof/>
                <w:webHidden/>
              </w:rPr>
              <w:fldChar w:fldCharType="end"/>
            </w:r>
          </w:hyperlink>
        </w:p>
        <w:p w14:paraId="5E6AC0E7" w14:textId="07475857" w:rsidR="007B7CF3" w:rsidRDefault="00A629C8">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F23DCC">
              <w:rPr>
                <w:noProof/>
                <w:webHidden/>
              </w:rPr>
              <w:t>118</w:t>
            </w:r>
            <w:r w:rsidR="007B7CF3">
              <w:rPr>
                <w:noProof/>
                <w:webHidden/>
              </w:rPr>
              <w:fldChar w:fldCharType="end"/>
            </w:r>
          </w:hyperlink>
        </w:p>
        <w:p w14:paraId="40774B50" w14:textId="0B3DCF01" w:rsidR="007B7CF3" w:rsidRDefault="00A629C8">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3B911D65" w14:textId="64F48A82" w:rsidR="007B7CF3" w:rsidRDefault="00A629C8">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492183A8" w14:textId="08540193" w:rsidR="007B7CF3" w:rsidRDefault="00A629C8">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F23DCC">
              <w:rPr>
                <w:noProof/>
                <w:webHidden/>
              </w:rPr>
              <w:t>120</w:t>
            </w:r>
            <w:r w:rsidR="007B7CF3">
              <w:rPr>
                <w:noProof/>
                <w:webHidden/>
              </w:rPr>
              <w:fldChar w:fldCharType="end"/>
            </w:r>
          </w:hyperlink>
        </w:p>
        <w:p w14:paraId="25C4A750" w14:textId="0139B6E8" w:rsidR="007B7CF3" w:rsidRDefault="00A629C8">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04537564" w14:textId="6297C6F5" w:rsidR="007B7CF3" w:rsidRDefault="00A629C8">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F23DCC">
              <w:rPr>
                <w:noProof/>
                <w:webHidden/>
              </w:rPr>
              <w:t>120</w:t>
            </w:r>
            <w:r w:rsidR="007B7CF3">
              <w:rPr>
                <w:noProof/>
                <w:webHidden/>
              </w:rPr>
              <w:fldChar w:fldCharType="end"/>
            </w:r>
          </w:hyperlink>
        </w:p>
        <w:p w14:paraId="10CB4231" w14:textId="0C7491BD" w:rsidR="007B7CF3" w:rsidRDefault="00A629C8">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F23DCC">
              <w:rPr>
                <w:noProof/>
                <w:webHidden/>
              </w:rPr>
              <w:t>122</w:t>
            </w:r>
            <w:r w:rsidR="007B7CF3">
              <w:rPr>
                <w:noProof/>
                <w:webHidden/>
              </w:rPr>
              <w:fldChar w:fldCharType="end"/>
            </w:r>
          </w:hyperlink>
        </w:p>
        <w:p w14:paraId="60B70281" w14:textId="187274BB" w:rsidR="007B7CF3" w:rsidRDefault="00A629C8">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F23DCC">
              <w:rPr>
                <w:noProof/>
                <w:webHidden/>
              </w:rPr>
              <w:t>122</w:t>
            </w:r>
            <w:r w:rsidR="007B7CF3">
              <w:rPr>
                <w:noProof/>
                <w:webHidden/>
              </w:rPr>
              <w:fldChar w:fldCharType="end"/>
            </w:r>
          </w:hyperlink>
        </w:p>
        <w:p w14:paraId="67E7EB3F" w14:textId="4580EB7B" w:rsidR="007B7CF3" w:rsidRDefault="00A629C8">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4738CEAA" w14:textId="2E27D9E3" w:rsidR="007B7CF3" w:rsidRDefault="00A629C8">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F23DCC">
              <w:rPr>
                <w:noProof/>
                <w:webHidden/>
              </w:rPr>
              <w:t>120</w:t>
            </w:r>
            <w:r w:rsidR="007B7CF3">
              <w:rPr>
                <w:noProof/>
                <w:webHidden/>
              </w:rPr>
              <w:fldChar w:fldCharType="end"/>
            </w:r>
          </w:hyperlink>
        </w:p>
        <w:p w14:paraId="695D367B" w14:textId="000483D7" w:rsidR="007B7CF3" w:rsidRDefault="00A629C8">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F23DCC">
              <w:rPr>
                <w:noProof/>
                <w:webHidden/>
              </w:rPr>
              <w:t>124</w:t>
            </w:r>
            <w:r w:rsidR="007B7CF3">
              <w:rPr>
                <w:noProof/>
                <w:webHidden/>
              </w:rPr>
              <w:fldChar w:fldCharType="end"/>
            </w:r>
          </w:hyperlink>
        </w:p>
        <w:p w14:paraId="38000E03" w14:textId="38D2343D" w:rsidR="007B7CF3" w:rsidRDefault="00A629C8">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F23DCC">
              <w:rPr>
                <w:noProof/>
                <w:webHidden/>
              </w:rPr>
              <w:t>124</w:t>
            </w:r>
            <w:r w:rsidR="007B7CF3">
              <w:rPr>
                <w:noProof/>
                <w:webHidden/>
              </w:rPr>
              <w:fldChar w:fldCharType="end"/>
            </w:r>
          </w:hyperlink>
        </w:p>
        <w:p w14:paraId="75265032" w14:textId="6425CF1C" w:rsidR="007B7CF3" w:rsidRDefault="00A629C8">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59DF7677" w14:textId="76B6CEAB" w:rsidR="007B7CF3" w:rsidRDefault="00A629C8">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F23DCC">
              <w:rPr>
                <w:noProof/>
                <w:webHidden/>
              </w:rPr>
              <w:t>125</w:t>
            </w:r>
            <w:r w:rsidR="007B7CF3">
              <w:rPr>
                <w:noProof/>
                <w:webHidden/>
              </w:rPr>
              <w:fldChar w:fldCharType="end"/>
            </w:r>
          </w:hyperlink>
        </w:p>
        <w:p w14:paraId="6CD08713" w14:textId="12599613" w:rsidR="007B7CF3" w:rsidRDefault="00A629C8">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F23DCC">
              <w:rPr>
                <w:noProof/>
                <w:webHidden/>
              </w:rPr>
              <w:t>126</w:t>
            </w:r>
            <w:r w:rsidR="007B7CF3">
              <w:rPr>
                <w:noProof/>
                <w:webHidden/>
              </w:rPr>
              <w:fldChar w:fldCharType="end"/>
            </w:r>
          </w:hyperlink>
        </w:p>
        <w:p w14:paraId="16DAC78F" w14:textId="34A69C86" w:rsidR="007B7CF3" w:rsidRDefault="00A629C8">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F23DCC">
              <w:rPr>
                <w:noProof/>
                <w:webHidden/>
              </w:rPr>
              <w:t>127</w:t>
            </w:r>
            <w:r w:rsidR="007B7CF3">
              <w:rPr>
                <w:noProof/>
                <w:webHidden/>
              </w:rPr>
              <w:fldChar w:fldCharType="end"/>
            </w:r>
          </w:hyperlink>
        </w:p>
        <w:p w14:paraId="622682E7" w14:textId="137C281B" w:rsidR="007B7CF3" w:rsidRDefault="00A629C8">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F23DCC">
              <w:rPr>
                <w:noProof/>
                <w:webHidden/>
              </w:rPr>
              <w:t>128</w:t>
            </w:r>
            <w:r w:rsidR="007B7CF3">
              <w:rPr>
                <w:noProof/>
                <w:webHidden/>
              </w:rPr>
              <w:fldChar w:fldCharType="end"/>
            </w:r>
          </w:hyperlink>
        </w:p>
        <w:p w14:paraId="7A78BC78" w14:textId="3C9B7565" w:rsidR="007B7CF3" w:rsidRDefault="00A629C8">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F23DCC">
              <w:rPr>
                <w:noProof/>
                <w:webHidden/>
              </w:rPr>
              <w:t>131</w:t>
            </w:r>
            <w:r w:rsidR="007B7CF3">
              <w:rPr>
                <w:noProof/>
                <w:webHidden/>
              </w:rPr>
              <w:fldChar w:fldCharType="end"/>
            </w:r>
          </w:hyperlink>
        </w:p>
        <w:p w14:paraId="04E33EA9" w14:textId="436B4D56" w:rsidR="007B7CF3" w:rsidRDefault="00A629C8">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F23DCC">
              <w:rPr>
                <w:noProof/>
                <w:webHidden/>
              </w:rPr>
              <w:t>132</w:t>
            </w:r>
            <w:r w:rsidR="007B7CF3">
              <w:rPr>
                <w:noProof/>
                <w:webHidden/>
              </w:rPr>
              <w:fldChar w:fldCharType="end"/>
            </w:r>
          </w:hyperlink>
        </w:p>
        <w:p w14:paraId="1CE77EA3" w14:textId="5E14A65F" w:rsidR="007B7CF3" w:rsidRDefault="00A629C8">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F23DCC">
              <w:rPr>
                <w:noProof/>
                <w:webHidden/>
              </w:rPr>
              <w:t>132</w:t>
            </w:r>
            <w:r w:rsidR="007B7CF3">
              <w:rPr>
                <w:noProof/>
                <w:webHidden/>
              </w:rPr>
              <w:fldChar w:fldCharType="end"/>
            </w:r>
          </w:hyperlink>
        </w:p>
        <w:p w14:paraId="77F1F141" w14:textId="70F0D73E" w:rsidR="007B7CF3" w:rsidRDefault="00A629C8">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F23DCC">
              <w:rPr>
                <w:noProof/>
                <w:webHidden/>
              </w:rPr>
              <w:t>133</w:t>
            </w:r>
            <w:r w:rsidR="007B7CF3">
              <w:rPr>
                <w:noProof/>
                <w:webHidden/>
              </w:rPr>
              <w:fldChar w:fldCharType="end"/>
            </w:r>
          </w:hyperlink>
        </w:p>
        <w:p w14:paraId="17C133BE" w14:textId="24A172DF" w:rsidR="007B7CF3" w:rsidRDefault="00A629C8">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F23DCC">
              <w:rPr>
                <w:noProof/>
                <w:webHidden/>
              </w:rPr>
              <w:t>134</w:t>
            </w:r>
            <w:r w:rsidR="007B7CF3">
              <w:rPr>
                <w:noProof/>
                <w:webHidden/>
              </w:rPr>
              <w:fldChar w:fldCharType="end"/>
            </w:r>
          </w:hyperlink>
        </w:p>
        <w:p w14:paraId="69EAAD81" w14:textId="11001D8C" w:rsidR="007B7CF3" w:rsidRDefault="00A629C8">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6B0F1184" w14:textId="11311972" w:rsidR="007B7CF3" w:rsidRDefault="00A629C8">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F23DCC">
              <w:rPr>
                <w:b/>
                <w:bCs/>
                <w:noProof/>
                <w:webHidden/>
                <w:lang w:val="en-US"/>
              </w:rPr>
              <w:t>Error! Bookmark not defined.</w:t>
            </w:r>
            <w:r w:rsidR="007B7CF3">
              <w:rPr>
                <w:noProof/>
                <w:webHidden/>
              </w:rPr>
              <w:fldChar w:fldCharType="end"/>
            </w:r>
          </w:hyperlink>
        </w:p>
        <w:p w14:paraId="3C1FE51F" w14:textId="46AF65A1" w:rsidR="007B7CF3" w:rsidRDefault="00A629C8">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F23DCC">
              <w:rPr>
                <w:noProof/>
                <w:webHidden/>
              </w:rPr>
              <w:t>135</w:t>
            </w:r>
            <w:r w:rsidR="007B7CF3">
              <w:rPr>
                <w:noProof/>
                <w:webHidden/>
              </w:rPr>
              <w:fldChar w:fldCharType="end"/>
            </w:r>
          </w:hyperlink>
        </w:p>
        <w:p w14:paraId="2EA5ACF5" w14:textId="4D7860DA" w:rsidR="007B7CF3" w:rsidRDefault="00A629C8">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F23DCC">
              <w:rPr>
                <w:noProof/>
                <w:webHidden/>
              </w:rPr>
              <w:t>135</w:t>
            </w:r>
            <w:r w:rsidR="007B7CF3">
              <w:rPr>
                <w:noProof/>
                <w:webHidden/>
              </w:rPr>
              <w:fldChar w:fldCharType="end"/>
            </w:r>
          </w:hyperlink>
        </w:p>
        <w:p w14:paraId="24E8EC8D" w14:textId="0D238E2E" w:rsidR="007B7CF3" w:rsidRDefault="00A629C8">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F23DCC">
              <w:rPr>
                <w:noProof/>
                <w:webHidden/>
              </w:rPr>
              <w:t>136</w:t>
            </w:r>
            <w:r w:rsidR="007B7CF3">
              <w:rPr>
                <w:noProof/>
                <w:webHidden/>
              </w:rPr>
              <w:fldChar w:fldCharType="end"/>
            </w:r>
          </w:hyperlink>
        </w:p>
        <w:p w14:paraId="16C7A3E2" w14:textId="5D49102F" w:rsidR="007B7CF3" w:rsidRDefault="00A629C8">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F23DCC">
              <w:rPr>
                <w:noProof/>
                <w:webHidden/>
              </w:rPr>
              <w:t>137</w:t>
            </w:r>
            <w:r w:rsidR="007B7CF3">
              <w:rPr>
                <w:noProof/>
                <w:webHidden/>
              </w:rPr>
              <w:fldChar w:fldCharType="end"/>
            </w:r>
          </w:hyperlink>
        </w:p>
        <w:p w14:paraId="03E6D399" w14:textId="07BF4088" w:rsidR="007B7CF3" w:rsidRDefault="00A629C8">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F23DCC">
              <w:rPr>
                <w:noProof/>
                <w:webHidden/>
              </w:rPr>
              <w:t>138</w:t>
            </w:r>
            <w:r w:rsidR="007B7CF3">
              <w:rPr>
                <w:noProof/>
                <w:webHidden/>
              </w:rPr>
              <w:fldChar w:fldCharType="end"/>
            </w:r>
          </w:hyperlink>
        </w:p>
        <w:p w14:paraId="4950346D" w14:textId="684BFFFC" w:rsidR="007B7CF3" w:rsidRDefault="00A629C8">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F23DCC">
              <w:rPr>
                <w:noProof/>
                <w:webHidden/>
              </w:rPr>
              <w:t>139</w:t>
            </w:r>
            <w:r w:rsidR="007B7CF3">
              <w:rPr>
                <w:noProof/>
                <w:webHidden/>
              </w:rPr>
              <w:fldChar w:fldCharType="end"/>
            </w:r>
          </w:hyperlink>
        </w:p>
        <w:p w14:paraId="24F81B02" w14:textId="42E8630A" w:rsidR="007B7CF3" w:rsidRDefault="00A629C8">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F23DCC">
              <w:rPr>
                <w:noProof/>
                <w:webHidden/>
              </w:rPr>
              <w:t>140</w:t>
            </w:r>
            <w:r w:rsidR="007B7CF3">
              <w:rPr>
                <w:noProof/>
                <w:webHidden/>
              </w:rPr>
              <w:fldChar w:fldCharType="end"/>
            </w:r>
          </w:hyperlink>
        </w:p>
        <w:p w14:paraId="5D30D44C" w14:textId="04B97EEC" w:rsidR="007B7CF3" w:rsidRDefault="00A629C8">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F23DCC">
              <w:rPr>
                <w:noProof/>
                <w:webHidden/>
              </w:rPr>
              <w:t>141</w:t>
            </w:r>
            <w:r w:rsidR="007B7CF3">
              <w:rPr>
                <w:noProof/>
                <w:webHidden/>
              </w:rPr>
              <w:fldChar w:fldCharType="end"/>
            </w:r>
          </w:hyperlink>
        </w:p>
        <w:p w14:paraId="354D46C5" w14:textId="45BE3B2E" w:rsidR="007B7CF3" w:rsidRDefault="00A629C8">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F23DCC">
              <w:rPr>
                <w:noProof/>
                <w:webHidden/>
              </w:rPr>
              <w:t>142</w:t>
            </w:r>
            <w:r w:rsidR="007B7CF3">
              <w:rPr>
                <w:noProof/>
                <w:webHidden/>
              </w:rPr>
              <w:fldChar w:fldCharType="end"/>
            </w:r>
          </w:hyperlink>
        </w:p>
        <w:p w14:paraId="70A0C144" w14:textId="18702BC5" w:rsidR="007B7CF3" w:rsidRDefault="00A629C8">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F23DCC">
              <w:rPr>
                <w:noProof/>
                <w:webHidden/>
              </w:rPr>
              <w:t>143</w:t>
            </w:r>
            <w:r w:rsidR="007B7CF3">
              <w:rPr>
                <w:noProof/>
                <w:webHidden/>
              </w:rPr>
              <w:fldChar w:fldCharType="end"/>
            </w:r>
          </w:hyperlink>
        </w:p>
        <w:p w14:paraId="62233567" w14:textId="51FC978E" w:rsidR="007B7CF3" w:rsidRDefault="00A629C8">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F23DCC">
              <w:rPr>
                <w:noProof/>
                <w:webHidden/>
              </w:rPr>
              <w:t>144</w:t>
            </w:r>
            <w:r w:rsidR="007B7CF3">
              <w:rPr>
                <w:noProof/>
                <w:webHidden/>
              </w:rPr>
              <w:fldChar w:fldCharType="end"/>
            </w:r>
          </w:hyperlink>
        </w:p>
        <w:p w14:paraId="7BC4993D" w14:textId="0E52EF73" w:rsidR="007B7CF3" w:rsidRDefault="00A629C8">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F23DCC">
              <w:rPr>
                <w:noProof/>
                <w:webHidden/>
              </w:rPr>
              <w:t>145</w:t>
            </w:r>
            <w:r w:rsidR="007B7CF3">
              <w:rPr>
                <w:noProof/>
                <w:webHidden/>
              </w:rPr>
              <w:fldChar w:fldCharType="end"/>
            </w:r>
          </w:hyperlink>
        </w:p>
        <w:p w14:paraId="4037BDC9" w14:textId="325719E6" w:rsidR="007B7CF3" w:rsidRDefault="00A629C8">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F23DCC">
              <w:rPr>
                <w:noProof/>
                <w:webHidden/>
              </w:rPr>
              <w:t>146</w:t>
            </w:r>
            <w:r w:rsidR="007B7CF3">
              <w:rPr>
                <w:noProof/>
                <w:webHidden/>
              </w:rPr>
              <w:fldChar w:fldCharType="end"/>
            </w:r>
          </w:hyperlink>
        </w:p>
        <w:p w14:paraId="35788EFA" w14:textId="779816FF" w:rsidR="007B7CF3" w:rsidRDefault="00A629C8">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F23DCC">
              <w:rPr>
                <w:noProof/>
                <w:webHidden/>
              </w:rPr>
              <w:t>147</w:t>
            </w:r>
            <w:r w:rsidR="007B7CF3">
              <w:rPr>
                <w:noProof/>
                <w:webHidden/>
              </w:rPr>
              <w:fldChar w:fldCharType="end"/>
            </w:r>
          </w:hyperlink>
        </w:p>
        <w:p w14:paraId="6D11E72E" w14:textId="2DC6A133" w:rsidR="007B7CF3" w:rsidRDefault="00A629C8">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F23DCC">
              <w:rPr>
                <w:noProof/>
                <w:webHidden/>
              </w:rPr>
              <w:t>148</w:t>
            </w:r>
            <w:r w:rsidR="007B7CF3">
              <w:rPr>
                <w:noProof/>
                <w:webHidden/>
              </w:rPr>
              <w:fldChar w:fldCharType="end"/>
            </w:r>
          </w:hyperlink>
        </w:p>
        <w:p w14:paraId="62DED229" w14:textId="2D60615F" w:rsidR="007B7CF3" w:rsidRDefault="00A629C8">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F23DCC">
              <w:rPr>
                <w:noProof/>
                <w:webHidden/>
              </w:rPr>
              <w:t>149</w:t>
            </w:r>
            <w:r w:rsidR="007B7CF3">
              <w:rPr>
                <w:noProof/>
                <w:webHidden/>
              </w:rPr>
              <w:fldChar w:fldCharType="end"/>
            </w:r>
          </w:hyperlink>
        </w:p>
        <w:p w14:paraId="193151E1" w14:textId="1CA481BA" w:rsidR="007B7CF3" w:rsidRDefault="00A629C8">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F23DCC">
              <w:rPr>
                <w:noProof/>
                <w:webHidden/>
              </w:rPr>
              <w:t>150</w:t>
            </w:r>
            <w:r w:rsidR="007B7CF3">
              <w:rPr>
                <w:noProof/>
                <w:webHidden/>
              </w:rPr>
              <w:fldChar w:fldCharType="end"/>
            </w:r>
          </w:hyperlink>
        </w:p>
        <w:p w14:paraId="141ED632" w14:textId="32CFB6CF" w:rsidR="007B7CF3" w:rsidRDefault="00A629C8">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F23DCC">
              <w:rPr>
                <w:noProof/>
                <w:webHidden/>
              </w:rPr>
              <w:t>151</w:t>
            </w:r>
            <w:r w:rsidR="007B7CF3">
              <w:rPr>
                <w:noProof/>
                <w:webHidden/>
              </w:rPr>
              <w:fldChar w:fldCharType="end"/>
            </w:r>
          </w:hyperlink>
        </w:p>
        <w:p w14:paraId="7E0BEB24" w14:textId="063E724A" w:rsidR="007B7CF3" w:rsidRDefault="00A629C8">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F23DCC">
              <w:rPr>
                <w:noProof/>
                <w:webHidden/>
              </w:rPr>
              <w:t>151</w:t>
            </w:r>
            <w:r w:rsidR="007B7CF3">
              <w:rPr>
                <w:noProof/>
                <w:webHidden/>
              </w:rPr>
              <w:fldChar w:fldCharType="end"/>
            </w:r>
          </w:hyperlink>
        </w:p>
        <w:p w14:paraId="2A48C003" w14:textId="0BCF695F" w:rsidR="007B7CF3" w:rsidRDefault="00A629C8">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F23DCC">
              <w:rPr>
                <w:noProof/>
                <w:webHidden/>
              </w:rPr>
              <w:t>152</w:t>
            </w:r>
            <w:r w:rsidR="007B7CF3">
              <w:rPr>
                <w:noProof/>
                <w:webHidden/>
              </w:rPr>
              <w:fldChar w:fldCharType="end"/>
            </w:r>
          </w:hyperlink>
        </w:p>
        <w:p w14:paraId="43FAF759" w14:textId="307DC377" w:rsidR="007B7CF3" w:rsidRDefault="00A629C8">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F23DCC">
              <w:rPr>
                <w:noProof/>
                <w:webHidden/>
              </w:rPr>
              <w:t>153</w:t>
            </w:r>
            <w:r w:rsidR="007B7CF3">
              <w:rPr>
                <w:noProof/>
                <w:webHidden/>
              </w:rPr>
              <w:fldChar w:fldCharType="end"/>
            </w:r>
          </w:hyperlink>
        </w:p>
        <w:p w14:paraId="0DEFFD62" w14:textId="675AE675" w:rsidR="007B7CF3" w:rsidRDefault="00A629C8">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F23DCC">
              <w:rPr>
                <w:noProof/>
                <w:webHidden/>
              </w:rPr>
              <w:t>154</w:t>
            </w:r>
            <w:r w:rsidR="007B7CF3">
              <w:rPr>
                <w:noProof/>
                <w:webHidden/>
              </w:rPr>
              <w:fldChar w:fldCharType="end"/>
            </w:r>
          </w:hyperlink>
        </w:p>
        <w:p w14:paraId="4AD8493B" w14:textId="56155808" w:rsidR="007B7CF3" w:rsidRDefault="00A629C8">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F23DCC">
              <w:rPr>
                <w:noProof/>
                <w:webHidden/>
              </w:rPr>
              <w:t>155</w:t>
            </w:r>
            <w:r w:rsidR="007B7CF3">
              <w:rPr>
                <w:noProof/>
                <w:webHidden/>
              </w:rPr>
              <w:fldChar w:fldCharType="end"/>
            </w:r>
          </w:hyperlink>
        </w:p>
        <w:p w14:paraId="667E31DA" w14:textId="09E7B578" w:rsidR="007B7CF3" w:rsidRDefault="00A629C8">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F23DCC">
              <w:rPr>
                <w:noProof/>
                <w:webHidden/>
              </w:rPr>
              <w:t>157</w:t>
            </w:r>
            <w:r w:rsidR="007B7CF3">
              <w:rPr>
                <w:noProof/>
                <w:webHidden/>
              </w:rPr>
              <w:fldChar w:fldCharType="end"/>
            </w:r>
          </w:hyperlink>
        </w:p>
        <w:p w14:paraId="124B54BC" w14:textId="685DD5F2" w:rsidR="007B7CF3" w:rsidRDefault="00A629C8">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F23DCC">
              <w:rPr>
                <w:noProof/>
                <w:webHidden/>
              </w:rPr>
              <w:t>158</w:t>
            </w:r>
            <w:r w:rsidR="007B7CF3">
              <w:rPr>
                <w:noProof/>
                <w:webHidden/>
              </w:rPr>
              <w:fldChar w:fldCharType="end"/>
            </w:r>
          </w:hyperlink>
        </w:p>
        <w:p w14:paraId="6EFE7048" w14:textId="6E21CB66" w:rsidR="007B7CF3" w:rsidRDefault="00A629C8">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F23DCC">
              <w:rPr>
                <w:noProof/>
                <w:webHidden/>
              </w:rPr>
              <w:t>160</w:t>
            </w:r>
            <w:r w:rsidR="007B7CF3">
              <w:rPr>
                <w:noProof/>
                <w:webHidden/>
              </w:rPr>
              <w:fldChar w:fldCharType="end"/>
            </w:r>
          </w:hyperlink>
        </w:p>
        <w:p w14:paraId="32267F01" w14:textId="02C0D599" w:rsidR="007B7CF3" w:rsidRDefault="00A629C8">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F23DCC">
              <w:rPr>
                <w:noProof/>
                <w:webHidden/>
              </w:rPr>
              <w:t>160</w:t>
            </w:r>
            <w:r w:rsidR="007B7CF3">
              <w:rPr>
                <w:noProof/>
                <w:webHidden/>
              </w:rPr>
              <w:fldChar w:fldCharType="end"/>
            </w:r>
          </w:hyperlink>
        </w:p>
        <w:p w14:paraId="09E32527" w14:textId="301F0730" w:rsidR="007B7CF3" w:rsidRDefault="00A629C8">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F23DCC">
              <w:rPr>
                <w:noProof/>
                <w:webHidden/>
              </w:rPr>
              <w:t>161</w:t>
            </w:r>
            <w:r w:rsidR="007B7CF3">
              <w:rPr>
                <w:noProof/>
                <w:webHidden/>
              </w:rPr>
              <w:fldChar w:fldCharType="end"/>
            </w:r>
          </w:hyperlink>
        </w:p>
        <w:p w14:paraId="6A151033" w14:textId="53F37A30" w:rsidR="007B7CF3" w:rsidRDefault="00A629C8">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F23DCC">
              <w:rPr>
                <w:noProof/>
                <w:webHidden/>
              </w:rPr>
              <w:t>161</w:t>
            </w:r>
            <w:r w:rsidR="007B7CF3">
              <w:rPr>
                <w:noProof/>
                <w:webHidden/>
              </w:rPr>
              <w:fldChar w:fldCharType="end"/>
            </w:r>
          </w:hyperlink>
        </w:p>
        <w:p w14:paraId="451B55DC" w14:textId="1F8B5872" w:rsidR="007B7CF3" w:rsidRDefault="00A629C8">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F23DCC">
              <w:rPr>
                <w:noProof/>
                <w:webHidden/>
              </w:rPr>
              <w:t>162</w:t>
            </w:r>
            <w:r w:rsidR="007B7CF3">
              <w:rPr>
                <w:noProof/>
                <w:webHidden/>
              </w:rPr>
              <w:fldChar w:fldCharType="end"/>
            </w:r>
          </w:hyperlink>
        </w:p>
        <w:p w14:paraId="44B9B0E3" w14:textId="2F66A19A" w:rsidR="007B7CF3" w:rsidRDefault="00A629C8">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F23DCC">
              <w:rPr>
                <w:noProof/>
                <w:webHidden/>
              </w:rPr>
              <w:t>163</w:t>
            </w:r>
            <w:r w:rsidR="007B7CF3">
              <w:rPr>
                <w:noProof/>
                <w:webHidden/>
              </w:rPr>
              <w:fldChar w:fldCharType="end"/>
            </w:r>
          </w:hyperlink>
        </w:p>
        <w:p w14:paraId="22C3D7BF" w14:textId="65CC4A3A" w:rsidR="007B7CF3" w:rsidRDefault="00A629C8">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F23DCC">
              <w:rPr>
                <w:noProof/>
                <w:webHidden/>
              </w:rPr>
              <w:t>164</w:t>
            </w:r>
            <w:r w:rsidR="007B7CF3">
              <w:rPr>
                <w:noProof/>
                <w:webHidden/>
              </w:rPr>
              <w:fldChar w:fldCharType="end"/>
            </w:r>
          </w:hyperlink>
        </w:p>
        <w:p w14:paraId="4E3887B6" w14:textId="1DA054A0" w:rsidR="007B7CF3" w:rsidRDefault="00A629C8">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F23DCC">
              <w:rPr>
                <w:noProof/>
                <w:webHidden/>
              </w:rPr>
              <w:t>164</w:t>
            </w:r>
            <w:r w:rsidR="007B7CF3">
              <w:rPr>
                <w:noProof/>
                <w:webHidden/>
              </w:rPr>
              <w:fldChar w:fldCharType="end"/>
            </w:r>
          </w:hyperlink>
        </w:p>
        <w:p w14:paraId="69BB3C56" w14:textId="37FEDC1E" w:rsidR="007B7CF3" w:rsidRDefault="00A629C8">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F23DCC">
              <w:rPr>
                <w:noProof/>
                <w:webHidden/>
              </w:rPr>
              <w:t>165</w:t>
            </w:r>
            <w:r w:rsidR="007B7CF3">
              <w:rPr>
                <w:noProof/>
                <w:webHidden/>
              </w:rPr>
              <w:fldChar w:fldCharType="end"/>
            </w:r>
          </w:hyperlink>
        </w:p>
        <w:p w14:paraId="4F06ACAC" w14:textId="430206E4" w:rsidR="007B7CF3" w:rsidRDefault="00A629C8">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F23DCC">
              <w:rPr>
                <w:noProof/>
                <w:webHidden/>
              </w:rPr>
              <w:t>166</w:t>
            </w:r>
            <w:r w:rsidR="007B7CF3">
              <w:rPr>
                <w:noProof/>
                <w:webHidden/>
              </w:rPr>
              <w:fldChar w:fldCharType="end"/>
            </w:r>
          </w:hyperlink>
        </w:p>
        <w:p w14:paraId="4E1B1EDF" w14:textId="08E3724D" w:rsidR="007B7CF3" w:rsidRDefault="00A629C8">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F23DCC">
              <w:rPr>
                <w:noProof/>
                <w:webHidden/>
              </w:rPr>
              <w:t>167</w:t>
            </w:r>
            <w:r w:rsidR="007B7CF3">
              <w:rPr>
                <w:noProof/>
                <w:webHidden/>
              </w:rPr>
              <w:fldChar w:fldCharType="end"/>
            </w:r>
          </w:hyperlink>
        </w:p>
        <w:p w14:paraId="017C296E" w14:textId="7DE14DA8" w:rsidR="007B7CF3" w:rsidRDefault="00A629C8">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F23DCC">
              <w:rPr>
                <w:noProof/>
                <w:webHidden/>
              </w:rPr>
              <w:t>168</w:t>
            </w:r>
            <w:r w:rsidR="007B7CF3">
              <w:rPr>
                <w:noProof/>
                <w:webHidden/>
              </w:rPr>
              <w:fldChar w:fldCharType="end"/>
            </w:r>
          </w:hyperlink>
        </w:p>
        <w:p w14:paraId="134E2154" w14:textId="3F1BF7AB" w:rsidR="007B7CF3" w:rsidRDefault="00A629C8">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F23DCC">
              <w:rPr>
                <w:noProof/>
                <w:webHidden/>
              </w:rPr>
              <w:t>169</w:t>
            </w:r>
            <w:r w:rsidR="007B7CF3">
              <w:rPr>
                <w:noProof/>
                <w:webHidden/>
              </w:rPr>
              <w:fldChar w:fldCharType="end"/>
            </w:r>
          </w:hyperlink>
        </w:p>
        <w:p w14:paraId="3761481E" w14:textId="28B0FBB5" w:rsidR="007B7CF3" w:rsidRDefault="00A629C8">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F23DCC">
              <w:rPr>
                <w:noProof/>
                <w:webHidden/>
              </w:rPr>
              <w:t>170</w:t>
            </w:r>
            <w:r w:rsidR="007B7CF3">
              <w:rPr>
                <w:noProof/>
                <w:webHidden/>
              </w:rPr>
              <w:fldChar w:fldCharType="end"/>
            </w:r>
          </w:hyperlink>
        </w:p>
        <w:p w14:paraId="2A187982" w14:textId="443476D2" w:rsidR="007B7CF3" w:rsidRDefault="00A629C8">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F23DCC">
              <w:rPr>
                <w:noProof/>
                <w:webHidden/>
              </w:rPr>
              <w:t>171</w:t>
            </w:r>
            <w:r w:rsidR="007B7CF3">
              <w:rPr>
                <w:noProof/>
                <w:webHidden/>
              </w:rPr>
              <w:fldChar w:fldCharType="end"/>
            </w:r>
          </w:hyperlink>
        </w:p>
        <w:p w14:paraId="07FA40DA" w14:textId="5F672204" w:rsidR="007B7CF3" w:rsidRDefault="00A629C8">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F23DCC">
              <w:rPr>
                <w:noProof/>
                <w:webHidden/>
              </w:rPr>
              <w:t>172</w:t>
            </w:r>
            <w:r w:rsidR="007B7CF3">
              <w:rPr>
                <w:noProof/>
                <w:webHidden/>
              </w:rPr>
              <w:fldChar w:fldCharType="end"/>
            </w:r>
          </w:hyperlink>
        </w:p>
        <w:p w14:paraId="2696AFC2" w14:textId="579F2DBD" w:rsidR="007B7CF3" w:rsidRDefault="00A629C8">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F23DCC">
              <w:rPr>
                <w:noProof/>
                <w:webHidden/>
              </w:rPr>
              <w:t>173</w:t>
            </w:r>
            <w:r w:rsidR="007B7CF3">
              <w:rPr>
                <w:noProof/>
                <w:webHidden/>
              </w:rPr>
              <w:fldChar w:fldCharType="end"/>
            </w:r>
          </w:hyperlink>
        </w:p>
        <w:p w14:paraId="7DE160AB" w14:textId="77CABCF0" w:rsidR="007B7CF3" w:rsidRDefault="00A629C8">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F23DCC">
              <w:rPr>
                <w:noProof/>
                <w:webHidden/>
              </w:rPr>
              <w:t>174</w:t>
            </w:r>
            <w:r w:rsidR="007B7CF3">
              <w:rPr>
                <w:noProof/>
                <w:webHidden/>
              </w:rPr>
              <w:fldChar w:fldCharType="end"/>
            </w:r>
          </w:hyperlink>
        </w:p>
        <w:p w14:paraId="4A466CFE" w14:textId="3E2D54CC" w:rsidR="007B7CF3" w:rsidRDefault="00A629C8">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F23DCC">
              <w:rPr>
                <w:noProof/>
                <w:webHidden/>
              </w:rPr>
              <w:t>175</w:t>
            </w:r>
            <w:r w:rsidR="007B7CF3">
              <w:rPr>
                <w:noProof/>
                <w:webHidden/>
              </w:rPr>
              <w:fldChar w:fldCharType="end"/>
            </w:r>
          </w:hyperlink>
        </w:p>
        <w:p w14:paraId="0AD02345" w14:textId="627697CC" w:rsidR="007B7CF3" w:rsidRDefault="00A629C8">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F23DCC">
              <w:rPr>
                <w:noProof/>
                <w:webHidden/>
              </w:rPr>
              <w:t>176</w:t>
            </w:r>
            <w:r w:rsidR="007B7CF3">
              <w:rPr>
                <w:noProof/>
                <w:webHidden/>
              </w:rPr>
              <w:fldChar w:fldCharType="end"/>
            </w:r>
          </w:hyperlink>
        </w:p>
        <w:p w14:paraId="6DE5BD1E" w14:textId="75D1B782" w:rsidR="007B7CF3" w:rsidRDefault="00A629C8">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F23DCC">
              <w:rPr>
                <w:noProof/>
                <w:webHidden/>
              </w:rPr>
              <w:t>177</w:t>
            </w:r>
            <w:r w:rsidR="007B7CF3">
              <w:rPr>
                <w:noProof/>
                <w:webHidden/>
              </w:rPr>
              <w:fldChar w:fldCharType="end"/>
            </w:r>
          </w:hyperlink>
        </w:p>
        <w:p w14:paraId="21952ACD" w14:textId="2779A580" w:rsidR="007B7CF3" w:rsidRDefault="00A629C8">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F23DCC">
              <w:rPr>
                <w:noProof/>
                <w:webHidden/>
              </w:rPr>
              <w:t>178</w:t>
            </w:r>
            <w:r w:rsidR="007B7CF3">
              <w:rPr>
                <w:noProof/>
                <w:webHidden/>
              </w:rPr>
              <w:fldChar w:fldCharType="end"/>
            </w:r>
          </w:hyperlink>
        </w:p>
        <w:p w14:paraId="7297BA89" w14:textId="1F546F60" w:rsidR="007B7CF3" w:rsidRDefault="00A629C8">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F23DCC">
              <w:rPr>
                <w:noProof/>
                <w:webHidden/>
              </w:rPr>
              <w:t>178</w:t>
            </w:r>
            <w:r w:rsidR="007B7CF3">
              <w:rPr>
                <w:noProof/>
                <w:webHidden/>
              </w:rPr>
              <w:fldChar w:fldCharType="end"/>
            </w:r>
          </w:hyperlink>
        </w:p>
        <w:p w14:paraId="41DBFF39" w14:textId="3ACF4F39" w:rsidR="007B7CF3" w:rsidRDefault="00A629C8">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F23DCC">
              <w:rPr>
                <w:noProof/>
                <w:webHidden/>
              </w:rPr>
              <w:t>179</w:t>
            </w:r>
            <w:r w:rsidR="007B7CF3">
              <w:rPr>
                <w:noProof/>
                <w:webHidden/>
              </w:rPr>
              <w:fldChar w:fldCharType="end"/>
            </w:r>
          </w:hyperlink>
        </w:p>
        <w:p w14:paraId="2FDB0573" w14:textId="463B0112" w:rsidR="007B7CF3" w:rsidRDefault="00A629C8">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F23DCC">
              <w:rPr>
                <w:noProof/>
                <w:webHidden/>
              </w:rPr>
              <w:t>179</w:t>
            </w:r>
            <w:r w:rsidR="007B7CF3">
              <w:rPr>
                <w:noProof/>
                <w:webHidden/>
              </w:rPr>
              <w:fldChar w:fldCharType="end"/>
            </w:r>
          </w:hyperlink>
        </w:p>
        <w:p w14:paraId="006CDB28" w14:textId="34182333" w:rsidR="007B7CF3" w:rsidRDefault="00A629C8">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F23DCC">
              <w:rPr>
                <w:noProof/>
                <w:webHidden/>
              </w:rPr>
              <w:t>181</w:t>
            </w:r>
            <w:r w:rsidR="007B7CF3">
              <w:rPr>
                <w:noProof/>
                <w:webHidden/>
              </w:rPr>
              <w:fldChar w:fldCharType="end"/>
            </w:r>
          </w:hyperlink>
        </w:p>
        <w:p w14:paraId="6B2040DB" w14:textId="52DA1F82" w:rsidR="007B7CF3" w:rsidRDefault="00A629C8">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F23DCC">
              <w:rPr>
                <w:noProof/>
                <w:webHidden/>
              </w:rPr>
              <w:t>181</w:t>
            </w:r>
            <w:r w:rsidR="007B7CF3">
              <w:rPr>
                <w:noProof/>
                <w:webHidden/>
              </w:rPr>
              <w:fldChar w:fldCharType="end"/>
            </w:r>
          </w:hyperlink>
        </w:p>
        <w:p w14:paraId="4F64FBA8" w14:textId="7B074508" w:rsidR="007B7CF3" w:rsidRDefault="00A629C8">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F23DCC">
              <w:rPr>
                <w:noProof/>
                <w:webHidden/>
              </w:rPr>
              <w:t>182</w:t>
            </w:r>
            <w:r w:rsidR="007B7CF3">
              <w:rPr>
                <w:noProof/>
                <w:webHidden/>
              </w:rPr>
              <w:fldChar w:fldCharType="end"/>
            </w:r>
          </w:hyperlink>
        </w:p>
        <w:p w14:paraId="70174933" w14:textId="7C94365D" w:rsidR="007B7CF3" w:rsidRDefault="00A629C8">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F23DCC">
              <w:rPr>
                <w:noProof/>
                <w:webHidden/>
              </w:rPr>
              <w:t>183</w:t>
            </w:r>
            <w:r w:rsidR="007B7CF3">
              <w:rPr>
                <w:noProof/>
                <w:webHidden/>
              </w:rPr>
              <w:fldChar w:fldCharType="end"/>
            </w:r>
          </w:hyperlink>
        </w:p>
        <w:p w14:paraId="48601C51" w14:textId="79029C9E" w:rsidR="007B7CF3" w:rsidRDefault="00A629C8">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F23DCC">
              <w:rPr>
                <w:noProof/>
                <w:webHidden/>
              </w:rPr>
              <w:t>184</w:t>
            </w:r>
            <w:r w:rsidR="007B7CF3">
              <w:rPr>
                <w:noProof/>
                <w:webHidden/>
              </w:rPr>
              <w:fldChar w:fldCharType="end"/>
            </w:r>
          </w:hyperlink>
        </w:p>
        <w:p w14:paraId="2A2B33C2" w14:textId="3CD0611B" w:rsidR="007B7CF3" w:rsidRDefault="00A629C8">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F23DCC">
              <w:rPr>
                <w:noProof/>
                <w:webHidden/>
              </w:rPr>
              <w:t>184</w:t>
            </w:r>
            <w:r w:rsidR="007B7CF3">
              <w:rPr>
                <w:noProof/>
                <w:webHidden/>
              </w:rPr>
              <w:fldChar w:fldCharType="end"/>
            </w:r>
          </w:hyperlink>
        </w:p>
        <w:p w14:paraId="566D5545" w14:textId="664CA553" w:rsidR="007B7CF3" w:rsidRDefault="00A629C8">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F23DCC">
              <w:rPr>
                <w:noProof/>
                <w:webHidden/>
              </w:rPr>
              <w:t>184</w:t>
            </w:r>
            <w:r w:rsidR="007B7CF3">
              <w:rPr>
                <w:noProof/>
                <w:webHidden/>
              </w:rPr>
              <w:fldChar w:fldCharType="end"/>
            </w:r>
          </w:hyperlink>
        </w:p>
        <w:p w14:paraId="3B6D0FF5" w14:textId="3776311A" w:rsidR="007B7CF3" w:rsidRDefault="00A629C8">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F23DCC">
              <w:rPr>
                <w:noProof/>
                <w:webHidden/>
              </w:rPr>
              <w:t>184</w:t>
            </w:r>
            <w:r w:rsidR="007B7CF3">
              <w:rPr>
                <w:noProof/>
                <w:webHidden/>
              </w:rPr>
              <w:fldChar w:fldCharType="end"/>
            </w:r>
          </w:hyperlink>
        </w:p>
        <w:p w14:paraId="620A0650" w14:textId="4758B706" w:rsidR="007B7CF3" w:rsidRDefault="00A629C8">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F23DCC">
              <w:rPr>
                <w:noProof/>
                <w:webHidden/>
              </w:rPr>
              <w:t>185</w:t>
            </w:r>
            <w:r w:rsidR="007B7CF3">
              <w:rPr>
                <w:noProof/>
                <w:webHidden/>
              </w:rPr>
              <w:fldChar w:fldCharType="end"/>
            </w:r>
          </w:hyperlink>
        </w:p>
        <w:p w14:paraId="35A122E0" w14:textId="0415DA19" w:rsidR="007B7CF3" w:rsidRDefault="00A629C8">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F23DCC">
              <w:rPr>
                <w:noProof/>
                <w:webHidden/>
              </w:rPr>
              <w:t>186</w:t>
            </w:r>
            <w:r w:rsidR="007B7CF3">
              <w:rPr>
                <w:noProof/>
                <w:webHidden/>
              </w:rPr>
              <w:fldChar w:fldCharType="end"/>
            </w:r>
          </w:hyperlink>
        </w:p>
        <w:p w14:paraId="01C3AFDD" w14:textId="5F9D428C" w:rsidR="007B7CF3" w:rsidRDefault="00A629C8">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F23DCC">
              <w:rPr>
                <w:noProof/>
                <w:webHidden/>
              </w:rPr>
              <w:t>187</w:t>
            </w:r>
            <w:r w:rsidR="007B7CF3">
              <w:rPr>
                <w:noProof/>
                <w:webHidden/>
              </w:rPr>
              <w:fldChar w:fldCharType="end"/>
            </w:r>
          </w:hyperlink>
        </w:p>
        <w:p w14:paraId="4B3E6583" w14:textId="6AC28528" w:rsidR="007B7CF3" w:rsidRDefault="00A629C8">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F23DCC">
              <w:rPr>
                <w:noProof/>
                <w:webHidden/>
              </w:rPr>
              <w:t>188</w:t>
            </w:r>
            <w:r w:rsidR="007B7CF3">
              <w:rPr>
                <w:noProof/>
                <w:webHidden/>
              </w:rPr>
              <w:fldChar w:fldCharType="end"/>
            </w:r>
          </w:hyperlink>
        </w:p>
        <w:p w14:paraId="33C91D39" w14:textId="69E5D10A" w:rsidR="007B7CF3" w:rsidRDefault="00A629C8">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F23DCC">
              <w:rPr>
                <w:noProof/>
                <w:webHidden/>
              </w:rPr>
              <w:t>189</w:t>
            </w:r>
            <w:r w:rsidR="007B7CF3">
              <w:rPr>
                <w:noProof/>
                <w:webHidden/>
              </w:rPr>
              <w:fldChar w:fldCharType="end"/>
            </w:r>
          </w:hyperlink>
        </w:p>
        <w:p w14:paraId="4572DAE4" w14:textId="53E6F7FC" w:rsidR="007B7CF3" w:rsidRDefault="00A629C8">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F23DCC">
              <w:rPr>
                <w:noProof/>
                <w:webHidden/>
              </w:rPr>
              <w:t>190</w:t>
            </w:r>
            <w:r w:rsidR="007B7CF3">
              <w:rPr>
                <w:noProof/>
                <w:webHidden/>
              </w:rPr>
              <w:fldChar w:fldCharType="end"/>
            </w:r>
          </w:hyperlink>
        </w:p>
        <w:p w14:paraId="624425BB" w14:textId="2FCA0541" w:rsidR="007B7CF3" w:rsidRDefault="00A629C8">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F23DCC">
              <w:rPr>
                <w:noProof/>
                <w:webHidden/>
              </w:rPr>
              <w:t>191</w:t>
            </w:r>
            <w:r w:rsidR="007B7CF3">
              <w:rPr>
                <w:noProof/>
                <w:webHidden/>
              </w:rPr>
              <w:fldChar w:fldCharType="end"/>
            </w:r>
          </w:hyperlink>
        </w:p>
        <w:p w14:paraId="6B686D05" w14:textId="337936E6" w:rsidR="007B7CF3" w:rsidRDefault="00A629C8">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F23DCC">
              <w:rPr>
                <w:noProof/>
                <w:webHidden/>
              </w:rPr>
              <w:t>192</w:t>
            </w:r>
            <w:r w:rsidR="007B7CF3">
              <w:rPr>
                <w:noProof/>
                <w:webHidden/>
              </w:rPr>
              <w:fldChar w:fldCharType="end"/>
            </w:r>
          </w:hyperlink>
        </w:p>
        <w:p w14:paraId="202B3CD9" w14:textId="31D1CD92" w:rsidR="007B7CF3" w:rsidRDefault="00A629C8">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F23DCC">
              <w:rPr>
                <w:noProof/>
                <w:webHidden/>
              </w:rPr>
              <w:t>193</w:t>
            </w:r>
            <w:r w:rsidR="007B7CF3">
              <w:rPr>
                <w:noProof/>
                <w:webHidden/>
              </w:rPr>
              <w:fldChar w:fldCharType="end"/>
            </w:r>
          </w:hyperlink>
        </w:p>
        <w:p w14:paraId="35CA1731" w14:textId="144FC6D8" w:rsidR="007B7CF3" w:rsidRDefault="00A629C8">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F23DCC">
              <w:rPr>
                <w:noProof/>
                <w:webHidden/>
              </w:rPr>
              <w:t>194</w:t>
            </w:r>
            <w:r w:rsidR="007B7CF3">
              <w:rPr>
                <w:noProof/>
                <w:webHidden/>
              </w:rPr>
              <w:fldChar w:fldCharType="end"/>
            </w:r>
          </w:hyperlink>
        </w:p>
        <w:p w14:paraId="24E87BC8" w14:textId="3D203600" w:rsidR="007B7CF3" w:rsidRDefault="00A629C8">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F23DCC">
              <w:rPr>
                <w:noProof/>
                <w:webHidden/>
              </w:rPr>
              <w:t>195</w:t>
            </w:r>
            <w:r w:rsidR="007B7CF3">
              <w:rPr>
                <w:noProof/>
                <w:webHidden/>
              </w:rPr>
              <w:fldChar w:fldCharType="end"/>
            </w:r>
          </w:hyperlink>
        </w:p>
        <w:p w14:paraId="05E17E5A" w14:textId="664A8F61" w:rsidR="007B7CF3" w:rsidRDefault="00A629C8">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F23DCC">
              <w:rPr>
                <w:noProof/>
                <w:webHidden/>
              </w:rPr>
              <w:t>196</w:t>
            </w:r>
            <w:r w:rsidR="007B7CF3">
              <w:rPr>
                <w:noProof/>
                <w:webHidden/>
              </w:rPr>
              <w:fldChar w:fldCharType="end"/>
            </w:r>
          </w:hyperlink>
        </w:p>
        <w:p w14:paraId="36B8FC3E" w14:textId="1666DA2D" w:rsidR="007B7CF3" w:rsidRDefault="00A629C8">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F23DCC">
              <w:rPr>
                <w:noProof/>
                <w:webHidden/>
              </w:rPr>
              <w:t>197</w:t>
            </w:r>
            <w:r w:rsidR="007B7CF3">
              <w:rPr>
                <w:noProof/>
                <w:webHidden/>
              </w:rPr>
              <w:fldChar w:fldCharType="end"/>
            </w:r>
          </w:hyperlink>
        </w:p>
        <w:p w14:paraId="71B19D2E" w14:textId="00A15CB9" w:rsidR="007B7CF3" w:rsidRDefault="00A629C8">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F23DCC">
              <w:rPr>
                <w:noProof/>
                <w:webHidden/>
              </w:rPr>
              <w:t>198</w:t>
            </w:r>
            <w:r w:rsidR="007B7CF3">
              <w:rPr>
                <w:noProof/>
                <w:webHidden/>
              </w:rPr>
              <w:fldChar w:fldCharType="end"/>
            </w:r>
          </w:hyperlink>
        </w:p>
        <w:p w14:paraId="45E7D290" w14:textId="3D840E58" w:rsidR="007B7CF3" w:rsidRDefault="00A629C8">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F23DCC">
              <w:rPr>
                <w:noProof/>
                <w:webHidden/>
              </w:rPr>
              <w:t>199</w:t>
            </w:r>
            <w:r w:rsidR="007B7CF3">
              <w:rPr>
                <w:noProof/>
                <w:webHidden/>
              </w:rPr>
              <w:fldChar w:fldCharType="end"/>
            </w:r>
          </w:hyperlink>
        </w:p>
        <w:p w14:paraId="6985CB08" w14:textId="101E414D" w:rsidR="007B7CF3" w:rsidRDefault="00A629C8">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F23DCC">
              <w:rPr>
                <w:noProof/>
                <w:webHidden/>
              </w:rPr>
              <w:t>200</w:t>
            </w:r>
            <w:r w:rsidR="007B7CF3">
              <w:rPr>
                <w:noProof/>
                <w:webHidden/>
              </w:rPr>
              <w:fldChar w:fldCharType="end"/>
            </w:r>
          </w:hyperlink>
        </w:p>
        <w:p w14:paraId="4CCAE140" w14:textId="0C0B192C" w:rsidR="007B7CF3" w:rsidRDefault="00A629C8">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F23DCC">
              <w:rPr>
                <w:noProof/>
                <w:webHidden/>
              </w:rPr>
              <w:t>201</w:t>
            </w:r>
            <w:r w:rsidR="007B7CF3">
              <w:rPr>
                <w:noProof/>
                <w:webHidden/>
              </w:rPr>
              <w:fldChar w:fldCharType="end"/>
            </w:r>
          </w:hyperlink>
        </w:p>
        <w:p w14:paraId="1E302AF2" w14:textId="1C8DD39C" w:rsidR="007B7CF3" w:rsidRDefault="00A629C8">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F23DCC">
              <w:rPr>
                <w:noProof/>
                <w:webHidden/>
              </w:rPr>
              <w:t>202</w:t>
            </w:r>
            <w:r w:rsidR="007B7CF3">
              <w:rPr>
                <w:noProof/>
                <w:webHidden/>
              </w:rPr>
              <w:fldChar w:fldCharType="end"/>
            </w:r>
          </w:hyperlink>
        </w:p>
        <w:p w14:paraId="38EC3F76" w14:textId="60B1A22E" w:rsidR="007B7CF3" w:rsidRDefault="00A629C8">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F23DCC">
              <w:rPr>
                <w:noProof/>
                <w:webHidden/>
              </w:rPr>
              <w:t>203</w:t>
            </w:r>
            <w:r w:rsidR="007B7CF3">
              <w:rPr>
                <w:noProof/>
                <w:webHidden/>
              </w:rPr>
              <w:fldChar w:fldCharType="end"/>
            </w:r>
          </w:hyperlink>
        </w:p>
        <w:p w14:paraId="5A4B5886" w14:textId="502F0CE4" w:rsidR="007B7CF3" w:rsidRDefault="00A629C8">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F23DCC">
              <w:rPr>
                <w:noProof/>
                <w:webHidden/>
              </w:rPr>
              <w:t>204</w:t>
            </w:r>
            <w:r w:rsidR="007B7CF3">
              <w:rPr>
                <w:noProof/>
                <w:webHidden/>
              </w:rPr>
              <w:fldChar w:fldCharType="end"/>
            </w:r>
          </w:hyperlink>
        </w:p>
        <w:p w14:paraId="178FF189" w14:textId="1B010D66" w:rsidR="007B7CF3" w:rsidRDefault="00A629C8">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F23DCC">
              <w:rPr>
                <w:noProof/>
                <w:webHidden/>
              </w:rPr>
              <w:t>205</w:t>
            </w:r>
            <w:r w:rsidR="007B7CF3">
              <w:rPr>
                <w:noProof/>
                <w:webHidden/>
              </w:rPr>
              <w:fldChar w:fldCharType="end"/>
            </w:r>
          </w:hyperlink>
        </w:p>
        <w:p w14:paraId="0831DAFB" w14:textId="4B0E5DD5" w:rsidR="007B7CF3" w:rsidRDefault="00A629C8">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F23DCC">
              <w:rPr>
                <w:noProof/>
                <w:webHidden/>
              </w:rPr>
              <w:t>206</w:t>
            </w:r>
            <w:r w:rsidR="007B7CF3">
              <w:rPr>
                <w:noProof/>
                <w:webHidden/>
              </w:rPr>
              <w:fldChar w:fldCharType="end"/>
            </w:r>
          </w:hyperlink>
        </w:p>
        <w:p w14:paraId="7BAA8A39" w14:textId="0E77EA23" w:rsidR="007B7CF3" w:rsidRDefault="00A629C8">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F23DCC">
              <w:rPr>
                <w:noProof/>
                <w:webHidden/>
              </w:rPr>
              <w:t>207</w:t>
            </w:r>
            <w:r w:rsidR="007B7CF3">
              <w:rPr>
                <w:noProof/>
                <w:webHidden/>
              </w:rPr>
              <w:fldChar w:fldCharType="end"/>
            </w:r>
          </w:hyperlink>
        </w:p>
        <w:p w14:paraId="5885B201" w14:textId="1387E353" w:rsidR="007B7CF3" w:rsidRDefault="00A629C8">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F23DCC">
              <w:rPr>
                <w:noProof/>
                <w:webHidden/>
              </w:rPr>
              <w:t>208</w:t>
            </w:r>
            <w:r w:rsidR="007B7CF3">
              <w:rPr>
                <w:noProof/>
                <w:webHidden/>
              </w:rPr>
              <w:fldChar w:fldCharType="end"/>
            </w:r>
          </w:hyperlink>
        </w:p>
        <w:p w14:paraId="1C0AAF9A" w14:textId="338BB68E" w:rsidR="007B7CF3" w:rsidRDefault="00A629C8">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F23DCC">
              <w:rPr>
                <w:noProof/>
                <w:webHidden/>
              </w:rPr>
              <w:t>209</w:t>
            </w:r>
            <w:r w:rsidR="007B7CF3">
              <w:rPr>
                <w:noProof/>
                <w:webHidden/>
              </w:rPr>
              <w:fldChar w:fldCharType="end"/>
            </w:r>
          </w:hyperlink>
        </w:p>
        <w:p w14:paraId="60FF5540" w14:textId="6C73CD0E" w:rsidR="007B7CF3" w:rsidRDefault="00A629C8">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F23DCC">
              <w:rPr>
                <w:noProof/>
                <w:webHidden/>
              </w:rPr>
              <w:t>211</w:t>
            </w:r>
            <w:r w:rsidR="007B7CF3">
              <w:rPr>
                <w:noProof/>
                <w:webHidden/>
              </w:rPr>
              <w:fldChar w:fldCharType="end"/>
            </w:r>
          </w:hyperlink>
        </w:p>
        <w:p w14:paraId="3E765BD5" w14:textId="44E55A2F" w:rsidR="007B7CF3" w:rsidRDefault="00A629C8">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F23DCC">
              <w:rPr>
                <w:noProof/>
                <w:webHidden/>
              </w:rPr>
              <w:t>211</w:t>
            </w:r>
            <w:r w:rsidR="007B7CF3">
              <w:rPr>
                <w:noProof/>
                <w:webHidden/>
              </w:rPr>
              <w:fldChar w:fldCharType="end"/>
            </w:r>
          </w:hyperlink>
        </w:p>
        <w:p w14:paraId="5DADBD37" w14:textId="78A76B14" w:rsidR="007B7CF3" w:rsidRDefault="00A629C8">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F23DCC">
              <w:rPr>
                <w:noProof/>
                <w:webHidden/>
              </w:rPr>
              <w:t>212</w:t>
            </w:r>
            <w:r w:rsidR="007B7CF3">
              <w:rPr>
                <w:noProof/>
                <w:webHidden/>
              </w:rPr>
              <w:fldChar w:fldCharType="end"/>
            </w:r>
          </w:hyperlink>
        </w:p>
        <w:p w14:paraId="6D40C1B7" w14:textId="7A825007" w:rsidR="007B7CF3" w:rsidRDefault="00A629C8">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F23DCC">
              <w:rPr>
                <w:noProof/>
                <w:webHidden/>
              </w:rPr>
              <w:t>213</w:t>
            </w:r>
            <w:r w:rsidR="007B7CF3">
              <w:rPr>
                <w:noProof/>
                <w:webHidden/>
              </w:rPr>
              <w:fldChar w:fldCharType="end"/>
            </w:r>
          </w:hyperlink>
        </w:p>
        <w:p w14:paraId="68548868" w14:textId="1C2A292A" w:rsidR="007B7CF3" w:rsidRDefault="00A629C8">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F23DCC">
              <w:rPr>
                <w:noProof/>
                <w:webHidden/>
              </w:rPr>
              <w:t>213</w:t>
            </w:r>
            <w:r w:rsidR="007B7CF3">
              <w:rPr>
                <w:noProof/>
                <w:webHidden/>
              </w:rPr>
              <w:fldChar w:fldCharType="end"/>
            </w:r>
          </w:hyperlink>
        </w:p>
        <w:p w14:paraId="0E01F299" w14:textId="1B2D466A" w:rsidR="007B7CF3" w:rsidRDefault="00A629C8">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F23DCC">
              <w:rPr>
                <w:noProof/>
                <w:webHidden/>
              </w:rPr>
              <w:t>214</w:t>
            </w:r>
            <w:r w:rsidR="007B7CF3">
              <w:rPr>
                <w:noProof/>
                <w:webHidden/>
              </w:rPr>
              <w:fldChar w:fldCharType="end"/>
            </w:r>
          </w:hyperlink>
        </w:p>
        <w:p w14:paraId="7BC491DF" w14:textId="31BE5745" w:rsidR="007B7CF3" w:rsidRDefault="00A629C8">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F23DCC">
              <w:rPr>
                <w:noProof/>
                <w:webHidden/>
              </w:rPr>
              <w:t>215</w:t>
            </w:r>
            <w:r w:rsidR="007B7CF3">
              <w:rPr>
                <w:noProof/>
                <w:webHidden/>
              </w:rPr>
              <w:fldChar w:fldCharType="end"/>
            </w:r>
          </w:hyperlink>
        </w:p>
        <w:p w14:paraId="3F1D245A" w14:textId="5F07F05E" w:rsidR="007B7CF3" w:rsidRDefault="00A629C8">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F23DCC">
              <w:rPr>
                <w:noProof/>
                <w:webHidden/>
              </w:rPr>
              <w:t>216</w:t>
            </w:r>
            <w:r w:rsidR="007B7CF3">
              <w:rPr>
                <w:noProof/>
                <w:webHidden/>
              </w:rPr>
              <w:fldChar w:fldCharType="end"/>
            </w:r>
          </w:hyperlink>
        </w:p>
        <w:p w14:paraId="5C0872C6" w14:textId="0147CBE4" w:rsidR="007B7CF3" w:rsidRDefault="00A629C8">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F23DCC">
              <w:rPr>
                <w:noProof/>
                <w:webHidden/>
              </w:rPr>
              <w:t>217</w:t>
            </w:r>
            <w:r w:rsidR="007B7CF3">
              <w:rPr>
                <w:noProof/>
                <w:webHidden/>
              </w:rPr>
              <w:fldChar w:fldCharType="end"/>
            </w:r>
          </w:hyperlink>
        </w:p>
        <w:p w14:paraId="4B280D37" w14:textId="669E5306" w:rsidR="007B7CF3" w:rsidRDefault="00A629C8">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F23DCC">
              <w:rPr>
                <w:noProof/>
                <w:webHidden/>
              </w:rPr>
              <w:t>218</w:t>
            </w:r>
            <w:r w:rsidR="007B7CF3">
              <w:rPr>
                <w:noProof/>
                <w:webHidden/>
              </w:rPr>
              <w:fldChar w:fldCharType="end"/>
            </w:r>
          </w:hyperlink>
        </w:p>
        <w:p w14:paraId="5A8FD769" w14:textId="61949DC3" w:rsidR="007B7CF3" w:rsidRDefault="00A629C8">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F23DCC">
              <w:rPr>
                <w:noProof/>
                <w:webHidden/>
              </w:rPr>
              <w:t>219</w:t>
            </w:r>
            <w:r w:rsidR="007B7CF3">
              <w:rPr>
                <w:noProof/>
                <w:webHidden/>
              </w:rPr>
              <w:fldChar w:fldCharType="end"/>
            </w:r>
          </w:hyperlink>
        </w:p>
        <w:p w14:paraId="5B47CE94" w14:textId="35CF990A" w:rsidR="007B7CF3" w:rsidRDefault="00A629C8">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F23DCC">
              <w:rPr>
                <w:noProof/>
                <w:webHidden/>
              </w:rPr>
              <w:t>219</w:t>
            </w:r>
            <w:r w:rsidR="007B7CF3">
              <w:rPr>
                <w:noProof/>
                <w:webHidden/>
              </w:rPr>
              <w:fldChar w:fldCharType="end"/>
            </w:r>
          </w:hyperlink>
        </w:p>
        <w:p w14:paraId="6CCCF222" w14:textId="3C234242" w:rsidR="007B7CF3" w:rsidRDefault="00A629C8">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F23DCC">
              <w:rPr>
                <w:noProof/>
                <w:webHidden/>
              </w:rPr>
              <w:t>220</w:t>
            </w:r>
            <w:r w:rsidR="007B7CF3">
              <w:rPr>
                <w:noProof/>
                <w:webHidden/>
              </w:rPr>
              <w:fldChar w:fldCharType="end"/>
            </w:r>
          </w:hyperlink>
        </w:p>
        <w:p w14:paraId="0D71F18C" w14:textId="4F222764" w:rsidR="007B7CF3" w:rsidRDefault="00A629C8">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F23DCC">
              <w:rPr>
                <w:noProof/>
                <w:webHidden/>
              </w:rPr>
              <w:t>221</w:t>
            </w:r>
            <w:r w:rsidR="007B7CF3">
              <w:rPr>
                <w:noProof/>
                <w:webHidden/>
              </w:rPr>
              <w:fldChar w:fldCharType="end"/>
            </w:r>
          </w:hyperlink>
        </w:p>
        <w:p w14:paraId="674C509D" w14:textId="093ECCE6" w:rsidR="007B7CF3" w:rsidRDefault="00A629C8">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F23DCC">
              <w:rPr>
                <w:noProof/>
                <w:webHidden/>
              </w:rPr>
              <w:t>222</w:t>
            </w:r>
            <w:r w:rsidR="007B7CF3">
              <w:rPr>
                <w:noProof/>
                <w:webHidden/>
              </w:rPr>
              <w:fldChar w:fldCharType="end"/>
            </w:r>
          </w:hyperlink>
        </w:p>
        <w:p w14:paraId="75BD7F2F" w14:textId="4DC4D7DB" w:rsidR="007B7CF3" w:rsidRDefault="00A629C8">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F23DCC">
              <w:rPr>
                <w:noProof/>
                <w:webHidden/>
              </w:rPr>
              <w:t>223</w:t>
            </w:r>
            <w:r w:rsidR="007B7CF3">
              <w:rPr>
                <w:noProof/>
                <w:webHidden/>
              </w:rPr>
              <w:fldChar w:fldCharType="end"/>
            </w:r>
          </w:hyperlink>
        </w:p>
        <w:p w14:paraId="01C51A5A" w14:textId="0C93D1C8" w:rsidR="007B7CF3" w:rsidRDefault="00A629C8">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F23DCC">
              <w:rPr>
                <w:noProof/>
                <w:webHidden/>
              </w:rPr>
              <w:t>224</w:t>
            </w:r>
            <w:r w:rsidR="007B7CF3">
              <w:rPr>
                <w:noProof/>
                <w:webHidden/>
              </w:rPr>
              <w:fldChar w:fldCharType="end"/>
            </w:r>
          </w:hyperlink>
        </w:p>
        <w:p w14:paraId="01908DF2" w14:textId="4261DD66" w:rsidR="007B7CF3" w:rsidRDefault="00A629C8">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F23DCC">
              <w:rPr>
                <w:noProof/>
                <w:webHidden/>
              </w:rPr>
              <w:t>225</w:t>
            </w:r>
            <w:r w:rsidR="007B7CF3">
              <w:rPr>
                <w:noProof/>
                <w:webHidden/>
              </w:rPr>
              <w:fldChar w:fldCharType="end"/>
            </w:r>
          </w:hyperlink>
        </w:p>
        <w:p w14:paraId="21A22694" w14:textId="63C93DFB" w:rsidR="007B7CF3" w:rsidRDefault="00A629C8">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F23DCC">
              <w:rPr>
                <w:noProof/>
                <w:webHidden/>
              </w:rPr>
              <w:t>226</w:t>
            </w:r>
            <w:r w:rsidR="007B7CF3">
              <w:rPr>
                <w:noProof/>
                <w:webHidden/>
              </w:rPr>
              <w:fldChar w:fldCharType="end"/>
            </w:r>
          </w:hyperlink>
        </w:p>
        <w:p w14:paraId="64AEC5F0" w14:textId="6C7DA527" w:rsidR="007B7CF3" w:rsidRDefault="00A629C8">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F23DCC">
              <w:rPr>
                <w:noProof/>
                <w:webHidden/>
              </w:rPr>
              <w:t>227</w:t>
            </w:r>
            <w:r w:rsidR="007B7CF3">
              <w:rPr>
                <w:noProof/>
                <w:webHidden/>
              </w:rPr>
              <w:fldChar w:fldCharType="end"/>
            </w:r>
          </w:hyperlink>
        </w:p>
        <w:p w14:paraId="1FEC6E81" w14:textId="48C8DB47" w:rsidR="007B7CF3" w:rsidRDefault="00A629C8">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F23DCC">
              <w:rPr>
                <w:noProof/>
                <w:webHidden/>
              </w:rPr>
              <w:t>228</w:t>
            </w:r>
            <w:r w:rsidR="007B7CF3">
              <w:rPr>
                <w:noProof/>
                <w:webHidden/>
              </w:rPr>
              <w:fldChar w:fldCharType="end"/>
            </w:r>
          </w:hyperlink>
        </w:p>
        <w:p w14:paraId="4C5812A5" w14:textId="42A45FC6" w:rsidR="007B7CF3" w:rsidRDefault="00A629C8">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F23DCC">
              <w:rPr>
                <w:noProof/>
                <w:webHidden/>
              </w:rPr>
              <w:t>229</w:t>
            </w:r>
            <w:r w:rsidR="007B7CF3">
              <w:rPr>
                <w:noProof/>
                <w:webHidden/>
              </w:rPr>
              <w:fldChar w:fldCharType="end"/>
            </w:r>
          </w:hyperlink>
        </w:p>
        <w:p w14:paraId="69D01E3A" w14:textId="5977C91F" w:rsidR="007B7CF3" w:rsidRDefault="00A629C8">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F23DCC">
              <w:rPr>
                <w:noProof/>
                <w:webHidden/>
              </w:rPr>
              <w:t>229</w:t>
            </w:r>
            <w:r w:rsidR="007B7CF3">
              <w:rPr>
                <w:noProof/>
                <w:webHidden/>
              </w:rPr>
              <w:fldChar w:fldCharType="end"/>
            </w:r>
          </w:hyperlink>
        </w:p>
        <w:p w14:paraId="7024928D" w14:textId="3246E21F" w:rsidR="007B7CF3" w:rsidRDefault="00A629C8">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F23DCC">
              <w:rPr>
                <w:noProof/>
                <w:webHidden/>
              </w:rPr>
              <w:t>229</w:t>
            </w:r>
            <w:r w:rsidR="007B7CF3">
              <w:rPr>
                <w:noProof/>
                <w:webHidden/>
              </w:rPr>
              <w:fldChar w:fldCharType="end"/>
            </w:r>
          </w:hyperlink>
        </w:p>
        <w:p w14:paraId="46171240" w14:textId="75687062" w:rsidR="007B7CF3" w:rsidRDefault="00A629C8">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F23DCC">
              <w:rPr>
                <w:noProof/>
                <w:webHidden/>
              </w:rPr>
              <w:t>230</w:t>
            </w:r>
            <w:r w:rsidR="007B7CF3">
              <w:rPr>
                <w:noProof/>
                <w:webHidden/>
              </w:rPr>
              <w:fldChar w:fldCharType="end"/>
            </w:r>
          </w:hyperlink>
        </w:p>
        <w:p w14:paraId="7E23F1CB" w14:textId="6735326A" w:rsidR="007B7CF3" w:rsidRDefault="00A629C8">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F23DCC">
              <w:rPr>
                <w:noProof/>
                <w:webHidden/>
              </w:rPr>
              <w:t>230</w:t>
            </w:r>
            <w:r w:rsidR="007B7CF3">
              <w:rPr>
                <w:noProof/>
                <w:webHidden/>
              </w:rPr>
              <w:fldChar w:fldCharType="end"/>
            </w:r>
          </w:hyperlink>
        </w:p>
        <w:p w14:paraId="44000310" w14:textId="58EF2A29" w:rsidR="007B7CF3" w:rsidRDefault="00A629C8">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F23DCC">
              <w:rPr>
                <w:noProof/>
                <w:webHidden/>
              </w:rPr>
              <w:t>231</w:t>
            </w:r>
            <w:r w:rsidR="007B7CF3">
              <w:rPr>
                <w:noProof/>
                <w:webHidden/>
              </w:rPr>
              <w:fldChar w:fldCharType="end"/>
            </w:r>
          </w:hyperlink>
        </w:p>
        <w:p w14:paraId="4F8262A4" w14:textId="01DA57F3" w:rsidR="007B7CF3" w:rsidRDefault="00A629C8">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F23DCC">
              <w:rPr>
                <w:noProof/>
                <w:webHidden/>
              </w:rPr>
              <w:t>231</w:t>
            </w:r>
            <w:r w:rsidR="007B7CF3">
              <w:rPr>
                <w:noProof/>
                <w:webHidden/>
              </w:rPr>
              <w:fldChar w:fldCharType="end"/>
            </w:r>
          </w:hyperlink>
        </w:p>
        <w:p w14:paraId="580F01A6" w14:textId="584E7AE3" w:rsidR="007B7CF3" w:rsidRDefault="00A629C8">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F23DCC">
              <w:rPr>
                <w:noProof/>
                <w:webHidden/>
              </w:rPr>
              <w:t>231</w:t>
            </w:r>
            <w:r w:rsidR="007B7CF3">
              <w:rPr>
                <w:noProof/>
                <w:webHidden/>
              </w:rPr>
              <w:fldChar w:fldCharType="end"/>
            </w:r>
          </w:hyperlink>
        </w:p>
        <w:p w14:paraId="52BF0F80" w14:textId="3D2A41D8" w:rsidR="007B7CF3" w:rsidRDefault="00A629C8">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F23DCC">
              <w:rPr>
                <w:noProof/>
                <w:webHidden/>
              </w:rPr>
              <w:t>232</w:t>
            </w:r>
            <w:r w:rsidR="007B7CF3">
              <w:rPr>
                <w:noProof/>
                <w:webHidden/>
              </w:rPr>
              <w:fldChar w:fldCharType="end"/>
            </w:r>
          </w:hyperlink>
        </w:p>
        <w:p w14:paraId="06C2854F" w14:textId="65794678" w:rsidR="007B7CF3" w:rsidRDefault="00A629C8">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F23DCC">
              <w:rPr>
                <w:noProof/>
                <w:webHidden/>
              </w:rPr>
              <w:t>233</w:t>
            </w:r>
            <w:r w:rsidR="007B7CF3">
              <w:rPr>
                <w:noProof/>
                <w:webHidden/>
              </w:rPr>
              <w:fldChar w:fldCharType="end"/>
            </w:r>
          </w:hyperlink>
        </w:p>
        <w:p w14:paraId="6F80D913" w14:textId="78BDA084" w:rsidR="007B7CF3" w:rsidRDefault="00A629C8">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F23DCC">
              <w:rPr>
                <w:noProof/>
                <w:webHidden/>
              </w:rPr>
              <w:t>234</w:t>
            </w:r>
            <w:r w:rsidR="007B7CF3">
              <w:rPr>
                <w:noProof/>
                <w:webHidden/>
              </w:rPr>
              <w:fldChar w:fldCharType="end"/>
            </w:r>
          </w:hyperlink>
        </w:p>
        <w:p w14:paraId="3D14A2A4" w14:textId="01578524" w:rsidR="007B7CF3" w:rsidRDefault="00A629C8">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F23DCC">
              <w:rPr>
                <w:noProof/>
                <w:webHidden/>
              </w:rPr>
              <w:t>235</w:t>
            </w:r>
            <w:r w:rsidR="007B7CF3">
              <w:rPr>
                <w:noProof/>
                <w:webHidden/>
              </w:rPr>
              <w:fldChar w:fldCharType="end"/>
            </w:r>
          </w:hyperlink>
        </w:p>
        <w:p w14:paraId="5BB0476A" w14:textId="07BCCC49" w:rsidR="007B7CF3" w:rsidRDefault="00A629C8">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F23DCC">
              <w:rPr>
                <w:noProof/>
                <w:webHidden/>
              </w:rPr>
              <w:t>236</w:t>
            </w:r>
            <w:r w:rsidR="007B7CF3">
              <w:rPr>
                <w:noProof/>
                <w:webHidden/>
              </w:rPr>
              <w:fldChar w:fldCharType="end"/>
            </w:r>
          </w:hyperlink>
        </w:p>
        <w:p w14:paraId="14B0A58C" w14:textId="20E003B5" w:rsidR="007B7CF3" w:rsidRDefault="00A629C8">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F23DCC">
              <w:rPr>
                <w:noProof/>
                <w:webHidden/>
              </w:rPr>
              <w:t>237</w:t>
            </w:r>
            <w:r w:rsidR="007B7CF3">
              <w:rPr>
                <w:noProof/>
                <w:webHidden/>
              </w:rPr>
              <w:fldChar w:fldCharType="end"/>
            </w:r>
          </w:hyperlink>
        </w:p>
        <w:p w14:paraId="57CB9EE2" w14:textId="5611B064" w:rsidR="007B7CF3" w:rsidRDefault="00A629C8">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F23DCC">
              <w:rPr>
                <w:noProof/>
                <w:webHidden/>
              </w:rPr>
              <w:t>238</w:t>
            </w:r>
            <w:r w:rsidR="007B7CF3">
              <w:rPr>
                <w:noProof/>
                <w:webHidden/>
              </w:rPr>
              <w:fldChar w:fldCharType="end"/>
            </w:r>
          </w:hyperlink>
        </w:p>
        <w:p w14:paraId="399B38B1" w14:textId="0A0922D0" w:rsidR="007B7CF3" w:rsidRDefault="00A629C8">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F23DCC">
              <w:rPr>
                <w:noProof/>
                <w:webHidden/>
              </w:rPr>
              <w:t>239</w:t>
            </w:r>
            <w:r w:rsidR="007B7CF3">
              <w:rPr>
                <w:noProof/>
                <w:webHidden/>
              </w:rPr>
              <w:fldChar w:fldCharType="end"/>
            </w:r>
          </w:hyperlink>
        </w:p>
        <w:p w14:paraId="12DAAA0E" w14:textId="7A2488E3" w:rsidR="007B7CF3" w:rsidRDefault="00A629C8">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F23DCC">
              <w:rPr>
                <w:noProof/>
                <w:webHidden/>
              </w:rPr>
              <w:t>240</w:t>
            </w:r>
            <w:r w:rsidR="007B7CF3">
              <w:rPr>
                <w:noProof/>
                <w:webHidden/>
              </w:rPr>
              <w:fldChar w:fldCharType="end"/>
            </w:r>
          </w:hyperlink>
        </w:p>
        <w:p w14:paraId="69BAA710" w14:textId="4DB2E4D1" w:rsidR="007B7CF3" w:rsidRDefault="00A629C8">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F23DCC">
              <w:rPr>
                <w:noProof/>
                <w:webHidden/>
              </w:rPr>
              <w:t>241</w:t>
            </w:r>
            <w:r w:rsidR="007B7CF3">
              <w:rPr>
                <w:noProof/>
                <w:webHidden/>
              </w:rPr>
              <w:fldChar w:fldCharType="end"/>
            </w:r>
          </w:hyperlink>
        </w:p>
        <w:p w14:paraId="38A7F1B2" w14:textId="365E4B06" w:rsidR="007B7CF3" w:rsidRDefault="00A629C8">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F23DCC">
              <w:rPr>
                <w:noProof/>
                <w:webHidden/>
              </w:rPr>
              <w:t>242</w:t>
            </w:r>
            <w:r w:rsidR="007B7CF3">
              <w:rPr>
                <w:noProof/>
                <w:webHidden/>
              </w:rPr>
              <w:fldChar w:fldCharType="end"/>
            </w:r>
          </w:hyperlink>
        </w:p>
        <w:p w14:paraId="1DF00E30" w14:textId="3D334622" w:rsidR="007B7CF3" w:rsidRDefault="00A629C8">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F23DCC">
              <w:rPr>
                <w:noProof/>
                <w:webHidden/>
              </w:rPr>
              <w:t>243</w:t>
            </w:r>
            <w:r w:rsidR="007B7CF3">
              <w:rPr>
                <w:noProof/>
                <w:webHidden/>
              </w:rPr>
              <w:fldChar w:fldCharType="end"/>
            </w:r>
          </w:hyperlink>
        </w:p>
        <w:p w14:paraId="1D5CF6B8" w14:textId="3CD3E535" w:rsidR="007B7CF3" w:rsidRDefault="00A629C8">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F23DCC">
              <w:rPr>
                <w:noProof/>
                <w:webHidden/>
              </w:rPr>
              <w:t>244</w:t>
            </w:r>
            <w:r w:rsidR="007B7CF3">
              <w:rPr>
                <w:noProof/>
                <w:webHidden/>
              </w:rPr>
              <w:fldChar w:fldCharType="end"/>
            </w:r>
          </w:hyperlink>
        </w:p>
        <w:p w14:paraId="1271BBED" w14:textId="11FF9B1F" w:rsidR="007B7CF3" w:rsidRDefault="00A629C8">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F23DCC">
              <w:rPr>
                <w:noProof/>
                <w:webHidden/>
              </w:rPr>
              <w:t>244</w:t>
            </w:r>
            <w:r w:rsidR="007B7CF3">
              <w:rPr>
                <w:noProof/>
                <w:webHidden/>
              </w:rPr>
              <w:fldChar w:fldCharType="end"/>
            </w:r>
          </w:hyperlink>
        </w:p>
        <w:p w14:paraId="304326B9" w14:textId="027FEE7D" w:rsidR="007B7CF3" w:rsidRDefault="00A629C8">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F23DCC">
              <w:rPr>
                <w:noProof/>
                <w:webHidden/>
              </w:rPr>
              <w:t>247</w:t>
            </w:r>
            <w:r w:rsidR="007B7CF3">
              <w:rPr>
                <w:noProof/>
                <w:webHidden/>
              </w:rPr>
              <w:fldChar w:fldCharType="end"/>
            </w:r>
          </w:hyperlink>
        </w:p>
        <w:p w14:paraId="1B3166D1" w14:textId="1960BDCD" w:rsidR="007B7CF3" w:rsidRDefault="00A629C8">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F23DCC">
              <w:rPr>
                <w:noProof/>
                <w:webHidden/>
              </w:rPr>
              <w:t>248</w:t>
            </w:r>
            <w:r w:rsidR="007B7CF3">
              <w:rPr>
                <w:noProof/>
                <w:webHidden/>
              </w:rPr>
              <w:fldChar w:fldCharType="end"/>
            </w:r>
          </w:hyperlink>
        </w:p>
        <w:p w14:paraId="51423113" w14:textId="46DAAC05" w:rsidR="007B7CF3" w:rsidRDefault="00A629C8">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F23DCC">
              <w:rPr>
                <w:noProof/>
                <w:webHidden/>
              </w:rPr>
              <w:t>249</w:t>
            </w:r>
            <w:r w:rsidR="007B7CF3">
              <w:rPr>
                <w:noProof/>
                <w:webHidden/>
              </w:rPr>
              <w:fldChar w:fldCharType="end"/>
            </w:r>
          </w:hyperlink>
        </w:p>
        <w:p w14:paraId="736174E0" w14:textId="5D50DEFB" w:rsidR="007B7CF3" w:rsidRDefault="00A629C8">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F23DCC">
              <w:rPr>
                <w:noProof/>
                <w:webHidden/>
              </w:rPr>
              <w:t>250</w:t>
            </w:r>
            <w:r w:rsidR="007B7CF3">
              <w:rPr>
                <w:noProof/>
                <w:webHidden/>
              </w:rPr>
              <w:fldChar w:fldCharType="end"/>
            </w:r>
          </w:hyperlink>
        </w:p>
        <w:p w14:paraId="7CCDA072" w14:textId="191A2B2F" w:rsidR="007B7CF3" w:rsidRDefault="00A629C8">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F23DCC">
              <w:rPr>
                <w:noProof/>
                <w:webHidden/>
              </w:rPr>
              <w:t>251</w:t>
            </w:r>
            <w:r w:rsidR="007B7CF3">
              <w:rPr>
                <w:noProof/>
                <w:webHidden/>
              </w:rPr>
              <w:fldChar w:fldCharType="end"/>
            </w:r>
          </w:hyperlink>
        </w:p>
        <w:p w14:paraId="779124FB" w14:textId="7E2597DD" w:rsidR="007B7CF3" w:rsidRDefault="00A629C8">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F23DCC">
              <w:rPr>
                <w:noProof/>
                <w:webHidden/>
              </w:rPr>
              <w:t>252</w:t>
            </w:r>
            <w:r w:rsidR="007B7CF3">
              <w:rPr>
                <w:noProof/>
                <w:webHidden/>
              </w:rPr>
              <w:fldChar w:fldCharType="end"/>
            </w:r>
          </w:hyperlink>
        </w:p>
        <w:p w14:paraId="16449CDC" w14:textId="4A0DAE3E" w:rsidR="007B7CF3" w:rsidRDefault="00A629C8">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F23DCC">
              <w:rPr>
                <w:noProof/>
                <w:webHidden/>
              </w:rPr>
              <w:t>253</w:t>
            </w:r>
            <w:r w:rsidR="007B7CF3">
              <w:rPr>
                <w:noProof/>
                <w:webHidden/>
              </w:rPr>
              <w:fldChar w:fldCharType="end"/>
            </w:r>
          </w:hyperlink>
        </w:p>
        <w:p w14:paraId="61425825" w14:textId="498C8329" w:rsidR="007B7CF3" w:rsidRDefault="00A629C8">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F23DCC">
              <w:rPr>
                <w:noProof/>
                <w:webHidden/>
              </w:rPr>
              <w:t>254</w:t>
            </w:r>
            <w:r w:rsidR="007B7CF3">
              <w:rPr>
                <w:noProof/>
                <w:webHidden/>
              </w:rPr>
              <w:fldChar w:fldCharType="end"/>
            </w:r>
          </w:hyperlink>
        </w:p>
        <w:p w14:paraId="493C746F" w14:textId="7D59CD1E" w:rsidR="007B7CF3" w:rsidRDefault="00A629C8">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F23DCC">
              <w:rPr>
                <w:noProof/>
                <w:webHidden/>
              </w:rPr>
              <w:t>255</w:t>
            </w:r>
            <w:r w:rsidR="007B7CF3">
              <w:rPr>
                <w:noProof/>
                <w:webHidden/>
              </w:rPr>
              <w:fldChar w:fldCharType="end"/>
            </w:r>
          </w:hyperlink>
        </w:p>
        <w:p w14:paraId="2F4B9CDE" w14:textId="35124454" w:rsidR="007B7CF3" w:rsidRDefault="00A629C8">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F23DCC">
              <w:rPr>
                <w:noProof/>
                <w:webHidden/>
              </w:rPr>
              <w:t>256</w:t>
            </w:r>
            <w:r w:rsidR="007B7CF3">
              <w:rPr>
                <w:noProof/>
                <w:webHidden/>
              </w:rPr>
              <w:fldChar w:fldCharType="end"/>
            </w:r>
          </w:hyperlink>
        </w:p>
        <w:p w14:paraId="02CDC2A0" w14:textId="1E5DFEE7" w:rsidR="007B7CF3" w:rsidRDefault="00A629C8">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F23DCC">
              <w:rPr>
                <w:noProof/>
                <w:webHidden/>
              </w:rPr>
              <w:t>257</w:t>
            </w:r>
            <w:r w:rsidR="007B7CF3">
              <w:rPr>
                <w:noProof/>
                <w:webHidden/>
              </w:rPr>
              <w:fldChar w:fldCharType="end"/>
            </w:r>
          </w:hyperlink>
        </w:p>
        <w:p w14:paraId="2AB01CAA" w14:textId="4461D8CA" w:rsidR="007B7CF3" w:rsidRDefault="00A629C8">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F23DCC">
              <w:rPr>
                <w:noProof/>
                <w:webHidden/>
              </w:rPr>
              <w:t>258</w:t>
            </w:r>
            <w:r w:rsidR="007B7CF3">
              <w:rPr>
                <w:noProof/>
                <w:webHidden/>
              </w:rPr>
              <w:fldChar w:fldCharType="end"/>
            </w:r>
          </w:hyperlink>
        </w:p>
        <w:p w14:paraId="41486380" w14:textId="73AA4E23" w:rsidR="007B7CF3" w:rsidRDefault="00A629C8">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F23DCC">
              <w:rPr>
                <w:noProof/>
                <w:webHidden/>
              </w:rPr>
              <w:t>259</w:t>
            </w:r>
            <w:r w:rsidR="007B7CF3">
              <w:rPr>
                <w:noProof/>
                <w:webHidden/>
              </w:rPr>
              <w:fldChar w:fldCharType="end"/>
            </w:r>
          </w:hyperlink>
        </w:p>
        <w:p w14:paraId="111E09C2" w14:textId="63BC53D7" w:rsidR="007B7CF3" w:rsidRDefault="00A629C8">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F23DCC">
              <w:rPr>
                <w:noProof/>
                <w:webHidden/>
              </w:rPr>
              <w:t>260</w:t>
            </w:r>
            <w:r w:rsidR="007B7CF3">
              <w:rPr>
                <w:noProof/>
                <w:webHidden/>
              </w:rPr>
              <w:fldChar w:fldCharType="end"/>
            </w:r>
          </w:hyperlink>
        </w:p>
        <w:p w14:paraId="48690C4D" w14:textId="7492DB89" w:rsidR="007B7CF3" w:rsidRDefault="00A629C8">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F23DCC">
              <w:rPr>
                <w:noProof/>
                <w:webHidden/>
              </w:rPr>
              <w:t>261</w:t>
            </w:r>
            <w:r w:rsidR="007B7CF3">
              <w:rPr>
                <w:noProof/>
                <w:webHidden/>
              </w:rPr>
              <w:fldChar w:fldCharType="end"/>
            </w:r>
          </w:hyperlink>
        </w:p>
        <w:p w14:paraId="0109C1FD" w14:textId="450BA6CC" w:rsidR="007B7CF3" w:rsidRDefault="00A629C8">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F23DCC">
              <w:rPr>
                <w:noProof/>
                <w:webHidden/>
              </w:rPr>
              <w:t>262</w:t>
            </w:r>
            <w:r w:rsidR="007B7CF3">
              <w:rPr>
                <w:noProof/>
                <w:webHidden/>
              </w:rPr>
              <w:fldChar w:fldCharType="end"/>
            </w:r>
          </w:hyperlink>
        </w:p>
        <w:p w14:paraId="6E63BC7B" w14:textId="162A89D7" w:rsidR="007B7CF3" w:rsidRDefault="00A629C8">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F23DCC">
              <w:rPr>
                <w:noProof/>
                <w:webHidden/>
              </w:rPr>
              <w:t>263</w:t>
            </w:r>
            <w:r w:rsidR="007B7CF3">
              <w:rPr>
                <w:noProof/>
                <w:webHidden/>
              </w:rPr>
              <w:fldChar w:fldCharType="end"/>
            </w:r>
          </w:hyperlink>
        </w:p>
        <w:p w14:paraId="0342B605" w14:textId="2B59D05F" w:rsidR="007B7CF3" w:rsidRDefault="00A629C8">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F23DCC">
              <w:rPr>
                <w:noProof/>
                <w:webHidden/>
              </w:rPr>
              <w:t>263</w:t>
            </w:r>
            <w:r w:rsidR="007B7CF3">
              <w:rPr>
                <w:noProof/>
                <w:webHidden/>
              </w:rPr>
              <w:fldChar w:fldCharType="end"/>
            </w:r>
          </w:hyperlink>
        </w:p>
        <w:p w14:paraId="314D9C15" w14:textId="7E473F06" w:rsidR="007B7CF3" w:rsidRDefault="00A629C8">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F23DCC">
              <w:rPr>
                <w:noProof/>
                <w:webHidden/>
              </w:rPr>
              <w:t>264</w:t>
            </w:r>
            <w:r w:rsidR="007B7CF3">
              <w:rPr>
                <w:noProof/>
                <w:webHidden/>
              </w:rPr>
              <w:fldChar w:fldCharType="end"/>
            </w:r>
          </w:hyperlink>
        </w:p>
        <w:p w14:paraId="0969A94D" w14:textId="3E77D518" w:rsidR="007B7CF3" w:rsidRDefault="00A629C8">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F23DCC">
              <w:rPr>
                <w:noProof/>
                <w:webHidden/>
              </w:rPr>
              <w:t>265</w:t>
            </w:r>
            <w:r w:rsidR="007B7CF3">
              <w:rPr>
                <w:noProof/>
                <w:webHidden/>
              </w:rPr>
              <w:fldChar w:fldCharType="end"/>
            </w:r>
          </w:hyperlink>
        </w:p>
        <w:p w14:paraId="3590A705" w14:textId="4D036D4A" w:rsidR="007B7CF3" w:rsidRDefault="00A629C8">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F23DCC">
              <w:rPr>
                <w:noProof/>
                <w:webHidden/>
              </w:rPr>
              <w:t>265</w:t>
            </w:r>
            <w:r w:rsidR="007B7CF3">
              <w:rPr>
                <w:noProof/>
                <w:webHidden/>
              </w:rPr>
              <w:fldChar w:fldCharType="end"/>
            </w:r>
          </w:hyperlink>
        </w:p>
        <w:p w14:paraId="09643F90" w14:textId="534268C4" w:rsidR="007B7CF3" w:rsidRDefault="00A629C8">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F23DCC">
              <w:rPr>
                <w:noProof/>
                <w:webHidden/>
              </w:rPr>
              <w:t>266</w:t>
            </w:r>
            <w:r w:rsidR="007B7CF3">
              <w:rPr>
                <w:noProof/>
                <w:webHidden/>
              </w:rPr>
              <w:fldChar w:fldCharType="end"/>
            </w:r>
          </w:hyperlink>
        </w:p>
        <w:p w14:paraId="65E73B7F" w14:textId="3C3CAF5E" w:rsidR="007B7CF3" w:rsidRDefault="00A629C8">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F23DCC">
              <w:rPr>
                <w:noProof/>
                <w:webHidden/>
              </w:rPr>
              <w:t>267</w:t>
            </w:r>
            <w:r w:rsidR="007B7CF3">
              <w:rPr>
                <w:noProof/>
                <w:webHidden/>
              </w:rPr>
              <w:fldChar w:fldCharType="end"/>
            </w:r>
          </w:hyperlink>
        </w:p>
        <w:p w14:paraId="72E25C36" w14:textId="1AE9B122" w:rsidR="007B7CF3" w:rsidRDefault="00A629C8">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F23DCC">
              <w:rPr>
                <w:noProof/>
                <w:webHidden/>
              </w:rPr>
              <w:t>268</w:t>
            </w:r>
            <w:r w:rsidR="007B7CF3">
              <w:rPr>
                <w:noProof/>
                <w:webHidden/>
              </w:rPr>
              <w:fldChar w:fldCharType="end"/>
            </w:r>
          </w:hyperlink>
        </w:p>
        <w:p w14:paraId="70F88517" w14:textId="4C309739" w:rsidR="007B7CF3" w:rsidRDefault="00A629C8">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F23DCC">
              <w:rPr>
                <w:noProof/>
                <w:webHidden/>
              </w:rPr>
              <w:t>269</w:t>
            </w:r>
            <w:r w:rsidR="007B7CF3">
              <w:rPr>
                <w:noProof/>
                <w:webHidden/>
              </w:rPr>
              <w:fldChar w:fldCharType="end"/>
            </w:r>
          </w:hyperlink>
        </w:p>
        <w:p w14:paraId="0916BEC4" w14:textId="79D3AA5B" w:rsidR="007B7CF3" w:rsidRDefault="00A629C8">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F23DCC">
              <w:rPr>
                <w:noProof/>
                <w:webHidden/>
              </w:rPr>
              <w:t>271</w:t>
            </w:r>
            <w:r w:rsidR="007B7CF3">
              <w:rPr>
                <w:noProof/>
                <w:webHidden/>
              </w:rPr>
              <w:fldChar w:fldCharType="end"/>
            </w:r>
          </w:hyperlink>
        </w:p>
        <w:p w14:paraId="48A11EF9" w14:textId="27E82143" w:rsidR="007B7CF3" w:rsidRDefault="00A629C8">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F23DCC">
              <w:rPr>
                <w:noProof/>
                <w:webHidden/>
              </w:rPr>
              <w:t>272</w:t>
            </w:r>
            <w:r w:rsidR="007B7CF3">
              <w:rPr>
                <w:noProof/>
                <w:webHidden/>
              </w:rPr>
              <w:fldChar w:fldCharType="end"/>
            </w:r>
          </w:hyperlink>
        </w:p>
        <w:p w14:paraId="682E1204" w14:textId="2C71182B" w:rsidR="007B7CF3" w:rsidRDefault="00A629C8">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F23DCC">
              <w:rPr>
                <w:noProof/>
                <w:webHidden/>
              </w:rPr>
              <w:t>273</w:t>
            </w:r>
            <w:r w:rsidR="007B7CF3">
              <w:rPr>
                <w:noProof/>
                <w:webHidden/>
              </w:rPr>
              <w:fldChar w:fldCharType="end"/>
            </w:r>
          </w:hyperlink>
        </w:p>
        <w:p w14:paraId="4A76224E" w14:textId="198FFA00" w:rsidR="007B7CF3" w:rsidRDefault="00A629C8">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F23DCC">
              <w:rPr>
                <w:noProof/>
                <w:webHidden/>
              </w:rPr>
              <w:t>273</w:t>
            </w:r>
            <w:r w:rsidR="007B7CF3">
              <w:rPr>
                <w:noProof/>
                <w:webHidden/>
              </w:rPr>
              <w:fldChar w:fldCharType="end"/>
            </w:r>
          </w:hyperlink>
        </w:p>
        <w:p w14:paraId="310EF808" w14:textId="3516890E" w:rsidR="007B7CF3" w:rsidRDefault="00A629C8">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F23DCC">
              <w:rPr>
                <w:noProof/>
                <w:webHidden/>
              </w:rPr>
              <w:t>274</w:t>
            </w:r>
            <w:r w:rsidR="007B7CF3">
              <w:rPr>
                <w:noProof/>
                <w:webHidden/>
              </w:rPr>
              <w:fldChar w:fldCharType="end"/>
            </w:r>
          </w:hyperlink>
        </w:p>
        <w:p w14:paraId="264E21C0" w14:textId="2CCBDA07" w:rsidR="007B7CF3" w:rsidRDefault="00A629C8">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F23DCC">
              <w:rPr>
                <w:noProof/>
                <w:webHidden/>
              </w:rPr>
              <w:t>275</w:t>
            </w:r>
            <w:r w:rsidR="007B7CF3">
              <w:rPr>
                <w:noProof/>
                <w:webHidden/>
              </w:rPr>
              <w:fldChar w:fldCharType="end"/>
            </w:r>
          </w:hyperlink>
        </w:p>
        <w:p w14:paraId="1E718A3C" w14:textId="4D050A8C" w:rsidR="007B7CF3" w:rsidRDefault="00A629C8">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F23DCC">
              <w:rPr>
                <w:noProof/>
                <w:webHidden/>
              </w:rPr>
              <w:t>276</w:t>
            </w:r>
            <w:r w:rsidR="007B7CF3">
              <w:rPr>
                <w:noProof/>
                <w:webHidden/>
              </w:rPr>
              <w:fldChar w:fldCharType="end"/>
            </w:r>
          </w:hyperlink>
        </w:p>
        <w:p w14:paraId="04D0DE37" w14:textId="22C4E843" w:rsidR="007B7CF3" w:rsidRDefault="00A629C8">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F23DCC">
              <w:rPr>
                <w:noProof/>
                <w:webHidden/>
              </w:rPr>
              <w:t>277</w:t>
            </w:r>
            <w:r w:rsidR="007B7CF3">
              <w:rPr>
                <w:noProof/>
                <w:webHidden/>
              </w:rPr>
              <w:fldChar w:fldCharType="end"/>
            </w:r>
          </w:hyperlink>
        </w:p>
        <w:p w14:paraId="5BE9A338" w14:textId="19DCEC61" w:rsidR="007B7CF3" w:rsidRDefault="00A629C8">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F23DCC">
              <w:rPr>
                <w:noProof/>
                <w:webHidden/>
              </w:rPr>
              <w:t>278</w:t>
            </w:r>
            <w:r w:rsidR="007B7CF3">
              <w:rPr>
                <w:noProof/>
                <w:webHidden/>
              </w:rPr>
              <w:fldChar w:fldCharType="end"/>
            </w:r>
          </w:hyperlink>
        </w:p>
        <w:p w14:paraId="2D2780E0" w14:textId="7EFEEF9C" w:rsidR="007B7CF3" w:rsidRDefault="00A629C8">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F23DCC">
              <w:rPr>
                <w:noProof/>
                <w:webHidden/>
              </w:rPr>
              <w:t>278</w:t>
            </w:r>
            <w:r w:rsidR="007B7CF3">
              <w:rPr>
                <w:noProof/>
                <w:webHidden/>
              </w:rPr>
              <w:fldChar w:fldCharType="end"/>
            </w:r>
          </w:hyperlink>
        </w:p>
        <w:p w14:paraId="5F87C992" w14:textId="1B1F6BAD" w:rsidR="007B7CF3" w:rsidRDefault="00A629C8">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F23DCC">
              <w:rPr>
                <w:noProof/>
                <w:webHidden/>
              </w:rPr>
              <w:t>279</w:t>
            </w:r>
            <w:r w:rsidR="007B7CF3">
              <w:rPr>
                <w:noProof/>
                <w:webHidden/>
              </w:rPr>
              <w:fldChar w:fldCharType="end"/>
            </w:r>
          </w:hyperlink>
        </w:p>
        <w:p w14:paraId="774CC8B7" w14:textId="092EE670" w:rsidR="007B7CF3" w:rsidRDefault="00A629C8">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F23DCC">
              <w:rPr>
                <w:noProof/>
                <w:webHidden/>
              </w:rPr>
              <w:t>280</w:t>
            </w:r>
            <w:r w:rsidR="007B7CF3">
              <w:rPr>
                <w:noProof/>
                <w:webHidden/>
              </w:rPr>
              <w:fldChar w:fldCharType="end"/>
            </w:r>
          </w:hyperlink>
        </w:p>
        <w:p w14:paraId="57BD1D26" w14:textId="43592FDF" w:rsidR="007B7CF3" w:rsidRDefault="00A629C8">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F23DCC">
              <w:rPr>
                <w:noProof/>
                <w:webHidden/>
              </w:rPr>
              <w:t>281</w:t>
            </w:r>
            <w:r w:rsidR="007B7CF3">
              <w:rPr>
                <w:noProof/>
                <w:webHidden/>
              </w:rPr>
              <w:fldChar w:fldCharType="end"/>
            </w:r>
          </w:hyperlink>
        </w:p>
        <w:p w14:paraId="0D1420A3" w14:textId="232633DC" w:rsidR="007B7CF3" w:rsidRDefault="00A629C8">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F23DCC">
              <w:rPr>
                <w:noProof/>
                <w:webHidden/>
              </w:rPr>
              <w:t>281</w:t>
            </w:r>
            <w:r w:rsidR="007B7CF3">
              <w:rPr>
                <w:noProof/>
                <w:webHidden/>
              </w:rPr>
              <w:fldChar w:fldCharType="end"/>
            </w:r>
          </w:hyperlink>
        </w:p>
        <w:p w14:paraId="5834BAEC" w14:textId="1F82F925" w:rsidR="007B7CF3" w:rsidRDefault="00A629C8">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F23DCC">
              <w:rPr>
                <w:noProof/>
                <w:webHidden/>
              </w:rPr>
              <w:t>282</w:t>
            </w:r>
            <w:r w:rsidR="007B7CF3">
              <w:rPr>
                <w:noProof/>
                <w:webHidden/>
              </w:rPr>
              <w:fldChar w:fldCharType="end"/>
            </w:r>
          </w:hyperlink>
        </w:p>
        <w:p w14:paraId="79F3C1ED" w14:textId="61357BEC" w:rsidR="007B7CF3" w:rsidRDefault="00A629C8">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F23DCC">
              <w:rPr>
                <w:noProof/>
                <w:webHidden/>
              </w:rPr>
              <w:t>283</w:t>
            </w:r>
            <w:r w:rsidR="007B7CF3">
              <w:rPr>
                <w:noProof/>
                <w:webHidden/>
              </w:rPr>
              <w:fldChar w:fldCharType="end"/>
            </w:r>
          </w:hyperlink>
        </w:p>
        <w:p w14:paraId="1763AB45" w14:textId="3BA278C7" w:rsidR="007B7CF3" w:rsidRDefault="00A629C8">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F23DCC">
              <w:rPr>
                <w:noProof/>
                <w:webHidden/>
              </w:rPr>
              <w:t>284</w:t>
            </w:r>
            <w:r w:rsidR="007B7CF3">
              <w:rPr>
                <w:noProof/>
                <w:webHidden/>
              </w:rPr>
              <w:fldChar w:fldCharType="end"/>
            </w:r>
          </w:hyperlink>
        </w:p>
        <w:p w14:paraId="65AE2771" w14:textId="1990BD10" w:rsidR="007B7CF3" w:rsidRDefault="00A629C8">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F23DCC">
              <w:rPr>
                <w:noProof/>
                <w:webHidden/>
              </w:rPr>
              <w:t>284</w:t>
            </w:r>
            <w:r w:rsidR="007B7CF3">
              <w:rPr>
                <w:noProof/>
                <w:webHidden/>
              </w:rPr>
              <w:fldChar w:fldCharType="end"/>
            </w:r>
          </w:hyperlink>
        </w:p>
        <w:p w14:paraId="652C0ECA" w14:textId="22E3EF9A" w:rsidR="007B7CF3" w:rsidRDefault="00A629C8">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F23DCC">
              <w:rPr>
                <w:noProof/>
                <w:webHidden/>
              </w:rPr>
              <w:t>285</w:t>
            </w:r>
            <w:r w:rsidR="007B7CF3">
              <w:rPr>
                <w:noProof/>
                <w:webHidden/>
              </w:rPr>
              <w:fldChar w:fldCharType="end"/>
            </w:r>
          </w:hyperlink>
        </w:p>
        <w:p w14:paraId="66403512" w14:textId="47E146EF" w:rsidR="007B7CF3" w:rsidRDefault="00A629C8">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F23DCC">
              <w:rPr>
                <w:noProof/>
                <w:webHidden/>
              </w:rPr>
              <w:t>286</w:t>
            </w:r>
            <w:r w:rsidR="007B7CF3">
              <w:rPr>
                <w:noProof/>
                <w:webHidden/>
              </w:rPr>
              <w:fldChar w:fldCharType="end"/>
            </w:r>
          </w:hyperlink>
        </w:p>
        <w:p w14:paraId="4840DDA3" w14:textId="324A24A7" w:rsidR="007B7CF3" w:rsidRDefault="00A629C8">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F23DCC">
              <w:rPr>
                <w:noProof/>
                <w:webHidden/>
              </w:rPr>
              <w:t>286</w:t>
            </w:r>
            <w:r w:rsidR="007B7CF3">
              <w:rPr>
                <w:noProof/>
                <w:webHidden/>
              </w:rPr>
              <w:fldChar w:fldCharType="end"/>
            </w:r>
          </w:hyperlink>
        </w:p>
        <w:p w14:paraId="7B8397D8" w14:textId="289A172E" w:rsidR="007B7CF3" w:rsidRDefault="00A629C8">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F23DCC">
              <w:rPr>
                <w:noProof/>
                <w:webHidden/>
              </w:rPr>
              <w:t>286</w:t>
            </w:r>
            <w:r w:rsidR="007B7CF3">
              <w:rPr>
                <w:noProof/>
                <w:webHidden/>
              </w:rPr>
              <w:fldChar w:fldCharType="end"/>
            </w:r>
          </w:hyperlink>
        </w:p>
        <w:p w14:paraId="02652D50" w14:textId="2B3CD61F" w:rsidR="007B7CF3" w:rsidRDefault="00A629C8">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F23DCC">
              <w:rPr>
                <w:noProof/>
                <w:webHidden/>
              </w:rPr>
              <w:t>287</w:t>
            </w:r>
            <w:r w:rsidR="007B7CF3">
              <w:rPr>
                <w:noProof/>
                <w:webHidden/>
              </w:rPr>
              <w:fldChar w:fldCharType="end"/>
            </w:r>
          </w:hyperlink>
        </w:p>
        <w:p w14:paraId="7E8802A4" w14:textId="0EE86D0E" w:rsidR="007B7CF3" w:rsidRDefault="00A629C8">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F23DCC">
              <w:rPr>
                <w:noProof/>
                <w:webHidden/>
              </w:rPr>
              <w:t>288</w:t>
            </w:r>
            <w:r w:rsidR="007B7CF3">
              <w:rPr>
                <w:noProof/>
                <w:webHidden/>
              </w:rPr>
              <w:fldChar w:fldCharType="end"/>
            </w:r>
          </w:hyperlink>
        </w:p>
        <w:p w14:paraId="42DA50B5" w14:textId="403468D5" w:rsidR="007B7CF3" w:rsidRDefault="00A629C8">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F23DCC">
              <w:rPr>
                <w:noProof/>
                <w:webHidden/>
              </w:rPr>
              <w:t>288</w:t>
            </w:r>
            <w:r w:rsidR="007B7CF3">
              <w:rPr>
                <w:noProof/>
                <w:webHidden/>
              </w:rPr>
              <w:fldChar w:fldCharType="end"/>
            </w:r>
          </w:hyperlink>
        </w:p>
        <w:p w14:paraId="4C56F55D" w14:textId="50707B6E" w:rsidR="007B7CF3" w:rsidRDefault="00A629C8">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F23DCC">
              <w:rPr>
                <w:noProof/>
                <w:webHidden/>
              </w:rPr>
              <w:t>288</w:t>
            </w:r>
            <w:r w:rsidR="007B7CF3">
              <w:rPr>
                <w:noProof/>
                <w:webHidden/>
              </w:rPr>
              <w:fldChar w:fldCharType="end"/>
            </w:r>
          </w:hyperlink>
        </w:p>
        <w:p w14:paraId="3F0FC0CF" w14:textId="494BAA3A" w:rsidR="007B7CF3" w:rsidRDefault="00A629C8">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F23DCC">
              <w:rPr>
                <w:noProof/>
                <w:webHidden/>
              </w:rPr>
              <w:t>289</w:t>
            </w:r>
            <w:r w:rsidR="007B7CF3">
              <w:rPr>
                <w:noProof/>
                <w:webHidden/>
              </w:rPr>
              <w:fldChar w:fldCharType="end"/>
            </w:r>
          </w:hyperlink>
        </w:p>
        <w:p w14:paraId="5A649EBD" w14:textId="65F8BAD4" w:rsidR="007B7CF3" w:rsidRDefault="00A629C8">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F23DCC">
              <w:rPr>
                <w:noProof/>
                <w:webHidden/>
              </w:rPr>
              <w:t>289</w:t>
            </w:r>
            <w:r w:rsidR="007B7CF3">
              <w:rPr>
                <w:noProof/>
                <w:webHidden/>
              </w:rPr>
              <w:fldChar w:fldCharType="end"/>
            </w:r>
          </w:hyperlink>
        </w:p>
        <w:p w14:paraId="612A94D2" w14:textId="1452F220" w:rsidR="007B7CF3" w:rsidRDefault="00A629C8">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F23DCC">
              <w:rPr>
                <w:noProof/>
                <w:webHidden/>
              </w:rPr>
              <w:t>290</w:t>
            </w:r>
            <w:r w:rsidR="007B7CF3">
              <w:rPr>
                <w:noProof/>
                <w:webHidden/>
              </w:rPr>
              <w:fldChar w:fldCharType="end"/>
            </w:r>
          </w:hyperlink>
        </w:p>
        <w:p w14:paraId="399C262A" w14:textId="4BDE7BC9" w:rsidR="007B7CF3" w:rsidRDefault="00A629C8">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F23DCC">
              <w:rPr>
                <w:noProof/>
                <w:webHidden/>
              </w:rPr>
              <w:t>291</w:t>
            </w:r>
            <w:r w:rsidR="007B7CF3">
              <w:rPr>
                <w:noProof/>
                <w:webHidden/>
              </w:rPr>
              <w:fldChar w:fldCharType="end"/>
            </w:r>
          </w:hyperlink>
        </w:p>
        <w:p w14:paraId="3670E5FC" w14:textId="72DAEBCC" w:rsidR="007B7CF3" w:rsidRDefault="00A629C8">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F23DCC">
              <w:rPr>
                <w:noProof/>
                <w:webHidden/>
              </w:rPr>
              <w:t>291</w:t>
            </w:r>
            <w:r w:rsidR="007B7CF3">
              <w:rPr>
                <w:noProof/>
                <w:webHidden/>
              </w:rPr>
              <w:fldChar w:fldCharType="end"/>
            </w:r>
          </w:hyperlink>
        </w:p>
        <w:p w14:paraId="2433CE63" w14:textId="1228B0C3" w:rsidR="007B7CF3" w:rsidRDefault="00A629C8">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F23DCC">
              <w:rPr>
                <w:noProof/>
                <w:webHidden/>
              </w:rPr>
              <w:t>291</w:t>
            </w:r>
            <w:r w:rsidR="007B7CF3">
              <w:rPr>
                <w:noProof/>
                <w:webHidden/>
              </w:rPr>
              <w:fldChar w:fldCharType="end"/>
            </w:r>
          </w:hyperlink>
        </w:p>
        <w:p w14:paraId="72817DA2" w14:textId="51881B34" w:rsidR="007B7CF3" w:rsidRDefault="00A629C8">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F23DCC">
              <w:rPr>
                <w:noProof/>
                <w:webHidden/>
              </w:rPr>
              <w:t>292</w:t>
            </w:r>
            <w:r w:rsidR="007B7CF3">
              <w:rPr>
                <w:noProof/>
                <w:webHidden/>
              </w:rPr>
              <w:fldChar w:fldCharType="end"/>
            </w:r>
          </w:hyperlink>
        </w:p>
        <w:p w14:paraId="6CBDAF9A" w14:textId="29C09C98" w:rsidR="007B7CF3" w:rsidRDefault="00A629C8">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F23DCC">
              <w:rPr>
                <w:noProof/>
                <w:webHidden/>
              </w:rPr>
              <w:t>292</w:t>
            </w:r>
            <w:r w:rsidR="007B7CF3">
              <w:rPr>
                <w:noProof/>
                <w:webHidden/>
              </w:rPr>
              <w:fldChar w:fldCharType="end"/>
            </w:r>
          </w:hyperlink>
        </w:p>
        <w:p w14:paraId="44069B9C" w14:textId="1ECBDB74" w:rsidR="007B7CF3" w:rsidRDefault="00A629C8">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F23DCC">
              <w:rPr>
                <w:noProof/>
                <w:webHidden/>
              </w:rPr>
              <w:t>293</w:t>
            </w:r>
            <w:r w:rsidR="007B7CF3">
              <w:rPr>
                <w:noProof/>
                <w:webHidden/>
              </w:rPr>
              <w:fldChar w:fldCharType="end"/>
            </w:r>
          </w:hyperlink>
        </w:p>
        <w:p w14:paraId="4C8C8278" w14:textId="022179BA" w:rsidR="007B7CF3" w:rsidRDefault="00A629C8">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F23DCC">
              <w:rPr>
                <w:noProof/>
                <w:webHidden/>
              </w:rPr>
              <w:t>294</w:t>
            </w:r>
            <w:r w:rsidR="007B7CF3">
              <w:rPr>
                <w:noProof/>
                <w:webHidden/>
              </w:rPr>
              <w:fldChar w:fldCharType="end"/>
            </w:r>
          </w:hyperlink>
        </w:p>
        <w:p w14:paraId="4576046B" w14:textId="27D94A6F" w:rsidR="007B7CF3" w:rsidRDefault="00A629C8">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F23DCC">
              <w:rPr>
                <w:noProof/>
                <w:webHidden/>
              </w:rPr>
              <w:t>295</w:t>
            </w:r>
            <w:r w:rsidR="007B7CF3">
              <w:rPr>
                <w:noProof/>
                <w:webHidden/>
              </w:rPr>
              <w:fldChar w:fldCharType="end"/>
            </w:r>
          </w:hyperlink>
        </w:p>
        <w:p w14:paraId="5B945A01" w14:textId="3C10153D" w:rsidR="007B7CF3" w:rsidRDefault="00A629C8">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F23DCC">
              <w:rPr>
                <w:noProof/>
                <w:webHidden/>
              </w:rPr>
              <w:t>309</w:t>
            </w:r>
            <w:r w:rsidR="007B7CF3">
              <w:rPr>
                <w:noProof/>
                <w:webHidden/>
              </w:rPr>
              <w:fldChar w:fldCharType="end"/>
            </w:r>
          </w:hyperlink>
        </w:p>
        <w:p w14:paraId="654DD019" w14:textId="6795038B" w:rsidR="007B7CF3" w:rsidRDefault="00A629C8">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F23DCC">
              <w:rPr>
                <w:noProof/>
                <w:webHidden/>
              </w:rPr>
              <w:t>316</w:t>
            </w:r>
            <w:r w:rsidR="007B7CF3">
              <w:rPr>
                <w:noProof/>
                <w:webHidden/>
              </w:rPr>
              <w:fldChar w:fldCharType="end"/>
            </w:r>
          </w:hyperlink>
        </w:p>
        <w:p w14:paraId="753532F5" w14:textId="0C574F49" w:rsidR="007B7CF3" w:rsidRDefault="00A629C8">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F23DCC">
              <w:rPr>
                <w:noProof/>
                <w:webHidden/>
              </w:rPr>
              <w:t>316</w:t>
            </w:r>
            <w:r w:rsidR="007B7CF3">
              <w:rPr>
                <w:noProof/>
                <w:webHidden/>
              </w:rPr>
              <w:fldChar w:fldCharType="end"/>
            </w:r>
          </w:hyperlink>
        </w:p>
        <w:p w14:paraId="14F0E614" w14:textId="0CF219C4" w:rsidR="007B7CF3" w:rsidRDefault="00A629C8">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F23DCC">
              <w:rPr>
                <w:noProof/>
                <w:webHidden/>
              </w:rPr>
              <w:t>316</w:t>
            </w:r>
            <w:r w:rsidR="007B7CF3">
              <w:rPr>
                <w:noProof/>
                <w:webHidden/>
              </w:rPr>
              <w:fldChar w:fldCharType="end"/>
            </w:r>
          </w:hyperlink>
        </w:p>
        <w:p w14:paraId="78B75784" w14:textId="48EA8A40" w:rsidR="007B7CF3" w:rsidRDefault="00A629C8">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F23DCC">
              <w:rPr>
                <w:noProof/>
                <w:webHidden/>
              </w:rPr>
              <w:t>317</w:t>
            </w:r>
            <w:r w:rsidR="007B7CF3">
              <w:rPr>
                <w:noProof/>
                <w:webHidden/>
              </w:rPr>
              <w:fldChar w:fldCharType="end"/>
            </w:r>
          </w:hyperlink>
        </w:p>
        <w:p w14:paraId="2CA56362" w14:textId="23761D01" w:rsidR="007B7CF3" w:rsidRDefault="00A629C8">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F23DCC">
              <w:rPr>
                <w:noProof/>
                <w:webHidden/>
              </w:rPr>
              <w:t>318</w:t>
            </w:r>
            <w:r w:rsidR="007B7CF3">
              <w:rPr>
                <w:noProof/>
                <w:webHidden/>
              </w:rPr>
              <w:fldChar w:fldCharType="end"/>
            </w:r>
          </w:hyperlink>
        </w:p>
        <w:p w14:paraId="5FE266F7" w14:textId="0A7D86DE" w:rsidR="007B7CF3" w:rsidRDefault="00A629C8">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F23DCC">
              <w:rPr>
                <w:noProof/>
                <w:webHidden/>
              </w:rPr>
              <w:t>318</w:t>
            </w:r>
            <w:r w:rsidR="007B7CF3">
              <w:rPr>
                <w:noProof/>
                <w:webHidden/>
              </w:rPr>
              <w:fldChar w:fldCharType="end"/>
            </w:r>
          </w:hyperlink>
        </w:p>
        <w:p w14:paraId="0B94ECB2" w14:textId="3252B14E" w:rsidR="007B7CF3" w:rsidRDefault="00A629C8">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F23DCC">
              <w:rPr>
                <w:noProof/>
                <w:webHidden/>
              </w:rPr>
              <w:t>319</w:t>
            </w:r>
            <w:r w:rsidR="007B7CF3">
              <w:rPr>
                <w:noProof/>
                <w:webHidden/>
              </w:rPr>
              <w:fldChar w:fldCharType="end"/>
            </w:r>
          </w:hyperlink>
        </w:p>
        <w:p w14:paraId="6B492FC5" w14:textId="329B72FB" w:rsidR="007B7CF3" w:rsidRDefault="00A629C8">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F23DCC">
              <w:rPr>
                <w:noProof/>
                <w:webHidden/>
              </w:rPr>
              <w:t>319</w:t>
            </w:r>
            <w:r w:rsidR="007B7CF3">
              <w:rPr>
                <w:noProof/>
                <w:webHidden/>
              </w:rPr>
              <w:fldChar w:fldCharType="end"/>
            </w:r>
          </w:hyperlink>
        </w:p>
        <w:p w14:paraId="71BA80DD" w14:textId="084EC8D4" w:rsidR="007B7CF3" w:rsidRDefault="00A629C8">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F23DCC">
              <w:rPr>
                <w:noProof/>
                <w:webHidden/>
              </w:rPr>
              <w:t>319</w:t>
            </w:r>
            <w:r w:rsidR="007B7CF3">
              <w:rPr>
                <w:noProof/>
                <w:webHidden/>
              </w:rPr>
              <w:fldChar w:fldCharType="end"/>
            </w:r>
          </w:hyperlink>
        </w:p>
        <w:p w14:paraId="1AEE987F" w14:textId="7B977392" w:rsidR="007B7CF3" w:rsidRDefault="00A629C8">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F23DCC">
              <w:rPr>
                <w:noProof/>
                <w:webHidden/>
              </w:rPr>
              <w:t>320</w:t>
            </w:r>
            <w:r w:rsidR="007B7CF3">
              <w:rPr>
                <w:noProof/>
                <w:webHidden/>
              </w:rPr>
              <w:fldChar w:fldCharType="end"/>
            </w:r>
          </w:hyperlink>
        </w:p>
        <w:p w14:paraId="4E5CFD81" w14:textId="4B84FDDC" w:rsidR="007B7CF3" w:rsidRDefault="00A629C8">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F23DCC">
              <w:rPr>
                <w:noProof/>
                <w:webHidden/>
              </w:rPr>
              <w:t>321</w:t>
            </w:r>
            <w:r w:rsidR="007B7CF3">
              <w:rPr>
                <w:noProof/>
                <w:webHidden/>
              </w:rPr>
              <w:fldChar w:fldCharType="end"/>
            </w:r>
          </w:hyperlink>
        </w:p>
        <w:p w14:paraId="60760EA2" w14:textId="03762E9F" w:rsidR="007B7CF3" w:rsidRDefault="00A629C8">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2C1C55B6" w14:textId="2D4D5D06" w:rsidR="007B7CF3" w:rsidRDefault="00A629C8">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5611006E" w14:textId="08FC78A2" w:rsidR="007B7CF3" w:rsidRDefault="00A629C8">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654A6994" w14:textId="71761B2A" w:rsidR="007B7CF3" w:rsidRDefault="00A629C8">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72C14900" w14:textId="3A297B69" w:rsidR="007B7CF3" w:rsidRDefault="00A629C8">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7C1A76F6" w14:textId="3F0E0C02" w:rsidR="007B7CF3" w:rsidRDefault="00A629C8">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F23DCC">
              <w:rPr>
                <w:noProof/>
                <w:webHidden/>
              </w:rPr>
              <w:t>322</w:t>
            </w:r>
            <w:r w:rsidR="007B7CF3">
              <w:rPr>
                <w:noProof/>
                <w:webHidden/>
              </w:rPr>
              <w:fldChar w:fldCharType="end"/>
            </w:r>
          </w:hyperlink>
        </w:p>
        <w:p w14:paraId="1E52C636" w14:textId="36C72DFB" w:rsidR="007B7CF3" w:rsidRDefault="00A629C8">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F23DCC">
              <w:rPr>
                <w:noProof/>
                <w:webHidden/>
              </w:rPr>
              <w:t>323</w:t>
            </w:r>
            <w:r w:rsidR="007B7CF3">
              <w:rPr>
                <w:noProof/>
                <w:webHidden/>
              </w:rPr>
              <w:fldChar w:fldCharType="end"/>
            </w:r>
          </w:hyperlink>
        </w:p>
        <w:p w14:paraId="688ACF6B" w14:textId="17C89479" w:rsidR="007B7CF3" w:rsidRDefault="00A629C8">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F23DCC">
              <w:rPr>
                <w:noProof/>
                <w:webHidden/>
              </w:rPr>
              <w:t>323</w:t>
            </w:r>
            <w:r w:rsidR="007B7CF3">
              <w:rPr>
                <w:noProof/>
                <w:webHidden/>
              </w:rPr>
              <w:fldChar w:fldCharType="end"/>
            </w:r>
          </w:hyperlink>
        </w:p>
        <w:p w14:paraId="304438DA" w14:textId="36F6E5C4" w:rsidR="007B7CF3" w:rsidRDefault="00A629C8">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F23DCC">
              <w:rPr>
                <w:noProof/>
                <w:webHidden/>
              </w:rPr>
              <w:t>323</w:t>
            </w:r>
            <w:r w:rsidR="007B7CF3">
              <w:rPr>
                <w:noProof/>
                <w:webHidden/>
              </w:rPr>
              <w:fldChar w:fldCharType="end"/>
            </w:r>
          </w:hyperlink>
        </w:p>
        <w:p w14:paraId="4445DC23" w14:textId="03C3C7D7" w:rsidR="007B7CF3" w:rsidRDefault="00A629C8">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F23DCC">
              <w:rPr>
                <w:noProof/>
                <w:webHidden/>
              </w:rPr>
              <w:t>323</w:t>
            </w:r>
            <w:r w:rsidR="007B7CF3">
              <w:rPr>
                <w:noProof/>
                <w:webHidden/>
              </w:rPr>
              <w:fldChar w:fldCharType="end"/>
            </w:r>
          </w:hyperlink>
        </w:p>
        <w:p w14:paraId="471AF57E" w14:textId="1EEA0D6E" w:rsidR="007B7CF3" w:rsidRDefault="00A629C8">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F23DCC">
              <w:rPr>
                <w:noProof/>
                <w:webHidden/>
              </w:rPr>
              <w:t>323</w:t>
            </w:r>
            <w:r w:rsidR="007B7CF3">
              <w:rPr>
                <w:noProof/>
                <w:webHidden/>
              </w:rPr>
              <w:fldChar w:fldCharType="end"/>
            </w:r>
          </w:hyperlink>
        </w:p>
        <w:p w14:paraId="7048C740" w14:textId="1061E798" w:rsidR="007B7CF3" w:rsidRDefault="00A629C8">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3310D258" w14:textId="37231FC3" w:rsidR="007B7CF3" w:rsidRDefault="00A629C8">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2762499F" w14:textId="0F727E54" w:rsidR="007B7CF3" w:rsidRDefault="00A629C8">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00AF0F77" w14:textId="5FCFA1AD" w:rsidR="007B7CF3" w:rsidRDefault="00A629C8">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56F0EC45" w14:textId="5C69A9C6" w:rsidR="007B7CF3" w:rsidRDefault="00A629C8">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73A4FB11" w14:textId="70D33C36" w:rsidR="007B7CF3" w:rsidRDefault="00A629C8">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F23DCC">
              <w:rPr>
                <w:noProof/>
                <w:webHidden/>
              </w:rPr>
              <w:t>324</w:t>
            </w:r>
            <w:r w:rsidR="007B7CF3">
              <w:rPr>
                <w:noProof/>
                <w:webHidden/>
              </w:rPr>
              <w:fldChar w:fldCharType="end"/>
            </w:r>
          </w:hyperlink>
        </w:p>
        <w:p w14:paraId="1B40A4FA" w14:textId="5D4984EF" w:rsidR="007B7CF3" w:rsidRDefault="00A629C8">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F23DCC">
              <w:rPr>
                <w:noProof/>
                <w:webHidden/>
              </w:rPr>
              <w:t>325</w:t>
            </w:r>
            <w:r w:rsidR="007B7CF3">
              <w:rPr>
                <w:noProof/>
                <w:webHidden/>
              </w:rPr>
              <w:fldChar w:fldCharType="end"/>
            </w:r>
          </w:hyperlink>
        </w:p>
        <w:p w14:paraId="1A05D095" w14:textId="36DDAA30" w:rsidR="007B7CF3" w:rsidRDefault="00A629C8">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F23DCC">
              <w:rPr>
                <w:noProof/>
                <w:webHidden/>
              </w:rPr>
              <w:t>325</w:t>
            </w:r>
            <w:r w:rsidR="007B7CF3">
              <w:rPr>
                <w:noProof/>
                <w:webHidden/>
              </w:rPr>
              <w:fldChar w:fldCharType="end"/>
            </w:r>
          </w:hyperlink>
        </w:p>
        <w:p w14:paraId="6C1F9BB9" w14:textId="7B65B046" w:rsidR="007B7CF3" w:rsidRDefault="00A629C8">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F23DCC">
              <w:rPr>
                <w:noProof/>
                <w:webHidden/>
              </w:rPr>
              <w:t>325</w:t>
            </w:r>
            <w:r w:rsidR="007B7CF3">
              <w:rPr>
                <w:noProof/>
                <w:webHidden/>
              </w:rPr>
              <w:fldChar w:fldCharType="end"/>
            </w:r>
          </w:hyperlink>
        </w:p>
        <w:p w14:paraId="13A5FFDF" w14:textId="32175339" w:rsidR="007B7CF3" w:rsidRDefault="00A629C8">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F23DCC">
              <w:rPr>
                <w:noProof/>
                <w:webHidden/>
              </w:rPr>
              <w:t>325</w:t>
            </w:r>
            <w:r w:rsidR="007B7CF3">
              <w:rPr>
                <w:noProof/>
                <w:webHidden/>
              </w:rPr>
              <w:fldChar w:fldCharType="end"/>
            </w:r>
          </w:hyperlink>
        </w:p>
        <w:p w14:paraId="6255C4A2" w14:textId="18E8E4F0" w:rsidR="007B7CF3" w:rsidRDefault="00A629C8">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F23DCC">
              <w:rPr>
                <w:noProof/>
                <w:webHidden/>
              </w:rPr>
              <w:t>325</w:t>
            </w:r>
            <w:r w:rsidR="007B7CF3">
              <w:rPr>
                <w:noProof/>
                <w:webHidden/>
              </w:rPr>
              <w:fldChar w:fldCharType="end"/>
            </w:r>
          </w:hyperlink>
        </w:p>
        <w:p w14:paraId="0F6564A7" w14:textId="532D4FAD" w:rsidR="007B7CF3" w:rsidRDefault="00A629C8">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F23DCC">
              <w:rPr>
                <w:noProof/>
                <w:webHidden/>
              </w:rPr>
              <w:t>326</w:t>
            </w:r>
            <w:r w:rsidR="007B7CF3">
              <w:rPr>
                <w:noProof/>
                <w:webHidden/>
              </w:rPr>
              <w:fldChar w:fldCharType="end"/>
            </w:r>
          </w:hyperlink>
        </w:p>
        <w:p w14:paraId="3FD3206D" w14:textId="6C3F49D7" w:rsidR="007B7CF3" w:rsidRDefault="00A629C8">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F23DCC">
              <w:rPr>
                <w:noProof/>
                <w:webHidden/>
              </w:rPr>
              <w:t>326</w:t>
            </w:r>
            <w:r w:rsidR="007B7CF3">
              <w:rPr>
                <w:noProof/>
                <w:webHidden/>
              </w:rPr>
              <w:fldChar w:fldCharType="end"/>
            </w:r>
          </w:hyperlink>
        </w:p>
        <w:p w14:paraId="218FD38F" w14:textId="5C8B46F8" w:rsidR="007B7CF3" w:rsidRDefault="00A629C8">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F23DCC">
              <w:rPr>
                <w:noProof/>
                <w:webHidden/>
              </w:rPr>
              <w:t>326</w:t>
            </w:r>
            <w:r w:rsidR="007B7CF3">
              <w:rPr>
                <w:noProof/>
                <w:webHidden/>
              </w:rPr>
              <w:fldChar w:fldCharType="end"/>
            </w:r>
          </w:hyperlink>
        </w:p>
        <w:p w14:paraId="25B3E640" w14:textId="1E6B5449" w:rsidR="007B7CF3" w:rsidRDefault="00A629C8">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F23DCC">
              <w:rPr>
                <w:noProof/>
                <w:webHidden/>
              </w:rPr>
              <w:t>326</w:t>
            </w:r>
            <w:r w:rsidR="007B7CF3">
              <w:rPr>
                <w:noProof/>
                <w:webHidden/>
              </w:rPr>
              <w:fldChar w:fldCharType="end"/>
            </w:r>
          </w:hyperlink>
        </w:p>
        <w:p w14:paraId="0194DBCD" w14:textId="400D95C4" w:rsidR="007B7CF3" w:rsidRDefault="00A629C8">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F23DCC">
              <w:rPr>
                <w:noProof/>
                <w:webHidden/>
              </w:rPr>
              <w:t>327</w:t>
            </w:r>
            <w:r w:rsidR="007B7CF3">
              <w:rPr>
                <w:noProof/>
                <w:webHidden/>
              </w:rPr>
              <w:fldChar w:fldCharType="end"/>
            </w:r>
          </w:hyperlink>
        </w:p>
        <w:p w14:paraId="46C103F1" w14:textId="3AB147BB" w:rsidR="007B7CF3" w:rsidRDefault="00A629C8">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F23DCC">
              <w:rPr>
                <w:noProof/>
                <w:webHidden/>
              </w:rPr>
              <w:t>327</w:t>
            </w:r>
            <w:r w:rsidR="007B7CF3">
              <w:rPr>
                <w:noProof/>
                <w:webHidden/>
              </w:rPr>
              <w:fldChar w:fldCharType="end"/>
            </w:r>
          </w:hyperlink>
        </w:p>
        <w:p w14:paraId="75C0FE6E" w14:textId="762448DA" w:rsidR="007B7CF3" w:rsidRDefault="00A629C8">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F23DCC">
              <w:rPr>
                <w:noProof/>
                <w:webHidden/>
              </w:rPr>
              <w:t>327</w:t>
            </w:r>
            <w:r w:rsidR="007B7CF3">
              <w:rPr>
                <w:noProof/>
                <w:webHidden/>
              </w:rPr>
              <w:fldChar w:fldCharType="end"/>
            </w:r>
          </w:hyperlink>
        </w:p>
        <w:p w14:paraId="07EDAB04" w14:textId="073250F0" w:rsidR="007B7CF3" w:rsidRDefault="00A629C8">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F23DCC">
              <w:rPr>
                <w:noProof/>
                <w:webHidden/>
              </w:rPr>
              <w:t>328</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w:t>
      </w:r>
      <w:proofErr w:type="gramStart"/>
      <w:r w:rsidRPr="00C634C6">
        <w:t>64 bit general purpose</w:t>
      </w:r>
      <w:proofErr w:type="gramEnd"/>
      <w:r w:rsidRPr="00C634C6">
        <w:t xml:space="preserve"> integer registers. Thor uses variable length instructions varying between </w:t>
      </w:r>
      <w:r>
        <w:t>two</w:t>
      </w:r>
      <w:r w:rsidRPr="00C634C6">
        <w:t xml:space="preserve"> and eight bytes in length and handles </w:t>
      </w:r>
      <w:proofErr w:type="gramStart"/>
      <w:r w:rsidRPr="00C634C6">
        <w:t>8, 16, 32, and 64 bit</w:t>
      </w:r>
      <w:proofErr w:type="gramEnd"/>
      <w:r w:rsidRPr="00C634C6">
        <w:t xml:space="preserve">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w:t>
      </w:r>
      <w:proofErr w:type="gramStart"/>
      <w:r>
        <w:t>originate</w:t>
      </w:r>
      <w:proofErr w:type="gramEnd"/>
      <w:r>
        <w:t xml:space="preserv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 xml:space="preserve">Designed for Superscalar operation - the ability to execute more than one instruction at a time. To achieve high </w:t>
            </w:r>
            <w:proofErr w:type="gramStart"/>
            <w:r w:rsidRPr="00C634C6">
              <w:t>performance</w:t>
            </w:r>
            <w:proofErr w:type="gramEnd"/>
            <w:r w:rsidRPr="00C634C6">
              <w:t xml:space="preserv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 xml:space="preserve">Extensibility - the design must be extensible so that features not present in the first release can easily be added </w:t>
            </w:r>
            <w:proofErr w:type="gramStart"/>
            <w:r w:rsidRPr="00C634C6">
              <w:t>at a later date</w:t>
            </w:r>
            <w:proofErr w:type="gramEnd"/>
            <w:r w:rsidRPr="00C634C6">
              <w:t>.</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w:t>
      </w:r>
      <w:proofErr w:type="gramStart"/>
      <w:r w:rsidRPr="00C634C6">
        <w:t>a sufficient number of</w:t>
      </w:r>
      <w:proofErr w:type="gramEnd"/>
      <w:r w:rsidRPr="00C634C6">
        <w:t xml:space="preserve">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w:t>
      </w:r>
      <w:proofErr w:type="spellStart"/>
      <w:r>
        <w:t>lites</w:t>
      </w:r>
      <w:bookmarkEnd w:id="11"/>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w:t>
      </w:r>
      <w:proofErr w:type="gramStart"/>
      <w:r>
        <w:t>design</w:t>
      </w:r>
      <w:proofErr w:type="gramEnd"/>
      <w:r>
        <w:t xml:space="preserve">.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w:t>
      </w:r>
      <w:proofErr w:type="gramStart"/>
      <w:r>
        <w:t>AND,</w:t>
      </w:r>
      <w:proofErr w:type="gramEnd"/>
      <w:r>
        <w:t xml:space="preserve">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w:t>
      </w:r>
      <w:proofErr w:type="gramStart"/>
      <w:r>
        <w:t>similar to</w:t>
      </w:r>
      <w:proofErr w:type="gramEnd"/>
      <w:r>
        <w:t xml:space="preserve"> RISCV.</w:t>
      </w:r>
    </w:p>
    <w:p w14:paraId="3BE8F98B" w14:textId="4C1123E5" w:rsidR="00E5305B" w:rsidRDefault="00E5305B" w:rsidP="00E5305B">
      <w:pPr>
        <w:ind w:left="720"/>
      </w:pPr>
      <w:r>
        <w:lastRenderedPageBreak/>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 xml:space="preserve">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w:t>
      </w:r>
      <w:proofErr w:type="gramStart"/>
      <w:r>
        <w:t>flags</w:t>
      </w:r>
      <w:proofErr w:type="gramEnd"/>
      <w:r>
        <w:t xml:space="preserve"> registers. Yet other architectures simply use the general-purpose registers. </w:t>
      </w:r>
    </w:p>
    <w:p w14:paraId="6D9872D7" w14:textId="77777777" w:rsidR="00E5305B" w:rsidRDefault="00E5305B" w:rsidP="00E5305B">
      <w:pPr>
        <w:ind w:left="720"/>
      </w:pPr>
      <w:r>
        <w:t xml:space="preserve">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w:t>
      </w:r>
      <w:proofErr w:type="gramStart"/>
      <w:r>
        <w:t>operations</w:t>
      </w:r>
      <w:proofErr w:type="gramEnd"/>
      <w:r>
        <w:t xml:space="preserve">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 xml:space="preserve">The core has been developed with FPGA usage in mind. </w:t>
      </w:r>
      <w:proofErr w:type="gramStart"/>
      <w:r>
        <w:t>In particular it</w:t>
      </w:r>
      <w:proofErr w:type="gramEnd"/>
      <w:r>
        <w:t xml:space="preserve">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 xml:space="preserve">temporary register caller </w:t>
            </w:r>
            <w:proofErr w:type="gramStart"/>
            <w:r>
              <w:t>save</w:t>
            </w:r>
            <w:proofErr w:type="gramEnd"/>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 xml:space="preserve">r27 is special in that it refers to one of r27, r28, r29, or r30 depending on the operating mode of the core. This allows the same code to be reused in different operating modes. For </w:t>
      </w:r>
      <w:proofErr w:type="gramStart"/>
      <w:r>
        <w:rPr>
          <w:sz w:val="18"/>
        </w:rPr>
        <w:t>instance</w:t>
      </w:r>
      <w:proofErr w:type="gramEnd"/>
      <w:r>
        <w:rPr>
          <w:sz w:val="18"/>
        </w:rPr>
        <w:t xml:space="preserv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w:t>
      </w:r>
      <w:proofErr w:type="gramStart"/>
      <w:r w:rsidRPr="0099105E">
        <w:rPr>
          <w:i/>
          <w:iCs/>
        </w:rPr>
        <w:t>or,</w:t>
      </w:r>
      <w:proofErr w:type="gramEnd"/>
      <w:r w:rsidRPr="0099105E">
        <w:rPr>
          <w:i/>
          <w:iCs/>
        </w:rPr>
        <w:t xml:space="preserve">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neg  &lt;</w:t>
            </w:r>
            <w:proofErr w:type="gramEnd"/>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proofErr w:type="gramStart"/>
            <w:r w:rsidRPr="00BA249A">
              <w:rPr>
                <w:sz w:val="20"/>
                <w:szCs w:val="20"/>
              </w:rPr>
              <w:t>pos  &gt;</w:t>
            </w:r>
            <w:proofErr w:type="gramEnd"/>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 xml:space="preserve">2 level </w:t>
            </w:r>
            <w:proofErr w:type="gramStart"/>
            <w:r>
              <w:t>lookup</w:t>
            </w:r>
            <w:proofErr w:type="gramEnd"/>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 xml:space="preserve">3 level </w:t>
            </w:r>
            <w:proofErr w:type="gramStart"/>
            <w:r>
              <w:t>lookup</w:t>
            </w:r>
            <w:proofErr w:type="gramEnd"/>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 xml:space="preserve">4 level </w:t>
            </w:r>
            <w:proofErr w:type="gramStart"/>
            <w:r>
              <w:t>lookup</w:t>
            </w:r>
            <w:proofErr w:type="gramEnd"/>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 xml:space="preserve">data </w:t>
            </w:r>
            <w:proofErr w:type="gramStart"/>
            <w:r w:rsidRPr="005C3F2D">
              <w:rPr>
                <w:rFonts w:cs="Times New Roman"/>
              </w:rPr>
              <w:t>cache</w:t>
            </w:r>
            <w:proofErr w:type="gramEnd"/>
            <w:r w:rsidRPr="005C3F2D">
              <w:rPr>
                <w:rFonts w:cs="Times New Roman"/>
              </w:rPr>
              <w:t xml:space="preserv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 xml:space="preserve">branch </w:t>
            </w:r>
            <w:proofErr w:type="gramStart"/>
            <w:r w:rsidRPr="005C3F2D">
              <w:rPr>
                <w:rFonts w:cs="Times New Roman"/>
              </w:rPr>
              <w:t>predictor</w:t>
            </w:r>
            <w:proofErr w:type="gramEnd"/>
            <w:r w:rsidRPr="005C3F2D">
              <w:rPr>
                <w:rFonts w:cs="Times New Roman"/>
              </w:rPr>
              <w:t xml:space="preserve">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 xml:space="preserve">speculative </w:t>
            </w:r>
            <w:proofErr w:type="gramStart"/>
            <w:r>
              <w:rPr>
                <w:rFonts w:cs="Times New Roman"/>
              </w:rPr>
              <w:t>load</w:t>
            </w:r>
            <w:proofErr w:type="gramEnd"/>
            <w:r>
              <w:rPr>
                <w:rFonts w:cs="Times New Roman"/>
              </w:rPr>
              <w:t xml:space="preserve">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proofErr w:type="gramStart"/>
      <w:r w:rsidRPr="005C3F2D">
        <w:rPr>
          <w:rFonts w:cs="Times New Roman"/>
        </w:rPr>
        <w:t>not-taken</w:t>
      </w:r>
      <w:proofErr w:type="gramEnd"/>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0" w:name="_Toc85107720"/>
      <w:proofErr w:type="spellStart"/>
      <w:r>
        <w:t>M_DBADx</w:t>
      </w:r>
      <w:proofErr w:type="spellEnd"/>
      <w:r>
        <w:t xml:space="preserve">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 xml:space="preserve">Trace </w:t>
            </w:r>
            <w:proofErr w:type="gramStart"/>
            <w:r>
              <w:t>enable</w:t>
            </w:r>
            <w:proofErr w:type="gramEnd"/>
            <w:r>
              <w:t xml:space="preserv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w:t>
      </w:r>
      <w:proofErr w:type="gramStart"/>
      <w:r>
        <w:t>be located in</w:t>
      </w:r>
      <w:proofErr w:type="gramEnd"/>
      <w:r>
        <w:t xml:space="preserve">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lastRenderedPageBreak/>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lastRenderedPageBreak/>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 xml:space="preserve">Garbage </w:t>
            </w:r>
            <w:proofErr w:type="gramStart"/>
            <w:r>
              <w:rPr>
                <w:rFonts w:cs="Times New Roman"/>
              </w:rPr>
              <w:t>collect</w:t>
            </w:r>
            <w:proofErr w:type="gramEnd"/>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lastRenderedPageBreak/>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 xml:space="preserve">If an </w:t>
      </w:r>
      <w:proofErr w:type="gramStart"/>
      <w:r>
        <w:t>arithmetic operation overflows</w:t>
      </w:r>
      <w:proofErr w:type="gramEnd"/>
      <w:r>
        <w:t xml:space="preserve">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lastRenderedPageBreak/>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 xml:space="preserve">Segmentation is software supported. A software implementation allows a high degree of flexibility when implementing the segmentation model. Loading a value into a selector register causes a software segmentation exception to occur. The exception routine then loads the segment base, </w:t>
      </w:r>
      <w:proofErr w:type="gramStart"/>
      <w:r>
        <w:t>limit</w:t>
      </w:r>
      <w:proofErr w:type="gramEnd"/>
      <w:r>
        <w:t xml:space="preserve">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w:t>
      </w:r>
      <w:proofErr w:type="gramStart"/>
      <w:r>
        <w:t>limit</w:t>
      </w:r>
      <w:proofErr w:type="gramEnd"/>
      <w:r>
        <w:t xml:space="preserve">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w:t>
      </w:r>
      <w:proofErr w:type="gramStart"/>
      <w:r w:rsidR="00F03C1D">
        <w:t>bounds</w:t>
      </w:r>
      <w:proofErr w:type="gramEnd"/>
      <w:r w:rsidR="00F03C1D">
        <w:t xml:space="preserve">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w:t>
      </w:r>
      <w:proofErr w:type="gramStart"/>
      <w:r>
        <w:t>register.</w:t>
      </w:r>
      <w:proofErr w:type="gramEnd"/>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w:t>
      </w:r>
      <w:proofErr w:type="gramStart"/>
      <w:r>
        <w:t>instruction</w:t>
      </w:r>
      <w:proofErr w:type="gramEnd"/>
      <w:r>
        <w:t xml:space="preserve">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77777777" w:rsidR="0001714F" w:rsidRDefault="0001714F" w:rsidP="004C09FA">
      <w:pPr>
        <w:ind w:left="720"/>
      </w:pPr>
    </w:p>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2" w:name="_Toc85107813"/>
      <w:bookmarkStart w:id="213" w:name="_Toc448161246"/>
      <w:bookmarkStart w:id="214"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2"/>
    </w:p>
    <w:p w14:paraId="521E193F" w14:textId="77777777" w:rsidR="00103580" w:rsidRPr="008E6AE0" w:rsidRDefault="00103580" w:rsidP="00103580">
      <w:pPr>
        <w:pStyle w:val="Heading3"/>
      </w:pPr>
      <w:bookmarkStart w:id="215" w:name="_Toc75218783"/>
      <w:bookmarkStart w:id="216" w:name="_Toc85107814"/>
      <w:r w:rsidRPr="008E6AE0">
        <w:t>ABS – Absolute Value</w:t>
      </w:r>
      <w:bookmarkEnd w:id="215"/>
      <w:bookmarkEnd w:id="216"/>
    </w:p>
    <w:p w14:paraId="1D1194B0" w14:textId="77777777" w:rsidR="00103580" w:rsidRPr="002766C5" w:rsidRDefault="00103580" w:rsidP="00103580">
      <w:pPr>
        <w:rPr>
          <w:b/>
          <w:bCs/>
        </w:rPr>
      </w:pPr>
      <w:r w:rsidRPr="002766C5">
        <w:rPr>
          <w:b/>
          <w:bCs/>
        </w:rPr>
        <w:t>Description:</w:t>
      </w:r>
    </w:p>
    <w:p w14:paraId="4681F53C" w14:textId="37C8EDF7" w:rsidR="00103580" w:rsidRDefault="00103580" w:rsidP="00103580">
      <w:pPr>
        <w:ind w:left="720"/>
      </w:pPr>
      <w:r>
        <w:t>This instruction takes the absolute value of a register and places the result in a target register.</w:t>
      </w:r>
      <w:r w:rsidR="004E2CCE">
        <w:t xml:space="preserve"> Both the source and target registers are treated as integer values.</w:t>
      </w:r>
    </w:p>
    <w:p w14:paraId="02A9DBB6" w14:textId="5EAD824F"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9734D" w:rsidRPr="00790AD0" w14:paraId="1BAC076D" w14:textId="77777777" w:rsidTr="008D65E9">
        <w:tc>
          <w:tcPr>
            <w:tcW w:w="0" w:type="auto"/>
            <w:tcBorders>
              <w:top w:val="nil"/>
              <w:left w:val="nil"/>
              <w:bottom w:val="single" w:sz="4" w:space="0" w:color="auto"/>
              <w:right w:val="nil"/>
            </w:tcBorders>
          </w:tcPr>
          <w:p w14:paraId="05612056" w14:textId="785ACA77" w:rsidR="0089734D" w:rsidRDefault="0089734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A223BA9" w14:textId="5028D5B5" w:rsidR="0089734D" w:rsidRDefault="0089734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57B9FC" w14:textId="6615A6A9" w:rsidR="0089734D" w:rsidRDefault="0089734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ECBA95" w14:textId="77777777" w:rsidR="0089734D" w:rsidRPr="00790AD0" w:rsidRDefault="0089734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BE8945" w14:textId="77777777" w:rsidR="0089734D" w:rsidRPr="00790AD0" w:rsidRDefault="0089734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4FD2D" w14:textId="77777777" w:rsidR="0089734D" w:rsidRDefault="0089734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916A69" w14:textId="77777777" w:rsidR="0089734D" w:rsidRPr="00790AD0" w:rsidRDefault="0089734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734D" w14:paraId="0B7825A9" w14:textId="77777777" w:rsidTr="008D65E9">
        <w:tc>
          <w:tcPr>
            <w:tcW w:w="0" w:type="auto"/>
            <w:tcBorders>
              <w:top w:val="single" w:sz="4" w:space="0" w:color="auto"/>
              <w:left w:val="single" w:sz="4" w:space="0" w:color="auto"/>
              <w:bottom w:val="single" w:sz="4" w:space="0" w:color="auto"/>
              <w:right w:val="single" w:sz="4" w:space="0" w:color="auto"/>
            </w:tcBorders>
          </w:tcPr>
          <w:p w14:paraId="31A5ACCD" w14:textId="6DC659AE" w:rsidR="0089734D" w:rsidRDefault="0089734D" w:rsidP="008D65E9">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E303E6" w14:textId="77777777" w:rsidR="0089734D" w:rsidRDefault="0089734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1956B7" w14:textId="77777777" w:rsidR="0089734D" w:rsidRDefault="0089734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4B76FB" w14:textId="77777777" w:rsidR="0089734D" w:rsidRDefault="0089734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03DB9" w14:textId="77777777" w:rsidR="0089734D" w:rsidRDefault="0089734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CA112" w14:textId="77777777" w:rsidR="0089734D" w:rsidRDefault="0089734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EC1896" w14:textId="3B685449" w:rsidR="0089734D" w:rsidRDefault="0089734D" w:rsidP="008D65E9">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7" w:name="_Toc85107815"/>
      <w:r>
        <w:lastRenderedPageBreak/>
        <w:t>AD</w:t>
      </w:r>
      <w:r w:rsidR="00CC6C4B">
        <w:t>D</w:t>
      </w:r>
      <w:r>
        <w:t xml:space="preserve"> - Register-Register</w:t>
      </w:r>
      <w:bookmarkEnd w:id="217"/>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w:t>
      </w:r>
      <w:r>
        <w:t>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700F3F3A" w14:textId="77777777" w:rsidR="009F5200" w:rsidRPr="002766C5" w:rsidRDefault="009F5200" w:rsidP="009F5200">
      <w:pPr>
        <w:rPr>
          <w:b/>
          <w:bCs/>
        </w:rPr>
      </w:pPr>
      <w:r w:rsidRPr="002766C5">
        <w:rPr>
          <w:b/>
          <w:bCs/>
        </w:rPr>
        <w:t>Operation:</w:t>
      </w:r>
    </w:p>
    <w:p w14:paraId="13F99733" w14:textId="07D31DA2" w:rsidR="009F5200" w:rsidRDefault="009F5200" w:rsidP="009F5200">
      <w:pPr>
        <w:ind w:left="720"/>
      </w:pPr>
      <w:r>
        <w:t xml:space="preserve">Rt = Ra + </w:t>
      </w:r>
      <w:r w:rsidR="00EB3BA4">
        <w:t>Rb</w:t>
      </w:r>
      <w:r w:rsidR="0089734D">
        <w:t xml:space="preserve"> + Rc</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8" w:name="_Toc85107819"/>
      <w:bookmarkEnd w:id="213"/>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 xml:space="preserve">31    </w:t>
            </w:r>
            <w:r>
              <w:t xml:space="preserve">     </w:t>
            </w:r>
            <w:r>
              <w:t xml:space="preserve">       </w:t>
            </w:r>
            <w:r>
              <w:t xml:space="preserve">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8"/>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19" w:name="_Toc85107820"/>
      <w:bookmarkStart w:id="220"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19"/>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w:t>
            </w:r>
            <w:r>
              <w:t>A</w:t>
            </w:r>
            <w:r>
              <w:t>h</w:t>
            </w:r>
            <w:r>
              <w:rPr>
                <w:vertAlign w:val="subscript"/>
              </w:rPr>
              <w:t>8</w:t>
            </w:r>
          </w:p>
        </w:tc>
      </w:tr>
    </w:tbl>
    <w:p w14:paraId="4CDE01D8" w14:textId="77777777" w:rsidR="004318C2" w:rsidRDefault="004318C2" w:rsidP="004318C2">
      <w:pPr>
        <w:rPr>
          <w:b/>
          <w:bCs/>
        </w:rPr>
      </w:pP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1" w:name="_Toc85107821"/>
      <w:r>
        <w:lastRenderedPageBreak/>
        <w:t>ANDC</w:t>
      </w:r>
      <w:r w:rsidRPr="00F46DDD">
        <w:t xml:space="preserve"> – Bitwise </w:t>
      </w:r>
      <w:r w:rsidR="0001714F">
        <w:t>‘</w:t>
      </w:r>
      <w:r>
        <w:t>And</w:t>
      </w:r>
      <w:r w:rsidR="0001714F">
        <w:t>’</w:t>
      </w:r>
      <w:r>
        <w:t xml:space="preserve"> with Complement</w:t>
      </w:r>
      <w:bookmarkEnd w:id="221"/>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0CFAC8A"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E2CCE" w:rsidRPr="00790AD0" w14:paraId="3EF32978" w14:textId="77777777" w:rsidTr="008D65E9">
        <w:tc>
          <w:tcPr>
            <w:tcW w:w="0" w:type="auto"/>
            <w:tcBorders>
              <w:top w:val="nil"/>
              <w:left w:val="nil"/>
              <w:bottom w:val="single" w:sz="4" w:space="0" w:color="auto"/>
              <w:right w:val="nil"/>
            </w:tcBorders>
          </w:tcPr>
          <w:p w14:paraId="2FE62EF9" w14:textId="77777777" w:rsidR="004E2CCE" w:rsidRDefault="004E2CC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A4CD7E" w14:textId="77777777" w:rsidR="004E2CCE" w:rsidRDefault="004E2CC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96C15BE" w14:textId="77777777" w:rsidR="004E2CCE" w:rsidRDefault="004E2CC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8AF1FD" w14:textId="77777777" w:rsidR="004E2CCE" w:rsidRDefault="004E2CC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FAD721" w14:textId="3382D32A" w:rsidR="004E2CCE" w:rsidRDefault="004E2CCE"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1BD1DA" w14:textId="27C6371C" w:rsidR="004E2CCE" w:rsidRDefault="004E2CC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E48E6" w14:textId="5A4525E1" w:rsidR="004E2CCE" w:rsidRPr="00790AD0" w:rsidRDefault="004E2CC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4F7BF2" w14:textId="6AFB245C" w:rsidR="004E2CCE" w:rsidRPr="00790AD0" w:rsidRDefault="004E2CC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52A4F7" w14:textId="77777777" w:rsidR="004E2CCE" w:rsidRDefault="004E2CC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F7E74" w14:textId="77777777" w:rsidR="004E2CCE" w:rsidRPr="00790AD0" w:rsidRDefault="004E2CC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2CCE" w14:paraId="0D404BCA" w14:textId="77777777" w:rsidTr="008D65E9">
        <w:tc>
          <w:tcPr>
            <w:tcW w:w="0" w:type="auto"/>
            <w:tcBorders>
              <w:top w:val="single" w:sz="4" w:space="0" w:color="auto"/>
              <w:left w:val="single" w:sz="4" w:space="0" w:color="auto"/>
              <w:bottom w:val="single" w:sz="4" w:space="0" w:color="auto"/>
              <w:right w:val="single" w:sz="4" w:space="0" w:color="auto"/>
            </w:tcBorders>
          </w:tcPr>
          <w:p w14:paraId="118AA7DB" w14:textId="2FB895FB" w:rsidR="004E2CCE" w:rsidRDefault="004E2CCE" w:rsidP="008D65E9">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562612" w14:textId="77777777" w:rsidR="004E2CCE" w:rsidRDefault="004E2CC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FF4C24" w14:textId="77777777" w:rsidR="004E2CCE" w:rsidRDefault="004E2CC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18E57C" w14:textId="77777777" w:rsidR="004E2CCE" w:rsidRDefault="004E2CCE"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540F8" w14:textId="77777777" w:rsidR="004E2CCE" w:rsidRDefault="004E2CC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A46C8" w14:textId="0C6CDFA0" w:rsidR="004E2CCE" w:rsidRDefault="004E2CC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2A3494" w14:textId="6A3B4AC0" w:rsidR="004E2CCE" w:rsidRDefault="004E2CC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00E5F" w14:textId="7A21FB67" w:rsidR="004E2CCE" w:rsidRDefault="004E2CC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42EF9" w14:textId="77777777" w:rsidR="004E2CCE" w:rsidRDefault="004E2CC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AAE5D7" w14:textId="77777777" w:rsidR="004E2CCE" w:rsidRDefault="004E2CCE" w:rsidP="008D65E9">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2" w:name="_Toc85107824"/>
      <w:r>
        <w:lastRenderedPageBreak/>
        <w:t>ANDI – Bitwise ‘And’ Immediate</w:t>
      </w:r>
      <w:bookmarkEnd w:id="222"/>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w:t>
            </w:r>
            <w:r>
              <w:t>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A</w:t>
      </w:r>
      <w:r>
        <w:t>N</w:t>
      </w:r>
      <w:r>
        <w:t xml:space="preserve">DIL </w:t>
      </w:r>
      <w:r w:rsidR="0088213F">
        <w:t>–</w:t>
      </w:r>
      <w:r>
        <w:t xml:space="preserve"> </w:t>
      </w:r>
      <w:r w:rsidR="0088213F">
        <w:t>Bitwise ‘</w:t>
      </w:r>
      <w:r>
        <w:t>A</w:t>
      </w:r>
      <w:r>
        <w:t>n</w:t>
      </w:r>
      <w:r>
        <w:t>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w:t>
      </w:r>
      <w:r>
        <w:t>d</w:t>
      </w:r>
      <w:r>
        <w:t>’</w:t>
      </w:r>
      <w:r>
        <w:t xml:space="preserve"> a register and immediate value and place the sum in the target register. The immediate is </w:t>
      </w:r>
      <w:r>
        <w:t>one</w:t>
      </w:r>
      <w:r>
        <w:t xml:space="preserv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w:t>
            </w:r>
            <w:r>
              <w:t>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 xml:space="preserve">Rt = Ra </w:t>
      </w:r>
      <w:r>
        <w:t>&amp;</w:t>
      </w:r>
      <w:r>
        <w:t xml:space="preserve">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12B1934A"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to the mask end</w:t>
      </w:r>
      <w:r w:rsidRPr="00E71A2F">
        <w:t xml:space="preserve"> </w:t>
      </w:r>
      <w:r>
        <w:t>Me</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1AEEA0AA"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1F57A1" w:rsidRPr="00790AD0" w14:paraId="4F3AAAD8" w14:textId="77777777" w:rsidTr="008D65E9">
        <w:tc>
          <w:tcPr>
            <w:tcW w:w="0" w:type="auto"/>
            <w:tcBorders>
              <w:top w:val="nil"/>
              <w:left w:val="nil"/>
              <w:bottom w:val="single" w:sz="4" w:space="0" w:color="auto"/>
              <w:right w:val="nil"/>
            </w:tcBorders>
          </w:tcPr>
          <w:p w14:paraId="6CAA5BEC" w14:textId="77777777" w:rsidR="001F57A1" w:rsidRDefault="001F57A1"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E955C27" w14:textId="77777777" w:rsidR="001F57A1" w:rsidRDefault="001F57A1"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2FD21E8" w14:textId="77777777" w:rsidR="001F57A1" w:rsidRDefault="001F57A1"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0A7DAC" w14:textId="77777777" w:rsidR="001F57A1" w:rsidRDefault="001F57A1"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018418C3" w14:textId="77777777" w:rsidR="001F57A1" w:rsidRDefault="001F57A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3B6AC2F" w14:textId="77777777" w:rsidR="001F57A1" w:rsidRPr="00790AD0" w:rsidRDefault="001F57A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F85B85" w14:textId="77777777" w:rsidR="001F57A1" w:rsidRPr="00790AD0" w:rsidRDefault="001F57A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DBD775" w14:textId="77777777" w:rsidR="001F57A1" w:rsidRDefault="001F57A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E56AAF" w14:textId="77777777" w:rsidR="001F57A1" w:rsidRPr="00790AD0" w:rsidRDefault="001F57A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57A1" w14:paraId="63AD2D5C" w14:textId="77777777" w:rsidTr="008D65E9">
        <w:tc>
          <w:tcPr>
            <w:tcW w:w="0" w:type="auto"/>
            <w:tcBorders>
              <w:top w:val="single" w:sz="4" w:space="0" w:color="auto"/>
              <w:left w:val="single" w:sz="4" w:space="0" w:color="auto"/>
              <w:bottom w:val="single" w:sz="4" w:space="0" w:color="auto"/>
              <w:right w:val="single" w:sz="4" w:space="0" w:color="auto"/>
            </w:tcBorders>
          </w:tcPr>
          <w:p w14:paraId="18B8F045" w14:textId="77777777" w:rsidR="001F57A1" w:rsidRDefault="001F57A1" w:rsidP="008D65E9">
            <w:pPr>
              <w:spacing w:after="0"/>
              <w:jc w:val="center"/>
            </w:pPr>
            <w:r>
              <w:t>8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E64BB4" w14:textId="77777777" w:rsidR="001F57A1" w:rsidRDefault="001F57A1"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2FA8D" w14:textId="77777777" w:rsidR="001F57A1" w:rsidRDefault="001F57A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E82DBFA" w14:textId="77777777" w:rsidR="001F57A1" w:rsidRDefault="001F57A1"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DB6C0" w14:textId="77777777" w:rsidR="001F57A1" w:rsidRDefault="001F57A1"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8AEAD" w14:textId="77777777" w:rsidR="001F57A1" w:rsidRDefault="001F57A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721543" w14:textId="77777777" w:rsidR="001F57A1" w:rsidRDefault="001F57A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69330" w14:textId="77777777" w:rsidR="001F57A1" w:rsidRDefault="001F57A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698F59" w14:textId="77777777" w:rsidR="001F57A1" w:rsidRDefault="001F57A1" w:rsidP="008D65E9">
            <w:pPr>
              <w:spacing w:after="0"/>
              <w:jc w:val="center"/>
            </w:pPr>
            <w:r>
              <w:t>AAh</w:t>
            </w:r>
            <w:r>
              <w:rPr>
                <w:vertAlign w:val="subscript"/>
              </w:rPr>
              <w:t>7</w:t>
            </w:r>
          </w:p>
        </w:tc>
      </w:tr>
    </w:tbl>
    <w:p w14:paraId="05B20F12" w14:textId="77777777" w:rsidR="001F57A1" w:rsidRDefault="001F57A1" w:rsidP="001F57A1">
      <w:pPr>
        <w:spacing w:line="360" w:lineRule="auto"/>
        <w:rPr>
          <w:b/>
          <w:bCs/>
        </w:rPr>
      </w:pPr>
    </w:p>
    <w:p w14:paraId="1AF8E78E" w14:textId="77777777"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3" w:name="_Toc448161252"/>
      <w:bookmarkStart w:id="224" w:name="_Toc85107825"/>
      <w:bookmarkStart w:id="225" w:name="_Toc75218787"/>
      <w:bookmarkStart w:id="226" w:name="_Toc75218807"/>
      <w:bookmarkStart w:id="227" w:name="_Toc75218808"/>
      <w:r>
        <w:lastRenderedPageBreak/>
        <w:t xml:space="preserve">BCDADD </w:t>
      </w:r>
      <w:r w:rsidR="009A41A3">
        <w:t>–</w:t>
      </w:r>
      <w:r>
        <w:t xml:space="preserve"> </w:t>
      </w:r>
      <w:bookmarkEnd w:id="223"/>
      <w:r w:rsidR="009A41A3">
        <w:t>BCD Add</w:t>
      </w:r>
      <w:bookmarkEnd w:id="224"/>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0E7157" w:rsidRPr="00790AD0" w14:paraId="397515BE" w14:textId="77777777" w:rsidTr="000E7157">
        <w:tc>
          <w:tcPr>
            <w:tcW w:w="0" w:type="auto"/>
            <w:tcBorders>
              <w:top w:val="nil"/>
              <w:left w:val="nil"/>
              <w:bottom w:val="single" w:sz="4" w:space="0" w:color="auto"/>
              <w:right w:val="nil"/>
            </w:tcBorders>
          </w:tcPr>
          <w:p w14:paraId="7F4C4ACC" w14:textId="34966E63" w:rsidR="000E7157" w:rsidRDefault="000E7157"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DE6AF2" w14:textId="7D25895D" w:rsidR="000E7157" w:rsidRDefault="000E7157"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BB9A30C" w14:textId="72074919" w:rsidR="000E7157" w:rsidRDefault="000E7157"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4069B21" w14:textId="1C4F6693" w:rsidR="000E7157" w:rsidRDefault="000E7157"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BB0FB18" w14:textId="70AA658C" w:rsidR="000E7157" w:rsidRDefault="000E7157"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9DABBF" w14:textId="5C64D458" w:rsidR="000E7157" w:rsidRDefault="000E7157"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D2AB08" w14:textId="043ABCAC" w:rsidR="000E7157" w:rsidRPr="00790AD0" w:rsidRDefault="000E715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F83A48" w14:textId="066B2EAE" w:rsidR="000E7157" w:rsidRPr="00790AD0" w:rsidRDefault="000E715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E0B6F7" w14:textId="77777777" w:rsidR="000E7157" w:rsidRDefault="000E7157"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D827A2" w14:textId="7C2D5A01" w:rsidR="000E7157" w:rsidRPr="00790AD0" w:rsidRDefault="000E715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sidR="00F37A85">
              <w:rPr>
                <w:sz w:val="16"/>
                <w:szCs w:val="16"/>
              </w:rPr>
              <w:t xml:space="preserve">  </w:t>
            </w:r>
            <w:r w:rsidRPr="00790AD0">
              <w:rPr>
                <w:sz w:val="16"/>
                <w:szCs w:val="16"/>
              </w:rPr>
              <w:t xml:space="preserve">     0</w:t>
            </w:r>
          </w:p>
        </w:tc>
      </w:tr>
      <w:tr w:rsidR="000E7157" w14:paraId="33AD98F2" w14:textId="77777777" w:rsidTr="000E7157">
        <w:tc>
          <w:tcPr>
            <w:tcW w:w="0" w:type="auto"/>
            <w:tcBorders>
              <w:top w:val="single" w:sz="4" w:space="0" w:color="auto"/>
              <w:left w:val="single" w:sz="4" w:space="0" w:color="auto"/>
              <w:bottom w:val="single" w:sz="4" w:space="0" w:color="auto"/>
              <w:right w:val="single" w:sz="4" w:space="0" w:color="auto"/>
            </w:tcBorders>
          </w:tcPr>
          <w:p w14:paraId="5BCFF417" w14:textId="58FD216B" w:rsidR="000E7157" w:rsidRDefault="000E7157" w:rsidP="00A61267">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D3ED92" w14:textId="77777777" w:rsidR="000E7157" w:rsidRDefault="000E7157"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4DE45E" w14:textId="77777777" w:rsidR="000E7157" w:rsidRDefault="000E7157"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2DA05" w14:textId="2D1EC655" w:rsidR="000E7157" w:rsidRDefault="000E7157"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3E93F6" w14:textId="1C7A10CA" w:rsidR="000E7157" w:rsidRDefault="000E7157"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BF057A" w14:textId="77777777" w:rsidR="000E7157" w:rsidRDefault="000E7157"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2139B" w14:textId="77777777" w:rsidR="000E7157" w:rsidRDefault="000E7157"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F6E592" w14:textId="77777777" w:rsidR="000E7157" w:rsidRDefault="000E7157"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1D7B9" w14:textId="77777777" w:rsidR="000E7157" w:rsidRDefault="000E7157"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4DAB32" w14:textId="55664279" w:rsidR="000E7157" w:rsidRDefault="000E7157"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8" w:name="_Toc85107826"/>
      <w:r>
        <w:t>BCDMUL – BCD Multiply</w:t>
      </w:r>
      <w:bookmarkEnd w:id="228"/>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170E2A01"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F37A85" w:rsidRPr="00790AD0" w14:paraId="42C12636" w14:textId="77777777" w:rsidTr="008D65E9">
        <w:tc>
          <w:tcPr>
            <w:tcW w:w="0" w:type="auto"/>
            <w:tcBorders>
              <w:top w:val="nil"/>
              <w:left w:val="nil"/>
              <w:bottom w:val="single" w:sz="4" w:space="0" w:color="auto"/>
              <w:right w:val="nil"/>
            </w:tcBorders>
          </w:tcPr>
          <w:p w14:paraId="05CF117F" w14:textId="77777777" w:rsidR="00F37A85" w:rsidRDefault="00F37A8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3DEDC79" w14:textId="77777777" w:rsidR="00F37A85" w:rsidRDefault="00F37A8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7BCF5A8" w14:textId="77777777" w:rsidR="00F37A85" w:rsidRDefault="00F37A8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72916DB" w14:textId="77777777" w:rsidR="00F37A85" w:rsidRDefault="00F37A8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E5EADD2" w14:textId="77777777" w:rsidR="00F37A85" w:rsidRDefault="00F37A8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3F1818" w14:textId="77777777" w:rsidR="00F37A85" w:rsidRDefault="00F37A8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C4381" w14:textId="77777777" w:rsidR="00F37A85" w:rsidRPr="00790AD0" w:rsidRDefault="00F37A8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06B68F" w14:textId="77777777" w:rsidR="00F37A85" w:rsidRPr="00790AD0" w:rsidRDefault="00F37A8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9647D2" w14:textId="77777777" w:rsidR="00F37A85" w:rsidRDefault="00F37A8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4DFBC9" w14:textId="77777777" w:rsidR="00F37A85" w:rsidRPr="00790AD0" w:rsidRDefault="00F37A8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7A85" w14:paraId="47DF6D52" w14:textId="77777777" w:rsidTr="008D65E9">
        <w:tc>
          <w:tcPr>
            <w:tcW w:w="0" w:type="auto"/>
            <w:tcBorders>
              <w:top w:val="single" w:sz="4" w:space="0" w:color="auto"/>
              <w:left w:val="single" w:sz="4" w:space="0" w:color="auto"/>
              <w:bottom w:val="single" w:sz="4" w:space="0" w:color="auto"/>
              <w:right w:val="single" w:sz="4" w:space="0" w:color="auto"/>
            </w:tcBorders>
          </w:tcPr>
          <w:p w14:paraId="06E3B771" w14:textId="27D0A299" w:rsidR="00F37A85" w:rsidRDefault="00F37A85"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12B03" w14:textId="77777777" w:rsidR="00F37A85" w:rsidRDefault="00F37A8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DBFE6F" w14:textId="77777777" w:rsidR="00F37A85" w:rsidRDefault="00F37A8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BCDB30" w14:textId="77777777" w:rsidR="00F37A85" w:rsidRDefault="00F37A8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31ABCF" w14:textId="77777777" w:rsidR="00F37A85" w:rsidRDefault="00F37A8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90935" w14:textId="77777777" w:rsidR="00F37A85" w:rsidRDefault="00F37A8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2E40A" w14:textId="77777777" w:rsidR="00F37A85" w:rsidRDefault="00F37A8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3066F" w14:textId="77777777" w:rsidR="00F37A85" w:rsidRDefault="00F37A8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AB001" w14:textId="77777777" w:rsidR="00F37A85" w:rsidRDefault="00F37A8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4F14D7" w14:textId="77777777" w:rsidR="00F37A85" w:rsidRDefault="00F37A85" w:rsidP="008D65E9">
            <w:pPr>
              <w:spacing w:after="0"/>
              <w:jc w:val="center"/>
            </w:pPr>
            <w:r>
              <w:t>F5h</w:t>
            </w:r>
            <w:r>
              <w:rPr>
                <w:vertAlign w:val="subscript"/>
              </w:rPr>
              <w:t>8</w:t>
            </w:r>
          </w:p>
        </w:tc>
      </w:tr>
    </w:tbl>
    <w:p w14:paraId="156E2E93" w14:textId="3EFD7872" w:rsidR="00F37A85" w:rsidRDefault="00F37A85"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29" w:name="_Toc85107827"/>
      <w:r>
        <w:lastRenderedPageBreak/>
        <w:t>BCDSUB – BCD Subtract</w:t>
      </w:r>
      <w:bookmarkEnd w:id="229"/>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4B7918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856"/>
        <w:gridCol w:w="576"/>
        <w:gridCol w:w="376"/>
        <w:gridCol w:w="376"/>
        <w:gridCol w:w="616"/>
        <w:gridCol w:w="856"/>
        <w:gridCol w:w="856"/>
        <w:gridCol w:w="816"/>
        <w:gridCol w:w="326"/>
        <w:gridCol w:w="896"/>
      </w:tblGrid>
      <w:tr w:rsidR="007B18DB" w:rsidRPr="00790AD0" w14:paraId="28EE7DEF" w14:textId="77777777" w:rsidTr="008D65E9">
        <w:tc>
          <w:tcPr>
            <w:tcW w:w="0" w:type="auto"/>
            <w:tcBorders>
              <w:top w:val="nil"/>
              <w:left w:val="nil"/>
              <w:bottom w:val="single" w:sz="4" w:space="0" w:color="auto"/>
              <w:right w:val="nil"/>
            </w:tcBorders>
          </w:tcPr>
          <w:p w14:paraId="69906100" w14:textId="77777777" w:rsidR="007B18DB" w:rsidRDefault="007B18DB"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2E629AF" w14:textId="77777777" w:rsidR="007B18DB" w:rsidRDefault="007B18DB"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2D9F74A" w14:textId="77777777" w:rsidR="007B18DB" w:rsidRDefault="007B18DB"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F0AE1E" w14:textId="77777777" w:rsidR="007B18DB" w:rsidRDefault="007B18DB"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54A5BE" w14:textId="77777777" w:rsidR="007B18DB" w:rsidRDefault="007B18D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46732C8" w14:textId="77777777" w:rsidR="007B18DB" w:rsidRDefault="007B18D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13E472" w14:textId="77777777" w:rsidR="007B18DB" w:rsidRPr="00790AD0" w:rsidRDefault="007B18D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FAF52" w14:textId="77777777" w:rsidR="007B18DB" w:rsidRPr="00790AD0" w:rsidRDefault="007B18D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65C8B0" w14:textId="77777777" w:rsidR="007B18DB" w:rsidRDefault="007B18D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D0D0FF" w14:textId="77777777" w:rsidR="007B18DB" w:rsidRPr="00790AD0" w:rsidRDefault="007B18D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8DB" w14:paraId="020A76E4" w14:textId="77777777" w:rsidTr="008D65E9">
        <w:tc>
          <w:tcPr>
            <w:tcW w:w="0" w:type="auto"/>
            <w:tcBorders>
              <w:top w:val="single" w:sz="4" w:space="0" w:color="auto"/>
              <w:left w:val="single" w:sz="4" w:space="0" w:color="auto"/>
              <w:bottom w:val="single" w:sz="4" w:space="0" w:color="auto"/>
              <w:right w:val="single" w:sz="4" w:space="0" w:color="auto"/>
            </w:tcBorders>
          </w:tcPr>
          <w:p w14:paraId="6062159C" w14:textId="4AB8CCEB" w:rsidR="007B18DB" w:rsidRDefault="007B18DB" w:rsidP="008D65E9">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3EF12" w14:textId="77777777" w:rsidR="007B18DB" w:rsidRDefault="007B18DB"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74083" w14:textId="77777777" w:rsidR="007B18DB" w:rsidRDefault="007B18D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529331" w14:textId="77777777" w:rsidR="007B18DB" w:rsidRDefault="007B18DB"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E5A215" w14:textId="77777777" w:rsidR="007B18DB" w:rsidRDefault="007B18D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87CCF6" w14:textId="77777777" w:rsidR="007B18DB" w:rsidRDefault="007B18D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CE97DC" w14:textId="77777777" w:rsidR="007B18DB" w:rsidRDefault="007B18D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A4D05B" w14:textId="77777777" w:rsidR="007B18DB" w:rsidRDefault="007B18DB"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9F49F" w14:textId="77777777" w:rsidR="007B18DB" w:rsidRDefault="007B18D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A4F22" w14:textId="77777777" w:rsidR="007B18DB" w:rsidRDefault="007B18DB" w:rsidP="008D65E9">
            <w:pPr>
              <w:spacing w:after="0"/>
              <w:jc w:val="center"/>
            </w:pPr>
            <w:r>
              <w:t>F5h</w:t>
            </w:r>
            <w:r>
              <w:rPr>
                <w:vertAlign w:val="subscript"/>
              </w:rPr>
              <w:t>8</w:t>
            </w:r>
          </w:p>
        </w:tc>
      </w:tr>
    </w:tbl>
    <w:p w14:paraId="6D4670F5" w14:textId="77777777" w:rsidR="007B18DB" w:rsidRDefault="007B18DB" w:rsidP="009A41A3">
      <w:pPr>
        <w:rPr>
          <w:rStyle w:val="Strong"/>
        </w:rPr>
      </w:pPr>
    </w:p>
    <w:p w14:paraId="58DFC434" w14:textId="2E9A3740"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0" w:name="_Toc85107828"/>
      <w:r>
        <w:lastRenderedPageBreak/>
        <w:t>BF</w:t>
      </w:r>
      <w:r w:rsidR="00653055">
        <w:t>ALIGN</w:t>
      </w:r>
      <w:r w:rsidRPr="00F46DDD">
        <w:t xml:space="preserve"> – </w:t>
      </w:r>
      <w:r>
        <w:t xml:space="preserve">Bitfield </w:t>
      </w:r>
      <w:bookmarkEnd w:id="230"/>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w:t>
            </w:r>
            <w:r>
              <w:t>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1" w:name="_BFCHG_–_Bitfield"/>
      <w:bookmarkEnd w:id="231"/>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77777777" w:rsidR="00653055" w:rsidRDefault="00653055" w:rsidP="00653055">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Rc</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53055" w:rsidRPr="00790AD0" w14:paraId="1D1B7C1F" w14:textId="77777777" w:rsidTr="008D65E9">
        <w:tc>
          <w:tcPr>
            <w:tcW w:w="0" w:type="auto"/>
            <w:tcBorders>
              <w:top w:val="nil"/>
              <w:left w:val="nil"/>
              <w:bottom w:val="single" w:sz="4" w:space="0" w:color="auto"/>
              <w:right w:val="nil"/>
            </w:tcBorders>
          </w:tcPr>
          <w:p w14:paraId="054EE338" w14:textId="77777777" w:rsidR="00653055" w:rsidRDefault="00653055"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E6F94E4" w14:textId="77777777" w:rsidR="00653055" w:rsidRDefault="00653055"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9AFB57C" w14:textId="77777777" w:rsidR="00653055" w:rsidRDefault="00653055"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D23AE6" w14:textId="77777777" w:rsidR="00653055" w:rsidRDefault="00653055"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02A7620" w14:textId="77777777" w:rsidR="00653055" w:rsidRDefault="0065305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28B09" w14:textId="77777777" w:rsidR="00653055" w:rsidRPr="00790AD0" w:rsidRDefault="0065305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C90D7" w14:textId="77777777" w:rsidR="00653055" w:rsidRPr="00790AD0" w:rsidRDefault="0065305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6D6743" w14:textId="77777777" w:rsidR="00653055" w:rsidRDefault="0065305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1F6968" w14:textId="77777777" w:rsidR="00653055" w:rsidRPr="00790AD0" w:rsidRDefault="0065305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3055" w14:paraId="56701C73" w14:textId="77777777" w:rsidTr="008D65E9">
        <w:tc>
          <w:tcPr>
            <w:tcW w:w="0" w:type="auto"/>
            <w:tcBorders>
              <w:top w:val="single" w:sz="4" w:space="0" w:color="auto"/>
              <w:left w:val="single" w:sz="4" w:space="0" w:color="auto"/>
              <w:bottom w:val="single" w:sz="4" w:space="0" w:color="auto"/>
              <w:right w:val="single" w:sz="4" w:space="0" w:color="auto"/>
            </w:tcBorders>
          </w:tcPr>
          <w:p w14:paraId="427573B9" w14:textId="77777777" w:rsidR="00653055" w:rsidRDefault="00653055"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55E78" w14:textId="77777777" w:rsidR="00653055" w:rsidRDefault="00653055"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65E867" w14:textId="77777777" w:rsidR="00653055" w:rsidRDefault="0065305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183D8" w14:textId="77777777" w:rsidR="00653055" w:rsidRDefault="00653055"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BD9CB" w14:textId="77777777" w:rsidR="00653055" w:rsidRDefault="00653055"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5F4945" w14:textId="77777777" w:rsidR="00653055" w:rsidRDefault="0065305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8DBF" w14:textId="77777777" w:rsidR="00653055" w:rsidRDefault="0065305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C9C45" w14:textId="77777777" w:rsidR="00653055" w:rsidRDefault="0065305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B3F2A3" w14:textId="77777777" w:rsidR="00653055" w:rsidRDefault="00653055" w:rsidP="008D65E9">
            <w:pPr>
              <w:spacing w:after="0"/>
              <w:jc w:val="center"/>
            </w:pPr>
            <w:r>
              <w:t>AAh</w:t>
            </w:r>
            <w:r>
              <w:rPr>
                <w:vertAlign w:val="subscript"/>
              </w:rPr>
              <w:t>7</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2" w:name="_Toc85107829"/>
      <w:r>
        <w:lastRenderedPageBreak/>
        <w:t>BFCLR</w:t>
      </w:r>
      <w:r w:rsidRPr="00F46DDD">
        <w:t xml:space="preserve"> – </w:t>
      </w:r>
      <w:r>
        <w:t>Bitfield Clear</w:t>
      </w:r>
      <w:bookmarkEnd w:id="232"/>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6F40E121" w:rsidR="00F07F41" w:rsidRDefault="00F07F41" w:rsidP="00F07F41">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rsidR="003763A1">
        <w:t>Rc</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1F57A1" w:rsidRPr="00790AD0" w14:paraId="33DA5C37" w14:textId="77777777" w:rsidTr="008D65E9">
        <w:tc>
          <w:tcPr>
            <w:tcW w:w="0" w:type="auto"/>
            <w:tcBorders>
              <w:top w:val="nil"/>
              <w:left w:val="nil"/>
              <w:bottom w:val="single" w:sz="4" w:space="0" w:color="auto"/>
              <w:right w:val="nil"/>
            </w:tcBorders>
          </w:tcPr>
          <w:p w14:paraId="38596AB8" w14:textId="77777777" w:rsidR="001F57A1" w:rsidRDefault="001F57A1"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95FF101" w14:textId="77777777" w:rsidR="001F57A1" w:rsidRDefault="001F57A1"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0AD9D3C" w14:textId="77777777" w:rsidR="001F57A1" w:rsidRDefault="001F57A1"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F75F9E3" w14:textId="77777777" w:rsidR="001F57A1" w:rsidRDefault="001F57A1"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C00534D" w14:textId="77777777" w:rsidR="001F57A1" w:rsidRDefault="001F57A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88A903" w14:textId="77777777" w:rsidR="001F57A1" w:rsidRPr="00790AD0" w:rsidRDefault="001F57A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C88B1D" w14:textId="77777777" w:rsidR="001F57A1" w:rsidRPr="00790AD0" w:rsidRDefault="001F57A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8DCC20" w14:textId="77777777" w:rsidR="001F57A1" w:rsidRDefault="001F57A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DCB361" w14:textId="77777777" w:rsidR="001F57A1" w:rsidRPr="00790AD0" w:rsidRDefault="001F57A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57A1" w14:paraId="787AFCB7" w14:textId="77777777" w:rsidTr="008D65E9">
        <w:tc>
          <w:tcPr>
            <w:tcW w:w="0" w:type="auto"/>
            <w:tcBorders>
              <w:top w:val="single" w:sz="4" w:space="0" w:color="auto"/>
              <w:left w:val="single" w:sz="4" w:space="0" w:color="auto"/>
              <w:bottom w:val="single" w:sz="4" w:space="0" w:color="auto"/>
              <w:right w:val="single" w:sz="4" w:space="0" w:color="auto"/>
            </w:tcBorders>
          </w:tcPr>
          <w:p w14:paraId="5B108ADD" w14:textId="5DE80C72" w:rsidR="001F57A1" w:rsidRDefault="001F57A1" w:rsidP="008D65E9">
            <w:pPr>
              <w:spacing w:after="0"/>
              <w:jc w:val="center"/>
            </w:pPr>
            <w:r>
              <w:t>B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AC14CE" w14:textId="77777777" w:rsidR="001F57A1" w:rsidRDefault="001F57A1"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A6F87A" w14:textId="77777777" w:rsidR="001F57A1" w:rsidRDefault="001F57A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9751C3" w14:textId="77777777" w:rsidR="001F57A1" w:rsidRDefault="001F57A1"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87FFB" w14:textId="77777777" w:rsidR="001F57A1" w:rsidRDefault="001F57A1"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2875D" w14:textId="77777777" w:rsidR="001F57A1" w:rsidRDefault="001F57A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FEA0D" w14:textId="77777777" w:rsidR="001F57A1" w:rsidRDefault="001F57A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EAD0" w14:textId="77777777" w:rsidR="001F57A1" w:rsidRDefault="001F57A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06EB3A" w14:textId="77777777" w:rsidR="001F57A1" w:rsidRDefault="001F57A1" w:rsidP="008D65E9">
            <w:pPr>
              <w:spacing w:after="0"/>
              <w:jc w:val="center"/>
            </w:pPr>
            <w:r>
              <w:t>AAh</w:t>
            </w:r>
            <w:r>
              <w:rPr>
                <w:vertAlign w:val="subscript"/>
              </w:rPr>
              <w:t>7</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3" w:name="_BFEXT_–_Bitfield"/>
      <w:bookmarkStart w:id="234" w:name="_Toc85107830"/>
      <w:bookmarkEnd w:id="233"/>
      <w:r>
        <w:lastRenderedPageBreak/>
        <w:t>BFEXT</w:t>
      </w:r>
      <w:r w:rsidRPr="00F46DDD">
        <w:t xml:space="preserve"> – </w:t>
      </w:r>
      <w:r>
        <w:t>Bitfield Extract</w:t>
      </w:r>
      <w:bookmarkEnd w:id="234"/>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2C063651"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913E89" w:rsidRPr="00790AD0" w14:paraId="307E52C4" w14:textId="77777777" w:rsidTr="008D65E9">
        <w:tc>
          <w:tcPr>
            <w:tcW w:w="0" w:type="auto"/>
            <w:tcBorders>
              <w:top w:val="nil"/>
              <w:left w:val="nil"/>
              <w:bottom w:val="single" w:sz="4" w:space="0" w:color="auto"/>
              <w:right w:val="nil"/>
            </w:tcBorders>
          </w:tcPr>
          <w:p w14:paraId="255E5E00" w14:textId="77777777" w:rsidR="00913E89" w:rsidRDefault="00913E89"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048F4AD" w14:textId="77777777" w:rsidR="00913E89" w:rsidRDefault="00913E89"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9DF600B" w14:textId="77777777" w:rsidR="00913E89" w:rsidRDefault="00913E89"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7485FA" w14:textId="77777777" w:rsidR="00913E89" w:rsidRDefault="00913E89"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6448496" w14:textId="77777777" w:rsidR="00913E89" w:rsidRDefault="00913E8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9F543F" w14:textId="77777777" w:rsidR="00913E89" w:rsidRPr="00790AD0" w:rsidRDefault="00913E8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6FC1FE" w14:textId="77777777" w:rsidR="00913E89" w:rsidRPr="00790AD0" w:rsidRDefault="00913E8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71DD3A" w14:textId="77777777" w:rsidR="00913E89" w:rsidRDefault="00913E8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40DD81" w14:textId="77777777" w:rsidR="00913E89" w:rsidRPr="00790AD0" w:rsidRDefault="00913E8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E89" w14:paraId="7CA1E1F4" w14:textId="77777777" w:rsidTr="008D65E9">
        <w:tc>
          <w:tcPr>
            <w:tcW w:w="0" w:type="auto"/>
            <w:tcBorders>
              <w:top w:val="single" w:sz="4" w:space="0" w:color="auto"/>
              <w:left w:val="single" w:sz="4" w:space="0" w:color="auto"/>
              <w:bottom w:val="single" w:sz="4" w:space="0" w:color="auto"/>
              <w:right w:val="single" w:sz="4" w:space="0" w:color="auto"/>
            </w:tcBorders>
          </w:tcPr>
          <w:p w14:paraId="7939E5D1" w14:textId="12D99F42" w:rsidR="00913E89" w:rsidRDefault="00913E89"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328C9B" w14:textId="77777777" w:rsidR="00913E89" w:rsidRDefault="00913E89"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48FA56" w14:textId="77777777" w:rsidR="00913E89" w:rsidRDefault="00913E8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B8A1E4" w14:textId="77777777" w:rsidR="00913E89" w:rsidRDefault="00913E89"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769D7" w14:textId="77777777" w:rsidR="00913E89" w:rsidRDefault="00913E89"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37EA" w14:textId="77777777" w:rsidR="00913E89" w:rsidRDefault="00913E8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211E7" w14:textId="77777777" w:rsidR="00913E89" w:rsidRDefault="00913E8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5BB8A" w14:textId="77777777" w:rsidR="00913E89" w:rsidRDefault="00913E8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D850D5" w14:textId="77777777" w:rsidR="00913E89" w:rsidRDefault="00913E89" w:rsidP="008D65E9">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w:t>
      </w:r>
      <w:proofErr w:type="spellStart"/>
      <w:r w:rsidR="0099437F">
        <w:t>V</w:t>
      </w:r>
      <w:r w:rsidR="0099437F" w:rsidRPr="00D02108">
        <w:t>a</w:t>
      </w:r>
      <w:proofErr w:type="spellEnd"/>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5" w:name="_BFEXTU_–_Bitfield"/>
      <w:bookmarkStart w:id="236" w:name="_Toc85107831"/>
      <w:bookmarkEnd w:id="235"/>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7" w:name="_Toc448161259"/>
      <w:bookmarkStart w:id="238" w:name="_Toc85107832"/>
      <w:bookmarkEnd w:id="236"/>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6E366EFF"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51A0A" w:rsidRPr="00790AD0" w14:paraId="26E4ED59" w14:textId="77777777" w:rsidTr="008D65E9">
        <w:tc>
          <w:tcPr>
            <w:tcW w:w="0" w:type="auto"/>
            <w:tcBorders>
              <w:top w:val="nil"/>
              <w:left w:val="nil"/>
              <w:bottom w:val="single" w:sz="4" w:space="0" w:color="auto"/>
              <w:right w:val="nil"/>
            </w:tcBorders>
          </w:tcPr>
          <w:p w14:paraId="6BF780EF" w14:textId="77777777" w:rsidR="00651A0A" w:rsidRDefault="00651A0A"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11A3156" w14:textId="77777777" w:rsidR="00651A0A" w:rsidRDefault="00651A0A"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4E361EC" w14:textId="77777777" w:rsidR="00651A0A" w:rsidRDefault="00651A0A"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2305E9F" w14:textId="77777777" w:rsidR="00651A0A" w:rsidRDefault="00651A0A"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64AAC2F7" w14:textId="77777777" w:rsidR="00651A0A" w:rsidRDefault="00651A0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66955" w14:textId="77777777" w:rsidR="00651A0A" w:rsidRPr="00790AD0" w:rsidRDefault="00651A0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38F10" w14:textId="77777777" w:rsidR="00651A0A" w:rsidRPr="00790AD0" w:rsidRDefault="00651A0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942099" w14:textId="77777777" w:rsidR="00651A0A" w:rsidRDefault="00651A0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34181" w14:textId="77777777" w:rsidR="00651A0A" w:rsidRPr="00790AD0" w:rsidRDefault="00651A0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1A0A" w14:paraId="5F807B81" w14:textId="77777777" w:rsidTr="008D65E9">
        <w:tc>
          <w:tcPr>
            <w:tcW w:w="0" w:type="auto"/>
            <w:tcBorders>
              <w:top w:val="single" w:sz="4" w:space="0" w:color="auto"/>
              <w:left w:val="single" w:sz="4" w:space="0" w:color="auto"/>
              <w:bottom w:val="single" w:sz="4" w:space="0" w:color="auto"/>
              <w:right w:val="single" w:sz="4" w:space="0" w:color="auto"/>
            </w:tcBorders>
          </w:tcPr>
          <w:p w14:paraId="37722FFF" w14:textId="5B8C6F55" w:rsidR="00651A0A" w:rsidRDefault="00651A0A" w:rsidP="008D65E9">
            <w:pPr>
              <w:spacing w:after="0"/>
              <w:jc w:val="center"/>
            </w:pPr>
            <w:r>
              <w:t>1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A81A1C" w14:textId="77777777" w:rsidR="00651A0A" w:rsidRDefault="00651A0A"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E8128" w14:textId="77777777" w:rsidR="00651A0A" w:rsidRDefault="00651A0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FADC555" w14:textId="77777777" w:rsidR="00651A0A" w:rsidRDefault="00651A0A"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813A4" w14:textId="77777777" w:rsidR="00651A0A" w:rsidRDefault="00651A0A"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6322E" w14:textId="77777777" w:rsidR="00651A0A" w:rsidRDefault="00651A0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FB9A4" w14:textId="77777777" w:rsidR="00651A0A" w:rsidRDefault="00651A0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CBDA" w14:textId="77777777" w:rsidR="00651A0A" w:rsidRDefault="00651A0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065892" w14:textId="77777777" w:rsidR="00651A0A" w:rsidRDefault="00651A0A" w:rsidP="008D65E9">
            <w:pPr>
              <w:spacing w:after="0"/>
              <w:jc w:val="center"/>
            </w:pPr>
            <w:r>
              <w:t>AAh</w:t>
            </w:r>
            <w:r>
              <w:rPr>
                <w:vertAlign w:val="subscript"/>
              </w:rPr>
              <w:t>7</w:t>
            </w:r>
          </w:p>
        </w:tc>
      </w:tr>
    </w:tbl>
    <w:p w14:paraId="4562CD1C" w14:textId="765CA933"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39" w:name="_Toc85107834"/>
      <w:bookmarkEnd w:id="237"/>
      <w:bookmarkEnd w:id="238"/>
      <w:r>
        <w:lastRenderedPageBreak/>
        <w:t>BFSET</w:t>
      </w:r>
      <w:r w:rsidRPr="00F46DDD">
        <w:t xml:space="preserve"> – </w:t>
      </w:r>
      <w:r>
        <w:t>Bitfield Set</w:t>
      </w:r>
      <w:bookmarkEnd w:id="239"/>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2B61132" w:rsidR="00FB41CC" w:rsidRDefault="00FB41CC" w:rsidP="00FB41CC">
      <w:pPr>
        <w:ind w:left="720"/>
      </w:pPr>
      <w:r w:rsidRPr="00E71A2F">
        <w:t>Generate</w:t>
      </w:r>
      <w:r>
        <w:t>s</w:t>
      </w:r>
      <w:r w:rsidRPr="00E71A2F">
        <w:t xml:space="preserve"> a mask consisting of ‘1’s </w:t>
      </w:r>
      <w:r>
        <w:t>between t</w:t>
      </w:r>
      <w:r w:rsidRPr="00E71A2F">
        <w:t xml:space="preserve">he mask </w:t>
      </w:r>
      <w:proofErr w:type="gramStart"/>
      <w:r w:rsidRPr="00E71A2F">
        <w:t>begin</w:t>
      </w:r>
      <w:proofErr w:type="gramEnd"/>
      <w:r w:rsidRPr="00E71A2F">
        <w:t xml:space="preserve">,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76C29" w:rsidRPr="00790AD0" w14:paraId="3EAE3711" w14:textId="77777777" w:rsidTr="008D65E9">
        <w:tc>
          <w:tcPr>
            <w:tcW w:w="0" w:type="auto"/>
            <w:tcBorders>
              <w:top w:val="nil"/>
              <w:left w:val="nil"/>
              <w:bottom w:val="single" w:sz="4" w:space="0" w:color="auto"/>
              <w:right w:val="nil"/>
            </w:tcBorders>
          </w:tcPr>
          <w:p w14:paraId="3FC31D5C" w14:textId="77777777" w:rsidR="00E76C29" w:rsidRDefault="00E76C29"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B4A3674" w14:textId="77777777" w:rsidR="00E76C29" w:rsidRDefault="00E76C29"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7C66D" w14:textId="77777777" w:rsidR="00E76C29" w:rsidRDefault="00E76C29"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24059D" w14:textId="77777777" w:rsidR="00E76C29" w:rsidRDefault="00E76C29"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0F80C7C" w14:textId="77777777" w:rsidR="00E76C29" w:rsidRDefault="00E76C2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03D094" w14:textId="77777777" w:rsidR="00E76C29" w:rsidRPr="00790AD0" w:rsidRDefault="00E76C2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65AE4F" w14:textId="77777777" w:rsidR="00E76C29" w:rsidRPr="00790AD0" w:rsidRDefault="00E76C2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FDCDFCB" w14:textId="77777777" w:rsidR="00E76C29" w:rsidRDefault="00E76C2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825971" w14:textId="77777777" w:rsidR="00E76C29" w:rsidRPr="00790AD0" w:rsidRDefault="00E76C2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6C29" w14:paraId="0A7E1B9F" w14:textId="77777777" w:rsidTr="008D65E9">
        <w:tc>
          <w:tcPr>
            <w:tcW w:w="0" w:type="auto"/>
            <w:tcBorders>
              <w:top w:val="single" w:sz="4" w:space="0" w:color="auto"/>
              <w:left w:val="single" w:sz="4" w:space="0" w:color="auto"/>
              <w:bottom w:val="single" w:sz="4" w:space="0" w:color="auto"/>
              <w:right w:val="single" w:sz="4" w:space="0" w:color="auto"/>
            </w:tcBorders>
          </w:tcPr>
          <w:p w14:paraId="3C835A0C" w14:textId="614B5D54" w:rsidR="00E76C29" w:rsidRDefault="00E76C29" w:rsidP="008D65E9">
            <w:pPr>
              <w:spacing w:after="0"/>
              <w:jc w:val="center"/>
            </w:pPr>
            <w:r>
              <w:t>9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225428" w14:textId="77777777" w:rsidR="00E76C29" w:rsidRDefault="00E76C29"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3352F" w14:textId="77777777" w:rsidR="00E76C29" w:rsidRDefault="00E76C2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1C1DD3" w14:textId="77777777" w:rsidR="00E76C29" w:rsidRDefault="00E76C29" w:rsidP="008D65E9">
            <w:pPr>
              <w:spacing w:after="0"/>
              <w:jc w:val="center"/>
            </w:pPr>
            <w:r>
              <w:t>Me</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B0E1A5" w14:textId="77777777" w:rsidR="00E76C29" w:rsidRDefault="00E76C29" w:rsidP="008D65E9">
            <w:pPr>
              <w:spacing w:after="0"/>
              <w:jc w:val="center"/>
            </w:pPr>
            <w:r>
              <w:t>Mb</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676A" w14:textId="77777777" w:rsidR="00E76C29" w:rsidRDefault="00E76C2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4F359" w14:textId="77777777" w:rsidR="00E76C29" w:rsidRDefault="00E76C2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86CC2" w14:textId="77777777" w:rsidR="00E76C29" w:rsidRDefault="00E76C2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7116A2" w14:textId="77777777" w:rsidR="00E76C29" w:rsidRDefault="00E76C29" w:rsidP="008D65E9">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0" w:name="_Toc75218786"/>
      <w:r>
        <w:br w:type="page"/>
      </w:r>
    </w:p>
    <w:p w14:paraId="6EFE8383" w14:textId="77777777" w:rsidR="005D1DDF" w:rsidRPr="008E6AE0" w:rsidRDefault="005D1DDF" w:rsidP="005D1DDF">
      <w:pPr>
        <w:pStyle w:val="Heading3"/>
      </w:pPr>
      <w:bookmarkStart w:id="241" w:name="_Toc85107835"/>
      <w:r>
        <w:lastRenderedPageBreak/>
        <w:t>BMAP</w:t>
      </w:r>
      <w:r w:rsidRPr="008E6AE0">
        <w:t xml:space="preserve"> – </w:t>
      </w:r>
      <w:r>
        <w:t>Byte Map</w:t>
      </w:r>
      <w:bookmarkEnd w:id="241"/>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Rc.</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B3874" w:rsidRPr="00790AD0" w14:paraId="623F3A71" w14:textId="77777777" w:rsidTr="00FB3874">
        <w:tc>
          <w:tcPr>
            <w:tcW w:w="709" w:type="dxa"/>
            <w:tcBorders>
              <w:top w:val="nil"/>
              <w:left w:val="nil"/>
              <w:bottom w:val="single" w:sz="4" w:space="0" w:color="auto"/>
              <w:right w:val="nil"/>
            </w:tcBorders>
          </w:tcPr>
          <w:p w14:paraId="1EC90D9A" w14:textId="77777777" w:rsidR="00FB3874" w:rsidRDefault="00FB3874"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FB3874" w:rsidRDefault="00FB3874"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FB3874" w:rsidRDefault="00FB3874"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FB3874" w:rsidRDefault="00FB3874"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FB3874" w:rsidRDefault="00FB3874"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FB3874" w:rsidRDefault="00FB3874"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FB3874" w:rsidRPr="00790AD0" w:rsidRDefault="00FB387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FB3874" w:rsidRPr="00790AD0" w:rsidRDefault="00FB387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FB3874" w:rsidRDefault="00FB387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FB3874" w:rsidRPr="00790AD0" w:rsidRDefault="00FB387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3874" w14:paraId="7B5AFB15" w14:textId="77777777" w:rsidTr="00FB3874">
        <w:tc>
          <w:tcPr>
            <w:tcW w:w="709" w:type="dxa"/>
            <w:tcBorders>
              <w:top w:val="single" w:sz="4" w:space="0" w:color="auto"/>
              <w:left w:val="single" w:sz="4" w:space="0" w:color="auto"/>
              <w:bottom w:val="single" w:sz="4" w:space="0" w:color="auto"/>
              <w:right w:val="single" w:sz="4" w:space="0" w:color="auto"/>
            </w:tcBorders>
          </w:tcPr>
          <w:p w14:paraId="7E12CF49" w14:textId="77777777" w:rsidR="00FB3874" w:rsidRDefault="00FB3874"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FB3874" w:rsidRDefault="00FB3874"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FB3874" w:rsidRDefault="00FB3874"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FB3874" w:rsidRDefault="00FB3874"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FB3874" w:rsidRDefault="00FB3874"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FB3874" w:rsidRDefault="00FB3874"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FB3874" w:rsidRDefault="00FB387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FB3874" w:rsidRDefault="00FB387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FB3874" w:rsidRDefault="00FB387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4762323F" w:rsidR="00FB3874" w:rsidRDefault="00FB3874" w:rsidP="00FC2EFE">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2" w:name="_Toc85107837"/>
      <w:r>
        <w:lastRenderedPageBreak/>
        <w:t>BMM – Bit Matrix Multiply</w:t>
      </w:r>
      <w:bookmarkEnd w:id="240"/>
      <w:bookmarkEnd w:id="242"/>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376"/>
        <w:gridCol w:w="616"/>
        <w:gridCol w:w="816"/>
        <w:gridCol w:w="816"/>
        <w:gridCol w:w="776"/>
        <w:gridCol w:w="326"/>
        <w:gridCol w:w="936"/>
      </w:tblGrid>
      <w:tr w:rsidR="00481ABA" w:rsidRPr="00790AD0" w14:paraId="79F95E7E" w14:textId="77777777" w:rsidTr="00481ABA">
        <w:tc>
          <w:tcPr>
            <w:tcW w:w="0" w:type="auto"/>
            <w:tcBorders>
              <w:top w:val="nil"/>
              <w:left w:val="nil"/>
              <w:bottom w:val="single" w:sz="4" w:space="0" w:color="auto"/>
              <w:right w:val="nil"/>
            </w:tcBorders>
          </w:tcPr>
          <w:p w14:paraId="5E8538E2" w14:textId="6E757FBF" w:rsidR="00481ABA" w:rsidRDefault="00481ABA" w:rsidP="00B9448A">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7E40C92" w14:textId="4A978144" w:rsidR="00481ABA" w:rsidRDefault="00481ABA" w:rsidP="00B9448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2C3080B" w14:textId="37243C9A" w:rsidR="00481ABA" w:rsidRDefault="00481ABA" w:rsidP="00B9448A">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CF02289" w14:textId="459ADEB3" w:rsidR="00481ABA" w:rsidRDefault="00481ABA" w:rsidP="00B9448A">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F186104" w14:textId="2E2DC520" w:rsidR="00481ABA" w:rsidRDefault="00481ABA" w:rsidP="00B9448A">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54EBA2E" w14:textId="77777777" w:rsidR="00481ABA" w:rsidRDefault="00481ABA"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96DD8" w14:textId="64F01A83" w:rsidR="00481ABA" w:rsidRPr="00790AD0" w:rsidRDefault="00481AB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07F07A" w14:textId="335DD590" w:rsidR="00481ABA" w:rsidRPr="00790AD0" w:rsidRDefault="00481AB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A15F93" w14:textId="77777777" w:rsidR="00481ABA" w:rsidRDefault="00481AB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DC496C" w14:textId="28917436" w:rsidR="00481ABA" w:rsidRPr="00790AD0" w:rsidRDefault="00481AB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1ABA" w14:paraId="6DFDEB43" w14:textId="77777777" w:rsidTr="00481ABA">
        <w:tc>
          <w:tcPr>
            <w:tcW w:w="0" w:type="auto"/>
            <w:tcBorders>
              <w:top w:val="single" w:sz="4" w:space="0" w:color="auto"/>
              <w:left w:val="single" w:sz="4" w:space="0" w:color="auto"/>
              <w:bottom w:val="single" w:sz="4" w:space="0" w:color="auto"/>
              <w:right w:val="single" w:sz="4" w:space="0" w:color="auto"/>
            </w:tcBorders>
          </w:tcPr>
          <w:p w14:paraId="6EAAF2B2" w14:textId="77777777" w:rsidR="00481ABA" w:rsidRDefault="00481ABA" w:rsidP="00B9448A">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D784C" w14:textId="77777777" w:rsidR="00481ABA" w:rsidRDefault="00481ABA" w:rsidP="00B9448A">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CC928" w14:textId="77777777" w:rsidR="00481ABA" w:rsidRDefault="00481AB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442464" w14:textId="615E4022" w:rsidR="00481ABA" w:rsidRDefault="00481ABA" w:rsidP="00B9448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6E03A9" w14:textId="1369A74E" w:rsidR="00481ABA" w:rsidRDefault="00481ABA" w:rsidP="00B9448A">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8F353F" w14:textId="77777777" w:rsidR="00481ABA" w:rsidRDefault="00481ABA" w:rsidP="00B9448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A9D56" w14:textId="77777777" w:rsidR="00481ABA" w:rsidRDefault="00481AB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2B1D9" w14:textId="77777777" w:rsidR="00481ABA" w:rsidRDefault="00481ABA"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DC838" w14:textId="77777777" w:rsidR="00481ABA" w:rsidRDefault="00481ABA" w:rsidP="00B9448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E96E5E2" w14:textId="0B02A678" w:rsidR="00481ABA" w:rsidRDefault="00481ABA"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3" w:name="_Toc85107838"/>
      <w:r>
        <w:lastRenderedPageBreak/>
        <w:t>BYTNDX</w:t>
      </w:r>
      <w:r w:rsidRPr="008E6AE0">
        <w:t xml:space="preserve"> – </w:t>
      </w:r>
      <w:r>
        <w:t>Byte Index</w:t>
      </w:r>
      <w:bookmarkEnd w:id="225"/>
      <w:bookmarkEnd w:id="243"/>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0" w:type="auto"/>
        <w:tblInd w:w="612" w:type="dxa"/>
        <w:tblLook w:val="04A0" w:firstRow="1" w:lastRow="0" w:firstColumn="1" w:lastColumn="0" w:noHBand="0" w:noVBand="1"/>
      </w:tblPr>
      <w:tblGrid>
        <w:gridCol w:w="976"/>
        <w:gridCol w:w="576"/>
        <w:gridCol w:w="376"/>
        <w:gridCol w:w="376"/>
        <w:gridCol w:w="616"/>
        <w:gridCol w:w="856"/>
        <w:gridCol w:w="856"/>
        <w:gridCol w:w="816"/>
        <w:gridCol w:w="326"/>
        <w:gridCol w:w="816"/>
      </w:tblGrid>
      <w:tr w:rsidR="00481ABA" w:rsidRPr="00790AD0" w14:paraId="66E1A695" w14:textId="77777777" w:rsidTr="00481ABA">
        <w:tc>
          <w:tcPr>
            <w:tcW w:w="0" w:type="auto"/>
            <w:tcBorders>
              <w:top w:val="nil"/>
              <w:left w:val="nil"/>
              <w:bottom w:val="single" w:sz="4" w:space="0" w:color="auto"/>
              <w:right w:val="nil"/>
            </w:tcBorders>
          </w:tcPr>
          <w:p w14:paraId="3F95AF4B" w14:textId="07466967" w:rsidR="00481ABA" w:rsidRDefault="00481ABA"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29ED8" w14:textId="44B5B68B" w:rsidR="00481ABA" w:rsidRDefault="00481ABA"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44B311" w14:textId="66470601" w:rsidR="00481ABA" w:rsidRDefault="00481ABA"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2374BF7" w14:textId="08662265" w:rsidR="00481ABA" w:rsidRDefault="00481ABA"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A964A8C" w14:textId="3F426C08" w:rsidR="00481ABA" w:rsidRDefault="00481ABA"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2B6BF9D" w14:textId="28C5BD6E" w:rsidR="00481ABA" w:rsidRDefault="00481ABA"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1D34F" w14:textId="549B4626" w:rsidR="00481ABA" w:rsidRPr="00790AD0" w:rsidRDefault="00481AB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745F68" w14:textId="372886BC" w:rsidR="00481ABA" w:rsidRPr="00790AD0" w:rsidRDefault="00481AB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7CED3A" w14:textId="77777777" w:rsidR="00481ABA" w:rsidRDefault="00481AB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A598BF" w14:textId="77777777" w:rsidR="00481ABA" w:rsidRPr="00790AD0" w:rsidRDefault="00481AB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81ABA" w14:paraId="0FC9C693" w14:textId="77777777" w:rsidTr="00481ABA">
        <w:tc>
          <w:tcPr>
            <w:tcW w:w="0" w:type="auto"/>
            <w:tcBorders>
              <w:top w:val="single" w:sz="4" w:space="0" w:color="auto"/>
              <w:left w:val="single" w:sz="4" w:space="0" w:color="auto"/>
              <w:bottom w:val="single" w:sz="4" w:space="0" w:color="auto"/>
              <w:right w:val="single" w:sz="4" w:space="0" w:color="auto"/>
            </w:tcBorders>
          </w:tcPr>
          <w:p w14:paraId="79C0A21A" w14:textId="48CA6B03" w:rsidR="00481ABA" w:rsidRDefault="00481ABA" w:rsidP="00A61267">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7C8F0" w14:textId="77777777" w:rsidR="00481ABA" w:rsidRDefault="00481ABA"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48504" w14:textId="77777777" w:rsidR="00481ABA" w:rsidRDefault="00481ABA"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467736" w14:textId="51421F02" w:rsidR="00481ABA" w:rsidRDefault="00481ABA"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EFBE98" w14:textId="4E6A337F" w:rsidR="00481ABA" w:rsidRDefault="00481ABA"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6FCCBF" w14:textId="77777777" w:rsidR="00481ABA" w:rsidRDefault="00481ABA"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E9B39" w14:textId="77777777" w:rsidR="00481ABA" w:rsidRDefault="00481ABA"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59966" w14:textId="77777777" w:rsidR="00481ABA" w:rsidRDefault="00481AB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AA0AA" w14:textId="77777777" w:rsidR="00481ABA" w:rsidRDefault="00481ABA"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4B285F4" w14:textId="1206D115" w:rsidR="00481ABA" w:rsidRDefault="00481ABA"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4" w:name="_Toc85107839"/>
      <w:r>
        <w:lastRenderedPageBreak/>
        <w:t>BYTNDXI</w:t>
      </w:r>
      <w:r w:rsidRPr="008E6AE0">
        <w:t xml:space="preserve"> – </w:t>
      </w:r>
      <w:r>
        <w:t>Byte Index</w:t>
      </w:r>
      <w:bookmarkEnd w:id="244"/>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5"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04B5EA9"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616"/>
        <w:gridCol w:w="536"/>
        <w:gridCol w:w="326"/>
        <w:gridCol w:w="856"/>
      </w:tblGrid>
      <w:tr w:rsidR="00D5160F" w:rsidRPr="00790AD0" w14:paraId="7F632FA0" w14:textId="77777777" w:rsidTr="00906789">
        <w:tc>
          <w:tcPr>
            <w:tcW w:w="0" w:type="auto"/>
            <w:tcBorders>
              <w:top w:val="nil"/>
              <w:left w:val="nil"/>
              <w:bottom w:val="single" w:sz="4" w:space="0" w:color="auto"/>
              <w:right w:val="nil"/>
            </w:tcBorders>
          </w:tcPr>
          <w:p w14:paraId="23E7ED74" w14:textId="77777777" w:rsidR="00D5160F" w:rsidRDefault="00D5160F" w:rsidP="009966A8">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8D4180" w14:textId="77777777" w:rsidR="00D5160F" w:rsidRDefault="00D5160F" w:rsidP="009966A8">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16947B" w14:textId="77777777" w:rsidR="00D5160F" w:rsidRDefault="00D5160F" w:rsidP="009966A8">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64B0960" w14:textId="77777777" w:rsidR="00D5160F" w:rsidRDefault="00D5160F" w:rsidP="009966A8">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B387C9" w14:textId="77777777" w:rsidR="00D5160F" w:rsidRDefault="00D5160F"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6CF0AD" w14:textId="77777777" w:rsidR="00D5160F" w:rsidRDefault="00D5160F"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5A01B4" w14:textId="77777777" w:rsidR="00D5160F" w:rsidRPr="00790AD0" w:rsidRDefault="00D5160F"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136DD" w14:textId="4A8BB4A8" w:rsidR="00D5160F" w:rsidRPr="00790AD0" w:rsidRDefault="00D5160F"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3001C9A" w14:textId="2EA9387D" w:rsidR="00D5160F" w:rsidRPr="00790AD0" w:rsidRDefault="00D5160F"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55FAFE" w14:textId="77777777" w:rsidR="00D5160F" w:rsidRDefault="00D5160F"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8A9AD9" w14:textId="77777777" w:rsidR="00D5160F" w:rsidRPr="00790AD0" w:rsidRDefault="00D5160F"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60F" w14:paraId="0CB54FA1" w14:textId="77777777" w:rsidTr="00906789">
        <w:tc>
          <w:tcPr>
            <w:tcW w:w="0" w:type="auto"/>
            <w:tcBorders>
              <w:top w:val="single" w:sz="4" w:space="0" w:color="auto"/>
              <w:left w:val="single" w:sz="4" w:space="0" w:color="auto"/>
              <w:bottom w:val="single" w:sz="4" w:space="0" w:color="auto"/>
              <w:right w:val="single" w:sz="4" w:space="0" w:color="auto"/>
            </w:tcBorders>
          </w:tcPr>
          <w:p w14:paraId="4974E569" w14:textId="77777777" w:rsidR="00D5160F" w:rsidRDefault="00D5160F" w:rsidP="009966A8">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C749" w14:textId="77777777" w:rsidR="00D5160F" w:rsidRDefault="00D5160F" w:rsidP="009966A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9702B5" w14:textId="77777777" w:rsidR="00D5160F" w:rsidRDefault="00D5160F" w:rsidP="009966A8">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4F7C4C" w14:textId="77777777" w:rsidR="00D5160F" w:rsidRDefault="00D5160F" w:rsidP="009966A8">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03F55" w14:textId="77777777" w:rsidR="00D5160F" w:rsidRDefault="00D5160F"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6A83E9" w14:textId="77777777" w:rsidR="00D5160F" w:rsidRDefault="00D5160F"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347EE" w14:textId="77777777" w:rsidR="00D5160F" w:rsidRDefault="00D5160F"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5BF0" w14:textId="0BED4ED8" w:rsidR="00D5160F" w:rsidRDefault="00D5160F"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B3779" w14:textId="7D083742" w:rsidR="00D5160F" w:rsidRDefault="00D5160F"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BF7C5" w14:textId="77777777" w:rsidR="00D5160F" w:rsidRDefault="00D5160F"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AD201B" w14:textId="4A37FD55" w:rsidR="00D5160F" w:rsidRDefault="00D5160F" w:rsidP="009966A8">
            <w:pPr>
              <w:spacing w:after="0"/>
              <w:jc w:val="center"/>
            </w:pPr>
            <w:r>
              <w:t>4D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1456"/>
        <w:gridCol w:w="616"/>
        <w:gridCol w:w="816"/>
        <w:gridCol w:w="736"/>
        <w:gridCol w:w="702"/>
        <w:gridCol w:w="536"/>
        <w:gridCol w:w="326"/>
        <w:gridCol w:w="856"/>
      </w:tblGrid>
      <w:tr w:rsidR="009D0802" w:rsidRPr="00790AD0" w14:paraId="1059D337" w14:textId="77777777" w:rsidTr="00506058">
        <w:tc>
          <w:tcPr>
            <w:tcW w:w="0" w:type="auto"/>
            <w:tcBorders>
              <w:top w:val="nil"/>
              <w:left w:val="nil"/>
              <w:bottom w:val="single" w:sz="4" w:space="0" w:color="auto"/>
              <w:right w:val="nil"/>
            </w:tcBorders>
          </w:tcPr>
          <w:p w14:paraId="048C9836" w14:textId="58244848" w:rsidR="009D0802" w:rsidRDefault="00D5160F" w:rsidP="009966A8">
            <w:pPr>
              <w:spacing w:after="0"/>
              <w:jc w:val="center"/>
              <w:rPr>
                <w:sz w:val="16"/>
                <w:szCs w:val="16"/>
              </w:rPr>
            </w:pPr>
            <w:r>
              <w:rPr>
                <w:sz w:val="16"/>
                <w:szCs w:val="16"/>
              </w:rPr>
              <w:t>40</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506058">
        <w:tc>
          <w:tcPr>
            <w:tcW w:w="0" w:type="auto"/>
            <w:tcBorders>
              <w:top w:val="single" w:sz="4" w:space="0" w:color="auto"/>
              <w:left w:val="single" w:sz="4" w:space="0" w:color="auto"/>
              <w:bottom w:val="single" w:sz="4" w:space="0" w:color="auto"/>
              <w:right w:val="single" w:sz="4" w:space="0" w:color="auto"/>
            </w:tcBorders>
          </w:tcPr>
          <w:p w14:paraId="4C225AFF" w14:textId="6F5A6965" w:rsidR="009D0802" w:rsidRDefault="009D0802" w:rsidP="009966A8">
            <w:pPr>
              <w:spacing w:after="0"/>
              <w:jc w:val="center"/>
            </w:pPr>
            <w:r>
              <w:t>Immediate</w:t>
            </w:r>
            <w:r w:rsidR="00D5160F">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6" w:name="_Toc85107840"/>
      <w:r>
        <w:lastRenderedPageBreak/>
        <w:t>CL</w:t>
      </w:r>
      <w:r w:rsidRPr="0078734D">
        <w:t xml:space="preserve">MUL – </w:t>
      </w:r>
      <w:r>
        <w:t xml:space="preserve">Carry-less </w:t>
      </w:r>
      <w:r w:rsidRPr="0078734D">
        <w:t>Multiply</w:t>
      </w:r>
      <w:bookmarkEnd w:id="246"/>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631613" w:rsidRPr="00790AD0" w14:paraId="3AA67758" w14:textId="77777777" w:rsidTr="00631613">
        <w:tc>
          <w:tcPr>
            <w:tcW w:w="0" w:type="auto"/>
            <w:tcBorders>
              <w:top w:val="nil"/>
              <w:left w:val="nil"/>
              <w:bottom w:val="single" w:sz="4" w:space="0" w:color="auto"/>
              <w:right w:val="nil"/>
            </w:tcBorders>
          </w:tcPr>
          <w:p w14:paraId="0DDB5A81" w14:textId="4299A530" w:rsidR="00631613" w:rsidRDefault="00631613" w:rsidP="00FC2EFE">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32BBA44" w14:textId="10EFE9F3" w:rsidR="00631613" w:rsidRDefault="00631613" w:rsidP="00FC2EFE">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F958D68" w14:textId="08B9FA62" w:rsidR="00631613" w:rsidRDefault="00631613" w:rsidP="00FC2EFE">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B534261" w14:textId="088E4A02" w:rsidR="00631613" w:rsidRDefault="00631613" w:rsidP="00FC2EFE">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5EAC4B" w14:textId="17F0C8C7" w:rsidR="00631613" w:rsidRDefault="00631613" w:rsidP="00FC2EFE">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6048719" w14:textId="04397B6C" w:rsidR="00631613" w:rsidRDefault="00631613" w:rsidP="00FC2EF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BF995C" w14:textId="1253AC54" w:rsidR="00631613" w:rsidRPr="00790AD0" w:rsidRDefault="00631613"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6B18A4" w14:textId="628B6200" w:rsidR="00631613" w:rsidRPr="00790AD0" w:rsidRDefault="00631613"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9D2A96" w14:textId="77777777" w:rsidR="00631613" w:rsidRDefault="00631613" w:rsidP="00FC2EF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77A29E" w14:textId="3BB9D414" w:rsidR="00631613" w:rsidRPr="00790AD0" w:rsidRDefault="00631613"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1613" w14:paraId="5C91A4BE" w14:textId="77777777" w:rsidTr="00631613">
        <w:tc>
          <w:tcPr>
            <w:tcW w:w="0" w:type="auto"/>
            <w:tcBorders>
              <w:top w:val="single" w:sz="4" w:space="0" w:color="auto"/>
              <w:left w:val="single" w:sz="4" w:space="0" w:color="auto"/>
              <w:bottom w:val="single" w:sz="4" w:space="0" w:color="auto"/>
              <w:right w:val="single" w:sz="4" w:space="0" w:color="auto"/>
            </w:tcBorders>
          </w:tcPr>
          <w:p w14:paraId="1F3D2CAF" w14:textId="0DAC5204" w:rsidR="00631613" w:rsidRDefault="00631613" w:rsidP="00FC2EFE">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7F485" w14:textId="77777777" w:rsidR="00631613" w:rsidRDefault="00631613" w:rsidP="00FC2EFE">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9C359C" w14:textId="77777777" w:rsidR="00631613" w:rsidRDefault="00631613" w:rsidP="00FC2EFE">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8CAD7C" w14:textId="55B9DFA7" w:rsidR="00631613" w:rsidRDefault="00631613" w:rsidP="00FC2EF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16A5B" w14:textId="14262CAD" w:rsidR="00631613" w:rsidRDefault="00631613" w:rsidP="00FC2EFE">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9DFE0" w14:textId="77777777" w:rsidR="00631613" w:rsidRDefault="00631613" w:rsidP="00FC2EFE">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E84C5" w14:textId="77777777" w:rsidR="00631613" w:rsidRDefault="00631613" w:rsidP="00FC2EF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283EB9" w14:textId="77777777" w:rsidR="00631613" w:rsidRDefault="00631613" w:rsidP="00FC2EF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B3225" w14:textId="77777777" w:rsidR="00631613" w:rsidRDefault="00631613" w:rsidP="00FC2EFE">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BFA7B6" w14:textId="77777777" w:rsidR="00631613" w:rsidRDefault="00631613"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7" w:name="_Toc85107841"/>
      <w:r>
        <w:lastRenderedPageBreak/>
        <w:t>CL</w:t>
      </w:r>
      <w:r w:rsidRPr="0078734D">
        <w:t>MUL</w:t>
      </w:r>
      <w:r>
        <w:t>H</w:t>
      </w:r>
      <w:r w:rsidRPr="0078734D">
        <w:t xml:space="preserve"> – </w:t>
      </w:r>
      <w:r>
        <w:t xml:space="preserve">Carry-less </w:t>
      </w:r>
      <w:r w:rsidRPr="0078734D">
        <w:t>Multiply</w:t>
      </w:r>
      <w:r>
        <w:t xml:space="preserve"> High</w:t>
      </w:r>
      <w:bookmarkEnd w:id="247"/>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65ECC8F1"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631613" w:rsidRPr="00790AD0" w14:paraId="27DF899A" w14:textId="77777777" w:rsidTr="008D65E9">
        <w:tc>
          <w:tcPr>
            <w:tcW w:w="0" w:type="auto"/>
            <w:tcBorders>
              <w:top w:val="nil"/>
              <w:left w:val="nil"/>
              <w:bottom w:val="single" w:sz="4" w:space="0" w:color="auto"/>
              <w:right w:val="nil"/>
            </w:tcBorders>
          </w:tcPr>
          <w:p w14:paraId="5267EB3C" w14:textId="77777777" w:rsidR="00631613" w:rsidRDefault="0063161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7B84E76" w14:textId="77777777" w:rsidR="00631613" w:rsidRDefault="0063161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4A6F3C2" w14:textId="77777777" w:rsidR="00631613" w:rsidRDefault="0063161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E25316" w14:textId="77777777" w:rsidR="00631613" w:rsidRDefault="0063161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C9A4556" w14:textId="77777777" w:rsidR="00631613" w:rsidRDefault="0063161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62E5FC" w14:textId="77777777" w:rsidR="00631613" w:rsidRDefault="0063161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1DC40B" w14:textId="77777777" w:rsidR="00631613" w:rsidRPr="00790AD0" w:rsidRDefault="0063161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F6CF7C" w14:textId="77777777" w:rsidR="00631613" w:rsidRPr="00790AD0" w:rsidRDefault="0063161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829AB2" w14:textId="77777777" w:rsidR="00631613" w:rsidRDefault="0063161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755F8D" w14:textId="77777777" w:rsidR="00631613" w:rsidRPr="00790AD0" w:rsidRDefault="0063161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1613" w14:paraId="6CDEFF87" w14:textId="77777777" w:rsidTr="008D65E9">
        <w:tc>
          <w:tcPr>
            <w:tcW w:w="0" w:type="auto"/>
            <w:tcBorders>
              <w:top w:val="single" w:sz="4" w:space="0" w:color="auto"/>
              <w:left w:val="single" w:sz="4" w:space="0" w:color="auto"/>
              <w:bottom w:val="single" w:sz="4" w:space="0" w:color="auto"/>
              <w:right w:val="single" w:sz="4" w:space="0" w:color="auto"/>
            </w:tcBorders>
          </w:tcPr>
          <w:p w14:paraId="45AEA9A5" w14:textId="3F6FB4CF" w:rsidR="00631613" w:rsidRDefault="00631613" w:rsidP="008D65E9">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EEA78" w14:textId="77777777" w:rsidR="00631613" w:rsidRDefault="0063161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65DB07" w14:textId="77777777" w:rsidR="00631613" w:rsidRDefault="0063161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9088C9" w14:textId="77777777" w:rsidR="00631613" w:rsidRDefault="0063161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DC80C7" w14:textId="77777777" w:rsidR="00631613" w:rsidRDefault="0063161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53280" w14:textId="77777777" w:rsidR="00631613" w:rsidRDefault="0063161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F3B08" w14:textId="77777777" w:rsidR="00631613" w:rsidRDefault="0063161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87646" w14:textId="77777777" w:rsidR="00631613" w:rsidRDefault="0063161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5E4981" w14:textId="77777777" w:rsidR="00631613" w:rsidRDefault="0063161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3686D2" w14:textId="77777777" w:rsidR="00631613" w:rsidRDefault="00631613" w:rsidP="008D65E9">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8" w:name="_CMOVNZ_–_Conditional"/>
      <w:bookmarkStart w:id="249" w:name="_Toc85107842"/>
      <w:bookmarkEnd w:id="248"/>
      <w:r>
        <w:lastRenderedPageBreak/>
        <w:t>C</w:t>
      </w:r>
      <w:r w:rsidRPr="00F46DDD">
        <w:t>M</w:t>
      </w:r>
      <w:r>
        <w:t>OVNZ</w:t>
      </w:r>
      <w:r w:rsidRPr="00F46DDD">
        <w:t xml:space="preserve"> – </w:t>
      </w:r>
      <w:r>
        <w:t>Conditional Move</w:t>
      </w:r>
      <w:bookmarkEnd w:id="249"/>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67A13A43" w:rsidR="0049030E" w:rsidRDefault="0049030E" w:rsidP="0049030E">
      <w:pPr>
        <w:spacing w:line="360" w:lineRule="auto"/>
        <w:rPr>
          <w:b/>
          <w:bCs/>
        </w:rPr>
      </w:pP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995989" w:rsidRPr="00790AD0" w14:paraId="42668965" w14:textId="77777777" w:rsidTr="00995989">
        <w:tc>
          <w:tcPr>
            <w:tcW w:w="709" w:type="dxa"/>
            <w:tcBorders>
              <w:top w:val="nil"/>
              <w:left w:val="nil"/>
              <w:bottom w:val="single" w:sz="4" w:space="0" w:color="auto"/>
              <w:right w:val="nil"/>
            </w:tcBorders>
          </w:tcPr>
          <w:p w14:paraId="5C49B78B" w14:textId="77777777" w:rsidR="00995989" w:rsidRDefault="00995989"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995989" w:rsidRDefault="00995989"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995989" w:rsidRDefault="00995989"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995989" w:rsidRDefault="00995989"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995989" w:rsidRDefault="00995989"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995989" w:rsidRDefault="00995989"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995989" w:rsidRPr="00790AD0" w:rsidRDefault="00995989"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995989" w:rsidRPr="00790AD0" w:rsidRDefault="00995989"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995989" w:rsidRDefault="00995989"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995989" w:rsidRPr="00790AD0" w:rsidRDefault="00995989"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95989" w14:paraId="4BBEAD21" w14:textId="77777777" w:rsidTr="00995989">
        <w:tc>
          <w:tcPr>
            <w:tcW w:w="709" w:type="dxa"/>
            <w:tcBorders>
              <w:top w:val="single" w:sz="4" w:space="0" w:color="auto"/>
              <w:left w:val="single" w:sz="4" w:space="0" w:color="auto"/>
              <w:bottom w:val="single" w:sz="4" w:space="0" w:color="auto"/>
              <w:right w:val="single" w:sz="4" w:space="0" w:color="auto"/>
            </w:tcBorders>
          </w:tcPr>
          <w:p w14:paraId="29A7C114" w14:textId="77777777" w:rsidR="00995989" w:rsidRDefault="00995989"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995989" w:rsidRDefault="00995989"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995989" w:rsidRDefault="00995989"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995989" w:rsidRDefault="00995989"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995989" w:rsidRDefault="00995989"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995989" w:rsidRDefault="00995989"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995989" w:rsidRDefault="00995989"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995989" w:rsidRDefault="00995989"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995989" w:rsidRDefault="00995989"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2285E5EC" w:rsidR="00995989" w:rsidRDefault="00995989" w:rsidP="00A61267">
            <w:pPr>
              <w:spacing w:after="0"/>
              <w:jc w:val="center"/>
            </w:pPr>
            <w:r>
              <w:t>54h</w:t>
            </w:r>
            <w:r>
              <w:rPr>
                <w:vertAlign w:val="subscript"/>
              </w:rPr>
              <w:t>8</w:t>
            </w:r>
          </w:p>
        </w:tc>
      </w:tr>
    </w:tbl>
    <w:p w14:paraId="47274645" w14:textId="77777777" w:rsidR="0049030E" w:rsidRDefault="0049030E" w:rsidP="0049030E">
      <w:pPr>
        <w:spacing w:line="360" w:lineRule="auto"/>
        <w:rPr>
          <w:b/>
          <w:bCs/>
        </w:rPr>
      </w:pPr>
    </w:p>
    <w:p w14:paraId="3C2E7CDF" w14:textId="6B5C3743"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0" w:name="_Toc85107843"/>
      <w:r>
        <w:lastRenderedPageBreak/>
        <w:t>CMP – Compare</w:t>
      </w:r>
      <w:bookmarkEnd w:id="245"/>
      <w:bookmarkEnd w:id="250"/>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96"/>
        <w:gridCol w:w="856"/>
        <w:gridCol w:w="816"/>
        <w:gridCol w:w="326"/>
        <w:gridCol w:w="936"/>
      </w:tblGrid>
      <w:tr w:rsidR="002244AA" w:rsidRPr="00790AD0" w14:paraId="60176CE1" w14:textId="77777777" w:rsidTr="002244AA">
        <w:tc>
          <w:tcPr>
            <w:tcW w:w="0" w:type="auto"/>
            <w:tcBorders>
              <w:top w:val="nil"/>
              <w:left w:val="nil"/>
              <w:bottom w:val="single" w:sz="4" w:space="0" w:color="auto"/>
              <w:right w:val="nil"/>
            </w:tcBorders>
          </w:tcPr>
          <w:p w14:paraId="695EE9A5" w14:textId="52482C5B" w:rsidR="002244AA" w:rsidRDefault="002244AA"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936558D" w14:textId="2991E356" w:rsidR="002244AA" w:rsidRDefault="002244AA"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7CF0AB" w14:textId="1775AB6F" w:rsidR="002244AA" w:rsidRDefault="002244AA"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0505C1A" w14:textId="4F2410B5" w:rsidR="002244AA" w:rsidRDefault="002244AA"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29A012" w14:textId="42841618" w:rsidR="002244AA" w:rsidRDefault="002244AA"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FEEA51D" w14:textId="533A24B6" w:rsidR="002244AA" w:rsidRDefault="002244AA"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410374" w14:textId="47DED656" w:rsidR="002244AA" w:rsidRPr="00790AD0" w:rsidRDefault="002244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2E62A3" w14:textId="6D948D3A" w:rsidR="002244AA" w:rsidRPr="00790AD0" w:rsidRDefault="002244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8AFDD4" w14:textId="77777777" w:rsidR="002244AA" w:rsidRDefault="002244A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387619" w14:textId="0C6FAA09" w:rsidR="002244AA" w:rsidRPr="00790AD0" w:rsidRDefault="002244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44AA" w14:paraId="2917E2FA" w14:textId="77777777" w:rsidTr="002244AA">
        <w:tc>
          <w:tcPr>
            <w:tcW w:w="0" w:type="auto"/>
            <w:tcBorders>
              <w:top w:val="single" w:sz="4" w:space="0" w:color="auto"/>
              <w:left w:val="single" w:sz="4" w:space="0" w:color="auto"/>
              <w:bottom w:val="single" w:sz="4" w:space="0" w:color="auto"/>
              <w:right w:val="single" w:sz="4" w:space="0" w:color="auto"/>
            </w:tcBorders>
          </w:tcPr>
          <w:p w14:paraId="7DB8DEBC" w14:textId="276E3CE5" w:rsidR="002244AA" w:rsidRDefault="002244AA" w:rsidP="00A61267">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45BAD3" w14:textId="77777777" w:rsidR="002244AA" w:rsidRDefault="002244AA"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CF31D" w14:textId="77777777" w:rsidR="002244AA" w:rsidRDefault="002244AA"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B09401" w14:textId="35A1D3EF" w:rsidR="002244AA" w:rsidRDefault="002244AA"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A77DCB" w14:textId="05EA32EE" w:rsidR="002244AA" w:rsidRDefault="002244AA"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1C1EA" w14:textId="77777777" w:rsidR="002244AA" w:rsidRDefault="002244AA"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920E0" w14:textId="77777777" w:rsidR="002244AA" w:rsidRDefault="002244AA"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EF64E" w14:textId="77777777" w:rsidR="002244AA" w:rsidRDefault="002244A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C12BD" w14:textId="77777777" w:rsidR="002244AA" w:rsidRDefault="002244AA"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AA78EA4" w14:textId="77777777" w:rsidR="002244AA" w:rsidRDefault="002244AA"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1" w:name="_Toc85107844"/>
      <w:r>
        <w:lastRenderedPageBreak/>
        <w:t>CMPI – Compare Immediate</w:t>
      </w:r>
      <w:bookmarkEnd w:id="251"/>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w:t>
      </w:r>
      <w:r>
        <w:t>L</w:t>
      </w:r>
      <w:r>
        <w:t xml:space="preserve"> – Compare Immediate</w:t>
      </w:r>
      <w:r>
        <w:t xml:space="preserv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w:t>
            </w:r>
            <w:r>
              <w:t>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 xml:space="preserve">Rt = Ra &lt; </w:t>
      </w:r>
      <w:proofErr w:type="spellStart"/>
      <w:r>
        <w:t>Imm</w:t>
      </w:r>
      <w:proofErr w:type="spellEnd"/>
      <w:r>
        <w:t xml:space="preserve"> ? –1 : Ra = </w:t>
      </w:r>
      <w:proofErr w:type="spellStart"/>
      <w:r>
        <w:t>Imm</w:t>
      </w:r>
      <w:proofErr w:type="spellEnd"/>
      <w:r>
        <w:t xml:space="preserve">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2" w:name="_Toc85107847"/>
      <w:r>
        <w:lastRenderedPageBreak/>
        <w:t>CMPU – Compare Unsigned</w:t>
      </w:r>
      <w:bookmarkEnd w:id="252"/>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616"/>
        <w:gridCol w:w="816"/>
        <w:gridCol w:w="856"/>
        <w:gridCol w:w="816"/>
        <w:gridCol w:w="326"/>
        <w:gridCol w:w="976"/>
      </w:tblGrid>
      <w:tr w:rsidR="009F1055" w:rsidRPr="00790AD0" w14:paraId="1FB953F2" w14:textId="77777777" w:rsidTr="009F1055">
        <w:tc>
          <w:tcPr>
            <w:tcW w:w="0" w:type="auto"/>
            <w:tcBorders>
              <w:top w:val="nil"/>
              <w:left w:val="nil"/>
              <w:bottom w:val="single" w:sz="4" w:space="0" w:color="auto"/>
              <w:right w:val="nil"/>
            </w:tcBorders>
          </w:tcPr>
          <w:p w14:paraId="4E40B735" w14:textId="2771192F" w:rsidR="009F1055" w:rsidRDefault="009F1055" w:rsidP="00A61267">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3C14532" w14:textId="15F9F12D" w:rsidR="009F1055" w:rsidRDefault="009F1055" w:rsidP="00A6126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8859F1" w14:textId="16D0F7DB" w:rsidR="009F1055" w:rsidRDefault="009F1055" w:rsidP="00A6126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E38D67C" w14:textId="10764C3C" w:rsidR="009F1055" w:rsidRDefault="009F1055" w:rsidP="00A6126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1EF5708" w14:textId="7D09DB8E" w:rsidR="009F1055" w:rsidRDefault="009F1055" w:rsidP="00A6126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5EA97A3" w14:textId="77777777" w:rsidR="009F1055" w:rsidRDefault="009F1055" w:rsidP="00A6126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C817DD" w14:textId="4BEF1F59" w:rsidR="009F1055" w:rsidRPr="00790AD0" w:rsidRDefault="009F105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85659" w14:textId="14431CC3" w:rsidR="009F1055" w:rsidRPr="00790AD0" w:rsidRDefault="009F105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8255EBC" w14:textId="77777777" w:rsidR="009F1055" w:rsidRDefault="009F1055"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B03A4C" w14:textId="5811EE9E" w:rsidR="009F1055" w:rsidRPr="00790AD0" w:rsidRDefault="009F105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F1055" w14:paraId="5AAC36A6" w14:textId="77777777" w:rsidTr="009F1055">
        <w:tc>
          <w:tcPr>
            <w:tcW w:w="0" w:type="auto"/>
            <w:tcBorders>
              <w:top w:val="single" w:sz="4" w:space="0" w:color="auto"/>
              <w:left w:val="single" w:sz="4" w:space="0" w:color="auto"/>
              <w:bottom w:val="single" w:sz="4" w:space="0" w:color="auto"/>
              <w:right w:val="single" w:sz="4" w:space="0" w:color="auto"/>
            </w:tcBorders>
          </w:tcPr>
          <w:p w14:paraId="23D638B1" w14:textId="3BA9041B" w:rsidR="009F1055" w:rsidRDefault="009F1055" w:rsidP="00A61267">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49A69B" w14:textId="77777777" w:rsidR="009F1055" w:rsidRDefault="009F1055" w:rsidP="00A61267">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96D03" w14:textId="77777777" w:rsidR="009F1055" w:rsidRDefault="009F1055" w:rsidP="00A61267">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A78BDB" w14:textId="255741F6" w:rsidR="009F1055" w:rsidRDefault="009F1055" w:rsidP="00A6126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7EABA" w14:textId="658955A5" w:rsidR="009F1055" w:rsidRDefault="009F1055" w:rsidP="00A61267">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4A4DA" w14:textId="77777777" w:rsidR="009F1055" w:rsidRDefault="009F1055" w:rsidP="00A6126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1543BF" w14:textId="77777777" w:rsidR="009F1055" w:rsidRDefault="009F1055" w:rsidP="00A6126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4B64D" w14:textId="77777777" w:rsidR="009F1055" w:rsidRDefault="009F1055"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27F7C" w14:textId="77777777" w:rsidR="009F1055" w:rsidRDefault="009F1055" w:rsidP="00A6126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C1BE3F" w14:textId="77777777" w:rsidR="009F1055" w:rsidRDefault="009F1055"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3" w:name="_Toc75218789"/>
      <w:r>
        <w:br w:type="page"/>
      </w:r>
    </w:p>
    <w:p w14:paraId="39AF6F2E" w14:textId="194CA3B3" w:rsidR="006C1A0A" w:rsidRPr="00DA5E9C" w:rsidRDefault="006C1A0A" w:rsidP="006C1A0A">
      <w:pPr>
        <w:pStyle w:val="Heading3"/>
      </w:pPr>
      <w:r>
        <w:lastRenderedPageBreak/>
        <w:t>CMP</w:t>
      </w:r>
      <w:r>
        <w:t>U</w:t>
      </w:r>
      <w:r>
        <w:t xml:space="preserve">I – Compare </w:t>
      </w:r>
      <w:r>
        <w:t xml:space="preserve">Unsigned </w:t>
      </w:r>
      <w:r>
        <w:t>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w:t>
            </w:r>
            <w:r>
              <w:t>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 xml:space="preserve">Rt = Ra &lt; </w:t>
      </w:r>
      <w:proofErr w:type="spellStart"/>
      <w:r>
        <w:t>Imm</w:t>
      </w:r>
      <w:proofErr w:type="spellEnd"/>
      <w:r>
        <w:t xml:space="preserve"> ? –1 : Ra = </w:t>
      </w:r>
      <w:proofErr w:type="spellStart"/>
      <w:r>
        <w:t>Imm</w:t>
      </w:r>
      <w:proofErr w:type="spellEnd"/>
      <w:r>
        <w:t xml:space="preserve">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27263A14" w14:textId="4156F381" w:rsidR="00EE5D8A" w:rsidRPr="00A26E7A" w:rsidRDefault="00EE5D8A" w:rsidP="00EE5D8A">
      <w:pPr>
        <w:pStyle w:val="Heading3"/>
      </w:pPr>
      <w:bookmarkStart w:id="254" w:name="_Toc85107848"/>
      <w:r>
        <w:lastRenderedPageBreak/>
        <w:t>CNTPOP – Count Population</w:t>
      </w:r>
      <w:bookmarkEnd w:id="253"/>
      <w:bookmarkEnd w:id="25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66639A2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EA7D5D" w:rsidRPr="00790AD0" w14:paraId="6663C6FB" w14:textId="77777777" w:rsidTr="008D65E9">
        <w:tc>
          <w:tcPr>
            <w:tcW w:w="0" w:type="auto"/>
            <w:tcBorders>
              <w:top w:val="nil"/>
              <w:left w:val="nil"/>
              <w:bottom w:val="single" w:sz="4" w:space="0" w:color="auto"/>
              <w:right w:val="nil"/>
            </w:tcBorders>
          </w:tcPr>
          <w:p w14:paraId="3833202A" w14:textId="77777777" w:rsidR="00EA7D5D" w:rsidRDefault="00EA7D5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C65B42A" w14:textId="77777777" w:rsidR="00EA7D5D" w:rsidRDefault="00EA7D5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4BD7EFC" w14:textId="77777777" w:rsidR="00EA7D5D" w:rsidRDefault="00EA7D5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BD4736" w14:textId="77777777" w:rsidR="00EA7D5D" w:rsidRDefault="00EA7D5D"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C61CF44"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925DD"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E7809"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1FC8B6"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8FA5D67" w14:textId="77777777" w:rsidTr="008D65E9">
        <w:tc>
          <w:tcPr>
            <w:tcW w:w="0" w:type="auto"/>
            <w:tcBorders>
              <w:top w:val="single" w:sz="4" w:space="0" w:color="auto"/>
              <w:left w:val="single" w:sz="4" w:space="0" w:color="auto"/>
              <w:bottom w:val="single" w:sz="4" w:space="0" w:color="auto"/>
              <w:right w:val="single" w:sz="4" w:space="0" w:color="auto"/>
            </w:tcBorders>
          </w:tcPr>
          <w:p w14:paraId="1CD5755C" w14:textId="1D04E470" w:rsidR="00EA7D5D" w:rsidRDefault="00EA7D5D"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040CA9" w14:textId="77777777" w:rsidR="00EA7D5D" w:rsidRDefault="00EA7D5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678BF"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3330EB" w14:textId="77777777" w:rsidR="00EA7D5D" w:rsidRDefault="00EA7D5D"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EE89909"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3DD3E"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8B475F"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3DFC06" w14:textId="77777777" w:rsidR="00EA7D5D" w:rsidRDefault="00EA7D5D" w:rsidP="008D65E9">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5" w:name="_Toc75218790"/>
      <w:r>
        <w:br w:type="page"/>
      </w:r>
    </w:p>
    <w:p w14:paraId="5F021619" w14:textId="27082285" w:rsidR="00EE5D8A" w:rsidRPr="00A26E7A" w:rsidRDefault="00EE5D8A" w:rsidP="00EE5D8A">
      <w:pPr>
        <w:pStyle w:val="Heading3"/>
      </w:pPr>
      <w:bookmarkStart w:id="256" w:name="_Toc85107849"/>
      <w:r>
        <w:lastRenderedPageBreak/>
        <w:t>CNTLZ – Count Leading Zeros</w:t>
      </w:r>
      <w:bookmarkEnd w:id="255"/>
      <w:bookmarkEnd w:id="256"/>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5FBC4ED0"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EA7D5D" w:rsidRPr="00790AD0" w14:paraId="1AD89BBD" w14:textId="77777777" w:rsidTr="008D65E9">
        <w:tc>
          <w:tcPr>
            <w:tcW w:w="0" w:type="auto"/>
            <w:tcBorders>
              <w:top w:val="nil"/>
              <w:left w:val="nil"/>
              <w:bottom w:val="single" w:sz="4" w:space="0" w:color="auto"/>
              <w:right w:val="nil"/>
            </w:tcBorders>
          </w:tcPr>
          <w:p w14:paraId="68410DD1" w14:textId="77777777" w:rsidR="00EA7D5D" w:rsidRDefault="00EA7D5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BBF8C6" w14:textId="77777777" w:rsidR="00EA7D5D" w:rsidRDefault="00EA7D5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0438259" w14:textId="77777777" w:rsidR="00EA7D5D" w:rsidRDefault="00EA7D5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8EC4F92" w14:textId="77777777" w:rsidR="00EA7D5D" w:rsidRDefault="00EA7D5D"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CB57990"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58E3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E76A1"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9C85F"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6EDAC30A" w14:textId="77777777" w:rsidTr="008D65E9">
        <w:tc>
          <w:tcPr>
            <w:tcW w:w="0" w:type="auto"/>
            <w:tcBorders>
              <w:top w:val="single" w:sz="4" w:space="0" w:color="auto"/>
              <w:left w:val="single" w:sz="4" w:space="0" w:color="auto"/>
              <w:bottom w:val="single" w:sz="4" w:space="0" w:color="auto"/>
              <w:right w:val="single" w:sz="4" w:space="0" w:color="auto"/>
            </w:tcBorders>
          </w:tcPr>
          <w:p w14:paraId="02DB501F" w14:textId="1ACF31EA" w:rsidR="00EA7D5D" w:rsidRDefault="00EA7D5D" w:rsidP="008D65E9">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D5A0D" w14:textId="77777777" w:rsidR="00EA7D5D" w:rsidRDefault="00EA7D5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485AE"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D956B4" w14:textId="77777777" w:rsidR="00EA7D5D" w:rsidRDefault="00EA7D5D"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DFFFD8"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6F41C"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FACB8"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81BA74" w14:textId="77777777" w:rsidR="00EA7D5D" w:rsidRDefault="00EA7D5D" w:rsidP="008D65E9">
            <w:pPr>
              <w:spacing w:after="0"/>
              <w:jc w:val="center"/>
            </w:pPr>
            <w:r>
              <w:t>01h</w:t>
            </w:r>
            <w:r>
              <w:rPr>
                <w:vertAlign w:val="subscript"/>
              </w:rPr>
              <w:t>8</w:t>
            </w:r>
          </w:p>
        </w:tc>
      </w:tr>
    </w:tbl>
    <w:p w14:paraId="26FBA1BF" w14:textId="77777777" w:rsidR="00EA7D5D" w:rsidRDefault="00EA7D5D" w:rsidP="00EE5D8A">
      <w:pPr>
        <w:rPr>
          <w:rFonts w:cs="Times New Roman"/>
          <w:b/>
          <w:bCs/>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57" w:name="_Toc75218791"/>
      <w:r>
        <w:br w:type="page"/>
      </w:r>
    </w:p>
    <w:p w14:paraId="0DB29677" w14:textId="328EAFF8" w:rsidR="00EE5D8A" w:rsidRPr="002C2C1C" w:rsidRDefault="00EE5D8A" w:rsidP="00EE5D8A">
      <w:pPr>
        <w:pStyle w:val="Heading3"/>
      </w:pPr>
      <w:bookmarkStart w:id="258" w:name="_Toc85107850"/>
      <w:r>
        <w:lastRenderedPageBreak/>
        <w:t>COM</w:t>
      </w:r>
      <w:r w:rsidRPr="002C2C1C">
        <w:t xml:space="preserve"> – </w:t>
      </w:r>
      <w:r>
        <w:t>Ones Complement</w:t>
      </w:r>
      <w:bookmarkEnd w:id="257"/>
      <w:bookmarkEnd w:id="258"/>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59" w:name="_Toc448161278"/>
      <w:bookmarkStart w:id="260" w:name="_Toc75218793"/>
      <w:r>
        <w:br w:type="page"/>
      </w:r>
    </w:p>
    <w:p w14:paraId="11D9B5F2" w14:textId="19DFBE66" w:rsidR="00697E3A" w:rsidRDefault="00697E3A" w:rsidP="00697E3A">
      <w:pPr>
        <w:pStyle w:val="Heading3"/>
      </w:pPr>
      <w:bookmarkStart w:id="261" w:name="_Toc85107851"/>
      <w:r>
        <w:lastRenderedPageBreak/>
        <w:t>CPUID – CPU Identification</w:t>
      </w:r>
      <w:bookmarkEnd w:id="259"/>
      <w:bookmarkEnd w:id="261"/>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5785" w:type="dxa"/>
        <w:tblInd w:w="993" w:type="dxa"/>
        <w:tblLayout w:type="fixed"/>
        <w:tblLook w:val="04A0" w:firstRow="1" w:lastRow="0" w:firstColumn="1" w:lastColumn="0" w:noHBand="0" w:noVBand="1"/>
      </w:tblPr>
      <w:tblGrid>
        <w:gridCol w:w="2515"/>
        <w:gridCol w:w="914"/>
        <w:gridCol w:w="818"/>
        <w:gridCol w:w="375"/>
        <w:gridCol w:w="1163"/>
      </w:tblGrid>
      <w:tr w:rsidR="00697E3A" w:rsidRPr="00790AD0" w14:paraId="726EF541" w14:textId="77777777" w:rsidTr="00BB3ACA">
        <w:tc>
          <w:tcPr>
            <w:tcW w:w="2515" w:type="dxa"/>
            <w:tcBorders>
              <w:top w:val="nil"/>
              <w:left w:val="nil"/>
              <w:bottom w:val="single" w:sz="4" w:space="0" w:color="auto"/>
              <w:right w:val="nil"/>
            </w:tcBorders>
          </w:tcPr>
          <w:p w14:paraId="1E85EA23" w14:textId="383D7F44" w:rsidR="00697E3A" w:rsidRDefault="00BB3ACA" w:rsidP="00A61267">
            <w:pPr>
              <w:spacing w:after="0"/>
              <w:jc w:val="center"/>
              <w:rPr>
                <w:sz w:val="16"/>
                <w:szCs w:val="16"/>
              </w:rPr>
            </w:pPr>
            <w:r>
              <w:rPr>
                <w:sz w:val="16"/>
                <w:szCs w:val="16"/>
              </w:rPr>
              <w:t xml:space="preserve">40                                             </w:t>
            </w:r>
            <w:r w:rsidR="00697E3A">
              <w:rPr>
                <w:sz w:val="16"/>
                <w:szCs w:val="16"/>
              </w:rPr>
              <w:t>2</w:t>
            </w:r>
            <w:r>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BB3ACA">
        <w:tc>
          <w:tcPr>
            <w:tcW w:w="2515" w:type="dxa"/>
            <w:tcBorders>
              <w:top w:val="single" w:sz="4" w:space="0" w:color="auto"/>
              <w:left w:val="single" w:sz="4" w:space="0" w:color="auto"/>
              <w:bottom w:val="single" w:sz="4" w:space="0" w:color="auto"/>
              <w:right w:val="single" w:sz="4" w:space="0" w:color="auto"/>
            </w:tcBorders>
          </w:tcPr>
          <w:p w14:paraId="172AEF41" w14:textId="6015B93A" w:rsidR="00697E3A" w:rsidRDefault="00697E3A" w:rsidP="00A61267">
            <w:pPr>
              <w:spacing w:after="0"/>
              <w:jc w:val="center"/>
            </w:pPr>
            <w:r>
              <w:t>~</w:t>
            </w:r>
            <w:r w:rsidRPr="00697E3A">
              <w:rPr>
                <w:vertAlign w:val="subscript"/>
              </w:rPr>
              <w:t>2</w:t>
            </w:r>
            <w:r w:rsidR="00BB3ACA">
              <w:rPr>
                <w:vertAlign w:val="subscript"/>
              </w:rPr>
              <w:t>0</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2" w:name="_Toc85107852"/>
      <w:r>
        <w:lastRenderedPageBreak/>
        <w:t>DIF</w:t>
      </w:r>
      <w:r w:rsidRPr="008E6AE0">
        <w:t xml:space="preserve"> – </w:t>
      </w:r>
      <w:r>
        <w:t>Difference</w:t>
      </w:r>
      <w:bookmarkEnd w:id="260"/>
      <w:bookmarkEnd w:id="262"/>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63881C2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B3ACA" w:rsidRPr="00790AD0" w14:paraId="28896231" w14:textId="77777777" w:rsidTr="008D65E9">
        <w:tc>
          <w:tcPr>
            <w:tcW w:w="0" w:type="auto"/>
            <w:tcBorders>
              <w:top w:val="nil"/>
              <w:left w:val="nil"/>
              <w:bottom w:val="single" w:sz="4" w:space="0" w:color="auto"/>
              <w:right w:val="nil"/>
            </w:tcBorders>
          </w:tcPr>
          <w:p w14:paraId="446DCF19" w14:textId="77777777" w:rsidR="00BB3ACA" w:rsidRDefault="00BB3AC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3AEDA4F" w14:textId="77777777" w:rsidR="00BB3ACA" w:rsidRDefault="00BB3AC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F9D594" w14:textId="77777777" w:rsidR="00BB3ACA" w:rsidRDefault="00BB3AC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C83502D" w14:textId="77777777" w:rsidR="00BB3ACA" w:rsidRDefault="00BB3AC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A7BE24" w14:textId="77777777" w:rsidR="00BB3ACA" w:rsidRDefault="00BB3AC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2364538" w14:textId="77777777" w:rsidR="00BB3ACA" w:rsidRDefault="00BB3AC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0A3C87" w14:textId="77777777" w:rsidR="00BB3ACA" w:rsidRPr="00790AD0" w:rsidRDefault="00BB3AC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C0CFF3" w14:textId="77777777" w:rsidR="00BB3ACA" w:rsidRPr="00790AD0" w:rsidRDefault="00BB3AC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F66D00" w14:textId="77777777" w:rsidR="00BB3ACA" w:rsidRDefault="00BB3AC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9C07D08" w14:textId="77777777" w:rsidR="00BB3ACA" w:rsidRPr="00790AD0" w:rsidRDefault="00BB3AC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3ACA" w14:paraId="42A2ED26" w14:textId="77777777" w:rsidTr="008D65E9">
        <w:tc>
          <w:tcPr>
            <w:tcW w:w="0" w:type="auto"/>
            <w:tcBorders>
              <w:top w:val="single" w:sz="4" w:space="0" w:color="auto"/>
              <w:left w:val="single" w:sz="4" w:space="0" w:color="auto"/>
              <w:bottom w:val="single" w:sz="4" w:space="0" w:color="auto"/>
              <w:right w:val="single" w:sz="4" w:space="0" w:color="auto"/>
            </w:tcBorders>
          </w:tcPr>
          <w:p w14:paraId="3988B3D0" w14:textId="2066143C" w:rsidR="00BB3ACA" w:rsidRDefault="00BB3ACA" w:rsidP="008D65E9">
            <w:pPr>
              <w:spacing w:after="0"/>
              <w:jc w:val="center"/>
            </w:pPr>
            <w:r>
              <w:t>1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670D60" w14:textId="77777777" w:rsidR="00BB3ACA" w:rsidRDefault="00BB3AC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78FB69" w14:textId="77777777" w:rsidR="00BB3ACA" w:rsidRDefault="00BB3AC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51B553" w14:textId="77777777" w:rsidR="00BB3ACA" w:rsidRDefault="00BB3AC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A60440" w14:textId="77777777" w:rsidR="00BB3ACA" w:rsidRDefault="00BB3AC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FDCF96" w14:textId="77777777" w:rsidR="00BB3ACA" w:rsidRDefault="00BB3AC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7A26" w14:textId="77777777" w:rsidR="00BB3ACA" w:rsidRDefault="00BB3AC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7B050" w14:textId="77777777" w:rsidR="00BB3ACA" w:rsidRDefault="00BB3AC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83C2DA" w14:textId="77777777" w:rsidR="00BB3ACA" w:rsidRDefault="00BB3AC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2D72492" w14:textId="77777777" w:rsidR="00BB3ACA" w:rsidRDefault="00BB3ACA" w:rsidP="008D65E9">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63" w:name="_Toc75218794"/>
      <w:r>
        <w:br w:type="page"/>
      </w:r>
    </w:p>
    <w:p w14:paraId="4B0E0DDD" w14:textId="469E9C6F" w:rsidR="001F0A7A" w:rsidRDefault="001F0A7A" w:rsidP="001F0A7A">
      <w:pPr>
        <w:pStyle w:val="Heading3"/>
      </w:pPr>
      <w:bookmarkStart w:id="264" w:name="_Toc85107853"/>
      <w:r>
        <w:lastRenderedPageBreak/>
        <w:t>DIV</w:t>
      </w:r>
      <w:r w:rsidR="00BB3ACA">
        <w:t>[X]</w:t>
      </w:r>
      <w:r>
        <w:t xml:space="preserve"> – Division</w:t>
      </w:r>
      <w:bookmarkEnd w:id="263"/>
      <w:bookmarkEnd w:id="26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072309F5"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B3ACA" w:rsidRPr="00790AD0" w14:paraId="0E6FB45C" w14:textId="77777777" w:rsidTr="008D65E9">
        <w:tc>
          <w:tcPr>
            <w:tcW w:w="0" w:type="auto"/>
            <w:tcBorders>
              <w:top w:val="nil"/>
              <w:left w:val="nil"/>
              <w:bottom w:val="single" w:sz="4" w:space="0" w:color="auto"/>
              <w:right w:val="nil"/>
            </w:tcBorders>
          </w:tcPr>
          <w:p w14:paraId="007FF8A9" w14:textId="77777777" w:rsidR="00BB3ACA" w:rsidRDefault="00BB3AC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8732DEE" w14:textId="77777777" w:rsidR="00BB3ACA" w:rsidRDefault="00BB3AC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B5E8B2" w14:textId="77777777" w:rsidR="00BB3ACA" w:rsidRDefault="00BB3AC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AC9C74" w14:textId="77777777" w:rsidR="00BB3ACA" w:rsidRDefault="00BB3AC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EFAD2ED" w14:textId="77777777" w:rsidR="00BB3ACA" w:rsidRDefault="00BB3AC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7A9E32" w14:textId="77777777" w:rsidR="00BB3ACA" w:rsidRDefault="00BB3AC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13C4AB" w14:textId="77777777" w:rsidR="00BB3ACA" w:rsidRPr="00790AD0" w:rsidRDefault="00BB3AC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6CD287" w14:textId="77777777" w:rsidR="00BB3ACA" w:rsidRPr="00790AD0" w:rsidRDefault="00BB3AC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D548EE" w14:textId="77777777" w:rsidR="00BB3ACA" w:rsidRDefault="00BB3AC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5B9BAB" w14:textId="77777777" w:rsidR="00BB3ACA" w:rsidRPr="00790AD0" w:rsidRDefault="00BB3AC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3ACA" w14:paraId="753D7C5B" w14:textId="77777777" w:rsidTr="008D65E9">
        <w:tc>
          <w:tcPr>
            <w:tcW w:w="0" w:type="auto"/>
            <w:tcBorders>
              <w:top w:val="single" w:sz="4" w:space="0" w:color="auto"/>
              <w:left w:val="single" w:sz="4" w:space="0" w:color="auto"/>
              <w:bottom w:val="single" w:sz="4" w:space="0" w:color="auto"/>
              <w:right w:val="single" w:sz="4" w:space="0" w:color="auto"/>
            </w:tcBorders>
          </w:tcPr>
          <w:p w14:paraId="6E66DA9A" w14:textId="28F97C62" w:rsidR="00BB3ACA" w:rsidRDefault="00BB3ACA" w:rsidP="008D65E9">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D3416" w14:textId="77777777" w:rsidR="00BB3ACA" w:rsidRDefault="00BB3AC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430CC" w14:textId="77777777" w:rsidR="00BB3ACA" w:rsidRDefault="00BB3AC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0BEE0" w14:textId="2C682160" w:rsidR="00BB3ACA" w:rsidRDefault="00D10345" w:rsidP="008D65E9">
            <w:pPr>
              <w:spacing w:after="0"/>
              <w:jc w:val="center"/>
            </w:pPr>
            <w:r>
              <w:t>X</w:t>
            </w:r>
          </w:p>
        </w:tc>
        <w:tc>
          <w:tcPr>
            <w:tcW w:w="0" w:type="auto"/>
            <w:tcBorders>
              <w:top w:val="single" w:sz="4" w:space="0" w:color="auto"/>
              <w:left w:val="single" w:sz="4" w:space="0" w:color="auto"/>
              <w:bottom w:val="single" w:sz="4" w:space="0" w:color="auto"/>
              <w:right w:val="single" w:sz="4" w:space="0" w:color="auto"/>
            </w:tcBorders>
          </w:tcPr>
          <w:p w14:paraId="76577D20" w14:textId="77777777" w:rsidR="00BB3ACA" w:rsidRDefault="00BB3AC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68283E" w14:textId="77777777" w:rsidR="00BB3ACA" w:rsidRDefault="00BB3AC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DC907D" w14:textId="77777777" w:rsidR="00BB3ACA" w:rsidRDefault="00BB3AC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FED91" w14:textId="77777777" w:rsidR="00BB3ACA" w:rsidRDefault="00BB3AC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9AB91" w14:textId="77777777" w:rsidR="00BB3ACA" w:rsidRDefault="00BB3AC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E7B5FE" w14:textId="77777777" w:rsidR="00BB3ACA" w:rsidRDefault="00BB3ACA" w:rsidP="008D65E9">
            <w:pPr>
              <w:spacing w:after="0"/>
              <w:jc w:val="center"/>
            </w:pPr>
            <w:r>
              <w:t>02h</w:t>
            </w:r>
            <w:r>
              <w:rPr>
                <w:vertAlign w:val="subscript"/>
              </w:rPr>
              <w:t>8</w:t>
            </w:r>
          </w:p>
        </w:tc>
      </w:tr>
    </w:tbl>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4B62BA2E" w:rsidR="001F0A7A" w:rsidRDefault="001F0A7A" w:rsidP="001F0A7A">
      <w:r w:rsidRPr="00275903">
        <w:rPr>
          <w:b/>
          <w:bCs/>
        </w:rPr>
        <w:t>Exceptions</w:t>
      </w:r>
      <w:r>
        <w:t xml:space="preserve">: </w:t>
      </w:r>
      <w:r w:rsidR="00125B94">
        <w:t>DBZ, OFL, if enabled</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5" w:name="_Toc85107854"/>
      <w:r>
        <w:lastRenderedPageBreak/>
        <w:t>DIVI – Divide by Immediate</w:t>
      </w:r>
      <w:bookmarkEnd w:id="265"/>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76235E10"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125B94" w14:paraId="5B859257" w14:textId="77777777" w:rsidTr="008D65E9">
        <w:tc>
          <w:tcPr>
            <w:tcW w:w="2790" w:type="dxa"/>
            <w:tcBorders>
              <w:top w:val="nil"/>
              <w:left w:val="nil"/>
              <w:bottom w:val="single" w:sz="4" w:space="0" w:color="auto"/>
              <w:right w:val="nil"/>
            </w:tcBorders>
          </w:tcPr>
          <w:p w14:paraId="37285BE5" w14:textId="77777777" w:rsidR="00125B94" w:rsidRDefault="00125B94" w:rsidP="008D65E9">
            <w:pPr>
              <w:spacing w:after="0"/>
              <w:jc w:val="center"/>
            </w:pPr>
            <w:r>
              <w:t>40                                     25</w:t>
            </w:r>
          </w:p>
        </w:tc>
        <w:tc>
          <w:tcPr>
            <w:tcW w:w="810" w:type="dxa"/>
            <w:tcBorders>
              <w:top w:val="nil"/>
              <w:left w:val="nil"/>
              <w:bottom w:val="single" w:sz="4" w:space="0" w:color="auto"/>
              <w:right w:val="nil"/>
            </w:tcBorders>
          </w:tcPr>
          <w:p w14:paraId="225A2162" w14:textId="77777777" w:rsidR="00125B94" w:rsidRDefault="00125B94" w:rsidP="008D65E9">
            <w:pPr>
              <w:spacing w:after="0"/>
              <w:jc w:val="center"/>
            </w:pPr>
            <w:r>
              <w:t>24 21</w:t>
            </w:r>
          </w:p>
        </w:tc>
        <w:tc>
          <w:tcPr>
            <w:tcW w:w="1134" w:type="dxa"/>
            <w:tcBorders>
              <w:top w:val="nil"/>
              <w:left w:val="nil"/>
              <w:bottom w:val="single" w:sz="4" w:space="0" w:color="auto"/>
              <w:right w:val="nil"/>
            </w:tcBorders>
          </w:tcPr>
          <w:p w14:paraId="76BF6120" w14:textId="77777777" w:rsidR="00125B94" w:rsidRDefault="00125B94" w:rsidP="008D65E9">
            <w:pPr>
              <w:spacing w:after="0"/>
              <w:jc w:val="center"/>
            </w:pPr>
            <w:r>
              <w:t>20        15</w:t>
            </w:r>
          </w:p>
        </w:tc>
        <w:tc>
          <w:tcPr>
            <w:tcW w:w="1134" w:type="dxa"/>
            <w:tcBorders>
              <w:top w:val="nil"/>
              <w:left w:val="nil"/>
              <w:bottom w:val="single" w:sz="4" w:space="0" w:color="auto"/>
              <w:right w:val="nil"/>
            </w:tcBorders>
          </w:tcPr>
          <w:p w14:paraId="26FDEF21" w14:textId="77777777" w:rsidR="00125B94" w:rsidRDefault="00125B94" w:rsidP="008D65E9">
            <w:pPr>
              <w:spacing w:after="0"/>
              <w:jc w:val="center"/>
            </w:pPr>
            <w:r>
              <w:t>14      9</w:t>
            </w:r>
          </w:p>
        </w:tc>
        <w:tc>
          <w:tcPr>
            <w:tcW w:w="448" w:type="dxa"/>
            <w:tcBorders>
              <w:top w:val="nil"/>
              <w:left w:val="nil"/>
              <w:bottom w:val="single" w:sz="4" w:space="0" w:color="auto"/>
              <w:right w:val="nil"/>
            </w:tcBorders>
          </w:tcPr>
          <w:p w14:paraId="76CB8B0B" w14:textId="77777777" w:rsidR="00125B94" w:rsidRDefault="00125B94" w:rsidP="008D65E9">
            <w:pPr>
              <w:spacing w:after="0"/>
              <w:jc w:val="center"/>
            </w:pPr>
            <w:r>
              <w:t>8</w:t>
            </w:r>
          </w:p>
        </w:tc>
        <w:tc>
          <w:tcPr>
            <w:tcW w:w="1276" w:type="dxa"/>
            <w:tcBorders>
              <w:top w:val="nil"/>
              <w:left w:val="nil"/>
              <w:bottom w:val="single" w:sz="4" w:space="0" w:color="auto"/>
              <w:right w:val="nil"/>
            </w:tcBorders>
          </w:tcPr>
          <w:p w14:paraId="79A21ED4" w14:textId="77777777" w:rsidR="00125B94" w:rsidRDefault="00125B94" w:rsidP="008D65E9">
            <w:pPr>
              <w:spacing w:after="0"/>
              <w:jc w:val="center"/>
            </w:pPr>
            <w:r>
              <w:t>7             0</w:t>
            </w:r>
          </w:p>
        </w:tc>
      </w:tr>
      <w:tr w:rsidR="00125B94" w:rsidRPr="002F22BC" w14:paraId="527DFED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2E4C0007" w14:textId="77777777" w:rsidR="00125B94" w:rsidRPr="002F22BC" w:rsidRDefault="00125B94"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34A9E004" w14:textId="77777777" w:rsidR="00125B94" w:rsidRPr="002F22BC" w:rsidRDefault="00125B94"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03BA43" w14:textId="77777777" w:rsidR="00125B94" w:rsidRPr="002F22BC" w:rsidRDefault="00125B94"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DA11D" w14:textId="77777777" w:rsidR="00125B94" w:rsidRPr="002F22BC" w:rsidRDefault="00125B94"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AAA47" w14:textId="77777777" w:rsidR="00125B94" w:rsidRPr="002F22BC" w:rsidRDefault="00125B94"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35057" w14:textId="3B60158A" w:rsidR="00125B94" w:rsidRPr="002F22BC" w:rsidRDefault="00125B94" w:rsidP="008D65E9">
            <w:pPr>
              <w:spacing w:after="0"/>
              <w:jc w:val="center"/>
            </w:pPr>
            <w:r>
              <w:t>40</w:t>
            </w:r>
            <w:r w:rsidRPr="002F22BC">
              <w:t>h</w:t>
            </w:r>
            <w:r w:rsidRPr="002F22BC">
              <w:rPr>
                <w:vertAlign w:val="subscript"/>
              </w:rPr>
              <w:t>8</w:t>
            </w:r>
          </w:p>
        </w:tc>
      </w:tr>
    </w:tbl>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6" w:name="_Toc85107856"/>
      <w:r>
        <w:lastRenderedPageBreak/>
        <w:t>DIVU – Divide Unsigned</w:t>
      </w:r>
      <w:bookmarkEnd w:id="26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A39468F"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25B94" w:rsidRPr="00790AD0" w14:paraId="70D48616" w14:textId="77777777" w:rsidTr="008D65E9">
        <w:tc>
          <w:tcPr>
            <w:tcW w:w="0" w:type="auto"/>
            <w:tcBorders>
              <w:top w:val="nil"/>
              <w:left w:val="nil"/>
              <w:bottom w:val="single" w:sz="4" w:space="0" w:color="auto"/>
              <w:right w:val="nil"/>
            </w:tcBorders>
          </w:tcPr>
          <w:p w14:paraId="32E68510" w14:textId="77777777" w:rsidR="00125B94" w:rsidRDefault="00125B9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08B78AC" w14:textId="77777777" w:rsidR="00125B94" w:rsidRDefault="00125B9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151BA" w14:textId="77777777" w:rsidR="00125B94" w:rsidRDefault="00125B9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C90DFB" w14:textId="77777777" w:rsidR="00125B94" w:rsidRDefault="00125B9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02A45FA" w14:textId="77777777" w:rsidR="00125B94" w:rsidRDefault="00125B9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CB61F5" w14:textId="77777777" w:rsidR="00125B94" w:rsidRDefault="00125B9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79E18D" w14:textId="77777777" w:rsidR="00125B94" w:rsidRPr="00790AD0" w:rsidRDefault="00125B9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EA721" w14:textId="77777777" w:rsidR="00125B94" w:rsidRPr="00790AD0" w:rsidRDefault="00125B9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EE6CB6" w14:textId="77777777" w:rsidR="00125B94" w:rsidRDefault="00125B9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CD6625" w14:textId="77777777" w:rsidR="00125B94" w:rsidRPr="00790AD0" w:rsidRDefault="00125B9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25B94" w14:paraId="6C1FF90C" w14:textId="77777777" w:rsidTr="008D65E9">
        <w:tc>
          <w:tcPr>
            <w:tcW w:w="0" w:type="auto"/>
            <w:tcBorders>
              <w:top w:val="single" w:sz="4" w:space="0" w:color="auto"/>
              <w:left w:val="single" w:sz="4" w:space="0" w:color="auto"/>
              <w:bottom w:val="single" w:sz="4" w:space="0" w:color="auto"/>
              <w:right w:val="single" w:sz="4" w:space="0" w:color="auto"/>
            </w:tcBorders>
          </w:tcPr>
          <w:p w14:paraId="2428E25F" w14:textId="657B4882" w:rsidR="00125B94" w:rsidRDefault="00125B94"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810B09" w14:textId="77777777" w:rsidR="00125B94" w:rsidRDefault="00125B9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3EC6" w14:textId="77777777" w:rsidR="00125B94" w:rsidRDefault="00125B9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21F7FC" w14:textId="2EA74C99" w:rsidR="00125B94" w:rsidRDefault="00125B9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337861" w14:textId="77777777" w:rsidR="00125B94" w:rsidRDefault="00125B9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E0890" w14:textId="77777777" w:rsidR="00125B94" w:rsidRDefault="00125B9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B68BC" w14:textId="77777777" w:rsidR="00125B94" w:rsidRDefault="00125B9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ADC7C5" w14:textId="77777777" w:rsidR="00125B94" w:rsidRDefault="00125B9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59161" w14:textId="77777777" w:rsidR="00125B94" w:rsidRDefault="00125B9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3714A6" w14:textId="77777777" w:rsidR="00125B94" w:rsidRDefault="00125B94" w:rsidP="008D65E9">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7" w:name="_Toc85107857"/>
      <w:r>
        <w:t>DIVUI – Divide Unsigned by Immediate</w:t>
      </w:r>
      <w:bookmarkEnd w:id="26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45B551A"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D4CEF" w14:paraId="70723F0B" w14:textId="77777777" w:rsidTr="008D65E9">
        <w:tc>
          <w:tcPr>
            <w:tcW w:w="2790" w:type="dxa"/>
            <w:tcBorders>
              <w:top w:val="nil"/>
              <w:left w:val="nil"/>
              <w:bottom w:val="single" w:sz="4" w:space="0" w:color="auto"/>
              <w:right w:val="nil"/>
            </w:tcBorders>
          </w:tcPr>
          <w:p w14:paraId="2B04A6FF" w14:textId="77777777" w:rsidR="00CD4CEF" w:rsidRDefault="00CD4CEF" w:rsidP="008D65E9">
            <w:pPr>
              <w:spacing w:after="0"/>
              <w:jc w:val="center"/>
            </w:pPr>
            <w:r>
              <w:t>40                                     25</w:t>
            </w:r>
          </w:p>
        </w:tc>
        <w:tc>
          <w:tcPr>
            <w:tcW w:w="810" w:type="dxa"/>
            <w:tcBorders>
              <w:top w:val="nil"/>
              <w:left w:val="nil"/>
              <w:bottom w:val="single" w:sz="4" w:space="0" w:color="auto"/>
              <w:right w:val="nil"/>
            </w:tcBorders>
          </w:tcPr>
          <w:p w14:paraId="6C873D5B" w14:textId="77777777" w:rsidR="00CD4CEF" w:rsidRDefault="00CD4CEF" w:rsidP="008D65E9">
            <w:pPr>
              <w:spacing w:after="0"/>
              <w:jc w:val="center"/>
            </w:pPr>
            <w:r>
              <w:t>24 21</w:t>
            </w:r>
          </w:p>
        </w:tc>
        <w:tc>
          <w:tcPr>
            <w:tcW w:w="1134" w:type="dxa"/>
            <w:tcBorders>
              <w:top w:val="nil"/>
              <w:left w:val="nil"/>
              <w:bottom w:val="single" w:sz="4" w:space="0" w:color="auto"/>
              <w:right w:val="nil"/>
            </w:tcBorders>
          </w:tcPr>
          <w:p w14:paraId="1B49B928" w14:textId="77777777" w:rsidR="00CD4CEF" w:rsidRDefault="00CD4CEF" w:rsidP="008D65E9">
            <w:pPr>
              <w:spacing w:after="0"/>
              <w:jc w:val="center"/>
            </w:pPr>
            <w:r>
              <w:t>20        15</w:t>
            </w:r>
          </w:p>
        </w:tc>
        <w:tc>
          <w:tcPr>
            <w:tcW w:w="1134" w:type="dxa"/>
            <w:tcBorders>
              <w:top w:val="nil"/>
              <w:left w:val="nil"/>
              <w:bottom w:val="single" w:sz="4" w:space="0" w:color="auto"/>
              <w:right w:val="nil"/>
            </w:tcBorders>
          </w:tcPr>
          <w:p w14:paraId="7650F8FD" w14:textId="77777777" w:rsidR="00CD4CEF" w:rsidRDefault="00CD4CEF" w:rsidP="008D65E9">
            <w:pPr>
              <w:spacing w:after="0"/>
              <w:jc w:val="center"/>
            </w:pPr>
            <w:r>
              <w:t>14      9</w:t>
            </w:r>
          </w:p>
        </w:tc>
        <w:tc>
          <w:tcPr>
            <w:tcW w:w="448" w:type="dxa"/>
            <w:tcBorders>
              <w:top w:val="nil"/>
              <w:left w:val="nil"/>
              <w:bottom w:val="single" w:sz="4" w:space="0" w:color="auto"/>
              <w:right w:val="nil"/>
            </w:tcBorders>
          </w:tcPr>
          <w:p w14:paraId="1B6CEA5D" w14:textId="77777777" w:rsidR="00CD4CEF" w:rsidRDefault="00CD4CEF" w:rsidP="008D65E9">
            <w:pPr>
              <w:spacing w:after="0"/>
              <w:jc w:val="center"/>
            </w:pPr>
            <w:r>
              <w:t>8</w:t>
            </w:r>
          </w:p>
        </w:tc>
        <w:tc>
          <w:tcPr>
            <w:tcW w:w="1276" w:type="dxa"/>
            <w:tcBorders>
              <w:top w:val="nil"/>
              <w:left w:val="nil"/>
              <w:bottom w:val="single" w:sz="4" w:space="0" w:color="auto"/>
              <w:right w:val="nil"/>
            </w:tcBorders>
          </w:tcPr>
          <w:p w14:paraId="3C67AD5B" w14:textId="77777777" w:rsidR="00CD4CEF" w:rsidRDefault="00CD4CEF" w:rsidP="008D65E9">
            <w:pPr>
              <w:spacing w:after="0"/>
              <w:jc w:val="center"/>
            </w:pPr>
            <w:r>
              <w:t>7             0</w:t>
            </w:r>
          </w:p>
        </w:tc>
      </w:tr>
      <w:tr w:rsidR="00CD4CEF" w:rsidRPr="002F22BC" w14:paraId="02FEE8EF"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69E971AB" w14:textId="77777777" w:rsidR="00CD4CEF" w:rsidRPr="002F22BC" w:rsidRDefault="00CD4CEF"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3BBAA3E2" w14:textId="77777777" w:rsidR="00CD4CEF" w:rsidRPr="002F22BC" w:rsidRDefault="00CD4CEF"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DEB20" w14:textId="77777777" w:rsidR="00CD4CEF" w:rsidRPr="002F22BC" w:rsidRDefault="00CD4CEF"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1CBD2" w14:textId="77777777" w:rsidR="00CD4CEF" w:rsidRPr="002F22BC" w:rsidRDefault="00CD4CEF"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814FCAC" w14:textId="77777777" w:rsidR="00CD4CEF" w:rsidRPr="002F22BC" w:rsidRDefault="00CD4CEF"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2E4AF8" w14:textId="530A1427" w:rsidR="00CD4CEF" w:rsidRPr="002F22BC" w:rsidRDefault="00CD4CEF" w:rsidP="008D65E9">
            <w:pPr>
              <w:spacing w:after="0"/>
              <w:jc w:val="center"/>
            </w:pPr>
            <w:r>
              <w:t>4F</w:t>
            </w:r>
            <w:r w:rsidRPr="002F22BC">
              <w:t>h</w:t>
            </w:r>
            <w:r w:rsidRPr="002F22BC">
              <w:rPr>
                <w:vertAlign w:val="subscript"/>
              </w:rPr>
              <w:t>8</w:t>
            </w:r>
          </w:p>
        </w:tc>
      </w:tr>
    </w:tbl>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8" w:name="_Toc85107858"/>
      <w:r>
        <w:lastRenderedPageBreak/>
        <w:t>DIVSU – Divide Signed</w:t>
      </w:r>
      <w:r w:rsidR="00DF6427">
        <w:t xml:space="preserve"> by </w:t>
      </w:r>
      <w:r>
        <w:t>Unsigned</w:t>
      </w:r>
      <w:bookmarkEnd w:id="26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5EFFEF80"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2009D" w:rsidRPr="00790AD0" w14:paraId="5AB245C9" w14:textId="77777777" w:rsidTr="008D65E9">
        <w:tc>
          <w:tcPr>
            <w:tcW w:w="0" w:type="auto"/>
            <w:tcBorders>
              <w:top w:val="nil"/>
              <w:left w:val="nil"/>
              <w:bottom w:val="single" w:sz="4" w:space="0" w:color="auto"/>
              <w:right w:val="nil"/>
            </w:tcBorders>
          </w:tcPr>
          <w:p w14:paraId="15ADE39D" w14:textId="77777777" w:rsidR="0012009D" w:rsidRDefault="0012009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B01AC7E" w14:textId="77777777" w:rsidR="0012009D" w:rsidRDefault="0012009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A4328EE" w14:textId="77777777" w:rsidR="0012009D" w:rsidRDefault="0012009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D85ED0F" w14:textId="77777777" w:rsidR="0012009D" w:rsidRDefault="0012009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E40D93" w14:textId="77777777" w:rsidR="0012009D" w:rsidRDefault="0012009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8E991EE" w14:textId="77777777" w:rsidR="0012009D" w:rsidRDefault="0012009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8FFC8E" w14:textId="77777777" w:rsidR="0012009D" w:rsidRPr="00790AD0" w:rsidRDefault="0012009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883B1" w14:textId="77777777" w:rsidR="0012009D" w:rsidRPr="00790AD0" w:rsidRDefault="0012009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40E84E" w14:textId="77777777" w:rsidR="0012009D" w:rsidRDefault="0012009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CCB5B" w14:textId="77777777" w:rsidR="0012009D" w:rsidRPr="00790AD0" w:rsidRDefault="0012009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2009D" w14:paraId="5E1C1B8C" w14:textId="77777777" w:rsidTr="008D65E9">
        <w:tc>
          <w:tcPr>
            <w:tcW w:w="0" w:type="auto"/>
            <w:tcBorders>
              <w:top w:val="single" w:sz="4" w:space="0" w:color="auto"/>
              <w:left w:val="single" w:sz="4" w:space="0" w:color="auto"/>
              <w:bottom w:val="single" w:sz="4" w:space="0" w:color="auto"/>
              <w:right w:val="single" w:sz="4" w:space="0" w:color="auto"/>
            </w:tcBorders>
          </w:tcPr>
          <w:p w14:paraId="042C2729" w14:textId="456E15C0" w:rsidR="0012009D" w:rsidRDefault="0012009D" w:rsidP="008D65E9">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E6FC07" w14:textId="77777777" w:rsidR="0012009D" w:rsidRDefault="0012009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5F71DC" w14:textId="77777777" w:rsidR="0012009D" w:rsidRDefault="001200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9FCC2E" w14:textId="77777777" w:rsidR="0012009D" w:rsidRDefault="0012009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68D096" w14:textId="77777777" w:rsidR="0012009D" w:rsidRDefault="0012009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6D619" w14:textId="77777777" w:rsidR="0012009D" w:rsidRDefault="0012009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03B1F" w14:textId="77777777" w:rsidR="0012009D" w:rsidRDefault="0012009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88FD64" w14:textId="77777777" w:rsidR="0012009D" w:rsidRDefault="0012009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92BB" w14:textId="77777777" w:rsidR="0012009D" w:rsidRDefault="001200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A312FB" w14:textId="77777777" w:rsidR="0012009D" w:rsidRDefault="0012009D" w:rsidP="008D65E9">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69" w:name="_Toc85107859"/>
      <w:r>
        <w:lastRenderedPageBreak/>
        <w:t>EN</w:t>
      </w:r>
      <w:r w:rsidRPr="00F46DDD">
        <w:t xml:space="preserve">OR – Bitwise </w:t>
      </w:r>
      <w:r>
        <w:t>Exclusive No</w:t>
      </w:r>
      <w:r w:rsidRPr="00F46DDD">
        <w:t>r</w:t>
      </w:r>
      <w:bookmarkEnd w:id="26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40B2AA29"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935A6" w:rsidRPr="00790AD0" w14:paraId="6F34EE9A" w14:textId="77777777" w:rsidTr="008D65E9">
        <w:tc>
          <w:tcPr>
            <w:tcW w:w="0" w:type="auto"/>
            <w:tcBorders>
              <w:top w:val="nil"/>
              <w:left w:val="nil"/>
              <w:bottom w:val="single" w:sz="4" w:space="0" w:color="auto"/>
              <w:right w:val="nil"/>
            </w:tcBorders>
          </w:tcPr>
          <w:p w14:paraId="4B8FC959" w14:textId="77777777" w:rsidR="001935A6" w:rsidRDefault="001935A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62C461A" w14:textId="77777777" w:rsidR="001935A6" w:rsidRDefault="001935A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B8A4D6E" w14:textId="77777777" w:rsidR="001935A6" w:rsidRDefault="001935A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3C943B7" w14:textId="77777777" w:rsidR="001935A6" w:rsidRDefault="001935A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7349" w14:textId="77777777" w:rsidR="001935A6" w:rsidRDefault="001935A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94E8D04" w14:textId="77777777" w:rsidR="001935A6" w:rsidRDefault="001935A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848F99" w14:textId="77777777" w:rsidR="001935A6" w:rsidRPr="00790AD0" w:rsidRDefault="001935A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859C73" w14:textId="77777777" w:rsidR="001935A6" w:rsidRPr="00790AD0" w:rsidRDefault="001935A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CFC6A3" w14:textId="77777777" w:rsidR="001935A6" w:rsidRDefault="001935A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043368" w14:textId="77777777" w:rsidR="001935A6" w:rsidRPr="00790AD0" w:rsidRDefault="001935A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5A6" w14:paraId="647958A4" w14:textId="77777777" w:rsidTr="008D65E9">
        <w:tc>
          <w:tcPr>
            <w:tcW w:w="0" w:type="auto"/>
            <w:tcBorders>
              <w:top w:val="single" w:sz="4" w:space="0" w:color="auto"/>
              <w:left w:val="single" w:sz="4" w:space="0" w:color="auto"/>
              <w:bottom w:val="single" w:sz="4" w:space="0" w:color="auto"/>
              <w:right w:val="single" w:sz="4" w:space="0" w:color="auto"/>
            </w:tcBorders>
          </w:tcPr>
          <w:p w14:paraId="5CB27145" w14:textId="2BBC1685" w:rsidR="001935A6" w:rsidRDefault="001935A6"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0507D" w14:textId="77777777" w:rsidR="001935A6" w:rsidRDefault="001935A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C9EE2" w14:textId="77777777" w:rsidR="001935A6" w:rsidRDefault="001935A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3804E9" w14:textId="77777777" w:rsidR="001935A6" w:rsidRDefault="001935A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21636A" w14:textId="77777777" w:rsidR="001935A6" w:rsidRDefault="001935A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EFD49D" w14:textId="77777777" w:rsidR="001935A6" w:rsidRDefault="001935A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C75AA" w14:textId="77777777" w:rsidR="001935A6" w:rsidRDefault="001935A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A9A27" w14:textId="77777777" w:rsidR="001935A6" w:rsidRDefault="001935A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822" w14:textId="77777777" w:rsidR="001935A6" w:rsidRDefault="001935A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56D6BF" w14:textId="77777777" w:rsidR="001935A6" w:rsidRDefault="001935A6" w:rsidP="008D65E9">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0" w:name="_Toc85107860"/>
      <w:r>
        <w:lastRenderedPageBreak/>
        <w:t>E</w:t>
      </w:r>
      <w:r w:rsidRPr="00F46DDD">
        <w:t xml:space="preserve">OR – Bitwise </w:t>
      </w:r>
      <w:r>
        <w:t xml:space="preserve">Exclusive </w:t>
      </w:r>
      <w:r w:rsidRPr="00F46DDD">
        <w:t>Or</w:t>
      </w:r>
      <w:bookmarkEnd w:id="27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w:t>
            </w:r>
            <w:r>
              <w:t>E</w:t>
            </w:r>
            <w:r>
              <w:t>h</w:t>
            </w:r>
            <w:r>
              <w:rPr>
                <w:vertAlign w:val="subscript"/>
              </w:rPr>
              <w:t>8</w:t>
            </w:r>
          </w:p>
        </w:tc>
      </w:tr>
    </w:tbl>
    <w:p w14:paraId="4E1BF9C1" w14:textId="77777777" w:rsidR="00396EA4" w:rsidRDefault="00396EA4" w:rsidP="00396EA4">
      <w:pPr>
        <w:rPr>
          <w:b/>
          <w:bCs/>
        </w:rPr>
      </w:pP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77777777" w:rsidR="00CA3C45" w:rsidRDefault="00CA3C45" w:rsidP="00CA3C45">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1"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5FE474F9"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value is shifted to the left by a multiple of 16 bits before the addition takes place. The immediate is zero extended to the machine width and padded with zeros on the right. This instruction may be used to form a large constant.</w:t>
      </w:r>
    </w:p>
    <w:p w14:paraId="06C54F93" w14:textId="7F6EEB19"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D54872" w14:paraId="06CA4424" w14:textId="77777777" w:rsidTr="008D65E9">
        <w:tc>
          <w:tcPr>
            <w:tcW w:w="2790" w:type="dxa"/>
            <w:tcBorders>
              <w:top w:val="nil"/>
              <w:left w:val="nil"/>
              <w:bottom w:val="single" w:sz="4" w:space="0" w:color="auto"/>
              <w:right w:val="nil"/>
            </w:tcBorders>
          </w:tcPr>
          <w:p w14:paraId="7C77876B" w14:textId="77777777" w:rsidR="00D54872" w:rsidRDefault="00D54872" w:rsidP="008D65E9">
            <w:pPr>
              <w:spacing w:after="0"/>
              <w:jc w:val="center"/>
            </w:pPr>
            <w:r>
              <w:t>40                                     25</w:t>
            </w:r>
          </w:p>
        </w:tc>
        <w:tc>
          <w:tcPr>
            <w:tcW w:w="810" w:type="dxa"/>
            <w:tcBorders>
              <w:top w:val="nil"/>
              <w:left w:val="nil"/>
              <w:bottom w:val="single" w:sz="4" w:space="0" w:color="auto"/>
              <w:right w:val="nil"/>
            </w:tcBorders>
          </w:tcPr>
          <w:p w14:paraId="10930B76" w14:textId="77777777" w:rsidR="00D54872" w:rsidRDefault="00D54872" w:rsidP="008D65E9">
            <w:pPr>
              <w:spacing w:after="0"/>
              <w:jc w:val="center"/>
            </w:pPr>
            <w:r>
              <w:t>24 21</w:t>
            </w:r>
          </w:p>
        </w:tc>
        <w:tc>
          <w:tcPr>
            <w:tcW w:w="1134" w:type="dxa"/>
            <w:tcBorders>
              <w:top w:val="nil"/>
              <w:left w:val="nil"/>
              <w:bottom w:val="single" w:sz="4" w:space="0" w:color="auto"/>
              <w:right w:val="nil"/>
            </w:tcBorders>
          </w:tcPr>
          <w:p w14:paraId="742B5D72" w14:textId="77777777" w:rsidR="00D54872" w:rsidRDefault="00D54872" w:rsidP="008D65E9">
            <w:pPr>
              <w:spacing w:after="0"/>
              <w:jc w:val="center"/>
            </w:pPr>
            <w:r>
              <w:t>20        15</w:t>
            </w:r>
          </w:p>
        </w:tc>
        <w:tc>
          <w:tcPr>
            <w:tcW w:w="1134" w:type="dxa"/>
            <w:tcBorders>
              <w:top w:val="nil"/>
              <w:left w:val="nil"/>
              <w:bottom w:val="single" w:sz="4" w:space="0" w:color="auto"/>
              <w:right w:val="nil"/>
            </w:tcBorders>
          </w:tcPr>
          <w:p w14:paraId="3EACC55E" w14:textId="77777777" w:rsidR="00D54872" w:rsidRDefault="00D54872" w:rsidP="008D65E9">
            <w:pPr>
              <w:spacing w:after="0"/>
              <w:jc w:val="center"/>
            </w:pPr>
            <w:r>
              <w:t>14      9</w:t>
            </w:r>
          </w:p>
        </w:tc>
        <w:tc>
          <w:tcPr>
            <w:tcW w:w="448" w:type="dxa"/>
            <w:tcBorders>
              <w:top w:val="nil"/>
              <w:left w:val="nil"/>
              <w:bottom w:val="single" w:sz="4" w:space="0" w:color="auto"/>
              <w:right w:val="nil"/>
            </w:tcBorders>
          </w:tcPr>
          <w:p w14:paraId="051C70CF" w14:textId="77777777" w:rsidR="00D54872" w:rsidRDefault="00D54872" w:rsidP="008D65E9">
            <w:pPr>
              <w:spacing w:after="0"/>
              <w:jc w:val="center"/>
            </w:pPr>
            <w:r>
              <w:t>8</w:t>
            </w:r>
          </w:p>
        </w:tc>
        <w:tc>
          <w:tcPr>
            <w:tcW w:w="1276" w:type="dxa"/>
            <w:tcBorders>
              <w:top w:val="nil"/>
              <w:left w:val="nil"/>
              <w:bottom w:val="single" w:sz="4" w:space="0" w:color="auto"/>
              <w:right w:val="nil"/>
            </w:tcBorders>
          </w:tcPr>
          <w:p w14:paraId="2F205785" w14:textId="77777777" w:rsidR="00D54872" w:rsidRDefault="00D54872" w:rsidP="008D65E9">
            <w:pPr>
              <w:spacing w:after="0"/>
              <w:jc w:val="center"/>
            </w:pPr>
            <w:r>
              <w:t>7             0</w:t>
            </w:r>
          </w:p>
        </w:tc>
      </w:tr>
      <w:tr w:rsidR="00D54872" w:rsidRPr="002F22BC" w14:paraId="343AFDF5"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18A4BCBF" w14:textId="77777777" w:rsidR="00D54872" w:rsidRPr="002F22BC" w:rsidRDefault="00D5487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2E9B08D" w14:textId="77777777" w:rsidR="00D54872" w:rsidRPr="002F22BC" w:rsidRDefault="00D5487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6B76F" w14:textId="77777777" w:rsidR="00D54872" w:rsidRPr="002F22BC" w:rsidRDefault="00D5487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580F98" w14:textId="77777777" w:rsidR="00D54872" w:rsidRPr="002F22BC" w:rsidRDefault="00D5487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B04C6" w14:textId="77777777" w:rsidR="00D54872" w:rsidRPr="002F22BC" w:rsidRDefault="00D5487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D2EF81" w14:textId="27F618AC" w:rsidR="00D54872" w:rsidRPr="002F22BC" w:rsidRDefault="00D54872" w:rsidP="008D65E9">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w:t>
      </w:r>
      <w:r>
        <w:t xml:space="preserve">IL – Bitwise </w:t>
      </w:r>
      <w:r>
        <w:t xml:space="preserve">Exclusive </w:t>
      </w:r>
      <w:r>
        <w:t>‘</w:t>
      </w:r>
      <w:r>
        <w:t>Or</w:t>
      </w:r>
      <w:r>
        <w:t>’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 xml:space="preserve">Bitwise </w:t>
      </w:r>
      <w:r>
        <w:t xml:space="preserve">exclusive </w:t>
      </w:r>
      <w:r>
        <w:t>‘</w:t>
      </w:r>
      <w:r>
        <w:t>or</w:t>
      </w:r>
      <w:r>
        <w:t xml:space="preserve">’ a register and immediate value and place the sum in the target register. The immediate is </w:t>
      </w:r>
      <w:r>
        <w:t>zero</w:t>
      </w:r>
      <w:r>
        <w:t xml:space="preserve">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w:t>
            </w:r>
            <w:r>
              <w:t>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w:t>
      </w:r>
      <w:r>
        <w:t>7</w:t>
      </w:r>
      <w:r>
        <w:t xml:space="preserve"> – Extend Immediate </w:t>
      </w:r>
      <w:r>
        <w:t>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 xml:space="preserve">Extend the immediate field of the following instruction by </w:t>
      </w:r>
      <w:r>
        <w:t>7</w:t>
      </w:r>
      <w:r>
        <w:t xml:space="preserve"> bits beginning at bit 23. The </w:t>
      </w:r>
      <w:r>
        <w:t>3</w:t>
      </w:r>
      <w:r>
        <w:t>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w:t>
            </w:r>
            <w:r>
              <w:t xml:space="preserve">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77777777" w:rsidR="006A0997" w:rsidRPr="002F22BC" w:rsidRDefault="006A0997" w:rsidP="00D43123">
            <w:pPr>
              <w:spacing w:after="0"/>
              <w:jc w:val="center"/>
            </w:pPr>
            <w:r>
              <w:t>DA</w:t>
            </w:r>
            <w:r w:rsidRPr="002F22BC">
              <w:t>h</w:t>
            </w:r>
            <w:r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w:t>
      </w:r>
      <w:r>
        <w:t>23</w:t>
      </w:r>
      <w:r>
        <w:t xml:space="preserve"> – Extend Immediate by </w:t>
      </w:r>
      <w:r>
        <w:t>23</w:t>
      </w:r>
      <w:r>
        <w:t xml:space="preserve">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w:t>
            </w:r>
            <w:r>
              <w:t xml:space="preserve">    </w:t>
            </w:r>
            <w:r>
              <w:t xml:space="preserve">                               </w:t>
            </w:r>
            <w:r>
              <w:t xml:space="preserve">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77777777" w:rsidR="006A0997" w:rsidRPr="002F22BC" w:rsidRDefault="006A0997" w:rsidP="00D43123">
            <w:pPr>
              <w:spacing w:after="0"/>
              <w:jc w:val="center"/>
            </w:pPr>
            <w:r>
              <w:t>DA</w:t>
            </w:r>
            <w:r w:rsidRPr="002F22BC">
              <w:t>h</w:t>
            </w:r>
            <w:r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640DB7DE" w:rsidR="005F708B" w:rsidRDefault="005F708B" w:rsidP="005F708B">
      <w:pPr>
        <w:pStyle w:val="Heading3"/>
      </w:pPr>
      <w:r>
        <w:lastRenderedPageBreak/>
        <w:t>E</w:t>
      </w:r>
      <w:r>
        <w:t>X</w:t>
      </w:r>
      <w:r>
        <w:t>I</w:t>
      </w:r>
      <w:r w:rsidR="001A246A">
        <w:t>39</w:t>
      </w:r>
      <w:r>
        <w:t xml:space="preserve"> – </w:t>
      </w:r>
      <w:r w:rsidR="00F32D92">
        <w:t>Extend</w:t>
      </w:r>
      <w:r>
        <w:t xml:space="preserve"> Immediate </w:t>
      </w:r>
      <w:r w:rsidR="001A246A">
        <w:t>by 39 Bits</w:t>
      </w:r>
    </w:p>
    <w:p w14:paraId="2B03AC66" w14:textId="77777777" w:rsidR="005F708B" w:rsidRPr="00624676" w:rsidRDefault="005F708B" w:rsidP="005F708B">
      <w:pPr>
        <w:rPr>
          <w:b/>
          <w:bCs/>
        </w:rPr>
      </w:pPr>
      <w:r w:rsidRPr="00624676">
        <w:rPr>
          <w:b/>
          <w:bCs/>
        </w:rPr>
        <w:t>Description:</w:t>
      </w:r>
    </w:p>
    <w:p w14:paraId="46F99886" w14:textId="533FDC8F"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172D2A">
        <w:t>2</w:t>
      </w:r>
      <w:r>
        <w:t>-bit immediate result is sign extended to the machine width.</w:t>
      </w:r>
    </w:p>
    <w:p w14:paraId="705D33DA" w14:textId="31621433" w:rsidR="005F708B" w:rsidRDefault="005F708B" w:rsidP="005F708B">
      <w:r w:rsidRPr="00624676">
        <w:rPr>
          <w:b/>
          <w:bCs/>
        </w:rPr>
        <w:t>Instruction Format:</w:t>
      </w:r>
      <w:r>
        <w:t xml:space="preserve"> </w:t>
      </w:r>
      <w:r w:rsidR="00F32D92">
        <w:t>EXI</w:t>
      </w:r>
      <w:r w:rsidR="00172D2A">
        <w:t>39</w:t>
      </w:r>
    </w:p>
    <w:tbl>
      <w:tblPr>
        <w:tblW w:w="0" w:type="auto"/>
        <w:tblInd w:w="612" w:type="dxa"/>
        <w:tblLook w:val="04A0" w:firstRow="1" w:lastRow="0" w:firstColumn="1" w:lastColumn="0" w:noHBand="0" w:noVBand="1"/>
      </w:tblPr>
      <w:tblGrid>
        <w:gridCol w:w="4432"/>
        <w:gridCol w:w="448"/>
        <w:gridCol w:w="1276"/>
      </w:tblGrid>
      <w:tr w:rsidR="00293E9D" w14:paraId="6D77CE19" w14:textId="77777777" w:rsidTr="00293E9D">
        <w:tc>
          <w:tcPr>
            <w:tcW w:w="4432" w:type="dxa"/>
            <w:tcBorders>
              <w:top w:val="nil"/>
              <w:left w:val="nil"/>
              <w:bottom w:val="single" w:sz="4" w:space="0" w:color="auto"/>
              <w:right w:val="nil"/>
            </w:tcBorders>
          </w:tcPr>
          <w:p w14:paraId="64A7434A" w14:textId="77E85EAF" w:rsidR="00293E9D" w:rsidRDefault="00293E9D" w:rsidP="00D43123">
            <w:pPr>
              <w:spacing w:after="0"/>
              <w:jc w:val="center"/>
            </w:pPr>
            <w:r>
              <w:t>4</w:t>
            </w:r>
            <w:r>
              <w:t>7</w:t>
            </w:r>
            <w:r>
              <w:t xml:space="preserve">       </w:t>
            </w:r>
            <w:r>
              <w:t xml:space="preserve">          </w:t>
            </w:r>
            <w:r>
              <w:t xml:space="preserve">                </w:t>
            </w:r>
            <w:r>
              <w:t xml:space="preserve">                  </w:t>
            </w:r>
            <w:r>
              <w:t xml:space="preserve">                   9</w:t>
            </w:r>
          </w:p>
        </w:tc>
        <w:tc>
          <w:tcPr>
            <w:tcW w:w="448" w:type="dxa"/>
            <w:tcBorders>
              <w:top w:val="nil"/>
              <w:left w:val="nil"/>
              <w:bottom w:val="single" w:sz="4" w:space="0" w:color="auto"/>
              <w:right w:val="nil"/>
            </w:tcBorders>
          </w:tcPr>
          <w:p w14:paraId="7FCD5162" w14:textId="77777777" w:rsidR="00293E9D" w:rsidRDefault="00293E9D" w:rsidP="00D43123">
            <w:pPr>
              <w:spacing w:after="0"/>
              <w:jc w:val="center"/>
            </w:pPr>
            <w:r>
              <w:t>8</w:t>
            </w:r>
          </w:p>
        </w:tc>
        <w:tc>
          <w:tcPr>
            <w:tcW w:w="1276" w:type="dxa"/>
            <w:tcBorders>
              <w:top w:val="nil"/>
              <w:left w:val="nil"/>
              <w:bottom w:val="single" w:sz="4" w:space="0" w:color="auto"/>
              <w:right w:val="nil"/>
            </w:tcBorders>
          </w:tcPr>
          <w:p w14:paraId="02B82533" w14:textId="77777777" w:rsidR="00293E9D" w:rsidRDefault="00293E9D" w:rsidP="00D43123">
            <w:pPr>
              <w:spacing w:after="0"/>
              <w:jc w:val="center"/>
            </w:pPr>
            <w:r>
              <w:t>7             0</w:t>
            </w:r>
          </w:p>
        </w:tc>
      </w:tr>
      <w:tr w:rsidR="00293E9D" w:rsidRPr="002F22BC" w14:paraId="3F860B05" w14:textId="77777777" w:rsidTr="00293E9D">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03568723" w:rsidR="00293E9D" w:rsidRPr="002F22BC" w:rsidRDefault="00293E9D" w:rsidP="00D43123">
            <w:pPr>
              <w:spacing w:after="0"/>
              <w:jc w:val="center"/>
            </w:pPr>
            <w:r w:rsidRPr="002F22BC">
              <w:t>Immediate</w:t>
            </w:r>
            <w:r w:rsidR="00172D2A">
              <w:rPr>
                <w:vertAlign w:val="subscript"/>
              </w:rPr>
              <w:t>61</w:t>
            </w:r>
            <w:r>
              <w:rPr>
                <w:vertAlign w:val="subscript"/>
              </w:rPr>
              <w:t>.</w:t>
            </w:r>
            <w:r w:rsidRPr="002F22BC">
              <w:rPr>
                <w:vertAlign w:val="subscript"/>
              </w:rPr>
              <w:t>.</w:t>
            </w:r>
            <w:r>
              <w:rPr>
                <w:vertAlign w:val="subscript"/>
              </w:rPr>
              <w:t>2</w:t>
            </w:r>
            <w:r w:rsidR="00387E4F">
              <w:rPr>
                <w:vertAlign w:val="subscript"/>
              </w:rPr>
              <w:t>3</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293E9D" w:rsidRPr="002F22BC" w:rsidRDefault="00293E9D"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F6AEE" w14:textId="77777777" w:rsidR="00293E9D" w:rsidRPr="002F22BC" w:rsidRDefault="00293E9D" w:rsidP="00D43123">
            <w:pPr>
              <w:spacing w:after="0"/>
              <w:jc w:val="center"/>
            </w:pPr>
            <w:r>
              <w:t>DA</w:t>
            </w:r>
            <w:r w:rsidRPr="002F22BC">
              <w:t>h</w:t>
            </w:r>
            <w:r w:rsidRPr="002F22BC">
              <w:rPr>
                <w:vertAlign w:val="subscript"/>
              </w:rPr>
              <w:t>8</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w:t>
      </w:r>
      <w:r>
        <w:t>55</w:t>
      </w:r>
      <w:r>
        <w:t xml:space="preserve"> – Extend Immediate by </w:t>
      </w:r>
      <w:r>
        <w:t>55</w:t>
      </w:r>
      <w:r>
        <w:t xml:space="preserve">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 xml:space="preserve">Extend the immediate field of the following instruction by </w:t>
      </w:r>
      <w:r>
        <w:t>55</w:t>
      </w:r>
      <w:r>
        <w:t xml:space="preserve"> bits beginning at bit 23. The </w:t>
      </w:r>
      <w:r>
        <w:t>78</w:t>
      </w:r>
      <w:r>
        <w:t>-bit immediate result is sign extended to the machine width.</w:t>
      </w:r>
    </w:p>
    <w:p w14:paraId="611A3E31" w14:textId="405F3873" w:rsidR="00172D2A" w:rsidRDefault="00172D2A" w:rsidP="00172D2A">
      <w:r w:rsidRPr="00624676">
        <w:rPr>
          <w:b/>
          <w:bCs/>
        </w:rPr>
        <w:t>Instruction Format:</w:t>
      </w:r>
      <w:r>
        <w:t xml:space="preserve"> EXI</w:t>
      </w:r>
      <w:r>
        <w:t>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w:t>
            </w:r>
            <w:r>
              <w:t xml:space="preserve">                          </w:t>
            </w:r>
            <w:r>
              <w:t xml:space="preserve">                          </w:t>
            </w:r>
            <w:r>
              <w:t xml:space="preserve">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7777777" w:rsidR="00172D2A" w:rsidRPr="002F22BC" w:rsidRDefault="00172D2A" w:rsidP="00D43123">
            <w:pPr>
              <w:spacing w:after="0"/>
              <w:jc w:val="center"/>
            </w:pPr>
            <w:r>
              <w:t>DA</w:t>
            </w:r>
            <w:r w:rsidRPr="002F22BC">
              <w:t>h</w:t>
            </w:r>
            <w:r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w:t>
      </w:r>
      <w:r>
        <w:t>Extend</w:t>
      </w:r>
      <w:r>
        <w:t xml:space="preserve">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77777777" w:rsidR="009A1897" w:rsidRPr="002F22BC" w:rsidRDefault="009A1897" w:rsidP="00D43123">
            <w:pPr>
              <w:spacing w:after="0"/>
              <w:jc w:val="center"/>
            </w:pPr>
            <w:r>
              <w:t>DA</w:t>
            </w:r>
            <w:r w:rsidRPr="002F22BC">
              <w:t>h</w:t>
            </w:r>
            <w:r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2" w:name="_Toc85107864"/>
      <w:r>
        <w:lastRenderedPageBreak/>
        <w:t>LDI – Load Immediate</w:t>
      </w:r>
      <w:bookmarkEnd w:id="272"/>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3" w:name="_Toc85107866"/>
      <w:r>
        <w:lastRenderedPageBreak/>
        <w:t>MAX – Maximum Value</w:t>
      </w:r>
      <w:bookmarkEnd w:id="273"/>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1821CDBD"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E45B4" w:rsidRPr="00790AD0" w14:paraId="3633820D" w14:textId="77777777" w:rsidTr="008D65E9">
        <w:tc>
          <w:tcPr>
            <w:tcW w:w="0" w:type="auto"/>
            <w:tcBorders>
              <w:top w:val="nil"/>
              <w:left w:val="nil"/>
              <w:bottom w:val="single" w:sz="4" w:space="0" w:color="auto"/>
              <w:right w:val="nil"/>
            </w:tcBorders>
          </w:tcPr>
          <w:p w14:paraId="75514CFF" w14:textId="77777777" w:rsidR="002E45B4" w:rsidRDefault="002E45B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B03CF51" w14:textId="77777777" w:rsidR="002E45B4" w:rsidRDefault="002E45B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354564" w14:textId="77777777" w:rsidR="002E45B4" w:rsidRDefault="002E45B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B40DE7" w14:textId="77777777" w:rsidR="002E45B4" w:rsidRDefault="002E45B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0864B6E" w14:textId="77777777" w:rsidR="002E45B4" w:rsidRDefault="002E45B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08A61C" w14:textId="77777777" w:rsidR="002E45B4" w:rsidRDefault="002E45B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D95045" w14:textId="77777777" w:rsidR="002E45B4" w:rsidRPr="00790AD0" w:rsidRDefault="002E45B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94792" w14:textId="77777777" w:rsidR="002E45B4" w:rsidRPr="00790AD0" w:rsidRDefault="002E45B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BAA71" w14:textId="77777777" w:rsidR="002E45B4" w:rsidRDefault="002E45B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769B5F" w14:textId="77777777" w:rsidR="002E45B4" w:rsidRPr="00790AD0" w:rsidRDefault="002E45B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45B4" w14:paraId="332BCFBE" w14:textId="77777777" w:rsidTr="008D65E9">
        <w:tc>
          <w:tcPr>
            <w:tcW w:w="0" w:type="auto"/>
            <w:tcBorders>
              <w:top w:val="single" w:sz="4" w:space="0" w:color="auto"/>
              <w:left w:val="single" w:sz="4" w:space="0" w:color="auto"/>
              <w:bottom w:val="single" w:sz="4" w:space="0" w:color="auto"/>
              <w:right w:val="single" w:sz="4" w:space="0" w:color="auto"/>
            </w:tcBorders>
          </w:tcPr>
          <w:p w14:paraId="7110EDD5" w14:textId="396B2D76" w:rsidR="002E45B4" w:rsidRDefault="002E45B4" w:rsidP="008D65E9">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0FEAA" w14:textId="77777777" w:rsidR="002E45B4" w:rsidRDefault="002E45B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B68405" w14:textId="77777777" w:rsidR="002E45B4" w:rsidRDefault="002E45B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F37980" w14:textId="77777777" w:rsidR="002E45B4" w:rsidRDefault="002E45B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88FA7E" w14:textId="77777777" w:rsidR="002E45B4" w:rsidRDefault="002E45B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931" w14:textId="77777777" w:rsidR="002E45B4" w:rsidRDefault="002E45B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1F957" w14:textId="77777777" w:rsidR="002E45B4" w:rsidRDefault="002E45B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73E97" w14:textId="77777777" w:rsidR="002E45B4" w:rsidRDefault="002E45B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92BB4" w14:textId="77777777" w:rsidR="002E45B4" w:rsidRDefault="002E45B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2E742E" w14:textId="77777777" w:rsidR="002E45B4" w:rsidRDefault="002E45B4" w:rsidP="008D65E9">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74" w:name="_Toc85107867"/>
      <w:r>
        <w:t>MIN – Minimum Value</w:t>
      </w:r>
      <w:bookmarkEnd w:id="274"/>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5FBBD531"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E45B4" w:rsidRPr="00790AD0" w14:paraId="1381A2AA" w14:textId="77777777" w:rsidTr="008D65E9">
        <w:tc>
          <w:tcPr>
            <w:tcW w:w="0" w:type="auto"/>
            <w:tcBorders>
              <w:top w:val="nil"/>
              <w:left w:val="nil"/>
              <w:bottom w:val="single" w:sz="4" w:space="0" w:color="auto"/>
              <w:right w:val="nil"/>
            </w:tcBorders>
          </w:tcPr>
          <w:p w14:paraId="3517513F" w14:textId="77777777" w:rsidR="002E45B4" w:rsidRDefault="002E45B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A94BA46" w14:textId="77777777" w:rsidR="002E45B4" w:rsidRDefault="002E45B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BAE7D9" w14:textId="77777777" w:rsidR="002E45B4" w:rsidRDefault="002E45B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5D3033" w14:textId="77777777" w:rsidR="002E45B4" w:rsidRDefault="002E45B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0EC920" w14:textId="77777777" w:rsidR="002E45B4" w:rsidRDefault="002E45B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46BE19" w14:textId="77777777" w:rsidR="002E45B4" w:rsidRDefault="002E45B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F78705" w14:textId="77777777" w:rsidR="002E45B4" w:rsidRPr="00790AD0" w:rsidRDefault="002E45B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039EA9" w14:textId="77777777" w:rsidR="002E45B4" w:rsidRPr="00790AD0" w:rsidRDefault="002E45B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EA9D0C" w14:textId="77777777" w:rsidR="002E45B4" w:rsidRDefault="002E45B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97C588" w14:textId="77777777" w:rsidR="002E45B4" w:rsidRPr="00790AD0" w:rsidRDefault="002E45B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45B4" w14:paraId="499CE4CE" w14:textId="77777777" w:rsidTr="008D65E9">
        <w:tc>
          <w:tcPr>
            <w:tcW w:w="0" w:type="auto"/>
            <w:tcBorders>
              <w:top w:val="single" w:sz="4" w:space="0" w:color="auto"/>
              <w:left w:val="single" w:sz="4" w:space="0" w:color="auto"/>
              <w:bottom w:val="single" w:sz="4" w:space="0" w:color="auto"/>
              <w:right w:val="single" w:sz="4" w:space="0" w:color="auto"/>
            </w:tcBorders>
          </w:tcPr>
          <w:p w14:paraId="6F4A0656" w14:textId="07342BCC" w:rsidR="002E45B4" w:rsidRDefault="002E45B4" w:rsidP="008D65E9">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1F307" w14:textId="77777777" w:rsidR="002E45B4" w:rsidRDefault="002E45B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3508AB" w14:textId="77777777" w:rsidR="002E45B4" w:rsidRDefault="002E45B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9A59A5" w14:textId="77777777" w:rsidR="002E45B4" w:rsidRDefault="002E45B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6DDA64" w14:textId="77777777" w:rsidR="002E45B4" w:rsidRDefault="002E45B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02B28" w14:textId="77777777" w:rsidR="002E45B4" w:rsidRDefault="002E45B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48F0C" w14:textId="77777777" w:rsidR="002E45B4" w:rsidRDefault="002E45B4"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0A064" w14:textId="77777777" w:rsidR="002E45B4" w:rsidRDefault="002E45B4"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5FEC8" w14:textId="77777777" w:rsidR="002E45B4" w:rsidRDefault="002E45B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2C3292" w14:textId="77777777" w:rsidR="002E45B4" w:rsidRDefault="002E45B4" w:rsidP="008D65E9">
            <w:pPr>
              <w:spacing w:after="0"/>
              <w:jc w:val="center"/>
            </w:pPr>
            <w:r>
              <w:t>02h</w:t>
            </w:r>
            <w:r>
              <w:rPr>
                <w:vertAlign w:val="subscript"/>
              </w:rPr>
              <w:t>8</w:t>
            </w:r>
          </w:p>
        </w:tc>
      </w:tr>
    </w:tbl>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2008DDFB" w14:textId="77777777" w:rsidR="00023D8A" w:rsidRDefault="00023D8A">
      <w:pPr>
        <w:rPr>
          <w:rFonts w:eastAsiaTheme="majorEastAsia" w:cstheme="majorBidi"/>
          <w:b/>
          <w:bCs/>
          <w:sz w:val="40"/>
        </w:rPr>
      </w:pPr>
      <w:bookmarkStart w:id="275" w:name="_Toc448161331"/>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7777777"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023D8A" w:rsidRPr="00790AD0" w14:paraId="5E69D144" w14:textId="77777777" w:rsidTr="008D65E9">
        <w:tc>
          <w:tcPr>
            <w:tcW w:w="709" w:type="dxa"/>
            <w:tcBorders>
              <w:top w:val="nil"/>
              <w:left w:val="nil"/>
              <w:bottom w:val="single" w:sz="4" w:space="0" w:color="auto"/>
              <w:right w:val="nil"/>
            </w:tcBorders>
          </w:tcPr>
          <w:p w14:paraId="2B195F0F" w14:textId="77777777" w:rsidR="00023D8A" w:rsidRDefault="00023D8A"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7608284" w14:textId="77777777" w:rsidR="00023D8A" w:rsidRDefault="00023D8A"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C7BC10C" w14:textId="77777777" w:rsidR="00023D8A" w:rsidRDefault="00023D8A"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52A99A96" w14:textId="77777777" w:rsidR="00023D8A" w:rsidRDefault="00023D8A"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F9C534B" w14:textId="77777777" w:rsidR="00023D8A" w:rsidRDefault="00023D8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B34462E" w14:textId="77777777" w:rsidR="00023D8A" w:rsidRDefault="00023D8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7515B2" w14:textId="77777777" w:rsidR="00023D8A" w:rsidRPr="00790AD0" w:rsidRDefault="00023D8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9CE3657" w14:textId="77777777" w:rsidR="00023D8A" w:rsidRPr="00790AD0" w:rsidRDefault="00023D8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0777ED" w14:textId="77777777" w:rsidR="00023D8A" w:rsidRDefault="00023D8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90B483" w14:textId="77777777" w:rsidR="00023D8A" w:rsidRPr="00790AD0" w:rsidRDefault="00023D8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3D8A" w14:paraId="014E1F4A" w14:textId="77777777" w:rsidTr="008D65E9">
        <w:tc>
          <w:tcPr>
            <w:tcW w:w="709" w:type="dxa"/>
            <w:tcBorders>
              <w:top w:val="single" w:sz="4" w:space="0" w:color="auto"/>
              <w:left w:val="single" w:sz="4" w:space="0" w:color="auto"/>
              <w:bottom w:val="single" w:sz="4" w:space="0" w:color="auto"/>
              <w:right w:val="single" w:sz="4" w:space="0" w:color="auto"/>
            </w:tcBorders>
          </w:tcPr>
          <w:p w14:paraId="1C8E0914" w14:textId="77777777" w:rsidR="00023D8A" w:rsidRDefault="00023D8A"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FF02E9" w14:textId="77777777" w:rsidR="00023D8A" w:rsidRDefault="00023D8A"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51F526D" w14:textId="77777777" w:rsidR="00023D8A" w:rsidRDefault="00023D8A"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DA9F8C3" w14:textId="376246B4" w:rsidR="00023D8A" w:rsidRDefault="00023D8A"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CB93086" w14:textId="77777777" w:rsidR="00023D8A" w:rsidRDefault="00023D8A"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875CCC" w14:textId="14D3BC57" w:rsidR="00023D8A" w:rsidRDefault="00023D8A"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FFC8F7" w14:textId="77777777" w:rsidR="00023D8A" w:rsidRDefault="00023D8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CD70D1" w14:textId="77777777" w:rsidR="00023D8A" w:rsidRDefault="00023D8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56DC788" w14:textId="77777777" w:rsidR="00023D8A" w:rsidRDefault="00023D8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8CA2CA" w14:textId="77777777" w:rsidR="00023D8A" w:rsidRDefault="00023D8A" w:rsidP="008D65E9">
            <w:pPr>
              <w:spacing w:after="0"/>
              <w:jc w:val="center"/>
            </w:pPr>
            <w:r>
              <w:t>54h</w:t>
            </w:r>
            <w:r>
              <w:rPr>
                <w:vertAlign w:val="subscript"/>
              </w:rPr>
              <w:t>8</w:t>
            </w:r>
          </w:p>
        </w:tc>
      </w:tr>
    </w:tbl>
    <w:p w14:paraId="2D130FC2" w14:textId="77777777" w:rsidR="00023D8A" w:rsidRPr="00023D8A" w:rsidRDefault="00023D8A" w:rsidP="00023D8A">
      <w:pPr>
        <w:rPr>
          <w:b/>
          <w:bCs/>
        </w:rPr>
      </w:pPr>
      <w:r w:rsidRPr="00023D8A">
        <w:rPr>
          <w:b/>
          <w:bCs/>
        </w:rPr>
        <w:t>Operation:</w:t>
      </w:r>
    </w:p>
    <w:p w14:paraId="4F504FF5" w14:textId="384C83BC" w:rsidR="00023D8A" w:rsidRDefault="00023D8A" w:rsidP="00023D8A">
      <w:pPr>
        <w:spacing w:after="0"/>
        <w:ind w:left="720"/>
      </w:pPr>
      <w:r>
        <w:t xml:space="preserve">    Rt = Ra</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6" w:name="_Toc85107868"/>
      <w:r>
        <w:lastRenderedPageBreak/>
        <w:t>MOV – Move Register-Register</w:t>
      </w:r>
      <w:bookmarkEnd w:id="275"/>
      <w:bookmarkEnd w:id="276"/>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03486640"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This instruction moves one general purpose register to another. This instruction uses one less register port than using the OR instruction to move between registers.</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514CECA6"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This instruction uses one less register port than using the OR instruction to move between registers.</w:t>
      </w:r>
    </w:p>
    <w:p w14:paraId="19184FE1"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0A139B4C" w14:textId="77777777" w:rsidTr="008D65E9">
        <w:tc>
          <w:tcPr>
            <w:tcW w:w="0" w:type="auto"/>
            <w:tcBorders>
              <w:top w:val="nil"/>
              <w:left w:val="nil"/>
              <w:bottom w:val="single" w:sz="4" w:space="0" w:color="auto"/>
              <w:right w:val="nil"/>
            </w:tcBorders>
          </w:tcPr>
          <w:p w14:paraId="54BD3AD6"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A87043F"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BAE34B"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AE7835"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46596D"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E19213"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DB6D2"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B80EA"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9D56B2"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70DE2D4F" w14:textId="77777777" w:rsidTr="008D65E9">
        <w:tc>
          <w:tcPr>
            <w:tcW w:w="0" w:type="auto"/>
            <w:tcBorders>
              <w:top w:val="single" w:sz="4" w:space="0" w:color="auto"/>
              <w:left w:val="single" w:sz="4" w:space="0" w:color="auto"/>
              <w:bottom w:val="single" w:sz="4" w:space="0" w:color="auto"/>
              <w:right w:val="single" w:sz="4" w:space="0" w:color="auto"/>
            </w:tcBorders>
          </w:tcPr>
          <w:p w14:paraId="2D3961AA"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64934C"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738A99"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98EE10" w14:textId="030230DA" w:rsidR="0023254C" w:rsidRDefault="0023254C"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1DDE2"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A33E5"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5975B"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C5C9F"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9FC3B" w14:textId="77777777" w:rsidR="0023254C" w:rsidRDefault="0023254C" w:rsidP="008D65E9">
            <w:pPr>
              <w:spacing w:after="0"/>
              <w:jc w:val="center"/>
            </w:pPr>
            <w:r>
              <w:t>AAh</w:t>
            </w:r>
            <w:r>
              <w:rPr>
                <w:vertAlign w:val="subscript"/>
              </w:rPr>
              <w:t>7</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5EE3E4D"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This instruction uses one less register port than using the OR instruction to move between registers.</w:t>
      </w:r>
    </w:p>
    <w:p w14:paraId="1A28F888"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498EB32D" w14:textId="77777777" w:rsidTr="008D65E9">
        <w:tc>
          <w:tcPr>
            <w:tcW w:w="0" w:type="auto"/>
            <w:tcBorders>
              <w:top w:val="nil"/>
              <w:left w:val="nil"/>
              <w:bottom w:val="single" w:sz="4" w:space="0" w:color="auto"/>
              <w:right w:val="nil"/>
            </w:tcBorders>
          </w:tcPr>
          <w:p w14:paraId="30D34C6E"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527D554"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42FC84A"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8239161"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78D0F8E"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99A81D8"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740B57"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3FA93"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109771"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4A2A8062" w14:textId="77777777" w:rsidTr="008D65E9">
        <w:tc>
          <w:tcPr>
            <w:tcW w:w="0" w:type="auto"/>
            <w:tcBorders>
              <w:top w:val="single" w:sz="4" w:space="0" w:color="auto"/>
              <w:left w:val="single" w:sz="4" w:space="0" w:color="auto"/>
              <w:bottom w:val="single" w:sz="4" w:space="0" w:color="auto"/>
              <w:right w:val="single" w:sz="4" w:space="0" w:color="auto"/>
            </w:tcBorders>
          </w:tcPr>
          <w:p w14:paraId="027C991F"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AF097"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BC786C"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648E1D" w14:textId="181047C3" w:rsidR="0023254C" w:rsidRDefault="0023254C" w:rsidP="008D65E9">
            <w:pPr>
              <w:spacing w:after="0"/>
              <w:jc w:val="center"/>
            </w:pPr>
            <w:r>
              <w:t>31</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ACAECA"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A38B6"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E7E97"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EB2831"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71C8A1" w14:textId="77777777" w:rsidR="0023254C" w:rsidRDefault="0023254C" w:rsidP="008D65E9">
            <w:pPr>
              <w:spacing w:after="0"/>
              <w:jc w:val="center"/>
            </w:pPr>
            <w:r>
              <w:t>AAh</w:t>
            </w:r>
            <w:r>
              <w:rPr>
                <w:vertAlign w:val="subscript"/>
              </w:rPr>
              <w:t>7</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57D8D79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This instruction uses one less register port than using the OR instruction to move between registers.</w:t>
      </w:r>
    </w:p>
    <w:p w14:paraId="4FE0EA3D" w14:textId="77777777"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23254C" w:rsidRPr="00790AD0" w14:paraId="48CE409B" w14:textId="77777777" w:rsidTr="008D65E9">
        <w:tc>
          <w:tcPr>
            <w:tcW w:w="0" w:type="auto"/>
            <w:tcBorders>
              <w:top w:val="nil"/>
              <w:left w:val="nil"/>
              <w:bottom w:val="single" w:sz="4" w:space="0" w:color="auto"/>
              <w:right w:val="nil"/>
            </w:tcBorders>
          </w:tcPr>
          <w:p w14:paraId="02870A58" w14:textId="77777777" w:rsidR="0023254C" w:rsidRDefault="0023254C"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1A47FD4" w14:textId="77777777" w:rsidR="0023254C" w:rsidRDefault="0023254C"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C8A1C9" w14:textId="77777777" w:rsidR="0023254C" w:rsidRDefault="0023254C"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F38E96" w14:textId="77777777" w:rsidR="0023254C" w:rsidRDefault="0023254C"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17B1DFFE" w14:textId="77777777" w:rsidR="0023254C" w:rsidRDefault="0023254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EAE266" w14:textId="77777777" w:rsidR="0023254C" w:rsidRPr="00790AD0" w:rsidRDefault="0023254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FC35B3" w14:textId="77777777" w:rsidR="0023254C" w:rsidRPr="00790AD0" w:rsidRDefault="0023254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A4FB48" w14:textId="77777777" w:rsidR="0023254C" w:rsidRDefault="0023254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48B82B" w14:textId="77777777" w:rsidR="0023254C" w:rsidRPr="00790AD0" w:rsidRDefault="0023254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254C" w14:paraId="5DEF179F" w14:textId="77777777" w:rsidTr="008D65E9">
        <w:tc>
          <w:tcPr>
            <w:tcW w:w="0" w:type="auto"/>
            <w:tcBorders>
              <w:top w:val="single" w:sz="4" w:space="0" w:color="auto"/>
              <w:left w:val="single" w:sz="4" w:space="0" w:color="auto"/>
              <w:bottom w:val="single" w:sz="4" w:space="0" w:color="auto"/>
              <w:right w:val="single" w:sz="4" w:space="0" w:color="auto"/>
            </w:tcBorders>
          </w:tcPr>
          <w:p w14:paraId="2B91653C" w14:textId="77777777" w:rsidR="0023254C" w:rsidRDefault="0023254C" w:rsidP="008D65E9">
            <w:pPr>
              <w:spacing w:after="0"/>
              <w:jc w:val="center"/>
            </w:pPr>
            <w:r>
              <w:t>5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569FF" w14:textId="77777777" w:rsidR="0023254C" w:rsidRDefault="0023254C"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FFBC9" w14:textId="77777777" w:rsidR="0023254C" w:rsidRDefault="0023254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0AFE93" w14:textId="53C902EB" w:rsidR="0023254C" w:rsidRDefault="0023254C" w:rsidP="008D65E9">
            <w:pPr>
              <w:spacing w:after="0"/>
              <w:jc w:val="center"/>
            </w:pPr>
            <w:r>
              <w:t>15</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51BDA" w14:textId="77777777" w:rsidR="0023254C" w:rsidRDefault="0023254C"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9A5ADA" w14:textId="77777777" w:rsidR="0023254C" w:rsidRDefault="0023254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9C432D" w14:textId="77777777" w:rsidR="0023254C" w:rsidRDefault="0023254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9D0FE" w14:textId="77777777" w:rsidR="0023254C" w:rsidRDefault="0023254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636A3B" w14:textId="77777777" w:rsidR="0023254C" w:rsidRDefault="0023254C" w:rsidP="008D65E9">
            <w:pPr>
              <w:spacing w:after="0"/>
              <w:jc w:val="center"/>
            </w:pPr>
            <w:r>
              <w:t>AAh</w:t>
            </w:r>
            <w:r>
              <w:rPr>
                <w:vertAlign w:val="subscript"/>
              </w:rPr>
              <w:t>7</w:t>
            </w:r>
          </w:p>
        </w:tc>
      </w:tr>
    </w:tbl>
    <w:p w14:paraId="386A25D3" w14:textId="77777777" w:rsidR="0023254C" w:rsidRDefault="0023254C"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2B30F550"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 This instruction uses one less register port than using the OR instruction to move between registers.</w:t>
      </w:r>
    </w:p>
    <w:p w14:paraId="64266F5C" w14:textId="77777777"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C1FE2" w:rsidRPr="00790AD0" w14:paraId="40788592" w14:textId="77777777" w:rsidTr="008D65E9">
        <w:tc>
          <w:tcPr>
            <w:tcW w:w="0" w:type="auto"/>
            <w:tcBorders>
              <w:top w:val="nil"/>
              <w:left w:val="nil"/>
              <w:bottom w:val="single" w:sz="4" w:space="0" w:color="auto"/>
              <w:right w:val="nil"/>
            </w:tcBorders>
          </w:tcPr>
          <w:p w14:paraId="318B1BCD" w14:textId="77777777" w:rsidR="006C1FE2" w:rsidRDefault="006C1FE2"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0B65938" w14:textId="77777777" w:rsidR="006C1FE2" w:rsidRDefault="006C1FE2"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E8999B4" w14:textId="77777777" w:rsidR="006C1FE2" w:rsidRDefault="006C1FE2"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DA587E" w14:textId="77777777" w:rsidR="006C1FE2" w:rsidRDefault="006C1FE2"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2681CC44" w14:textId="77777777" w:rsidR="006C1FE2" w:rsidRDefault="006C1FE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861528" w14:textId="77777777" w:rsidR="006C1FE2" w:rsidRPr="00790AD0" w:rsidRDefault="006C1FE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E6922D" w14:textId="77777777" w:rsidR="006C1FE2" w:rsidRPr="00790AD0" w:rsidRDefault="006C1FE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827861" w14:textId="77777777" w:rsidR="006C1FE2" w:rsidRDefault="006C1FE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50E546" w14:textId="77777777" w:rsidR="006C1FE2" w:rsidRPr="00790AD0" w:rsidRDefault="006C1FE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1FE2" w14:paraId="7D70B885" w14:textId="77777777" w:rsidTr="008D65E9">
        <w:tc>
          <w:tcPr>
            <w:tcW w:w="0" w:type="auto"/>
            <w:tcBorders>
              <w:top w:val="single" w:sz="4" w:space="0" w:color="auto"/>
              <w:left w:val="single" w:sz="4" w:space="0" w:color="auto"/>
              <w:bottom w:val="single" w:sz="4" w:space="0" w:color="auto"/>
              <w:right w:val="single" w:sz="4" w:space="0" w:color="auto"/>
            </w:tcBorders>
          </w:tcPr>
          <w:p w14:paraId="6AA91564" w14:textId="5873833E" w:rsidR="006C1FE2" w:rsidRDefault="006C1FE2" w:rsidP="008D65E9">
            <w:pPr>
              <w:spacing w:after="0"/>
              <w:jc w:val="center"/>
            </w:pPr>
            <w:r>
              <w:t>4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A697FC" w14:textId="77777777" w:rsidR="006C1FE2" w:rsidRDefault="006C1FE2"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185A6" w14:textId="77777777" w:rsidR="006C1FE2" w:rsidRDefault="006C1FE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1108BE" w14:textId="77777777" w:rsidR="006C1FE2" w:rsidRDefault="006C1FE2"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96041" w14:textId="77777777" w:rsidR="006C1FE2" w:rsidRDefault="006C1FE2"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6192" w14:textId="77777777" w:rsidR="006C1FE2" w:rsidRDefault="006C1FE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21493" w14:textId="77777777" w:rsidR="006C1FE2" w:rsidRDefault="006C1FE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C32E1" w14:textId="77777777" w:rsidR="006C1FE2" w:rsidRDefault="006C1FE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48B5BC" w14:textId="77777777" w:rsidR="006C1FE2" w:rsidRDefault="006C1FE2" w:rsidP="008D65E9">
            <w:pPr>
              <w:spacing w:after="0"/>
              <w:jc w:val="center"/>
            </w:pPr>
            <w:r>
              <w:t>AAh</w:t>
            </w:r>
            <w:r>
              <w:rPr>
                <w:vertAlign w:val="subscript"/>
              </w:rPr>
              <w:t>7</w:t>
            </w:r>
          </w:p>
        </w:tc>
      </w:tr>
    </w:tbl>
    <w:p w14:paraId="6863D49A" w14:textId="77777777" w:rsidR="006C1FE2" w:rsidRDefault="006C1FE2" w:rsidP="006C1FE2">
      <w:pPr>
        <w:rPr>
          <w:rStyle w:val="Strong"/>
        </w:rPr>
      </w:pPr>
    </w:p>
    <w:p w14:paraId="58E015C0" w14:textId="77777777"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2CB4A844"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 This instruction uses one less register port than using the OR instruction to move between registers.</w:t>
      </w:r>
    </w:p>
    <w:p w14:paraId="38249959" w14:textId="77777777"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6C1FE2" w:rsidRPr="00790AD0" w14:paraId="0B9C49F8" w14:textId="77777777" w:rsidTr="008D65E9">
        <w:tc>
          <w:tcPr>
            <w:tcW w:w="0" w:type="auto"/>
            <w:tcBorders>
              <w:top w:val="nil"/>
              <w:left w:val="nil"/>
              <w:bottom w:val="single" w:sz="4" w:space="0" w:color="auto"/>
              <w:right w:val="nil"/>
            </w:tcBorders>
          </w:tcPr>
          <w:p w14:paraId="6F1BC684" w14:textId="77777777" w:rsidR="006C1FE2" w:rsidRDefault="006C1FE2"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79BB855" w14:textId="77777777" w:rsidR="006C1FE2" w:rsidRDefault="006C1FE2"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BFB4A74" w14:textId="77777777" w:rsidR="006C1FE2" w:rsidRDefault="006C1FE2"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64191D" w14:textId="77777777" w:rsidR="006C1FE2" w:rsidRDefault="006C1FE2"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5242043" w14:textId="77777777" w:rsidR="006C1FE2" w:rsidRDefault="006C1FE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F6830E" w14:textId="77777777" w:rsidR="006C1FE2" w:rsidRPr="00790AD0" w:rsidRDefault="006C1FE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EA353" w14:textId="77777777" w:rsidR="006C1FE2" w:rsidRPr="00790AD0" w:rsidRDefault="006C1FE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C8EED" w14:textId="77777777" w:rsidR="006C1FE2" w:rsidRDefault="006C1FE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2409E5" w14:textId="77777777" w:rsidR="006C1FE2" w:rsidRPr="00790AD0" w:rsidRDefault="006C1FE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1FE2" w14:paraId="17D77657" w14:textId="77777777" w:rsidTr="008D65E9">
        <w:tc>
          <w:tcPr>
            <w:tcW w:w="0" w:type="auto"/>
            <w:tcBorders>
              <w:top w:val="single" w:sz="4" w:space="0" w:color="auto"/>
              <w:left w:val="single" w:sz="4" w:space="0" w:color="auto"/>
              <w:bottom w:val="single" w:sz="4" w:space="0" w:color="auto"/>
              <w:right w:val="single" w:sz="4" w:space="0" w:color="auto"/>
            </w:tcBorders>
          </w:tcPr>
          <w:p w14:paraId="05CE7648" w14:textId="77777777" w:rsidR="006C1FE2" w:rsidRDefault="006C1FE2" w:rsidP="008D65E9">
            <w:pPr>
              <w:spacing w:after="0"/>
              <w:jc w:val="center"/>
            </w:pPr>
            <w:r>
              <w:t>4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9C4AB2" w14:textId="77777777" w:rsidR="006C1FE2" w:rsidRDefault="006C1FE2"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A84C0" w14:textId="77777777" w:rsidR="006C1FE2" w:rsidRDefault="006C1FE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F39DC8" w14:textId="5677B087" w:rsidR="006C1FE2" w:rsidRDefault="006C1FE2" w:rsidP="008D65E9">
            <w:pPr>
              <w:spacing w:after="0"/>
              <w:jc w:val="center"/>
            </w:pPr>
            <w:r>
              <w:t>31</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805" w14:textId="77777777" w:rsidR="006C1FE2" w:rsidRDefault="006C1FE2"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E0A6F" w14:textId="77777777" w:rsidR="006C1FE2" w:rsidRDefault="006C1FE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31B04" w14:textId="77777777" w:rsidR="006C1FE2" w:rsidRDefault="006C1FE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05F5D" w14:textId="77777777" w:rsidR="006C1FE2" w:rsidRDefault="006C1FE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C4756BD" w14:textId="77777777" w:rsidR="006C1FE2" w:rsidRDefault="006C1FE2" w:rsidP="008D65E9">
            <w:pPr>
              <w:spacing w:after="0"/>
              <w:jc w:val="center"/>
            </w:pPr>
            <w:r>
              <w:t>AAh</w:t>
            </w:r>
            <w:r>
              <w:rPr>
                <w:vertAlign w:val="subscript"/>
              </w:rPr>
              <w:t>7</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37373AD9"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This instruction uses one less register port than using the OR instruction to move between registers.</w:t>
      </w:r>
    </w:p>
    <w:p w14:paraId="1C3B9A66" w14:textId="77777777"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A015AE" w:rsidRPr="00790AD0" w14:paraId="562FDC2F" w14:textId="77777777" w:rsidTr="008D65E9">
        <w:tc>
          <w:tcPr>
            <w:tcW w:w="0" w:type="auto"/>
            <w:tcBorders>
              <w:top w:val="nil"/>
              <w:left w:val="nil"/>
              <w:bottom w:val="single" w:sz="4" w:space="0" w:color="auto"/>
              <w:right w:val="nil"/>
            </w:tcBorders>
          </w:tcPr>
          <w:p w14:paraId="359F0C5A" w14:textId="77777777" w:rsidR="00A015AE" w:rsidRDefault="00A015AE"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A9B59C" w14:textId="77777777" w:rsidR="00A015AE" w:rsidRDefault="00A015AE"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6A8DE23" w14:textId="77777777" w:rsidR="00A015AE" w:rsidRDefault="00A015AE"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75ED4F6" w14:textId="77777777" w:rsidR="00A015AE" w:rsidRDefault="00A015AE"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7C1C9896" w14:textId="77777777" w:rsidR="00A015AE" w:rsidRDefault="00A015A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16ADAC" w14:textId="77777777" w:rsidR="00A015AE" w:rsidRPr="00790AD0" w:rsidRDefault="00A015A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119101" w14:textId="77777777" w:rsidR="00A015AE" w:rsidRPr="00790AD0" w:rsidRDefault="00A015A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F48E09" w14:textId="77777777" w:rsidR="00A015AE" w:rsidRDefault="00A015A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F9AB5E" w14:textId="77777777" w:rsidR="00A015AE" w:rsidRPr="00790AD0" w:rsidRDefault="00A015A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015AE" w14:paraId="43D0BD51" w14:textId="77777777" w:rsidTr="008D65E9">
        <w:tc>
          <w:tcPr>
            <w:tcW w:w="0" w:type="auto"/>
            <w:tcBorders>
              <w:top w:val="single" w:sz="4" w:space="0" w:color="auto"/>
              <w:left w:val="single" w:sz="4" w:space="0" w:color="auto"/>
              <w:bottom w:val="single" w:sz="4" w:space="0" w:color="auto"/>
              <w:right w:val="single" w:sz="4" w:space="0" w:color="auto"/>
            </w:tcBorders>
          </w:tcPr>
          <w:p w14:paraId="051EE945" w14:textId="77777777" w:rsidR="00A015AE" w:rsidRDefault="00A015AE" w:rsidP="008D65E9">
            <w:pPr>
              <w:spacing w:after="0"/>
              <w:jc w:val="center"/>
            </w:pPr>
            <w:r>
              <w:t>4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E7A8A7" w14:textId="77777777" w:rsidR="00A015AE" w:rsidRDefault="00A015AE"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DC512" w14:textId="77777777" w:rsidR="00A015AE" w:rsidRDefault="00A015A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BDF211" w14:textId="1B8DD620" w:rsidR="00A015AE" w:rsidRDefault="00A015AE" w:rsidP="008D65E9">
            <w:pPr>
              <w:spacing w:after="0"/>
              <w:jc w:val="center"/>
            </w:pPr>
            <w:r>
              <w:t>7</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C6EAA" w14:textId="77777777" w:rsidR="00A015AE" w:rsidRDefault="00A015AE"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E263C" w14:textId="77777777" w:rsidR="00A015AE" w:rsidRDefault="00A015A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814B" w14:textId="77777777" w:rsidR="00A015AE" w:rsidRDefault="00A015A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60E9D" w14:textId="77777777" w:rsidR="00A015AE" w:rsidRDefault="00A015A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BFB53F6" w14:textId="77777777" w:rsidR="00A015AE" w:rsidRDefault="00A015AE" w:rsidP="008D65E9">
            <w:pPr>
              <w:spacing w:after="0"/>
              <w:jc w:val="center"/>
            </w:pPr>
            <w:r>
              <w:t>AAh</w:t>
            </w:r>
            <w:r>
              <w:rPr>
                <w:vertAlign w:val="subscript"/>
              </w:rPr>
              <w:t>7</w:t>
            </w:r>
          </w:p>
        </w:tc>
      </w:tr>
    </w:tbl>
    <w:p w14:paraId="39FB98B2" w14:textId="77777777" w:rsidR="00A015AE" w:rsidRDefault="00A015AE" w:rsidP="00A015AE">
      <w:pPr>
        <w:rPr>
          <w:rStyle w:val="Strong"/>
        </w:rPr>
      </w:pPr>
    </w:p>
    <w:p w14:paraId="041DABC6" w14:textId="77777777"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5B521CE" w:rsidR="004B4B72" w:rsidRPr="0078734D" w:rsidRDefault="004B4B72" w:rsidP="004B4B72">
      <w:pPr>
        <w:pStyle w:val="Heading3"/>
      </w:pPr>
      <w:bookmarkStart w:id="277" w:name="_Toc85107869"/>
      <w:r w:rsidRPr="0078734D">
        <w:lastRenderedPageBreak/>
        <w:t>MUL</w:t>
      </w:r>
      <w:r w:rsidR="00422B72">
        <w:t>[O]</w:t>
      </w:r>
      <w:r w:rsidRPr="0078734D">
        <w:t xml:space="preserve"> – Multiply</w:t>
      </w:r>
      <w:bookmarkEnd w:id="226"/>
      <w:bookmarkEnd w:id="277"/>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264B2515"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22B72" w:rsidRPr="00790AD0" w14:paraId="2F7849D2" w14:textId="77777777" w:rsidTr="008D65E9">
        <w:tc>
          <w:tcPr>
            <w:tcW w:w="0" w:type="auto"/>
            <w:tcBorders>
              <w:top w:val="nil"/>
              <w:left w:val="nil"/>
              <w:bottom w:val="single" w:sz="4" w:space="0" w:color="auto"/>
              <w:right w:val="nil"/>
            </w:tcBorders>
          </w:tcPr>
          <w:p w14:paraId="51EA48A7" w14:textId="77777777" w:rsidR="00422B72" w:rsidRDefault="00422B7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3F212ED" w14:textId="77777777" w:rsidR="00422B72" w:rsidRDefault="00422B7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CCC2ED" w14:textId="77777777" w:rsidR="00422B72" w:rsidRDefault="00422B7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25EB3C0" w14:textId="77777777" w:rsidR="00422B72" w:rsidRDefault="00422B7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6228254" w14:textId="77777777" w:rsidR="00422B72" w:rsidRDefault="00422B7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EE7F1F" w14:textId="77777777" w:rsidR="00422B72" w:rsidRDefault="00422B7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FB857" w14:textId="77777777" w:rsidR="00422B72" w:rsidRPr="00790AD0" w:rsidRDefault="00422B7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9FEED9" w14:textId="77777777" w:rsidR="00422B72" w:rsidRPr="00790AD0" w:rsidRDefault="00422B7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29ABD73" w14:textId="77777777" w:rsidR="00422B72" w:rsidRDefault="00422B7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628440" w14:textId="77777777" w:rsidR="00422B72" w:rsidRPr="00790AD0" w:rsidRDefault="00422B7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22B72" w14:paraId="7C283D04" w14:textId="77777777" w:rsidTr="008D65E9">
        <w:tc>
          <w:tcPr>
            <w:tcW w:w="0" w:type="auto"/>
            <w:tcBorders>
              <w:top w:val="single" w:sz="4" w:space="0" w:color="auto"/>
              <w:left w:val="single" w:sz="4" w:space="0" w:color="auto"/>
              <w:bottom w:val="single" w:sz="4" w:space="0" w:color="auto"/>
              <w:right w:val="single" w:sz="4" w:space="0" w:color="auto"/>
            </w:tcBorders>
          </w:tcPr>
          <w:p w14:paraId="34B4BB19" w14:textId="6ECEF9EB" w:rsidR="00422B72" w:rsidRDefault="00422B72" w:rsidP="008D65E9">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7A730E" w14:textId="77777777" w:rsidR="00422B72" w:rsidRDefault="00422B7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9CAE6D" w14:textId="77777777" w:rsidR="00422B72" w:rsidRDefault="00422B7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DC4E9E" w14:textId="79AA8E00" w:rsidR="00422B72" w:rsidRDefault="00422B72" w:rsidP="008D65E9">
            <w:pPr>
              <w:spacing w:after="0"/>
              <w:jc w:val="center"/>
            </w:pPr>
            <w:r>
              <w:t>O</w:t>
            </w:r>
          </w:p>
        </w:tc>
        <w:tc>
          <w:tcPr>
            <w:tcW w:w="0" w:type="auto"/>
            <w:tcBorders>
              <w:top w:val="single" w:sz="4" w:space="0" w:color="auto"/>
              <w:left w:val="single" w:sz="4" w:space="0" w:color="auto"/>
              <w:bottom w:val="single" w:sz="4" w:space="0" w:color="auto"/>
              <w:right w:val="single" w:sz="4" w:space="0" w:color="auto"/>
            </w:tcBorders>
          </w:tcPr>
          <w:p w14:paraId="37C102C7" w14:textId="77777777" w:rsidR="00422B72" w:rsidRDefault="00422B7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45E0B" w14:textId="77777777" w:rsidR="00422B72" w:rsidRDefault="00422B7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885FE" w14:textId="77777777" w:rsidR="00422B72" w:rsidRDefault="00422B7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92B61" w14:textId="77777777" w:rsidR="00422B72" w:rsidRDefault="00422B7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20B5F" w14:textId="77777777" w:rsidR="00422B72" w:rsidRDefault="00422B7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6AFAE7" w14:textId="77777777" w:rsidR="00422B72" w:rsidRDefault="00422B72" w:rsidP="008D65E9">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8" w:name="_Toc85107871"/>
      <w:r w:rsidRPr="0078734D">
        <w:lastRenderedPageBreak/>
        <w:t>MUL</w:t>
      </w:r>
      <w:r>
        <w:t>H</w:t>
      </w:r>
      <w:r w:rsidRPr="0078734D">
        <w:t xml:space="preserve"> – Multiply</w:t>
      </w:r>
      <w:r>
        <w:t xml:space="preserve"> High</w:t>
      </w:r>
      <w:bookmarkEnd w:id="278"/>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C236179"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B7F92" w:rsidRPr="00790AD0" w14:paraId="11B3076B" w14:textId="77777777" w:rsidTr="008D65E9">
        <w:tc>
          <w:tcPr>
            <w:tcW w:w="0" w:type="auto"/>
            <w:tcBorders>
              <w:top w:val="nil"/>
              <w:left w:val="nil"/>
              <w:bottom w:val="single" w:sz="4" w:space="0" w:color="auto"/>
              <w:right w:val="nil"/>
            </w:tcBorders>
          </w:tcPr>
          <w:p w14:paraId="0FB43C74" w14:textId="77777777" w:rsidR="001B7F92" w:rsidRDefault="001B7F9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07FF21B" w14:textId="77777777" w:rsidR="001B7F92" w:rsidRDefault="001B7F9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7779F9F" w14:textId="77777777" w:rsidR="001B7F92" w:rsidRDefault="001B7F9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33357DF" w14:textId="77777777" w:rsidR="001B7F92" w:rsidRDefault="001B7F9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3BF004B" w14:textId="77777777" w:rsidR="001B7F92" w:rsidRDefault="001B7F9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B27DF" w14:textId="77777777" w:rsidR="001B7F92" w:rsidRDefault="001B7F9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B55BB2" w14:textId="77777777" w:rsidR="001B7F92" w:rsidRPr="00790AD0" w:rsidRDefault="001B7F9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8B92A9" w14:textId="77777777" w:rsidR="001B7F92" w:rsidRPr="00790AD0" w:rsidRDefault="001B7F9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860C73" w14:textId="77777777" w:rsidR="001B7F92" w:rsidRDefault="001B7F9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987451" w14:textId="77777777" w:rsidR="001B7F92" w:rsidRPr="00790AD0" w:rsidRDefault="001B7F9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7F92" w14:paraId="16FE6B81" w14:textId="77777777" w:rsidTr="008D65E9">
        <w:tc>
          <w:tcPr>
            <w:tcW w:w="0" w:type="auto"/>
            <w:tcBorders>
              <w:top w:val="single" w:sz="4" w:space="0" w:color="auto"/>
              <w:left w:val="single" w:sz="4" w:space="0" w:color="auto"/>
              <w:bottom w:val="single" w:sz="4" w:space="0" w:color="auto"/>
              <w:right w:val="single" w:sz="4" w:space="0" w:color="auto"/>
            </w:tcBorders>
          </w:tcPr>
          <w:p w14:paraId="1C304BFF" w14:textId="726AFB36" w:rsidR="001B7F92" w:rsidRDefault="001B7F92" w:rsidP="008D65E9">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E02AFD" w14:textId="77777777" w:rsidR="001B7F92" w:rsidRDefault="001B7F9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DDEBF9" w14:textId="77777777" w:rsidR="001B7F92" w:rsidRDefault="001B7F9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B294E9" w14:textId="250D0BF9" w:rsidR="001B7F92" w:rsidRDefault="001B7F9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07863D" w14:textId="77777777" w:rsidR="001B7F92" w:rsidRDefault="001B7F9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5929A" w14:textId="77777777" w:rsidR="001B7F92" w:rsidRDefault="001B7F9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5D983" w14:textId="77777777" w:rsidR="001B7F92" w:rsidRDefault="001B7F9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65FF1" w14:textId="77777777" w:rsidR="001B7F92" w:rsidRDefault="001B7F9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B6303" w14:textId="77777777" w:rsidR="001B7F92" w:rsidRDefault="001B7F9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E2485A" w14:textId="77777777" w:rsidR="001B7F92" w:rsidRDefault="001B7F92" w:rsidP="008D65E9">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9" w:name="_Toc85107872"/>
      <w:r w:rsidRPr="0078734D">
        <w:lastRenderedPageBreak/>
        <w:t>MUL</w:t>
      </w:r>
      <w:r>
        <w:t>I</w:t>
      </w:r>
      <w:r w:rsidRPr="0078734D">
        <w:t xml:space="preserve"> – Multiply</w:t>
      </w:r>
      <w:r>
        <w:t xml:space="preserve"> Immediate</w:t>
      </w:r>
      <w:bookmarkEnd w:id="279"/>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0C77C553"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33C65" w14:paraId="30AB86D8" w14:textId="77777777" w:rsidTr="008D65E9">
        <w:tc>
          <w:tcPr>
            <w:tcW w:w="2790" w:type="dxa"/>
            <w:tcBorders>
              <w:top w:val="nil"/>
              <w:left w:val="nil"/>
              <w:bottom w:val="single" w:sz="4" w:space="0" w:color="auto"/>
              <w:right w:val="nil"/>
            </w:tcBorders>
          </w:tcPr>
          <w:p w14:paraId="5F553D45" w14:textId="77777777" w:rsidR="00C33C65" w:rsidRDefault="00C33C65" w:rsidP="008D65E9">
            <w:pPr>
              <w:spacing w:after="0"/>
              <w:jc w:val="center"/>
            </w:pPr>
            <w:r>
              <w:t>40                                     25</w:t>
            </w:r>
          </w:p>
        </w:tc>
        <w:tc>
          <w:tcPr>
            <w:tcW w:w="810" w:type="dxa"/>
            <w:tcBorders>
              <w:top w:val="nil"/>
              <w:left w:val="nil"/>
              <w:bottom w:val="single" w:sz="4" w:space="0" w:color="auto"/>
              <w:right w:val="nil"/>
            </w:tcBorders>
          </w:tcPr>
          <w:p w14:paraId="641C7C4C" w14:textId="77777777" w:rsidR="00C33C65" w:rsidRDefault="00C33C65" w:rsidP="008D65E9">
            <w:pPr>
              <w:spacing w:after="0"/>
              <w:jc w:val="center"/>
            </w:pPr>
            <w:r>
              <w:t>24 21</w:t>
            </w:r>
          </w:p>
        </w:tc>
        <w:tc>
          <w:tcPr>
            <w:tcW w:w="1134" w:type="dxa"/>
            <w:tcBorders>
              <w:top w:val="nil"/>
              <w:left w:val="nil"/>
              <w:bottom w:val="single" w:sz="4" w:space="0" w:color="auto"/>
              <w:right w:val="nil"/>
            </w:tcBorders>
          </w:tcPr>
          <w:p w14:paraId="33D94F98" w14:textId="77777777" w:rsidR="00C33C65" w:rsidRDefault="00C33C65" w:rsidP="008D65E9">
            <w:pPr>
              <w:spacing w:after="0"/>
              <w:jc w:val="center"/>
            </w:pPr>
            <w:r>
              <w:t>20        15</w:t>
            </w:r>
          </w:p>
        </w:tc>
        <w:tc>
          <w:tcPr>
            <w:tcW w:w="1134" w:type="dxa"/>
            <w:tcBorders>
              <w:top w:val="nil"/>
              <w:left w:val="nil"/>
              <w:bottom w:val="single" w:sz="4" w:space="0" w:color="auto"/>
              <w:right w:val="nil"/>
            </w:tcBorders>
          </w:tcPr>
          <w:p w14:paraId="32CF47D8" w14:textId="77777777" w:rsidR="00C33C65" w:rsidRDefault="00C33C65" w:rsidP="008D65E9">
            <w:pPr>
              <w:spacing w:after="0"/>
              <w:jc w:val="center"/>
            </w:pPr>
            <w:r>
              <w:t>14      9</w:t>
            </w:r>
          </w:p>
        </w:tc>
        <w:tc>
          <w:tcPr>
            <w:tcW w:w="448" w:type="dxa"/>
            <w:tcBorders>
              <w:top w:val="nil"/>
              <w:left w:val="nil"/>
              <w:bottom w:val="single" w:sz="4" w:space="0" w:color="auto"/>
              <w:right w:val="nil"/>
            </w:tcBorders>
          </w:tcPr>
          <w:p w14:paraId="55040A33" w14:textId="77777777" w:rsidR="00C33C65" w:rsidRDefault="00C33C65" w:rsidP="008D65E9">
            <w:pPr>
              <w:spacing w:after="0"/>
              <w:jc w:val="center"/>
            </w:pPr>
            <w:r>
              <w:t>8</w:t>
            </w:r>
          </w:p>
        </w:tc>
        <w:tc>
          <w:tcPr>
            <w:tcW w:w="1276" w:type="dxa"/>
            <w:tcBorders>
              <w:top w:val="nil"/>
              <w:left w:val="nil"/>
              <w:bottom w:val="single" w:sz="4" w:space="0" w:color="auto"/>
              <w:right w:val="nil"/>
            </w:tcBorders>
          </w:tcPr>
          <w:p w14:paraId="1708337A" w14:textId="77777777" w:rsidR="00C33C65" w:rsidRDefault="00C33C65" w:rsidP="008D65E9">
            <w:pPr>
              <w:spacing w:after="0"/>
              <w:jc w:val="center"/>
            </w:pPr>
            <w:r>
              <w:t>7             0</w:t>
            </w:r>
          </w:p>
        </w:tc>
      </w:tr>
      <w:tr w:rsidR="00C33C65" w:rsidRPr="002F22BC" w14:paraId="14C29F43"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3F60D6CC" w14:textId="77777777" w:rsidR="00C33C65" w:rsidRPr="002F22BC" w:rsidRDefault="00C33C65"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11D3125" w14:textId="77777777" w:rsidR="00C33C65" w:rsidRPr="002F22BC" w:rsidRDefault="00C33C65"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31488" w14:textId="77777777" w:rsidR="00C33C65" w:rsidRPr="002F22BC" w:rsidRDefault="00C33C65"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7992C" w14:textId="77777777" w:rsidR="00C33C65" w:rsidRPr="002F22BC" w:rsidRDefault="00C33C65"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6C0446" w14:textId="77777777" w:rsidR="00C33C65" w:rsidRPr="002F22BC" w:rsidRDefault="00C33C65"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CE2B9" w14:textId="71C82B69" w:rsidR="00C33C65" w:rsidRPr="002F22BC" w:rsidRDefault="00C33C65" w:rsidP="008D65E9">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0" w:name="_Toc85107873"/>
      <w:r w:rsidRPr="00760949">
        <w:lastRenderedPageBreak/>
        <w:t>MUL</w:t>
      </w:r>
      <w:r>
        <w:t>F</w:t>
      </w:r>
      <w:r w:rsidRPr="00760949">
        <w:t xml:space="preserve"> – </w:t>
      </w:r>
      <w:r>
        <w:t xml:space="preserve">Fast </w:t>
      </w:r>
      <w:r w:rsidRPr="00760949">
        <w:t>Unsigned Multiply</w:t>
      </w:r>
      <w:bookmarkEnd w:id="227"/>
      <w:bookmarkEnd w:id="280"/>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7077B31"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D540D7" w:rsidRPr="00790AD0" w14:paraId="39591029" w14:textId="77777777" w:rsidTr="008D65E9">
        <w:tc>
          <w:tcPr>
            <w:tcW w:w="0" w:type="auto"/>
            <w:tcBorders>
              <w:top w:val="nil"/>
              <w:left w:val="nil"/>
              <w:bottom w:val="single" w:sz="4" w:space="0" w:color="auto"/>
              <w:right w:val="nil"/>
            </w:tcBorders>
          </w:tcPr>
          <w:p w14:paraId="3A2796AD" w14:textId="77777777" w:rsidR="00D540D7" w:rsidRDefault="00D540D7"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BCC3C26" w14:textId="77777777" w:rsidR="00D540D7" w:rsidRDefault="00D540D7"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2C345B" w14:textId="77777777" w:rsidR="00D540D7" w:rsidRDefault="00D540D7"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BE14387" w14:textId="77777777" w:rsidR="00D540D7" w:rsidRDefault="00D540D7"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E85BEC" w14:textId="77777777" w:rsidR="00D540D7" w:rsidRDefault="00D540D7"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1B4A51" w14:textId="77777777" w:rsidR="00D540D7" w:rsidRDefault="00D540D7"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FF009C" w14:textId="77777777" w:rsidR="00D540D7" w:rsidRPr="00790AD0" w:rsidRDefault="00D540D7"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C72BD2" w14:textId="77777777" w:rsidR="00D540D7" w:rsidRPr="00790AD0" w:rsidRDefault="00D540D7"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E91E9C" w14:textId="77777777" w:rsidR="00D540D7" w:rsidRDefault="00D540D7"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482250" w14:textId="77777777" w:rsidR="00D540D7" w:rsidRPr="00790AD0" w:rsidRDefault="00D540D7"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40D7" w14:paraId="24663717" w14:textId="77777777" w:rsidTr="008D65E9">
        <w:tc>
          <w:tcPr>
            <w:tcW w:w="0" w:type="auto"/>
            <w:tcBorders>
              <w:top w:val="single" w:sz="4" w:space="0" w:color="auto"/>
              <w:left w:val="single" w:sz="4" w:space="0" w:color="auto"/>
              <w:bottom w:val="single" w:sz="4" w:space="0" w:color="auto"/>
              <w:right w:val="single" w:sz="4" w:space="0" w:color="auto"/>
            </w:tcBorders>
          </w:tcPr>
          <w:p w14:paraId="28CDB81B" w14:textId="241EB916" w:rsidR="00D540D7" w:rsidRDefault="00D540D7" w:rsidP="008D65E9">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CBB06" w14:textId="77777777" w:rsidR="00D540D7" w:rsidRDefault="00D540D7"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3FBF81" w14:textId="77777777" w:rsidR="00D540D7" w:rsidRDefault="00D540D7"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A2881D" w14:textId="77777777" w:rsidR="00D540D7" w:rsidRDefault="00D540D7"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C889E" w14:textId="77777777" w:rsidR="00D540D7" w:rsidRDefault="00D540D7"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E533" w14:textId="77777777" w:rsidR="00D540D7" w:rsidRDefault="00D540D7"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29A29" w14:textId="77777777" w:rsidR="00D540D7" w:rsidRDefault="00D540D7"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0FF6C" w14:textId="77777777" w:rsidR="00D540D7" w:rsidRDefault="00D540D7"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3949E" w14:textId="77777777" w:rsidR="00D540D7" w:rsidRDefault="00D540D7"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396F0E" w14:textId="77777777" w:rsidR="00D540D7" w:rsidRDefault="00D540D7" w:rsidP="008D65E9">
            <w:pPr>
              <w:spacing w:after="0"/>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1" w:name="_Toc85107874"/>
      <w:r w:rsidRPr="00760949">
        <w:lastRenderedPageBreak/>
        <w:t>MUL</w:t>
      </w:r>
      <w:r>
        <w:t>FI</w:t>
      </w:r>
      <w:r w:rsidRPr="00760949">
        <w:t xml:space="preserve"> – </w:t>
      </w:r>
      <w:r>
        <w:t xml:space="preserve">Fast </w:t>
      </w:r>
      <w:r w:rsidRPr="00760949">
        <w:t>Unsigned Multiply</w:t>
      </w:r>
      <w:r>
        <w:t xml:space="preserve"> Immediate</w:t>
      </w:r>
      <w:bookmarkEnd w:id="281"/>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8855974"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CF4647" w14:paraId="694F96E7" w14:textId="77777777" w:rsidTr="008D65E9">
        <w:tc>
          <w:tcPr>
            <w:tcW w:w="2790" w:type="dxa"/>
            <w:tcBorders>
              <w:top w:val="nil"/>
              <w:left w:val="nil"/>
              <w:bottom w:val="single" w:sz="4" w:space="0" w:color="auto"/>
              <w:right w:val="nil"/>
            </w:tcBorders>
          </w:tcPr>
          <w:p w14:paraId="0D7BA309" w14:textId="77777777" w:rsidR="00CF4647" w:rsidRDefault="00CF4647" w:rsidP="008D65E9">
            <w:pPr>
              <w:spacing w:after="0"/>
              <w:jc w:val="center"/>
            </w:pPr>
            <w:r>
              <w:t>40                                     25</w:t>
            </w:r>
          </w:p>
        </w:tc>
        <w:tc>
          <w:tcPr>
            <w:tcW w:w="810" w:type="dxa"/>
            <w:tcBorders>
              <w:top w:val="nil"/>
              <w:left w:val="nil"/>
              <w:bottom w:val="single" w:sz="4" w:space="0" w:color="auto"/>
              <w:right w:val="nil"/>
            </w:tcBorders>
          </w:tcPr>
          <w:p w14:paraId="5B2A3C7A" w14:textId="77777777" w:rsidR="00CF4647" w:rsidRDefault="00CF4647" w:rsidP="008D65E9">
            <w:pPr>
              <w:spacing w:after="0"/>
              <w:jc w:val="center"/>
            </w:pPr>
            <w:r>
              <w:t>24 21</w:t>
            </w:r>
          </w:p>
        </w:tc>
        <w:tc>
          <w:tcPr>
            <w:tcW w:w="1134" w:type="dxa"/>
            <w:tcBorders>
              <w:top w:val="nil"/>
              <w:left w:val="nil"/>
              <w:bottom w:val="single" w:sz="4" w:space="0" w:color="auto"/>
              <w:right w:val="nil"/>
            </w:tcBorders>
          </w:tcPr>
          <w:p w14:paraId="7E5EF49A" w14:textId="77777777" w:rsidR="00CF4647" w:rsidRDefault="00CF4647" w:rsidP="008D65E9">
            <w:pPr>
              <w:spacing w:after="0"/>
              <w:jc w:val="center"/>
            </w:pPr>
            <w:r>
              <w:t>20        15</w:t>
            </w:r>
          </w:p>
        </w:tc>
        <w:tc>
          <w:tcPr>
            <w:tcW w:w="1134" w:type="dxa"/>
            <w:tcBorders>
              <w:top w:val="nil"/>
              <w:left w:val="nil"/>
              <w:bottom w:val="single" w:sz="4" w:space="0" w:color="auto"/>
              <w:right w:val="nil"/>
            </w:tcBorders>
          </w:tcPr>
          <w:p w14:paraId="1BDAA172" w14:textId="77777777" w:rsidR="00CF4647" w:rsidRDefault="00CF4647" w:rsidP="008D65E9">
            <w:pPr>
              <w:spacing w:after="0"/>
              <w:jc w:val="center"/>
            </w:pPr>
            <w:r>
              <w:t>14      9</w:t>
            </w:r>
          </w:p>
        </w:tc>
        <w:tc>
          <w:tcPr>
            <w:tcW w:w="448" w:type="dxa"/>
            <w:tcBorders>
              <w:top w:val="nil"/>
              <w:left w:val="nil"/>
              <w:bottom w:val="single" w:sz="4" w:space="0" w:color="auto"/>
              <w:right w:val="nil"/>
            </w:tcBorders>
          </w:tcPr>
          <w:p w14:paraId="2D7062AA" w14:textId="77777777" w:rsidR="00CF4647" w:rsidRDefault="00CF4647" w:rsidP="008D65E9">
            <w:pPr>
              <w:spacing w:after="0"/>
              <w:jc w:val="center"/>
            </w:pPr>
            <w:r>
              <w:t>8</w:t>
            </w:r>
          </w:p>
        </w:tc>
        <w:tc>
          <w:tcPr>
            <w:tcW w:w="1276" w:type="dxa"/>
            <w:tcBorders>
              <w:top w:val="nil"/>
              <w:left w:val="nil"/>
              <w:bottom w:val="single" w:sz="4" w:space="0" w:color="auto"/>
              <w:right w:val="nil"/>
            </w:tcBorders>
          </w:tcPr>
          <w:p w14:paraId="4B85DBD7" w14:textId="77777777" w:rsidR="00CF4647" w:rsidRDefault="00CF4647" w:rsidP="008D65E9">
            <w:pPr>
              <w:spacing w:after="0"/>
              <w:jc w:val="center"/>
            </w:pPr>
            <w:r>
              <w:t>7             0</w:t>
            </w:r>
          </w:p>
        </w:tc>
      </w:tr>
      <w:tr w:rsidR="00CF4647" w:rsidRPr="002F22BC" w14:paraId="00EE8B91"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2D5D06EB" w14:textId="77777777" w:rsidR="00CF4647" w:rsidRPr="002F22BC" w:rsidRDefault="00CF4647"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64DF2788" w14:textId="77777777" w:rsidR="00CF4647" w:rsidRPr="002F22BC" w:rsidRDefault="00CF4647"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C7528" w14:textId="77777777" w:rsidR="00CF4647" w:rsidRPr="002F22BC" w:rsidRDefault="00CF4647" w:rsidP="008D65E9">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2756D2" w14:textId="77777777" w:rsidR="00CF4647" w:rsidRPr="002F22BC" w:rsidRDefault="00CF4647" w:rsidP="008D65E9">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73AA795" w14:textId="77777777" w:rsidR="00CF4647" w:rsidRPr="002F22BC" w:rsidRDefault="00CF464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3BCB2F" w14:textId="2CE178BD" w:rsidR="00CF4647" w:rsidRPr="002F22BC" w:rsidRDefault="00CF4647" w:rsidP="008D65E9">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2" w:name="_Toc448161338"/>
      <w:r>
        <w:br w:type="page"/>
      </w:r>
    </w:p>
    <w:p w14:paraId="4C0A42E6" w14:textId="4216BA41" w:rsidR="0020714F" w:rsidRDefault="0020714F" w:rsidP="0020714F">
      <w:pPr>
        <w:pStyle w:val="Heading3"/>
      </w:pPr>
      <w:bookmarkStart w:id="283" w:name="_Toc85107875"/>
      <w:r>
        <w:lastRenderedPageBreak/>
        <w:t>MUX – Multiplex</w:t>
      </w:r>
      <w:bookmarkEnd w:id="282"/>
      <w:bookmarkEnd w:id="283"/>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761A16C7"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F370FB" w:rsidRPr="00790AD0" w14:paraId="1C7092C5" w14:textId="77777777" w:rsidTr="008D65E9">
        <w:tc>
          <w:tcPr>
            <w:tcW w:w="0" w:type="auto"/>
            <w:tcBorders>
              <w:top w:val="nil"/>
              <w:left w:val="nil"/>
              <w:bottom w:val="single" w:sz="4" w:space="0" w:color="auto"/>
              <w:right w:val="nil"/>
            </w:tcBorders>
          </w:tcPr>
          <w:p w14:paraId="320B3AB5" w14:textId="77777777" w:rsidR="00F370FB" w:rsidRDefault="00F370FB"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3D80CA4" w14:textId="77777777" w:rsidR="00F370FB" w:rsidRDefault="00F370FB"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69D615" w14:textId="77777777" w:rsidR="00F370FB" w:rsidRDefault="00F370FB"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146A9AF" w14:textId="77777777" w:rsidR="00F370FB" w:rsidRDefault="00F370FB"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E89868" w14:textId="77777777" w:rsidR="00F370FB" w:rsidRDefault="00F370F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2BB51B" w14:textId="77777777" w:rsidR="00F370FB" w:rsidRDefault="00F370F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CFB928" w14:textId="77777777" w:rsidR="00F370FB" w:rsidRPr="00790AD0" w:rsidRDefault="00F370F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FF002F" w14:textId="77777777" w:rsidR="00F370FB" w:rsidRPr="00790AD0" w:rsidRDefault="00F370FB"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B6DDF2" w14:textId="77777777" w:rsidR="00F370FB" w:rsidRDefault="00F370F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6D62B5" w14:textId="77777777" w:rsidR="00F370FB" w:rsidRPr="00790AD0" w:rsidRDefault="00F370F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70FB" w14:paraId="2004CDFD" w14:textId="77777777" w:rsidTr="008D65E9">
        <w:tc>
          <w:tcPr>
            <w:tcW w:w="0" w:type="auto"/>
            <w:tcBorders>
              <w:top w:val="single" w:sz="4" w:space="0" w:color="auto"/>
              <w:left w:val="single" w:sz="4" w:space="0" w:color="auto"/>
              <w:bottom w:val="single" w:sz="4" w:space="0" w:color="auto"/>
              <w:right w:val="single" w:sz="4" w:space="0" w:color="auto"/>
            </w:tcBorders>
          </w:tcPr>
          <w:p w14:paraId="79AF6B56" w14:textId="77777777" w:rsidR="00F370FB" w:rsidRDefault="00F370FB"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B5B4BB" w14:textId="77777777" w:rsidR="00F370FB" w:rsidRDefault="00F370F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E358C1" w14:textId="77777777" w:rsidR="00F370FB" w:rsidRDefault="00F370FB"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0B063" w14:textId="77777777" w:rsidR="00F370FB" w:rsidRDefault="00F370FB"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BC2B8" w14:textId="77777777" w:rsidR="00F370FB" w:rsidRDefault="00F370F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39F750" w14:textId="77777777" w:rsidR="00F370FB" w:rsidRDefault="00F370F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1BC89" w14:textId="77777777" w:rsidR="00F370FB" w:rsidRDefault="00F370F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AB300" w14:textId="77777777" w:rsidR="00F370FB" w:rsidRDefault="00F370FB"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0209" w14:textId="77777777" w:rsidR="00F370FB" w:rsidRDefault="00F370F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944D0A3" w14:textId="49B945DC" w:rsidR="00F370FB" w:rsidRDefault="00F370FB" w:rsidP="008D65E9">
            <w:pPr>
              <w:spacing w:after="0"/>
              <w:jc w:val="center"/>
            </w:pPr>
            <w:r>
              <w:t>64h</w:t>
            </w:r>
            <w:r>
              <w:rPr>
                <w:vertAlign w:val="subscript"/>
              </w:rPr>
              <w:t>8</w:t>
            </w:r>
          </w:p>
        </w:tc>
      </w:tr>
    </w:tbl>
    <w:p w14:paraId="61E8C661" w14:textId="77777777" w:rsidR="00FB575F" w:rsidRDefault="00FB575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4" w:name="_Toc85107876"/>
      <w:r>
        <w:t>NAND</w:t>
      </w:r>
      <w:r w:rsidRPr="00F46DDD">
        <w:t xml:space="preserve"> – Bitwise </w:t>
      </w:r>
      <w:r>
        <w:t>Nand</w:t>
      </w:r>
      <w:bookmarkEnd w:id="284"/>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57806715"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7055C1" w:rsidRPr="00790AD0" w14:paraId="43E41DD4" w14:textId="77777777" w:rsidTr="008D65E9">
        <w:tc>
          <w:tcPr>
            <w:tcW w:w="0" w:type="auto"/>
            <w:tcBorders>
              <w:top w:val="nil"/>
              <w:left w:val="nil"/>
              <w:bottom w:val="single" w:sz="4" w:space="0" w:color="auto"/>
              <w:right w:val="nil"/>
            </w:tcBorders>
          </w:tcPr>
          <w:p w14:paraId="27C9D919" w14:textId="77777777" w:rsidR="007055C1" w:rsidRDefault="007055C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59A4D8E" w14:textId="77777777" w:rsidR="007055C1" w:rsidRDefault="007055C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9E0047" w14:textId="77777777" w:rsidR="007055C1" w:rsidRDefault="007055C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7D6667" w14:textId="77777777" w:rsidR="007055C1" w:rsidRDefault="007055C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CE699E" w14:textId="77777777" w:rsidR="007055C1" w:rsidRDefault="007055C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B690F6" w14:textId="77777777" w:rsidR="007055C1" w:rsidRDefault="007055C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E420E7" w14:textId="77777777" w:rsidR="007055C1" w:rsidRPr="00790AD0" w:rsidRDefault="007055C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F41B8" w14:textId="77777777" w:rsidR="007055C1" w:rsidRPr="00790AD0" w:rsidRDefault="007055C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18F6CE" w14:textId="77777777" w:rsidR="007055C1" w:rsidRDefault="007055C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C0F0D6" w14:textId="77777777" w:rsidR="007055C1" w:rsidRPr="00790AD0" w:rsidRDefault="007055C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55C1" w14:paraId="7DD7009B" w14:textId="77777777" w:rsidTr="008D65E9">
        <w:tc>
          <w:tcPr>
            <w:tcW w:w="0" w:type="auto"/>
            <w:tcBorders>
              <w:top w:val="single" w:sz="4" w:space="0" w:color="auto"/>
              <w:left w:val="single" w:sz="4" w:space="0" w:color="auto"/>
              <w:bottom w:val="single" w:sz="4" w:space="0" w:color="auto"/>
              <w:right w:val="single" w:sz="4" w:space="0" w:color="auto"/>
            </w:tcBorders>
          </w:tcPr>
          <w:p w14:paraId="215930EC" w14:textId="5DAC6841" w:rsidR="007055C1" w:rsidRDefault="007055C1" w:rsidP="008D65E9">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69E94" w14:textId="77777777" w:rsidR="007055C1" w:rsidRDefault="007055C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E9397" w14:textId="77777777" w:rsidR="007055C1" w:rsidRDefault="007055C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A10390" w14:textId="77777777" w:rsidR="007055C1" w:rsidRDefault="007055C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1280F5" w14:textId="77777777" w:rsidR="007055C1" w:rsidRDefault="007055C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EA0214" w14:textId="77777777" w:rsidR="007055C1" w:rsidRDefault="007055C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EB99E" w14:textId="77777777" w:rsidR="007055C1" w:rsidRDefault="007055C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3C215" w14:textId="77777777" w:rsidR="007055C1" w:rsidRDefault="007055C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977BF" w14:textId="77777777" w:rsidR="007055C1" w:rsidRDefault="007055C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3B3A53D" w14:textId="77777777" w:rsidR="007055C1" w:rsidRDefault="007055C1" w:rsidP="008D65E9">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5" w:name="_Toc75218812"/>
      <w:r>
        <w:br w:type="page"/>
      </w:r>
    </w:p>
    <w:p w14:paraId="3DA3B537" w14:textId="161D0335" w:rsidR="003C24E8" w:rsidRPr="00F46DDD" w:rsidRDefault="003C24E8" w:rsidP="003C24E8">
      <w:pPr>
        <w:pStyle w:val="Heading3"/>
      </w:pPr>
      <w:bookmarkStart w:id="286" w:name="_Toc85107877"/>
      <w:r w:rsidRPr="00F46DDD">
        <w:lastRenderedPageBreak/>
        <w:t>NEG - Negate</w:t>
      </w:r>
      <w:bookmarkEnd w:id="285"/>
      <w:bookmarkEnd w:id="286"/>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E68A423" w:rsidR="001C2511" w:rsidRDefault="001C2511" w:rsidP="003C24E8">
      <w:pPr>
        <w:ind w:left="720"/>
        <w:rPr>
          <w:rFonts w:cs="Times New Roman"/>
        </w:rPr>
      </w:pPr>
      <w:r>
        <w:rPr>
          <w:rFonts w:cs="Times New Roman"/>
        </w:rPr>
        <w:t>This is an alternate mnemonic for the SUB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8E3BD08"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7FFEAE52" w14:textId="77777777" w:rsidTr="008D65E9">
        <w:tc>
          <w:tcPr>
            <w:tcW w:w="0" w:type="auto"/>
            <w:tcBorders>
              <w:top w:val="nil"/>
              <w:left w:val="nil"/>
              <w:bottom w:val="single" w:sz="4" w:space="0" w:color="auto"/>
              <w:right w:val="nil"/>
            </w:tcBorders>
          </w:tcPr>
          <w:p w14:paraId="2F142B82"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3D5EC20"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0D04F8F"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288E2D0"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8721271"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3A3A76"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E1B0A9"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431D88"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D0D7F3"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F974B2"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68D91444" w14:textId="77777777" w:rsidTr="008D65E9">
        <w:tc>
          <w:tcPr>
            <w:tcW w:w="0" w:type="auto"/>
            <w:tcBorders>
              <w:top w:val="single" w:sz="4" w:space="0" w:color="auto"/>
              <w:left w:val="single" w:sz="4" w:space="0" w:color="auto"/>
              <w:bottom w:val="single" w:sz="4" w:space="0" w:color="auto"/>
              <w:right w:val="single" w:sz="4" w:space="0" w:color="auto"/>
            </w:tcBorders>
          </w:tcPr>
          <w:p w14:paraId="687281F0" w14:textId="77777777" w:rsidR="001C2511" w:rsidRDefault="001C2511" w:rsidP="008D65E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EFC1A9"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E53256"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EC8BAB8" w14:textId="77777777"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B02EDC"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29E3E"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7D6ECB" w14:textId="61E028C4" w:rsidR="001C2511" w:rsidRDefault="001C2511" w:rsidP="008D65E9">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10130D"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B7B822"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1FC519" w14:textId="77777777" w:rsidR="001C2511" w:rsidRDefault="001C2511" w:rsidP="008D65E9">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7" w:name="_Toc85107878"/>
      <w:r>
        <w:t>N</w:t>
      </w:r>
      <w:r w:rsidRPr="00F46DDD">
        <w:t xml:space="preserve">OR – Bitwise </w:t>
      </w:r>
      <w:r>
        <w:t>No</w:t>
      </w:r>
      <w:r w:rsidRPr="00F46DDD">
        <w:t>r</w:t>
      </w:r>
      <w:bookmarkEnd w:id="287"/>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27EFEB0B"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75D6EBDA" w14:textId="77777777" w:rsidTr="008D65E9">
        <w:tc>
          <w:tcPr>
            <w:tcW w:w="0" w:type="auto"/>
            <w:tcBorders>
              <w:top w:val="nil"/>
              <w:left w:val="nil"/>
              <w:bottom w:val="single" w:sz="4" w:space="0" w:color="auto"/>
              <w:right w:val="nil"/>
            </w:tcBorders>
          </w:tcPr>
          <w:p w14:paraId="664C335F"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45BA752"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B2EA62B"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A98DFE"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EB94953"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3EDF40"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077BE1"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85A95"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B28F"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A0D24"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52FEA93B" w14:textId="77777777" w:rsidTr="008D65E9">
        <w:tc>
          <w:tcPr>
            <w:tcW w:w="0" w:type="auto"/>
            <w:tcBorders>
              <w:top w:val="single" w:sz="4" w:space="0" w:color="auto"/>
              <w:left w:val="single" w:sz="4" w:space="0" w:color="auto"/>
              <w:bottom w:val="single" w:sz="4" w:space="0" w:color="auto"/>
              <w:right w:val="single" w:sz="4" w:space="0" w:color="auto"/>
            </w:tcBorders>
          </w:tcPr>
          <w:p w14:paraId="5122F8DD" w14:textId="6CA5FC3B" w:rsidR="001C2511" w:rsidRDefault="001C2511" w:rsidP="008D65E9">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B21B10"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51A6A"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933A0A" w14:textId="77777777"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2649D3"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EB2CB3"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E8B0C" w14:textId="77777777" w:rsidR="001C2511" w:rsidRDefault="001C251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C911CB"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C68B1"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09473C" w14:textId="77777777" w:rsidR="001C2511" w:rsidRDefault="001C2511" w:rsidP="008D65E9">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8" w:name="_Toc85107879"/>
      <w:r>
        <w:lastRenderedPageBreak/>
        <w:t>NOT</w:t>
      </w:r>
      <w:r w:rsidR="008B2DED">
        <w:t xml:space="preserve"> – Logical Not</w:t>
      </w:r>
      <w:bookmarkEnd w:id="288"/>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1A9E063F"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023D8A" w:rsidRPr="00790AD0" w14:paraId="1870BDE2" w14:textId="77777777" w:rsidTr="008D65E9">
        <w:tc>
          <w:tcPr>
            <w:tcW w:w="709" w:type="dxa"/>
            <w:tcBorders>
              <w:top w:val="nil"/>
              <w:left w:val="nil"/>
              <w:bottom w:val="single" w:sz="4" w:space="0" w:color="auto"/>
              <w:right w:val="nil"/>
            </w:tcBorders>
          </w:tcPr>
          <w:p w14:paraId="6F475831" w14:textId="77777777" w:rsidR="00023D8A" w:rsidRDefault="00023D8A"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F0F4896" w14:textId="77777777" w:rsidR="00023D8A" w:rsidRDefault="00023D8A"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6074D7" w14:textId="77777777" w:rsidR="00023D8A" w:rsidRDefault="00023D8A"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76F277C" w14:textId="77777777" w:rsidR="00023D8A" w:rsidRDefault="00023D8A"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E4A8F8C" w14:textId="77777777" w:rsidR="00023D8A" w:rsidRDefault="00023D8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71BCFC" w14:textId="77777777" w:rsidR="00023D8A" w:rsidRDefault="00023D8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F6BE230" w14:textId="77777777" w:rsidR="00023D8A" w:rsidRPr="00790AD0" w:rsidRDefault="00023D8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D1590D" w14:textId="77777777" w:rsidR="00023D8A" w:rsidRPr="00790AD0" w:rsidRDefault="00023D8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522D40" w14:textId="77777777" w:rsidR="00023D8A" w:rsidRDefault="00023D8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9ECECF" w14:textId="77777777" w:rsidR="00023D8A" w:rsidRPr="00790AD0" w:rsidRDefault="00023D8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3D8A" w14:paraId="04F9173D" w14:textId="77777777" w:rsidTr="008D65E9">
        <w:tc>
          <w:tcPr>
            <w:tcW w:w="709" w:type="dxa"/>
            <w:tcBorders>
              <w:top w:val="single" w:sz="4" w:space="0" w:color="auto"/>
              <w:left w:val="single" w:sz="4" w:space="0" w:color="auto"/>
              <w:bottom w:val="single" w:sz="4" w:space="0" w:color="auto"/>
              <w:right w:val="single" w:sz="4" w:space="0" w:color="auto"/>
            </w:tcBorders>
          </w:tcPr>
          <w:p w14:paraId="3831430C" w14:textId="77777777" w:rsidR="00023D8A" w:rsidRDefault="00023D8A"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E5E2D3" w14:textId="77777777" w:rsidR="00023D8A" w:rsidRDefault="00023D8A"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23B8CBA" w14:textId="7EACC368" w:rsidR="00023D8A" w:rsidRDefault="00023D8A"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1926768" w14:textId="2B36B872" w:rsidR="00023D8A" w:rsidRDefault="00023D8A" w:rsidP="008D65E9">
            <w:pPr>
              <w:spacing w:after="0"/>
              <w:jc w:val="center"/>
            </w:pPr>
            <w:r>
              <w:t>1</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895BE39" w14:textId="3F021DB9" w:rsidR="00023D8A" w:rsidRDefault="00023D8A"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3AF6872" w14:textId="257E350C" w:rsidR="00023D8A" w:rsidRDefault="00023D8A" w:rsidP="008D65E9">
            <w:pPr>
              <w:spacing w:after="0"/>
              <w:jc w:val="center"/>
            </w:pPr>
            <w:r>
              <w:t>0</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46D227" w14:textId="77777777" w:rsidR="00023D8A" w:rsidRDefault="00023D8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F8FBDB" w14:textId="77777777" w:rsidR="00023D8A" w:rsidRDefault="00023D8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8E2EAA8" w14:textId="77777777" w:rsidR="00023D8A" w:rsidRDefault="00023D8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5110AA" w14:textId="77777777" w:rsidR="00023D8A" w:rsidRDefault="00023D8A" w:rsidP="008D65E9">
            <w:pPr>
              <w:spacing w:after="0"/>
              <w:jc w:val="center"/>
            </w:pPr>
            <w:r>
              <w:t>54h</w:t>
            </w:r>
            <w:r>
              <w:rPr>
                <w:vertAlign w:val="subscript"/>
              </w:rPr>
              <w:t>8</w:t>
            </w:r>
          </w:p>
        </w:tc>
      </w:tr>
    </w:tbl>
    <w:p w14:paraId="090963B8" w14:textId="77777777" w:rsidR="00894676" w:rsidRPr="00023D8A" w:rsidRDefault="00894676" w:rsidP="00894676">
      <w:pPr>
        <w:rPr>
          <w:b/>
          <w:bCs/>
        </w:rPr>
      </w:pPr>
      <w:r w:rsidRPr="00023D8A">
        <w:rPr>
          <w:b/>
          <w:bCs/>
        </w:rPr>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9" w:name="_Toc85107880"/>
      <w:r w:rsidRPr="00F46DDD">
        <w:lastRenderedPageBreak/>
        <w:t>OR – Bitwise Or</w:t>
      </w:r>
      <w:bookmarkEnd w:id="220"/>
      <w:bookmarkEnd w:id="289"/>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w:t>
            </w:r>
            <w:r>
              <w:t>D</w:t>
            </w:r>
            <w:r>
              <w:t>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77777777" w:rsidR="00715F22" w:rsidRDefault="00715F22" w:rsidP="00715F22">
      <w:pPr>
        <w:spacing w:line="360" w:lineRule="auto"/>
        <w:ind w:left="720"/>
        <w:rPr>
          <w:b/>
          <w:bCs/>
        </w:rPr>
      </w:pPr>
      <w:r w:rsidRPr="006A6C1C">
        <w:t>1 clock cycle</w:t>
      </w:r>
      <w:r>
        <w:t xml:space="preserve"> / </w:t>
      </w:r>
      <w:r w:rsidRPr="006A6C1C">
        <w:t>N clock cycles (N = vector length)</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0" w:name="_Toc85107881"/>
      <w:r>
        <w:t>ORC</w:t>
      </w:r>
      <w:r w:rsidRPr="00F46DDD">
        <w:t xml:space="preserve"> – Bitwise </w:t>
      </w:r>
      <w:r w:rsidR="00E4494B">
        <w:t>‘</w:t>
      </w:r>
      <w:r>
        <w:t>Or</w:t>
      </w:r>
      <w:r w:rsidR="00E4494B">
        <w:t>’</w:t>
      </w:r>
      <w:r>
        <w:t xml:space="preserve"> with Complement</w:t>
      </w:r>
      <w:bookmarkEnd w:id="290"/>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FA1BD1"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D3AF6" w:rsidRPr="00790AD0" w14:paraId="65FC7D84" w14:textId="77777777" w:rsidTr="008D65E9">
        <w:tc>
          <w:tcPr>
            <w:tcW w:w="0" w:type="auto"/>
            <w:tcBorders>
              <w:top w:val="nil"/>
              <w:left w:val="nil"/>
              <w:bottom w:val="single" w:sz="4" w:space="0" w:color="auto"/>
              <w:right w:val="nil"/>
            </w:tcBorders>
          </w:tcPr>
          <w:p w14:paraId="09AEE2E1" w14:textId="77777777" w:rsidR="00AD3AF6" w:rsidRDefault="00AD3A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429986" w14:textId="77777777" w:rsidR="00AD3AF6" w:rsidRDefault="00AD3A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085D9B" w14:textId="77777777" w:rsidR="00AD3AF6" w:rsidRDefault="00AD3A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6FBD86D" w14:textId="77777777" w:rsidR="00AD3AF6" w:rsidRDefault="00AD3A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AAB4A0" w14:textId="77777777" w:rsidR="00AD3AF6" w:rsidRDefault="00AD3A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DE02E99" w14:textId="77777777" w:rsidR="00AD3AF6" w:rsidRDefault="00AD3A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688092" w14:textId="77777777" w:rsidR="00AD3AF6" w:rsidRPr="00790AD0" w:rsidRDefault="00AD3A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19247A" w14:textId="77777777" w:rsidR="00AD3AF6" w:rsidRPr="00790AD0" w:rsidRDefault="00AD3A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F992213" w14:textId="77777777" w:rsidR="00AD3AF6" w:rsidRDefault="00AD3A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BD373A" w14:textId="77777777" w:rsidR="00AD3AF6" w:rsidRPr="00790AD0" w:rsidRDefault="00AD3A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D3AF6" w14:paraId="02258DF3" w14:textId="77777777" w:rsidTr="008D65E9">
        <w:tc>
          <w:tcPr>
            <w:tcW w:w="0" w:type="auto"/>
            <w:tcBorders>
              <w:top w:val="single" w:sz="4" w:space="0" w:color="auto"/>
              <w:left w:val="single" w:sz="4" w:space="0" w:color="auto"/>
              <w:bottom w:val="single" w:sz="4" w:space="0" w:color="auto"/>
              <w:right w:val="single" w:sz="4" w:space="0" w:color="auto"/>
            </w:tcBorders>
          </w:tcPr>
          <w:p w14:paraId="22681BCE" w14:textId="5FB09522" w:rsidR="00AD3AF6" w:rsidRDefault="00AD3AF6" w:rsidP="008D65E9">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FF6210" w14:textId="77777777" w:rsidR="00AD3AF6" w:rsidRDefault="00AD3A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1CA70" w14:textId="77777777" w:rsidR="00AD3AF6" w:rsidRDefault="00AD3A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A02798" w14:textId="77777777" w:rsidR="00AD3AF6" w:rsidRDefault="00AD3A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1BC444" w14:textId="77777777" w:rsidR="00AD3AF6" w:rsidRDefault="00AD3A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53A92" w14:textId="77777777" w:rsidR="00AD3AF6" w:rsidRDefault="00AD3A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4D307" w14:textId="77777777" w:rsidR="00AD3AF6" w:rsidRDefault="00AD3A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805ACE" w14:textId="77777777" w:rsidR="00AD3AF6" w:rsidRDefault="00AD3AF6"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87192" w14:textId="77777777" w:rsidR="00AD3AF6" w:rsidRDefault="00AD3A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99CBA1" w14:textId="77777777" w:rsidR="00AD3AF6" w:rsidRDefault="00AD3AF6" w:rsidP="008D65E9">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1" w:name="_Toc85107882"/>
      <w:r w:rsidRPr="00F46DDD">
        <w:lastRenderedPageBreak/>
        <w:t>OR</w:t>
      </w:r>
      <w:r>
        <w:t>I</w:t>
      </w:r>
      <w:r w:rsidRPr="00F46DDD">
        <w:t xml:space="preserve"> – Bitwise </w:t>
      </w:r>
      <w:r w:rsidR="00E4494B">
        <w:t>‘</w:t>
      </w:r>
      <w:r w:rsidRPr="00F46DDD">
        <w:t>Or</w:t>
      </w:r>
      <w:r w:rsidR="00E4494B">
        <w:t>’</w:t>
      </w:r>
      <w:r>
        <w:t xml:space="preserve"> Immediate</w:t>
      </w:r>
      <w:bookmarkEnd w:id="291"/>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w:t>
      </w:r>
      <w:r>
        <w:t>IL – Bitwise ‘</w:t>
      </w:r>
      <w:r>
        <w:t>Or</w:t>
      </w:r>
      <w:r>
        <w:t>’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w:t>
            </w:r>
            <w:r>
              <w:t>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2"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43EE8547"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B7C6E" w:rsidRPr="00790AD0" w14:paraId="59ADB973" w14:textId="77777777" w:rsidTr="008D65E9">
        <w:tc>
          <w:tcPr>
            <w:tcW w:w="0" w:type="auto"/>
            <w:tcBorders>
              <w:top w:val="nil"/>
              <w:left w:val="nil"/>
              <w:bottom w:val="single" w:sz="4" w:space="0" w:color="auto"/>
              <w:right w:val="nil"/>
            </w:tcBorders>
          </w:tcPr>
          <w:p w14:paraId="2AE2E0EA" w14:textId="77777777" w:rsidR="004B7C6E" w:rsidRDefault="004B7C6E"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DB3305" w14:textId="77777777" w:rsidR="004B7C6E" w:rsidRDefault="004B7C6E"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4121A1" w14:textId="77777777" w:rsidR="004B7C6E" w:rsidRDefault="004B7C6E"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B3FD06" w14:textId="77777777" w:rsidR="004B7C6E" w:rsidRDefault="004B7C6E"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FE995C" w14:textId="77777777" w:rsidR="004B7C6E" w:rsidRDefault="004B7C6E"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4E3185" w14:textId="77777777" w:rsidR="004B7C6E" w:rsidRDefault="004B7C6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CE7FA6" w14:textId="77777777" w:rsidR="004B7C6E" w:rsidRPr="00790AD0" w:rsidRDefault="004B7C6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03F652" w14:textId="77777777" w:rsidR="004B7C6E" w:rsidRPr="00790AD0" w:rsidRDefault="004B7C6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0D7AAA" w14:textId="77777777" w:rsidR="004B7C6E" w:rsidRDefault="004B7C6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277B2F" w14:textId="77777777" w:rsidR="004B7C6E" w:rsidRPr="00790AD0" w:rsidRDefault="004B7C6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B7C6E" w14:paraId="015821B9" w14:textId="77777777" w:rsidTr="008D65E9">
        <w:tc>
          <w:tcPr>
            <w:tcW w:w="0" w:type="auto"/>
            <w:tcBorders>
              <w:top w:val="single" w:sz="4" w:space="0" w:color="auto"/>
              <w:left w:val="single" w:sz="4" w:space="0" w:color="auto"/>
              <w:bottom w:val="single" w:sz="4" w:space="0" w:color="auto"/>
              <w:right w:val="single" w:sz="4" w:space="0" w:color="auto"/>
            </w:tcBorders>
          </w:tcPr>
          <w:p w14:paraId="78B068E2" w14:textId="77777777" w:rsidR="004B7C6E" w:rsidRDefault="004B7C6E" w:rsidP="008D65E9">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B4ACD3" w14:textId="77777777" w:rsidR="004B7C6E" w:rsidRDefault="004B7C6E"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56E4E9" w14:textId="77777777" w:rsidR="004B7C6E" w:rsidRDefault="004B7C6E"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8987259" w14:textId="77777777" w:rsidR="004B7C6E" w:rsidRDefault="004B7C6E"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67808B" w14:textId="77777777" w:rsidR="004B7C6E" w:rsidRDefault="004B7C6E"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B47E3" w14:textId="77777777" w:rsidR="004B7C6E" w:rsidRDefault="004B7C6E"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19ED1" w14:textId="77777777" w:rsidR="004B7C6E" w:rsidRDefault="004B7C6E"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6791D" w14:textId="77777777" w:rsidR="004B7C6E" w:rsidRDefault="004B7C6E"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1286D" w14:textId="77777777" w:rsidR="004B7C6E" w:rsidRDefault="004B7C6E"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C89DBC" w14:textId="77777777" w:rsidR="004B7C6E" w:rsidRDefault="004B7C6E" w:rsidP="008D65E9">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77777777"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3" w:name="_Toc85107885"/>
      <w:r>
        <w:lastRenderedPageBreak/>
        <w:t>PTRDIF</w:t>
      </w:r>
      <w:r w:rsidRPr="00B21586">
        <w:t xml:space="preserve"> </w:t>
      </w:r>
      <w:r>
        <w:t>–</w:t>
      </w:r>
      <w:r w:rsidRPr="00B21586">
        <w:t xml:space="preserve"> </w:t>
      </w:r>
      <w:r>
        <w:t>Difference Between Pointers</w:t>
      </w:r>
      <w:bookmarkEnd w:id="293"/>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227020" w:rsidRPr="00790AD0" w14:paraId="3AD93898" w14:textId="77777777" w:rsidTr="00227020">
        <w:tc>
          <w:tcPr>
            <w:tcW w:w="709" w:type="dxa"/>
            <w:tcBorders>
              <w:top w:val="nil"/>
              <w:left w:val="nil"/>
              <w:bottom w:val="single" w:sz="4" w:space="0" w:color="auto"/>
              <w:right w:val="nil"/>
            </w:tcBorders>
          </w:tcPr>
          <w:p w14:paraId="417696FB" w14:textId="77777777" w:rsidR="00227020" w:rsidRDefault="00227020"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227020" w:rsidRDefault="00227020"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227020" w:rsidRDefault="00227020"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227020" w:rsidRDefault="00227020"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227020" w:rsidRDefault="00227020"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227020" w:rsidRDefault="00227020"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227020" w:rsidRPr="00790AD0" w:rsidRDefault="00227020"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227020" w:rsidRPr="00790AD0" w:rsidRDefault="00227020"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227020" w:rsidRDefault="00227020"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227020" w:rsidRPr="00790AD0" w:rsidRDefault="00227020"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7020" w14:paraId="39126FCB" w14:textId="77777777" w:rsidTr="00227020">
        <w:tc>
          <w:tcPr>
            <w:tcW w:w="709" w:type="dxa"/>
            <w:tcBorders>
              <w:top w:val="single" w:sz="4" w:space="0" w:color="auto"/>
              <w:left w:val="single" w:sz="4" w:space="0" w:color="auto"/>
              <w:bottom w:val="single" w:sz="4" w:space="0" w:color="auto"/>
              <w:right w:val="single" w:sz="4" w:space="0" w:color="auto"/>
            </w:tcBorders>
          </w:tcPr>
          <w:p w14:paraId="40FB8E74" w14:textId="77777777" w:rsidR="00227020" w:rsidRDefault="00227020"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227020" w:rsidRDefault="00227020"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227020" w:rsidRDefault="00227020"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227020" w:rsidRDefault="00227020"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227020" w:rsidRDefault="00227020"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227020" w:rsidRDefault="00227020"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227020" w:rsidRDefault="00227020"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227020" w:rsidRDefault="00227020"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227020" w:rsidRDefault="00227020"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64DA300A" w:rsidR="00227020" w:rsidRDefault="00227020" w:rsidP="00FC2EFE">
            <w:pPr>
              <w:spacing w:after="0"/>
              <w:jc w:val="center"/>
            </w:pPr>
            <w:r>
              <w:t>4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4" w:name="_Toc85107886"/>
      <w:r>
        <w:lastRenderedPageBreak/>
        <w:t>REVBIT</w:t>
      </w:r>
      <w:r w:rsidRPr="008E6AE0">
        <w:t xml:space="preserve"> – </w:t>
      </w:r>
      <w:r>
        <w:t>Reverse Bit Order</w:t>
      </w:r>
      <w:bookmarkEnd w:id="294"/>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96"/>
        <w:gridCol w:w="576"/>
        <w:gridCol w:w="576"/>
        <w:gridCol w:w="376"/>
        <w:gridCol w:w="1176"/>
        <w:gridCol w:w="816"/>
        <w:gridCol w:w="736"/>
        <w:gridCol w:w="326"/>
        <w:gridCol w:w="856"/>
      </w:tblGrid>
      <w:tr w:rsidR="00227020" w:rsidRPr="00790AD0" w14:paraId="0E284507" w14:textId="77777777" w:rsidTr="002E2E56">
        <w:tc>
          <w:tcPr>
            <w:tcW w:w="0" w:type="auto"/>
            <w:tcBorders>
              <w:top w:val="nil"/>
              <w:left w:val="nil"/>
              <w:bottom w:val="single" w:sz="4" w:space="0" w:color="auto"/>
              <w:right w:val="nil"/>
            </w:tcBorders>
          </w:tcPr>
          <w:p w14:paraId="0ABAA7A4" w14:textId="5CAAA44A" w:rsidR="00227020" w:rsidRDefault="00227020" w:rsidP="008D65E9">
            <w:pPr>
              <w:spacing w:after="0"/>
              <w:jc w:val="center"/>
              <w:rPr>
                <w:sz w:val="16"/>
                <w:szCs w:val="16"/>
              </w:rPr>
            </w:pPr>
            <w:r>
              <w:rPr>
                <w:sz w:val="16"/>
                <w:szCs w:val="16"/>
              </w:rPr>
              <w:t>40    36</w:t>
            </w:r>
          </w:p>
        </w:tc>
        <w:tc>
          <w:tcPr>
            <w:tcW w:w="0" w:type="auto"/>
            <w:tcBorders>
              <w:top w:val="nil"/>
              <w:left w:val="nil"/>
              <w:bottom w:val="single" w:sz="4" w:space="0" w:color="auto"/>
              <w:right w:val="nil"/>
            </w:tcBorders>
          </w:tcPr>
          <w:p w14:paraId="53EFFFF0" w14:textId="357F50FB" w:rsidR="00227020" w:rsidRDefault="00227020" w:rsidP="008D65E9">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5BE0802" w14:textId="4352A0CF" w:rsidR="00227020" w:rsidRDefault="002270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6460EDD" w14:textId="77777777" w:rsidR="00227020" w:rsidRDefault="002270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8B521D4" w14:textId="77777777" w:rsidR="00227020" w:rsidRDefault="002270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7DFB149" w14:textId="77777777" w:rsidR="00227020" w:rsidRPr="00790AD0" w:rsidRDefault="002270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BA10D3F" w14:textId="77777777" w:rsidR="00227020" w:rsidRPr="00790AD0" w:rsidRDefault="002270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85E78E" w14:textId="77777777" w:rsidR="00227020" w:rsidRDefault="002270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0F8DF" w14:textId="77777777" w:rsidR="00227020" w:rsidRPr="00790AD0" w:rsidRDefault="002270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7020" w14:paraId="2ECB1BF1" w14:textId="77777777" w:rsidTr="002E2E56">
        <w:tc>
          <w:tcPr>
            <w:tcW w:w="0" w:type="auto"/>
            <w:tcBorders>
              <w:top w:val="single" w:sz="4" w:space="0" w:color="auto"/>
              <w:left w:val="single" w:sz="4" w:space="0" w:color="auto"/>
              <w:bottom w:val="single" w:sz="4" w:space="0" w:color="auto"/>
              <w:right w:val="single" w:sz="4" w:space="0" w:color="auto"/>
            </w:tcBorders>
          </w:tcPr>
          <w:p w14:paraId="39ECD1FE" w14:textId="1E5065A8" w:rsidR="00227020" w:rsidRDefault="00227020" w:rsidP="008D65E9">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1246B" w14:textId="51C60A20" w:rsidR="00227020" w:rsidRDefault="00227020" w:rsidP="008D65E9">
            <w:pPr>
              <w:spacing w:after="0"/>
              <w:jc w:val="center"/>
            </w:pPr>
            <w:r>
              <w:t>Sz</w:t>
            </w:r>
            <w:r w:rsidRPr="0022702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0DCCE" w14:textId="393A72C1" w:rsidR="00227020" w:rsidRDefault="002270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3BB61" w14:textId="77777777" w:rsidR="00227020" w:rsidRDefault="002270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184B56" w14:textId="77777777" w:rsidR="00227020" w:rsidRDefault="002270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40EE694" w14:textId="77777777" w:rsidR="00227020" w:rsidRDefault="002270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0886A" w14:textId="77777777" w:rsidR="00227020" w:rsidRDefault="002270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E43BF" w14:textId="77777777" w:rsidR="00227020" w:rsidRDefault="002270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29A5D1" w14:textId="77777777" w:rsidR="00227020" w:rsidRDefault="00227020" w:rsidP="008D65E9">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5" w:name="_Toc85107887"/>
      <w:r>
        <w:lastRenderedPageBreak/>
        <w:t>ROL – Rotate Left</w:t>
      </w:r>
      <w:bookmarkEnd w:id="295"/>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2262E0EE"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227020" w:rsidRPr="00790AD0" w14:paraId="6E9873A6" w14:textId="77777777" w:rsidTr="008D65E9">
        <w:tc>
          <w:tcPr>
            <w:tcW w:w="0" w:type="auto"/>
            <w:tcBorders>
              <w:top w:val="nil"/>
              <w:left w:val="nil"/>
              <w:bottom w:val="single" w:sz="4" w:space="0" w:color="auto"/>
              <w:right w:val="nil"/>
            </w:tcBorders>
          </w:tcPr>
          <w:p w14:paraId="3221502A" w14:textId="77777777" w:rsidR="00227020" w:rsidRDefault="002270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30D322D" w14:textId="77777777" w:rsidR="00227020" w:rsidRDefault="002270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4AB6CC" w14:textId="77777777" w:rsidR="00227020" w:rsidRDefault="002270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95390C5" w14:textId="77777777" w:rsidR="00227020" w:rsidRDefault="0022702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5E59554" w14:textId="77777777" w:rsidR="00227020" w:rsidRDefault="0022702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9EA776" w14:textId="77777777" w:rsidR="00227020" w:rsidRDefault="0022702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8B1B94" w14:textId="77777777" w:rsidR="00227020" w:rsidRPr="00790AD0" w:rsidRDefault="002270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ADE212" w14:textId="77777777" w:rsidR="00227020" w:rsidRPr="00790AD0" w:rsidRDefault="002270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C69632" w14:textId="77777777" w:rsidR="00227020" w:rsidRDefault="002270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7CC4D9" w14:textId="77777777" w:rsidR="00227020" w:rsidRPr="00790AD0" w:rsidRDefault="002270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7020" w14:paraId="1CAEF008" w14:textId="77777777" w:rsidTr="008D65E9">
        <w:tc>
          <w:tcPr>
            <w:tcW w:w="0" w:type="auto"/>
            <w:tcBorders>
              <w:top w:val="single" w:sz="4" w:space="0" w:color="auto"/>
              <w:left w:val="single" w:sz="4" w:space="0" w:color="auto"/>
              <w:bottom w:val="single" w:sz="4" w:space="0" w:color="auto"/>
              <w:right w:val="single" w:sz="4" w:space="0" w:color="auto"/>
            </w:tcBorders>
          </w:tcPr>
          <w:p w14:paraId="699997B2" w14:textId="20561A4E" w:rsidR="00227020" w:rsidRDefault="00227020" w:rsidP="008D65E9">
            <w:pPr>
              <w:spacing w:after="0"/>
              <w:jc w:val="center"/>
            </w:pPr>
            <w:r>
              <w:t>4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5D7330" w14:textId="77777777" w:rsidR="00227020" w:rsidRDefault="0022702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18C503" w14:textId="77777777" w:rsidR="00227020" w:rsidRDefault="002270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AF65B" w14:textId="77777777" w:rsidR="00227020" w:rsidRDefault="0022702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9DAFA" w14:textId="77777777" w:rsidR="00227020" w:rsidRDefault="0022702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25B19" w14:textId="77777777" w:rsidR="00227020" w:rsidRDefault="0022702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DA35B" w14:textId="77777777" w:rsidR="00227020" w:rsidRDefault="002270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0824C" w14:textId="77777777" w:rsidR="00227020" w:rsidRDefault="002270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A365D7" w14:textId="77777777" w:rsidR="00227020" w:rsidRDefault="002270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6D53A" w14:textId="77777777" w:rsidR="00227020" w:rsidRDefault="00227020" w:rsidP="008D65E9">
            <w:pPr>
              <w:spacing w:after="0"/>
              <w:jc w:val="center"/>
            </w:pPr>
            <w:r>
              <w:t>02h</w:t>
            </w:r>
            <w:r>
              <w:rPr>
                <w:vertAlign w:val="subscript"/>
              </w:rPr>
              <w:t>8</w:t>
            </w:r>
          </w:p>
        </w:tc>
      </w:tr>
    </w:tbl>
    <w:p w14:paraId="465BDB15" w14:textId="4CF09F8D" w:rsidR="00227020" w:rsidRDefault="00227020"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6" w:name="_Toc85107888"/>
      <w:r>
        <w:lastRenderedPageBreak/>
        <w:t>ROR – Rotate Right</w:t>
      </w:r>
      <w:bookmarkEnd w:id="296"/>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7" w:name="_Toc85107889"/>
      <w:r>
        <w:lastRenderedPageBreak/>
        <w:t>SEQ</w:t>
      </w:r>
      <w:r w:rsidRPr="00AF2364">
        <w:t xml:space="preserve"> – </w:t>
      </w:r>
      <w:r>
        <w:t>Set if Equal</w:t>
      </w:r>
      <w:bookmarkEnd w:id="292"/>
      <w:bookmarkEnd w:id="297"/>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2D4D65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4E0819" w:rsidRPr="00790AD0" w14:paraId="1B6BB09B" w14:textId="77777777" w:rsidTr="008D65E9">
        <w:tc>
          <w:tcPr>
            <w:tcW w:w="0" w:type="auto"/>
            <w:tcBorders>
              <w:top w:val="nil"/>
              <w:left w:val="nil"/>
              <w:bottom w:val="single" w:sz="4" w:space="0" w:color="auto"/>
              <w:right w:val="nil"/>
            </w:tcBorders>
          </w:tcPr>
          <w:p w14:paraId="3CC534AA" w14:textId="77777777" w:rsidR="004E0819" w:rsidRDefault="004E0819"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4823220" w14:textId="77777777" w:rsidR="004E0819" w:rsidRDefault="004E0819"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C9E3B2" w14:textId="77777777" w:rsidR="004E0819" w:rsidRDefault="004E0819"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930F70E" w14:textId="77777777" w:rsidR="004E0819" w:rsidRDefault="004E0819"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682DAA8" w14:textId="77777777" w:rsidR="004E0819" w:rsidRDefault="004E0819"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50B4190" w14:textId="77777777" w:rsidR="004E0819" w:rsidRDefault="004E0819"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DF05AE" w14:textId="77777777" w:rsidR="004E0819" w:rsidRPr="00790AD0" w:rsidRDefault="004E081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E9D249" w14:textId="77777777" w:rsidR="004E0819" w:rsidRPr="00790AD0" w:rsidRDefault="004E081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34E77A" w14:textId="77777777" w:rsidR="004E0819" w:rsidRDefault="004E081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A10C8F" w14:textId="77777777" w:rsidR="004E0819" w:rsidRPr="00790AD0" w:rsidRDefault="004E081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E0819" w14:paraId="6DCFA0F5" w14:textId="77777777" w:rsidTr="008D65E9">
        <w:tc>
          <w:tcPr>
            <w:tcW w:w="0" w:type="auto"/>
            <w:tcBorders>
              <w:top w:val="single" w:sz="4" w:space="0" w:color="auto"/>
              <w:left w:val="single" w:sz="4" w:space="0" w:color="auto"/>
              <w:bottom w:val="single" w:sz="4" w:space="0" w:color="auto"/>
              <w:right w:val="single" w:sz="4" w:space="0" w:color="auto"/>
            </w:tcBorders>
          </w:tcPr>
          <w:p w14:paraId="0D62D818" w14:textId="14C4F307" w:rsidR="004E0819" w:rsidRDefault="004E0819" w:rsidP="008D65E9">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08C386" w14:textId="77777777" w:rsidR="004E0819" w:rsidRDefault="004E0819"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41A4FF" w14:textId="77777777" w:rsidR="004E0819" w:rsidRDefault="004E081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463C91E" w14:textId="77777777" w:rsidR="004E0819" w:rsidRDefault="004E0819"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274EC0" w14:textId="77777777" w:rsidR="004E0819" w:rsidRDefault="004E0819"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0733" w14:textId="77777777" w:rsidR="004E0819" w:rsidRDefault="004E0819"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523" w14:textId="77777777" w:rsidR="004E0819" w:rsidRDefault="004E081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60FBD" w14:textId="77777777" w:rsidR="004E0819" w:rsidRDefault="004E081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69F32" w14:textId="77777777" w:rsidR="004E0819" w:rsidRDefault="004E081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3643B0" w14:textId="77777777" w:rsidR="004E0819" w:rsidRDefault="004E0819" w:rsidP="008D65E9">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298" w:name="_Toc85107890"/>
      <w:r>
        <w:t>SEQI</w:t>
      </w:r>
      <w:r w:rsidRPr="00AF2364">
        <w:t xml:space="preserve"> – </w:t>
      </w:r>
      <w:r>
        <w:t>Set if Equal Immediate</w:t>
      </w:r>
      <w:bookmarkEnd w:id="298"/>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299" w:name="_Toc75218823"/>
      <w:r>
        <w:t>SEQI</w:t>
      </w:r>
      <w:r>
        <w:t>L</w:t>
      </w:r>
      <w:r w:rsidRPr="00AF2364">
        <w:t xml:space="preserve"> – </w:t>
      </w:r>
      <w:r>
        <w:t>Set if Equal Immediate</w:t>
      </w:r>
      <w:r>
        <w:t xml:space="preserv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w:t>
            </w:r>
            <w:r>
              <w:t>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31EEB0A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912B90" w:rsidRPr="00790AD0" w14:paraId="75F28EEB" w14:textId="77777777" w:rsidTr="008D65E9">
        <w:tc>
          <w:tcPr>
            <w:tcW w:w="0" w:type="auto"/>
            <w:tcBorders>
              <w:top w:val="nil"/>
              <w:left w:val="nil"/>
              <w:bottom w:val="single" w:sz="4" w:space="0" w:color="auto"/>
              <w:right w:val="nil"/>
            </w:tcBorders>
          </w:tcPr>
          <w:p w14:paraId="612AF640" w14:textId="77777777" w:rsidR="00912B90" w:rsidRDefault="00912B9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835EDF6" w14:textId="77777777" w:rsidR="00912B90" w:rsidRDefault="00912B9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F6C1BE" w14:textId="77777777" w:rsidR="00912B90" w:rsidRDefault="00912B9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0738BE3" w14:textId="77777777" w:rsidR="00912B90" w:rsidRDefault="00912B9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CA5296" w14:textId="77777777" w:rsidR="00912B90" w:rsidRDefault="00912B9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CF3D80" w14:textId="77777777" w:rsidR="00912B90" w:rsidRDefault="00912B9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773EC0" w14:textId="77777777" w:rsidR="00912B90" w:rsidRPr="00790AD0" w:rsidRDefault="00912B9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F3146" w14:textId="77777777" w:rsidR="00912B90" w:rsidRPr="00790AD0" w:rsidRDefault="00912B9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024F5A" w14:textId="77777777" w:rsidR="00912B90" w:rsidRDefault="00912B9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AB1287" w14:textId="77777777" w:rsidR="00912B90" w:rsidRPr="00790AD0" w:rsidRDefault="00912B9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12B90" w14:paraId="28D17C9E" w14:textId="77777777" w:rsidTr="008D65E9">
        <w:tc>
          <w:tcPr>
            <w:tcW w:w="0" w:type="auto"/>
            <w:tcBorders>
              <w:top w:val="single" w:sz="4" w:space="0" w:color="auto"/>
              <w:left w:val="single" w:sz="4" w:space="0" w:color="auto"/>
              <w:bottom w:val="single" w:sz="4" w:space="0" w:color="auto"/>
              <w:right w:val="single" w:sz="4" w:space="0" w:color="auto"/>
            </w:tcBorders>
          </w:tcPr>
          <w:p w14:paraId="7561D151" w14:textId="1B0CAC9D" w:rsidR="00912B90" w:rsidRDefault="00912B90" w:rsidP="008D65E9">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80BAF" w14:textId="77777777" w:rsidR="00912B90" w:rsidRDefault="00912B9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D50AC4" w14:textId="77777777" w:rsidR="00912B90" w:rsidRDefault="00912B9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0B0B5E" w14:textId="77777777" w:rsidR="00912B90" w:rsidRDefault="00912B9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C01341" w14:textId="77777777" w:rsidR="00912B90" w:rsidRDefault="00912B9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AF7311" w14:textId="77777777" w:rsidR="00912B90" w:rsidRDefault="00912B9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E0D78" w14:textId="77777777" w:rsidR="00912B90" w:rsidRDefault="00912B9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B79A92" w14:textId="77777777" w:rsidR="00912B90" w:rsidRDefault="00912B9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B1B50C" w14:textId="77777777" w:rsidR="00912B90" w:rsidRDefault="00912B9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7B5750" w14:textId="77777777" w:rsidR="00912B90" w:rsidRDefault="00912B90" w:rsidP="008D65E9">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373CD6E0"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810A13" w:rsidRPr="00790AD0" w14:paraId="22E60895" w14:textId="77777777" w:rsidTr="008D65E9">
        <w:tc>
          <w:tcPr>
            <w:tcW w:w="0" w:type="auto"/>
            <w:tcBorders>
              <w:top w:val="nil"/>
              <w:left w:val="nil"/>
              <w:bottom w:val="single" w:sz="4" w:space="0" w:color="auto"/>
              <w:right w:val="nil"/>
            </w:tcBorders>
          </w:tcPr>
          <w:p w14:paraId="52790A6F" w14:textId="77777777" w:rsidR="00810A13" w:rsidRDefault="00810A1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892316C" w14:textId="77777777" w:rsidR="00810A13" w:rsidRDefault="00810A1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B7EC1B1" w14:textId="77777777" w:rsidR="00810A13" w:rsidRDefault="00810A1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8D98BBF" w14:textId="77777777" w:rsidR="00810A13" w:rsidRDefault="00810A1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CD326AE" w14:textId="77777777" w:rsidR="00810A13" w:rsidRDefault="00810A1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7FCAA2" w14:textId="77777777" w:rsidR="00810A13" w:rsidRDefault="00810A1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D987E" w14:textId="77777777" w:rsidR="00810A13" w:rsidRPr="00790AD0" w:rsidRDefault="00810A1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0C56" w14:textId="77777777" w:rsidR="00810A13" w:rsidRPr="00790AD0" w:rsidRDefault="00810A1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863507" w14:textId="77777777" w:rsidR="00810A13" w:rsidRDefault="00810A1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AD3C10" w14:textId="77777777" w:rsidR="00810A13" w:rsidRPr="00790AD0" w:rsidRDefault="00810A1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0A13" w14:paraId="017F317C" w14:textId="77777777" w:rsidTr="008D65E9">
        <w:tc>
          <w:tcPr>
            <w:tcW w:w="0" w:type="auto"/>
            <w:tcBorders>
              <w:top w:val="single" w:sz="4" w:space="0" w:color="auto"/>
              <w:left w:val="single" w:sz="4" w:space="0" w:color="auto"/>
              <w:bottom w:val="single" w:sz="4" w:space="0" w:color="auto"/>
              <w:right w:val="single" w:sz="4" w:space="0" w:color="auto"/>
            </w:tcBorders>
          </w:tcPr>
          <w:p w14:paraId="6DE3FCA4" w14:textId="3BA33997" w:rsidR="00810A13" w:rsidRDefault="00810A13" w:rsidP="008D65E9">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0087A" w14:textId="77777777" w:rsidR="00810A13" w:rsidRDefault="00810A1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2158D" w14:textId="77777777" w:rsidR="00810A13" w:rsidRDefault="00810A1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7184EA" w14:textId="77777777" w:rsidR="00810A13" w:rsidRDefault="00810A1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04AB72" w14:textId="77777777" w:rsidR="00810A13" w:rsidRDefault="00810A1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321538" w14:textId="77777777" w:rsidR="00810A13" w:rsidRDefault="00810A1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64F942" w14:textId="77777777" w:rsidR="00810A13" w:rsidRDefault="00810A1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32BD" w14:textId="77777777" w:rsidR="00810A13" w:rsidRDefault="00810A1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966DB9" w14:textId="77777777" w:rsidR="00810A13" w:rsidRDefault="00810A1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FC5616" w14:textId="77777777" w:rsidR="00810A13" w:rsidRDefault="00810A13" w:rsidP="008D65E9">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0" w:name="_Toc85107893"/>
      <w:r>
        <w:lastRenderedPageBreak/>
        <w:t>SGTI</w:t>
      </w:r>
      <w:r w:rsidRPr="00AF2364">
        <w:t xml:space="preserve"> – </w:t>
      </w:r>
      <w:r>
        <w:t>Set if Greater Than Immediate</w:t>
      </w:r>
      <w:bookmarkEnd w:id="300"/>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1" w:name="_Toc85107899"/>
      <w:bookmarkStart w:id="302" w:name="_Toc85107895"/>
      <w:r>
        <w:t>S</w:t>
      </w:r>
      <w:r>
        <w:t>GT</w:t>
      </w:r>
      <w:r>
        <w:t>IL</w:t>
      </w:r>
      <w:r w:rsidRPr="00AF2364">
        <w:t xml:space="preserve"> – </w:t>
      </w:r>
      <w:r>
        <w:t xml:space="preserve">Set if </w:t>
      </w:r>
      <w:r>
        <w:t>Greater Than</w:t>
      </w:r>
      <w:r>
        <w:t xml:space="preserve">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 than</w:t>
      </w:r>
      <w:r>
        <w:rPr>
          <w:rFonts w:cs="Times New Roman"/>
        </w:rPr>
        <w:t xml:space="preserve">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w:t>
            </w:r>
            <w:r>
              <w:t>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w:t>
      </w:r>
      <w:r>
        <w:t>U</w:t>
      </w:r>
      <w:r>
        <w:t>I</w:t>
      </w:r>
      <w:r w:rsidRPr="00AF2364">
        <w:t xml:space="preserve"> – </w:t>
      </w:r>
      <w:r>
        <w:t>Set if Greater Than Immediate</w:t>
      </w:r>
      <w:r>
        <w:t xml:space="preserv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Pr>
          <w:rFonts w:cs="Times New Roman"/>
        </w:rPr>
        <w:t xml:space="preserve">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w:t>
            </w:r>
            <w:r>
              <w:t>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1"/>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299"/>
      <w:bookmarkEnd w:id="302"/>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w:t>
            </w:r>
            <w:r>
              <w:t>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r>
        <w:t>S</w:t>
      </w:r>
      <w:r>
        <w:t>L</w:t>
      </w:r>
      <w:r>
        <w:t xml:space="preserve">LP –Shift </w:t>
      </w:r>
      <w:r>
        <w:t>Lef</w:t>
      </w:r>
      <w:r>
        <w:t>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Lef</w:t>
      </w:r>
      <w:r>
        <w:t xml:space="preserve">t shift a pair of operand values by an operand value and place the result in the target register. Zeros are shifted into the </w:t>
      </w:r>
      <w:r>
        <w:t>least</w:t>
      </w:r>
      <w:r>
        <w:t xml:space="preserve">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 xml:space="preserve">Using the same register for Ra and Rb has the effect of a </w:t>
      </w:r>
      <w:r>
        <w:t>lef</w:t>
      </w:r>
      <w:r>
        <w:t>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3" w:name="_Toc85107896"/>
      <w:r>
        <w:lastRenderedPageBreak/>
        <w:t>SLT</w:t>
      </w:r>
      <w:r w:rsidRPr="00AF2364">
        <w:t xml:space="preserve"> </w:t>
      </w:r>
      <w:r w:rsidR="00CF777D">
        <w:t xml:space="preserve">/ SGT </w:t>
      </w:r>
      <w:r w:rsidRPr="00AF2364">
        <w:t xml:space="preserve">– </w:t>
      </w:r>
      <w:r>
        <w:t>Set if Less Than</w:t>
      </w:r>
      <w:bookmarkEnd w:id="303"/>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FB83C27" w:rsidR="00CA186D"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F777D" w:rsidRPr="00790AD0" w14:paraId="78CF2DB5" w14:textId="77777777" w:rsidTr="008D65E9">
        <w:tc>
          <w:tcPr>
            <w:tcW w:w="0" w:type="auto"/>
            <w:tcBorders>
              <w:top w:val="nil"/>
              <w:left w:val="nil"/>
              <w:bottom w:val="single" w:sz="4" w:space="0" w:color="auto"/>
              <w:right w:val="nil"/>
            </w:tcBorders>
          </w:tcPr>
          <w:p w14:paraId="188FD4E2" w14:textId="77777777" w:rsidR="00CF777D" w:rsidRDefault="00CF777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9952" w14:textId="77777777" w:rsidR="00CF777D" w:rsidRDefault="00CF777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994D9FA" w14:textId="77777777" w:rsidR="00CF777D" w:rsidRDefault="00CF777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7AF09D" w14:textId="77777777" w:rsidR="00CF777D" w:rsidRDefault="00CF777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D6D71A1" w14:textId="77777777" w:rsidR="00CF777D" w:rsidRDefault="00CF777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AAD08FA" w14:textId="77777777" w:rsidR="00CF777D" w:rsidRDefault="00CF777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B3E3058" w14:textId="77777777" w:rsidR="00CF777D" w:rsidRPr="00790AD0" w:rsidRDefault="00CF77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16B6C" w14:textId="77777777" w:rsidR="00CF777D" w:rsidRPr="00790AD0" w:rsidRDefault="00CF77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12E4B4" w14:textId="77777777" w:rsidR="00CF777D" w:rsidRDefault="00CF77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DC9865" w14:textId="77777777" w:rsidR="00CF777D" w:rsidRPr="00790AD0" w:rsidRDefault="00CF77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F777D" w14:paraId="3AB4279D" w14:textId="77777777" w:rsidTr="008D65E9">
        <w:tc>
          <w:tcPr>
            <w:tcW w:w="0" w:type="auto"/>
            <w:tcBorders>
              <w:top w:val="single" w:sz="4" w:space="0" w:color="auto"/>
              <w:left w:val="single" w:sz="4" w:space="0" w:color="auto"/>
              <w:bottom w:val="single" w:sz="4" w:space="0" w:color="auto"/>
              <w:right w:val="single" w:sz="4" w:space="0" w:color="auto"/>
            </w:tcBorders>
          </w:tcPr>
          <w:p w14:paraId="3F1982D9" w14:textId="0B67CA24" w:rsidR="00CF777D" w:rsidRDefault="00CF777D"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BD8FAE" w14:textId="77777777" w:rsidR="00CF777D" w:rsidRDefault="00CF777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DDFAE" w14:textId="77777777" w:rsidR="00CF777D" w:rsidRDefault="00CF77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7BAC50A" w14:textId="77777777" w:rsidR="00CF777D" w:rsidRDefault="00CF777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25FEA0" w14:textId="77777777" w:rsidR="00CF777D" w:rsidRDefault="00CF777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632D7" w14:textId="77777777" w:rsidR="00CF777D" w:rsidRDefault="00CF777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93F77" w14:textId="77777777" w:rsidR="00CF777D" w:rsidRDefault="00CF77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49E82" w14:textId="77777777" w:rsidR="00CF777D" w:rsidRDefault="00CF77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1B8BF" w14:textId="77777777" w:rsidR="00CF777D" w:rsidRDefault="00CF777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5930DC" w14:textId="77777777" w:rsidR="00CF777D" w:rsidRDefault="00CF777D" w:rsidP="008D65E9">
            <w:pPr>
              <w:spacing w:after="0"/>
              <w:jc w:val="center"/>
            </w:pPr>
            <w:r>
              <w:t>02h</w:t>
            </w:r>
            <w:r>
              <w:rPr>
                <w:vertAlign w:val="subscript"/>
              </w:rPr>
              <w:t>8</w:t>
            </w:r>
          </w:p>
        </w:tc>
      </w:tr>
    </w:tbl>
    <w:p w14:paraId="20305703" w14:textId="7E26312E" w:rsidR="00254202" w:rsidRPr="00966B8E" w:rsidRDefault="00254202" w:rsidP="00254202">
      <w:pPr>
        <w:pStyle w:val="Heading3"/>
      </w:pPr>
      <w:bookmarkStart w:id="304" w:name="_Toc85107897"/>
      <w:r>
        <w:t>SLTI</w:t>
      </w:r>
      <w:r w:rsidRPr="00AF2364">
        <w:t xml:space="preserve"> – </w:t>
      </w:r>
      <w:r>
        <w:t>Set if Less Than Immediate</w:t>
      </w:r>
      <w:bookmarkEnd w:id="304"/>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w:t>
      </w:r>
      <w:r>
        <w:t>L</w:t>
      </w:r>
      <w:r>
        <w:t>TIL</w:t>
      </w:r>
      <w:r w:rsidRPr="00AF2364">
        <w:t xml:space="preserve"> – </w:t>
      </w:r>
      <w:r>
        <w:t xml:space="preserve">Set if </w:t>
      </w:r>
      <w:r>
        <w:t>Less</w:t>
      </w:r>
      <w:r>
        <w:t xml:space="preserve">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less </w:t>
      </w:r>
      <w:r>
        <w:rPr>
          <w:rFonts w:cs="Times New Roman"/>
        </w:rPr>
        <w:t>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w:t>
            </w:r>
            <w:r>
              <w:t>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1A67C85B"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EA7F95" w:rsidRPr="00790AD0" w14:paraId="2C3398E7" w14:textId="77777777" w:rsidTr="008D65E9">
        <w:tc>
          <w:tcPr>
            <w:tcW w:w="0" w:type="auto"/>
            <w:tcBorders>
              <w:top w:val="nil"/>
              <w:left w:val="nil"/>
              <w:bottom w:val="single" w:sz="4" w:space="0" w:color="auto"/>
              <w:right w:val="nil"/>
            </w:tcBorders>
          </w:tcPr>
          <w:p w14:paraId="6EA33F0D" w14:textId="77777777" w:rsidR="00EA7F95" w:rsidRDefault="00EA7F9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7B6C91E" w14:textId="77777777" w:rsidR="00EA7F95" w:rsidRDefault="00EA7F9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4E2CE3" w14:textId="77777777" w:rsidR="00EA7F95" w:rsidRDefault="00EA7F9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41CC1A6" w14:textId="77777777" w:rsidR="00EA7F95" w:rsidRDefault="00EA7F9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E3DFE8F" w14:textId="77777777" w:rsidR="00EA7F95" w:rsidRDefault="00EA7F9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5B7429" w14:textId="77777777" w:rsidR="00EA7F95" w:rsidRDefault="00EA7F9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843C48" w14:textId="77777777" w:rsidR="00EA7F95" w:rsidRPr="00790AD0" w:rsidRDefault="00EA7F9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098BDF" w14:textId="77777777" w:rsidR="00EA7F95" w:rsidRPr="00790AD0" w:rsidRDefault="00EA7F9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47AB46" w14:textId="77777777" w:rsidR="00EA7F95" w:rsidRDefault="00EA7F9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827E49" w14:textId="77777777" w:rsidR="00EA7F95" w:rsidRPr="00790AD0" w:rsidRDefault="00EA7F9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A7F95" w14:paraId="4857C416" w14:textId="77777777" w:rsidTr="008D65E9">
        <w:tc>
          <w:tcPr>
            <w:tcW w:w="0" w:type="auto"/>
            <w:tcBorders>
              <w:top w:val="single" w:sz="4" w:space="0" w:color="auto"/>
              <w:left w:val="single" w:sz="4" w:space="0" w:color="auto"/>
              <w:bottom w:val="single" w:sz="4" w:space="0" w:color="auto"/>
              <w:right w:val="single" w:sz="4" w:space="0" w:color="auto"/>
            </w:tcBorders>
          </w:tcPr>
          <w:p w14:paraId="527D9C5A" w14:textId="2C9A95BB" w:rsidR="00EA7F95" w:rsidRDefault="00EA7F95" w:rsidP="008D65E9">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E3F8A5" w14:textId="77777777" w:rsidR="00EA7F95" w:rsidRDefault="00EA7F9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6A483" w14:textId="77777777" w:rsidR="00EA7F95" w:rsidRDefault="00EA7F9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A215DF" w14:textId="77777777" w:rsidR="00EA7F95" w:rsidRDefault="00EA7F9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2DF582" w14:textId="77777777" w:rsidR="00EA7F95" w:rsidRDefault="00EA7F9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072D8" w14:textId="77777777" w:rsidR="00EA7F95" w:rsidRDefault="00EA7F9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B26A30" w14:textId="77777777" w:rsidR="00EA7F95" w:rsidRDefault="00EA7F9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0833C" w14:textId="77777777" w:rsidR="00EA7F95" w:rsidRDefault="00EA7F9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78B42" w14:textId="77777777" w:rsidR="00EA7F95" w:rsidRDefault="00EA7F9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06437C" w14:textId="77777777" w:rsidR="00EA7F95" w:rsidRDefault="00EA7F95" w:rsidP="008D65E9">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5" w:name="_Toc85107900"/>
      <w:r>
        <w:lastRenderedPageBreak/>
        <w:t>SNE</w:t>
      </w:r>
      <w:r w:rsidRPr="00AF2364">
        <w:t xml:space="preserve"> – </w:t>
      </w:r>
      <w:r>
        <w:t>Set if Not Equal</w:t>
      </w:r>
      <w:bookmarkEnd w:id="305"/>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364DDFA4"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709AC" w:rsidRPr="00790AD0" w14:paraId="27610C17" w14:textId="77777777" w:rsidTr="008D65E9">
        <w:tc>
          <w:tcPr>
            <w:tcW w:w="0" w:type="auto"/>
            <w:tcBorders>
              <w:top w:val="nil"/>
              <w:left w:val="nil"/>
              <w:bottom w:val="single" w:sz="4" w:space="0" w:color="auto"/>
              <w:right w:val="nil"/>
            </w:tcBorders>
          </w:tcPr>
          <w:p w14:paraId="04BF2C2C" w14:textId="77777777" w:rsidR="00B709AC" w:rsidRDefault="00B709AC"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50E4450" w14:textId="77777777" w:rsidR="00B709AC" w:rsidRDefault="00B709AC"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5F90F8" w14:textId="77777777" w:rsidR="00B709AC" w:rsidRDefault="00B709AC"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049671E" w14:textId="77777777" w:rsidR="00B709AC" w:rsidRDefault="00B709AC"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B05A876" w14:textId="77777777" w:rsidR="00B709AC" w:rsidRDefault="00B709AC"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1CAA68" w14:textId="77777777" w:rsidR="00B709AC" w:rsidRDefault="00B709AC"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C23538" w14:textId="77777777" w:rsidR="00B709AC" w:rsidRPr="00790AD0" w:rsidRDefault="00B709A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806C39" w14:textId="77777777" w:rsidR="00B709AC" w:rsidRPr="00790AD0" w:rsidRDefault="00B709A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C4C077" w14:textId="77777777" w:rsidR="00B709AC" w:rsidRDefault="00B709A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187583" w14:textId="77777777" w:rsidR="00B709AC" w:rsidRPr="00790AD0" w:rsidRDefault="00B709A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09AC" w14:paraId="7CD71C80" w14:textId="77777777" w:rsidTr="008D65E9">
        <w:tc>
          <w:tcPr>
            <w:tcW w:w="0" w:type="auto"/>
            <w:tcBorders>
              <w:top w:val="single" w:sz="4" w:space="0" w:color="auto"/>
              <w:left w:val="single" w:sz="4" w:space="0" w:color="auto"/>
              <w:bottom w:val="single" w:sz="4" w:space="0" w:color="auto"/>
              <w:right w:val="single" w:sz="4" w:space="0" w:color="auto"/>
            </w:tcBorders>
          </w:tcPr>
          <w:p w14:paraId="51199E9A" w14:textId="75181EE4" w:rsidR="00B709AC" w:rsidRDefault="00B709AC" w:rsidP="008D65E9">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66863" w14:textId="77777777" w:rsidR="00B709AC" w:rsidRDefault="00B709AC"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3F9420" w14:textId="77777777" w:rsidR="00B709AC" w:rsidRDefault="00B709A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227A9F" w14:textId="77777777" w:rsidR="00B709AC" w:rsidRDefault="00B709AC"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7C70E4A" w14:textId="77777777" w:rsidR="00B709AC" w:rsidRDefault="00B709AC"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7BEF46" w14:textId="77777777" w:rsidR="00B709AC" w:rsidRDefault="00B709AC"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97015C" w14:textId="77777777" w:rsidR="00B709AC" w:rsidRDefault="00B709A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1BF159" w14:textId="77777777" w:rsidR="00B709AC" w:rsidRDefault="00B709A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6D5BF" w14:textId="77777777" w:rsidR="00B709AC" w:rsidRDefault="00B709A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742E851" w14:textId="77777777" w:rsidR="00B709AC" w:rsidRDefault="00B709AC" w:rsidP="008D65E9">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6" w:name="_Toc85107901"/>
      <w:r>
        <w:t>SNEI</w:t>
      </w:r>
      <w:r w:rsidRPr="00AF2364">
        <w:t xml:space="preserve"> – </w:t>
      </w:r>
      <w:r>
        <w:t>Set if Not Equal Immediate</w:t>
      </w:r>
      <w:bookmarkEnd w:id="306"/>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w:t>
            </w:r>
            <w:r>
              <w:t>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w:t>
      </w:r>
      <w:r>
        <w:t>NE</w:t>
      </w:r>
      <w:r>
        <w:t>IL</w:t>
      </w:r>
      <w:r w:rsidRPr="00AF2364">
        <w:t xml:space="preserve"> – </w:t>
      </w:r>
      <w:r>
        <w:t xml:space="preserve">Set if </w:t>
      </w:r>
      <w:r>
        <w:t xml:space="preserve">Not </w:t>
      </w:r>
      <w:r>
        <w:t>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w:t>
            </w:r>
            <w:r>
              <w:t>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07" w:name="_Toc85107903"/>
      <w:r>
        <w:lastRenderedPageBreak/>
        <w:t>SR</w:t>
      </w:r>
      <w:r w:rsidR="00981C2A">
        <w:t>A</w:t>
      </w:r>
      <w:r>
        <w:t xml:space="preserve"> –Shift Right </w:t>
      </w:r>
      <w:r w:rsidR="00981C2A">
        <w:t>Arithmetic</w:t>
      </w:r>
      <w:bookmarkEnd w:id="307"/>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2C16D411"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BF7D82" w:rsidRPr="00790AD0" w14:paraId="2B96A33B" w14:textId="77777777" w:rsidTr="008D65E9">
        <w:tc>
          <w:tcPr>
            <w:tcW w:w="0" w:type="auto"/>
            <w:tcBorders>
              <w:top w:val="nil"/>
              <w:left w:val="nil"/>
              <w:bottom w:val="single" w:sz="4" w:space="0" w:color="auto"/>
              <w:right w:val="nil"/>
            </w:tcBorders>
          </w:tcPr>
          <w:p w14:paraId="5D342D62" w14:textId="77777777" w:rsidR="00BF7D82" w:rsidRDefault="00BF7D8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5BDEA3D" w14:textId="77777777" w:rsidR="00BF7D82" w:rsidRDefault="00BF7D8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1CFE446" w14:textId="77777777" w:rsidR="00BF7D82" w:rsidRDefault="00BF7D8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F754186" w14:textId="77777777" w:rsidR="00BF7D82" w:rsidRDefault="00BF7D8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05F8154" w14:textId="77777777" w:rsidR="00BF7D82" w:rsidRDefault="00BF7D8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AF15094" w14:textId="77777777" w:rsidR="00BF7D82" w:rsidRDefault="00BF7D8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AD082C" w14:textId="77777777" w:rsidR="00BF7D82" w:rsidRPr="00790AD0" w:rsidRDefault="00BF7D8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1F419F" w14:textId="77777777" w:rsidR="00BF7D82" w:rsidRPr="00790AD0" w:rsidRDefault="00BF7D8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54F19" w14:textId="77777777" w:rsidR="00BF7D82" w:rsidRDefault="00BF7D8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583FDC" w14:textId="77777777" w:rsidR="00BF7D82" w:rsidRPr="00790AD0" w:rsidRDefault="00BF7D8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7D82" w14:paraId="7DB6D22E" w14:textId="77777777" w:rsidTr="008D65E9">
        <w:tc>
          <w:tcPr>
            <w:tcW w:w="0" w:type="auto"/>
            <w:tcBorders>
              <w:top w:val="single" w:sz="4" w:space="0" w:color="auto"/>
              <w:left w:val="single" w:sz="4" w:space="0" w:color="auto"/>
              <w:bottom w:val="single" w:sz="4" w:space="0" w:color="auto"/>
              <w:right w:val="single" w:sz="4" w:space="0" w:color="auto"/>
            </w:tcBorders>
          </w:tcPr>
          <w:p w14:paraId="4D00CCC6" w14:textId="41A2AFA6" w:rsidR="00BF7D82" w:rsidRDefault="00BF7D82" w:rsidP="008D65E9">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CA691" w14:textId="77777777" w:rsidR="00BF7D82" w:rsidRDefault="00BF7D8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ECBF7" w14:textId="77777777" w:rsidR="00BF7D82" w:rsidRDefault="00BF7D8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F37A8E" w14:textId="44BC0859" w:rsidR="00BF7D82" w:rsidRDefault="00BF7D8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B1596D" w14:textId="77777777" w:rsidR="00BF7D82" w:rsidRDefault="00BF7D8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07B26" w14:textId="77777777" w:rsidR="00BF7D82" w:rsidRDefault="00BF7D8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11E65" w14:textId="77777777" w:rsidR="00BF7D82" w:rsidRDefault="00BF7D8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7EE5F" w14:textId="77777777" w:rsidR="00BF7D82" w:rsidRDefault="00BF7D8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78B8" w14:textId="77777777" w:rsidR="00BF7D82" w:rsidRDefault="00BF7D8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EE40C40" w14:textId="77777777" w:rsidR="00BF7D82" w:rsidRDefault="00BF7D82" w:rsidP="008D65E9">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08" w:name="_Toc85107904"/>
      <w:r>
        <w:lastRenderedPageBreak/>
        <w:t>SRL –Shift Right Logical</w:t>
      </w:r>
      <w:bookmarkEnd w:id="308"/>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09" w:name="_SRLP_–Shift_Right"/>
      <w:bookmarkEnd w:id="309"/>
      <w:r>
        <w:lastRenderedPageBreak/>
        <w:t>SRL</w:t>
      </w:r>
      <w:r>
        <w:t>P</w:t>
      </w:r>
      <w:r>
        <w:t xml:space="preserve"> –Shift Right Logical</w:t>
      </w:r>
      <w:r>
        <w:t xml:space="preserve">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0" w:name="_Toc85107905"/>
      <w:r>
        <w:lastRenderedPageBreak/>
        <w:t>SUB – Subtract</w:t>
      </w:r>
      <w:bookmarkEnd w:id="310"/>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1AD5D41D"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1C2511" w:rsidRPr="00790AD0" w14:paraId="02BE8F6C" w14:textId="77777777" w:rsidTr="008D65E9">
        <w:tc>
          <w:tcPr>
            <w:tcW w:w="0" w:type="auto"/>
            <w:tcBorders>
              <w:top w:val="nil"/>
              <w:left w:val="nil"/>
              <w:bottom w:val="single" w:sz="4" w:space="0" w:color="auto"/>
              <w:right w:val="nil"/>
            </w:tcBorders>
          </w:tcPr>
          <w:p w14:paraId="6EB30758" w14:textId="77777777" w:rsidR="001C2511" w:rsidRDefault="001C251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52DA717" w14:textId="77777777" w:rsidR="001C2511" w:rsidRDefault="001C251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FFB64" w14:textId="77777777" w:rsidR="001C2511" w:rsidRDefault="001C251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0C0399" w14:textId="77777777" w:rsidR="001C2511" w:rsidRDefault="001C251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2B702" w14:textId="77777777" w:rsidR="001C2511" w:rsidRDefault="001C251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F63AAEE" w14:textId="77777777" w:rsidR="001C2511" w:rsidRDefault="001C251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A1592F" w14:textId="77777777" w:rsidR="001C2511" w:rsidRPr="00790AD0" w:rsidRDefault="001C251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E7290D" w14:textId="77777777" w:rsidR="001C2511" w:rsidRPr="00790AD0" w:rsidRDefault="001C251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1ED4C7" w14:textId="77777777" w:rsidR="001C2511" w:rsidRDefault="001C251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5B646" w14:textId="77777777" w:rsidR="001C2511" w:rsidRPr="00790AD0" w:rsidRDefault="001C251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511" w14:paraId="00731C5B" w14:textId="77777777" w:rsidTr="008D65E9">
        <w:tc>
          <w:tcPr>
            <w:tcW w:w="0" w:type="auto"/>
            <w:tcBorders>
              <w:top w:val="single" w:sz="4" w:space="0" w:color="auto"/>
              <w:left w:val="single" w:sz="4" w:space="0" w:color="auto"/>
              <w:bottom w:val="single" w:sz="4" w:space="0" w:color="auto"/>
              <w:right w:val="single" w:sz="4" w:space="0" w:color="auto"/>
            </w:tcBorders>
          </w:tcPr>
          <w:p w14:paraId="6390DC9A" w14:textId="17BCE559" w:rsidR="001C2511" w:rsidRDefault="001C2511" w:rsidP="008D65E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6BECE5" w14:textId="77777777" w:rsidR="001C2511" w:rsidRDefault="001C251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BDBB8" w14:textId="77777777" w:rsidR="001C2511" w:rsidRDefault="001C251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D8E31B" w14:textId="35CA6079" w:rsidR="001C2511" w:rsidRDefault="001C251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D64AA" w14:textId="77777777" w:rsidR="001C2511" w:rsidRDefault="001C251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BB023" w14:textId="77777777" w:rsidR="001C2511" w:rsidRDefault="001C251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11B96" w14:textId="77777777" w:rsidR="001C2511" w:rsidRDefault="001C251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C206A" w14:textId="77777777" w:rsidR="001C2511" w:rsidRDefault="001C251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442A98" w14:textId="77777777" w:rsidR="001C2511" w:rsidRDefault="001C251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222E9E1" w14:textId="77777777" w:rsidR="001C2511" w:rsidRDefault="001C2511" w:rsidP="008D65E9">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1" w:name="_Toc85107906"/>
      <w:r>
        <w:lastRenderedPageBreak/>
        <w:t>SUBFI – Subtract from Immediate</w:t>
      </w:r>
      <w:bookmarkEnd w:id="311"/>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7FDF514" w:rsidR="004B68CA" w:rsidRPr="00D26082" w:rsidRDefault="004B68CA" w:rsidP="004B68CA">
      <w:pPr>
        <w:rPr>
          <w:b/>
          <w:bCs/>
        </w:rPr>
      </w:pPr>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D26082" w14:paraId="4C9006D5" w14:textId="77777777" w:rsidTr="008D65E9">
        <w:tc>
          <w:tcPr>
            <w:tcW w:w="2790" w:type="dxa"/>
            <w:tcBorders>
              <w:top w:val="nil"/>
              <w:left w:val="nil"/>
              <w:bottom w:val="single" w:sz="4" w:space="0" w:color="auto"/>
              <w:right w:val="nil"/>
            </w:tcBorders>
          </w:tcPr>
          <w:p w14:paraId="606E50D4" w14:textId="77777777" w:rsidR="00D26082" w:rsidRDefault="00D26082" w:rsidP="008D65E9">
            <w:pPr>
              <w:spacing w:after="0"/>
              <w:jc w:val="center"/>
            </w:pPr>
            <w:r>
              <w:t>40                                     25</w:t>
            </w:r>
          </w:p>
        </w:tc>
        <w:tc>
          <w:tcPr>
            <w:tcW w:w="810" w:type="dxa"/>
            <w:tcBorders>
              <w:top w:val="nil"/>
              <w:left w:val="nil"/>
              <w:bottom w:val="single" w:sz="4" w:space="0" w:color="auto"/>
              <w:right w:val="nil"/>
            </w:tcBorders>
          </w:tcPr>
          <w:p w14:paraId="031FBD78" w14:textId="77777777" w:rsidR="00D26082" w:rsidRDefault="00D26082" w:rsidP="008D65E9">
            <w:pPr>
              <w:spacing w:after="0"/>
              <w:jc w:val="center"/>
            </w:pPr>
            <w:r>
              <w:t>24 21</w:t>
            </w:r>
          </w:p>
        </w:tc>
        <w:tc>
          <w:tcPr>
            <w:tcW w:w="1134" w:type="dxa"/>
            <w:tcBorders>
              <w:top w:val="nil"/>
              <w:left w:val="nil"/>
              <w:bottom w:val="single" w:sz="4" w:space="0" w:color="auto"/>
              <w:right w:val="nil"/>
            </w:tcBorders>
          </w:tcPr>
          <w:p w14:paraId="73B46002" w14:textId="77777777" w:rsidR="00D26082" w:rsidRDefault="00D26082" w:rsidP="008D65E9">
            <w:pPr>
              <w:spacing w:after="0"/>
              <w:jc w:val="center"/>
            </w:pPr>
            <w:r>
              <w:t>20        15</w:t>
            </w:r>
          </w:p>
        </w:tc>
        <w:tc>
          <w:tcPr>
            <w:tcW w:w="1134" w:type="dxa"/>
            <w:tcBorders>
              <w:top w:val="nil"/>
              <w:left w:val="nil"/>
              <w:bottom w:val="single" w:sz="4" w:space="0" w:color="auto"/>
              <w:right w:val="nil"/>
            </w:tcBorders>
          </w:tcPr>
          <w:p w14:paraId="69D42E81" w14:textId="77777777" w:rsidR="00D26082" w:rsidRDefault="00D26082" w:rsidP="008D65E9">
            <w:pPr>
              <w:spacing w:after="0"/>
              <w:jc w:val="center"/>
            </w:pPr>
            <w:r>
              <w:t>14      9</w:t>
            </w:r>
          </w:p>
        </w:tc>
        <w:tc>
          <w:tcPr>
            <w:tcW w:w="448" w:type="dxa"/>
            <w:tcBorders>
              <w:top w:val="nil"/>
              <w:left w:val="nil"/>
              <w:bottom w:val="single" w:sz="4" w:space="0" w:color="auto"/>
              <w:right w:val="nil"/>
            </w:tcBorders>
          </w:tcPr>
          <w:p w14:paraId="0C08EC80" w14:textId="77777777" w:rsidR="00D26082" w:rsidRDefault="00D26082" w:rsidP="008D65E9">
            <w:pPr>
              <w:spacing w:after="0"/>
              <w:jc w:val="center"/>
            </w:pPr>
            <w:r>
              <w:t>8</w:t>
            </w:r>
          </w:p>
        </w:tc>
        <w:tc>
          <w:tcPr>
            <w:tcW w:w="1276" w:type="dxa"/>
            <w:tcBorders>
              <w:top w:val="nil"/>
              <w:left w:val="nil"/>
              <w:bottom w:val="single" w:sz="4" w:space="0" w:color="auto"/>
              <w:right w:val="nil"/>
            </w:tcBorders>
          </w:tcPr>
          <w:p w14:paraId="4D65919D" w14:textId="77777777" w:rsidR="00D26082" w:rsidRDefault="00D26082" w:rsidP="008D65E9">
            <w:pPr>
              <w:spacing w:after="0"/>
              <w:jc w:val="center"/>
            </w:pPr>
            <w:r>
              <w:t>7             0</w:t>
            </w:r>
          </w:p>
        </w:tc>
      </w:tr>
      <w:tr w:rsidR="00D26082" w:rsidRPr="002F22BC" w14:paraId="5647F202"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4C62E834" w14:textId="77777777" w:rsidR="00D26082" w:rsidRPr="002F22BC" w:rsidRDefault="00D2608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0972F008" w14:textId="77777777" w:rsidR="00D26082" w:rsidRPr="002F22BC" w:rsidRDefault="00D2608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F0DEB" w14:textId="77777777" w:rsidR="00D26082" w:rsidRPr="002F22BC" w:rsidRDefault="00D2608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75ADE3" w14:textId="77777777" w:rsidR="00D26082" w:rsidRPr="002F22BC" w:rsidRDefault="00D2608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9CBC2D" w14:textId="77777777" w:rsidR="00D26082" w:rsidRPr="002F22BC" w:rsidRDefault="00D2608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EBD49A" w14:textId="7909ED22" w:rsidR="00D26082" w:rsidRPr="002F22BC" w:rsidRDefault="00D26082" w:rsidP="008D65E9">
            <w:pPr>
              <w:spacing w:after="0"/>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NDXI</w:t>
      </w:r>
      <w:r w:rsidRPr="008E6AE0">
        <w:t xml:space="preserve"> – </w:t>
      </w:r>
      <w:r>
        <w:t>UTF21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771CFA7" w14:textId="22EF8450" w:rsidR="00577E75" w:rsidRDefault="00577E75" w:rsidP="00577E75">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9B3B65F" w14:textId="40C003DE" w:rsidR="00EB2592" w:rsidRDefault="00EB2592" w:rsidP="00577E75">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078"/>
        <w:gridCol w:w="1134"/>
        <w:gridCol w:w="1134"/>
        <w:gridCol w:w="448"/>
        <w:gridCol w:w="1276"/>
      </w:tblGrid>
      <w:tr w:rsidR="00577E75" w14:paraId="613FA12A" w14:textId="77777777" w:rsidTr="00EB2592">
        <w:tc>
          <w:tcPr>
            <w:tcW w:w="3078" w:type="dxa"/>
            <w:tcBorders>
              <w:top w:val="nil"/>
              <w:left w:val="nil"/>
              <w:bottom w:val="single" w:sz="4" w:space="0" w:color="auto"/>
              <w:right w:val="nil"/>
            </w:tcBorders>
          </w:tcPr>
          <w:p w14:paraId="3A8CE325" w14:textId="7B3E5FD6" w:rsidR="00577E75" w:rsidRDefault="00EB2592" w:rsidP="00556548">
            <w:pPr>
              <w:spacing w:after="0"/>
              <w:jc w:val="center"/>
            </w:pPr>
            <w:r>
              <w:t>40</w:t>
            </w:r>
            <w:r w:rsidR="00577E75">
              <w:t xml:space="preserve">           </w:t>
            </w:r>
            <w:r>
              <w:t xml:space="preserve">      </w:t>
            </w:r>
            <w:r w:rsidR="00577E75">
              <w:t xml:space="preserve">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EB2592">
        <w:tc>
          <w:tcPr>
            <w:tcW w:w="3078" w:type="dxa"/>
            <w:tcBorders>
              <w:top w:val="single" w:sz="4" w:space="0" w:color="auto"/>
              <w:left w:val="single" w:sz="4" w:space="0" w:color="auto"/>
              <w:bottom w:val="single" w:sz="4" w:space="0" w:color="auto"/>
              <w:right w:val="single" w:sz="4" w:space="0" w:color="auto"/>
            </w:tcBorders>
            <w:shd w:val="clear" w:color="auto" w:fill="auto"/>
          </w:tcPr>
          <w:p w14:paraId="6116A967" w14:textId="758AA222" w:rsidR="00577E75" w:rsidRPr="002F22BC" w:rsidRDefault="00577E75" w:rsidP="00556548">
            <w:pPr>
              <w:spacing w:after="0"/>
              <w:jc w:val="center"/>
            </w:pPr>
            <w:r w:rsidRPr="002F22BC">
              <w:t>Immediate</w:t>
            </w:r>
            <w:r w:rsidR="00EB2592">
              <w:rPr>
                <w:vertAlign w:val="subscript"/>
              </w:rPr>
              <w:t>1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545C3896" w14:textId="77777777" w:rsidR="00E3433A" w:rsidRDefault="00E3433A">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282FDF39"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608EAE1A" w14:textId="77777777" w:rsidTr="008D65E9">
        <w:tc>
          <w:tcPr>
            <w:tcW w:w="0" w:type="auto"/>
            <w:tcBorders>
              <w:top w:val="nil"/>
              <w:left w:val="nil"/>
              <w:bottom w:val="single" w:sz="4" w:space="0" w:color="auto"/>
              <w:right w:val="nil"/>
            </w:tcBorders>
          </w:tcPr>
          <w:p w14:paraId="6448DF6B"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AAFFA77"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2884F8"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81DA7D"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A7B051"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241B7F"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3FAB95"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A641CD"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374B09"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671F6"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26C5C240" w14:textId="77777777" w:rsidTr="008D65E9">
        <w:tc>
          <w:tcPr>
            <w:tcW w:w="0" w:type="auto"/>
            <w:tcBorders>
              <w:top w:val="single" w:sz="4" w:space="0" w:color="auto"/>
              <w:left w:val="single" w:sz="4" w:space="0" w:color="auto"/>
              <w:bottom w:val="single" w:sz="4" w:space="0" w:color="auto"/>
              <w:right w:val="single" w:sz="4" w:space="0" w:color="auto"/>
            </w:tcBorders>
          </w:tcPr>
          <w:p w14:paraId="5CB9FD13" w14:textId="077D4A61" w:rsidR="00A368B2" w:rsidRDefault="00A368B2" w:rsidP="008D65E9">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EB5BD"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FF0CD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9BA31D"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D6CAB"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ED3DB"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25C96"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6D337"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1AE0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9E6CEF" w14:textId="77777777" w:rsidR="00A368B2" w:rsidRDefault="00A368B2" w:rsidP="008D65E9">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12" w:name="_Toc85107907"/>
      <w:r>
        <w:lastRenderedPageBreak/>
        <w:t>WYDENDX</w:t>
      </w:r>
      <w:r w:rsidRPr="008E6AE0">
        <w:t xml:space="preserve"> – </w:t>
      </w:r>
      <w:r>
        <w:t>WYDE Index</w:t>
      </w:r>
      <w:bookmarkEnd w:id="312"/>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6C9B28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A368B2" w:rsidRPr="00790AD0" w14:paraId="579755D7" w14:textId="77777777" w:rsidTr="008D65E9">
        <w:tc>
          <w:tcPr>
            <w:tcW w:w="0" w:type="auto"/>
            <w:tcBorders>
              <w:top w:val="nil"/>
              <w:left w:val="nil"/>
              <w:bottom w:val="single" w:sz="4" w:space="0" w:color="auto"/>
              <w:right w:val="nil"/>
            </w:tcBorders>
          </w:tcPr>
          <w:p w14:paraId="420AB7B6" w14:textId="77777777" w:rsidR="00A368B2" w:rsidRDefault="00A368B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036A6DF" w14:textId="77777777" w:rsidR="00A368B2" w:rsidRDefault="00A368B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BAC861D" w14:textId="77777777" w:rsidR="00A368B2" w:rsidRDefault="00A368B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4A1DCDA" w14:textId="77777777" w:rsidR="00A368B2" w:rsidRDefault="00A368B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0A27AA0" w14:textId="77777777" w:rsidR="00A368B2" w:rsidRDefault="00A368B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4472763" w14:textId="77777777" w:rsidR="00A368B2" w:rsidRDefault="00A368B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BEE3F3" w14:textId="77777777" w:rsidR="00A368B2" w:rsidRPr="00790AD0" w:rsidRDefault="00A368B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3B92BA" w14:textId="77777777" w:rsidR="00A368B2" w:rsidRPr="00790AD0" w:rsidRDefault="00A368B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8E546" w14:textId="77777777" w:rsidR="00A368B2" w:rsidRDefault="00A368B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00AA6F" w14:textId="77777777" w:rsidR="00A368B2" w:rsidRPr="00790AD0" w:rsidRDefault="00A368B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368B2" w14:paraId="745E4996" w14:textId="77777777" w:rsidTr="008D65E9">
        <w:tc>
          <w:tcPr>
            <w:tcW w:w="0" w:type="auto"/>
            <w:tcBorders>
              <w:top w:val="single" w:sz="4" w:space="0" w:color="auto"/>
              <w:left w:val="single" w:sz="4" w:space="0" w:color="auto"/>
              <w:bottom w:val="single" w:sz="4" w:space="0" w:color="auto"/>
              <w:right w:val="single" w:sz="4" w:space="0" w:color="auto"/>
            </w:tcBorders>
          </w:tcPr>
          <w:p w14:paraId="63C4FA23" w14:textId="1C368DDA" w:rsidR="00A368B2" w:rsidRDefault="00A368B2" w:rsidP="008D65E9">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BCF32C" w14:textId="77777777" w:rsidR="00A368B2" w:rsidRDefault="00A368B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9AC62" w14:textId="77777777" w:rsidR="00A368B2" w:rsidRDefault="00A368B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E71DCA" w14:textId="77777777" w:rsidR="00A368B2" w:rsidRDefault="00A368B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6EC7B1" w14:textId="77777777" w:rsidR="00A368B2" w:rsidRDefault="00A368B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FAE24" w14:textId="77777777" w:rsidR="00A368B2" w:rsidRDefault="00A368B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85094" w14:textId="77777777" w:rsidR="00A368B2" w:rsidRDefault="00A368B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80BC5" w14:textId="77777777" w:rsidR="00A368B2" w:rsidRDefault="00A368B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83B6A" w14:textId="77777777" w:rsidR="00A368B2" w:rsidRDefault="00A368B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67C29D9" w14:textId="77777777" w:rsidR="00A368B2" w:rsidRDefault="00A368B2" w:rsidP="008D65E9">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3" w:name="_Toc85107908"/>
      <w:r>
        <w:lastRenderedPageBreak/>
        <w:t>WYDENDXI</w:t>
      </w:r>
      <w:r w:rsidRPr="008E6AE0">
        <w:t xml:space="preserve"> – </w:t>
      </w:r>
      <w:r>
        <w:t>Wyde Index</w:t>
      </w:r>
      <w:bookmarkEnd w:id="313"/>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652A748F"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1134" w:type="dxa"/>
        <w:tblLook w:val="04A0" w:firstRow="1" w:lastRow="0" w:firstColumn="1" w:lastColumn="0" w:noHBand="0" w:noVBand="1"/>
      </w:tblPr>
      <w:tblGrid>
        <w:gridCol w:w="851"/>
        <w:gridCol w:w="2487"/>
        <w:gridCol w:w="1134"/>
        <w:gridCol w:w="1134"/>
        <w:gridCol w:w="448"/>
        <w:gridCol w:w="1276"/>
      </w:tblGrid>
      <w:tr w:rsidR="0095687C" w14:paraId="5639E6E7" w14:textId="77777777" w:rsidTr="0095687C">
        <w:tc>
          <w:tcPr>
            <w:tcW w:w="851" w:type="dxa"/>
            <w:tcBorders>
              <w:top w:val="nil"/>
              <w:left w:val="nil"/>
              <w:bottom w:val="single" w:sz="4" w:space="0" w:color="auto"/>
              <w:right w:val="nil"/>
            </w:tcBorders>
          </w:tcPr>
          <w:p w14:paraId="1CFE77A8" w14:textId="1636646A" w:rsidR="0095687C" w:rsidRDefault="0095687C" w:rsidP="008D65E9">
            <w:pPr>
              <w:spacing w:after="0"/>
              <w:jc w:val="center"/>
            </w:pPr>
            <w:r>
              <w:t>40 37</w:t>
            </w:r>
          </w:p>
        </w:tc>
        <w:tc>
          <w:tcPr>
            <w:tcW w:w="2487" w:type="dxa"/>
            <w:tcBorders>
              <w:top w:val="nil"/>
              <w:left w:val="nil"/>
              <w:bottom w:val="single" w:sz="4" w:space="0" w:color="auto"/>
              <w:right w:val="nil"/>
            </w:tcBorders>
          </w:tcPr>
          <w:p w14:paraId="69411836" w14:textId="1A74E5B0" w:rsidR="0095687C" w:rsidRDefault="0095687C" w:rsidP="008D65E9">
            <w:pPr>
              <w:spacing w:after="0"/>
              <w:jc w:val="center"/>
            </w:pPr>
            <w:r>
              <w:t>36                            21</w:t>
            </w:r>
          </w:p>
        </w:tc>
        <w:tc>
          <w:tcPr>
            <w:tcW w:w="1134" w:type="dxa"/>
            <w:tcBorders>
              <w:top w:val="nil"/>
              <w:left w:val="nil"/>
              <w:bottom w:val="single" w:sz="4" w:space="0" w:color="auto"/>
              <w:right w:val="nil"/>
            </w:tcBorders>
          </w:tcPr>
          <w:p w14:paraId="014AB899" w14:textId="77777777" w:rsidR="0095687C" w:rsidRDefault="0095687C" w:rsidP="008D65E9">
            <w:pPr>
              <w:spacing w:after="0"/>
              <w:jc w:val="center"/>
            </w:pPr>
            <w:r>
              <w:t>20        15</w:t>
            </w:r>
          </w:p>
        </w:tc>
        <w:tc>
          <w:tcPr>
            <w:tcW w:w="1134" w:type="dxa"/>
            <w:tcBorders>
              <w:top w:val="nil"/>
              <w:left w:val="nil"/>
              <w:bottom w:val="single" w:sz="4" w:space="0" w:color="auto"/>
              <w:right w:val="nil"/>
            </w:tcBorders>
          </w:tcPr>
          <w:p w14:paraId="2A98650E" w14:textId="77777777" w:rsidR="0095687C" w:rsidRDefault="0095687C" w:rsidP="008D65E9">
            <w:pPr>
              <w:spacing w:after="0"/>
              <w:jc w:val="center"/>
            </w:pPr>
            <w:r>
              <w:t>14      9</w:t>
            </w:r>
          </w:p>
        </w:tc>
        <w:tc>
          <w:tcPr>
            <w:tcW w:w="448" w:type="dxa"/>
            <w:tcBorders>
              <w:top w:val="nil"/>
              <w:left w:val="nil"/>
              <w:bottom w:val="single" w:sz="4" w:space="0" w:color="auto"/>
              <w:right w:val="nil"/>
            </w:tcBorders>
          </w:tcPr>
          <w:p w14:paraId="336988A7" w14:textId="77777777" w:rsidR="0095687C" w:rsidRDefault="0095687C" w:rsidP="008D65E9">
            <w:pPr>
              <w:spacing w:after="0"/>
              <w:jc w:val="center"/>
            </w:pPr>
            <w:r>
              <w:t>8</w:t>
            </w:r>
          </w:p>
        </w:tc>
        <w:tc>
          <w:tcPr>
            <w:tcW w:w="1276" w:type="dxa"/>
            <w:tcBorders>
              <w:top w:val="nil"/>
              <w:left w:val="nil"/>
              <w:bottom w:val="single" w:sz="4" w:space="0" w:color="auto"/>
              <w:right w:val="nil"/>
            </w:tcBorders>
          </w:tcPr>
          <w:p w14:paraId="72AC4758" w14:textId="77777777" w:rsidR="0095687C" w:rsidRDefault="0095687C" w:rsidP="008D65E9">
            <w:pPr>
              <w:spacing w:after="0"/>
              <w:jc w:val="center"/>
            </w:pPr>
            <w:r>
              <w:t>7             0</w:t>
            </w:r>
          </w:p>
        </w:tc>
      </w:tr>
      <w:tr w:rsidR="0095687C" w:rsidRPr="002F22BC" w14:paraId="1BC3448D" w14:textId="77777777" w:rsidTr="0095687C">
        <w:tc>
          <w:tcPr>
            <w:tcW w:w="851" w:type="dxa"/>
            <w:tcBorders>
              <w:top w:val="single" w:sz="4" w:space="0" w:color="auto"/>
              <w:left w:val="single" w:sz="4" w:space="0" w:color="auto"/>
              <w:bottom w:val="single" w:sz="4" w:space="0" w:color="auto"/>
              <w:right w:val="single" w:sz="4" w:space="0" w:color="auto"/>
            </w:tcBorders>
          </w:tcPr>
          <w:p w14:paraId="065C0BC1" w14:textId="2E3FE343" w:rsidR="0095687C" w:rsidRPr="002F22BC" w:rsidRDefault="0095687C" w:rsidP="008D65E9">
            <w:pPr>
              <w:spacing w:after="0"/>
              <w:jc w:val="center"/>
            </w:pPr>
            <w:r>
              <w:t>~</w:t>
            </w:r>
            <w:r>
              <w:rPr>
                <w:vertAlign w:val="subscript"/>
              </w:rPr>
              <w:t>4</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43BAACE" w14:textId="172FBB2E" w:rsidR="0095687C" w:rsidRPr="002F22BC" w:rsidRDefault="0095687C" w:rsidP="008D65E9">
            <w:pPr>
              <w:spacing w:after="0"/>
              <w:jc w:val="center"/>
            </w:pPr>
            <w:r w:rsidRPr="002F22BC">
              <w:t>Immediate</w:t>
            </w:r>
            <w:r>
              <w:rPr>
                <w:vertAlign w:val="subscript"/>
              </w:rPr>
              <w:t>15</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146372" w14:textId="77777777" w:rsidR="0095687C" w:rsidRPr="002F22BC" w:rsidRDefault="0095687C"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7F89C" w14:textId="77777777" w:rsidR="0095687C" w:rsidRPr="002F22BC" w:rsidRDefault="0095687C"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3495D9A" w14:textId="77777777" w:rsidR="0095687C" w:rsidRPr="002F22BC" w:rsidRDefault="0095687C"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98AA20" w14:textId="406ABB16" w:rsidR="0095687C" w:rsidRPr="002F22BC" w:rsidRDefault="0095687C" w:rsidP="008D65E9">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4" w:name="_Toc85107909"/>
      <w:r>
        <w:t>XN</w:t>
      </w:r>
      <w:r w:rsidRPr="00F46DDD">
        <w:t xml:space="preserve">OR – Bitwise </w:t>
      </w:r>
      <w:r>
        <w:t>Exclusive No</w:t>
      </w:r>
      <w:r w:rsidRPr="00F46DDD">
        <w:t>r</w:t>
      </w:r>
      <w:bookmarkEnd w:id="314"/>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5" w:name="_Toc85107910"/>
      <w:r>
        <w:lastRenderedPageBreak/>
        <w:t>X</w:t>
      </w:r>
      <w:r w:rsidRPr="00F46DDD">
        <w:t xml:space="preserve">OR – Bitwise </w:t>
      </w:r>
      <w:r>
        <w:t xml:space="preserve">Exclusive </w:t>
      </w:r>
      <w:r w:rsidRPr="00F46DDD">
        <w:t>Or</w:t>
      </w:r>
      <w:bookmarkEnd w:id="315"/>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w:t>
      </w:r>
      <w:r>
        <w:t xml:space="preserve">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16"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16"/>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77777777"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value is shifted to the left by a multiple of 16 bits before the addition takes place. The immediate is zero extended to the machine width and padded with zeros on the right. This instruction may be used to exclusive ‘or’ a large constant.</w:t>
      </w:r>
    </w:p>
    <w:p w14:paraId="41C9E6C8" w14:textId="22D02DCE"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2790"/>
        <w:gridCol w:w="810"/>
        <w:gridCol w:w="1134"/>
        <w:gridCol w:w="1134"/>
        <w:gridCol w:w="448"/>
        <w:gridCol w:w="1276"/>
      </w:tblGrid>
      <w:tr w:rsidR="00A368B2" w14:paraId="0A1760FF" w14:textId="77777777" w:rsidTr="008D65E9">
        <w:tc>
          <w:tcPr>
            <w:tcW w:w="2790" w:type="dxa"/>
            <w:tcBorders>
              <w:top w:val="nil"/>
              <w:left w:val="nil"/>
              <w:bottom w:val="single" w:sz="4" w:space="0" w:color="auto"/>
              <w:right w:val="nil"/>
            </w:tcBorders>
          </w:tcPr>
          <w:p w14:paraId="4CC44655" w14:textId="77777777" w:rsidR="00A368B2" w:rsidRDefault="00A368B2" w:rsidP="008D65E9">
            <w:pPr>
              <w:spacing w:after="0"/>
              <w:jc w:val="center"/>
            </w:pPr>
            <w:r>
              <w:t>40                                     25</w:t>
            </w:r>
          </w:p>
        </w:tc>
        <w:tc>
          <w:tcPr>
            <w:tcW w:w="810" w:type="dxa"/>
            <w:tcBorders>
              <w:top w:val="nil"/>
              <w:left w:val="nil"/>
              <w:bottom w:val="single" w:sz="4" w:space="0" w:color="auto"/>
              <w:right w:val="nil"/>
            </w:tcBorders>
          </w:tcPr>
          <w:p w14:paraId="20CB1A86" w14:textId="77777777" w:rsidR="00A368B2" w:rsidRDefault="00A368B2" w:rsidP="008D65E9">
            <w:pPr>
              <w:spacing w:after="0"/>
              <w:jc w:val="center"/>
            </w:pPr>
            <w:r>
              <w:t>24 21</w:t>
            </w:r>
          </w:p>
        </w:tc>
        <w:tc>
          <w:tcPr>
            <w:tcW w:w="1134" w:type="dxa"/>
            <w:tcBorders>
              <w:top w:val="nil"/>
              <w:left w:val="nil"/>
              <w:bottom w:val="single" w:sz="4" w:space="0" w:color="auto"/>
              <w:right w:val="nil"/>
            </w:tcBorders>
          </w:tcPr>
          <w:p w14:paraId="2AC552E2" w14:textId="77777777" w:rsidR="00A368B2" w:rsidRDefault="00A368B2" w:rsidP="008D65E9">
            <w:pPr>
              <w:spacing w:after="0"/>
              <w:jc w:val="center"/>
            </w:pPr>
            <w:r>
              <w:t>20        15</w:t>
            </w:r>
          </w:p>
        </w:tc>
        <w:tc>
          <w:tcPr>
            <w:tcW w:w="1134" w:type="dxa"/>
            <w:tcBorders>
              <w:top w:val="nil"/>
              <w:left w:val="nil"/>
              <w:bottom w:val="single" w:sz="4" w:space="0" w:color="auto"/>
              <w:right w:val="nil"/>
            </w:tcBorders>
          </w:tcPr>
          <w:p w14:paraId="6F097786" w14:textId="77777777" w:rsidR="00A368B2" w:rsidRDefault="00A368B2" w:rsidP="008D65E9">
            <w:pPr>
              <w:spacing w:after="0"/>
              <w:jc w:val="center"/>
            </w:pPr>
            <w:r>
              <w:t>14      9</w:t>
            </w:r>
          </w:p>
        </w:tc>
        <w:tc>
          <w:tcPr>
            <w:tcW w:w="448" w:type="dxa"/>
            <w:tcBorders>
              <w:top w:val="nil"/>
              <w:left w:val="nil"/>
              <w:bottom w:val="single" w:sz="4" w:space="0" w:color="auto"/>
              <w:right w:val="nil"/>
            </w:tcBorders>
          </w:tcPr>
          <w:p w14:paraId="593B3E33" w14:textId="77777777" w:rsidR="00A368B2" w:rsidRDefault="00A368B2" w:rsidP="008D65E9">
            <w:pPr>
              <w:spacing w:after="0"/>
              <w:jc w:val="center"/>
            </w:pPr>
            <w:r>
              <w:t>8</w:t>
            </w:r>
          </w:p>
        </w:tc>
        <w:tc>
          <w:tcPr>
            <w:tcW w:w="1276" w:type="dxa"/>
            <w:tcBorders>
              <w:top w:val="nil"/>
              <w:left w:val="nil"/>
              <w:bottom w:val="single" w:sz="4" w:space="0" w:color="auto"/>
              <w:right w:val="nil"/>
            </w:tcBorders>
          </w:tcPr>
          <w:p w14:paraId="50CE015E" w14:textId="77777777" w:rsidR="00A368B2" w:rsidRDefault="00A368B2" w:rsidP="008D65E9">
            <w:pPr>
              <w:spacing w:after="0"/>
              <w:jc w:val="center"/>
            </w:pPr>
            <w:r>
              <w:t>7             0</w:t>
            </w:r>
          </w:p>
        </w:tc>
      </w:tr>
      <w:tr w:rsidR="00A368B2" w:rsidRPr="002F22BC" w14:paraId="08049F49" w14:textId="77777777" w:rsidTr="008D65E9">
        <w:tc>
          <w:tcPr>
            <w:tcW w:w="2790" w:type="dxa"/>
            <w:tcBorders>
              <w:top w:val="single" w:sz="4" w:space="0" w:color="auto"/>
              <w:left w:val="single" w:sz="4" w:space="0" w:color="auto"/>
              <w:bottom w:val="single" w:sz="4" w:space="0" w:color="auto"/>
              <w:right w:val="single" w:sz="4" w:space="0" w:color="auto"/>
            </w:tcBorders>
            <w:shd w:val="clear" w:color="auto" w:fill="auto"/>
          </w:tcPr>
          <w:p w14:paraId="3DF0D50D" w14:textId="77777777" w:rsidR="00A368B2" w:rsidRPr="002F22BC" w:rsidRDefault="00A368B2" w:rsidP="008D65E9">
            <w:pPr>
              <w:spacing w:after="0"/>
              <w:jc w:val="center"/>
            </w:pPr>
            <w:r w:rsidRPr="002F22BC">
              <w:t>Immediate</w:t>
            </w:r>
            <w:r>
              <w:rPr>
                <w:vertAlign w:val="subscript"/>
              </w:rPr>
              <w:t>15</w:t>
            </w:r>
            <w:r w:rsidRPr="002F22BC">
              <w:rPr>
                <w:vertAlign w:val="subscript"/>
              </w:rPr>
              <w:t>..0</w:t>
            </w:r>
          </w:p>
        </w:tc>
        <w:tc>
          <w:tcPr>
            <w:tcW w:w="810" w:type="dxa"/>
            <w:tcBorders>
              <w:top w:val="single" w:sz="4" w:space="0" w:color="auto"/>
              <w:left w:val="single" w:sz="4" w:space="0" w:color="auto"/>
              <w:bottom w:val="single" w:sz="4" w:space="0" w:color="auto"/>
              <w:right w:val="single" w:sz="4" w:space="0" w:color="auto"/>
            </w:tcBorders>
          </w:tcPr>
          <w:p w14:paraId="5B2A3953" w14:textId="77777777" w:rsidR="00A368B2" w:rsidRPr="002F22BC" w:rsidRDefault="00A368B2" w:rsidP="008D65E9">
            <w:pPr>
              <w:spacing w:after="0"/>
              <w:jc w:val="center"/>
            </w:pPr>
            <w:r>
              <w:t>Sa</w:t>
            </w:r>
            <w:r>
              <w:rPr>
                <w:vertAlign w:val="subscript"/>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60AAD" w14:textId="77777777" w:rsidR="00A368B2" w:rsidRPr="002F22BC" w:rsidRDefault="00A368B2"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3493C4" w14:textId="77777777" w:rsidR="00A368B2" w:rsidRPr="002F22BC" w:rsidRDefault="00A368B2"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515CF65" w14:textId="77777777" w:rsidR="00A368B2" w:rsidRPr="002F22BC" w:rsidRDefault="00A368B2"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24603" w14:textId="2979376E" w:rsidR="00A368B2" w:rsidRPr="002F22BC" w:rsidRDefault="00A368B2" w:rsidP="008D65E9">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w:t>
      </w:r>
      <w:r>
        <w:t>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w:t>
            </w:r>
            <w:r>
              <w:t>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2D9B31C2" w14:textId="77777777" w:rsidR="00EF1A04" w:rsidRDefault="00EF1A04" w:rsidP="00EF1A04">
      <w:pPr>
        <w:pStyle w:val="Heading2"/>
      </w:pPr>
      <w:bookmarkStart w:id="317" w:name="_Toc85107914"/>
      <w:r>
        <w:lastRenderedPageBreak/>
        <w:t>Floating-Point Instructions</w:t>
      </w:r>
      <w:bookmarkEnd w:id="317"/>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18" w:name="_Toc85107915"/>
      <w:r>
        <w:t>F</w:t>
      </w:r>
      <w:r w:rsidRPr="008E6AE0">
        <w:t>ABS – Absolute Value</w:t>
      </w:r>
      <w:bookmarkEnd w:id="318"/>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19" w:name="_Toc85107916"/>
      <w:r>
        <w:lastRenderedPageBreak/>
        <w:t>FADD – Add Register-Register</w:t>
      </w:r>
      <w:bookmarkEnd w:id="319"/>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0" w:name="_Toc85107917"/>
      <w:r w:rsidRPr="00644BBB">
        <w:lastRenderedPageBreak/>
        <w:t>FCLASS – Classify Value</w:t>
      </w:r>
      <w:bookmarkEnd w:id="320"/>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1" w:name="_Toc85107918"/>
      <w:r>
        <w:lastRenderedPageBreak/>
        <w:t>FCMP – Compare</w:t>
      </w:r>
      <w:bookmarkEnd w:id="321"/>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2" w:name="_Toc85107919"/>
      <w:r>
        <w:lastRenderedPageBreak/>
        <w:t>FCMPB – Compare</w:t>
      </w:r>
      <w:bookmarkEnd w:id="322"/>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3" w:name="_Toc448161427"/>
      <w:r>
        <w:br w:type="page"/>
      </w:r>
    </w:p>
    <w:p w14:paraId="0184CEEC" w14:textId="3BD34A48" w:rsidR="003E1D4A" w:rsidRDefault="003E1D4A" w:rsidP="003E1D4A">
      <w:pPr>
        <w:pStyle w:val="Heading3"/>
      </w:pPr>
      <w:bookmarkStart w:id="324" w:name="_Toc85107920"/>
      <w:r>
        <w:lastRenderedPageBreak/>
        <w:t>FCX – Clear Floating-Point Exceptions</w:t>
      </w:r>
      <w:bookmarkEnd w:id="323"/>
      <w:bookmarkEnd w:id="324"/>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5" w:name="_Toc85107921"/>
      <w:r>
        <w:lastRenderedPageBreak/>
        <w:t>FDIV – Divide Register-Register</w:t>
      </w:r>
      <w:bookmarkEnd w:id="325"/>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26" w:name="_Toc448161428"/>
      <w:r>
        <w:br w:type="page"/>
      </w:r>
    </w:p>
    <w:p w14:paraId="640C6D7B" w14:textId="7EE3CEA2" w:rsidR="00937713" w:rsidRDefault="00937713" w:rsidP="00937713">
      <w:pPr>
        <w:pStyle w:val="Heading3"/>
      </w:pPr>
      <w:bookmarkStart w:id="327" w:name="_Toc85107922"/>
      <w:r>
        <w:lastRenderedPageBreak/>
        <w:t>FDX – Disable Floating Point Exceptions</w:t>
      </w:r>
      <w:bookmarkEnd w:id="326"/>
      <w:bookmarkEnd w:id="327"/>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28" w:name="_Toc448161430"/>
      <w:bookmarkStart w:id="329" w:name="_Toc448161429"/>
      <w:r>
        <w:br w:type="page"/>
      </w:r>
    </w:p>
    <w:p w14:paraId="4E750A86" w14:textId="7502689E" w:rsidR="00937713" w:rsidRDefault="00937713" w:rsidP="00937713">
      <w:pPr>
        <w:pStyle w:val="Heading3"/>
      </w:pPr>
      <w:bookmarkStart w:id="330" w:name="_Toc85107923"/>
      <w:bookmarkEnd w:id="328"/>
      <w:r>
        <w:lastRenderedPageBreak/>
        <w:t>FEX – Enable Floating Point Exceptions</w:t>
      </w:r>
      <w:bookmarkEnd w:id="329"/>
      <w:bookmarkEnd w:id="330"/>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1" w:name="_Toc448161431"/>
      <w:r>
        <w:br w:type="page"/>
      </w:r>
    </w:p>
    <w:p w14:paraId="26807572" w14:textId="3E6E1BBA" w:rsidR="00677BAA" w:rsidRPr="009900F4" w:rsidRDefault="00677BAA" w:rsidP="00677BAA">
      <w:pPr>
        <w:pStyle w:val="Heading3"/>
      </w:pPr>
      <w:bookmarkStart w:id="332" w:name="_Toc85107924"/>
      <w:r>
        <w:lastRenderedPageBreak/>
        <w:t>FFINITE – Number is Finite</w:t>
      </w:r>
      <w:bookmarkEnd w:id="332"/>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3" w:name="_Toc85107925"/>
      <w:r>
        <w:lastRenderedPageBreak/>
        <w:t>FMA – Floating Point Multiply A</w:t>
      </w:r>
      <w:bookmarkEnd w:id="331"/>
      <w:r w:rsidR="00690F21">
        <w:t>dd</w:t>
      </w:r>
      <w:bookmarkEnd w:id="333"/>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4" w:name="_Toc85107926"/>
      <w:r>
        <w:lastRenderedPageBreak/>
        <w:t>FNMA – Floating Point Negate Multiply Add</w:t>
      </w:r>
      <w:bookmarkEnd w:id="334"/>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5" w:name="_Toc85107927"/>
      <w:r>
        <w:lastRenderedPageBreak/>
        <w:t>FNMS – Floating Point Negate Multiply Subtract</w:t>
      </w:r>
      <w:bookmarkEnd w:id="335"/>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36" w:name="_Toc448161432"/>
      <w:r>
        <w:br w:type="page"/>
      </w:r>
    </w:p>
    <w:p w14:paraId="615440C6" w14:textId="082265E4" w:rsidR="00B637EA" w:rsidRDefault="00B637EA" w:rsidP="00B637EA">
      <w:pPr>
        <w:pStyle w:val="Heading3"/>
      </w:pPr>
      <w:bookmarkStart w:id="337" w:name="_Toc85107928"/>
      <w:r>
        <w:lastRenderedPageBreak/>
        <w:t>FMAN – Mantissa of Number</w:t>
      </w:r>
      <w:bookmarkEnd w:id="336"/>
      <w:bookmarkEnd w:id="337"/>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38" w:name="_Toc85107929"/>
      <w:r>
        <w:lastRenderedPageBreak/>
        <w:t>FM</w:t>
      </w:r>
      <w:r w:rsidR="00B637EA">
        <w:t>S</w:t>
      </w:r>
      <w:r>
        <w:t xml:space="preserve"> – Floating Point Multiply </w:t>
      </w:r>
      <w:r w:rsidR="00B637EA">
        <w:t>Subtract</w:t>
      </w:r>
      <w:bookmarkEnd w:id="338"/>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39" w:name="_Toc448161436"/>
      <w:r>
        <w:br w:type="page"/>
      </w:r>
    </w:p>
    <w:p w14:paraId="6A2C2662" w14:textId="60F16340" w:rsidR="00D029EC" w:rsidRDefault="00D029EC" w:rsidP="00D029EC">
      <w:pPr>
        <w:pStyle w:val="Heading3"/>
      </w:pPr>
      <w:bookmarkStart w:id="340" w:name="_Toc85107930"/>
      <w:r>
        <w:lastRenderedPageBreak/>
        <w:t>FMUL – Floating point multiplication</w:t>
      </w:r>
      <w:bookmarkEnd w:id="339"/>
      <w:bookmarkEnd w:id="340"/>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1" w:name="_Toc448161438"/>
      <w:r>
        <w:br w:type="page"/>
      </w:r>
    </w:p>
    <w:p w14:paraId="1675543F" w14:textId="0D449337" w:rsidR="00D029EC" w:rsidRDefault="00D029EC" w:rsidP="00D029EC">
      <w:pPr>
        <w:pStyle w:val="Heading3"/>
      </w:pPr>
      <w:bookmarkStart w:id="342" w:name="_Toc85107931"/>
      <w:r>
        <w:lastRenderedPageBreak/>
        <w:t>FNEG – Negate Register</w:t>
      </w:r>
      <w:bookmarkEnd w:id="341"/>
      <w:bookmarkEnd w:id="342"/>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3" w:name="_Toc448161440"/>
      <w:bookmarkStart w:id="344" w:name="_Toc85107932"/>
      <w:r>
        <w:t>FRM – Set Floating Point Rounding Mode</w:t>
      </w:r>
      <w:bookmarkEnd w:id="343"/>
      <w:bookmarkEnd w:id="344"/>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5" w:name="_Toc448161441"/>
      <w:r>
        <w:rPr>
          <w:szCs w:val="40"/>
        </w:rPr>
        <w:br w:type="page"/>
      </w:r>
    </w:p>
    <w:p w14:paraId="469ECC54" w14:textId="77777777" w:rsidR="006C0174" w:rsidRPr="0031726A" w:rsidRDefault="006C0174" w:rsidP="006C0174">
      <w:pPr>
        <w:pStyle w:val="Heading3"/>
      </w:pPr>
      <w:bookmarkStart w:id="346" w:name="_Toc85107933"/>
      <w:r w:rsidRPr="0031726A">
        <w:lastRenderedPageBreak/>
        <w:t>FRSQRTE – Float Reciprocal Square Root Estimate</w:t>
      </w:r>
      <w:bookmarkEnd w:id="346"/>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 xml:space="preserve">Taking the reciprocal square root of a negative </w:t>
      </w:r>
      <w:proofErr w:type="gramStart"/>
      <w:r>
        <w:rPr>
          <w:rFonts w:cs="Times New Roman"/>
        </w:rPr>
        <w:t>number</w:t>
      </w:r>
      <w:proofErr w:type="gramEnd"/>
      <w:r>
        <w:rPr>
          <w:rFonts w:cs="Times New Roman"/>
        </w:rPr>
        <w:t xml:space="preserve">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47" w:name="_Toc85107934"/>
      <w:r w:rsidRPr="00A26E7A">
        <w:lastRenderedPageBreak/>
        <w:t>F</w:t>
      </w:r>
      <w:r>
        <w:t>SEQ</w:t>
      </w:r>
      <w:r w:rsidRPr="00A26E7A">
        <w:t xml:space="preserve"> - Float </w:t>
      </w:r>
      <w:r>
        <w:t>Set if Equal</w:t>
      </w:r>
      <w:bookmarkEnd w:id="347"/>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48" w:name="_Toc85107935"/>
      <w:r>
        <w:lastRenderedPageBreak/>
        <w:t>FSIGN – Sign of Number</w:t>
      </w:r>
      <w:bookmarkEnd w:id="345"/>
      <w:bookmarkEnd w:id="348"/>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49" w:name="_Toc448161443"/>
      <w:r>
        <w:rPr>
          <w:szCs w:val="40"/>
        </w:rPr>
        <w:br w:type="page"/>
      </w:r>
    </w:p>
    <w:p w14:paraId="2981ED48" w14:textId="41D3837A" w:rsidR="001704EB" w:rsidRPr="00A26E7A" w:rsidRDefault="001704EB" w:rsidP="001704EB">
      <w:pPr>
        <w:pStyle w:val="Heading3"/>
      </w:pPr>
      <w:bookmarkStart w:id="350" w:name="_Toc85107936"/>
      <w:r w:rsidRPr="00A26E7A">
        <w:lastRenderedPageBreak/>
        <w:t>F</w:t>
      </w:r>
      <w:r>
        <w:t>SLT</w:t>
      </w:r>
      <w:r w:rsidRPr="00A26E7A">
        <w:t xml:space="preserve"> - Float </w:t>
      </w:r>
      <w:r>
        <w:t>Set if Less Than</w:t>
      </w:r>
      <w:bookmarkEnd w:id="350"/>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1" w:name="_Toc85107937"/>
      <w:r w:rsidRPr="00816F6D">
        <w:lastRenderedPageBreak/>
        <w:t>F</w:t>
      </w:r>
      <w:r>
        <w:t>SQRT</w:t>
      </w:r>
      <w:r w:rsidRPr="00816F6D">
        <w:t xml:space="preserve"> – Floating </w:t>
      </w:r>
      <w:r>
        <w:t>point square root</w:t>
      </w:r>
      <w:bookmarkEnd w:id="351"/>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2" w:name="_Toc85107938"/>
      <w:r>
        <w:lastRenderedPageBreak/>
        <w:t>FSTAT – Get Floating Point Status and Control</w:t>
      </w:r>
      <w:bookmarkEnd w:id="349"/>
      <w:bookmarkEnd w:id="352"/>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3" w:name="_Toc85107939"/>
      <w:r>
        <w:lastRenderedPageBreak/>
        <w:t>FSUB – Subtract Register-Register</w:t>
      </w:r>
      <w:bookmarkEnd w:id="353"/>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4" w:name="_Toc436904707"/>
      <w:bookmarkStart w:id="355" w:name="_Toc448161446"/>
      <w:bookmarkStart w:id="356" w:name="_Toc85107940"/>
      <w:r>
        <w:t>FTOI – Float to Integer</w:t>
      </w:r>
      <w:bookmarkEnd w:id="354"/>
      <w:bookmarkEnd w:id="355"/>
      <w:bookmarkEnd w:id="356"/>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57" w:name="_Toc85107941"/>
      <w:r>
        <w:lastRenderedPageBreak/>
        <w:t>FTRUNC</w:t>
      </w:r>
      <w:r w:rsidRPr="002C2C1C">
        <w:t xml:space="preserve"> </w:t>
      </w:r>
      <w:r>
        <w:t>– Truncate Value</w:t>
      </w:r>
      <w:bookmarkEnd w:id="357"/>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58" w:name="_Toc85107942"/>
      <w:r>
        <w:t>FTX – Trigger Floating Point Exceptions</w:t>
      </w:r>
      <w:bookmarkEnd w:id="358"/>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59" w:name="_Toc85107943"/>
      <w:bookmarkStart w:id="360" w:name="_Toc448161450"/>
      <w:r>
        <w:lastRenderedPageBreak/>
        <w:t>ISNAN – Is Not a Number</w:t>
      </w:r>
      <w:bookmarkEnd w:id="359"/>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1" w:name="_Toc85107944"/>
      <w:r>
        <w:lastRenderedPageBreak/>
        <w:t>ITOF – Integer to Float</w:t>
      </w:r>
      <w:bookmarkEnd w:id="360"/>
      <w:bookmarkEnd w:id="361"/>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2" w:name="_Toc85107945"/>
      <w:r>
        <w:lastRenderedPageBreak/>
        <w:t>Decimal Floating-Point Instructions</w:t>
      </w:r>
      <w:bookmarkEnd w:id="362"/>
    </w:p>
    <w:p w14:paraId="5DB06B3C" w14:textId="5E175312" w:rsidR="00D16C95" w:rsidRPr="008E6AE0" w:rsidRDefault="00EE5743" w:rsidP="00D16C95">
      <w:pPr>
        <w:pStyle w:val="Heading3"/>
      </w:pPr>
      <w:bookmarkStart w:id="363" w:name="_Toc85107946"/>
      <w:r>
        <w:t>D</w:t>
      </w:r>
      <w:r w:rsidR="00D16C95">
        <w:t>F</w:t>
      </w:r>
      <w:r w:rsidR="00D16C95" w:rsidRPr="008E6AE0">
        <w:t>ABS – Absolute Value</w:t>
      </w:r>
      <w:bookmarkEnd w:id="363"/>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4" w:name="_Toc85107947"/>
      <w:r>
        <w:lastRenderedPageBreak/>
        <w:t>D</w:t>
      </w:r>
      <w:r w:rsidR="00D16C95">
        <w:t>FADD – Add Register-Register</w:t>
      </w:r>
      <w:bookmarkEnd w:id="364"/>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5" w:name="_Toc85107948"/>
      <w:r>
        <w:lastRenderedPageBreak/>
        <w:t>D</w:t>
      </w:r>
      <w:r w:rsidR="00D16C95">
        <w:t>FCMP – Compare</w:t>
      </w:r>
      <w:bookmarkEnd w:id="365"/>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66" w:name="_Toc85107949"/>
      <w:r>
        <w:lastRenderedPageBreak/>
        <w:t>D</w:t>
      </w:r>
      <w:r w:rsidR="00D16C95">
        <w:t>FCMPB – Compare</w:t>
      </w:r>
      <w:bookmarkEnd w:id="366"/>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67" w:name="_Toc85107950"/>
      <w:r>
        <w:lastRenderedPageBreak/>
        <w:t>D</w:t>
      </w:r>
      <w:r w:rsidR="00D16C95">
        <w:t>FCX – Clear Floating-Point Exceptions</w:t>
      </w:r>
      <w:bookmarkEnd w:id="367"/>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68" w:name="_Toc85107951"/>
      <w:r>
        <w:lastRenderedPageBreak/>
        <w:t>D</w:t>
      </w:r>
      <w:r w:rsidR="00D16C95">
        <w:t>FDIV – Divide Register-Register</w:t>
      </w:r>
      <w:bookmarkEnd w:id="368"/>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69" w:name="_Toc85107952"/>
      <w:r>
        <w:lastRenderedPageBreak/>
        <w:t>D</w:t>
      </w:r>
      <w:r w:rsidR="00D16C95">
        <w:t>FDX – Disable Floating Point Exceptions</w:t>
      </w:r>
      <w:bookmarkEnd w:id="369"/>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0" w:name="_Toc85107953"/>
      <w:r>
        <w:lastRenderedPageBreak/>
        <w:t>D</w:t>
      </w:r>
      <w:r w:rsidR="00D16C95">
        <w:t>FEX – Enable Floating Point Exceptions</w:t>
      </w:r>
      <w:bookmarkEnd w:id="370"/>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1" w:name="_Toc85107954"/>
      <w:r>
        <w:lastRenderedPageBreak/>
        <w:t>D</w:t>
      </w:r>
      <w:r w:rsidR="00D16C95">
        <w:t>FMA – Floating Point Multiply Add</w:t>
      </w:r>
      <w:bookmarkEnd w:id="371"/>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2" w:name="_Toc85107955"/>
      <w:r>
        <w:lastRenderedPageBreak/>
        <w:t>D</w:t>
      </w:r>
      <w:r w:rsidR="00D16C95">
        <w:t>FNMA – Floating Point Negate Multiply Add</w:t>
      </w:r>
      <w:bookmarkEnd w:id="372"/>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3" w:name="_Toc85107956"/>
      <w:r>
        <w:lastRenderedPageBreak/>
        <w:t>D</w:t>
      </w:r>
      <w:r w:rsidR="00D16C95">
        <w:t>FNMS – Floating Point Negate Multiply Subtract</w:t>
      </w:r>
      <w:bookmarkEnd w:id="373"/>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4" w:name="_Toc85107957"/>
      <w:r>
        <w:lastRenderedPageBreak/>
        <w:t>D</w:t>
      </w:r>
      <w:r w:rsidR="00D16C95">
        <w:t>FMAN – Mantissa of Number</w:t>
      </w:r>
      <w:bookmarkEnd w:id="374"/>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5" w:name="_Toc85107958"/>
      <w:r>
        <w:lastRenderedPageBreak/>
        <w:t>D</w:t>
      </w:r>
      <w:r w:rsidR="00D16C95">
        <w:t>FMS – Floating Point Multiply Subtract</w:t>
      </w:r>
      <w:bookmarkEnd w:id="375"/>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76" w:name="_Toc85107959"/>
      <w:r>
        <w:lastRenderedPageBreak/>
        <w:t>D</w:t>
      </w:r>
      <w:r w:rsidR="00D16C95">
        <w:t>FMUL – Floating point multiplication</w:t>
      </w:r>
      <w:bookmarkEnd w:id="376"/>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77" w:name="_Toc85107960"/>
      <w:r>
        <w:lastRenderedPageBreak/>
        <w:t>D</w:t>
      </w:r>
      <w:r w:rsidR="00D16C95">
        <w:t>FNEG – Negate Register</w:t>
      </w:r>
      <w:bookmarkEnd w:id="377"/>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78" w:name="_Toc85107961"/>
      <w:r>
        <w:t>D</w:t>
      </w:r>
      <w:r w:rsidR="00D16C95">
        <w:t>FRM – Set Floating Point Rounding Mode</w:t>
      </w:r>
      <w:bookmarkEnd w:id="378"/>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79" w:name="_Toc85107962"/>
      <w:r>
        <w:lastRenderedPageBreak/>
        <w:t>D</w:t>
      </w:r>
      <w:r w:rsidR="00D16C95">
        <w:t>FSIGN – Sign of Number</w:t>
      </w:r>
      <w:bookmarkEnd w:id="379"/>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0" w:name="_Toc85107963"/>
      <w:r>
        <w:t>D</w:t>
      </w:r>
      <w:r w:rsidR="00D16C95">
        <w:t>FSTAT – Get Floating Point Status and Control</w:t>
      </w:r>
      <w:bookmarkEnd w:id="380"/>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underflow </w:t>
            </w:r>
            <w:proofErr w:type="gramStart"/>
            <w:r w:rsidRPr="00AE5550">
              <w:rPr>
                <w:sz w:val="20"/>
                <w:szCs w:val="20"/>
              </w:rPr>
              <w:t>exception</w:t>
            </w:r>
            <w:proofErr w:type="gramEnd"/>
            <w:r w:rsidRPr="00AE5550">
              <w:rPr>
                <w:sz w:val="20"/>
                <w:szCs w:val="20"/>
              </w:rPr>
              <w:t xml:space="preserve">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xml:space="preserve">- overflow </w:t>
            </w:r>
            <w:proofErr w:type="gramStart"/>
            <w:r w:rsidRPr="00AE5550">
              <w:rPr>
                <w:sz w:val="20"/>
                <w:szCs w:val="20"/>
              </w:rPr>
              <w:t>exception</w:t>
            </w:r>
            <w:proofErr w:type="gramEnd"/>
            <w:r w:rsidRPr="00AE5550">
              <w:rPr>
                <w:sz w:val="20"/>
                <w:szCs w:val="20"/>
              </w:rPr>
              <w:t xml:space="preserve">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proofErr w:type="gramStart"/>
            <w:r w:rsidRPr="006C43A4">
              <w:rPr>
                <w:color w:val="808080" w:themeColor="background1" w:themeShade="80"/>
                <w:sz w:val="20"/>
                <w:szCs w:val="20"/>
              </w:rPr>
              <w:t>non standard</w:t>
            </w:r>
            <w:proofErr w:type="spellEnd"/>
            <w:proofErr w:type="gram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1" w:name="_Toc85107964"/>
      <w:r>
        <w:lastRenderedPageBreak/>
        <w:t>D</w:t>
      </w:r>
      <w:r w:rsidR="00D16C95">
        <w:t>FSUB – Subtract Register-Register</w:t>
      </w:r>
      <w:bookmarkEnd w:id="381"/>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2" w:name="_Toc85107965"/>
      <w:r>
        <w:t>D</w:t>
      </w:r>
      <w:r w:rsidR="00D16C95">
        <w:t>FTOI – Float to Integer</w:t>
      </w:r>
      <w:bookmarkEnd w:id="382"/>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3" w:name="_Toc85107966"/>
      <w:r>
        <w:lastRenderedPageBreak/>
        <w:t>D</w:t>
      </w:r>
      <w:r w:rsidR="00D16C95">
        <w:t>FTX – Trigger Floating Point Exceptions</w:t>
      </w:r>
      <w:bookmarkEnd w:id="383"/>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4" w:name="_Toc85107967"/>
      <w:r>
        <w:lastRenderedPageBreak/>
        <w:t>ITO</w:t>
      </w:r>
      <w:r w:rsidR="00C23954">
        <w:t>D</w:t>
      </w:r>
      <w:r>
        <w:t>F – Integer to Float</w:t>
      </w:r>
      <w:bookmarkEnd w:id="384"/>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5" w:name="_Toc85107968"/>
      <w:r>
        <w:lastRenderedPageBreak/>
        <w:t xml:space="preserve">Load / Store </w:t>
      </w:r>
      <w:r w:rsidR="0055098D">
        <w:t>Instruction</w:t>
      </w:r>
      <w:r>
        <w:t>s</w:t>
      </w:r>
      <w:bookmarkEnd w:id="385"/>
    </w:p>
    <w:p w14:paraId="36112C8B" w14:textId="511427E3" w:rsidR="00147C1C" w:rsidRDefault="00147C1C" w:rsidP="00147C1C">
      <w:pPr>
        <w:pStyle w:val="Heading3"/>
      </w:pPr>
      <w:bookmarkStart w:id="386" w:name="_Toc85107969"/>
      <w:r>
        <w:t>Overview</w:t>
      </w:r>
      <w:bookmarkEnd w:id="386"/>
    </w:p>
    <w:p w14:paraId="08568902" w14:textId="77777777" w:rsidR="00ED5EA7" w:rsidRDefault="00ED5EA7" w:rsidP="00ED5EA7">
      <w:pPr>
        <w:pStyle w:val="Heading3"/>
      </w:pPr>
      <w:bookmarkStart w:id="387" w:name="_Toc85107970"/>
      <w:r>
        <w:t>Addressing Modes</w:t>
      </w:r>
      <w:bookmarkEnd w:id="387"/>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88" w:name="_Toc85107971"/>
      <w:r>
        <w:t>Load Formats</w:t>
      </w:r>
      <w:bookmarkEnd w:id="388"/>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89" w:name="_Toc85107972"/>
      <w:r>
        <w:lastRenderedPageBreak/>
        <w:t>Store Formats</w:t>
      </w:r>
      <w:bookmarkEnd w:id="389"/>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0" w:name="_Toc85107973"/>
      <w:r>
        <w:lastRenderedPageBreak/>
        <w:t xml:space="preserve">CACHE – </w:t>
      </w:r>
      <w:r w:rsidR="007F11D5">
        <w:t>Cache Command</w:t>
      </w:r>
      <w:bookmarkEnd w:id="390"/>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1" w:name="_Toc75218847"/>
      <w:r>
        <w:br w:type="page"/>
      </w:r>
    </w:p>
    <w:p w14:paraId="566421E4" w14:textId="4A9A86D7" w:rsidR="007B5957" w:rsidRDefault="007B5957" w:rsidP="007B5957">
      <w:pPr>
        <w:pStyle w:val="Heading3"/>
      </w:pPr>
      <w:bookmarkStart w:id="392" w:name="_Toc85107975"/>
      <w:bookmarkEnd w:id="391"/>
      <w:r>
        <w:lastRenderedPageBreak/>
        <w:t>CACHEX – Cache Command</w:t>
      </w:r>
      <w:bookmarkEnd w:id="392"/>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3" w:name="_Toc85107976"/>
      <w:r>
        <w:lastRenderedPageBreak/>
        <w:t>LDB – Load Byte</w:t>
      </w:r>
      <w:bookmarkEnd w:id="214"/>
      <w:bookmarkEnd w:id="393"/>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w:t>
            </w:r>
            <w:r>
              <w:t>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4" w:name="_Toc448161298"/>
      <w:bookmarkStart w:id="395" w:name="_Toc448161364"/>
      <w:r>
        <w:br w:type="page"/>
      </w:r>
    </w:p>
    <w:p w14:paraId="3001C401" w14:textId="3D6C5048" w:rsidR="001A0D28" w:rsidRDefault="001A0D28" w:rsidP="001A0D28">
      <w:pPr>
        <w:pStyle w:val="Heading3"/>
      </w:pPr>
      <w:bookmarkStart w:id="396" w:name="_Toc85107978"/>
      <w:r>
        <w:lastRenderedPageBreak/>
        <w:t>LDBU – Load Byte, Unsigned</w:t>
      </w:r>
      <w:bookmarkEnd w:id="396"/>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397" w:name="_Toc85107980"/>
      <w:bookmarkEnd w:id="394"/>
      <w:r>
        <w:lastRenderedPageBreak/>
        <w:t>LDBUX – Load Byte Unsigned Indexed</w:t>
      </w:r>
      <w:bookmarkEnd w:id="397"/>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398" w:name="_Toc85107981"/>
      <w:r>
        <w:lastRenderedPageBreak/>
        <w:t>LDBX – Load Byte Indexed</w:t>
      </w:r>
      <w:bookmarkEnd w:id="398"/>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w:t>
            </w:r>
            <w:r>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399" w:name="_Toc85107982"/>
      <w:r>
        <w:lastRenderedPageBreak/>
        <w:t>LDO – Load Octa</w:t>
      </w:r>
      <w:bookmarkEnd w:id="399"/>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w:t>
      </w:r>
      <w:r>
        <w:t>S</w:t>
      </w:r>
      <w:r>
        <w:t xml:space="preserve"> – Load Octa</w:t>
      </w:r>
      <w:r>
        <w:t>,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w:t>
      </w:r>
      <w:proofErr w:type="spellStart"/>
      <w:r>
        <w:t>Ra+displacement</w:t>
      </w:r>
      <w:proofErr w:type="spellEnd"/>
      <w:r>
        <w: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0" w:name="_Toc85107984"/>
      <w:r>
        <w:lastRenderedPageBreak/>
        <w:t>LDOX – Load Octa Indexed</w:t>
      </w:r>
      <w:bookmarkEnd w:id="400"/>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1" w:name="_Toc85107985"/>
      <w:r>
        <w:lastRenderedPageBreak/>
        <w:t>LDT – Load Tetra</w:t>
      </w:r>
      <w:bookmarkEnd w:id="401"/>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2" w:name="_Toc85107987"/>
      <w:r>
        <w:lastRenderedPageBreak/>
        <w:t>LDTU – Load Tetra Unsigned</w:t>
      </w:r>
      <w:bookmarkEnd w:id="402"/>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3" w:name="_Toc85107989"/>
      <w:r>
        <w:lastRenderedPageBreak/>
        <w:t>LDTUX – Load Tetra Unsigned Indexed</w:t>
      </w:r>
      <w:bookmarkEnd w:id="403"/>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w:t>
            </w:r>
            <w:r>
              <w:t>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4" w:name="_Toc85107990"/>
      <w:r>
        <w:lastRenderedPageBreak/>
        <w:t>LDTX – Load Tetra Indexed</w:t>
      </w:r>
      <w:bookmarkEnd w:id="404"/>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05" w:name="_Toc85107991"/>
      <w:r>
        <w:lastRenderedPageBreak/>
        <w:t>LDW – Load Wyde</w:t>
      </w:r>
      <w:bookmarkEnd w:id="405"/>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06" w:name="_Toc85107993"/>
      <w:r>
        <w:lastRenderedPageBreak/>
        <w:t>LDWU – Load Wyde Unsigned</w:t>
      </w:r>
      <w:bookmarkEnd w:id="406"/>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07" w:name="_Toc85107995"/>
      <w:r>
        <w:lastRenderedPageBreak/>
        <w:t>LDWX – Load Wyde Indexed</w:t>
      </w:r>
      <w:bookmarkEnd w:id="407"/>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w:t>
            </w:r>
            <w:r>
              <w:t>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08" w:name="_Toc85107996"/>
      <w:r>
        <w:lastRenderedPageBreak/>
        <w:t>LDWUX – Load Wyde Unsigned Indexed</w:t>
      </w:r>
      <w:bookmarkEnd w:id="408"/>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w:t>
      </w:r>
      <w:proofErr w:type="spellStart"/>
      <w:r>
        <w:t>Rb,Ra</w:t>
      </w:r>
      <w:proofErr w:type="spellEnd"/>
      <w:r>
        <w:t>})</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w:t>
      </w:r>
      <w:proofErr w:type="spellStart"/>
      <w:r>
        <w:t>Rb,Ra</w:t>
      </w:r>
      <w:proofErr w:type="spellEnd"/>
      <w:r>
        <w:t>})</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09" w:name="_Toc85107997"/>
      <w:r>
        <w:lastRenderedPageBreak/>
        <w:t>LLAH – Load Linear Address High</w:t>
      </w:r>
      <w:bookmarkEnd w:id="409"/>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0" w:name="_Toc85107999"/>
      <w:r>
        <w:lastRenderedPageBreak/>
        <w:t>LLAHX – Load Linear Address High Indexed</w:t>
      </w:r>
      <w:bookmarkEnd w:id="410"/>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w:t>
            </w:r>
            <w:r>
              <w:t>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1" w:name="_Toc85108000"/>
      <w:r>
        <w:lastRenderedPageBreak/>
        <w:t>LLAL – Load Linear Address Low</w:t>
      </w:r>
      <w:bookmarkEnd w:id="411"/>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2" w:name="_Toc85108002"/>
      <w:r>
        <w:lastRenderedPageBreak/>
        <w:t>LLALX – Load Linear Address Low Indexed</w:t>
      </w:r>
      <w:bookmarkEnd w:id="412"/>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w:t>
            </w:r>
            <w:r>
              <w:t>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3" w:name="_Toc85108003"/>
      <w:r>
        <w:lastRenderedPageBreak/>
        <w:t>STB – Store Byte</w:t>
      </w:r>
      <w:bookmarkEnd w:id="395"/>
      <w:bookmarkEnd w:id="413"/>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4" w:name="_Toc448161490"/>
      <w:r>
        <w:br w:type="page"/>
      </w:r>
    </w:p>
    <w:p w14:paraId="3E72F25F" w14:textId="10739A17" w:rsidR="00235325" w:rsidRDefault="00235325" w:rsidP="00235325">
      <w:pPr>
        <w:pStyle w:val="Heading3"/>
      </w:pPr>
      <w:bookmarkStart w:id="415" w:name="_Toc85108005"/>
      <w:r>
        <w:lastRenderedPageBreak/>
        <w:t>STBX – Store Byte Indexed</w:t>
      </w:r>
      <w:bookmarkEnd w:id="415"/>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w:t>
            </w:r>
            <w:r>
              <w:t>0</w:t>
            </w:r>
            <w:r>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w:t>
      </w:r>
      <w:proofErr w:type="spellStart"/>
      <w:r>
        <w:t>Ra+R</w:t>
      </w:r>
      <w:r w:rsidR="00E97197">
        <w:t>b</w:t>
      </w:r>
      <w:proofErr w:type="spellEnd"/>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16" w:name="_Toc85108006"/>
      <w:r>
        <w:lastRenderedPageBreak/>
        <w:t>STO – Store Octa</w:t>
      </w:r>
      <w:bookmarkEnd w:id="416"/>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17" w:name="_Toc85108007"/>
      <w:r>
        <w:lastRenderedPageBreak/>
        <w:t>STOC – Store Octa, Clear Reservation</w:t>
      </w:r>
      <w:bookmarkEnd w:id="417"/>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18" w:name="_Toc85108008"/>
      <w:r w:rsidRPr="00271833">
        <w:rPr>
          <w:sz w:val="36"/>
          <w:szCs w:val="20"/>
        </w:rPr>
        <w:t>STOCL – Store Octa, Clear Reservation, Long Addressing</w:t>
      </w:r>
      <w:bookmarkEnd w:id="418"/>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19" w:name="_Toc85108009"/>
      <w:r>
        <w:lastRenderedPageBreak/>
        <w:t>STOCX – Store Octa, Clear Reservation Indexed</w:t>
      </w:r>
      <w:bookmarkEnd w:id="419"/>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w:t>
            </w:r>
            <w:r>
              <w:t>4</w:t>
            </w:r>
            <w:r>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w:t>
      </w:r>
      <w:r>
        <w:t>S</w:t>
      </w:r>
      <w:r>
        <w:t xml:space="preserve"> – Store Octa</w:t>
      </w:r>
      <w:r>
        <w:t>,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w:t>
            </w:r>
            <w:r>
              <w:t>5</w:t>
            </w:r>
            <w:r>
              <w:t>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w:t>
      </w:r>
      <w:proofErr w:type="spellStart"/>
      <w:r>
        <w:t>Ra+displacement</w:t>
      </w:r>
      <w:proofErr w:type="spellEnd"/>
      <w:r>
        <w: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0" w:name="_Toc85108010"/>
      <w:r>
        <w:lastRenderedPageBreak/>
        <w:t>STOL – Store Octa, Long Addressing</w:t>
      </w:r>
      <w:bookmarkEnd w:id="420"/>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1" w:name="_Toc85108011"/>
      <w:r>
        <w:lastRenderedPageBreak/>
        <w:t>STOX – Store Octa Indexed</w:t>
      </w:r>
      <w:bookmarkEnd w:id="421"/>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w:t>
            </w:r>
            <w:r>
              <w:t>3</w:t>
            </w:r>
            <w:r>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2" w:name="_Toc85108012"/>
      <w:r>
        <w:lastRenderedPageBreak/>
        <w:t>ST</w:t>
      </w:r>
      <w:r w:rsidR="00147C1C">
        <w:t>T</w:t>
      </w:r>
      <w:r>
        <w:t xml:space="preserve"> – Store </w:t>
      </w:r>
      <w:r w:rsidR="00147C1C">
        <w:t>Tetra</w:t>
      </w:r>
      <w:bookmarkEnd w:id="422"/>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3" w:name="_Toc85108013"/>
      <w:r>
        <w:lastRenderedPageBreak/>
        <w:t>STTL – Store Tetra, Long Addressing</w:t>
      </w:r>
      <w:bookmarkEnd w:id="423"/>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4" w:name="_Toc85108014"/>
      <w:r>
        <w:lastRenderedPageBreak/>
        <w:t>STTX – Store Tetra Indexed</w:t>
      </w:r>
      <w:bookmarkEnd w:id="424"/>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25" w:name="_Toc85108015"/>
      <w:r>
        <w:lastRenderedPageBreak/>
        <w:t>STW – Store Wyde</w:t>
      </w:r>
      <w:bookmarkEnd w:id="425"/>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26" w:name="_Toc85108016"/>
      <w:r>
        <w:lastRenderedPageBreak/>
        <w:t>STWL – Store Wyde, Long Addressing</w:t>
      </w:r>
      <w:bookmarkEnd w:id="426"/>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27" w:name="_Toc85108017"/>
      <w:r>
        <w:lastRenderedPageBreak/>
        <w:t>STWX – Store Wyde Indexed</w:t>
      </w:r>
      <w:bookmarkEnd w:id="427"/>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w:t>
            </w:r>
            <w:r>
              <w:t>1</w:t>
            </w:r>
            <w:r>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28" w:name="_Toc85108018"/>
      <w:r>
        <w:lastRenderedPageBreak/>
        <w:t xml:space="preserve">Branch </w:t>
      </w:r>
      <w:r w:rsidR="00AE104A">
        <w:t xml:space="preserve">/ Flow Control </w:t>
      </w:r>
      <w:r>
        <w:t>Instructions</w:t>
      </w:r>
      <w:bookmarkEnd w:id="428"/>
    </w:p>
    <w:p w14:paraId="1B6D2875" w14:textId="20680170" w:rsidR="00CC7577" w:rsidRDefault="00CC7577" w:rsidP="00FA2B6A">
      <w:pPr>
        <w:pStyle w:val="Heading3"/>
      </w:pPr>
      <w:bookmarkStart w:id="429" w:name="_Toc85108019"/>
      <w:bookmarkStart w:id="430" w:name="_Toc75218871"/>
      <w:r>
        <w:t>Overview</w:t>
      </w:r>
      <w:bookmarkEnd w:id="429"/>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31" w:name="_Toc85108020"/>
      <w:r>
        <w:t xml:space="preserve">Conditional </w:t>
      </w:r>
      <w:r w:rsidR="00F82D94">
        <w:t>Branch Format</w:t>
      </w:r>
      <w:bookmarkEnd w:id="431"/>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32" w:name="_Toc85108021"/>
      <w:r>
        <w:lastRenderedPageBreak/>
        <w:t>Branch Conditions</w:t>
      </w:r>
      <w:bookmarkEnd w:id="432"/>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33" w:name="_Toc85108022"/>
      <w:r>
        <w:br w:type="page"/>
      </w:r>
    </w:p>
    <w:p w14:paraId="5F2591A8" w14:textId="2DBCFD93" w:rsidR="00F82D94" w:rsidRDefault="00F82D94" w:rsidP="00F82D94">
      <w:pPr>
        <w:pStyle w:val="Heading3"/>
      </w:pPr>
      <w:r>
        <w:lastRenderedPageBreak/>
        <w:t>Linkage</w:t>
      </w:r>
      <w:bookmarkEnd w:id="433"/>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34" w:name="_Toc85108023"/>
      <w:r>
        <w:t>Branch Target</w:t>
      </w:r>
      <w:bookmarkEnd w:id="434"/>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35" w:name="_Toc85108024"/>
      <w:r>
        <w:t>Near or Far Branching</w:t>
      </w:r>
      <w:bookmarkEnd w:id="435"/>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36" w:name="_Toc85108025"/>
      <w:r>
        <w:t>Branch to Register</w:t>
      </w:r>
      <w:bookmarkEnd w:id="436"/>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37" w:name="_Toc85108026"/>
      <w:r>
        <w:lastRenderedPageBreak/>
        <w:t>BBC – Branch if Bit Clear</w:t>
      </w:r>
      <w:bookmarkEnd w:id="437"/>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38" w:name="_Toc85108027"/>
      <w:r>
        <w:lastRenderedPageBreak/>
        <w:t>BBS – Branch if Bit Set</w:t>
      </w:r>
      <w:bookmarkEnd w:id="438"/>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39" w:name="_Toc85108028"/>
      <w:r>
        <w:lastRenderedPageBreak/>
        <w:t>BEQ – Branch if Equal</w:t>
      </w:r>
      <w:bookmarkEnd w:id="430"/>
      <w:bookmarkEnd w:id="439"/>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40" w:name="_Toc75218872"/>
      <w:r>
        <w:t>BEQ</w:t>
      </w:r>
      <w:r>
        <w:t>Z</w:t>
      </w:r>
      <w:r>
        <w:t xml:space="preserve"> – Branch if Equal</w:t>
      </w:r>
      <w:r>
        <w:t xml:space="preserve">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w:t>
      </w:r>
      <w:proofErr w:type="gramStart"/>
      <w:r>
        <w:t>equals</w:t>
      </w:r>
      <w:proofErr w:type="gramEnd"/>
      <w:r>
        <w:t xml:space="preserve"> </w:t>
      </w:r>
      <w:r>
        <w:t>zero</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w:t>
            </w:r>
            <w:r>
              <w:rPr>
                <w:sz w:val="16"/>
                <w:szCs w:val="16"/>
              </w:rPr>
              <w:t xml:space="preserve">8     </w:t>
            </w:r>
            <w:r>
              <w:rPr>
                <w:sz w:val="16"/>
                <w:szCs w:val="16"/>
              </w:rPr>
              <w:t xml:space="preserve">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w:t>
      </w:r>
      <w:r>
        <w:t>0</w:t>
      </w:r>
      <w:r>
        <w:t>)</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41" w:name="_Toc85108029"/>
      <w:r>
        <w:lastRenderedPageBreak/>
        <w:t>BGE – Branch if Greater Than or Equal</w:t>
      </w:r>
      <w:bookmarkEnd w:id="440"/>
      <w:bookmarkEnd w:id="441"/>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42" w:name="_Toc85108030"/>
      <w:r>
        <w:lastRenderedPageBreak/>
        <w:t>BGEU – Branch if Greater Than or Equal Unsigned</w:t>
      </w:r>
      <w:bookmarkEnd w:id="442"/>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w:t>
            </w:r>
            <w:r>
              <w:t>D</w:t>
            </w:r>
            <w:r>
              <w:t>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43" w:name="_Toc85108031"/>
      <w:r>
        <w:lastRenderedPageBreak/>
        <w:t>BGT – Branch if Greater Than</w:t>
      </w:r>
      <w:bookmarkEnd w:id="443"/>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w:t>
            </w:r>
            <w:r>
              <w:t>B</w:t>
            </w:r>
            <w:r>
              <w:t>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44" w:name="_Toc85108032"/>
      <w:r>
        <w:lastRenderedPageBreak/>
        <w:t>BGT</w:t>
      </w:r>
      <w:r w:rsidR="00DA0EFC">
        <w:t>U</w:t>
      </w:r>
      <w:r>
        <w:t xml:space="preserve"> – Branch if Greater Than Unsigned</w:t>
      </w:r>
      <w:bookmarkEnd w:id="444"/>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w:t>
            </w:r>
            <w:r>
              <w:t>F</w:t>
            </w:r>
            <w:r>
              <w:t>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45" w:name="_Toc85108033"/>
      <w:r>
        <w:lastRenderedPageBreak/>
        <w:t>BLE – Branch if Less Than or Equal</w:t>
      </w:r>
      <w:bookmarkEnd w:id="445"/>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46" w:name="_Toc85108034"/>
      <w:r>
        <w:lastRenderedPageBreak/>
        <w:t>BLEU – Branch if Less Than or Equal Unsigned</w:t>
      </w:r>
      <w:bookmarkEnd w:id="446"/>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w:t>
            </w:r>
            <w:r>
              <w:t>E</w:t>
            </w:r>
            <w:r>
              <w:t>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47" w:name="_Toc85108035"/>
      <w:r>
        <w:lastRenderedPageBreak/>
        <w:t>BLT – Branch if Less Than</w:t>
      </w:r>
      <w:bookmarkEnd w:id="447"/>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w:t>
            </w:r>
            <w:r>
              <w:t>8</w:t>
            </w:r>
            <w:r>
              <w:t>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48" w:name="_Toc85108036"/>
      <w:r>
        <w:lastRenderedPageBreak/>
        <w:t>BLTU – Branch if Less Than Unsigned</w:t>
      </w:r>
      <w:bookmarkEnd w:id="448"/>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w:t>
            </w:r>
            <w:r>
              <w:t>C</w:t>
            </w:r>
            <w:r>
              <w:t>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49" w:name="_Toc85108037"/>
      <w:r>
        <w:lastRenderedPageBreak/>
        <w:t>BNE – Branch if Not Equal</w:t>
      </w:r>
      <w:bookmarkEnd w:id="449"/>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w:t>
      </w:r>
      <w:r>
        <w:t>N</w:t>
      </w:r>
      <w:r>
        <w:t xml:space="preserve">EZ – Branch if </w:t>
      </w:r>
      <w:r>
        <w:t xml:space="preserve">Not </w:t>
      </w:r>
      <w:r>
        <w:t>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w:t>
      </w:r>
      <w:r>
        <w:t xml:space="preserve">is not </w:t>
      </w:r>
      <w:r>
        <w:t xml:space="preserve">equal </w:t>
      </w:r>
      <w:r>
        <w:t xml:space="preserve">to </w:t>
      </w:r>
      <w:r>
        <w:t xml:space="preserve">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50" w:name="_Toc85108038"/>
      <w:r>
        <w:lastRenderedPageBreak/>
        <w:t>BRA – Branch Always</w:t>
      </w:r>
      <w:bookmarkEnd w:id="450"/>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w:t>
            </w:r>
            <w:r>
              <w:t>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51" w:name="_Toc85108039"/>
      <w:r>
        <w:t>BSR – Branch to Subroutine</w:t>
      </w:r>
      <w:bookmarkEnd w:id="451"/>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w:t>
            </w:r>
            <w:r>
              <w:t>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w:t>
            </w:r>
            <w:r>
              <w:t>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w:t>
      </w:r>
      <w:proofErr w:type="spellStart"/>
      <w:r>
        <w:t>Ra.bit</w:t>
      </w:r>
      <w:proofErr w:type="spellEnd"/>
      <w:r>
        <w: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w:t>
            </w:r>
            <w:r>
              <w:t>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w:t>
      </w:r>
      <w:proofErr w:type="spellStart"/>
      <w:r>
        <w:t>Ra.bit</w:t>
      </w:r>
      <w:proofErr w:type="spellEnd"/>
      <w:r>
        <w: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w:t>
            </w:r>
            <w:r>
              <w:t>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w:t>
            </w:r>
            <w:r>
              <w:t>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w:t>
            </w:r>
            <w:r>
              <w:t>D</w:t>
            </w:r>
            <w:r>
              <w:t>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w:t>
            </w:r>
            <w:r>
              <w:t>B</w:t>
            </w:r>
            <w:r>
              <w:t>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w:t>
            </w:r>
            <w:r>
              <w:t>F</w:t>
            </w:r>
            <w:r>
              <w:t>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w:t>
            </w:r>
            <w:r>
              <w:t>A</w:t>
            </w:r>
            <w:r>
              <w:t>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w:t>
            </w:r>
            <w:r>
              <w:t>E</w:t>
            </w:r>
            <w:r>
              <w:t>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w:t>
            </w:r>
            <w:r>
              <w:t>8</w:t>
            </w:r>
            <w:r>
              <w:t>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w:t>
            </w:r>
            <w:r>
              <w:t>C</w:t>
            </w:r>
            <w:r>
              <w:t>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w:t>
            </w:r>
            <w:r>
              <w:t>7</w:t>
            </w:r>
            <w:r>
              <w:t>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w:t>
            </w:r>
            <w:r>
              <w:t>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52" w:name="_Toc85108040"/>
      <w:r>
        <w:lastRenderedPageBreak/>
        <w:t>D</w:t>
      </w:r>
      <w:r w:rsidR="00D36843">
        <w:t xml:space="preserve">JBC – </w:t>
      </w:r>
      <w:r>
        <w:t xml:space="preserve">Decrement and </w:t>
      </w:r>
      <w:r w:rsidR="00D36843">
        <w:t>Jump if Bit Clear</w:t>
      </w:r>
      <w:bookmarkEnd w:id="452"/>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w:t>
            </w:r>
            <w:r w:rsidR="00AE49C9">
              <w:t>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w:t>
      </w:r>
      <w:proofErr w:type="spellStart"/>
      <w:r>
        <w:t>Ra.bit</w:t>
      </w:r>
      <w:proofErr w:type="spellEnd"/>
      <w:r>
        <w: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53" w:name="_Toc85108041"/>
      <w:r>
        <w:t>DJBS – Decrement and Jump if Bit Set</w:t>
      </w:r>
      <w:bookmarkEnd w:id="453"/>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w:t>
      </w:r>
      <w:proofErr w:type="spellStart"/>
      <w:r>
        <w:t>Ra.bit</w:t>
      </w:r>
      <w:proofErr w:type="spellEnd"/>
      <w:r>
        <w:t>[Rb] == 1</w:t>
      </w:r>
      <w:r>
        <w:t xml:space="preserve"> and LC != 0</w:t>
      </w:r>
      <w:r>
        <w:t>)</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54" w:name="_Toc85108042"/>
      <w:r>
        <w:lastRenderedPageBreak/>
        <w:t>DJEQ – Decrement and Jump if Equal</w:t>
      </w:r>
      <w:bookmarkEnd w:id="454"/>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55" w:name="_Toc85108043"/>
      <w:r w:rsidRPr="00246785">
        <w:rPr>
          <w:sz w:val="36"/>
          <w:szCs w:val="20"/>
        </w:rPr>
        <w:t>DJGE – Decrement and Jump if Greater Than or Equal</w:t>
      </w:r>
      <w:bookmarkEnd w:id="455"/>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77777777" w:rsidR="00246785" w:rsidRDefault="00246785" w:rsidP="00246785">
      <w:r w:rsidRPr="002F6823">
        <w:rPr>
          <w:b/>
          <w:bCs/>
        </w:rPr>
        <w:t>Exceptions:</w:t>
      </w:r>
      <w:r>
        <w:t xml:space="preserve"> none</w:t>
      </w:r>
    </w:p>
    <w:p w14:paraId="74300BCE" w14:textId="77777777" w:rsidR="00246785" w:rsidRDefault="00246785">
      <w:pPr>
        <w:rPr>
          <w:rFonts w:eastAsiaTheme="majorEastAsia" w:cstheme="majorBidi"/>
          <w:b/>
          <w:bCs/>
          <w:sz w:val="40"/>
        </w:rPr>
      </w:pPr>
      <w:r>
        <w:lastRenderedPageBreak/>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w:t>
      </w:r>
      <w:proofErr w:type="gramStart"/>
      <w:r>
        <w:t>equals</w:t>
      </w:r>
      <w:proofErr w:type="gramEnd"/>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w:t>
      </w:r>
      <w:r>
        <w:t>GATE</w:t>
      </w:r>
      <w:r>
        <w:t xml:space="preserve"> – Jump</w:t>
      </w:r>
      <w:r>
        <w:t xml:space="preserve">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 xml:space="preserve">This instruction always jumps to the target address. The target address </w:t>
      </w:r>
      <w:r>
        <w:t>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w:t>
            </w:r>
            <w:r>
              <w:rPr>
                <w:sz w:val="16"/>
                <w:szCs w:val="16"/>
              </w:rPr>
              <w:t xml:space="preserve"> </w:t>
            </w:r>
            <w:r>
              <w:rPr>
                <w:sz w:val="16"/>
                <w:szCs w:val="16"/>
              </w:rPr>
              <w:t>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w:t>
            </w:r>
            <w:r>
              <w:t>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56" w:name="_Toc85108044"/>
      <w:r>
        <w:lastRenderedPageBreak/>
        <w:t>JGEU – Jump if Greater Than or Equal Unsigned</w:t>
      </w:r>
      <w:bookmarkEnd w:id="456"/>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57" w:name="_Toc85108045"/>
      <w:r>
        <w:lastRenderedPageBreak/>
        <w:t>JGT – Jump if Greater Than</w:t>
      </w:r>
      <w:bookmarkEnd w:id="457"/>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w:t>
            </w:r>
            <w:r>
              <w:t>B</w:t>
            </w:r>
            <w:r>
              <w:t>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58" w:name="_Toc85108046"/>
      <w:r>
        <w:lastRenderedPageBreak/>
        <w:t>JGTU – Jump if Greater Than Unsigned</w:t>
      </w:r>
      <w:bookmarkEnd w:id="458"/>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59" w:name="_Toc85108047"/>
      <w:r>
        <w:lastRenderedPageBreak/>
        <w:t>JLE – Jump if Less Than or Equal</w:t>
      </w:r>
      <w:bookmarkEnd w:id="459"/>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60" w:name="_Toc85108048"/>
      <w:r>
        <w:lastRenderedPageBreak/>
        <w:t>JLEU – Jump if Less Than or Equal Unsigned</w:t>
      </w:r>
      <w:bookmarkEnd w:id="460"/>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61" w:name="_Toc85108049"/>
      <w:r>
        <w:lastRenderedPageBreak/>
        <w:t>JLT – Jump if Less Than</w:t>
      </w:r>
      <w:bookmarkEnd w:id="461"/>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w:t>
            </w:r>
            <w:r>
              <w:t>8</w:t>
            </w:r>
            <w:r>
              <w:t>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62" w:name="_Toc85108050"/>
      <w:r>
        <w:lastRenderedPageBreak/>
        <w:t>JLTU – Jump if Less Than Unsigned</w:t>
      </w:r>
      <w:bookmarkEnd w:id="462"/>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63" w:name="_Toc85108051"/>
      <w:r>
        <w:lastRenderedPageBreak/>
        <w:t>JNE – Jump if Not Equal</w:t>
      </w:r>
      <w:bookmarkEnd w:id="463"/>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64" w:name="_Toc85108052"/>
      <w:r>
        <w:lastRenderedPageBreak/>
        <w:t>JMP – Jump</w:t>
      </w:r>
      <w:bookmarkEnd w:id="464"/>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65" w:name="_Toc85108053"/>
      <w:r>
        <w:lastRenderedPageBreak/>
        <w:t>JSR – Jump to Subroutine</w:t>
      </w:r>
      <w:bookmarkEnd w:id="465"/>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66" w:name="_Toc85108054"/>
      <w:r>
        <w:lastRenderedPageBreak/>
        <w:t>NOP – No Operation</w:t>
      </w:r>
      <w:bookmarkEnd w:id="466"/>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67" w:name="_Toc85108055"/>
      <w:r>
        <w:lastRenderedPageBreak/>
        <w:t>RT</w:t>
      </w:r>
      <w:r w:rsidR="00F341CB">
        <w:t>S</w:t>
      </w:r>
      <w:r>
        <w:t xml:space="preserve"> – Return from Subroutine</w:t>
      </w:r>
      <w:bookmarkEnd w:id="467"/>
    </w:p>
    <w:p w14:paraId="2B75D7BE" w14:textId="77777777" w:rsidR="0055098D" w:rsidRDefault="0055098D" w:rsidP="0055098D">
      <w:r w:rsidRPr="00D06BD4">
        <w:rPr>
          <w:b/>
          <w:bCs/>
        </w:rPr>
        <w:t>Description</w:t>
      </w:r>
      <w:r>
        <w:t>:</w:t>
      </w:r>
    </w:p>
    <w:p w14:paraId="62E25343" w14:textId="69E92A6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1B2A33">
        <w:t xml:space="preserve"> A 15-bit constant shifted left three times may be added to the stack pointer to remove subroutine arguments.</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153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3FCFACA3" w:rsidR="006361A0" w:rsidRDefault="001B2A33" w:rsidP="004844F6">
            <w:pPr>
              <w:spacing w:after="0"/>
              <w:jc w:val="center"/>
              <w:rPr>
                <w:sz w:val="16"/>
                <w:szCs w:val="16"/>
              </w:rPr>
            </w:pPr>
            <w:r>
              <w:rPr>
                <w:sz w:val="16"/>
                <w:szCs w:val="16"/>
              </w:rPr>
              <w:t>31</w:t>
            </w:r>
            <w:r w:rsidR="006361A0">
              <w:rPr>
                <w:sz w:val="16"/>
                <w:szCs w:val="16"/>
              </w:rPr>
              <w:t xml:space="preserve">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01DFB0F6" w:rsidR="006361A0" w:rsidRDefault="001B2A33" w:rsidP="004844F6">
            <w:pPr>
              <w:spacing w:after="0"/>
              <w:jc w:val="center"/>
            </w:pPr>
            <w:r>
              <w:t>Const</w:t>
            </w:r>
            <w:r w:rsidRPr="001B2A33">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68" w:name="_Toc85108056"/>
      <w:r>
        <w:lastRenderedPageBreak/>
        <w:t>System Instructions</w:t>
      </w:r>
      <w:bookmarkEnd w:id="468"/>
    </w:p>
    <w:p w14:paraId="5AF7440D" w14:textId="77777777" w:rsidR="00AE51F4" w:rsidRDefault="00AE51F4" w:rsidP="00AE51F4">
      <w:pPr>
        <w:pStyle w:val="Heading3"/>
      </w:pPr>
      <w:bookmarkStart w:id="469" w:name="_Toc85108057"/>
      <w:bookmarkStart w:id="470" w:name="_Toc75218890"/>
      <w:r>
        <w:t>BRK – Break</w:t>
      </w:r>
      <w:bookmarkEnd w:id="469"/>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5629" w:type="dxa"/>
        <w:tblInd w:w="612" w:type="dxa"/>
        <w:tblLook w:val="04A0" w:firstRow="1" w:lastRow="0" w:firstColumn="1" w:lastColumn="0" w:noHBand="0" w:noVBand="1"/>
      </w:tblPr>
      <w:tblGrid>
        <w:gridCol w:w="4025"/>
        <w:gridCol w:w="470"/>
        <w:gridCol w:w="1134"/>
      </w:tblGrid>
      <w:tr w:rsidR="006C2B27" w:rsidRPr="00790AD0" w14:paraId="494E5665" w14:textId="77777777" w:rsidTr="00216009">
        <w:tc>
          <w:tcPr>
            <w:tcW w:w="4025" w:type="dxa"/>
            <w:tcBorders>
              <w:top w:val="nil"/>
              <w:left w:val="nil"/>
              <w:bottom w:val="single" w:sz="4" w:space="0" w:color="auto"/>
              <w:right w:val="nil"/>
            </w:tcBorders>
          </w:tcPr>
          <w:p w14:paraId="3432B9E4" w14:textId="465BB2E2" w:rsidR="006C2B27" w:rsidRDefault="00216009" w:rsidP="002D2A49">
            <w:pPr>
              <w:spacing w:after="0"/>
              <w:jc w:val="center"/>
              <w:rPr>
                <w:sz w:val="16"/>
                <w:szCs w:val="16"/>
              </w:rPr>
            </w:pPr>
            <w:r>
              <w:rPr>
                <w:sz w:val="16"/>
                <w:szCs w:val="16"/>
              </w:rPr>
              <w:t>40</w:t>
            </w:r>
            <w:r w:rsidR="006C2B27">
              <w:rPr>
                <w:sz w:val="16"/>
                <w:szCs w:val="16"/>
              </w:rPr>
              <w:t xml:space="preserve"> </w:t>
            </w:r>
            <w:r>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216009">
        <w:tc>
          <w:tcPr>
            <w:tcW w:w="4025" w:type="dxa"/>
            <w:tcBorders>
              <w:top w:val="single" w:sz="4" w:space="0" w:color="auto"/>
              <w:left w:val="single" w:sz="4" w:space="0" w:color="auto"/>
              <w:bottom w:val="single" w:sz="4" w:space="0" w:color="auto"/>
              <w:right w:val="single" w:sz="4" w:space="0" w:color="auto"/>
            </w:tcBorders>
          </w:tcPr>
          <w:p w14:paraId="67E56D33" w14:textId="71B1DEF3" w:rsidR="006C2B27" w:rsidRDefault="006C2B27" w:rsidP="002D2A49">
            <w:pPr>
              <w:spacing w:after="0"/>
              <w:jc w:val="center"/>
            </w:pPr>
            <w:r>
              <w:t>~</w:t>
            </w:r>
            <w:r w:rsidR="00216009">
              <w:rPr>
                <w:vertAlign w:val="subscript"/>
              </w:rPr>
              <w:t>32</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71" w:name="_Toc85108058"/>
      <w:proofErr w:type="spellStart"/>
      <w:r w:rsidRPr="00AF2364">
        <w:lastRenderedPageBreak/>
        <w:t>CSR</w:t>
      </w:r>
      <w:r>
        <w:t>x</w:t>
      </w:r>
      <w:proofErr w:type="spellEnd"/>
      <w:r w:rsidRPr="00AF2364">
        <w:t xml:space="preserve"> – Control and </w:t>
      </w:r>
      <w:r>
        <w:t xml:space="preserve">Special / </w:t>
      </w:r>
      <w:r w:rsidRPr="00AF2364">
        <w:t>Status Access</w:t>
      </w:r>
      <w:bookmarkEnd w:id="470"/>
      <w:bookmarkEnd w:id="471"/>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376"/>
        <w:gridCol w:w="2171"/>
        <w:gridCol w:w="567"/>
        <w:gridCol w:w="1030"/>
        <w:gridCol w:w="869"/>
        <w:gridCol w:w="492"/>
        <w:gridCol w:w="1134"/>
      </w:tblGrid>
      <w:tr w:rsidR="00B358E4" w:rsidRPr="00790AD0" w14:paraId="1730AECC" w14:textId="77777777" w:rsidTr="00B358E4">
        <w:tc>
          <w:tcPr>
            <w:tcW w:w="376" w:type="dxa"/>
            <w:tcBorders>
              <w:top w:val="nil"/>
              <w:left w:val="nil"/>
              <w:bottom w:val="single" w:sz="4" w:space="0" w:color="auto"/>
              <w:right w:val="nil"/>
            </w:tcBorders>
          </w:tcPr>
          <w:p w14:paraId="2CF0617A" w14:textId="68EF2AA4" w:rsidR="00B358E4" w:rsidRDefault="00B358E4" w:rsidP="002D2A49">
            <w:pPr>
              <w:spacing w:after="0"/>
              <w:jc w:val="center"/>
              <w:rPr>
                <w:sz w:val="16"/>
                <w:szCs w:val="16"/>
              </w:rPr>
            </w:pPr>
            <w:r>
              <w:rPr>
                <w:sz w:val="16"/>
                <w:szCs w:val="16"/>
              </w:rPr>
              <w:t>40</w:t>
            </w:r>
          </w:p>
        </w:tc>
        <w:tc>
          <w:tcPr>
            <w:tcW w:w="2171" w:type="dxa"/>
            <w:tcBorders>
              <w:top w:val="nil"/>
              <w:left w:val="nil"/>
              <w:bottom w:val="single" w:sz="4" w:space="0" w:color="auto"/>
              <w:right w:val="nil"/>
            </w:tcBorders>
          </w:tcPr>
          <w:p w14:paraId="653EADDB" w14:textId="73BCCC23" w:rsidR="00B358E4" w:rsidRPr="00790AD0" w:rsidRDefault="00B358E4" w:rsidP="002D2A49">
            <w:pPr>
              <w:spacing w:after="0"/>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B358E4" w:rsidRDefault="00B358E4" w:rsidP="002D2A49">
            <w:pPr>
              <w:spacing w:after="0"/>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B358E4" w:rsidRPr="00790AD0" w:rsidRDefault="00B358E4" w:rsidP="002D2A49">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B358E4" w:rsidRPr="00790AD0" w:rsidRDefault="00B358E4" w:rsidP="002D2A4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B358E4" w:rsidRDefault="00B358E4"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B358E4" w:rsidRPr="00790AD0" w:rsidRDefault="00B358E4"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8E4" w14:paraId="1734F9E6" w14:textId="77777777" w:rsidTr="00B358E4">
        <w:tc>
          <w:tcPr>
            <w:tcW w:w="376" w:type="dxa"/>
            <w:tcBorders>
              <w:top w:val="single" w:sz="4" w:space="0" w:color="auto"/>
              <w:left w:val="single" w:sz="4" w:space="0" w:color="auto"/>
              <w:bottom w:val="single" w:sz="4" w:space="0" w:color="auto"/>
              <w:right w:val="single" w:sz="4" w:space="0" w:color="auto"/>
            </w:tcBorders>
          </w:tcPr>
          <w:p w14:paraId="2F15EFA0" w14:textId="3A43D615" w:rsidR="00B358E4" w:rsidRDefault="00B358E4" w:rsidP="002D2A49">
            <w:pPr>
              <w:spacing w:after="0"/>
              <w:jc w:val="center"/>
            </w:pPr>
            <w:r>
              <w:t>~</w:t>
            </w:r>
          </w:p>
        </w:tc>
        <w:tc>
          <w:tcPr>
            <w:tcW w:w="2171" w:type="dxa"/>
            <w:tcBorders>
              <w:top w:val="single" w:sz="4" w:space="0" w:color="auto"/>
              <w:left w:val="single" w:sz="4" w:space="0" w:color="auto"/>
              <w:bottom w:val="single" w:sz="4" w:space="0" w:color="auto"/>
              <w:right w:val="single" w:sz="4" w:space="0" w:color="auto"/>
            </w:tcBorders>
          </w:tcPr>
          <w:p w14:paraId="41AE7B96" w14:textId="1CD83FD7" w:rsidR="00B358E4" w:rsidRDefault="00B358E4" w:rsidP="002D2A49">
            <w:pPr>
              <w:spacing w:after="0"/>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B358E4" w:rsidRDefault="00B358E4" w:rsidP="002D2A49">
            <w:pPr>
              <w:spacing w:after="0"/>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B358E4" w:rsidRDefault="00B358E4" w:rsidP="002D2A49">
            <w:pPr>
              <w:spacing w:after="0"/>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B358E4" w:rsidRDefault="00B358E4" w:rsidP="002D2A49">
            <w:pPr>
              <w:spacing w:after="0"/>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B358E4" w:rsidRDefault="00B358E4"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B358E4" w:rsidRDefault="00B358E4" w:rsidP="002D2A49">
            <w:pPr>
              <w:spacing w:after="0"/>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72" w:name="_Toc85108059"/>
      <w:r>
        <w:lastRenderedPageBreak/>
        <w:t>DI – Disable Interrupts</w:t>
      </w:r>
      <w:bookmarkEnd w:id="472"/>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57DF8F9E"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358E4" w:rsidRPr="00790AD0" w14:paraId="1065FD48" w14:textId="77777777" w:rsidTr="008D65E9">
        <w:tc>
          <w:tcPr>
            <w:tcW w:w="0" w:type="auto"/>
            <w:tcBorders>
              <w:top w:val="nil"/>
              <w:left w:val="nil"/>
              <w:bottom w:val="single" w:sz="4" w:space="0" w:color="auto"/>
              <w:right w:val="nil"/>
            </w:tcBorders>
          </w:tcPr>
          <w:p w14:paraId="189B232E" w14:textId="77777777" w:rsidR="00B358E4" w:rsidRDefault="00B358E4"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A16D29" w14:textId="77777777" w:rsidR="00B358E4" w:rsidRDefault="00B358E4"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E58261" w14:textId="77777777" w:rsidR="00B358E4" w:rsidRDefault="00B358E4"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0C79DD3" w14:textId="77777777" w:rsidR="00B358E4" w:rsidRDefault="00B358E4"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4FE98A4" w14:textId="77777777" w:rsidR="00B358E4" w:rsidRDefault="00B358E4"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32C87D" w14:textId="77777777" w:rsidR="00B358E4" w:rsidRDefault="00B358E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420F05" w14:textId="77777777" w:rsidR="00B358E4" w:rsidRPr="00790AD0" w:rsidRDefault="00B358E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4701B7" w14:textId="77777777" w:rsidR="00B358E4" w:rsidRPr="00790AD0" w:rsidRDefault="00B358E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9AD96" w14:textId="77777777" w:rsidR="00B358E4" w:rsidRDefault="00B358E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2520BF" w14:textId="77777777" w:rsidR="00B358E4" w:rsidRPr="00790AD0" w:rsidRDefault="00B358E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358E4" w14:paraId="68076B64" w14:textId="77777777" w:rsidTr="008D65E9">
        <w:tc>
          <w:tcPr>
            <w:tcW w:w="0" w:type="auto"/>
            <w:tcBorders>
              <w:top w:val="single" w:sz="4" w:space="0" w:color="auto"/>
              <w:left w:val="single" w:sz="4" w:space="0" w:color="auto"/>
              <w:bottom w:val="single" w:sz="4" w:space="0" w:color="auto"/>
              <w:right w:val="single" w:sz="4" w:space="0" w:color="auto"/>
            </w:tcBorders>
          </w:tcPr>
          <w:p w14:paraId="33B267FB" w14:textId="6A759C26" w:rsidR="00B358E4" w:rsidRDefault="00B358E4" w:rsidP="008D65E9">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BE432" w14:textId="77777777" w:rsidR="00B358E4" w:rsidRDefault="00B358E4"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E2E1A" w14:textId="77777777" w:rsidR="00B358E4" w:rsidRDefault="00B358E4"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BB706B" w14:textId="77777777" w:rsidR="00B358E4" w:rsidRDefault="00B358E4"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D46B98" w14:textId="77777777" w:rsidR="00B358E4" w:rsidRDefault="00B358E4"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0A54C" w14:textId="77777777" w:rsidR="00B358E4" w:rsidRDefault="00B358E4"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230D9" w14:textId="1AAFB27E"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8BF50" w14:textId="084D9B15" w:rsidR="00B358E4" w:rsidRDefault="00B358E4"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028AA" w14:textId="77777777" w:rsidR="00B358E4" w:rsidRDefault="00B358E4"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150255" w14:textId="01339E95" w:rsidR="00B358E4" w:rsidRDefault="00B358E4" w:rsidP="008D65E9">
            <w:pPr>
              <w:spacing w:after="0"/>
              <w:jc w:val="center"/>
            </w:pPr>
            <w:r>
              <w:t>07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73" w:name="_Toc448161288"/>
      <w:bookmarkStart w:id="474" w:name="_Toc85108060"/>
      <w:bookmarkStart w:id="475" w:name="_Toc448161324"/>
      <w:r>
        <w:t>INT –</w:t>
      </w:r>
      <w:r w:rsidR="00FA54FB">
        <w:t xml:space="preserve"> Generate </w:t>
      </w:r>
      <w:r>
        <w:t>Interrupt</w:t>
      </w:r>
      <w:bookmarkEnd w:id="473"/>
      <w:bookmarkEnd w:id="474"/>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76" w:name="_Toc85108061"/>
      <w:r>
        <w:lastRenderedPageBreak/>
        <w:t>MEMDB – Memory Data Barrier</w:t>
      </w:r>
      <w:bookmarkEnd w:id="475"/>
      <w:bookmarkEnd w:id="476"/>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77" w:name="_Toc85108062"/>
      <w:r>
        <w:lastRenderedPageBreak/>
        <w:t>MEMSB – Memory Synchronization Barrier</w:t>
      </w:r>
      <w:bookmarkEnd w:id="477"/>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4235"/>
        <w:gridCol w:w="295"/>
        <w:gridCol w:w="1276"/>
      </w:tblGrid>
      <w:tr w:rsidR="001F2D84" w14:paraId="419C1E0E" w14:textId="77777777" w:rsidTr="00824D33">
        <w:tc>
          <w:tcPr>
            <w:tcW w:w="4235" w:type="dxa"/>
            <w:tcBorders>
              <w:top w:val="nil"/>
              <w:left w:val="nil"/>
              <w:bottom w:val="single" w:sz="4" w:space="0" w:color="auto"/>
              <w:right w:val="nil"/>
            </w:tcBorders>
          </w:tcPr>
          <w:p w14:paraId="69A84E17" w14:textId="17CD6B84" w:rsidR="001F2D84" w:rsidRDefault="00824D33" w:rsidP="00A61267">
            <w:pPr>
              <w:jc w:val="center"/>
            </w:pPr>
            <w:r>
              <w:t>40</w:t>
            </w:r>
            <w:r w:rsidR="001F2D84">
              <w:t xml:space="preserve">     </w:t>
            </w:r>
            <w:r>
              <w:t xml:space="preserve">                                                    </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24D33">
        <w:tc>
          <w:tcPr>
            <w:tcW w:w="4235" w:type="dxa"/>
          </w:tcPr>
          <w:p w14:paraId="1D39C72B" w14:textId="42C6EAD0" w:rsidR="001F2D84" w:rsidRPr="00003269" w:rsidRDefault="001F2D84" w:rsidP="00A61267">
            <w:pPr>
              <w:jc w:val="center"/>
            </w:pPr>
            <w:r>
              <w:t>~</w:t>
            </w:r>
            <w:r w:rsidR="00824D33">
              <w:rPr>
                <w:vertAlign w:val="subscript"/>
              </w:rPr>
              <w:t>32</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78" w:name="_Toc85108063"/>
      <w:r>
        <w:lastRenderedPageBreak/>
        <w:t xml:space="preserve">MFSEL – Move </w:t>
      </w:r>
      <w:r w:rsidR="00535A98">
        <w:t>f</w:t>
      </w:r>
      <w:r>
        <w:t>rom Selector Register</w:t>
      </w:r>
      <w:bookmarkEnd w:id="478"/>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D68FFD6"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24D33" w:rsidRPr="00790AD0" w14:paraId="15408066" w14:textId="77777777" w:rsidTr="008D65E9">
        <w:tc>
          <w:tcPr>
            <w:tcW w:w="0" w:type="auto"/>
            <w:tcBorders>
              <w:top w:val="nil"/>
              <w:left w:val="nil"/>
              <w:bottom w:val="single" w:sz="4" w:space="0" w:color="auto"/>
              <w:right w:val="nil"/>
            </w:tcBorders>
          </w:tcPr>
          <w:p w14:paraId="35D35EA9" w14:textId="77777777" w:rsidR="00824D33" w:rsidRDefault="00824D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8E35184" w14:textId="77777777" w:rsidR="00824D33" w:rsidRDefault="00824D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BAD972" w14:textId="77777777" w:rsidR="00824D33" w:rsidRDefault="00824D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234AF81" w14:textId="77777777" w:rsidR="00824D33" w:rsidRDefault="00824D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3D871C" w14:textId="77777777" w:rsidR="00824D33" w:rsidRDefault="00824D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750D32" w14:textId="77777777" w:rsidR="00824D33" w:rsidRDefault="00824D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68827B5" w14:textId="77777777" w:rsidR="00824D33" w:rsidRPr="00790AD0" w:rsidRDefault="00824D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681DDA" w14:textId="77777777" w:rsidR="00824D33" w:rsidRPr="00790AD0" w:rsidRDefault="00824D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4DF887" w14:textId="77777777" w:rsidR="00824D33" w:rsidRDefault="00824D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44460F" w14:textId="77777777" w:rsidR="00824D33" w:rsidRPr="00790AD0" w:rsidRDefault="00824D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24D33" w14:paraId="7C4FA5E1" w14:textId="77777777" w:rsidTr="008D65E9">
        <w:tc>
          <w:tcPr>
            <w:tcW w:w="0" w:type="auto"/>
            <w:tcBorders>
              <w:top w:val="single" w:sz="4" w:space="0" w:color="auto"/>
              <w:left w:val="single" w:sz="4" w:space="0" w:color="auto"/>
              <w:bottom w:val="single" w:sz="4" w:space="0" w:color="auto"/>
              <w:right w:val="single" w:sz="4" w:space="0" w:color="auto"/>
            </w:tcBorders>
          </w:tcPr>
          <w:p w14:paraId="668A7F73" w14:textId="3735900F" w:rsidR="00824D33" w:rsidRDefault="00824D33" w:rsidP="008D65E9">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85A08" w14:textId="77777777" w:rsidR="00824D33" w:rsidRDefault="00824D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2DD63" w14:textId="77777777" w:rsidR="00824D33" w:rsidRDefault="00824D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4222B" w14:textId="77777777" w:rsidR="00824D33" w:rsidRDefault="00824D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FF8132" w14:textId="77777777" w:rsidR="00824D33" w:rsidRDefault="00824D3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C3022" w14:textId="77777777" w:rsidR="00824D33" w:rsidRDefault="00824D3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F6170" w14:textId="5F6B58AD" w:rsidR="00824D33" w:rsidRDefault="00824D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A04C3" w14:textId="77777777" w:rsidR="00824D33" w:rsidRDefault="00824D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5AF71" w14:textId="77777777" w:rsidR="00824D33" w:rsidRDefault="00824D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684C9B" w14:textId="215C622E" w:rsidR="00824D33" w:rsidRDefault="00824D33" w:rsidP="008D65E9">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79" w:name="_Toc85108064"/>
      <w:r>
        <w:lastRenderedPageBreak/>
        <w:t>MTSEL – Move to Selector Register</w:t>
      </w:r>
      <w:bookmarkEnd w:id="479"/>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0CCA593A"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5A1B6EB7" w14:textId="77777777" w:rsidTr="008D65E9">
        <w:tc>
          <w:tcPr>
            <w:tcW w:w="0" w:type="auto"/>
            <w:tcBorders>
              <w:top w:val="nil"/>
              <w:left w:val="nil"/>
              <w:bottom w:val="single" w:sz="4" w:space="0" w:color="auto"/>
              <w:right w:val="nil"/>
            </w:tcBorders>
          </w:tcPr>
          <w:p w14:paraId="198DF4DE"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F7A856"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01D43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6372E41"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DF6392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FB2FDC"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7E895"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5277EA"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3CF3967"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DA05C0"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391EAD3E" w14:textId="77777777" w:rsidTr="008D65E9">
        <w:tc>
          <w:tcPr>
            <w:tcW w:w="0" w:type="auto"/>
            <w:tcBorders>
              <w:top w:val="single" w:sz="4" w:space="0" w:color="auto"/>
              <w:left w:val="single" w:sz="4" w:space="0" w:color="auto"/>
              <w:bottom w:val="single" w:sz="4" w:space="0" w:color="auto"/>
              <w:right w:val="single" w:sz="4" w:space="0" w:color="auto"/>
            </w:tcBorders>
          </w:tcPr>
          <w:p w14:paraId="697345C2" w14:textId="485EE0FB" w:rsidR="00D21A03" w:rsidRDefault="00D21A03" w:rsidP="008D65E9">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8172B"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917C"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B2F2C1"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178C2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67F322"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E71FB7" w14:textId="77777777" w:rsidR="00D21A03" w:rsidRDefault="00D21A0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8A71" w14:textId="72CF3291"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3FE85"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681C9E" w14:textId="5B1435FB" w:rsidR="00D21A03" w:rsidRDefault="00D21A03" w:rsidP="008D65E9">
            <w:pPr>
              <w:spacing w:after="0"/>
              <w:jc w:val="center"/>
            </w:pPr>
            <w:r>
              <w:t>07h</w:t>
            </w:r>
            <w:r>
              <w:rPr>
                <w:vertAlign w:val="subscript"/>
              </w:rPr>
              <w:t>8</w:t>
            </w:r>
          </w:p>
        </w:tc>
      </w:tr>
    </w:tbl>
    <w:p w14:paraId="49CDBD11" w14:textId="74DB1B73" w:rsidR="00D21A03" w:rsidRDefault="00D21A03"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80" w:name="_Toc75218892"/>
      <w:r>
        <w:br w:type="page"/>
      </w:r>
    </w:p>
    <w:p w14:paraId="6F24A2BA" w14:textId="11F2A26A" w:rsidR="008E4BDA" w:rsidRPr="009E08F6" w:rsidRDefault="008E4BDA" w:rsidP="008E4BDA">
      <w:pPr>
        <w:pStyle w:val="Heading3"/>
      </w:pPr>
      <w:bookmarkStart w:id="481" w:name="_Toc85108065"/>
      <w:r w:rsidRPr="009E08F6">
        <w:lastRenderedPageBreak/>
        <w:t>PEEK</w:t>
      </w:r>
      <w:r>
        <w:t>Q</w:t>
      </w:r>
      <w:r w:rsidRPr="009E08F6">
        <w:t xml:space="preserve"> – Peek at Queue</w:t>
      </w:r>
      <w:r>
        <w:t xml:space="preserve"> / Stack</w:t>
      </w:r>
      <w:bookmarkEnd w:id="481"/>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5EAB123A"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404D19FA" w14:textId="77777777" w:rsidTr="008D65E9">
        <w:tc>
          <w:tcPr>
            <w:tcW w:w="0" w:type="auto"/>
            <w:tcBorders>
              <w:top w:val="nil"/>
              <w:left w:val="nil"/>
              <w:bottom w:val="single" w:sz="4" w:space="0" w:color="auto"/>
              <w:right w:val="nil"/>
            </w:tcBorders>
          </w:tcPr>
          <w:p w14:paraId="2A93B5F6"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FB85A3B"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E6A8EA8"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8EF9B5F"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286B45"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8A81527"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403FE7"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E04660"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F8B954"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EA871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EB2741B" w14:textId="77777777" w:rsidTr="008D65E9">
        <w:tc>
          <w:tcPr>
            <w:tcW w:w="0" w:type="auto"/>
            <w:tcBorders>
              <w:top w:val="single" w:sz="4" w:space="0" w:color="auto"/>
              <w:left w:val="single" w:sz="4" w:space="0" w:color="auto"/>
              <w:bottom w:val="single" w:sz="4" w:space="0" w:color="auto"/>
              <w:right w:val="single" w:sz="4" w:space="0" w:color="auto"/>
            </w:tcBorders>
          </w:tcPr>
          <w:p w14:paraId="68EA747E" w14:textId="645FFEB7" w:rsidR="00D21A03" w:rsidRDefault="00D21A03" w:rsidP="008D65E9">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8407EE"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0D621"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939152"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3ACEC2"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1AA565"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7E104" w14:textId="7E17E11E"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041AD" w14:textId="66A8FCA8"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460EA"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76CD66" w14:textId="04D460CD" w:rsidR="00D21A03" w:rsidRDefault="00D21A03" w:rsidP="008D65E9">
            <w:pPr>
              <w:spacing w:after="0"/>
              <w:jc w:val="center"/>
            </w:pPr>
            <w:r>
              <w:t>07h</w:t>
            </w:r>
            <w:r>
              <w:rPr>
                <w:vertAlign w:val="subscript"/>
              </w:rPr>
              <w:t>8</w:t>
            </w:r>
          </w:p>
        </w:tc>
      </w:tr>
    </w:tbl>
    <w:p w14:paraId="63E7302E" w14:textId="3730513E" w:rsidR="00D21A03" w:rsidRDefault="00D21A03"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82" w:name="_Toc85108066"/>
      <w:r>
        <w:lastRenderedPageBreak/>
        <w:t>PFI – Poll for Interrupt</w:t>
      </w:r>
      <w:bookmarkEnd w:id="480"/>
      <w:bookmarkEnd w:id="482"/>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528080E2" w:rsidR="00AB693A" w:rsidRDefault="00AB693A" w:rsidP="00AB693A">
      <w:pPr>
        <w:rPr>
          <w:rFonts w:cs="Times New Roman"/>
          <w:b/>
          <w:bCs/>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12AB7B72" w:rsidR="00AB693A" w:rsidRPr="00790AD0" w:rsidRDefault="00D21A03" w:rsidP="001F1FEE">
            <w:pPr>
              <w:spacing w:after="0"/>
              <w:jc w:val="center"/>
              <w:rPr>
                <w:sz w:val="16"/>
                <w:szCs w:val="16"/>
              </w:rPr>
            </w:pPr>
            <w:r>
              <w:rPr>
                <w:sz w:val="16"/>
                <w:szCs w:val="16"/>
              </w:rPr>
              <w:t>40</w:t>
            </w:r>
            <w:r w:rsidR="00AB693A">
              <w:rPr>
                <w:sz w:val="16"/>
                <w:szCs w:val="16"/>
              </w:rPr>
              <w:t xml:space="preserve">       3</w:t>
            </w:r>
            <w:r>
              <w:rPr>
                <w:sz w:val="16"/>
                <w:szCs w:val="16"/>
              </w:rPr>
              <w:t>4</w:t>
            </w:r>
            <w:r w:rsidR="00AB693A">
              <w:rPr>
                <w:sz w:val="16"/>
                <w:szCs w:val="16"/>
              </w:rPr>
              <w:t xml:space="preserve">       </w:t>
            </w:r>
          </w:p>
        </w:tc>
        <w:tc>
          <w:tcPr>
            <w:tcW w:w="1985" w:type="dxa"/>
            <w:tcBorders>
              <w:top w:val="nil"/>
              <w:left w:val="nil"/>
              <w:bottom w:val="single" w:sz="4" w:space="0" w:color="auto"/>
              <w:right w:val="nil"/>
            </w:tcBorders>
          </w:tcPr>
          <w:p w14:paraId="33FFFB93" w14:textId="258980DF" w:rsidR="00AB693A" w:rsidRPr="00790AD0" w:rsidRDefault="00AB693A" w:rsidP="001F1FEE">
            <w:pPr>
              <w:spacing w:after="0"/>
              <w:jc w:val="center"/>
              <w:rPr>
                <w:sz w:val="16"/>
                <w:szCs w:val="16"/>
              </w:rPr>
            </w:pPr>
            <w:r>
              <w:rPr>
                <w:sz w:val="16"/>
                <w:szCs w:val="16"/>
              </w:rPr>
              <w:t>3</w:t>
            </w:r>
            <w:r w:rsidR="00D21A03">
              <w:rPr>
                <w:sz w:val="16"/>
                <w:szCs w:val="16"/>
              </w:rPr>
              <w:t>3</w:t>
            </w:r>
            <w:r>
              <w:rPr>
                <w:sz w:val="16"/>
                <w:szCs w:val="16"/>
              </w:rPr>
              <w:t xml:space="preserve">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675160F0" w:rsidR="00AB693A" w:rsidRDefault="00AB693A" w:rsidP="001F1FEE">
            <w:pPr>
              <w:spacing w:after="0"/>
              <w:jc w:val="center"/>
            </w:pPr>
            <w:r>
              <w:t>~</w:t>
            </w:r>
            <w:r>
              <w:rPr>
                <w:vertAlign w:val="subscript"/>
              </w:rPr>
              <w:t>1</w:t>
            </w:r>
            <w:r w:rsidR="00D21A03">
              <w:rPr>
                <w:vertAlign w:val="subscript"/>
              </w:rPr>
              <w:t>9</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83" w:name="_Toc75218895"/>
      <w:r>
        <w:br w:type="page"/>
      </w:r>
    </w:p>
    <w:p w14:paraId="5449D804" w14:textId="628E0F45" w:rsidR="001F1FEE" w:rsidRPr="003D1CFA" w:rsidRDefault="001F1FEE" w:rsidP="001F1FEE">
      <w:pPr>
        <w:pStyle w:val="Heading3"/>
      </w:pPr>
      <w:bookmarkStart w:id="484" w:name="_Toc85108067"/>
      <w:r w:rsidRPr="003D1CFA">
        <w:lastRenderedPageBreak/>
        <w:t>POP</w:t>
      </w:r>
      <w:r>
        <w:t>Q</w:t>
      </w:r>
      <w:r w:rsidRPr="003D1CFA">
        <w:t xml:space="preserve"> – Pop from Queue</w:t>
      </w:r>
      <w:r>
        <w:t xml:space="preserve"> / Stack</w:t>
      </w:r>
      <w:bookmarkEnd w:id="484"/>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3800D0DF"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D21A03" w:rsidRPr="00790AD0" w14:paraId="2629A735" w14:textId="77777777" w:rsidTr="008D65E9">
        <w:tc>
          <w:tcPr>
            <w:tcW w:w="0" w:type="auto"/>
            <w:tcBorders>
              <w:top w:val="nil"/>
              <w:left w:val="nil"/>
              <w:bottom w:val="single" w:sz="4" w:space="0" w:color="auto"/>
              <w:right w:val="nil"/>
            </w:tcBorders>
          </w:tcPr>
          <w:p w14:paraId="6D84323C" w14:textId="77777777" w:rsidR="00D21A03" w:rsidRDefault="00D21A0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880FBA" w14:textId="77777777" w:rsidR="00D21A03" w:rsidRDefault="00D21A0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5D003A7" w14:textId="77777777" w:rsidR="00D21A03" w:rsidRDefault="00D21A0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828D02B" w14:textId="77777777" w:rsidR="00D21A03" w:rsidRDefault="00D21A0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C6EBCC" w14:textId="77777777" w:rsidR="00D21A03" w:rsidRDefault="00D21A0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50B358" w14:textId="77777777" w:rsidR="00D21A03" w:rsidRDefault="00D21A0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FD26B0" w14:textId="77777777" w:rsidR="00D21A03" w:rsidRPr="00790AD0" w:rsidRDefault="00D21A0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20C92" w14:textId="77777777" w:rsidR="00D21A03" w:rsidRPr="00790AD0" w:rsidRDefault="00D21A0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926B1" w14:textId="77777777" w:rsidR="00D21A03" w:rsidRDefault="00D21A0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FE0C46" w14:textId="77777777" w:rsidR="00D21A03" w:rsidRPr="00790AD0" w:rsidRDefault="00D21A0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21A03" w14:paraId="408F3730" w14:textId="77777777" w:rsidTr="008D65E9">
        <w:tc>
          <w:tcPr>
            <w:tcW w:w="0" w:type="auto"/>
            <w:tcBorders>
              <w:top w:val="single" w:sz="4" w:space="0" w:color="auto"/>
              <w:left w:val="single" w:sz="4" w:space="0" w:color="auto"/>
              <w:bottom w:val="single" w:sz="4" w:space="0" w:color="auto"/>
              <w:right w:val="single" w:sz="4" w:space="0" w:color="auto"/>
            </w:tcBorders>
          </w:tcPr>
          <w:p w14:paraId="27006490" w14:textId="69D02C17" w:rsidR="00D21A03" w:rsidRDefault="00D21A03" w:rsidP="008D65E9">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1EA6A7" w14:textId="77777777" w:rsidR="00D21A03" w:rsidRDefault="00D21A0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C334E" w14:textId="77777777" w:rsidR="00D21A03" w:rsidRDefault="00D21A0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78FA9F" w14:textId="77777777" w:rsidR="00D21A03" w:rsidRDefault="00D21A0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73383F3" w14:textId="77777777" w:rsidR="00D21A03" w:rsidRDefault="00D21A0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59C11D" w14:textId="77777777" w:rsidR="00D21A03" w:rsidRDefault="00D21A0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26C72" w14:textId="4CEECF12" w:rsidR="00D21A03" w:rsidRDefault="00D21A0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73571" w14:textId="77777777" w:rsidR="00D21A03" w:rsidRDefault="00D21A0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6A1CB3" w14:textId="77777777" w:rsidR="00D21A03" w:rsidRDefault="00D21A0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DBC131" w14:textId="5BF4A2EB" w:rsidR="00D21A03" w:rsidRDefault="00D21A03" w:rsidP="008D65E9">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85" w:name="_PUSHQ_–_Push"/>
      <w:bookmarkStart w:id="486" w:name="_Toc75218894"/>
      <w:bookmarkStart w:id="487" w:name="_Toc85108068"/>
      <w:bookmarkEnd w:id="485"/>
      <w:r w:rsidRPr="005F2FAD">
        <w:t>PUSH</w:t>
      </w:r>
      <w:r>
        <w:t>Q</w:t>
      </w:r>
      <w:r w:rsidRPr="005F2FAD">
        <w:t xml:space="preserve"> – Push on Queue</w:t>
      </w:r>
      <w:r>
        <w:t xml:space="preserve"> / Stack</w:t>
      </w:r>
      <w:bookmarkEnd w:id="486"/>
      <w:bookmarkEnd w:id="487"/>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4A4A160"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EA58F6" w:rsidRPr="00790AD0" w14:paraId="1F8E0077" w14:textId="77777777" w:rsidTr="008D65E9">
        <w:tc>
          <w:tcPr>
            <w:tcW w:w="0" w:type="auto"/>
            <w:tcBorders>
              <w:top w:val="nil"/>
              <w:left w:val="nil"/>
              <w:bottom w:val="single" w:sz="4" w:space="0" w:color="auto"/>
              <w:right w:val="nil"/>
            </w:tcBorders>
          </w:tcPr>
          <w:p w14:paraId="5B235B61" w14:textId="77777777" w:rsidR="00EA58F6" w:rsidRDefault="00EA58F6"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67588A1" w14:textId="77777777" w:rsidR="00EA58F6" w:rsidRDefault="00EA58F6"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077403" w14:textId="77777777" w:rsidR="00EA58F6" w:rsidRDefault="00EA58F6"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6FA63BE" w14:textId="77777777" w:rsidR="00EA58F6" w:rsidRDefault="00EA58F6"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ED142E5" w14:textId="77777777" w:rsidR="00EA58F6" w:rsidRDefault="00EA58F6"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0020FB" w14:textId="77777777" w:rsidR="00EA58F6" w:rsidRDefault="00EA58F6"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FE3C91" w14:textId="77777777" w:rsidR="00EA58F6" w:rsidRPr="00790AD0" w:rsidRDefault="00EA58F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663210" w14:textId="77777777" w:rsidR="00EA58F6" w:rsidRPr="00790AD0" w:rsidRDefault="00EA58F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9B49CF" w14:textId="77777777" w:rsidR="00EA58F6" w:rsidRDefault="00EA58F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6B544E" w14:textId="77777777" w:rsidR="00EA58F6" w:rsidRPr="00790AD0" w:rsidRDefault="00EA58F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A58F6" w14:paraId="201485CC" w14:textId="77777777" w:rsidTr="008D65E9">
        <w:tc>
          <w:tcPr>
            <w:tcW w:w="0" w:type="auto"/>
            <w:tcBorders>
              <w:top w:val="single" w:sz="4" w:space="0" w:color="auto"/>
              <w:left w:val="single" w:sz="4" w:space="0" w:color="auto"/>
              <w:bottom w:val="single" w:sz="4" w:space="0" w:color="auto"/>
              <w:right w:val="single" w:sz="4" w:space="0" w:color="auto"/>
            </w:tcBorders>
          </w:tcPr>
          <w:p w14:paraId="25B49DB0" w14:textId="2B0214A0" w:rsidR="00EA58F6" w:rsidRDefault="00EA58F6" w:rsidP="008D65E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23538" w14:textId="77777777" w:rsidR="00EA58F6" w:rsidRDefault="00EA58F6"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0555F" w14:textId="77777777" w:rsidR="00EA58F6" w:rsidRDefault="00EA58F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2807E8" w14:textId="77777777" w:rsidR="00EA58F6" w:rsidRDefault="00EA58F6"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C44CCA" w14:textId="77777777" w:rsidR="00EA58F6" w:rsidRDefault="00EA58F6"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29E5F" w14:textId="77777777" w:rsidR="00EA58F6" w:rsidRDefault="00EA58F6"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429D2B" w14:textId="77777777" w:rsidR="00EA58F6" w:rsidRDefault="00EA58F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9461BA" w14:textId="27C8D639" w:rsidR="00EA58F6" w:rsidRDefault="00EA58F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75CDA7" w14:textId="77777777" w:rsidR="00EA58F6" w:rsidRDefault="00EA58F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5F322C" w14:textId="6079C5E2" w:rsidR="00EA58F6" w:rsidRDefault="00EA58F6" w:rsidP="008D65E9">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77777777"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0B2EA2" w:rsidRPr="00790AD0" w14:paraId="3B405790" w14:textId="77777777" w:rsidTr="008D65E9">
        <w:tc>
          <w:tcPr>
            <w:tcW w:w="0" w:type="auto"/>
            <w:tcBorders>
              <w:top w:val="nil"/>
              <w:left w:val="nil"/>
              <w:bottom w:val="single" w:sz="4" w:space="0" w:color="auto"/>
              <w:right w:val="nil"/>
            </w:tcBorders>
          </w:tcPr>
          <w:p w14:paraId="29EC9A5F" w14:textId="77777777" w:rsidR="000B2EA2" w:rsidRDefault="000B2EA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4EAEE33" w14:textId="77777777" w:rsidR="000B2EA2" w:rsidRDefault="000B2EA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3C10380" w14:textId="77777777" w:rsidR="000B2EA2" w:rsidRDefault="000B2EA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EB031C5" w14:textId="77777777" w:rsidR="000B2EA2" w:rsidRDefault="000B2EA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723E89" w14:textId="77777777" w:rsidR="000B2EA2" w:rsidRDefault="000B2EA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D60428" w14:textId="77777777" w:rsidR="000B2EA2" w:rsidRDefault="000B2EA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6A4C11" w14:textId="77777777" w:rsidR="000B2EA2" w:rsidRPr="00790AD0" w:rsidRDefault="000B2EA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F52AB3" w14:textId="77777777" w:rsidR="000B2EA2" w:rsidRPr="00790AD0" w:rsidRDefault="000B2EA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73FF0E" w14:textId="77777777" w:rsidR="000B2EA2" w:rsidRDefault="000B2EA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0C7063" w14:textId="77777777" w:rsidR="000B2EA2" w:rsidRPr="00790AD0" w:rsidRDefault="000B2EA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2EA2" w14:paraId="207FFD2B" w14:textId="77777777" w:rsidTr="008D65E9">
        <w:tc>
          <w:tcPr>
            <w:tcW w:w="0" w:type="auto"/>
            <w:tcBorders>
              <w:top w:val="single" w:sz="4" w:space="0" w:color="auto"/>
              <w:left w:val="single" w:sz="4" w:space="0" w:color="auto"/>
              <w:bottom w:val="single" w:sz="4" w:space="0" w:color="auto"/>
              <w:right w:val="single" w:sz="4" w:space="0" w:color="auto"/>
            </w:tcBorders>
          </w:tcPr>
          <w:p w14:paraId="2E6C01BC" w14:textId="10A0401B" w:rsidR="000B2EA2" w:rsidRDefault="000B2EA2" w:rsidP="008D65E9">
            <w:pPr>
              <w:spacing w:after="0"/>
              <w:jc w:val="center"/>
            </w:pPr>
            <w:r>
              <w:t>0</w:t>
            </w:r>
            <w:r w:rsidR="001847FF">
              <w:t>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8B5BA6" w14:textId="77777777" w:rsidR="000B2EA2" w:rsidRDefault="000B2EA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9451" w14:textId="77777777" w:rsidR="000B2EA2" w:rsidRDefault="000B2EA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11DD4A" w14:textId="77777777" w:rsidR="000B2EA2" w:rsidRDefault="000B2EA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633A9F" w14:textId="77777777" w:rsidR="000B2EA2" w:rsidRDefault="000B2EA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CCBE54" w14:textId="77777777" w:rsidR="000B2EA2" w:rsidRDefault="000B2EA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E6AD0" w14:textId="208AB559" w:rsidR="000B2EA2" w:rsidRDefault="003C1340" w:rsidP="008D65E9">
            <w:pPr>
              <w:spacing w:after="0"/>
              <w:jc w:val="center"/>
            </w:pPr>
            <w:r>
              <w:t>~</w:t>
            </w:r>
            <w:r w:rsidR="000B2EA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4A6A5" w14:textId="77777777" w:rsidR="000B2EA2" w:rsidRDefault="000B2EA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9F629" w14:textId="77777777" w:rsidR="000B2EA2" w:rsidRDefault="000B2EA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256426" w14:textId="77777777" w:rsidR="000B2EA2" w:rsidRDefault="000B2EA2" w:rsidP="008D65E9">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88" w:name="_Toc85108069"/>
      <w:r w:rsidRPr="003658C7">
        <w:lastRenderedPageBreak/>
        <w:t>REX – Redirect Exception</w:t>
      </w:r>
      <w:bookmarkEnd w:id="483"/>
      <w:bookmarkEnd w:id="488"/>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2BD8B9E4"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736"/>
        <w:gridCol w:w="592"/>
        <w:gridCol w:w="326"/>
        <w:gridCol w:w="1096"/>
      </w:tblGrid>
      <w:tr w:rsidR="00A562F2" w:rsidRPr="00790AD0" w14:paraId="5B26B900" w14:textId="77777777" w:rsidTr="007E3021">
        <w:tc>
          <w:tcPr>
            <w:tcW w:w="0" w:type="auto"/>
            <w:tcBorders>
              <w:top w:val="nil"/>
              <w:left w:val="nil"/>
              <w:bottom w:val="single" w:sz="4" w:space="0" w:color="auto"/>
              <w:right w:val="nil"/>
            </w:tcBorders>
          </w:tcPr>
          <w:p w14:paraId="2E2F05BF"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C4C7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60EA0DD"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A3E0F23"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9D764D2"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7437B1F"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D71BE4"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55EC8A" w14:textId="747B9816"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11</w:t>
            </w:r>
          </w:p>
        </w:tc>
        <w:tc>
          <w:tcPr>
            <w:tcW w:w="0" w:type="auto"/>
            <w:tcBorders>
              <w:top w:val="nil"/>
              <w:left w:val="nil"/>
              <w:bottom w:val="single" w:sz="4" w:space="0" w:color="auto"/>
              <w:right w:val="nil"/>
            </w:tcBorders>
          </w:tcPr>
          <w:p w14:paraId="178FD0E2" w14:textId="614ABC73" w:rsidR="00A562F2" w:rsidRDefault="00A562F2" w:rsidP="008D65E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606DDC" w14:textId="240965B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350FC"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5A378571" w14:textId="77777777" w:rsidTr="007E3021">
        <w:tc>
          <w:tcPr>
            <w:tcW w:w="0" w:type="auto"/>
            <w:tcBorders>
              <w:top w:val="single" w:sz="4" w:space="0" w:color="auto"/>
              <w:left w:val="single" w:sz="4" w:space="0" w:color="auto"/>
              <w:bottom w:val="single" w:sz="4" w:space="0" w:color="auto"/>
              <w:right w:val="single" w:sz="4" w:space="0" w:color="auto"/>
            </w:tcBorders>
          </w:tcPr>
          <w:p w14:paraId="77940CBD" w14:textId="135D8CEE" w:rsidR="00A562F2" w:rsidRDefault="00A562F2" w:rsidP="008D65E9">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B9A367"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E59E5"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B77DD"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8232AC" w14:textId="2DF90C3F" w:rsidR="00A562F2" w:rsidRDefault="00A562F2"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DEE513" w14:textId="7735F2C1" w:rsidR="00A562F2" w:rsidRDefault="00A562F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D5A8" w14:textId="77777777" w:rsidR="00A562F2" w:rsidRDefault="00A562F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5A03" w14:textId="517E8600" w:rsidR="00A562F2" w:rsidRDefault="00A562F2" w:rsidP="008D65E9">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891459" w14:textId="0176441C" w:rsidR="00A562F2" w:rsidRDefault="00A562F2" w:rsidP="008D65E9">
            <w:pPr>
              <w:spacing w:after="0"/>
              <w:jc w:val="center"/>
            </w:pPr>
            <w:r>
              <w:t>Tm</w:t>
            </w:r>
            <w:r w:rsidRPr="00A562F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6CDF9D" w14:textId="034D38CF" w:rsidR="00A562F2" w:rsidRDefault="00A562F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CB3831" w14:textId="68CC6FE2" w:rsidR="00A562F2" w:rsidRDefault="00A562F2" w:rsidP="008D65E9">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89" w:name="_Toc75218896"/>
      <w:bookmarkStart w:id="490" w:name="_Toc85108070"/>
      <w:r w:rsidRPr="00605DD4">
        <w:lastRenderedPageBreak/>
        <w:t>RTE – Return from Exception</w:t>
      </w:r>
      <w:bookmarkEnd w:id="489"/>
      <w:bookmarkEnd w:id="490"/>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w:t>
      </w:r>
      <w:proofErr w:type="gramStart"/>
      <w:r>
        <w:t>register</w:t>
      </w:r>
      <w:proofErr w:type="gramEnd"/>
      <w:r>
        <w:t xml:space="preserve">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7B0BCE04" w14:textId="448684B8"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3C852386" w14:textId="77777777" w:rsidTr="008D65E9">
        <w:tc>
          <w:tcPr>
            <w:tcW w:w="0" w:type="auto"/>
            <w:tcBorders>
              <w:top w:val="nil"/>
              <w:left w:val="nil"/>
              <w:bottom w:val="single" w:sz="4" w:space="0" w:color="auto"/>
              <w:right w:val="nil"/>
            </w:tcBorders>
          </w:tcPr>
          <w:p w14:paraId="359A9D40"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78F6629"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4EF86E"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79D5D05"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B06401D"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D67453"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95B2F"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BFB68"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989CBE"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22EAB"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720B7998" w14:textId="77777777" w:rsidTr="00B326B9">
        <w:tc>
          <w:tcPr>
            <w:tcW w:w="0" w:type="auto"/>
            <w:tcBorders>
              <w:top w:val="single" w:sz="4" w:space="0" w:color="auto"/>
              <w:left w:val="single" w:sz="4" w:space="0" w:color="auto"/>
              <w:bottom w:val="single" w:sz="4" w:space="0" w:color="auto"/>
              <w:right w:val="single" w:sz="4" w:space="0" w:color="auto"/>
            </w:tcBorders>
          </w:tcPr>
          <w:p w14:paraId="5AB09781" w14:textId="4BD1489D" w:rsidR="00A562F2" w:rsidRDefault="00A562F2" w:rsidP="008D65E9">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292C"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559BE"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D0C947"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6A15A"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8DD7F" w14:textId="77777777" w:rsidR="00A562F2" w:rsidRDefault="00A562F2" w:rsidP="008D65E9">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BDACBFA" w14:textId="17020BA3" w:rsidR="00A562F2" w:rsidRDefault="00A562F2" w:rsidP="008D65E9">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63CFF01D" w14:textId="4459A13D" w:rsidR="00A562F2" w:rsidRDefault="00A562F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3B6E83" w14:textId="6AD282B8" w:rsidR="00A562F2" w:rsidRDefault="00A562F2" w:rsidP="008D65E9">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91" w:name="_Toc448161368"/>
      <w:bookmarkStart w:id="492" w:name="_Toc75218898"/>
      <w:r>
        <w:br w:type="page"/>
      </w:r>
    </w:p>
    <w:p w14:paraId="58885D9E" w14:textId="5A540B98" w:rsidR="009A0FE5" w:rsidRDefault="009A0FE5" w:rsidP="009A0FE5">
      <w:pPr>
        <w:pStyle w:val="Heading3"/>
      </w:pPr>
      <w:bookmarkStart w:id="493" w:name="_Toc85108071"/>
      <w:r>
        <w:lastRenderedPageBreak/>
        <w:t xml:space="preserve">SEI – Set Interrupt </w:t>
      </w:r>
      <w:bookmarkEnd w:id="491"/>
      <w:r w:rsidR="005426E7">
        <w:t>Level</w:t>
      </w:r>
      <w:bookmarkEnd w:id="49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3D8B6C17"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562F2" w:rsidRPr="00790AD0" w14:paraId="23724FD7" w14:textId="77777777" w:rsidTr="008D65E9">
        <w:tc>
          <w:tcPr>
            <w:tcW w:w="0" w:type="auto"/>
            <w:tcBorders>
              <w:top w:val="nil"/>
              <w:left w:val="nil"/>
              <w:bottom w:val="single" w:sz="4" w:space="0" w:color="auto"/>
              <w:right w:val="nil"/>
            </w:tcBorders>
          </w:tcPr>
          <w:p w14:paraId="7B64D472" w14:textId="77777777" w:rsidR="00A562F2" w:rsidRDefault="00A562F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637199D" w14:textId="77777777" w:rsidR="00A562F2" w:rsidRDefault="00A562F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DE9425" w14:textId="77777777" w:rsidR="00A562F2" w:rsidRDefault="00A562F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7E62FCC" w14:textId="77777777" w:rsidR="00A562F2" w:rsidRDefault="00A562F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C495BA" w14:textId="77777777" w:rsidR="00A562F2" w:rsidRDefault="00A562F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B0DAB6" w14:textId="77777777" w:rsidR="00A562F2" w:rsidRDefault="00A562F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33F4C" w14:textId="77777777" w:rsidR="00A562F2" w:rsidRPr="00790AD0" w:rsidRDefault="00A562F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6035E0" w14:textId="77777777" w:rsidR="00A562F2" w:rsidRPr="00790AD0" w:rsidRDefault="00A562F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FFC876" w14:textId="77777777" w:rsidR="00A562F2" w:rsidRDefault="00A562F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BA3AE6" w14:textId="77777777" w:rsidR="00A562F2" w:rsidRPr="00790AD0" w:rsidRDefault="00A562F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562F2" w14:paraId="6AE87B0C" w14:textId="77777777" w:rsidTr="008D65E9">
        <w:tc>
          <w:tcPr>
            <w:tcW w:w="0" w:type="auto"/>
            <w:tcBorders>
              <w:top w:val="single" w:sz="4" w:space="0" w:color="auto"/>
              <w:left w:val="single" w:sz="4" w:space="0" w:color="auto"/>
              <w:bottom w:val="single" w:sz="4" w:space="0" w:color="auto"/>
              <w:right w:val="single" w:sz="4" w:space="0" w:color="auto"/>
            </w:tcBorders>
          </w:tcPr>
          <w:p w14:paraId="736DAD1D" w14:textId="3FF29AD7" w:rsidR="00A562F2" w:rsidRDefault="00A562F2" w:rsidP="008D65E9">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732B6" w14:textId="77777777" w:rsidR="00A562F2" w:rsidRDefault="00A562F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14FA7" w14:textId="77777777" w:rsidR="00A562F2" w:rsidRDefault="00A562F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D983D8" w14:textId="77777777" w:rsidR="00A562F2" w:rsidRDefault="00A562F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A3EEEE" w14:textId="77777777" w:rsidR="00A562F2" w:rsidRDefault="00A562F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11E4DF" w14:textId="77777777" w:rsidR="00A562F2" w:rsidRDefault="00A562F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612A1" w14:textId="296C7F32" w:rsidR="00A562F2" w:rsidRDefault="00267742" w:rsidP="008D65E9">
            <w:pPr>
              <w:spacing w:after="0"/>
              <w:jc w:val="center"/>
            </w:pPr>
            <w:r>
              <w:t>~</w:t>
            </w:r>
            <w:r w:rsidR="00A562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59F9B" w14:textId="76382033" w:rsidR="00A562F2" w:rsidRDefault="00A562F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AD1D" w14:textId="26410024" w:rsidR="00A562F2" w:rsidRDefault="00267742"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260707" w14:textId="3A894C9E" w:rsidR="00A562F2" w:rsidRDefault="00A562F2" w:rsidP="008D65E9">
            <w:pPr>
              <w:spacing w:after="0"/>
              <w:jc w:val="center"/>
            </w:pPr>
            <w:r>
              <w:t>FBh</w:t>
            </w:r>
            <w:r>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494" w:name="_Toc75218897"/>
      <w:r>
        <w:br w:type="page"/>
      </w:r>
    </w:p>
    <w:p w14:paraId="2B39BBFE" w14:textId="74BB3780" w:rsidR="008E4BDA" w:rsidRPr="003D1CFA" w:rsidRDefault="008E4BDA" w:rsidP="008E4BDA">
      <w:pPr>
        <w:pStyle w:val="Heading3"/>
      </w:pPr>
      <w:bookmarkStart w:id="495" w:name="_Toc85108072"/>
      <w:r>
        <w:lastRenderedPageBreak/>
        <w:t>STATQ</w:t>
      </w:r>
      <w:r w:rsidRPr="003D1CFA">
        <w:t xml:space="preserve"> – </w:t>
      </w:r>
      <w:r>
        <w:t xml:space="preserve">Get Status of </w:t>
      </w:r>
      <w:r w:rsidRPr="003D1CFA">
        <w:t>Queue</w:t>
      </w:r>
      <w:r>
        <w:t xml:space="preserve"> / Stack</w:t>
      </w:r>
      <w:bookmarkEnd w:id="494"/>
      <w:bookmarkEnd w:id="49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1C90C08E"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8C1D6D" w:rsidRPr="00790AD0" w14:paraId="6E635A0C" w14:textId="77777777" w:rsidTr="008D65E9">
        <w:tc>
          <w:tcPr>
            <w:tcW w:w="0" w:type="auto"/>
            <w:tcBorders>
              <w:top w:val="nil"/>
              <w:left w:val="nil"/>
              <w:bottom w:val="single" w:sz="4" w:space="0" w:color="auto"/>
              <w:right w:val="nil"/>
            </w:tcBorders>
          </w:tcPr>
          <w:p w14:paraId="38BBEB94" w14:textId="77777777" w:rsidR="008C1D6D" w:rsidRDefault="008C1D6D"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C494EC8" w14:textId="77777777" w:rsidR="008C1D6D" w:rsidRDefault="008C1D6D"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60031B" w14:textId="77777777" w:rsidR="008C1D6D" w:rsidRDefault="008C1D6D"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5640257" w14:textId="77777777" w:rsidR="008C1D6D" w:rsidRDefault="008C1D6D"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AB425" w14:textId="77777777" w:rsidR="008C1D6D" w:rsidRDefault="008C1D6D"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D9DE8E7" w14:textId="77777777" w:rsidR="008C1D6D" w:rsidRDefault="008C1D6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CAA54" w14:textId="77777777" w:rsidR="008C1D6D" w:rsidRPr="00790AD0" w:rsidRDefault="008C1D6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1F2C24" w14:textId="77777777" w:rsidR="008C1D6D" w:rsidRPr="00790AD0" w:rsidRDefault="008C1D6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ED0977" w14:textId="77777777" w:rsidR="008C1D6D" w:rsidRDefault="008C1D6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90F066" w14:textId="77777777" w:rsidR="008C1D6D" w:rsidRPr="00790AD0" w:rsidRDefault="008C1D6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1D6D" w14:paraId="0FA9A57F" w14:textId="77777777" w:rsidTr="008D65E9">
        <w:tc>
          <w:tcPr>
            <w:tcW w:w="0" w:type="auto"/>
            <w:tcBorders>
              <w:top w:val="single" w:sz="4" w:space="0" w:color="auto"/>
              <w:left w:val="single" w:sz="4" w:space="0" w:color="auto"/>
              <w:bottom w:val="single" w:sz="4" w:space="0" w:color="auto"/>
              <w:right w:val="single" w:sz="4" w:space="0" w:color="auto"/>
            </w:tcBorders>
          </w:tcPr>
          <w:p w14:paraId="7482708C" w14:textId="5E462EEF" w:rsidR="008C1D6D" w:rsidRDefault="008C1D6D" w:rsidP="008D65E9">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24A42B" w14:textId="77777777" w:rsidR="008C1D6D" w:rsidRDefault="008C1D6D"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AE275" w14:textId="77777777" w:rsidR="008C1D6D" w:rsidRDefault="008C1D6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8E7E5E" w14:textId="77777777" w:rsidR="008C1D6D" w:rsidRDefault="008C1D6D"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2AA25" w14:textId="77777777" w:rsidR="008C1D6D" w:rsidRDefault="008C1D6D"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65104" w14:textId="77777777" w:rsidR="008C1D6D" w:rsidRDefault="008C1D6D"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EDECB" w14:textId="35BCD4BE" w:rsidR="008C1D6D" w:rsidRDefault="008C1D6D"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5F180" w14:textId="4EB35DBE" w:rsidR="008C1D6D" w:rsidRDefault="008C1D6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EC0F2" w14:textId="77777777" w:rsidR="008C1D6D" w:rsidRDefault="008C1D6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ACF116" w14:textId="77777777" w:rsidR="008C1D6D" w:rsidRDefault="008C1D6D" w:rsidP="008D65E9">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496" w:name="_Toc85108073"/>
      <w:r w:rsidRPr="00033D88">
        <w:lastRenderedPageBreak/>
        <w:t>SYNC -Synchronize</w:t>
      </w:r>
      <w:bookmarkEnd w:id="492"/>
      <w:bookmarkEnd w:id="49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497" w:name="_Toc448161402"/>
      <w:bookmarkStart w:id="498" w:name="_Toc85108074"/>
      <w:bookmarkStart w:id="499" w:name="_Toc75218899"/>
      <w:r>
        <w:t>SYS – Call system routine</w:t>
      </w:r>
      <w:bookmarkEnd w:id="497"/>
      <w:bookmarkEnd w:id="498"/>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00" w:name="_Toc85108075"/>
      <w:r w:rsidRPr="00671AA2">
        <w:lastRenderedPageBreak/>
        <w:t>TLBRW – Read / Write TLB</w:t>
      </w:r>
      <w:bookmarkEnd w:id="499"/>
      <w:bookmarkEnd w:id="50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08F4A8C2"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5D27F0" w:rsidRPr="00790AD0" w14:paraId="00CC5F73" w14:textId="77777777" w:rsidTr="008D65E9">
        <w:tc>
          <w:tcPr>
            <w:tcW w:w="0" w:type="auto"/>
            <w:tcBorders>
              <w:top w:val="nil"/>
              <w:left w:val="nil"/>
              <w:bottom w:val="single" w:sz="4" w:space="0" w:color="auto"/>
              <w:right w:val="nil"/>
            </w:tcBorders>
          </w:tcPr>
          <w:p w14:paraId="4C7F43EC" w14:textId="77777777" w:rsidR="005D27F0" w:rsidRDefault="005D27F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95D91DF" w14:textId="77777777" w:rsidR="005D27F0" w:rsidRDefault="005D27F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B1E963" w14:textId="77777777" w:rsidR="005D27F0" w:rsidRDefault="005D27F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53387B" w14:textId="77777777" w:rsidR="005D27F0" w:rsidRDefault="005D27F0"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4AAA564" w14:textId="77777777" w:rsidR="005D27F0" w:rsidRDefault="005D27F0"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97DDF2" w14:textId="77777777" w:rsidR="005D27F0" w:rsidRDefault="005D27F0"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2A66FB" w14:textId="77777777" w:rsidR="005D27F0" w:rsidRPr="00790AD0" w:rsidRDefault="005D27F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BD6B66" w14:textId="77777777" w:rsidR="005D27F0" w:rsidRPr="00790AD0" w:rsidRDefault="005D27F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8CDF514" w14:textId="77777777" w:rsidR="005D27F0" w:rsidRDefault="005D27F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3FF5FB" w14:textId="77777777" w:rsidR="005D27F0" w:rsidRPr="00790AD0" w:rsidRDefault="005D27F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27F0" w14:paraId="62C95336" w14:textId="77777777" w:rsidTr="008D65E9">
        <w:tc>
          <w:tcPr>
            <w:tcW w:w="0" w:type="auto"/>
            <w:tcBorders>
              <w:top w:val="single" w:sz="4" w:space="0" w:color="auto"/>
              <w:left w:val="single" w:sz="4" w:space="0" w:color="auto"/>
              <w:bottom w:val="single" w:sz="4" w:space="0" w:color="auto"/>
              <w:right w:val="single" w:sz="4" w:space="0" w:color="auto"/>
            </w:tcBorders>
          </w:tcPr>
          <w:p w14:paraId="3B767A45" w14:textId="12771AB7" w:rsidR="005D27F0" w:rsidRDefault="005D27F0" w:rsidP="008D65E9">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3D8B73" w14:textId="77777777" w:rsidR="005D27F0" w:rsidRDefault="005D27F0"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8CAD" w14:textId="77777777" w:rsidR="005D27F0" w:rsidRDefault="005D27F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F090C8" w14:textId="77777777" w:rsidR="005D27F0" w:rsidRDefault="005D27F0"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EF0A86" w14:textId="77777777" w:rsidR="005D27F0" w:rsidRDefault="005D27F0"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35D31" w14:textId="77777777" w:rsidR="005D27F0" w:rsidRDefault="005D27F0"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B0894" w14:textId="77777777" w:rsidR="005D27F0" w:rsidRDefault="005D27F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4F632" w14:textId="3131FF1E" w:rsidR="005D27F0" w:rsidRDefault="005D27F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5D39A" w14:textId="77777777" w:rsidR="005D27F0" w:rsidRDefault="005D27F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3831A" w14:textId="77777777" w:rsidR="005D27F0" w:rsidRDefault="005D27F0" w:rsidP="008D65E9">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01" w:name="_Toc75218900"/>
      <w:bookmarkStart w:id="502" w:name="_Toc85108076"/>
      <w:r>
        <w:lastRenderedPageBreak/>
        <w:t>WFI – Wait for Interrupt</w:t>
      </w:r>
      <w:bookmarkEnd w:id="501"/>
      <w:bookmarkEnd w:id="50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03" w:name="_Toc85108077"/>
      <w:r>
        <w:lastRenderedPageBreak/>
        <w:t>Vector Specific Instructions</w:t>
      </w:r>
      <w:bookmarkEnd w:id="503"/>
    </w:p>
    <w:p w14:paraId="7958799E" w14:textId="77777777" w:rsidR="00C777D7" w:rsidRPr="009727AB" w:rsidRDefault="00C777D7" w:rsidP="00C777D7">
      <w:pPr>
        <w:pStyle w:val="Heading3"/>
      </w:pPr>
      <w:bookmarkStart w:id="504" w:name="_Toc75218910"/>
      <w:bookmarkStart w:id="505" w:name="_Toc85108078"/>
      <w:r w:rsidRPr="009727AB">
        <w:t>V2BITS</w:t>
      </w:r>
      <w:bookmarkEnd w:id="504"/>
      <w:bookmarkEnd w:id="50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6C78ACEB" w:rsidR="00C777D7" w:rsidRDefault="00C777D7" w:rsidP="00C777D7">
      <w:pPr>
        <w:rPr>
          <w:b/>
          <w:bCs/>
        </w:rPr>
      </w:pPr>
      <w:r w:rsidRPr="008A3AAB">
        <w:rPr>
          <w:b/>
          <w:bCs/>
        </w:rPr>
        <w:t>Instruction Format</w:t>
      </w:r>
      <w:r>
        <w:rPr>
          <w:b/>
          <w:bCs/>
        </w:rPr>
        <w:t>: R</w:t>
      </w:r>
      <w:r w:rsidR="00CC0361">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C0361" w:rsidRPr="00790AD0" w14:paraId="54DD358C" w14:textId="77777777" w:rsidTr="008D65E9">
        <w:tc>
          <w:tcPr>
            <w:tcW w:w="0" w:type="auto"/>
            <w:tcBorders>
              <w:top w:val="nil"/>
              <w:left w:val="nil"/>
              <w:bottom w:val="single" w:sz="4" w:space="0" w:color="auto"/>
              <w:right w:val="nil"/>
            </w:tcBorders>
          </w:tcPr>
          <w:p w14:paraId="4707154C" w14:textId="77777777" w:rsidR="00CC0361" w:rsidRDefault="00CC036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C8EB7C" w14:textId="77777777" w:rsidR="00CC0361" w:rsidRDefault="00CC036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FEDCF3" w14:textId="77777777" w:rsidR="00CC0361" w:rsidRDefault="00CC036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6F1524" w14:textId="77777777" w:rsidR="00CC0361" w:rsidRDefault="00CC036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B8AEF22" w14:textId="77777777" w:rsidR="00CC0361" w:rsidRDefault="00CC036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0491CA" w14:textId="77777777" w:rsidR="00CC0361" w:rsidRDefault="00CC036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59D332" w14:textId="77777777" w:rsidR="00CC0361" w:rsidRPr="00790AD0" w:rsidRDefault="00CC036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7CC5A" w14:textId="77777777" w:rsidR="00CC0361" w:rsidRPr="00790AD0" w:rsidRDefault="00CC036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377276" w14:textId="77777777" w:rsidR="00CC0361" w:rsidRDefault="00CC036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2EE392" w14:textId="77777777" w:rsidR="00CC0361" w:rsidRPr="00790AD0" w:rsidRDefault="00CC036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0361" w14:paraId="2F39933B" w14:textId="77777777" w:rsidTr="008D65E9">
        <w:tc>
          <w:tcPr>
            <w:tcW w:w="0" w:type="auto"/>
            <w:tcBorders>
              <w:top w:val="single" w:sz="4" w:space="0" w:color="auto"/>
              <w:left w:val="single" w:sz="4" w:space="0" w:color="auto"/>
              <w:bottom w:val="single" w:sz="4" w:space="0" w:color="auto"/>
              <w:right w:val="single" w:sz="4" w:space="0" w:color="auto"/>
            </w:tcBorders>
          </w:tcPr>
          <w:p w14:paraId="455C3013" w14:textId="13186E52" w:rsidR="00CC0361" w:rsidRDefault="00CC0361" w:rsidP="008D65E9">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D182C" w14:textId="77777777" w:rsidR="00CC0361" w:rsidRDefault="00CC036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56EF" w14:textId="77777777" w:rsidR="00CC0361" w:rsidRDefault="00CC036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64C78B" w14:textId="77777777" w:rsidR="00CC0361" w:rsidRDefault="00CC036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80C98" w14:textId="77777777" w:rsidR="00CC0361" w:rsidRDefault="00CC036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7E8AD" w14:textId="77777777" w:rsidR="00CC0361" w:rsidRDefault="00CC036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61D4C" w14:textId="77777777" w:rsidR="00CC0361" w:rsidRDefault="00CC036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ECE64" w14:textId="77777777" w:rsidR="00CC0361" w:rsidRDefault="00CC036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0ADD1" w14:textId="77777777" w:rsidR="00CC0361" w:rsidRDefault="00CC036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38FC73" w14:textId="77777777" w:rsidR="00CC0361" w:rsidRDefault="00CC0361" w:rsidP="008D65E9">
            <w:pPr>
              <w:spacing w:after="0"/>
              <w:jc w:val="center"/>
            </w:pPr>
            <w:r>
              <w:t>02h</w:t>
            </w:r>
            <w:r>
              <w:rPr>
                <w:vertAlign w:val="subscript"/>
              </w:rPr>
              <w:t>8</w:t>
            </w:r>
          </w:p>
        </w:tc>
      </w:tr>
    </w:tbl>
    <w:p w14:paraId="7A0C1BAE" w14:textId="3D8ED800" w:rsidR="00CC0361" w:rsidRDefault="00CC0361" w:rsidP="00C777D7">
      <w:pPr>
        <w:rPr>
          <w:b/>
          <w:bCs/>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06" w:name="_Toc75218911"/>
      <w:r>
        <w:br w:type="page"/>
      </w:r>
    </w:p>
    <w:p w14:paraId="4B53B357" w14:textId="2F9135BF" w:rsidR="002F43C5" w:rsidRPr="00722DFA" w:rsidRDefault="002F43C5" w:rsidP="002F43C5">
      <w:pPr>
        <w:pStyle w:val="Heading3"/>
      </w:pPr>
      <w:bookmarkStart w:id="507" w:name="_Toc85108079"/>
      <w:r w:rsidRPr="00722DFA">
        <w:lastRenderedPageBreak/>
        <w:t>VBITS2V</w:t>
      </w:r>
      <w:bookmarkEnd w:id="506"/>
      <w:bookmarkEnd w:id="50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28E1906C" w:rsidR="002F43C5" w:rsidRDefault="002F43C5" w:rsidP="002F43C5">
      <w:pPr>
        <w:rPr>
          <w:b/>
          <w:bCs/>
        </w:rPr>
      </w:pPr>
      <w:r w:rsidRPr="008A3AAB">
        <w:rPr>
          <w:b/>
          <w:bCs/>
        </w:rPr>
        <w:t>Instruction Format</w:t>
      </w:r>
      <w:r>
        <w:rPr>
          <w:b/>
          <w:bCs/>
        </w:rPr>
        <w:t>: R</w:t>
      </w:r>
      <w:r w:rsidR="00C85222">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C85222" w:rsidRPr="00790AD0" w14:paraId="6DCDBFC1" w14:textId="77777777" w:rsidTr="008D65E9">
        <w:tc>
          <w:tcPr>
            <w:tcW w:w="709" w:type="dxa"/>
            <w:tcBorders>
              <w:top w:val="nil"/>
              <w:left w:val="nil"/>
              <w:bottom w:val="single" w:sz="4" w:space="0" w:color="auto"/>
              <w:right w:val="nil"/>
            </w:tcBorders>
          </w:tcPr>
          <w:p w14:paraId="633EC699" w14:textId="77777777" w:rsidR="00C85222" w:rsidRDefault="00C85222"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55C6A7" w14:textId="77777777" w:rsidR="00C85222" w:rsidRDefault="00C85222"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B2E429" w14:textId="77777777" w:rsidR="00C85222" w:rsidRDefault="00C85222"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4E7DD86" w14:textId="77777777" w:rsidR="00C85222" w:rsidRDefault="00C85222"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2A3559" w14:textId="77777777" w:rsidR="00C85222" w:rsidRDefault="00C85222"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44D5EBC" w14:textId="77777777" w:rsidR="00C85222" w:rsidRDefault="00C85222"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385678" w14:textId="77777777" w:rsidR="00C85222" w:rsidRPr="00790AD0" w:rsidRDefault="00C8522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75A2352" w14:textId="77777777" w:rsidR="00C85222" w:rsidRPr="00790AD0" w:rsidRDefault="00C8522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809BF94" w14:textId="77777777" w:rsidR="00C85222" w:rsidRDefault="00C85222"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0772D9" w14:textId="77777777" w:rsidR="00C85222" w:rsidRPr="00790AD0" w:rsidRDefault="00C8522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5222" w14:paraId="500817EE" w14:textId="77777777" w:rsidTr="008D65E9">
        <w:tc>
          <w:tcPr>
            <w:tcW w:w="709" w:type="dxa"/>
            <w:tcBorders>
              <w:top w:val="single" w:sz="4" w:space="0" w:color="auto"/>
              <w:left w:val="single" w:sz="4" w:space="0" w:color="auto"/>
              <w:bottom w:val="single" w:sz="4" w:space="0" w:color="auto"/>
              <w:right w:val="single" w:sz="4" w:space="0" w:color="auto"/>
            </w:tcBorders>
          </w:tcPr>
          <w:p w14:paraId="09422F8D" w14:textId="77777777" w:rsidR="00C85222" w:rsidRDefault="00C85222"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B26DF02" w14:textId="77777777" w:rsidR="00C85222" w:rsidRDefault="00C85222"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D461EB4" w14:textId="73D07774" w:rsidR="00C85222" w:rsidRDefault="00C85222"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614A419" w14:textId="1635BABE" w:rsidR="00C85222" w:rsidRDefault="00C85222"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0E84294" w14:textId="78122FAB" w:rsidR="00C85222" w:rsidRDefault="00C85222"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94EE608" w14:textId="4F993668" w:rsidR="00C85222" w:rsidRDefault="00C85222"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B9893" w14:textId="77777777" w:rsidR="00C85222" w:rsidRDefault="00C85222"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7906CF" w14:textId="77777777" w:rsidR="00C85222" w:rsidRDefault="00C85222"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7071103" w14:textId="11E50255" w:rsidR="00C85222" w:rsidRDefault="00C85222" w:rsidP="008D65E9">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35246374" w14:textId="77777777" w:rsidR="00C85222" w:rsidRDefault="00C85222" w:rsidP="008D65E9">
            <w:pPr>
              <w:spacing w:after="0"/>
              <w:jc w:val="center"/>
            </w:pPr>
            <w:r>
              <w:t>54h</w:t>
            </w:r>
            <w:r>
              <w:rPr>
                <w:vertAlign w:val="subscript"/>
              </w:rPr>
              <w:t>8</w:t>
            </w:r>
          </w:p>
        </w:tc>
      </w:tr>
    </w:tbl>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08" w:name="_Toc75218912"/>
      <w:bookmarkStart w:id="509"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08"/>
      <w:bookmarkEnd w:id="50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07E00116" w:rsidR="00435E06" w:rsidRDefault="00435E06" w:rsidP="00435E06">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92F65" w:rsidRPr="00790AD0" w14:paraId="76542392" w14:textId="77777777" w:rsidTr="008D65E9">
        <w:tc>
          <w:tcPr>
            <w:tcW w:w="0" w:type="auto"/>
            <w:tcBorders>
              <w:top w:val="nil"/>
              <w:left w:val="nil"/>
              <w:bottom w:val="single" w:sz="4" w:space="0" w:color="auto"/>
              <w:right w:val="nil"/>
            </w:tcBorders>
          </w:tcPr>
          <w:p w14:paraId="2CA5E0A8" w14:textId="77777777" w:rsidR="00592F65" w:rsidRDefault="00592F6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A84DFE" w14:textId="77777777" w:rsidR="00592F65" w:rsidRDefault="00592F6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DC4F59F" w14:textId="77777777" w:rsidR="00592F65" w:rsidRDefault="00592F6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0FA16A" w14:textId="77777777" w:rsidR="00592F65" w:rsidRDefault="00592F6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AB03262" w14:textId="77777777" w:rsidR="00592F65" w:rsidRDefault="00592F6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898907" w14:textId="77777777" w:rsidR="00592F65" w:rsidRDefault="00592F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5AD0EB" w14:textId="77777777" w:rsidR="00592F65" w:rsidRPr="00790AD0" w:rsidRDefault="00592F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0DBF7B" w14:textId="77777777" w:rsidR="00592F65" w:rsidRPr="00790AD0" w:rsidRDefault="00592F6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77B20B" w14:textId="77777777" w:rsidR="00592F65" w:rsidRDefault="00592F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61A1A" w14:textId="77777777" w:rsidR="00592F65" w:rsidRPr="00790AD0" w:rsidRDefault="00592F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92F65" w14:paraId="2756A38F" w14:textId="77777777" w:rsidTr="008D65E9">
        <w:tc>
          <w:tcPr>
            <w:tcW w:w="0" w:type="auto"/>
            <w:tcBorders>
              <w:top w:val="single" w:sz="4" w:space="0" w:color="auto"/>
              <w:left w:val="single" w:sz="4" w:space="0" w:color="auto"/>
              <w:bottom w:val="single" w:sz="4" w:space="0" w:color="auto"/>
              <w:right w:val="single" w:sz="4" w:space="0" w:color="auto"/>
            </w:tcBorders>
          </w:tcPr>
          <w:p w14:paraId="14E586DC" w14:textId="1A1E2A06" w:rsidR="00592F65" w:rsidRDefault="00592F65" w:rsidP="008D65E9">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37246" w14:textId="77777777" w:rsidR="00592F65" w:rsidRDefault="00592F6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C4CB" w14:textId="77777777" w:rsidR="00592F65" w:rsidRDefault="00592F6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D15FA8" w14:textId="77777777" w:rsidR="00592F65" w:rsidRDefault="00592F6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4FADEA" w14:textId="77777777" w:rsidR="00592F65" w:rsidRDefault="00592F6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CFA37A" w14:textId="77777777" w:rsidR="00592F65" w:rsidRDefault="00592F6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F655E" w14:textId="77777777" w:rsidR="00592F65" w:rsidRDefault="00592F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0D6A2" w14:textId="77777777" w:rsidR="00592F65" w:rsidRDefault="00592F6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6FF0F" w14:textId="77777777" w:rsidR="00592F65" w:rsidRDefault="00592F6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3C62E" w14:textId="77777777" w:rsidR="00592F65" w:rsidRDefault="00592F65" w:rsidP="008D65E9">
            <w:pPr>
              <w:spacing w:after="0"/>
              <w:jc w:val="center"/>
            </w:pPr>
            <w:r>
              <w:t>02h</w:t>
            </w:r>
            <w:r>
              <w:rPr>
                <w:vertAlign w:val="subscript"/>
              </w:rPr>
              <w:t>8</w:t>
            </w:r>
          </w:p>
        </w:tc>
      </w:tr>
    </w:tbl>
    <w:p w14:paraId="1D796282" w14:textId="77777777" w:rsidR="005C049F" w:rsidRDefault="005C049F" w:rsidP="00435E06">
      <w:pPr>
        <w:rPr>
          <w:b/>
        </w:rPr>
      </w:pPr>
    </w:p>
    <w:p w14:paraId="711EE266" w14:textId="61E15B53"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10" w:name="_Toc75218913"/>
      <w:r>
        <w:br w:type="page"/>
      </w:r>
    </w:p>
    <w:p w14:paraId="3C0AA589" w14:textId="6A5584CE" w:rsidR="003201BC" w:rsidRPr="00DA5E9C" w:rsidRDefault="003201BC" w:rsidP="003201BC">
      <w:pPr>
        <w:pStyle w:val="Heading3"/>
      </w:pPr>
      <w:bookmarkStart w:id="511" w:name="_Toc85108081"/>
      <w:r w:rsidRPr="00DA5E9C">
        <w:lastRenderedPageBreak/>
        <w:t>V</w:t>
      </w:r>
      <w:r>
        <w:t>CMPRSS – Compress Vector</w:t>
      </w:r>
      <w:bookmarkEnd w:id="510"/>
      <w:bookmarkEnd w:id="51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4C539F" w:rsidRPr="00790AD0" w14:paraId="325370F9" w14:textId="77777777" w:rsidTr="008D65E9">
        <w:tc>
          <w:tcPr>
            <w:tcW w:w="0" w:type="auto"/>
            <w:tcBorders>
              <w:top w:val="nil"/>
              <w:left w:val="nil"/>
              <w:bottom w:val="single" w:sz="4" w:space="0" w:color="auto"/>
              <w:right w:val="nil"/>
            </w:tcBorders>
          </w:tcPr>
          <w:p w14:paraId="291F3053"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8D96ED"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E3D37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534867A" w14:textId="77777777" w:rsidR="004C539F" w:rsidRDefault="004C539F"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B17AEAB"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539F"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4C539F" w:rsidRDefault="004C539F"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4C539F" w:rsidRDefault="004C539F"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7F8C64" w14:textId="77777777" w:rsidR="004C539F" w:rsidRDefault="004C539F"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4C539F" w:rsidRDefault="004C539F"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4C539F" w:rsidRDefault="004C539F"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12" w:name="_Toc448161464"/>
      <w:bookmarkStart w:id="513" w:name="_Toc75218914"/>
      <w:bookmarkStart w:id="514" w:name="_Toc85108082"/>
      <w:r w:rsidRPr="00020FC2">
        <w:t>VEINS / VMOVSV</w:t>
      </w:r>
      <w:bookmarkEnd w:id="512"/>
      <w:r>
        <w:t xml:space="preserve"> – Vector Element Insert</w:t>
      </w:r>
      <w:bookmarkEnd w:id="513"/>
      <w:bookmarkEnd w:id="51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 xml:space="preserve">Vector </w:t>
      </w:r>
      <w:proofErr w:type="gramStart"/>
      <w:r>
        <w:t>element</w:t>
      </w:r>
      <w:proofErr w:type="gramEnd"/>
      <w:r>
        <w:t xml:space="preserve">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15" w:name="_Toc75218915"/>
      <w:r>
        <w:br w:type="page"/>
      </w:r>
    </w:p>
    <w:p w14:paraId="03EA646A" w14:textId="1D3BDA7E" w:rsidR="003201BC" w:rsidRPr="00020FC2" w:rsidRDefault="003201BC" w:rsidP="003201BC">
      <w:pPr>
        <w:pStyle w:val="Heading3"/>
      </w:pPr>
      <w:bookmarkStart w:id="516" w:name="_Toc85108083"/>
      <w:r w:rsidRPr="00020FC2">
        <w:lastRenderedPageBreak/>
        <w:t>VE</w:t>
      </w:r>
      <w:r>
        <w:t>X / VMOVS – Vector Element Extract</w:t>
      </w:r>
      <w:bookmarkEnd w:id="515"/>
      <w:bookmarkEnd w:id="51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17" w:name="_Toc75218904"/>
      <w:r>
        <w:br w:type="page"/>
      </w:r>
    </w:p>
    <w:p w14:paraId="49B38704" w14:textId="0FB5FAC2" w:rsidR="008C3586" w:rsidRPr="008F040E" w:rsidRDefault="008C3586" w:rsidP="008C3586">
      <w:pPr>
        <w:pStyle w:val="Heading3"/>
      </w:pPr>
      <w:bookmarkStart w:id="518"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17"/>
      <w:bookmarkEnd w:id="518"/>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19" w:name="_Toc75218905"/>
      <w:bookmarkStart w:id="520" w:name="_Toc85108085"/>
      <w:r w:rsidRPr="008F040E">
        <w:t>M</w:t>
      </w:r>
      <w:r>
        <w:t>FVL</w:t>
      </w:r>
      <w:r w:rsidRPr="008F040E">
        <w:t xml:space="preserve"> – </w:t>
      </w:r>
      <w:r>
        <w:t>Move from Vector Length</w:t>
      </w:r>
      <w:bookmarkEnd w:id="519"/>
      <w:bookmarkEnd w:id="520"/>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21" w:name="_Toc75218907"/>
      <w:bookmarkStart w:id="522" w:name="_Toc85108086"/>
      <w:r w:rsidRPr="008F040E">
        <w:t>M</w:t>
      </w:r>
      <w:r>
        <w:t>TVM</w:t>
      </w:r>
      <w:r w:rsidRPr="008F040E">
        <w:t xml:space="preserve"> – </w:t>
      </w:r>
      <w:r>
        <w:t>Move to Vector Mask</w:t>
      </w:r>
      <w:bookmarkEnd w:id="521"/>
      <w:bookmarkEnd w:id="522"/>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23" w:name="_Toc75218908"/>
      <w:bookmarkStart w:id="524" w:name="_Toc85108087"/>
      <w:r w:rsidRPr="008F040E">
        <w:lastRenderedPageBreak/>
        <w:t>M</w:t>
      </w:r>
      <w:r>
        <w:t>TVL</w:t>
      </w:r>
      <w:r w:rsidRPr="008F040E">
        <w:t xml:space="preserve"> – </w:t>
      </w:r>
      <w:r>
        <w:t>Move to Vector Length</w:t>
      </w:r>
      <w:bookmarkEnd w:id="523"/>
      <w:bookmarkEnd w:id="524"/>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25" w:name="_Toc85108088"/>
      <w:r>
        <w:lastRenderedPageBreak/>
        <w:t>VMADD – Vector Mask Add</w:t>
      </w:r>
      <w:bookmarkEnd w:id="525"/>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26" w:name="_Toc85108089"/>
      <w:r>
        <w:t>VMAND – Vector Mask And</w:t>
      </w:r>
      <w:bookmarkEnd w:id="526"/>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27" w:name="_Toc85108090"/>
      <w:r>
        <w:t>VMCNTPOP – Count Population</w:t>
      </w:r>
      <w:bookmarkEnd w:id="527"/>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28" w:name="_Toc85108091"/>
      <w:r>
        <w:lastRenderedPageBreak/>
        <w:t>VMFILL – Vector Mask Fill</w:t>
      </w:r>
      <w:bookmarkEnd w:id="52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29" w:name="_Toc75218903"/>
      <w:bookmarkStart w:id="530" w:name="_Toc85108092"/>
      <w:r>
        <w:t>V</w:t>
      </w:r>
      <w:r w:rsidRPr="00F70BED">
        <w:t>MFIRST – Find First Set Bit</w:t>
      </w:r>
      <w:bookmarkEnd w:id="529"/>
      <w:bookmarkEnd w:id="530"/>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31" w:name="_Toc75218906"/>
      <w:r>
        <w:br w:type="page"/>
      </w:r>
    </w:p>
    <w:p w14:paraId="3D03FA9F" w14:textId="0C22178C" w:rsidR="001B5017" w:rsidRPr="008F040E" w:rsidRDefault="001B5017" w:rsidP="001B5017">
      <w:pPr>
        <w:pStyle w:val="Heading3"/>
      </w:pPr>
      <w:bookmarkStart w:id="532" w:name="_Toc85108093"/>
      <w:r>
        <w:lastRenderedPageBreak/>
        <w:t>V</w:t>
      </w:r>
      <w:r w:rsidRPr="008F040E">
        <w:t>MLAST – Find Last Set Bit</w:t>
      </w:r>
      <w:bookmarkEnd w:id="531"/>
      <w:bookmarkEnd w:id="532"/>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33" w:name="_Toc85108094"/>
      <w:r>
        <w:lastRenderedPageBreak/>
        <w:t>VMOR – Vector Mask Or</w:t>
      </w:r>
      <w:bookmarkEnd w:id="53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34" w:name="_Toc85108095"/>
      <w:r>
        <w:t>VMSLL – Vector Mask Shift Left Logical</w:t>
      </w:r>
      <w:bookmarkEnd w:id="534"/>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35" w:name="_Toc85108096"/>
      <w:r>
        <w:t>VMSRL – Vector Mask Shift Right Logical</w:t>
      </w:r>
      <w:bookmarkEnd w:id="535"/>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36" w:name="_Toc85108097"/>
      <w:r>
        <w:lastRenderedPageBreak/>
        <w:t>VMSUB – Vector Mask Subtract</w:t>
      </w:r>
      <w:bookmarkEnd w:id="536"/>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37" w:name="_Toc85108098"/>
      <w:r>
        <w:t>VMXOR – Vector Mask Exclusive Or</w:t>
      </w:r>
      <w:bookmarkEnd w:id="537"/>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38" w:name="_Toc75218916"/>
      <w:r>
        <w:br w:type="page"/>
      </w:r>
    </w:p>
    <w:p w14:paraId="5B57A5AE" w14:textId="36BEBBE4" w:rsidR="00D55DAA" w:rsidRPr="00DA5E9C" w:rsidRDefault="00D55DAA" w:rsidP="00D55DAA">
      <w:pPr>
        <w:pStyle w:val="Heading3"/>
      </w:pPr>
      <w:bookmarkStart w:id="539" w:name="_Toc85108099"/>
      <w:r w:rsidRPr="00DA5E9C">
        <w:lastRenderedPageBreak/>
        <w:t>V</w:t>
      </w:r>
      <w:r>
        <w:t>SCAN</w:t>
      </w:r>
      <w:bookmarkEnd w:id="538"/>
      <w:bookmarkEnd w:id="539"/>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40" w:name="_Toc75218917"/>
      <w:r>
        <w:br w:type="page"/>
      </w:r>
    </w:p>
    <w:p w14:paraId="58806AC5" w14:textId="436F9B33" w:rsidR="00D55DAA" w:rsidRPr="004F57E4" w:rsidRDefault="00D55DAA" w:rsidP="00D55DAA">
      <w:pPr>
        <w:pStyle w:val="Heading3"/>
      </w:pPr>
      <w:bookmarkStart w:id="541" w:name="_Toc85108100"/>
      <w:r w:rsidRPr="004F57E4">
        <w:lastRenderedPageBreak/>
        <w:t>VS</w:t>
      </w:r>
      <w:r>
        <w:t>LL</w:t>
      </w:r>
      <w:r w:rsidRPr="004F57E4">
        <w:t>V</w:t>
      </w:r>
      <w:r>
        <w:t xml:space="preserve"> – Shift Vector Left Logical</w:t>
      </w:r>
      <w:bookmarkEnd w:id="540"/>
      <w:bookmarkEnd w:id="541"/>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42" w:name="_Toc75218918"/>
      <w:r>
        <w:br w:type="page"/>
      </w:r>
    </w:p>
    <w:p w14:paraId="40D92E2C" w14:textId="2DDDD521" w:rsidR="00C8392E" w:rsidRPr="004F57E4" w:rsidRDefault="00C8392E" w:rsidP="00C8392E">
      <w:pPr>
        <w:pStyle w:val="Heading3"/>
      </w:pPr>
      <w:bookmarkStart w:id="543" w:name="_Toc85108101"/>
      <w:r w:rsidRPr="004F57E4">
        <w:lastRenderedPageBreak/>
        <w:t>VSR</w:t>
      </w:r>
      <w:r>
        <w:t>L</w:t>
      </w:r>
      <w:r w:rsidRPr="004F57E4">
        <w:t>V</w:t>
      </w:r>
      <w:r>
        <w:t xml:space="preserve"> – Shift Vector Right Logical</w:t>
      </w:r>
      <w:bookmarkEnd w:id="542"/>
      <w:bookmarkEnd w:id="543"/>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6871AA6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31B88E5C" w14:textId="77777777" w:rsidTr="008D65E9">
        <w:tc>
          <w:tcPr>
            <w:tcW w:w="0" w:type="auto"/>
            <w:tcBorders>
              <w:top w:val="nil"/>
              <w:left w:val="nil"/>
              <w:bottom w:val="single" w:sz="4" w:space="0" w:color="auto"/>
              <w:right w:val="nil"/>
            </w:tcBorders>
          </w:tcPr>
          <w:p w14:paraId="6C690CD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1D842C"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864422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4ADEE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556296"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B3F034"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12E152"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5AC5E1"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662054"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F31D51"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001B2CD1" w14:textId="77777777" w:rsidTr="008D65E9">
        <w:tc>
          <w:tcPr>
            <w:tcW w:w="0" w:type="auto"/>
            <w:tcBorders>
              <w:top w:val="single" w:sz="4" w:space="0" w:color="auto"/>
              <w:left w:val="single" w:sz="4" w:space="0" w:color="auto"/>
              <w:bottom w:val="single" w:sz="4" w:space="0" w:color="auto"/>
              <w:right w:val="single" w:sz="4" w:space="0" w:color="auto"/>
            </w:tcBorders>
          </w:tcPr>
          <w:p w14:paraId="103A2269" w14:textId="0B393970" w:rsidR="004C539F" w:rsidRDefault="004C539F" w:rsidP="008D65E9">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6D875"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AD0D4"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5A2412"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266BDA"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47591"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F20C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8673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F11E"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1AC598" w14:textId="5A25EEC9" w:rsidR="004C539F" w:rsidRDefault="004C539F"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7C466830"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785E6DB0" w14:textId="77777777" w:rsidTr="008D65E9">
        <w:tc>
          <w:tcPr>
            <w:tcW w:w="0" w:type="auto"/>
            <w:tcBorders>
              <w:top w:val="nil"/>
              <w:left w:val="nil"/>
              <w:bottom w:val="single" w:sz="4" w:space="0" w:color="auto"/>
              <w:right w:val="nil"/>
            </w:tcBorders>
          </w:tcPr>
          <w:p w14:paraId="14A3336B"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F843B8"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4ADE5B"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134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D7CA581"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60DF2"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B1CCB7"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074D1D"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263A0F"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8E3A45"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104C8CC6" w14:textId="77777777" w:rsidTr="008D65E9">
        <w:tc>
          <w:tcPr>
            <w:tcW w:w="0" w:type="auto"/>
            <w:tcBorders>
              <w:top w:val="single" w:sz="4" w:space="0" w:color="auto"/>
              <w:left w:val="single" w:sz="4" w:space="0" w:color="auto"/>
              <w:bottom w:val="single" w:sz="4" w:space="0" w:color="auto"/>
              <w:right w:val="single" w:sz="4" w:space="0" w:color="auto"/>
            </w:tcBorders>
          </w:tcPr>
          <w:p w14:paraId="59A2E642" w14:textId="1614A4A2" w:rsidR="004C539F" w:rsidRDefault="004C539F" w:rsidP="008D65E9">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684C6A"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86191"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D3B019"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7804D"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20647"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B8D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A20C2"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27B5D4"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774987" w14:textId="061F24F1" w:rsidR="004C539F" w:rsidRDefault="004C539F"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3D8E0D4"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2E41C807" w14:textId="77777777" w:rsidTr="008D65E9">
        <w:tc>
          <w:tcPr>
            <w:tcW w:w="0" w:type="auto"/>
            <w:tcBorders>
              <w:top w:val="nil"/>
              <w:left w:val="nil"/>
              <w:bottom w:val="single" w:sz="4" w:space="0" w:color="auto"/>
              <w:right w:val="nil"/>
            </w:tcBorders>
          </w:tcPr>
          <w:p w14:paraId="500860A4"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0611F"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AD18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7551E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749BE3"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8D3BFC"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341A8"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73AC7D5"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359C"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4265A2"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70632954" w14:textId="77777777" w:rsidTr="008D65E9">
        <w:tc>
          <w:tcPr>
            <w:tcW w:w="0" w:type="auto"/>
            <w:tcBorders>
              <w:top w:val="single" w:sz="4" w:space="0" w:color="auto"/>
              <w:left w:val="single" w:sz="4" w:space="0" w:color="auto"/>
              <w:bottom w:val="single" w:sz="4" w:space="0" w:color="auto"/>
              <w:right w:val="single" w:sz="4" w:space="0" w:color="auto"/>
            </w:tcBorders>
          </w:tcPr>
          <w:p w14:paraId="2CA375A8" w14:textId="3EA96197" w:rsidR="004C539F" w:rsidRDefault="004C539F" w:rsidP="008D65E9">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581F4"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731E7"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02309A"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0F5AF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07E9C"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5DCD9"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647D4"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E3F11"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567213" w14:textId="2FCE8D44" w:rsidR="004C539F" w:rsidRDefault="004C539F"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220E2F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1DBD56E1" w14:textId="77777777" w:rsidTr="008D65E9">
        <w:tc>
          <w:tcPr>
            <w:tcW w:w="0" w:type="auto"/>
            <w:tcBorders>
              <w:top w:val="nil"/>
              <w:left w:val="nil"/>
              <w:bottom w:val="single" w:sz="4" w:space="0" w:color="auto"/>
              <w:right w:val="nil"/>
            </w:tcBorders>
          </w:tcPr>
          <w:p w14:paraId="44E3595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2EF9"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A4E94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9685C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966794"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105529"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9FC8CF"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E7688B"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A27E98"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DF7CA3"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343DC556" w14:textId="77777777" w:rsidTr="008D65E9">
        <w:tc>
          <w:tcPr>
            <w:tcW w:w="0" w:type="auto"/>
            <w:tcBorders>
              <w:top w:val="single" w:sz="4" w:space="0" w:color="auto"/>
              <w:left w:val="single" w:sz="4" w:space="0" w:color="auto"/>
              <w:bottom w:val="single" w:sz="4" w:space="0" w:color="auto"/>
              <w:right w:val="single" w:sz="4" w:space="0" w:color="auto"/>
            </w:tcBorders>
          </w:tcPr>
          <w:p w14:paraId="03BAAB2B" w14:textId="40D9FF14" w:rsidR="004C539F" w:rsidRDefault="004C539F" w:rsidP="008D65E9">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5314B"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0C538"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1AA6F3"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3753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3CC7E"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8C2A1"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F97E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EEE8"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B120A2" w14:textId="367EF335" w:rsidR="004C539F" w:rsidRDefault="004C539F"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3157A08B" w14:textId="77777777" w:rsidTr="008D65E9">
        <w:tc>
          <w:tcPr>
            <w:tcW w:w="0" w:type="auto"/>
            <w:tcBorders>
              <w:top w:val="nil"/>
              <w:left w:val="nil"/>
              <w:bottom w:val="single" w:sz="4" w:space="0" w:color="auto"/>
              <w:right w:val="nil"/>
            </w:tcBorders>
          </w:tcPr>
          <w:p w14:paraId="595DEB49"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182431"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0312904"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8FF67A9"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9386369"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5E19DA" w:rsidRDefault="005E19DA"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1C4AB0"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5E19DA" w:rsidRDefault="005E19DA"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607BDB83" w14:textId="77777777" w:rsidTr="008D65E9">
        <w:tc>
          <w:tcPr>
            <w:tcW w:w="0" w:type="auto"/>
            <w:tcBorders>
              <w:top w:val="nil"/>
              <w:left w:val="nil"/>
              <w:bottom w:val="single" w:sz="4" w:space="0" w:color="auto"/>
              <w:right w:val="nil"/>
            </w:tcBorders>
          </w:tcPr>
          <w:p w14:paraId="59353DE7"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94A28E"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2D010B"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8DEC92"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6FB97441"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5E19DA" w:rsidRDefault="005E19DA"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24B419"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5E19DA" w:rsidRDefault="005E19DA"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065B98B1" w14:textId="77777777" w:rsidTr="008D65E9">
        <w:tc>
          <w:tcPr>
            <w:tcW w:w="0" w:type="auto"/>
            <w:tcBorders>
              <w:top w:val="nil"/>
              <w:left w:val="nil"/>
              <w:bottom w:val="single" w:sz="4" w:space="0" w:color="auto"/>
              <w:right w:val="nil"/>
            </w:tcBorders>
          </w:tcPr>
          <w:p w14:paraId="6CE9B606"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8E403"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3502D37"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5E386EC"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4BBF3CF"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B50220" w:rsidRDefault="00B50220"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5E155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B50220" w:rsidRDefault="00B50220"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26BF756F"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D73806A" w14:textId="77777777" w:rsidTr="008D65E9">
        <w:tc>
          <w:tcPr>
            <w:tcW w:w="0" w:type="auto"/>
            <w:tcBorders>
              <w:top w:val="nil"/>
              <w:left w:val="nil"/>
              <w:bottom w:val="single" w:sz="4" w:space="0" w:color="auto"/>
              <w:right w:val="nil"/>
            </w:tcBorders>
          </w:tcPr>
          <w:p w14:paraId="63F69C2C"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D22FA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7B1A8B"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B63085"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97038FB"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6C6C8"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44B914"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D069D"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6F4DD02A" w14:textId="77777777" w:rsidTr="008D65E9">
        <w:tc>
          <w:tcPr>
            <w:tcW w:w="0" w:type="auto"/>
            <w:tcBorders>
              <w:top w:val="single" w:sz="4" w:space="0" w:color="auto"/>
              <w:left w:val="single" w:sz="4" w:space="0" w:color="auto"/>
              <w:bottom w:val="single" w:sz="4" w:space="0" w:color="auto"/>
              <w:right w:val="single" w:sz="4" w:space="0" w:color="auto"/>
            </w:tcBorders>
          </w:tcPr>
          <w:p w14:paraId="13123203" w14:textId="60663E47" w:rsidR="00B50220" w:rsidRDefault="00B50220" w:rsidP="008D65E9">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545DA"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8ED8"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E5B55C"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56B4971"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D1E4F"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0A79F"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1B6066" w14:textId="295F88BC" w:rsidR="00B50220" w:rsidRDefault="00B50220" w:rsidP="008D65E9">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510D581B"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F807863" w14:textId="77777777" w:rsidTr="008D65E9">
        <w:tc>
          <w:tcPr>
            <w:tcW w:w="0" w:type="auto"/>
            <w:tcBorders>
              <w:top w:val="nil"/>
              <w:left w:val="nil"/>
              <w:bottom w:val="single" w:sz="4" w:space="0" w:color="auto"/>
              <w:right w:val="nil"/>
            </w:tcBorders>
          </w:tcPr>
          <w:p w14:paraId="19EF4181"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AB09EAD"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C3F7CA"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05C8E9"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1F98C41"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866BE3"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E5A7E0"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660FFF"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3533614B" w14:textId="77777777" w:rsidTr="008D65E9">
        <w:tc>
          <w:tcPr>
            <w:tcW w:w="0" w:type="auto"/>
            <w:tcBorders>
              <w:top w:val="single" w:sz="4" w:space="0" w:color="auto"/>
              <w:left w:val="single" w:sz="4" w:space="0" w:color="auto"/>
              <w:bottom w:val="single" w:sz="4" w:space="0" w:color="auto"/>
              <w:right w:val="single" w:sz="4" w:space="0" w:color="auto"/>
            </w:tcBorders>
          </w:tcPr>
          <w:p w14:paraId="3E974422" w14:textId="78B4D8E0" w:rsidR="00B50220" w:rsidRDefault="00B50220" w:rsidP="008D65E9">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DA1D8"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6BEFA"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6938A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B096CD"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5E874"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3638A"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0E5DDB" w14:textId="18FB1E90" w:rsidR="00B50220" w:rsidRDefault="00B50220" w:rsidP="008D65E9">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74D03B7F"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6C32F751" w14:textId="77777777" w:rsidTr="008D65E9">
        <w:tc>
          <w:tcPr>
            <w:tcW w:w="0" w:type="auto"/>
            <w:tcBorders>
              <w:top w:val="nil"/>
              <w:left w:val="nil"/>
              <w:bottom w:val="single" w:sz="4" w:space="0" w:color="auto"/>
              <w:right w:val="nil"/>
            </w:tcBorders>
          </w:tcPr>
          <w:p w14:paraId="2F22548B"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12259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A3934E5"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FAF3EFB"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11024E3"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63DC2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00924B"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F8FDF1"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26B901DB" w14:textId="77777777" w:rsidTr="008D65E9">
        <w:tc>
          <w:tcPr>
            <w:tcW w:w="0" w:type="auto"/>
            <w:tcBorders>
              <w:top w:val="single" w:sz="4" w:space="0" w:color="auto"/>
              <w:left w:val="single" w:sz="4" w:space="0" w:color="auto"/>
              <w:bottom w:val="single" w:sz="4" w:space="0" w:color="auto"/>
              <w:right w:val="single" w:sz="4" w:space="0" w:color="auto"/>
            </w:tcBorders>
          </w:tcPr>
          <w:p w14:paraId="7A46C67F" w14:textId="54B936CA" w:rsidR="00B50220" w:rsidRDefault="00B50220" w:rsidP="008D65E9">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3A01E2"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66E570"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7CC537"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FA6AC6A"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314BC1"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33FE83"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B7A170" w14:textId="1D9958AB" w:rsidR="00B50220" w:rsidRDefault="00B50220" w:rsidP="008D65E9">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563CD871"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2911B12D" w14:textId="77777777" w:rsidTr="008D65E9">
        <w:tc>
          <w:tcPr>
            <w:tcW w:w="0" w:type="auto"/>
            <w:tcBorders>
              <w:top w:val="nil"/>
              <w:left w:val="nil"/>
              <w:bottom w:val="single" w:sz="4" w:space="0" w:color="auto"/>
              <w:right w:val="nil"/>
            </w:tcBorders>
          </w:tcPr>
          <w:p w14:paraId="2D3E365A"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6B7D9B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27EBBE"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8B9C96"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B02E1A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98E372"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A6355"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A18255"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512F3A5F" w14:textId="77777777" w:rsidTr="008D65E9">
        <w:tc>
          <w:tcPr>
            <w:tcW w:w="0" w:type="auto"/>
            <w:tcBorders>
              <w:top w:val="single" w:sz="4" w:space="0" w:color="auto"/>
              <w:left w:val="single" w:sz="4" w:space="0" w:color="auto"/>
              <w:bottom w:val="single" w:sz="4" w:space="0" w:color="auto"/>
              <w:right w:val="single" w:sz="4" w:space="0" w:color="auto"/>
            </w:tcBorders>
          </w:tcPr>
          <w:p w14:paraId="26C6CAF7" w14:textId="4B93F698" w:rsidR="00834543" w:rsidRDefault="00834543"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52160"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29D4"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578E92"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D0547BC"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E930"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7B3E0"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C5F43" w14:textId="0732FD76" w:rsidR="00834543" w:rsidRDefault="00834543" w:rsidP="008D65E9">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4A32393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1302C4B2" w14:textId="77777777" w:rsidTr="008D65E9">
        <w:tc>
          <w:tcPr>
            <w:tcW w:w="0" w:type="auto"/>
            <w:tcBorders>
              <w:top w:val="nil"/>
              <w:left w:val="nil"/>
              <w:bottom w:val="single" w:sz="4" w:space="0" w:color="auto"/>
              <w:right w:val="nil"/>
            </w:tcBorders>
          </w:tcPr>
          <w:p w14:paraId="6909936D"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69A340"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A8A24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65161E"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30E3E77"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7F233D"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77A3FD"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DB1007"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C527ADF" w14:textId="77777777" w:rsidTr="008D65E9">
        <w:tc>
          <w:tcPr>
            <w:tcW w:w="0" w:type="auto"/>
            <w:tcBorders>
              <w:top w:val="single" w:sz="4" w:space="0" w:color="auto"/>
              <w:left w:val="single" w:sz="4" w:space="0" w:color="auto"/>
              <w:bottom w:val="single" w:sz="4" w:space="0" w:color="auto"/>
              <w:right w:val="single" w:sz="4" w:space="0" w:color="auto"/>
            </w:tcBorders>
          </w:tcPr>
          <w:p w14:paraId="6C40A6B8" w14:textId="35B9E112" w:rsidR="00834543" w:rsidRDefault="00834543"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48DAAE"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A062D"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BB254"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B853362"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0FB8A"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E94CE"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EF7B1A" w14:textId="3C7106AE" w:rsidR="00834543" w:rsidRDefault="00834543" w:rsidP="008D65E9">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571A1009"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36419E44" w14:textId="77777777" w:rsidTr="008D65E9">
        <w:tc>
          <w:tcPr>
            <w:tcW w:w="0" w:type="auto"/>
            <w:tcBorders>
              <w:top w:val="nil"/>
              <w:left w:val="nil"/>
              <w:bottom w:val="single" w:sz="4" w:space="0" w:color="auto"/>
              <w:right w:val="nil"/>
            </w:tcBorders>
          </w:tcPr>
          <w:p w14:paraId="1C909528"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B6DD0B"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F4AF412"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98220CB"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030E5D0"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ED1CC8"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75CB5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05D823"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2B69309C" w14:textId="77777777" w:rsidTr="008D65E9">
        <w:tc>
          <w:tcPr>
            <w:tcW w:w="0" w:type="auto"/>
            <w:tcBorders>
              <w:top w:val="single" w:sz="4" w:space="0" w:color="auto"/>
              <w:left w:val="single" w:sz="4" w:space="0" w:color="auto"/>
              <w:bottom w:val="single" w:sz="4" w:space="0" w:color="auto"/>
              <w:right w:val="single" w:sz="4" w:space="0" w:color="auto"/>
            </w:tcBorders>
          </w:tcPr>
          <w:p w14:paraId="0E6171BF" w14:textId="24BC065B" w:rsidR="00834543" w:rsidRDefault="00834543" w:rsidP="008D65E9">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55419"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882743"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57098F"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169315"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56832"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AF84B"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41C94" w14:textId="2E845BF9" w:rsidR="00834543" w:rsidRDefault="00834543" w:rsidP="008D65E9">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6C93C5F"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55317A05" w14:textId="77777777" w:rsidTr="008D65E9">
        <w:tc>
          <w:tcPr>
            <w:tcW w:w="0" w:type="auto"/>
            <w:tcBorders>
              <w:top w:val="nil"/>
              <w:left w:val="nil"/>
              <w:bottom w:val="single" w:sz="4" w:space="0" w:color="auto"/>
              <w:right w:val="nil"/>
            </w:tcBorders>
          </w:tcPr>
          <w:p w14:paraId="3E1A9B10"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DBB926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EC27E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1C28787"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ED626F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A3067C"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3CBB0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DF0E39"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298877D" w14:textId="77777777" w:rsidTr="008D65E9">
        <w:tc>
          <w:tcPr>
            <w:tcW w:w="0" w:type="auto"/>
            <w:tcBorders>
              <w:top w:val="single" w:sz="4" w:space="0" w:color="auto"/>
              <w:left w:val="single" w:sz="4" w:space="0" w:color="auto"/>
              <w:bottom w:val="single" w:sz="4" w:space="0" w:color="auto"/>
              <w:right w:val="single" w:sz="4" w:space="0" w:color="auto"/>
            </w:tcBorders>
          </w:tcPr>
          <w:p w14:paraId="6622FF6F" w14:textId="5F6675F9" w:rsidR="00834543" w:rsidRDefault="00834543" w:rsidP="008D65E9">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E3B8F"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FCEEB"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21CB6A"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E856444"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47ED7"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2B494"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B66DA1" w14:textId="072F5812" w:rsidR="00834543" w:rsidRDefault="00834543" w:rsidP="008D65E9">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4B5E4B9A" w:rsidR="00E47979" w:rsidRPr="00C31645" w:rsidRDefault="00E47979" w:rsidP="00E47979">
      <w:pPr>
        <w:spacing w:after="0" w:line="276" w:lineRule="auto"/>
        <w:rPr>
          <w:b/>
          <w:bCs/>
        </w:rPr>
      </w:pPr>
      <w:r w:rsidRPr="00C31645">
        <w:rPr>
          <w:b/>
          <w:bCs/>
        </w:rPr>
        <w:t>Instruction Format:</w:t>
      </w:r>
      <w:r w:rsidR="00C31645" w:rsidRPr="00C31645">
        <w:t xml:space="preserve"> R3</w:t>
      </w:r>
    </w:p>
    <w:p w14:paraId="3FD52605"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650933F5" w14:textId="77777777" w:rsidTr="00FE2FBB">
        <w:tc>
          <w:tcPr>
            <w:tcW w:w="709" w:type="dxa"/>
            <w:tcBorders>
              <w:top w:val="nil"/>
              <w:left w:val="nil"/>
              <w:bottom w:val="single" w:sz="4" w:space="0" w:color="auto"/>
              <w:right w:val="nil"/>
            </w:tcBorders>
          </w:tcPr>
          <w:p w14:paraId="1B8C0353"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29FF399B" w14:textId="77777777" w:rsidTr="00FE2FBB">
        <w:tc>
          <w:tcPr>
            <w:tcW w:w="709" w:type="dxa"/>
            <w:tcBorders>
              <w:top w:val="single" w:sz="4" w:space="0" w:color="auto"/>
              <w:left w:val="single" w:sz="4" w:space="0" w:color="auto"/>
              <w:bottom w:val="single" w:sz="4" w:space="0" w:color="auto"/>
              <w:right w:val="single" w:sz="4" w:space="0" w:color="auto"/>
            </w:tcBorders>
          </w:tcPr>
          <w:p w14:paraId="292A3FC9"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29A759EB" w:rsidR="00FE2FBB" w:rsidRDefault="00FE2FBB" w:rsidP="00FC2EFE">
            <w:pPr>
              <w:spacing w:after="0"/>
              <w:jc w:val="center"/>
            </w:pPr>
            <w:r>
              <w:t>5E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585EB8D8" w:rsidR="00E47979" w:rsidRPr="00CD150F" w:rsidRDefault="00E47979" w:rsidP="00E47979">
      <w:pPr>
        <w:spacing w:after="0" w:line="276" w:lineRule="auto"/>
        <w:rPr>
          <w:b/>
          <w:bCs/>
        </w:rPr>
      </w:pPr>
      <w:r w:rsidRPr="00CD150F">
        <w:rPr>
          <w:b/>
          <w:bCs/>
        </w:rPr>
        <w:t>Instruction Format:</w:t>
      </w:r>
      <w:r w:rsidR="00C31645" w:rsidRPr="00C31645">
        <w:t xml:space="preserve"> R3</w:t>
      </w:r>
    </w:p>
    <w:p w14:paraId="46E667F9"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5C9A5072" w14:textId="77777777" w:rsidTr="00FE2FBB">
        <w:tc>
          <w:tcPr>
            <w:tcW w:w="709" w:type="dxa"/>
            <w:tcBorders>
              <w:top w:val="nil"/>
              <w:left w:val="nil"/>
              <w:bottom w:val="single" w:sz="4" w:space="0" w:color="auto"/>
              <w:right w:val="nil"/>
            </w:tcBorders>
          </w:tcPr>
          <w:p w14:paraId="66475CD5"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507DF7D7" w14:textId="77777777" w:rsidTr="00FE2FBB">
        <w:tc>
          <w:tcPr>
            <w:tcW w:w="709" w:type="dxa"/>
            <w:tcBorders>
              <w:top w:val="single" w:sz="4" w:space="0" w:color="auto"/>
              <w:left w:val="single" w:sz="4" w:space="0" w:color="auto"/>
              <w:bottom w:val="single" w:sz="4" w:space="0" w:color="auto"/>
              <w:right w:val="single" w:sz="4" w:space="0" w:color="auto"/>
            </w:tcBorders>
          </w:tcPr>
          <w:p w14:paraId="7316C9FA"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2D1FFDF7" w:rsidR="00FE2FBB" w:rsidRDefault="00FE2FBB" w:rsidP="00FC2EFE">
            <w:pPr>
              <w:spacing w:after="0"/>
              <w:jc w:val="center"/>
            </w:pPr>
            <w:r>
              <w:t>5F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C62E3F6" w14:textId="77777777" w:rsidTr="008D65E9">
        <w:tc>
          <w:tcPr>
            <w:tcW w:w="0" w:type="auto"/>
            <w:tcBorders>
              <w:top w:val="nil"/>
              <w:left w:val="nil"/>
              <w:bottom w:val="single" w:sz="4" w:space="0" w:color="auto"/>
              <w:right w:val="nil"/>
            </w:tcBorders>
          </w:tcPr>
          <w:p w14:paraId="40E10110"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F2A486"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9E56C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2734584"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B3EA828"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DF9ADB"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750242" w:rsidRDefault="00750242"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44" w:name="_NNA_MTBC"/>
      <w:bookmarkEnd w:id="544"/>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6CD7F8E1"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A089305" w14:textId="77777777" w:rsidTr="008D65E9">
        <w:tc>
          <w:tcPr>
            <w:tcW w:w="0" w:type="auto"/>
            <w:tcBorders>
              <w:top w:val="nil"/>
              <w:left w:val="nil"/>
              <w:bottom w:val="single" w:sz="4" w:space="0" w:color="auto"/>
              <w:right w:val="nil"/>
            </w:tcBorders>
          </w:tcPr>
          <w:p w14:paraId="1097BC9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2A59FA"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BCA87FC"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3CFC948"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699702"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D32F58"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CC3A7B"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EC4FB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BBAAFA"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9AFDD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37AE085B" w14:textId="77777777" w:rsidTr="008D65E9">
        <w:tc>
          <w:tcPr>
            <w:tcW w:w="0" w:type="auto"/>
            <w:tcBorders>
              <w:top w:val="single" w:sz="4" w:space="0" w:color="auto"/>
              <w:left w:val="single" w:sz="4" w:space="0" w:color="auto"/>
              <w:bottom w:val="single" w:sz="4" w:space="0" w:color="auto"/>
              <w:right w:val="single" w:sz="4" w:space="0" w:color="auto"/>
            </w:tcBorders>
          </w:tcPr>
          <w:p w14:paraId="25FCFAF6" w14:textId="113631CF" w:rsidR="00750242" w:rsidRDefault="00750242" w:rsidP="008D65E9">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48887"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6A916"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71AF8C"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685FC2"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E5D68"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24702"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AE49B"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FB8"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DB5A2" w14:textId="74AAE957" w:rsidR="00750242" w:rsidRDefault="00750242" w:rsidP="008D65E9">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5BC6AB36"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4B11F88A" w14:textId="77777777" w:rsidTr="008D65E9">
        <w:tc>
          <w:tcPr>
            <w:tcW w:w="0" w:type="auto"/>
            <w:tcBorders>
              <w:top w:val="nil"/>
              <w:left w:val="nil"/>
              <w:bottom w:val="single" w:sz="4" w:space="0" w:color="auto"/>
              <w:right w:val="nil"/>
            </w:tcBorders>
          </w:tcPr>
          <w:p w14:paraId="5E22A58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34BDF3"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67FCED"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C5EEE6E"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DE62E"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A41BB3"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76337"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360FD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0B9E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BF043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4D82260F" w14:textId="77777777" w:rsidTr="008D65E9">
        <w:tc>
          <w:tcPr>
            <w:tcW w:w="0" w:type="auto"/>
            <w:tcBorders>
              <w:top w:val="single" w:sz="4" w:space="0" w:color="auto"/>
              <w:left w:val="single" w:sz="4" w:space="0" w:color="auto"/>
              <w:bottom w:val="single" w:sz="4" w:space="0" w:color="auto"/>
              <w:right w:val="single" w:sz="4" w:space="0" w:color="auto"/>
            </w:tcBorders>
          </w:tcPr>
          <w:p w14:paraId="0B78AD50" w14:textId="74D9C176"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D8E1C"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19CEA"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CDA78F"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A1D7A9"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B6FDF"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F930E"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96026" w14:textId="4FE779E0"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A400A"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4775E2" w14:textId="68DF8AB8" w:rsidR="00750242" w:rsidRDefault="00750242" w:rsidP="008D65E9">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E3B5B0A"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FE3450D" w14:textId="77777777" w:rsidTr="008D65E9">
        <w:tc>
          <w:tcPr>
            <w:tcW w:w="0" w:type="auto"/>
            <w:tcBorders>
              <w:top w:val="nil"/>
              <w:left w:val="nil"/>
              <w:bottom w:val="single" w:sz="4" w:space="0" w:color="auto"/>
              <w:right w:val="nil"/>
            </w:tcBorders>
          </w:tcPr>
          <w:p w14:paraId="6B8A28AD"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E47568E"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D05A09"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1AB395"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8682A54"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2CC921"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CF76A"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1C843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09CCD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3FBE5"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5D6A837C" w14:textId="77777777" w:rsidTr="008D65E9">
        <w:tc>
          <w:tcPr>
            <w:tcW w:w="0" w:type="auto"/>
            <w:tcBorders>
              <w:top w:val="single" w:sz="4" w:space="0" w:color="auto"/>
              <w:left w:val="single" w:sz="4" w:space="0" w:color="auto"/>
              <w:bottom w:val="single" w:sz="4" w:space="0" w:color="auto"/>
              <w:right w:val="single" w:sz="4" w:space="0" w:color="auto"/>
            </w:tcBorders>
          </w:tcPr>
          <w:p w14:paraId="3CDCDACA" w14:textId="718298BC" w:rsidR="00750242" w:rsidRDefault="00750242" w:rsidP="008D65E9">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253C4"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484FB"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3E77E8"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8B009C"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A327EE"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3FA556"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69FD8" w14:textId="08330AAE"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F05E0"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312523" w14:textId="1B992DF4" w:rsidR="00750242" w:rsidRDefault="00750242" w:rsidP="008D65E9">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01A47341"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B0AEB" w:rsidRPr="00790AD0" w14:paraId="36944B7A" w14:textId="77777777" w:rsidTr="008D65E9">
        <w:tc>
          <w:tcPr>
            <w:tcW w:w="0" w:type="auto"/>
            <w:tcBorders>
              <w:top w:val="nil"/>
              <w:left w:val="nil"/>
              <w:bottom w:val="single" w:sz="4" w:space="0" w:color="auto"/>
              <w:right w:val="nil"/>
            </w:tcBorders>
          </w:tcPr>
          <w:p w14:paraId="45FFE7AB" w14:textId="77777777" w:rsidR="00AB0AEB" w:rsidRDefault="00AB0AEB"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5676347" w14:textId="77777777" w:rsidR="00AB0AEB" w:rsidRDefault="00AB0AEB"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5855FC" w14:textId="77777777" w:rsidR="00AB0AEB" w:rsidRDefault="00AB0AEB"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9E7916B" w14:textId="77777777" w:rsidR="00AB0AEB" w:rsidRDefault="00AB0AEB"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3C28CCA" w14:textId="77777777" w:rsidR="00AB0AEB" w:rsidRDefault="00AB0AE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9FEFD4" w14:textId="77777777" w:rsidR="00AB0AEB" w:rsidRDefault="00AB0AE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C09F0A" w14:textId="77777777" w:rsidR="00AB0AEB" w:rsidRPr="00790AD0" w:rsidRDefault="00AB0AE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A20267" w14:textId="77777777" w:rsidR="00AB0AEB" w:rsidRPr="00790AD0" w:rsidRDefault="00AB0AE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42CCA2" w14:textId="77777777" w:rsidR="00AB0AEB" w:rsidRDefault="00AB0AE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B14AEE" w14:textId="77777777" w:rsidR="00AB0AEB" w:rsidRPr="00790AD0" w:rsidRDefault="00AB0AE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0AEB" w14:paraId="2D7A81E6" w14:textId="77777777" w:rsidTr="008D65E9">
        <w:tc>
          <w:tcPr>
            <w:tcW w:w="0" w:type="auto"/>
            <w:tcBorders>
              <w:top w:val="single" w:sz="4" w:space="0" w:color="auto"/>
              <w:left w:val="single" w:sz="4" w:space="0" w:color="auto"/>
              <w:bottom w:val="single" w:sz="4" w:space="0" w:color="auto"/>
              <w:right w:val="single" w:sz="4" w:space="0" w:color="auto"/>
            </w:tcBorders>
          </w:tcPr>
          <w:p w14:paraId="722057F1" w14:textId="21BC42A7" w:rsidR="00AB0AEB" w:rsidRDefault="00AB0AEB"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DAA379" w14:textId="77777777" w:rsidR="00AB0AEB" w:rsidRDefault="00AB0AEB"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E3A97" w14:textId="77777777" w:rsidR="00AB0AEB" w:rsidRDefault="00AB0AE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7DA8055" w14:textId="77777777" w:rsidR="00AB0AEB" w:rsidRDefault="00AB0AEB"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7A0FAD" w14:textId="77777777" w:rsidR="00AB0AEB" w:rsidRDefault="00AB0AE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B82EAB" w14:textId="77777777" w:rsidR="00AB0AEB" w:rsidRDefault="00AB0AE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3599F" w14:textId="77777777" w:rsidR="00AB0AEB" w:rsidRDefault="00AB0AE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1FA36" w14:textId="77777777" w:rsidR="00AB0AEB" w:rsidRDefault="00AB0AEB"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8AE1B" w14:textId="77777777" w:rsidR="00AB0AEB" w:rsidRDefault="00AB0AE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DBF608" w14:textId="77A16E12" w:rsidR="00AB0AEB" w:rsidRDefault="00AB0AEB" w:rsidP="008D65E9">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45" w:name="_NNA_MTMC"/>
      <w:bookmarkEnd w:id="545"/>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20BAAAF2"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481C2B2C" w14:textId="77777777" w:rsidTr="008D65E9">
        <w:tc>
          <w:tcPr>
            <w:tcW w:w="0" w:type="auto"/>
            <w:tcBorders>
              <w:top w:val="nil"/>
              <w:left w:val="nil"/>
              <w:bottom w:val="single" w:sz="4" w:space="0" w:color="auto"/>
              <w:right w:val="nil"/>
            </w:tcBorders>
          </w:tcPr>
          <w:p w14:paraId="1BDFBDA1"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7A7ACA"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C58528"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92070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3256E6A"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09D09D"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951DD4"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A6458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C61B05"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075387"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3B1F56DC" w14:textId="77777777" w:rsidTr="008D65E9">
        <w:tc>
          <w:tcPr>
            <w:tcW w:w="0" w:type="auto"/>
            <w:tcBorders>
              <w:top w:val="single" w:sz="4" w:space="0" w:color="auto"/>
              <w:left w:val="single" w:sz="4" w:space="0" w:color="auto"/>
              <w:bottom w:val="single" w:sz="4" w:space="0" w:color="auto"/>
              <w:right w:val="single" w:sz="4" w:space="0" w:color="auto"/>
            </w:tcBorders>
          </w:tcPr>
          <w:p w14:paraId="7BB11B9C" w14:textId="1DB61714" w:rsidR="00B45DEA" w:rsidRDefault="00B45DEA" w:rsidP="008D65E9">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D2DB3"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F19F2"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A344A9"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DE8E0"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BBF47"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E1D5"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57675" w14:textId="7FE4AC10" w:rsidR="00B45DEA" w:rsidRDefault="00B45DEA"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E2452"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A43202" w14:textId="11DA3570" w:rsidR="00B45DEA" w:rsidRDefault="00B45DEA" w:rsidP="008D65E9">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2A9CF23"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53B3FC36" w14:textId="77777777" w:rsidTr="008D65E9">
        <w:tc>
          <w:tcPr>
            <w:tcW w:w="0" w:type="auto"/>
            <w:tcBorders>
              <w:top w:val="nil"/>
              <w:left w:val="nil"/>
              <w:bottom w:val="single" w:sz="4" w:space="0" w:color="auto"/>
              <w:right w:val="nil"/>
            </w:tcBorders>
          </w:tcPr>
          <w:p w14:paraId="39BD258D"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567115"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73D0AD3"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D4EC1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72D57F"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75557C"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5D428D"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EE02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7A3C92"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725F05"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7EE62540" w14:textId="77777777" w:rsidTr="008D65E9">
        <w:tc>
          <w:tcPr>
            <w:tcW w:w="0" w:type="auto"/>
            <w:tcBorders>
              <w:top w:val="single" w:sz="4" w:space="0" w:color="auto"/>
              <w:left w:val="single" w:sz="4" w:space="0" w:color="auto"/>
              <w:bottom w:val="single" w:sz="4" w:space="0" w:color="auto"/>
              <w:right w:val="single" w:sz="4" w:space="0" w:color="auto"/>
            </w:tcBorders>
          </w:tcPr>
          <w:p w14:paraId="3ADF82B4" w14:textId="6DCC45CD" w:rsidR="00B45DEA" w:rsidRDefault="00B45DEA"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FA20"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96316"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DB0514"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5EB20C"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151C6"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E37D"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5DB9F" w14:textId="77777777" w:rsidR="00B45DEA" w:rsidRDefault="00B45DE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38DA"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9CF815" w14:textId="43FCE171" w:rsidR="00B45DEA" w:rsidRDefault="00B45DEA" w:rsidP="008D65E9">
            <w:pPr>
              <w:spacing w:after="0"/>
              <w:jc w:val="center"/>
            </w:pPr>
            <w:r>
              <w:t>02h</w:t>
            </w:r>
            <w:r>
              <w:rPr>
                <w:vertAlign w:val="subscript"/>
              </w:rPr>
              <w:t>8</w:t>
            </w:r>
          </w:p>
        </w:tc>
      </w:tr>
    </w:tbl>
    <w:p w14:paraId="1D258AC0" w14:textId="77777777" w:rsidR="00CD150F" w:rsidRDefault="00CD150F">
      <w:bookmarkStart w:id="546"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32D8FD8A" w14:textId="77777777" w:rsidTr="008D65E9">
        <w:tc>
          <w:tcPr>
            <w:tcW w:w="0" w:type="auto"/>
            <w:tcBorders>
              <w:top w:val="nil"/>
              <w:left w:val="nil"/>
              <w:bottom w:val="single" w:sz="4" w:space="0" w:color="auto"/>
              <w:right w:val="nil"/>
            </w:tcBorders>
          </w:tcPr>
          <w:p w14:paraId="16694DD6"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DBBAC5"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9901F6"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ED37DF"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785495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750242" w:rsidRDefault="00750242"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4CEEB22"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750242" w:rsidRDefault="00750242"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298F37A" w14:textId="77777777" w:rsidTr="008D65E9">
        <w:tc>
          <w:tcPr>
            <w:tcW w:w="0" w:type="auto"/>
            <w:tcBorders>
              <w:top w:val="nil"/>
              <w:left w:val="nil"/>
              <w:bottom w:val="single" w:sz="4" w:space="0" w:color="auto"/>
              <w:right w:val="nil"/>
            </w:tcBorders>
          </w:tcPr>
          <w:p w14:paraId="35B67981"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4602367"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73B029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DED1A3"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81D4D4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750242" w:rsidRDefault="00750242"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7CD319"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750242" w:rsidRDefault="00750242"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47" w:name="_Toc75218842"/>
      <w:r>
        <w:br w:type="page"/>
      </w:r>
    </w:p>
    <w:p w14:paraId="18E198DE" w14:textId="0B670850" w:rsidR="00FB575F" w:rsidRDefault="00FB575F" w:rsidP="00FB575F">
      <w:pPr>
        <w:pStyle w:val="Heading2"/>
      </w:pPr>
      <w:r>
        <w:lastRenderedPageBreak/>
        <w:t>Graphics</w:t>
      </w:r>
      <w:bookmarkEnd w:id="547"/>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8D65E9">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48"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Line </w:t>
            </w:r>
            <w:proofErr w:type="gramStart"/>
            <w:r>
              <w:t>write</w:t>
            </w:r>
            <w:proofErr w:type="gramEnd"/>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Point </w:t>
            </w:r>
            <w:proofErr w:type="gramStart"/>
            <w:r>
              <w:t>write</w:t>
            </w:r>
            <w:proofErr w:type="gramEnd"/>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Char </w:t>
            </w:r>
            <w:proofErr w:type="gramStart"/>
            <w:r>
              <w:t>write</w:t>
            </w:r>
            <w:proofErr w:type="gramEnd"/>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proofErr w:type="gramStart"/>
            <w:r>
              <w:t>clear</w:t>
            </w:r>
            <w:proofErr w:type="gramEnd"/>
            <w:r>
              <w:t xml:space="preserve">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4 </w:t>
            </w:r>
            <w:proofErr w:type="gramStart"/>
            <w:r>
              <w:t>bit</w:t>
            </w:r>
            <w:proofErr w:type="gramEnd"/>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8 </w:t>
            </w:r>
            <w:proofErr w:type="gramStart"/>
            <w:r>
              <w:t>bit</w:t>
            </w:r>
            <w:proofErr w:type="gramEnd"/>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12 </w:t>
            </w:r>
            <w:proofErr w:type="gramStart"/>
            <w:r>
              <w:t>bit</w:t>
            </w:r>
            <w:proofErr w:type="gramEnd"/>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16 </w:t>
            </w:r>
            <w:proofErr w:type="gramStart"/>
            <w:r>
              <w:t>bit</w:t>
            </w:r>
            <w:proofErr w:type="gramEnd"/>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0 </w:t>
            </w:r>
            <w:proofErr w:type="gramStart"/>
            <w:r>
              <w:t>bit</w:t>
            </w:r>
            <w:proofErr w:type="gramEnd"/>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24 </w:t>
            </w:r>
            <w:proofErr w:type="gramStart"/>
            <w:r>
              <w:t>bit</w:t>
            </w:r>
            <w:proofErr w:type="gramEnd"/>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28 </w:t>
            </w:r>
            <w:proofErr w:type="gramStart"/>
            <w:r>
              <w:t>bit</w:t>
            </w:r>
            <w:proofErr w:type="gramEnd"/>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32 </w:t>
            </w:r>
            <w:proofErr w:type="gramStart"/>
            <w:r>
              <w:t>bit</w:t>
            </w:r>
            <w:proofErr w:type="gramEnd"/>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 xml:space="preserve">36 </w:t>
            </w:r>
            <w:proofErr w:type="gramStart"/>
            <w:r>
              <w:t>bit</w:t>
            </w:r>
            <w:proofErr w:type="gramEnd"/>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 xml:space="preserve">40 </w:t>
            </w:r>
            <w:proofErr w:type="gramStart"/>
            <w:r>
              <w:t>bit</w:t>
            </w:r>
            <w:proofErr w:type="gramEnd"/>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48"/>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49" w:name="_Toc75218844"/>
      <w:r>
        <w:lastRenderedPageBreak/>
        <w:t>TRANSFORM – Transform Point</w:t>
      </w:r>
      <w:bookmarkEnd w:id="549"/>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50" w:name="_Toc75218845"/>
      <w:r>
        <w:lastRenderedPageBreak/>
        <w:t>RW_COE</w:t>
      </w:r>
      <w:r w:rsidR="00243F1C">
        <w:t>F</w:t>
      </w:r>
      <w:r>
        <w:t>F – Read/Write Co-efficient</w:t>
      </w:r>
      <w:bookmarkEnd w:id="550"/>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4"/>
      <w:r w:rsidR="00E12C4D">
        <w:t>s</w:t>
      </w:r>
      <w:bookmarkEnd w:id="546"/>
    </w:p>
    <w:p w14:paraId="7B9BD674" w14:textId="202F4A05" w:rsidR="00630EC5" w:rsidRPr="00630EC5" w:rsidRDefault="00630EC5" w:rsidP="00630EC5">
      <w:pPr>
        <w:pStyle w:val="Heading2"/>
      </w:pPr>
      <w:bookmarkStart w:id="551" w:name="_Toc85108103"/>
      <w:r>
        <w:t>Root Opcode</w:t>
      </w:r>
      <w:bookmarkEnd w:id="5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7739B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7739B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7F64E5D3" w:rsidR="00E54AC9" w:rsidRPr="00067E0C" w:rsidRDefault="00D16DF6" w:rsidP="009A4C8A">
            <w:pPr>
              <w:spacing w:before="100" w:beforeAutospacing="1" w:after="100" w:afterAutospacing="1"/>
              <w:rPr>
                <w:sz w:val="10"/>
                <w:szCs w:val="10"/>
              </w:rPr>
            </w:pPr>
            <w:r>
              <w:rPr>
                <w:sz w:val="10"/>
                <w:szCs w:val="10"/>
              </w:rPr>
              <w:t>PTRDIF</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F4B083" w:themeFill="accent2" w:themeFillTint="99"/>
          </w:tcPr>
          <w:p w14:paraId="7EDDEBA4" w14:textId="0FC9998B" w:rsidR="00E54AC9" w:rsidRPr="00067E0C" w:rsidRDefault="007739B5" w:rsidP="009A4C8A">
            <w:pPr>
              <w:spacing w:before="100" w:beforeAutospacing="1" w:after="100" w:afterAutospacing="1"/>
              <w:rPr>
                <w:sz w:val="10"/>
                <w:szCs w:val="10"/>
              </w:rPr>
            </w:pPr>
            <w:r>
              <w:rPr>
                <w:sz w:val="10"/>
                <w:szCs w:val="10"/>
              </w:rPr>
              <w:t>EXI39</w:t>
            </w: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77D1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49B60CA8" w:rsidR="00E54AC9" w:rsidRPr="00067E0C" w:rsidRDefault="00FE2FBB" w:rsidP="009A4C8A">
            <w:pPr>
              <w:spacing w:before="100" w:beforeAutospacing="1" w:after="100" w:afterAutospacing="1"/>
              <w:rPr>
                <w:sz w:val="10"/>
                <w:szCs w:val="10"/>
              </w:rPr>
            </w:pPr>
            <w:r>
              <w:rPr>
                <w:sz w:val="10"/>
                <w:szCs w:val="10"/>
              </w:rPr>
              <w:t>SM4ED</w:t>
            </w:r>
          </w:p>
        </w:tc>
        <w:tc>
          <w:tcPr>
            <w:tcW w:w="559" w:type="dxa"/>
            <w:shd w:val="clear" w:color="auto" w:fill="DEEAF6" w:themeFill="accent5" w:themeFillTint="33"/>
          </w:tcPr>
          <w:p w14:paraId="1E315EFF" w14:textId="0C5108B3" w:rsidR="00E54AC9" w:rsidRPr="00067E0C" w:rsidRDefault="00FE2FBB" w:rsidP="009A4C8A">
            <w:pPr>
              <w:spacing w:before="100" w:beforeAutospacing="1" w:after="100" w:afterAutospacing="1"/>
              <w:rPr>
                <w:sz w:val="10"/>
                <w:szCs w:val="10"/>
              </w:rPr>
            </w:pPr>
            <w:r>
              <w:rPr>
                <w:sz w:val="10"/>
                <w:szCs w:val="10"/>
              </w:rPr>
              <w:t>SM4KS</w:t>
            </w:r>
          </w:p>
        </w:tc>
      </w:tr>
      <w:tr w:rsidR="008066A3" w14:paraId="584EFD97" w14:textId="77777777" w:rsidTr="00941EA7">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9F19A9" w:rsidRPr="00067E0C" w:rsidRDefault="006C1A0A"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auto"/>
          </w:tcPr>
          <w:p w14:paraId="34EF4BE2" w14:textId="3D218870"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auto"/>
          </w:tcPr>
          <w:p w14:paraId="4F02A19B" w14:textId="4A7BFF83"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auto"/>
          </w:tcPr>
          <w:p w14:paraId="4705DB5F" w14:textId="120621BB" w:rsidR="009F19A9" w:rsidRPr="00067E0C" w:rsidRDefault="009F19A9" w:rsidP="009A4C8A">
            <w:pPr>
              <w:spacing w:before="100" w:beforeAutospacing="1" w:after="100" w:afterAutospacing="1"/>
              <w:rPr>
                <w:sz w:val="10"/>
                <w:szCs w:val="10"/>
              </w:rPr>
            </w:pPr>
          </w:p>
        </w:tc>
        <w:tc>
          <w:tcPr>
            <w:tcW w:w="558" w:type="dxa"/>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900794">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B4C6E7" w:themeFill="accent1" w:themeFillTint="66"/>
          </w:tcPr>
          <w:p w14:paraId="2681237E" w14:textId="7C2AF41E" w:rsidR="009F19A9" w:rsidRPr="00067E0C" w:rsidRDefault="00941EA7" w:rsidP="009A4C8A">
            <w:pPr>
              <w:spacing w:before="100" w:beforeAutospacing="1" w:after="100" w:afterAutospacing="1"/>
              <w:rPr>
                <w:sz w:val="10"/>
                <w:szCs w:val="10"/>
              </w:rPr>
            </w:pPr>
            <w:r>
              <w:rPr>
                <w:sz w:val="10"/>
                <w:szCs w:val="10"/>
              </w:rPr>
              <w:t>FMA</w:t>
            </w:r>
          </w:p>
        </w:tc>
        <w:tc>
          <w:tcPr>
            <w:tcW w:w="559" w:type="dxa"/>
            <w:shd w:val="clear" w:color="auto" w:fill="B4C6E7" w:themeFill="accent1" w:themeFillTint="66"/>
          </w:tcPr>
          <w:p w14:paraId="433B528B" w14:textId="3446A288" w:rsidR="009F19A9" w:rsidRPr="00067E0C" w:rsidRDefault="00941EA7" w:rsidP="009A4C8A">
            <w:pPr>
              <w:spacing w:before="100" w:beforeAutospacing="1" w:after="100" w:afterAutospacing="1"/>
              <w:rPr>
                <w:sz w:val="10"/>
                <w:szCs w:val="10"/>
              </w:rPr>
            </w:pPr>
            <w:r>
              <w:rPr>
                <w:sz w:val="10"/>
                <w:szCs w:val="10"/>
              </w:rPr>
              <w:t>FMS</w:t>
            </w:r>
          </w:p>
        </w:tc>
        <w:tc>
          <w:tcPr>
            <w:tcW w:w="559" w:type="dxa"/>
            <w:shd w:val="clear" w:color="auto" w:fill="B4C6E7" w:themeFill="accent1" w:themeFillTint="66"/>
          </w:tcPr>
          <w:p w14:paraId="55DA7A0F" w14:textId="4649D296" w:rsidR="009F19A9" w:rsidRPr="00067E0C" w:rsidRDefault="00941EA7" w:rsidP="009A4C8A">
            <w:pPr>
              <w:spacing w:before="100" w:beforeAutospacing="1" w:after="100" w:afterAutospacing="1"/>
              <w:rPr>
                <w:sz w:val="10"/>
                <w:szCs w:val="10"/>
              </w:rPr>
            </w:pPr>
            <w:r>
              <w:rPr>
                <w:sz w:val="10"/>
                <w:szCs w:val="10"/>
              </w:rPr>
              <w:t>FNMA</w:t>
            </w:r>
          </w:p>
        </w:tc>
        <w:tc>
          <w:tcPr>
            <w:tcW w:w="558" w:type="dxa"/>
            <w:shd w:val="clear" w:color="auto" w:fill="B4C6E7" w:themeFill="accent1" w:themeFillTint="66"/>
          </w:tcPr>
          <w:p w14:paraId="398969F1" w14:textId="456E1A19" w:rsidR="009F19A9" w:rsidRPr="00067E0C" w:rsidRDefault="00941EA7" w:rsidP="009A4C8A">
            <w:pPr>
              <w:spacing w:before="100" w:beforeAutospacing="1" w:after="100" w:afterAutospacing="1"/>
              <w:rPr>
                <w:sz w:val="10"/>
                <w:szCs w:val="10"/>
              </w:rPr>
            </w:pPr>
            <w:r>
              <w:rPr>
                <w:sz w:val="10"/>
                <w:szCs w:val="10"/>
              </w:rPr>
              <w:t>FNMS</w:t>
            </w:r>
          </w:p>
        </w:tc>
        <w:tc>
          <w:tcPr>
            <w:tcW w:w="559" w:type="dxa"/>
            <w:shd w:val="clear" w:color="auto" w:fill="B4C6E7" w:themeFill="accent1" w:themeFillTint="66"/>
          </w:tcPr>
          <w:p w14:paraId="67B209E1" w14:textId="006ABED3" w:rsidR="009F19A9" w:rsidRPr="00067E0C" w:rsidRDefault="00941EA7" w:rsidP="009A4C8A">
            <w:pPr>
              <w:spacing w:before="100" w:beforeAutospacing="1" w:after="100" w:afterAutospacing="1"/>
              <w:rPr>
                <w:sz w:val="10"/>
                <w:szCs w:val="10"/>
              </w:rPr>
            </w:pPr>
            <w:r>
              <w:rPr>
                <w:sz w:val="10"/>
                <w:szCs w:val="10"/>
              </w:rPr>
              <w:t>DFMA</w:t>
            </w:r>
          </w:p>
        </w:tc>
        <w:tc>
          <w:tcPr>
            <w:tcW w:w="559" w:type="dxa"/>
            <w:shd w:val="clear" w:color="auto" w:fill="B4C6E7" w:themeFill="accent1" w:themeFillTint="66"/>
          </w:tcPr>
          <w:p w14:paraId="3431F9F2" w14:textId="10DDBE1D" w:rsidR="009F19A9" w:rsidRPr="00067E0C" w:rsidRDefault="00941EA7" w:rsidP="009A4C8A">
            <w:pPr>
              <w:spacing w:before="100" w:beforeAutospacing="1" w:after="100" w:afterAutospacing="1"/>
              <w:rPr>
                <w:sz w:val="10"/>
                <w:szCs w:val="10"/>
              </w:rPr>
            </w:pPr>
            <w:r>
              <w:rPr>
                <w:sz w:val="10"/>
                <w:szCs w:val="10"/>
              </w:rPr>
              <w:t>DFMS</w:t>
            </w:r>
          </w:p>
        </w:tc>
        <w:tc>
          <w:tcPr>
            <w:tcW w:w="558" w:type="dxa"/>
            <w:shd w:val="clear" w:color="auto" w:fill="B4C6E7" w:themeFill="accent1" w:themeFillTint="66"/>
          </w:tcPr>
          <w:p w14:paraId="7C4E8064" w14:textId="06A61F7A" w:rsidR="009F19A9" w:rsidRPr="00067E0C" w:rsidRDefault="00941EA7" w:rsidP="009A4C8A">
            <w:pPr>
              <w:spacing w:before="100" w:beforeAutospacing="1" w:after="100" w:afterAutospacing="1"/>
              <w:rPr>
                <w:sz w:val="10"/>
                <w:szCs w:val="10"/>
              </w:rPr>
            </w:pPr>
            <w:r>
              <w:rPr>
                <w:sz w:val="10"/>
                <w:szCs w:val="10"/>
              </w:rPr>
              <w:t>DFNMA</w:t>
            </w:r>
          </w:p>
        </w:tc>
        <w:tc>
          <w:tcPr>
            <w:tcW w:w="559" w:type="dxa"/>
            <w:tcBorders>
              <w:bottom w:val="single" w:sz="4" w:space="0" w:color="auto"/>
            </w:tcBorders>
            <w:shd w:val="clear" w:color="auto" w:fill="B4C6E7" w:themeFill="accent1" w:themeFillTint="66"/>
          </w:tcPr>
          <w:p w14:paraId="6AA08778" w14:textId="6ADC007C" w:rsidR="009F19A9" w:rsidRPr="00067E0C" w:rsidRDefault="00941EA7" w:rsidP="009A4C8A">
            <w:pPr>
              <w:spacing w:before="100" w:beforeAutospacing="1" w:after="100" w:afterAutospacing="1"/>
              <w:rPr>
                <w:sz w:val="10"/>
                <w:szCs w:val="10"/>
              </w:rPr>
            </w:pPr>
            <w:r>
              <w:rPr>
                <w:sz w:val="10"/>
                <w:szCs w:val="10"/>
              </w:rPr>
              <w:t>DFNMS</w:t>
            </w:r>
          </w:p>
        </w:tc>
        <w:tc>
          <w:tcPr>
            <w:tcW w:w="559" w:type="dxa"/>
            <w:tcBorders>
              <w:bottom w:val="single" w:sz="4" w:space="0" w:color="auto"/>
            </w:tcBorders>
            <w:shd w:val="clear" w:color="auto" w:fill="B4C6E7" w:themeFill="accent1" w:themeFillTint="66"/>
          </w:tcPr>
          <w:p w14:paraId="2B79EC46" w14:textId="1A6302F6" w:rsidR="009F19A9" w:rsidRPr="00067E0C" w:rsidRDefault="00941EA7" w:rsidP="009A4C8A">
            <w:pPr>
              <w:spacing w:before="100" w:beforeAutospacing="1" w:after="100" w:afterAutospacing="1"/>
              <w:rPr>
                <w:sz w:val="10"/>
                <w:szCs w:val="10"/>
              </w:rPr>
            </w:pPr>
            <w:r>
              <w:rPr>
                <w:sz w:val="10"/>
                <w:szCs w:val="10"/>
              </w:rPr>
              <w:t>PMA</w:t>
            </w:r>
          </w:p>
        </w:tc>
        <w:tc>
          <w:tcPr>
            <w:tcW w:w="558" w:type="dxa"/>
            <w:tcBorders>
              <w:bottom w:val="single" w:sz="4" w:space="0" w:color="auto"/>
            </w:tcBorders>
            <w:shd w:val="clear" w:color="auto" w:fill="B4C6E7" w:themeFill="accent1" w:themeFillTint="66"/>
          </w:tcPr>
          <w:p w14:paraId="7F69FF8F" w14:textId="7AA34AC7" w:rsidR="009F19A9" w:rsidRPr="00067E0C" w:rsidRDefault="00941EA7" w:rsidP="009A4C8A">
            <w:pPr>
              <w:spacing w:before="100" w:beforeAutospacing="1" w:after="100" w:afterAutospacing="1"/>
              <w:rPr>
                <w:sz w:val="10"/>
                <w:szCs w:val="10"/>
              </w:rPr>
            </w:pPr>
            <w:r>
              <w:rPr>
                <w:sz w:val="10"/>
                <w:szCs w:val="10"/>
              </w:rPr>
              <w:t>PMS</w:t>
            </w:r>
          </w:p>
        </w:tc>
        <w:tc>
          <w:tcPr>
            <w:tcW w:w="559" w:type="dxa"/>
            <w:tcBorders>
              <w:bottom w:val="single" w:sz="4" w:space="0" w:color="auto"/>
            </w:tcBorders>
            <w:shd w:val="clear" w:color="auto" w:fill="B4C6E7" w:themeFill="accent1" w:themeFillTint="66"/>
          </w:tcPr>
          <w:p w14:paraId="207E11C1" w14:textId="3185DF5F" w:rsidR="009F19A9" w:rsidRPr="00067E0C" w:rsidRDefault="00941EA7" w:rsidP="009A4C8A">
            <w:pPr>
              <w:spacing w:before="100" w:beforeAutospacing="1" w:after="100" w:afterAutospacing="1"/>
              <w:rPr>
                <w:sz w:val="10"/>
                <w:szCs w:val="10"/>
              </w:rPr>
            </w:pPr>
            <w:r>
              <w:rPr>
                <w:sz w:val="10"/>
                <w:szCs w:val="10"/>
              </w:rPr>
              <w:t>PNMA</w:t>
            </w:r>
          </w:p>
        </w:tc>
        <w:tc>
          <w:tcPr>
            <w:tcW w:w="559" w:type="dxa"/>
            <w:tcBorders>
              <w:bottom w:val="single" w:sz="4" w:space="0" w:color="auto"/>
            </w:tcBorders>
            <w:shd w:val="clear" w:color="auto" w:fill="B4C6E7" w:themeFill="accent1" w:themeFillTint="66"/>
          </w:tcPr>
          <w:p w14:paraId="1F7BD5E2" w14:textId="4FC469F4" w:rsidR="009F19A9" w:rsidRPr="00067E0C" w:rsidRDefault="00941EA7" w:rsidP="009A4C8A">
            <w:pPr>
              <w:spacing w:before="100" w:beforeAutospacing="1" w:after="100" w:afterAutospacing="1"/>
              <w:rPr>
                <w:sz w:val="10"/>
                <w:szCs w:val="10"/>
              </w:rPr>
            </w:pPr>
            <w:r>
              <w:rPr>
                <w:sz w:val="10"/>
                <w:szCs w:val="10"/>
              </w:rPr>
              <w:t>PNMS</w:t>
            </w:r>
          </w:p>
        </w:tc>
        <w:tc>
          <w:tcPr>
            <w:tcW w:w="558" w:type="dxa"/>
            <w:tcBorders>
              <w:bottom w:val="single" w:sz="4" w:space="0" w:color="auto"/>
            </w:tcBorders>
          </w:tcPr>
          <w:p w14:paraId="6CC8FE7D" w14:textId="5599F021" w:rsidR="009F19A9" w:rsidRPr="00067E0C" w:rsidRDefault="009F19A9" w:rsidP="009A4C8A">
            <w:pPr>
              <w:spacing w:before="100" w:beforeAutospacing="1" w:after="100" w:afterAutospacing="1"/>
              <w:rPr>
                <w:sz w:val="10"/>
                <w:szCs w:val="10"/>
              </w:rPr>
            </w:pP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177D1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shd w:val="clear" w:color="auto" w:fill="FFCCFF"/>
          </w:tcPr>
          <w:p w14:paraId="0F13D08F" w14:textId="68CB6EF4" w:rsidR="003144E0" w:rsidRPr="00067E0C" w:rsidRDefault="003144E0" w:rsidP="003144E0">
            <w:pPr>
              <w:spacing w:before="100" w:beforeAutospacing="1" w:after="100" w:afterAutospacing="1"/>
              <w:rPr>
                <w:sz w:val="10"/>
                <w:szCs w:val="10"/>
              </w:rPr>
            </w:pP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77D1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57AF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41EA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177D1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auto"/>
          </w:tcPr>
          <w:p w14:paraId="73EF891D" w14:textId="761E9EDD" w:rsidR="003144E0" w:rsidRPr="00067E0C" w:rsidRDefault="003144E0" w:rsidP="003144E0">
            <w:pPr>
              <w:spacing w:after="0" w:line="276" w:lineRule="auto"/>
              <w:rPr>
                <w:sz w:val="10"/>
                <w:szCs w:val="10"/>
              </w:rPr>
            </w:pPr>
          </w:p>
        </w:tc>
        <w:tc>
          <w:tcPr>
            <w:tcW w:w="559" w:type="dxa"/>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3144E0" w14:paraId="1E2D6444" w14:textId="77777777" w:rsidTr="00177D1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auto"/>
          </w:tcPr>
          <w:p w14:paraId="3EF57389" w14:textId="126ED152" w:rsidR="003144E0" w:rsidRPr="00067E0C" w:rsidRDefault="003144E0" w:rsidP="003144E0">
            <w:pPr>
              <w:spacing w:before="100" w:beforeAutospacing="1" w:after="100" w:afterAutospacing="1"/>
              <w:rPr>
                <w:sz w:val="10"/>
                <w:szCs w:val="10"/>
              </w:rPr>
            </w:pP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52" w:name="_Toc75218923"/>
      <w:r>
        <w:br w:type="page"/>
      </w:r>
    </w:p>
    <w:p w14:paraId="2F4047B5" w14:textId="11138191" w:rsidR="005C6E20" w:rsidRDefault="005C6E20" w:rsidP="005C6E20">
      <w:pPr>
        <w:pStyle w:val="Heading2"/>
      </w:pPr>
      <w:bookmarkStart w:id="553" w:name="_Toc85108106"/>
      <w:r>
        <w:lastRenderedPageBreak/>
        <w:t>{R1</w:t>
      </w:r>
      <w:r w:rsidR="002B07F5">
        <w:t xml:space="preserve"> – 0x01</w:t>
      </w:r>
      <w:r>
        <w:t>} Integer Monadic Register Ops – Func</w:t>
      </w:r>
      <w:bookmarkEnd w:id="552"/>
      <w:r>
        <w:rPr>
          <w:vertAlign w:val="subscript"/>
        </w:rPr>
        <w:t>7</w:t>
      </w:r>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77777777" w:rsidR="005C6E20" w:rsidRPr="007B7CF3" w:rsidRDefault="005C6E20" w:rsidP="00A61267">
            <w:pPr>
              <w:spacing w:after="0"/>
              <w:jc w:val="center"/>
              <w:rPr>
                <w:sz w:val="16"/>
                <w:szCs w:val="16"/>
              </w:rPr>
            </w:pPr>
            <w:r w:rsidRPr="007B7CF3">
              <w:rPr>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54" w:name="_Toc75218924"/>
      <w:r>
        <w:br w:type="page"/>
      </w:r>
    </w:p>
    <w:p w14:paraId="0AFF708B" w14:textId="66DF3711" w:rsidR="00E1689A" w:rsidRDefault="00E1689A" w:rsidP="00E1689A">
      <w:pPr>
        <w:pStyle w:val="Heading2"/>
      </w:pPr>
      <w:bookmarkStart w:id="555" w:name="_Toc85108107"/>
      <w:r>
        <w:lastRenderedPageBreak/>
        <w:t>{R2</w:t>
      </w:r>
      <w:r w:rsidR="002B07F5">
        <w:t xml:space="preserve"> – 0x02</w:t>
      </w:r>
      <w:r>
        <w:t>} Integer Dyadic Register Ops – Func</w:t>
      </w:r>
      <w:r w:rsidRPr="008408B7">
        <w:rPr>
          <w:vertAlign w:val="subscript"/>
        </w:rPr>
        <w:t>7</w:t>
      </w:r>
      <w:bookmarkEnd w:id="554"/>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77777777" w:rsidR="00E1689A" w:rsidRPr="00CD150F" w:rsidRDefault="00E1689A" w:rsidP="00A61267">
            <w:pPr>
              <w:spacing w:after="0"/>
              <w:jc w:val="center"/>
              <w:rPr>
                <w:sz w:val="16"/>
                <w:szCs w:val="16"/>
              </w:rPr>
            </w:pP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77777777" w:rsidR="00E1689A" w:rsidRPr="00CD150F" w:rsidRDefault="00E1689A" w:rsidP="00A61267">
            <w:pPr>
              <w:spacing w:after="0"/>
              <w:jc w:val="center"/>
              <w:rPr>
                <w:sz w:val="16"/>
                <w:szCs w:val="16"/>
              </w:rPr>
            </w:pP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77777777" w:rsidR="00E1689A" w:rsidRPr="00CD150F" w:rsidRDefault="00E1689A" w:rsidP="00A61267">
            <w:pPr>
              <w:spacing w:after="0"/>
              <w:jc w:val="center"/>
              <w:rPr>
                <w:sz w:val="16"/>
                <w:szCs w:val="16"/>
              </w:rPr>
            </w:pP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7DB3AF9C" w:rsidR="00960DD4" w:rsidRPr="00CD150F" w:rsidRDefault="00960DD4" w:rsidP="00960DD4">
            <w:pPr>
              <w:spacing w:after="0"/>
              <w:jc w:val="center"/>
              <w:rPr>
                <w:sz w:val="16"/>
                <w:szCs w:val="16"/>
              </w:rPr>
            </w:pP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Pr="00CD150F" w:rsidRDefault="00E1689A" w:rsidP="00A61267">
            <w:pPr>
              <w:spacing w:after="0"/>
              <w:jc w:val="center"/>
              <w:rPr>
                <w:sz w:val="16"/>
                <w:szCs w:val="16"/>
              </w:rPr>
            </w:pPr>
            <w:r w:rsidRPr="00CD150F">
              <w:rPr>
                <w:sz w:val="16"/>
                <w:szCs w:val="16"/>
              </w:rPr>
              <w:t>SLL</w:t>
            </w:r>
          </w:p>
        </w:tc>
        <w:tc>
          <w:tcPr>
            <w:tcW w:w="1030" w:type="dxa"/>
          </w:tcPr>
          <w:p w14:paraId="1680EF62" w14:textId="77777777" w:rsidR="00E1689A" w:rsidRPr="00CD150F" w:rsidRDefault="00E1689A" w:rsidP="00A61267">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77777777" w:rsidR="00E1689A" w:rsidRPr="00CD150F" w:rsidRDefault="00E1689A" w:rsidP="00A61267">
            <w:pPr>
              <w:spacing w:after="0"/>
              <w:jc w:val="center"/>
              <w:rPr>
                <w:sz w:val="16"/>
                <w:szCs w:val="16"/>
              </w:rPr>
            </w:pPr>
            <w:r w:rsidRPr="00CD150F">
              <w:rPr>
                <w:sz w:val="16"/>
                <w:szCs w:val="16"/>
              </w:rPr>
              <w:t>ROL</w:t>
            </w:r>
          </w:p>
        </w:tc>
        <w:tc>
          <w:tcPr>
            <w:tcW w:w="1012" w:type="dxa"/>
          </w:tcPr>
          <w:p w14:paraId="5BD4E5FE" w14:textId="77777777" w:rsidR="00E1689A" w:rsidRPr="00CD150F" w:rsidRDefault="00E1689A" w:rsidP="00A61267">
            <w:pPr>
              <w:spacing w:after="0"/>
              <w:jc w:val="center"/>
              <w:rPr>
                <w:sz w:val="16"/>
                <w:szCs w:val="16"/>
              </w:rPr>
            </w:pPr>
            <w:r w:rsidRPr="00CD150F">
              <w:rPr>
                <w:sz w:val="16"/>
                <w:szCs w:val="16"/>
              </w:rPr>
              <w:t>ROR</w:t>
            </w: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77777777" w:rsidR="00E1689A" w:rsidRPr="00CD150F" w:rsidRDefault="00E1689A" w:rsidP="00A61267">
            <w:pPr>
              <w:spacing w:after="0"/>
              <w:jc w:val="center"/>
              <w:rPr>
                <w:sz w:val="16"/>
                <w:szCs w:val="16"/>
              </w:rPr>
            </w:pPr>
            <w:r w:rsidRPr="00CD150F">
              <w:rPr>
                <w:sz w:val="16"/>
                <w:szCs w:val="16"/>
              </w:rPr>
              <w:t>SLLP</w:t>
            </w:r>
          </w:p>
        </w:tc>
        <w:tc>
          <w:tcPr>
            <w:tcW w:w="1022" w:type="dxa"/>
          </w:tcPr>
          <w:p w14:paraId="47C5DF11" w14:textId="77777777" w:rsidR="00E1689A" w:rsidRPr="00CD150F" w:rsidRDefault="00E1689A" w:rsidP="00A61267">
            <w:pPr>
              <w:spacing w:after="0"/>
              <w:jc w:val="center"/>
              <w:rPr>
                <w:sz w:val="16"/>
                <w:szCs w:val="16"/>
              </w:rPr>
            </w:pPr>
            <w:r w:rsidRPr="00CD150F">
              <w:rPr>
                <w:sz w:val="16"/>
                <w:szCs w:val="16"/>
              </w:rPr>
              <w:t>SRLP</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56" w:name="_Toc85108108"/>
      <w:r>
        <w:t>{R3/R4</w:t>
      </w:r>
      <w:r w:rsidR="002B07F5">
        <w:t xml:space="preserve"> – 0x03</w:t>
      </w:r>
      <w:r>
        <w:t>} Triadic Register Ops</w:t>
      </w:r>
      <w:bookmarkEnd w:id="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57" w:name="_Toc75218926"/>
      <w:bookmarkStart w:id="558"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57"/>
      <w:bookmarkEnd w:id="55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59" w:name="_Toc75218927"/>
    </w:p>
    <w:p w14:paraId="2C12BFEB" w14:textId="5BC8F3C6" w:rsidR="00872CA6" w:rsidRPr="004D4FFB" w:rsidRDefault="00872CA6" w:rsidP="00872CA6">
      <w:pPr>
        <w:pStyle w:val="Heading2"/>
        <w:rPr>
          <w:sz w:val="36"/>
          <w:szCs w:val="24"/>
        </w:rPr>
      </w:pPr>
      <w:bookmarkStart w:id="560"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59"/>
      <w:bookmarkEnd w:id="56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61" w:name="_Toc75218928"/>
    </w:p>
    <w:p w14:paraId="2CD061C8" w14:textId="77777777" w:rsidR="00603E50" w:rsidRDefault="00603E50">
      <w:pPr>
        <w:rPr>
          <w:rFonts w:eastAsiaTheme="majorEastAsia" w:cstheme="majorBidi"/>
          <w:color w:val="2F5496" w:themeColor="accent1" w:themeShade="BF"/>
          <w:sz w:val="40"/>
          <w:szCs w:val="26"/>
        </w:rPr>
      </w:pPr>
      <w:bookmarkStart w:id="562" w:name="_Toc85108112"/>
      <w:bookmarkEnd w:id="561"/>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6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63" w:name="_Toc84175768"/>
      <w:r>
        <w:br w:type="page"/>
      </w:r>
    </w:p>
    <w:p w14:paraId="1668F441" w14:textId="4D488CBD" w:rsidR="002B07F5" w:rsidRDefault="002B07F5" w:rsidP="002B07F5">
      <w:pPr>
        <w:pStyle w:val="Heading2"/>
      </w:pPr>
      <w:bookmarkStart w:id="564" w:name="_Toc85108113"/>
      <w:r>
        <w:lastRenderedPageBreak/>
        <w:t>{VM – 0x52} Vector Mask Register Ops – Func</w:t>
      </w:r>
      <w:r>
        <w:rPr>
          <w:vertAlign w:val="subscript"/>
        </w:rPr>
        <w:t>5</w:t>
      </w:r>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65"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65"/>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66" w:name="_Toc85108114"/>
      <w:r>
        <w:lastRenderedPageBreak/>
        <w:t>Glossary</w:t>
      </w:r>
      <w:bookmarkEnd w:id="563"/>
      <w:bookmarkEnd w:id="566"/>
    </w:p>
    <w:p w14:paraId="0F65C6AB" w14:textId="77777777" w:rsidR="00981C2A" w:rsidRDefault="00981C2A" w:rsidP="00981C2A">
      <w:pPr>
        <w:pStyle w:val="Heading2"/>
      </w:pPr>
      <w:bookmarkStart w:id="567" w:name="_Toc84175769"/>
      <w:bookmarkStart w:id="568" w:name="_Toc85108115"/>
      <w:bookmarkStart w:id="569" w:name="_Toc439058233"/>
      <w:r>
        <w:t>AMO</w:t>
      </w:r>
      <w:bookmarkEnd w:id="567"/>
      <w:bookmarkEnd w:id="568"/>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70" w:name="_Toc84175770"/>
      <w:bookmarkStart w:id="571" w:name="_Toc85108116"/>
      <w:r>
        <w:t>ATC</w:t>
      </w:r>
      <w:bookmarkEnd w:id="570"/>
      <w:bookmarkEnd w:id="571"/>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572" w:name="_Toc84175771"/>
      <w:bookmarkStart w:id="573" w:name="_Toc85108117"/>
      <w:r>
        <w:t>Burst Access</w:t>
      </w:r>
      <w:bookmarkEnd w:id="569"/>
      <w:bookmarkEnd w:id="572"/>
      <w:bookmarkEnd w:id="573"/>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74" w:name="_Toc84175772"/>
      <w:bookmarkStart w:id="575" w:name="_Toc85108118"/>
      <w:bookmarkStart w:id="576" w:name="_Hlk504941772"/>
      <w:bookmarkStart w:id="577" w:name="_Toc439058234"/>
      <w:r>
        <w:t>BTB</w:t>
      </w:r>
      <w:bookmarkEnd w:id="574"/>
      <w:bookmarkEnd w:id="575"/>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78" w:name="_Toc84175773"/>
      <w:bookmarkStart w:id="579" w:name="_Toc85108119"/>
      <w:bookmarkEnd w:id="576"/>
      <w:r>
        <w:t>Card Memory</w:t>
      </w:r>
      <w:bookmarkEnd w:id="578"/>
      <w:bookmarkEnd w:id="579"/>
    </w:p>
    <w:p w14:paraId="34DB84B8" w14:textId="713B182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80" w:name="_Toc84175774"/>
      <w:bookmarkStart w:id="581" w:name="_Toc85108120"/>
      <w:r>
        <w:lastRenderedPageBreak/>
        <w:t>FPGA</w:t>
      </w:r>
      <w:bookmarkEnd w:id="577"/>
      <w:bookmarkEnd w:id="580"/>
      <w:bookmarkEnd w:id="581"/>
    </w:p>
    <w:p w14:paraId="0598CC28" w14:textId="77777777" w:rsidR="00981C2A" w:rsidRDefault="00981C2A" w:rsidP="00981C2A">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82" w:name="_Toc439058235"/>
      <w:r w:rsidRPr="004904DA">
        <w:rPr>
          <w:rStyle w:val="Heading4Char"/>
        </w:rPr>
        <w:t>HDL</w:t>
      </w:r>
      <w:bookmarkEnd w:id="582"/>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83" w:name="_Toc439058236"/>
      <w:bookmarkStart w:id="584" w:name="_Toc84175775"/>
      <w:bookmarkStart w:id="585" w:name="_Toc85108121"/>
      <w:r>
        <w:t>Instruction Bundle</w:t>
      </w:r>
      <w:bookmarkEnd w:id="583"/>
      <w:bookmarkEnd w:id="584"/>
      <w:bookmarkEnd w:id="585"/>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86" w:name="_Toc84175776"/>
      <w:bookmarkStart w:id="587" w:name="_Toc85108122"/>
      <w:bookmarkStart w:id="588" w:name="_Toc439058237"/>
      <w:r>
        <w:t>Instruction Pointers</w:t>
      </w:r>
      <w:bookmarkEnd w:id="586"/>
      <w:bookmarkEnd w:id="587"/>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89" w:name="_Toc84175777"/>
      <w:bookmarkStart w:id="590" w:name="_Toc85108123"/>
      <w:r>
        <w:t>Instruction Prefix</w:t>
      </w:r>
      <w:bookmarkEnd w:id="589"/>
      <w:bookmarkEnd w:id="590"/>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91" w:name="_Toc84175778"/>
      <w:bookmarkStart w:id="592" w:name="_Toc85108124"/>
      <w:r>
        <w:t>Instruction Modifier</w:t>
      </w:r>
      <w:bookmarkEnd w:id="591"/>
      <w:bookmarkEnd w:id="592"/>
    </w:p>
    <w:p w14:paraId="6DA4E06C" w14:textId="77777777" w:rsidR="00981C2A" w:rsidRDefault="00981C2A" w:rsidP="00981C2A">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694271EA" w14:textId="77777777" w:rsidR="00981C2A" w:rsidRDefault="00981C2A" w:rsidP="00981C2A">
      <w:pPr>
        <w:pStyle w:val="Heading2"/>
      </w:pPr>
      <w:bookmarkStart w:id="593" w:name="_Toc84175779"/>
      <w:bookmarkStart w:id="594" w:name="_Toc85108125"/>
      <w:r>
        <w:lastRenderedPageBreak/>
        <w:t>ISA</w:t>
      </w:r>
      <w:bookmarkEnd w:id="588"/>
      <w:bookmarkEnd w:id="593"/>
      <w:bookmarkEnd w:id="594"/>
    </w:p>
    <w:p w14:paraId="35190064" w14:textId="77777777" w:rsidR="00981C2A" w:rsidRDefault="00981C2A" w:rsidP="00981C2A">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595" w:name="_Toc84175780"/>
      <w:bookmarkStart w:id="596" w:name="_Toc85108126"/>
      <w:bookmarkStart w:id="597" w:name="_Toc439058238"/>
      <w:r>
        <w:t>Keyed Memory</w:t>
      </w:r>
      <w:bookmarkEnd w:id="595"/>
      <w:bookmarkEnd w:id="596"/>
    </w:p>
    <w:p w14:paraId="38AC82CA" w14:textId="77777777" w:rsidR="00981C2A" w:rsidRPr="00A76EE2" w:rsidRDefault="00981C2A" w:rsidP="00981C2A">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598" w:name="_Toc84175781"/>
      <w:bookmarkStart w:id="599" w:name="_Toc85108127"/>
      <w:r>
        <w:t>Linear Address</w:t>
      </w:r>
      <w:bookmarkEnd w:id="597"/>
      <w:bookmarkEnd w:id="598"/>
      <w:bookmarkEnd w:id="599"/>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00" w:name="_Toc85108128"/>
      <w:bookmarkStart w:id="601" w:name="_Toc439058239"/>
      <w:bookmarkStart w:id="602" w:name="_Toc84175782"/>
      <w:bookmarkStart w:id="603" w:name="_Hlk504941813"/>
      <w:r>
        <w:t>Opcode</w:t>
      </w:r>
      <w:bookmarkEnd w:id="600"/>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04" w:name="_Toc85108129"/>
      <w:r>
        <w:t>Physical Address</w:t>
      </w:r>
      <w:bookmarkEnd w:id="601"/>
      <w:bookmarkEnd w:id="602"/>
      <w:bookmarkEnd w:id="60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05" w:name="_Toc84175783"/>
      <w:bookmarkStart w:id="606" w:name="_Toc85108130"/>
      <w:bookmarkStart w:id="607" w:name="_Toc439058240"/>
      <w:bookmarkStart w:id="608" w:name="_Hlk504941874"/>
      <w:bookmarkEnd w:id="603"/>
      <w:r>
        <w:t>Physical Memory Attributes (PMA)</w:t>
      </w:r>
      <w:bookmarkEnd w:id="605"/>
      <w:bookmarkEnd w:id="606"/>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09" w:name="_Toc84175784"/>
      <w:bookmarkStart w:id="610" w:name="_Toc85108131"/>
      <w:r>
        <w:lastRenderedPageBreak/>
        <w:t>Program Counter</w:t>
      </w:r>
      <w:bookmarkEnd w:id="607"/>
      <w:bookmarkEnd w:id="609"/>
      <w:bookmarkEnd w:id="610"/>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11" w:name="_Toc84175785"/>
      <w:bookmarkStart w:id="612" w:name="_Toc85108132"/>
      <w:bookmarkStart w:id="613" w:name="_Toc439058241"/>
      <w:r>
        <w:t>ROB</w:t>
      </w:r>
      <w:bookmarkEnd w:id="611"/>
      <w:bookmarkEnd w:id="612"/>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14" w:name="_Toc84175786"/>
      <w:bookmarkStart w:id="615" w:name="_Toc85108133"/>
      <w:r>
        <w:t>RSB</w:t>
      </w:r>
      <w:bookmarkEnd w:id="614"/>
      <w:bookmarkEnd w:id="615"/>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16" w:name="_Toc84175787"/>
      <w:bookmarkStart w:id="617" w:name="_Toc85108134"/>
      <w:bookmarkEnd w:id="608"/>
      <w:r>
        <w:t>SIMD</w:t>
      </w:r>
      <w:bookmarkEnd w:id="613"/>
      <w:bookmarkEnd w:id="616"/>
      <w:bookmarkEnd w:id="617"/>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18" w:name="_Toc439058242"/>
      <w:bookmarkStart w:id="619" w:name="_Toc84175788"/>
      <w:bookmarkStart w:id="620" w:name="_Toc85108135"/>
      <w:bookmarkStart w:id="621" w:name="_Hlk504941930"/>
      <w:r w:rsidRPr="00CC7CCF">
        <w:rPr>
          <w:rStyle w:val="Heading4Char"/>
          <w:b/>
        </w:rPr>
        <w:t>Stack Pointer</w:t>
      </w:r>
      <w:bookmarkEnd w:id="618"/>
      <w:bookmarkEnd w:id="619"/>
      <w:bookmarkEnd w:id="620"/>
    </w:p>
    <w:p w14:paraId="43F577BB" w14:textId="77777777" w:rsidR="00981C2A" w:rsidRDefault="00981C2A" w:rsidP="00981C2A">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21"/>
    </w:p>
    <w:p w14:paraId="3AFF2929" w14:textId="77777777" w:rsidR="00981C2A" w:rsidRDefault="00981C2A" w:rsidP="00981C2A">
      <w:pPr>
        <w:pStyle w:val="Heading2"/>
      </w:pPr>
      <w:bookmarkStart w:id="622" w:name="_Toc84175789"/>
      <w:bookmarkStart w:id="623" w:name="_Toc85108136"/>
      <w:r>
        <w:lastRenderedPageBreak/>
        <w:t>Telescopic Memory</w:t>
      </w:r>
      <w:bookmarkEnd w:id="622"/>
      <w:bookmarkEnd w:id="623"/>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24" w:name="_Toc84175790"/>
      <w:bookmarkStart w:id="625" w:name="_Toc85108137"/>
      <w:r>
        <w:t>TLB</w:t>
      </w:r>
      <w:bookmarkEnd w:id="624"/>
      <w:bookmarkEnd w:id="625"/>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26" w:name="_Toc84175791"/>
      <w:bookmarkStart w:id="627" w:name="_Toc85108138"/>
      <w:r>
        <w:t>Vector Length (VL register)</w:t>
      </w:r>
      <w:bookmarkEnd w:id="626"/>
      <w:bookmarkEnd w:id="627"/>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28" w:name="_Toc84175792"/>
      <w:bookmarkStart w:id="629" w:name="_Toc85108139"/>
      <w:r>
        <w:t>Vector Mask (VM)</w:t>
      </w:r>
      <w:bookmarkEnd w:id="628"/>
      <w:bookmarkEnd w:id="629"/>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30" w:name="_Toc504952078"/>
      <w:r>
        <w:br w:type="page"/>
      </w:r>
    </w:p>
    <w:p w14:paraId="1D93775E" w14:textId="625AD52E" w:rsidR="00B5174E" w:rsidRDefault="00B5174E" w:rsidP="00B5174E">
      <w:pPr>
        <w:pStyle w:val="Heading1"/>
      </w:pPr>
      <w:bookmarkStart w:id="631" w:name="_Toc85108140"/>
      <w:r>
        <w:lastRenderedPageBreak/>
        <w:t>Miscellaneous</w:t>
      </w:r>
      <w:bookmarkEnd w:id="631"/>
    </w:p>
    <w:p w14:paraId="3D571E8D" w14:textId="77777777" w:rsidR="00B5174E" w:rsidRDefault="00B5174E" w:rsidP="00B5174E">
      <w:pPr>
        <w:pStyle w:val="Heading2"/>
      </w:pPr>
      <w:bookmarkStart w:id="632" w:name="_Toc85108141"/>
      <w:r>
        <w:t>Reference Material</w:t>
      </w:r>
      <w:bookmarkEnd w:id="630"/>
      <w:bookmarkEnd w:id="632"/>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633" w:name="_Toc85108142"/>
      <w:r w:rsidRPr="00C0548A">
        <w:t>Trademarks</w:t>
      </w:r>
      <w:bookmarkEnd w:id="633"/>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34" w:name="_Toc85108143"/>
      <w:r w:rsidRPr="009D418E">
        <w:rPr>
          <w:rFonts w:cs="Times New Roman"/>
          <w:sz w:val="27"/>
          <w:szCs w:val="27"/>
        </w:rPr>
        <w:lastRenderedPageBreak/>
        <w:t>WISHBONE Compatibility Datasheet</w:t>
      </w:r>
      <w:bookmarkEnd w:id="634"/>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03D1F734" w14:textId="77777777" w:rsidR="00B5174E" w:rsidRPr="009D418E" w:rsidRDefault="00B5174E" w:rsidP="00B9448A">
            <w:pPr>
              <w:rPr>
                <w:rFonts w:cs="Times New Roman"/>
              </w:rPr>
            </w:pPr>
            <w:r w:rsidRPr="009D418E">
              <w:rPr>
                <w:rFonts w:cs="Times New Roman"/>
              </w:rPr>
              <w:t xml:space="preserve">8 </w:t>
            </w:r>
            <w:proofErr w:type="gramStart"/>
            <w:r w:rsidRPr="009D418E">
              <w:rPr>
                <w:rFonts w:cs="Times New Roman"/>
              </w:rPr>
              <w:t>bit</w:t>
            </w:r>
            <w:proofErr w:type="gramEnd"/>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w:t>
            </w:r>
            <w:proofErr w:type="gramStart"/>
            <w:r w:rsidR="00B5174E" w:rsidRPr="009D418E">
              <w:rPr>
                <w:rFonts w:cs="Times New Roman"/>
              </w:rPr>
              <w:t>bit</w:t>
            </w:r>
            <w:proofErr w:type="gramEnd"/>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1462" w14:textId="77777777" w:rsidR="00A629C8" w:rsidRDefault="00A629C8" w:rsidP="00F54A84">
      <w:pPr>
        <w:spacing w:after="0" w:line="240" w:lineRule="auto"/>
      </w:pPr>
      <w:r>
        <w:separator/>
      </w:r>
    </w:p>
  </w:endnote>
  <w:endnote w:type="continuationSeparator" w:id="0">
    <w:p w14:paraId="76866FA2" w14:textId="77777777" w:rsidR="00A629C8" w:rsidRDefault="00A629C8"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69B4" w14:textId="77777777" w:rsidR="00A629C8" w:rsidRDefault="00A629C8" w:rsidP="00F54A84">
      <w:pPr>
        <w:spacing w:after="0" w:line="240" w:lineRule="auto"/>
      </w:pPr>
      <w:r>
        <w:separator/>
      </w:r>
    </w:p>
  </w:footnote>
  <w:footnote w:type="continuationSeparator" w:id="0">
    <w:p w14:paraId="534CA50F" w14:textId="77777777" w:rsidR="00A629C8" w:rsidRDefault="00A629C8"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7964"/>
    <w:rsid w:val="00011FAC"/>
    <w:rsid w:val="00014EF3"/>
    <w:rsid w:val="00016106"/>
    <w:rsid w:val="0001714F"/>
    <w:rsid w:val="00023D8A"/>
    <w:rsid w:val="00024873"/>
    <w:rsid w:val="0003092D"/>
    <w:rsid w:val="0003176B"/>
    <w:rsid w:val="00034B4F"/>
    <w:rsid w:val="0003728A"/>
    <w:rsid w:val="00040AE5"/>
    <w:rsid w:val="00040FE1"/>
    <w:rsid w:val="00047410"/>
    <w:rsid w:val="00047A65"/>
    <w:rsid w:val="00051DBB"/>
    <w:rsid w:val="00054F67"/>
    <w:rsid w:val="0005608E"/>
    <w:rsid w:val="00057AF3"/>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EA2"/>
    <w:rsid w:val="000B5167"/>
    <w:rsid w:val="000B5A2D"/>
    <w:rsid w:val="000B6ACE"/>
    <w:rsid w:val="000C157B"/>
    <w:rsid w:val="000C1E4F"/>
    <w:rsid w:val="000D0A1A"/>
    <w:rsid w:val="000D0CC0"/>
    <w:rsid w:val="000D17A6"/>
    <w:rsid w:val="000D4EBF"/>
    <w:rsid w:val="000D54C1"/>
    <w:rsid w:val="000D7FDA"/>
    <w:rsid w:val="000E1EAD"/>
    <w:rsid w:val="000E7157"/>
    <w:rsid w:val="000F0D2B"/>
    <w:rsid w:val="000F138A"/>
    <w:rsid w:val="000F484F"/>
    <w:rsid w:val="000F5E75"/>
    <w:rsid w:val="000F6DDC"/>
    <w:rsid w:val="00101354"/>
    <w:rsid w:val="0010255F"/>
    <w:rsid w:val="00103580"/>
    <w:rsid w:val="0010459D"/>
    <w:rsid w:val="00104919"/>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542A"/>
    <w:rsid w:val="00155981"/>
    <w:rsid w:val="0015799B"/>
    <w:rsid w:val="00167310"/>
    <w:rsid w:val="001704EB"/>
    <w:rsid w:val="001706C9"/>
    <w:rsid w:val="00172D2A"/>
    <w:rsid w:val="00176426"/>
    <w:rsid w:val="00176BC2"/>
    <w:rsid w:val="00177D15"/>
    <w:rsid w:val="0018088D"/>
    <w:rsid w:val="001847FF"/>
    <w:rsid w:val="001935A6"/>
    <w:rsid w:val="001A0D28"/>
    <w:rsid w:val="001A0D8C"/>
    <w:rsid w:val="001A1103"/>
    <w:rsid w:val="001A23DA"/>
    <w:rsid w:val="001A246A"/>
    <w:rsid w:val="001A3A44"/>
    <w:rsid w:val="001B0614"/>
    <w:rsid w:val="001B23D6"/>
    <w:rsid w:val="001B2A33"/>
    <w:rsid w:val="001B5017"/>
    <w:rsid w:val="001B770F"/>
    <w:rsid w:val="001B7F92"/>
    <w:rsid w:val="001C193C"/>
    <w:rsid w:val="001C1BE6"/>
    <w:rsid w:val="001C2511"/>
    <w:rsid w:val="001C43E6"/>
    <w:rsid w:val="001C7DA5"/>
    <w:rsid w:val="001D275B"/>
    <w:rsid w:val="001D337E"/>
    <w:rsid w:val="001D418D"/>
    <w:rsid w:val="001E717C"/>
    <w:rsid w:val="001F0A7A"/>
    <w:rsid w:val="001F1790"/>
    <w:rsid w:val="001F1FEE"/>
    <w:rsid w:val="001F2D84"/>
    <w:rsid w:val="001F4053"/>
    <w:rsid w:val="001F446E"/>
    <w:rsid w:val="001F478B"/>
    <w:rsid w:val="001F4E33"/>
    <w:rsid w:val="001F57A1"/>
    <w:rsid w:val="002002F7"/>
    <w:rsid w:val="0020714F"/>
    <w:rsid w:val="00211C4B"/>
    <w:rsid w:val="00213C49"/>
    <w:rsid w:val="00213F1C"/>
    <w:rsid w:val="00216009"/>
    <w:rsid w:val="002170A5"/>
    <w:rsid w:val="00220501"/>
    <w:rsid w:val="00220FC8"/>
    <w:rsid w:val="00222B2A"/>
    <w:rsid w:val="00222D94"/>
    <w:rsid w:val="002244AA"/>
    <w:rsid w:val="00227020"/>
    <w:rsid w:val="0023102C"/>
    <w:rsid w:val="0023254C"/>
    <w:rsid w:val="002339A1"/>
    <w:rsid w:val="00233FB2"/>
    <w:rsid w:val="00235325"/>
    <w:rsid w:val="00237A2C"/>
    <w:rsid w:val="00243551"/>
    <w:rsid w:val="00243F1C"/>
    <w:rsid w:val="0024575B"/>
    <w:rsid w:val="00246785"/>
    <w:rsid w:val="002535EE"/>
    <w:rsid w:val="00253B72"/>
    <w:rsid w:val="00254202"/>
    <w:rsid w:val="002567D3"/>
    <w:rsid w:val="002571D0"/>
    <w:rsid w:val="00263B27"/>
    <w:rsid w:val="00266D05"/>
    <w:rsid w:val="00267742"/>
    <w:rsid w:val="002716B5"/>
    <w:rsid w:val="00271833"/>
    <w:rsid w:val="00272B6C"/>
    <w:rsid w:val="002766C5"/>
    <w:rsid w:val="00277177"/>
    <w:rsid w:val="00277AC4"/>
    <w:rsid w:val="00280B01"/>
    <w:rsid w:val="00281868"/>
    <w:rsid w:val="00281E93"/>
    <w:rsid w:val="00281ED3"/>
    <w:rsid w:val="00285568"/>
    <w:rsid w:val="002856A4"/>
    <w:rsid w:val="00287FCF"/>
    <w:rsid w:val="00292D02"/>
    <w:rsid w:val="00293E9D"/>
    <w:rsid w:val="0029560E"/>
    <w:rsid w:val="00296602"/>
    <w:rsid w:val="002A1987"/>
    <w:rsid w:val="002A360E"/>
    <w:rsid w:val="002A406B"/>
    <w:rsid w:val="002A584E"/>
    <w:rsid w:val="002A70CF"/>
    <w:rsid w:val="002A79A9"/>
    <w:rsid w:val="002B07F5"/>
    <w:rsid w:val="002C6849"/>
    <w:rsid w:val="002C7524"/>
    <w:rsid w:val="002D02CC"/>
    <w:rsid w:val="002D078C"/>
    <w:rsid w:val="002D152E"/>
    <w:rsid w:val="002D2A49"/>
    <w:rsid w:val="002D393A"/>
    <w:rsid w:val="002E261F"/>
    <w:rsid w:val="002E423C"/>
    <w:rsid w:val="002E44B7"/>
    <w:rsid w:val="002E45B4"/>
    <w:rsid w:val="002E6C1F"/>
    <w:rsid w:val="002F43C5"/>
    <w:rsid w:val="002F4BEA"/>
    <w:rsid w:val="002F762F"/>
    <w:rsid w:val="00300123"/>
    <w:rsid w:val="003037AB"/>
    <w:rsid w:val="00303B8E"/>
    <w:rsid w:val="00310E8F"/>
    <w:rsid w:val="00311F44"/>
    <w:rsid w:val="0031253E"/>
    <w:rsid w:val="0031347E"/>
    <w:rsid w:val="003134B3"/>
    <w:rsid w:val="003144E0"/>
    <w:rsid w:val="0032017A"/>
    <w:rsid w:val="003201BC"/>
    <w:rsid w:val="00324B39"/>
    <w:rsid w:val="00327294"/>
    <w:rsid w:val="003318A0"/>
    <w:rsid w:val="00333465"/>
    <w:rsid w:val="003403F1"/>
    <w:rsid w:val="00341715"/>
    <w:rsid w:val="0034278B"/>
    <w:rsid w:val="003439C8"/>
    <w:rsid w:val="003502C6"/>
    <w:rsid w:val="00350336"/>
    <w:rsid w:val="003536A3"/>
    <w:rsid w:val="00354E56"/>
    <w:rsid w:val="003550AB"/>
    <w:rsid w:val="003551AD"/>
    <w:rsid w:val="00360009"/>
    <w:rsid w:val="00360DDB"/>
    <w:rsid w:val="00370826"/>
    <w:rsid w:val="00375634"/>
    <w:rsid w:val="003763A1"/>
    <w:rsid w:val="003817E5"/>
    <w:rsid w:val="00383638"/>
    <w:rsid w:val="003867D2"/>
    <w:rsid w:val="00387E4F"/>
    <w:rsid w:val="00391820"/>
    <w:rsid w:val="003926E3"/>
    <w:rsid w:val="0039571F"/>
    <w:rsid w:val="00396EA4"/>
    <w:rsid w:val="003A017F"/>
    <w:rsid w:val="003A3C0A"/>
    <w:rsid w:val="003A4D41"/>
    <w:rsid w:val="003B02D6"/>
    <w:rsid w:val="003B6015"/>
    <w:rsid w:val="003B777B"/>
    <w:rsid w:val="003C1340"/>
    <w:rsid w:val="003C1AA5"/>
    <w:rsid w:val="003C24E8"/>
    <w:rsid w:val="003C3529"/>
    <w:rsid w:val="003C3E7B"/>
    <w:rsid w:val="003C3EBF"/>
    <w:rsid w:val="003C647B"/>
    <w:rsid w:val="003D0B20"/>
    <w:rsid w:val="003D3169"/>
    <w:rsid w:val="003D3DC7"/>
    <w:rsid w:val="003D4FCE"/>
    <w:rsid w:val="003D7A77"/>
    <w:rsid w:val="003E1D4A"/>
    <w:rsid w:val="003E24E0"/>
    <w:rsid w:val="003E61C1"/>
    <w:rsid w:val="003E6AB0"/>
    <w:rsid w:val="003E6CF2"/>
    <w:rsid w:val="003F09B3"/>
    <w:rsid w:val="003F2E5D"/>
    <w:rsid w:val="003F32D3"/>
    <w:rsid w:val="00407193"/>
    <w:rsid w:val="00411DA5"/>
    <w:rsid w:val="00412E6C"/>
    <w:rsid w:val="0041304A"/>
    <w:rsid w:val="00415860"/>
    <w:rsid w:val="00417089"/>
    <w:rsid w:val="00422B72"/>
    <w:rsid w:val="004239B9"/>
    <w:rsid w:val="004254C2"/>
    <w:rsid w:val="00425F08"/>
    <w:rsid w:val="00426B32"/>
    <w:rsid w:val="004318C2"/>
    <w:rsid w:val="00435E06"/>
    <w:rsid w:val="004428EE"/>
    <w:rsid w:val="00446CDD"/>
    <w:rsid w:val="00454277"/>
    <w:rsid w:val="0045516E"/>
    <w:rsid w:val="00455CFD"/>
    <w:rsid w:val="00455EE4"/>
    <w:rsid w:val="0046145C"/>
    <w:rsid w:val="00461E30"/>
    <w:rsid w:val="00462891"/>
    <w:rsid w:val="00463CC4"/>
    <w:rsid w:val="00464E06"/>
    <w:rsid w:val="0046715D"/>
    <w:rsid w:val="00471D4C"/>
    <w:rsid w:val="00475F95"/>
    <w:rsid w:val="00477979"/>
    <w:rsid w:val="00481ABA"/>
    <w:rsid w:val="004827DD"/>
    <w:rsid w:val="004844F6"/>
    <w:rsid w:val="0048470C"/>
    <w:rsid w:val="0049030E"/>
    <w:rsid w:val="004920FC"/>
    <w:rsid w:val="00495B18"/>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70AC"/>
    <w:rsid w:val="004C7D89"/>
    <w:rsid w:val="004D1FF8"/>
    <w:rsid w:val="004D4FFB"/>
    <w:rsid w:val="004D55DB"/>
    <w:rsid w:val="004D631C"/>
    <w:rsid w:val="004D748C"/>
    <w:rsid w:val="004D7652"/>
    <w:rsid w:val="004E0819"/>
    <w:rsid w:val="004E2CCE"/>
    <w:rsid w:val="004E2F04"/>
    <w:rsid w:val="004E7CD1"/>
    <w:rsid w:val="00503289"/>
    <w:rsid w:val="00503BBB"/>
    <w:rsid w:val="00505C5A"/>
    <w:rsid w:val="00505CA0"/>
    <w:rsid w:val="00512314"/>
    <w:rsid w:val="00520E8F"/>
    <w:rsid w:val="005315DE"/>
    <w:rsid w:val="00532479"/>
    <w:rsid w:val="0053553D"/>
    <w:rsid w:val="00535A98"/>
    <w:rsid w:val="005426E7"/>
    <w:rsid w:val="005437F3"/>
    <w:rsid w:val="00543C36"/>
    <w:rsid w:val="00545896"/>
    <w:rsid w:val="00550364"/>
    <w:rsid w:val="0055098D"/>
    <w:rsid w:val="005535F8"/>
    <w:rsid w:val="00555579"/>
    <w:rsid w:val="00556C58"/>
    <w:rsid w:val="00556EE2"/>
    <w:rsid w:val="00567527"/>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4053"/>
    <w:rsid w:val="005C049F"/>
    <w:rsid w:val="005C20D8"/>
    <w:rsid w:val="005C2E96"/>
    <w:rsid w:val="005C4E36"/>
    <w:rsid w:val="005C4E8D"/>
    <w:rsid w:val="005C6E20"/>
    <w:rsid w:val="005D0D02"/>
    <w:rsid w:val="005D1DDF"/>
    <w:rsid w:val="005D2470"/>
    <w:rsid w:val="005D27F0"/>
    <w:rsid w:val="005D2FFE"/>
    <w:rsid w:val="005D654D"/>
    <w:rsid w:val="005D7241"/>
    <w:rsid w:val="005E05AE"/>
    <w:rsid w:val="005E12B5"/>
    <w:rsid w:val="005E19DA"/>
    <w:rsid w:val="005E7849"/>
    <w:rsid w:val="005F0A28"/>
    <w:rsid w:val="005F3F25"/>
    <w:rsid w:val="005F4170"/>
    <w:rsid w:val="005F6A2B"/>
    <w:rsid w:val="005F708B"/>
    <w:rsid w:val="00601CEE"/>
    <w:rsid w:val="00603E50"/>
    <w:rsid w:val="00610A63"/>
    <w:rsid w:val="00611991"/>
    <w:rsid w:val="00611B52"/>
    <w:rsid w:val="0061281B"/>
    <w:rsid w:val="00616F16"/>
    <w:rsid w:val="006240EE"/>
    <w:rsid w:val="00624676"/>
    <w:rsid w:val="00627CC4"/>
    <w:rsid w:val="006308F9"/>
    <w:rsid w:val="00630EC5"/>
    <w:rsid w:val="00631613"/>
    <w:rsid w:val="006316F8"/>
    <w:rsid w:val="006361A0"/>
    <w:rsid w:val="00637361"/>
    <w:rsid w:val="00637D65"/>
    <w:rsid w:val="00651A0A"/>
    <w:rsid w:val="00651FDE"/>
    <w:rsid w:val="00653055"/>
    <w:rsid w:val="00654C57"/>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78CB"/>
    <w:rsid w:val="006C0174"/>
    <w:rsid w:val="006C1A0A"/>
    <w:rsid w:val="006C1FE2"/>
    <w:rsid w:val="006C2396"/>
    <w:rsid w:val="006C2B27"/>
    <w:rsid w:val="006C5080"/>
    <w:rsid w:val="006D1143"/>
    <w:rsid w:val="006D1A54"/>
    <w:rsid w:val="006D4E6F"/>
    <w:rsid w:val="006E0CE2"/>
    <w:rsid w:val="006E319E"/>
    <w:rsid w:val="006E3F80"/>
    <w:rsid w:val="006E43EB"/>
    <w:rsid w:val="006E6A2D"/>
    <w:rsid w:val="006F077B"/>
    <w:rsid w:val="006F3B97"/>
    <w:rsid w:val="00702124"/>
    <w:rsid w:val="00702866"/>
    <w:rsid w:val="007036ED"/>
    <w:rsid w:val="007055C1"/>
    <w:rsid w:val="00707496"/>
    <w:rsid w:val="007079C6"/>
    <w:rsid w:val="007101D7"/>
    <w:rsid w:val="00713481"/>
    <w:rsid w:val="00713989"/>
    <w:rsid w:val="00715F22"/>
    <w:rsid w:val="00717961"/>
    <w:rsid w:val="007212C3"/>
    <w:rsid w:val="00724FFC"/>
    <w:rsid w:val="00736C09"/>
    <w:rsid w:val="00745662"/>
    <w:rsid w:val="00750242"/>
    <w:rsid w:val="007554AA"/>
    <w:rsid w:val="00757C9A"/>
    <w:rsid w:val="0076254C"/>
    <w:rsid w:val="00764D8C"/>
    <w:rsid w:val="007701C5"/>
    <w:rsid w:val="0077319B"/>
    <w:rsid w:val="0077387D"/>
    <w:rsid w:val="007739B5"/>
    <w:rsid w:val="00773B70"/>
    <w:rsid w:val="007740D2"/>
    <w:rsid w:val="00777914"/>
    <w:rsid w:val="00780453"/>
    <w:rsid w:val="00780F5B"/>
    <w:rsid w:val="00787F94"/>
    <w:rsid w:val="0079114F"/>
    <w:rsid w:val="0079180E"/>
    <w:rsid w:val="00791992"/>
    <w:rsid w:val="00796548"/>
    <w:rsid w:val="007973A5"/>
    <w:rsid w:val="007A1F6B"/>
    <w:rsid w:val="007A4E95"/>
    <w:rsid w:val="007B18DB"/>
    <w:rsid w:val="007B2B0F"/>
    <w:rsid w:val="007B5957"/>
    <w:rsid w:val="007B76A2"/>
    <w:rsid w:val="007B7CF3"/>
    <w:rsid w:val="007C281C"/>
    <w:rsid w:val="007D33B7"/>
    <w:rsid w:val="007D59A1"/>
    <w:rsid w:val="007E21A9"/>
    <w:rsid w:val="007E3E3B"/>
    <w:rsid w:val="007E52C8"/>
    <w:rsid w:val="007E6173"/>
    <w:rsid w:val="007E7211"/>
    <w:rsid w:val="007F11D5"/>
    <w:rsid w:val="007F2039"/>
    <w:rsid w:val="007F5621"/>
    <w:rsid w:val="007F5BB0"/>
    <w:rsid w:val="007F6B00"/>
    <w:rsid w:val="00803CA0"/>
    <w:rsid w:val="008066A3"/>
    <w:rsid w:val="00810A13"/>
    <w:rsid w:val="008117D4"/>
    <w:rsid w:val="0081417F"/>
    <w:rsid w:val="00814E50"/>
    <w:rsid w:val="008211A8"/>
    <w:rsid w:val="00824D33"/>
    <w:rsid w:val="008255B3"/>
    <w:rsid w:val="00831171"/>
    <w:rsid w:val="00832746"/>
    <w:rsid w:val="008338E1"/>
    <w:rsid w:val="00834543"/>
    <w:rsid w:val="00835E7C"/>
    <w:rsid w:val="008429BE"/>
    <w:rsid w:val="0084479C"/>
    <w:rsid w:val="00845229"/>
    <w:rsid w:val="0085144B"/>
    <w:rsid w:val="008550C6"/>
    <w:rsid w:val="00856835"/>
    <w:rsid w:val="008616FB"/>
    <w:rsid w:val="008635DE"/>
    <w:rsid w:val="00870B30"/>
    <w:rsid w:val="00872190"/>
    <w:rsid w:val="00872CA6"/>
    <w:rsid w:val="00874860"/>
    <w:rsid w:val="00876707"/>
    <w:rsid w:val="0088213F"/>
    <w:rsid w:val="008864D9"/>
    <w:rsid w:val="00887BB4"/>
    <w:rsid w:val="0089121C"/>
    <w:rsid w:val="008914BE"/>
    <w:rsid w:val="00891E4C"/>
    <w:rsid w:val="00894676"/>
    <w:rsid w:val="008949D9"/>
    <w:rsid w:val="00894E8E"/>
    <w:rsid w:val="0089734D"/>
    <w:rsid w:val="00897631"/>
    <w:rsid w:val="008A5DC6"/>
    <w:rsid w:val="008B20B5"/>
    <w:rsid w:val="008B2DED"/>
    <w:rsid w:val="008B758B"/>
    <w:rsid w:val="008C1D6D"/>
    <w:rsid w:val="008C3586"/>
    <w:rsid w:val="008C5874"/>
    <w:rsid w:val="008D300F"/>
    <w:rsid w:val="008D336C"/>
    <w:rsid w:val="008E3AB5"/>
    <w:rsid w:val="008E4BDA"/>
    <w:rsid w:val="008E7105"/>
    <w:rsid w:val="008F26E0"/>
    <w:rsid w:val="008F3CE8"/>
    <w:rsid w:val="008F64A0"/>
    <w:rsid w:val="008F6E2F"/>
    <w:rsid w:val="00900794"/>
    <w:rsid w:val="00902BEA"/>
    <w:rsid w:val="00906789"/>
    <w:rsid w:val="00907F8C"/>
    <w:rsid w:val="0091185A"/>
    <w:rsid w:val="00912B90"/>
    <w:rsid w:val="00912EDE"/>
    <w:rsid w:val="009132E1"/>
    <w:rsid w:val="00913E89"/>
    <w:rsid w:val="00915C95"/>
    <w:rsid w:val="00922372"/>
    <w:rsid w:val="00932A74"/>
    <w:rsid w:val="009357DD"/>
    <w:rsid w:val="009360C9"/>
    <w:rsid w:val="00936D19"/>
    <w:rsid w:val="0093771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91F08"/>
    <w:rsid w:val="00992B33"/>
    <w:rsid w:val="00993E01"/>
    <w:rsid w:val="0099437F"/>
    <w:rsid w:val="00995989"/>
    <w:rsid w:val="0099612A"/>
    <w:rsid w:val="0099614E"/>
    <w:rsid w:val="00996752"/>
    <w:rsid w:val="00997ED2"/>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5C10"/>
    <w:rsid w:val="009D6E57"/>
    <w:rsid w:val="009D76CD"/>
    <w:rsid w:val="009E1715"/>
    <w:rsid w:val="009E1D2A"/>
    <w:rsid w:val="009E270E"/>
    <w:rsid w:val="009E3CED"/>
    <w:rsid w:val="009E44A6"/>
    <w:rsid w:val="009F1055"/>
    <w:rsid w:val="009F10BE"/>
    <w:rsid w:val="009F19A9"/>
    <w:rsid w:val="009F2969"/>
    <w:rsid w:val="009F2F63"/>
    <w:rsid w:val="009F5200"/>
    <w:rsid w:val="009F5295"/>
    <w:rsid w:val="00A0034D"/>
    <w:rsid w:val="00A00AE4"/>
    <w:rsid w:val="00A00B0E"/>
    <w:rsid w:val="00A00D3C"/>
    <w:rsid w:val="00A015AE"/>
    <w:rsid w:val="00A04E6C"/>
    <w:rsid w:val="00A13DCD"/>
    <w:rsid w:val="00A159D9"/>
    <w:rsid w:val="00A1743F"/>
    <w:rsid w:val="00A2262E"/>
    <w:rsid w:val="00A24465"/>
    <w:rsid w:val="00A24DDA"/>
    <w:rsid w:val="00A2563B"/>
    <w:rsid w:val="00A26E3A"/>
    <w:rsid w:val="00A27909"/>
    <w:rsid w:val="00A3024A"/>
    <w:rsid w:val="00A34536"/>
    <w:rsid w:val="00A356A6"/>
    <w:rsid w:val="00A3681C"/>
    <w:rsid w:val="00A368B2"/>
    <w:rsid w:val="00A36C2D"/>
    <w:rsid w:val="00A4002E"/>
    <w:rsid w:val="00A43EFF"/>
    <w:rsid w:val="00A55650"/>
    <w:rsid w:val="00A55ACD"/>
    <w:rsid w:val="00A562F2"/>
    <w:rsid w:val="00A56396"/>
    <w:rsid w:val="00A62926"/>
    <w:rsid w:val="00A629C8"/>
    <w:rsid w:val="00A70D7E"/>
    <w:rsid w:val="00A73041"/>
    <w:rsid w:val="00A73C5A"/>
    <w:rsid w:val="00A73EA7"/>
    <w:rsid w:val="00A77173"/>
    <w:rsid w:val="00A81869"/>
    <w:rsid w:val="00A84ADA"/>
    <w:rsid w:val="00A87034"/>
    <w:rsid w:val="00A87E2F"/>
    <w:rsid w:val="00A91FCE"/>
    <w:rsid w:val="00A97C0C"/>
    <w:rsid w:val="00AA0254"/>
    <w:rsid w:val="00AA37CF"/>
    <w:rsid w:val="00AA4C4D"/>
    <w:rsid w:val="00AB0AEB"/>
    <w:rsid w:val="00AB15BC"/>
    <w:rsid w:val="00AB1711"/>
    <w:rsid w:val="00AB2737"/>
    <w:rsid w:val="00AB4B14"/>
    <w:rsid w:val="00AB693A"/>
    <w:rsid w:val="00AC08A3"/>
    <w:rsid w:val="00AC13D4"/>
    <w:rsid w:val="00AC7435"/>
    <w:rsid w:val="00AD0BE8"/>
    <w:rsid w:val="00AD299D"/>
    <w:rsid w:val="00AD3451"/>
    <w:rsid w:val="00AD3AF6"/>
    <w:rsid w:val="00AD4877"/>
    <w:rsid w:val="00AD55D3"/>
    <w:rsid w:val="00AD5D5F"/>
    <w:rsid w:val="00AE0EAE"/>
    <w:rsid w:val="00AE104A"/>
    <w:rsid w:val="00AE10EF"/>
    <w:rsid w:val="00AE49C9"/>
    <w:rsid w:val="00AE51F4"/>
    <w:rsid w:val="00AE57EA"/>
    <w:rsid w:val="00AE7930"/>
    <w:rsid w:val="00AF0287"/>
    <w:rsid w:val="00AF64BD"/>
    <w:rsid w:val="00B03894"/>
    <w:rsid w:val="00B069E3"/>
    <w:rsid w:val="00B1117B"/>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62F6C"/>
    <w:rsid w:val="00B63562"/>
    <w:rsid w:val="00B637EA"/>
    <w:rsid w:val="00B63986"/>
    <w:rsid w:val="00B64994"/>
    <w:rsid w:val="00B64E2A"/>
    <w:rsid w:val="00B66742"/>
    <w:rsid w:val="00B669B9"/>
    <w:rsid w:val="00B709AC"/>
    <w:rsid w:val="00B734FD"/>
    <w:rsid w:val="00B751BF"/>
    <w:rsid w:val="00B867C8"/>
    <w:rsid w:val="00B91EA0"/>
    <w:rsid w:val="00B93548"/>
    <w:rsid w:val="00B94A2B"/>
    <w:rsid w:val="00BA03D5"/>
    <w:rsid w:val="00BA4E50"/>
    <w:rsid w:val="00BA557A"/>
    <w:rsid w:val="00BB0F80"/>
    <w:rsid w:val="00BB1D51"/>
    <w:rsid w:val="00BB34E7"/>
    <w:rsid w:val="00BB3ACA"/>
    <w:rsid w:val="00BB3DE5"/>
    <w:rsid w:val="00BB58DC"/>
    <w:rsid w:val="00BB798A"/>
    <w:rsid w:val="00BC2BE1"/>
    <w:rsid w:val="00BC7810"/>
    <w:rsid w:val="00BD01AC"/>
    <w:rsid w:val="00BD178B"/>
    <w:rsid w:val="00BD1B04"/>
    <w:rsid w:val="00BD33A3"/>
    <w:rsid w:val="00BD4619"/>
    <w:rsid w:val="00BE7363"/>
    <w:rsid w:val="00BE75F8"/>
    <w:rsid w:val="00BF12EF"/>
    <w:rsid w:val="00BF1C59"/>
    <w:rsid w:val="00BF3A93"/>
    <w:rsid w:val="00BF426A"/>
    <w:rsid w:val="00BF501B"/>
    <w:rsid w:val="00BF518C"/>
    <w:rsid w:val="00BF7D82"/>
    <w:rsid w:val="00C003C1"/>
    <w:rsid w:val="00C037B5"/>
    <w:rsid w:val="00C03B3C"/>
    <w:rsid w:val="00C06D3B"/>
    <w:rsid w:val="00C06FD7"/>
    <w:rsid w:val="00C07CF9"/>
    <w:rsid w:val="00C100D5"/>
    <w:rsid w:val="00C120E7"/>
    <w:rsid w:val="00C12AD2"/>
    <w:rsid w:val="00C2043B"/>
    <w:rsid w:val="00C20819"/>
    <w:rsid w:val="00C23954"/>
    <w:rsid w:val="00C2553C"/>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31F3"/>
    <w:rsid w:val="00CA3C45"/>
    <w:rsid w:val="00CA7B7C"/>
    <w:rsid w:val="00CB29D2"/>
    <w:rsid w:val="00CB31EC"/>
    <w:rsid w:val="00CB32A5"/>
    <w:rsid w:val="00CB7796"/>
    <w:rsid w:val="00CC0361"/>
    <w:rsid w:val="00CC47D3"/>
    <w:rsid w:val="00CC5EC6"/>
    <w:rsid w:val="00CC6C4B"/>
    <w:rsid w:val="00CC7577"/>
    <w:rsid w:val="00CD0305"/>
    <w:rsid w:val="00CD150F"/>
    <w:rsid w:val="00CD1A4A"/>
    <w:rsid w:val="00CD1CCD"/>
    <w:rsid w:val="00CD4CEF"/>
    <w:rsid w:val="00CD4EBE"/>
    <w:rsid w:val="00CD50F0"/>
    <w:rsid w:val="00CD5259"/>
    <w:rsid w:val="00CE03B0"/>
    <w:rsid w:val="00CF4647"/>
    <w:rsid w:val="00CF5D08"/>
    <w:rsid w:val="00CF777D"/>
    <w:rsid w:val="00D02108"/>
    <w:rsid w:val="00D029EC"/>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629DD"/>
    <w:rsid w:val="00D636F0"/>
    <w:rsid w:val="00D666E8"/>
    <w:rsid w:val="00D74668"/>
    <w:rsid w:val="00D75B34"/>
    <w:rsid w:val="00D76511"/>
    <w:rsid w:val="00D77B1F"/>
    <w:rsid w:val="00D808FF"/>
    <w:rsid w:val="00D81552"/>
    <w:rsid w:val="00D850DE"/>
    <w:rsid w:val="00D97B42"/>
    <w:rsid w:val="00DA0DB7"/>
    <w:rsid w:val="00DA0EFC"/>
    <w:rsid w:val="00DA201B"/>
    <w:rsid w:val="00DA5A70"/>
    <w:rsid w:val="00DB65F2"/>
    <w:rsid w:val="00DB6A57"/>
    <w:rsid w:val="00DB6CB9"/>
    <w:rsid w:val="00DC09B0"/>
    <w:rsid w:val="00DC1C37"/>
    <w:rsid w:val="00DC31F9"/>
    <w:rsid w:val="00DC476F"/>
    <w:rsid w:val="00DC64DD"/>
    <w:rsid w:val="00DC69C4"/>
    <w:rsid w:val="00DD086D"/>
    <w:rsid w:val="00DE00DD"/>
    <w:rsid w:val="00DE133B"/>
    <w:rsid w:val="00DE5875"/>
    <w:rsid w:val="00DE7913"/>
    <w:rsid w:val="00DF2E52"/>
    <w:rsid w:val="00DF38D5"/>
    <w:rsid w:val="00DF40D4"/>
    <w:rsid w:val="00DF438D"/>
    <w:rsid w:val="00DF506A"/>
    <w:rsid w:val="00DF6427"/>
    <w:rsid w:val="00E02703"/>
    <w:rsid w:val="00E027CB"/>
    <w:rsid w:val="00E041E4"/>
    <w:rsid w:val="00E07FC9"/>
    <w:rsid w:val="00E1065A"/>
    <w:rsid w:val="00E12C4D"/>
    <w:rsid w:val="00E1689A"/>
    <w:rsid w:val="00E16D32"/>
    <w:rsid w:val="00E2238C"/>
    <w:rsid w:val="00E23757"/>
    <w:rsid w:val="00E24C77"/>
    <w:rsid w:val="00E25BFF"/>
    <w:rsid w:val="00E32E06"/>
    <w:rsid w:val="00E3331A"/>
    <w:rsid w:val="00E3433A"/>
    <w:rsid w:val="00E371E5"/>
    <w:rsid w:val="00E4283D"/>
    <w:rsid w:val="00E432CC"/>
    <w:rsid w:val="00E43EC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42E6"/>
    <w:rsid w:val="00E662C4"/>
    <w:rsid w:val="00E667C6"/>
    <w:rsid w:val="00E67244"/>
    <w:rsid w:val="00E70DEA"/>
    <w:rsid w:val="00E70E2A"/>
    <w:rsid w:val="00E71E9B"/>
    <w:rsid w:val="00E72217"/>
    <w:rsid w:val="00E72D33"/>
    <w:rsid w:val="00E76C29"/>
    <w:rsid w:val="00E80070"/>
    <w:rsid w:val="00E80388"/>
    <w:rsid w:val="00E91A10"/>
    <w:rsid w:val="00E97197"/>
    <w:rsid w:val="00EA24DD"/>
    <w:rsid w:val="00EA454C"/>
    <w:rsid w:val="00EA58F6"/>
    <w:rsid w:val="00EA7D5D"/>
    <w:rsid w:val="00EA7F95"/>
    <w:rsid w:val="00EB008D"/>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409C"/>
    <w:rsid w:val="00EF42F0"/>
    <w:rsid w:val="00EF469E"/>
    <w:rsid w:val="00EF6B92"/>
    <w:rsid w:val="00F03C1D"/>
    <w:rsid w:val="00F06ED4"/>
    <w:rsid w:val="00F07F41"/>
    <w:rsid w:val="00F12A68"/>
    <w:rsid w:val="00F20084"/>
    <w:rsid w:val="00F22230"/>
    <w:rsid w:val="00F22539"/>
    <w:rsid w:val="00F23DCC"/>
    <w:rsid w:val="00F27EEE"/>
    <w:rsid w:val="00F32611"/>
    <w:rsid w:val="00F32D92"/>
    <w:rsid w:val="00F33818"/>
    <w:rsid w:val="00F341CB"/>
    <w:rsid w:val="00F34D1C"/>
    <w:rsid w:val="00F34F56"/>
    <w:rsid w:val="00F35E31"/>
    <w:rsid w:val="00F36409"/>
    <w:rsid w:val="00F36D3D"/>
    <w:rsid w:val="00F370FB"/>
    <w:rsid w:val="00F37A85"/>
    <w:rsid w:val="00F37FC6"/>
    <w:rsid w:val="00F47C83"/>
    <w:rsid w:val="00F52482"/>
    <w:rsid w:val="00F52941"/>
    <w:rsid w:val="00F54A84"/>
    <w:rsid w:val="00F54B37"/>
    <w:rsid w:val="00F5695C"/>
    <w:rsid w:val="00F657FA"/>
    <w:rsid w:val="00F67CF2"/>
    <w:rsid w:val="00F67EBB"/>
    <w:rsid w:val="00F70081"/>
    <w:rsid w:val="00F701CB"/>
    <w:rsid w:val="00F70B58"/>
    <w:rsid w:val="00F7340A"/>
    <w:rsid w:val="00F817E3"/>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C194B"/>
    <w:rsid w:val="00FC7083"/>
    <w:rsid w:val="00FD2B24"/>
    <w:rsid w:val="00FD4819"/>
    <w:rsid w:val="00FD5B26"/>
    <w:rsid w:val="00FE039C"/>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1</TotalTime>
  <Pages>346</Pages>
  <Words>50413</Words>
  <Characters>28735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849</cp:revision>
  <cp:lastPrinted>2021-10-21T12:33:00Z</cp:lastPrinted>
  <dcterms:created xsi:type="dcterms:W3CDTF">2021-10-10T00:56:00Z</dcterms:created>
  <dcterms:modified xsi:type="dcterms:W3CDTF">2021-10-25T21:45:00Z</dcterms:modified>
</cp:coreProperties>
</file>